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D1" w:rsidRPr="00AD3A39" w:rsidRDefault="00BF0FD1" w:rsidP="00DA5619">
      <w:pPr>
        <w:spacing w:after="0" w:line="240" w:lineRule="auto"/>
        <w:rPr>
          <w:rFonts w:ascii="Times New Roman" w:hAnsi="Times New Roman" w:cs="Times New Roman"/>
          <w:sz w:val="24"/>
          <w:szCs w:val="24"/>
        </w:rPr>
      </w:pPr>
      <w:r w:rsidRPr="00AD3A39">
        <w:rPr>
          <w:rFonts w:ascii="Times New Roman" w:hAnsi="Times New Roman" w:cs="Times New Roman"/>
          <w:sz w:val="24"/>
          <w:szCs w:val="24"/>
        </w:rPr>
        <w:t xml:space="preserve">© </w:t>
      </w:r>
      <w:bookmarkStart w:id="0" w:name="_GoBack"/>
      <w:bookmarkEnd w:id="0"/>
      <w:r w:rsidR="00AD3A39" w:rsidRPr="00F404B2">
        <w:rPr>
          <w:rFonts w:ascii="Times New Roman" w:eastAsia="Times New Roman" w:hAnsi="Times New Roman" w:cs="Times New Roman"/>
          <w:color w:val="333333"/>
          <w:sz w:val="24"/>
          <w:szCs w:val="24"/>
          <w:lang w:eastAsia="ru-RU"/>
        </w:rPr>
        <w:t>Владимир Ноллетов</w:t>
      </w:r>
      <w:r w:rsidRPr="00AD3A39">
        <w:rPr>
          <w:rFonts w:ascii="Times New Roman" w:hAnsi="Times New Roman" w:cs="Times New Roman"/>
          <w:sz w:val="24"/>
          <w:szCs w:val="24"/>
        </w:rPr>
        <w:t xml:space="preserve">, 2019. Все права защищены </w:t>
      </w:r>
    </w:p>
    <w:p w:rsidR="00BF0FD1" w:rsidRPr="00AD3A39" w:rsidRDefault="00BF0FD1" w:rsidP="00DA5619">
      <w:pPr>
        <w:pStyle w:val="ab"/>
        <w:spacing w:after="0"/>
        <w:ind w:left="0"/>
      </w:pPr>
      <w:r w:rsidRPr="00AD3A39">
        <w:t>Произведение публикуется с разрешения автора</w:t>
      </w:r>
    </w:p>
    <w:p w:rsidR="00BF0FD1" w:rsidRPr="00AD3A39" w:rsidRDefault="00BF0FD1" w:rsidP="00DA5619">
      <w:pPr>
        <w:pStyle w:val="ab"/>
        <w:spacing w:after="0"/>
        <w:ind w:left="0"/>
      </w:pPr>
      <w:r w:rsidRPr="00AD3A39">
        <w:t>Не допускается тиражирование, воспроизведение текста или его фрагментов с целью коммерческого использования</w:t>
      </w:r>
    </w:p>
    <w:p w:rsidR="00BF0FD1" w:rsidRPr="00AD3A39" w:rsidRDefault="00BF0FD1" w:rsidP="00DA5619">
      <w:pPr>
        <w:pStyle w:val="ab"/>
        <w:spacing w:after="0"/>
        <w:ind w:left="0"/>
      </w:pPr>
      <w:r w:rsidRPr="00AD3A39">
        <w:t>Дата размещения на сайте</w:t>
      </w:r>
      <w:r w:rsidR="00F22406">
        <w:t xml:space="preserve"> </w:t>
      </w:r>
      <w:hyperlink r:id="rId8" w:history="1">
        <w:r w:rsidR="00F22406" w:rsidRPr="00AF5679">
          <w:rPr>
            <w:rStyle w:val="ad"/>
            <w:lang w:val="en-US"/>
          </w:rPr>
          <w:t>www</w:t>
        </w:r>
        <w:r w:rsidR="00F22406" w:rsidRPr="00AF5679">
          <w:rPr>
            <w:rStyle w:val="ad"/>
          </w:rPr>
          <w:t>.</w:t>
        </w:r>
        <w:r w:rsidR="00F22406" w:rsidRPr="00AF5679">
          <w:rPr>
            <w:rStyle w:val="ad"/>
            <w:lang w:val="en-US"/>
          </w:rPr>
          <w:t>literatura</w:t>
        </w:r>
        <w:r w:rsidR="00F22406" w:rsidRPr="00AF5679">
          <w:rPr>
            <w:rStyle w:val="ad"/>
          </w:rPr>
          <w:t>.</w:t>
        </w:r>
        <w:r w:rsidR="00F22406" w:rsidRPr="00AF5679">
          <w:rPr>
            <w:rStyle w:val="ad"/>
            <w:lang w:val="en-US"/>
          </w:rPr>
          <w:t>kg</w:t>
        </w:r>
      </w:hyperlink>
      <w:r w:rsidRPr="00AD3A39">
        <w:t>: 2</w:t>
      </w:r>
      <w:r w:rsidR="00DA5619">
        <w:t>9</w:t>
      </w:r>
      <w:r w:rsidRPr="00AD3A39">
        <w:t xml:space="preserve"> ноября 2019 года </w:t>
      </w:r>
    </w:p>
    <w:p w:rsidR="00BF0FD1" w:rsidRPr="00AD3A39" w:rsidRDefault="00BF0FD1" w:rsidP="00DA5619">
      <w:pPr>
        <w:spacing w:after="120" w:line="240" w:lineRule="auto"/>
        <w:rPr>
          <w:rFonts w:ascii="Times New Roman" w:hAnsi="Times New Roman" w:cs="Times New Roman"/>
          <w:b/>
          <w:sz w:val="24"/>
          <w:szCs w:val="24"/>
        </w:rPr>
      </w:pPr>
    </w:p>
    <w:p w:rsidR="00AD3A39" w:rsidRPr="00DA5619" w:rsidRDefault="00AD3A39" w:rsidP="00DA5619">
      <w:pPr>
        <w:spacing w:after="120" w:line="240" w:lineRule="auto"/>
        <w:rPr>
          <w:rFonts w:ascii="Times New Roman" w:hAnsi="Times New Roman" w:cs="Times New Roman"/>
          <w:b/>
          <w:sz w:val="24"/>
          <w:szCs w:val="24"/>
        </w:rPr>
      </w:pPr>
      <w:r w:rsidRPr="00F404B2">
        <w:rPr>
          <w:rFonts w:ascii="Times New Roman" w:eastAsia="Times New Roman" w:hAnsi="Times New Roman" w:cs="Times New Roman"/>
          <w:b/>
          <w:color w:val="333333"/>
          <w:sz w:val="24"/>
          <w:szCs w:val="24"/>
          <w:lang w:eastAsia="ru-RU"/>
        </w:rPr>
        <w:t>Владимир Ноллетов</w:t>
      </w:r>
    </w:p>
    <w:p w:rsidR="00F953E9" w:rsidRPr="00DA5619" w:rsidRDefault="00F953E9" w:rsidP="00DA5619">
      <w:pPr>
        <w:spacing w:after="120" w:line="240" w:lineRule="auto"/>
        <w:rPr>
          <w:rFonts w:ascii="Times New Roman" w:hAnsi="Times New Roman" w:cs="Times New Roman"/>
          <w:b/>
          <w:sz w:val="24"/>
          <w:szCs w:val="24"/>
        </w:rPr>
      </w:pPr>
    </w:p>
    <w:p w:rsidR="00DA5619" w:rsidRPr="00DA5619" w:rsidRDefault="00DA5619" w:rsidP="00DA5619">
      <w:pPr>
        <w:spacing w:after="120" w:line="240" w:lineRule="auto"/>
        <w:rPr>
          <w:rFonts w:ascii="Times New Roman" w:hAnsi="Times New Roman" w:cs="Times New Roman"/>
          <w:b/>
          <w:caps/>
          <w:sz w:val="24"/>
          <w:szCs w:val="24"/>
        </w:rPr>
      </w:pPr>
      <w:r w:rsidRPr="00F404B2">
        <w:rPr>
          <w:rFonts w:ascii="Times New Roman" w:eastAsia="Times New Roman" w:hAnsi="Times New Roman" w:cs="Times New Roman"/>
          <w:b/>
          <w:caps/>
          <w:color w:val="333333"/>
          <w:sz w:val="24"/>
          <w:szCs w:val="24"/>
          <w:lang w:eastAsia="ru-RU"/>
        </w:rPr>
        <w:t>Идеал недостижим</w:t>
      </w:r>
    </w:p>
    <w:p w:rsidR="00DA5619" w:rsidRDefault="00DA5619" w:rsidP="00DA5619">
      <w:pPr>
        <w:spacing w:after="120" w:line="240" w:lineRule="auto"/>
        <w:rPr>
          <w:rFonts w:ascii="Times New Roman" w:hAnsi="Times New Roman" w:cs="Times New Roman"/>
          <w:sz w:val="24"/>
          <w:szCs w:val="24"/>
        </w:rPr>
      </w:pPr>
    </w:p>
    <w:p w:rsidR="00DA5619" w:rsidRPr="00AD3A39" w:rsidRDefault="00DA5619" w:rsidP="00DA5619">
      <w:pPr>
        <w:spacing w:after="120" w:line="240" w:lineRule="auto"/>
        <w:rPr>
          <w:rFonts w:ascii="Times New Roman" w:hAnsi="Times New Roman" w:cs="Times New Roman"/>
          <w:sz w:val="24"/>
          <w:szCs w:val="24"/>
        </w:rPr>
      </w:pPr>
      <w:r w:rsidRPr="00F404B2">
        <w:rPr>
          <w:rFonts w:ascii="Times New Roman" w:eastAsia="Times New Roman" w:hAnsi="Times New Roman" w:cs="Times New Roman"/>
          <w:i/>
          <w:color w:val="333333"/>
          <w:sz w:val="24"/>
          <w:szCs w:val="24"/>
          <w:lang w:eastAsia="ru-RU"/>
        </w:rPr>
        <w:t xml:space="preserve">Главный герой </w:t>
      </w:r>
      <w:r w:rsidRPr="00DA5619">
        <w:rPr>
          <w:rFonts w:ascii="Times New Roman" w:eastAsia="Times New Roman" w:hAnsi="Times New Roman" w:cs="Times New Roman"/>
          <w:i/>
          <w:color w:val="333333"/>
          <w:sz w:val="24"/>
          <w:szCs w:val="24"/>
          <w:lang w:eastAsia="ru-RU"/>
        </w:rPr>
        <w:t xml:space="preserve">романа </w:t>
      </w:r>
      <w:r w:rsidRPr="00F404B2">
        <w:rPr>
          <w:rFonts w:ascii="Times New Roman" w:eastAsia="Times New Roman" w:hAnsi="Times New Roman" w:cs="Times New Roman"/>
          <w:i/>
          <w:color w:val="333333"/>
          <w:sz w:val="24"/>
          <w:szCs w:val="24"/>
          <w:lang w:eastAsia="ru-RU"/>
        </w:rPr>
        <w:t>крадет своего сына у бывшей жены и решает посвятить жизнь его воспитанию, создать идеального человека. Жена их находит. Должен состояться суд</w:t>
      </w:r>
      <w:r w:rsidRPr="00DA5619">
        <w:rPr>
          <w:rFonts w:ascii="Times New Roman" w:eastAsia="Times New Roman" w:hAnsi="Times New Roman" w:cs="Times New Roman"/>
          <w:i/>
          <w:color w:val="333333"/>
          <w:sz w:val="24"/>
          <w:szCs w:val="24"/>
          <w:lang w:eastAsia="ru-RU"/>
        </w:rPr>
        <w:t>…</w:t>
      </w:r>
      <w:r w:rsidRPr="00F404B2">
        <w:rPr>
          <w:rFonts w:ascii="Times New Roman" w:eastAsia="Times New Roman" w:hAnsi="Times New Roman" w:cs="Times New Roman"/>
          <w:i/>
          <w:color w:val="333333"/>
          <w:sz w:val="24"/>
          <w:szCs w:val="24"/>
          <w:lang w:eastAsia="ru-RU"/>
        </w:rPr>
        <w:br/>
      </w:r>
    </w:p>
    <w:p w:rsidR="00F953E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ЕЧТЫ</w:t>
      </w:r>
    </w:p>
    <w:p w:rsidR="00DA5619" w:rsidRPr="00AD3A39" w:rsidRDefault="00DA561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ранно, он плыл и плыл под дном баржи, а оно все не кончалось. Вопреки всем его расчетам. Он почувствовал, что скоро ему нечем будет дышать, постарался плыть быстрее. Над ним по-прежнему были ненавистные бревна. Он пригляделся</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 все понял! Судя по направлению бревен, он плыл сейчас не поперек баржи, а вдоль. Как такое могло случиться? Вадя поплыл поперек баржи. А, может, зря он повернул? Может, теперь этот путь длиннее? Его начинала охватывать паника. Но мальчик не сдавался, отчаянно, из последних сил, работал руками и ногами. И вот кислород кончился. Последнее, что он видел, был светлый квадра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что, оклемался? – откуда-то издалека донесся добродушный голо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я открыл глаза. Он увидел голубое небо и, прямо над ним, белое кучевое облако. Он ощущал слабость во всем теле. В голове шумело. Вадя огляделся. Он лежал на барже, рядом с прорубленным в ней квадратным отверстием. В отверстии плескалась вода. Возле Вади сидел на корточках мокрый, голый по пояс мужчина. С окладистой бороды капала вода. Он заботливо смотрел на Вад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езучий ты, паренек. Хорошо, я случаем к люку подошел. Гляжу, ты уже на дно камнем ид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вы меня вытащили? – едва слышно произнес Вад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Кто ж ещ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пасиб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де я ошибся?» – думал Вадя. Он стал вспомин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рыгали с крутого берега в Волгу. Это была такая игра – надо было вынырнуть как можно дальше от берега. Победитель определялся большинством голосов. Первым прыгал Степка, белобрысый вихрастый мальчик лет двенадца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ырну-мырну – где вынырну? – весело прокричал он, разбежался и прыгнул. </w:t>
      </w:r>
    </w:p>
    <w:p w:rsidR="0088087A" w:rsidRDefault="00F953E9" w:rsidP="0088087A">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го товарищи подошли к самому краю обрыва и с живым интересом смотрели вниз. </w:t>
      </w:r>
    </w:p>
    <w:p w:rsidR="00F953E9" w:rsidRPr="00AD3A39" w:rsidRDefault="00F953E9" w:rsidP="0088087A">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Время шло, а </w:t>
      </w:r>
      <w:proofErr w:type="gramStart"/>
      <w:r w:rsidRPr="00AD3A39">
        <w:rPr>
          <w:rFonts w:ascii="Times New Roman" w:hAnsi="Times New Roman" w:cs="Times New Roman"/>
          <w:sz w:val="24"/>
          <w:szCs w:val="24"/>
        </w:rPr>
        <w:t>белобрысый</w:t>
      </w:r>
      <w:proofErr w:type="gramEnd"/>
      <w:r w:rsidRPr="00AD3A39">
        <w:rPr>
          <w:rFonts w:ascii="Times New Roman" w:hAnsi="Times New Roman" w:cs="Times New Roman"/>
          <w:sz w:val="24"/>
          <w:szCs w:val="24"/>
        </w:rPr>
        <w:t xml:space="preserve"> все не выныривал. Мальчишки забеспокоились. И когда, наконец, далеко от берега над поверхностью воды появилась вихрастая голова, они радостно зашум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ак далеко Степка еще не нырял! – изумился од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кто так далеко не нырял! Даже Вад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екор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епка помахал рукой и поплыл к бере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ыл жаркий августовский вечер. В небе висело одинокое пышное белое облако. Вверх по реке, вблизи холмистого правого берега, на котором они стояли, маленький буксир тащил крупную барж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бежал запыхавшийся Степка. С удовольствием выслушав похвалы и поздравления, он задорно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або, Вадя, повтор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зачем повторять? – с напряженным смехом ответил Вадя. Он был красив, строен, худощав. – Попробую тебя переплюну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дались поощрительные возглас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и Степка проплывали под водой дальше всех. Между ними шло соперничест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я собрался прыг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стой, – сказал Степка. – Пусть баржа прой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од ней проплыву, – ответил Вадя. – Нырну-мырну – где вынырну? – Он прыгнул в во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я понимал, что рискует, ныряя под баржу. Но если бы он стал ждать, когда она проплывет, это могли расценить как малодушие. Кроме того, она должна была послужить ориентиром. Если бы Вадя вынырнул сразу за баржей, он бы рекорд Степки не побил. Надо было проплыть под водой, как он подсчитал, еще несколько метров. Он должен был превзойти </w:t>
      </w:r>
      <w:proofErr w:type="gramStart"/>
      <w:r w:rsidRPr="00AD3A39">
        <w:rPr>
          <w:rFonts w:ascii="Times New Roman" w:hAnsi="Times New Roman" w:cs="Times New Roman"/>
          <w:sz w:val="24"/>
          <w:szCs w:val="24"/>
        </w:rPr>
        <w:t>Степку</w:t>
      </w:r>
      <w:proofErr w:type="gramEnd"/>
      <w:r w:rsidRPr="00AD3A39">
        <w:rPr>
          <w:rFonts w:ascii="Times New Roman" w:hAnsi="Times New Roman" w:cs="Times New Roman"/>
          <w:sz w:val="24"/>
          <w:szCs w:val="24"/>
        </w:rPr>
        <w:t xml:space="preserve"> во что бы то ни стало. Вадя Лунин всегда хотел быть перв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Ты</w:t>
      </w:r>
      <w:proofErr w:type="gramEnd"/>
      <w:r w:rsidRPr="00AD3A39">
        <w:rPr>
          <w:rFonts w:ascii="Times New Roman" w:hAnsi="Times New Roman" w:cs="Times New Roman"/>
          <w:sz w:val="24"/>
          <w:szCs w:val="24"/>
        </w:rPr>
        <w:t xml:space="preserve"> небось думал, что проплывешь под баржей, – вернул его в реальность голос бородача. – </w:t>
      </w:r>
      <w:proofErr w:type="gramStart"/>
      <w:r w:rsidRPr="00AD3A39">
        <w:rPr>
          <w:rFonts w:ascii="Times New Roman" w:hAnsi="Times New Roman" w:cs="Times New Roman"/>
          <w:sz w:val="24"/>
          <w:szCs w:val="24"/>
        </w:rPr>
        <w:t>Ан нет</w:t>
      </w:r>
      <w:proofErr w:type="gramEnd"/>
      <w:r w:rsidRPr="00AD3A39">
        <w:rPr>
          <w:rFonts w:ascii="Times New Roman" w:hAnsi="Times New Roman" w:cs="Times New Roman"/>
          <w:sz w:val="24"/>
          <w:szCs w:val="24"/>
        </w:rPr>
        <w:t>. Буксир-то наш курс изменил. Что б с другой баржей разминуться</w:t>
      </w:r>
      <w:proofErr w:type="gramStart"/>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w:t>
      </w:r>
      <w:proofErr w:type="gramEnd"/>
      <w:r w:rsidRPr="00AD3A39">
        <w:rPr>
          <w:rFonts w:ascii="Times New Roman" w:hAnsi="Times New Roman" w:cs="Times New Roman"/>
          <w:sz w:val="24"/>
          <w:szCs w:val="24"/>
        </w:rPr>
        <w:t>апомни: никогда под баржу не ныря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льск уже остался позади. Вадя собрался было плыть к берегу, но бородач не позволил. Недалеко от баржи в сторону города плыла рыбацкая лодка. Бородач попросил рыбака доставить мальчика на приста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городе Вадя встретил Степку, Тот просиял, увидев его, живого и невредимого. Лунин кратко рассказал, как все произош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йду другим скажу, успокою, – со смехом произнес Степка и побежал по ули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н домик стоял на окраине Вольска, у самого берега Волги. Лунин успел вернуться домой к ужину. За опоздание бабушка журила. За ужином собиралась вся семья: бабушка, папа, мама и Вадя. Была у н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сестра, но она умерла от голода в </w:t>
      </w:r>
      <w:r w:rsidRPr="00AD3A39">
        <w:rPr>
          <w:rFonts w:ascii="Times New Roman" w:hAnsi="Times New Roman" w:cs="Times New Roman"/>
          <w:sz w:val="24"/>
          <w:szCs w:val="24"/>
        </w:rPr>
        <w:lastRenderedPageBreak/>
        <w:t xml:space="preserve">двадцать первом году. Ваде было тогда три года, но что-то он запомнил. Например, как они от голода опухли. Если ткнуть пальцем в щеку, оставалась надолго вмяти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адя, ты не заболел? – встревожено спросила мама. Он поспешил заверить, что чувствует себя отлично. </w:t>
      </w:r>
      <w:proofErr w:type="gramStart"/>
      <w:r w:rsidRPr="00AD3A39">
        <w:rPr>
          <w:rFonts w:ascii="Times New Roman" w:hAnsi="Times New Roman" w:cs="Times New Roman"/>
          <w:sz w:val="24"/>
          <w:szCs w:val="24"/>
        </w:rPr>
        <w:t>Про</w:t>
      </w:r>
      <w:proofErr w:type="gramEnd"/>
      <w:r w:rsidRPr="00AD3A39">
        <w:rPr>
          <w:rFonts w:ascii="Times New Roman" w:hAnsi="Times New Roman" w:cs="Times New Roman"/>
          <w:sz w:val="24"/>
          <w:szCs w:val="24"/>
        </w:rPr>
        <w:t xml:space="preserve"> нырок под баржу он никому не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ыла сегодня на рынке, – заговорила за столом мама. – Приличного мяса не смогла найти. Говорят, в деревнях голод нач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годня на ужин была стерляжья ух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ведь засухи в этом году не было, – сказала бабушка, высокая, статная женщина со строгим лицом. – Вот плоды так называемого раскулачива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абушка была дворянкой. Ее отец, полковник, воинский начальник, владел двухэтажным особняком в городе Лаишеве. В девятнадцатом году особняк по не совсем понятной причине сожгли белочехи. В юности бабушка влюбилась в мещанина, мелкого чиновника. Полковник, человек по натуре мягкий, вначале был против такой партии, </w:t>
      </w:r>
      <w:proofErr w:type="gramStart"/>
      <w:r w:rsidRPr="00AD3A39">
        <w:rPr>
          <w:rFonts w:ascii="Times New Roman" w:hAnsi="Times New Roman" w:cs="Times New Roman"/>
          <w:sz w:val="24"/>
          <w:szCs w:val="24"/>
        </w:rPr>
        <w:t>но</w:t>
      </w:r>
      <w:proofErr w:type="gramEnd"/>
      <w:r w:rsidRPr="00AD3A39">
        <w:rPr>
          <w:rFonts w:ascii="Times New Roman" w:hAnsi="Times New Roman" w:cs="Times New Roman"/>
          <w:sz w:val="24"/>
          <w:szCs w:val="24"/>
        </w:rPr>
        <w:t xml:space="preserve"> в конце концов смирился с выбором любимой дочери. Они поженились. Их единственный сын Александр, отец Вади, окончил коммерческое училище, служил до революции бухгалтером у братьев Нобель. Это один из них учредил Нобелевскую премию. Сейчас он работал главным бухгалтером кожзавода. Мама была домохозяйкой. Она хорошо шила. Брала на дом заказы, внося свою лепту в домашний бюджет. Ее отец происходил из крестьян. Разбогател, сплавляя лес по Волге. Стал купцом первой гильдии. В пятнадцатом году разорился. Александр Андреевич и Екатерина Дмитриевна были красивой пар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 дворянское происхождение бабушки никому не говор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апа стал бабушке возражать. Она всегда коммунистов критиковала, а он защищал. Хотя сам был беспартийным. При царе его не взяли в армию из-за узкогрудия. В гражданскую войну он вступил в Красную армию добровольц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я поддерживал папу. Он верил, что советская власть всегда права. Ленин был для него кумиром. Мама политикой не интересова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сошлись на том, что после революции легче всего жилось при нэп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ужина, как это нередко бывало, стали петь. Пели русские народные песни, классические романсы, арии из оперетт. Папа аккомпанировал себе и другим на пианино. У него был прекрасный слу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музицирования Вадя ушел к себе. У него была своя комнатка. Сколько он в ней перечувствовал! Прервав чтение какого-нибудь романа, он вскакивал и ходил из угла в угол. Чувства переполняли его. Он сопереживал героям книги как живым людям. Даже сам в воображении вмешивался в их судьбу. Вадя уже прочел большинство знаменитых произведений классической литерату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ще больше его волновала музыка. Она почти не умолкала в висевшем в коридоре репродукторе. Ему нравились и произведения серьезной музыки, и песни – русские и украинские народные, неаполитанские, советские. Услышав любимую мелодию, он замирал и сидел, не шелохнувшись, до последней ноты. Затем, под сильнейшим впечатлением от </w:t>
      </w:r>
      <w:proofErr w:type="gramStart"/>
      <w:r w:rsidRPr="00AD3A39">
        <w:rPr>
          <w:rFonts w:ascii="Times New Roman" w:hAnsi="Times New Roman" w:cs="Times New Roman"/>
          <w:sz w:val="24"/>
          <w:szCs w:val="24"/>
        </w:rPr>
        <w:t>услышанного</w:t>
      </w:r>
      <w:proofErr w:type="gramEnd"/>
      <w:r w:rsidRPr="00AD3A39">
        <w:rPr>
          <w:rFonts w:ascii="Times New Roman" w:hAnsi="Times New Roman" w:cs="Times New Roman"/>
          <w:sz w:val="24"/>
          <w:szCs w:val="24"/>
        </w:rPr>
        <w:t>, начинал метать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 комнате. И мечт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ольше всего Лунин мечтал о подвигах. Поэтому, наверно, и поплыл под баржей. Он верил, что рожден для великих дел.</w:t>
      </w:r>
    </w:p>
    <w:p w:rsidR="00F953E9" w:rsidRDefault="00F953E9" w:rsidP="00A26B3D">
      <w:pPr>
        <w:spacing w:after="120" w:line="240" w:lineRule="auto"/>
        <w:rPr>
          <w:rFonts w:ascii="Times New Roman" w:hAnsi="Times New Roman" w:cs="Times New Roman"/>
          <w:sz w:val="24"/>
          <w:szCs w:val="24"/>
        </w:rPr>
      </w:pPr>
    </w:p>
    <w:p w:rsidR="00A26B3D" w:rsidRPr="00AD3A39" w:rsidRDefault="00A26B3D" w:rsidP="00A26B3D">
      <w:pPr>
        <w:spacing w:after="120" w:line="240" w:lineRule="auto"/>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ступили тяжелые времена. Разразился голо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я был заядлым грибником и рыболовом. Теперь эти две его страсти оказались как нельзя кстати. С наступлением зимы стало труднее. И все же </w:t>
      </w:r>
      <w:proofErr w:type="gramStart"/>
      <w:r w:rsidRPr="00AD3A39">
        <w:rPr>
          <w:rFonts w:ascii="Times New Roman" w:hAnsi="Times New Roman" w:cs="Times New Roman"/>
          <w:sz w:val="24"/>
          <w:szCs w:val="24"/>
        </w:rPr>
        <w:t>положение</w:t>
      </w:r>
      <w:proofErr w:type="gramEnd"/>
      <w:r w:rsidRPr="00AD3A39">
        <w:rPr>
          <w:rFonts w:ascii="Times New Roman" w:hAnsi="Times New Roman" w:cs="Times New Roman"/>
          <w:sz w:val="24"/>
          <w:szCs w:val="24"/>
        </w:rPr>
        <w:t xml:space="preserve"> в городе не шло ни в </w:t>
      </w:r>
      <w:proofErr w:type="gramStart"/>
      <w:r w:rsidRPr="00AD3A39">
        <w:rPr>
          <w:rFonts w:ascii="Times New Roman" w:hAnsi="Times New Roman" w:cs="Times New Roman"/>
          <w:sz w:val="24"/>
          <w:szCs w:val="24"/>
        </w:rPr>
        <w:t>какое</w:t>
      </w:r>
      <w:proofErr w:type="gramEnd"/>
      <w:r w:rsidRPr="00AD3A39">
        <w:rPr>
          <w:rFonts w:ascii="Times New Roman" w:hAnsi="Times New Roman" w:cs="Times New Roman"/>
          <w:sz w:val="24"/>
          <w:szCs w:val="24"/>
        </w:rPr>
        <w:t xml:space="preserve"> сравнение с положением в деревне. Там голод свирепство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все очень похудели. Но мама замечала только худобу Ва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ты исхудал, сынок! – вырывалось у нее иног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бодро отве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ма, это ничего. Хуже будет, если я начну полн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понимала его шутку и слабо улыба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после скудного ужина бабушка прочла вслух письмо. Она получила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з деревни, от своей знакомой, бывшей графини. Они вместе учились на Бестужевских курсах. После революции графиню, бездомную и нищую, из-за ее происхождения нигде не брали на работу. С большим трудом ей удалось устроиться в сельскохозяйственную артель свинаркой. Она стала местной достопримечательностью. Специально приходили повеселиться, посмотреть, как графиня, в </w:t>
      </w:r>
      <w:proofErr w:type="gramStart"/>
      <w:r w:rsidRPr="00AD3A39">
        <w:rPr>
          <w:rFonts w:ascii="Times New Roman" w:hAnsi="Times New Roman" w:cs="Times New Roman"/>
          <w:sz w:val="24"/>
          <w:szCs w:val="24"/>
        </w:rPr>
        <w:t>замызганной</w:t>
      </w:r>
      <w:proofErr w:type="gramEnd"/>
      <w:r w:rsidRPr="00AD3A39">
        <w:rPr>
          <w:rFonts w:ascii="Times New Roman" w:hAnsi="Times New Roman" w:cs="Times New Roman"/>
          <w:sz w:val="24"/>
          <w:szCs w:val="24"/>
        </w:rPr>
        <w:t xml:space="preserve"> одежде, грязная, возиться в хлеву. Тяжелее всего было переносить эти разглядывания и ехидные замечания. В то время ей часто приходила мысль о самоубийстве. Но в местной школе не хватало педагогов, и графиня устроилась учительницей. Для нее это было счасть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с бабушкой эпизодически переписывали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рашным было это письмо. Графиня описывала голод в их деревне. Она называла три причины голода: раскулачивание, коллективизацию и, главн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хлебозаготовки. У колхозников забрали все зерно. Их допрашивали, били, требовали признаться, где они спрятали зерно. В их колхозе умирают каждый день. Хоронить некому. Всех кошек и собак съели. Было два случая людоедства. Тех, кто уходит в город, ловят и возвращ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абушка закончила чтение. Все потрясенно молч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идела таких беженцев. Возл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бор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оль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лос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говори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ам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уж с женой и дети. Две девочки, два мальчика. Еле ноги передвигали. Лица заплыли. Глаза-щелочки. Я им денег немного д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может власть так относиться к своему народу!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друг возмущенно воскликнула бабу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овернулась к сыну, как бы ожидая отве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ерегибы на местах, – произнес он. – Арестовывать надо таких руководителей. В позапрошлом году Сталин написал статью «Головокружение от успехов» о перегибах при коллективизации. А это перегибы при хлебозаготовк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чительница биологии говорит, ч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урожай был, – вступ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азговор</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ад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шеницу какая-то болезнь пораз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абушка с сожалением посмотрела на обоих. Сказала л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Аня всегда смелой была. Если бы это письмо попало к органам, ее, без сомнения, арестовали б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ничтожить надо письмо, – смущенно сказал пап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премен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амый разгар голода Вадя влюбился в одноклассницу Клаву Сердюк, красивую, умную, энергичную девочку, отличницу и активистку. Ее отец, до революции рабочий Путиловского завода, занимал в Вольске важный партийный пост. Она казалась ему совершенством. Это была его первая любовь. И любовь безответная. Он нравился многим одноклассницам, но Клава была к нему равнодушна. Она вообще не обращала на мальчиков никакого внимания. Признаться в любви он не решался. Боялся, что Клава поднимет его на смех. И Вадя решил покончить с жизнью. Способ выбрал оригинальный. Он хотел сам себя задушить. Обвязал полотенце вокруг шеи и стал изо всех сил тянуть концы в противоположные стороны. И вскоре потерял сознание</w:t>
      </w:r>
      <w:proofErr w:type="gramStart"/>
      <w:r w:rsidRPr="00AD3A39">
        <w:rPr>
          <w:rFonts w:ascii="Times New Roman" w:hAnsi="Times New Roman" w:cs="Times New Roman"/>
          <w:sz w:val="24"/>
          <w:szCs w:val="24"/>
        </w:rPr>
        <w:t>… О</w:t>
      </w:r>
      <w:proofErr w:type="gramEnd"/>
      <w:r w:rsidRPr="00AD3A39">
        <w:rPr>
          <w:rFonts w:ascii="Times New Roman" w:hAnsi="Times New Roman" w:cs="Times New Roman"/>
          <w:sz w:val="24"/>
          <w:szCs w:val="24"/>
        </w:rPr>
        <w:t>чнулся на полу. Ны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шибленное плечо. Он услышал голос мамы. 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звала к столу. Вадя быстро поднялся, развязал полотенце и пошел ужинать. Больше он уйти из жизни не пыт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юбовь кончилась внезап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произошло на большой перемене. Вадя вышел вместе со всеми в коридор, но вскоре вернулся. Он только что придумал одну шутку. Вадя любил развеселить одноклассников. Для шутки нужен был мел. В классе находились лиш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лава и учительница истори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рина Аркадьевна, Маня Степанова </w:t>
      </w:r>
      <w:proofErr w:type="gramStart"/>
      <w:r w:rsidRPr="00AD3A39">
        <w:rPr>
          <w:rFonts w:ascii="Times New Roman" w:hAnsi="Times New Roman" w:cs="Times New Roman"/>
          <w:sz w:val="24"/>
          <w:szCs w:val="24"/>
        </w:rPr>
        <w:t>хает</w:t>
      </w:r>
      <w:proofErr w:type="gramEnd"/>
      <w:r w:rsidRPr="00AD3A39">
        <w:rPr>
          <w:rFonts w:ascii="Times New Roman" w:hAnsi="Times New Roman" w:cs="Times New Roman"/>
          <w:sz w:val="24"/>
          <w:szCs w:val="24"/>
        </w:rPr>
        <w:t xml:space="preserve"> советскую власть, – приглушенным голосом говорила Клава. Та холодно смотрела на нее. – Мол, в голоде она виновата… – Клава увидела Вадю и замолч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 миг Вадя почувствовал, что больше не любит Клаву. Доносчики вызывали у него отвращ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Ябеда Клавы осталась без последствий. Степанова никак не пострадал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мечтательно глядел на мелькавшие за окном автобуса деревья. На них появлялись первые листоч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Голод остался позади. От несчастной любви он излечился. В этом году, совсем скоро, он заканчивал школу-восьмилетку. Начиналась новая жизн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ревратился в настоящего красавца. Высокий, стройный. Благородные черты лица. Прямые, черные как смоль брови. Выразительные глаза, серые с голубым оттенком. Девушки заглядывались на него на улице. А учительница литературы, интеллигентная женщина средних л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сто влюбилась. Весь класс это видел. Когда он выходил к доске, она становилась пунцовой. Если раздавался приглушенный смешок, она краснела еще больше. Но ничего не могла с собой поделать. Его ответ она до конца не дослушивала, быстро ставила отличную оцен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иход весны всегда порождал в нем прилив сил, буйные мечтания, радостное ощущение бытия. А сегодня он находился в особенно приподнятом настроени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последнем номере главной вольской газеты появилась заметка о Ваде. Называлась она «Гордость школы». Написала заметку директор Нина Александровна. На фотографии Лунин сосредоточенно склонился над столом и что-то рисует. «Вадим </w:t>
      </w:r>
      <w:r w:rsidRPr="00AD3A39">
        <w:rPr>
          <w:rFonts w:ascii="Times New Roman" w:hAnsi="Times New Roman" w:cs="Times New Roman"/>
          <w:sz w:val="24"/>
          <w:szCs w:val="24"/>
        </w:rPr>
        <w:lastRenderedPageBreak/>
        <w:t xml:space="preserve">дисциплинирован, активно участвует в общественной жизни, никогда не отказывается от поручений, – писала Нина Александровна. – Он является примером для остальных учеников…» Лунин был главным редактором школьной стенгазеты. А недавно по просьбе учительницы биологии смастерил макет норы сурка в разрезе. Купил для этого аквариум, обменял у охотников на рыбу тушку сурка, сделал из нее чучело. Получилось очень наглядно и правдоподобно. Учительница пришла в восторг. Макет поставили на видное место в кабинете биологии. За это ему подарили тропических бабочек. Их в конце прошлого века прислали в школу из Лондона. Пять красивых бабочек в рамке под стеклом. Лунин повесил бабочек на стену рядом с картой мира. Провисели они недолго. Кошка – он подобрал ее на улице месяц назад – прыгнула на них. Рамка упала, стекло разбилось, бабочки рассыпались в пра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всем предметам у него была отметка «очень хорошо», то есть пятерка. Правда, математика давалась Лунину нелегко. Часто такую отметку по этому предмету ему ставили незаслуженно. Он сам это чувство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го уважают и любят ученики…» И это было правдой. Одноклассники за веселый нрав, за умение всех рассмешить, часто неожиданным и оригинальным способом, звали Лунина Лунька-чуда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днако в шута он не превращался, всегда сохранял чувство собственного достоинства. Заканчивалась заметка словами: «Вадим Лунин – новый человек, нужный нашей социалистической Роди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унин был рад и горд. Предвкушал, как удивятся и обрадуются родные. И в то же время он испытывал неловкое чувство. Словно ему было стыдно, что его так расхвал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он услышал пьяный смех. В конце автобуса два его ровесника приставали к девушке в очках, худой и бедно одетой, Черты ее лица были тонкие, правильные, приятные. Одна пассажирка сделала парня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замечание, другая, но они не обращали внимания. Оба были пьяны. Тот, что был пониже, с бегающими мутными глазками, отпустил очередную похабную шутку. </w:t>
      </w:r>
      <w:proofErr w:type="gramStart"/>
      <w:r w:rsidRPr="00AD3A39">
        <w:rPr>
          <w:rFonts w:ascii="Times New Roman" w:hAnsi="Times New Roman" w:cs="Times New Roman"/>
          <w:sz w:val="24"/>
          <w:szCs w:val="24"/>
        </w:rPr>
        <w:t>Другой</w:t>
      </w:r>
      <w:proofErr w:type="gramEnd"/>
      <w:r w:rsidRPr="00AD3A39">
        <w:rPr>
          <w:rFonts w:ascii="Times New Roman" w:hAnsi="Times New Roman" w:cs="Times New Roman"/>
          <w:sz w:val="24"/>
          <w:szCs w:val="24"/>
        </w:rPr>
        <w:t>, высокий, широкоплечий, с взглядом жестким и злым, взял девушку за руку. Она покраснела, губы ее задрож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встал, положил на сиденье газету со статьей о себе, подо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ебята, не надо так с девушкой разговаривать, – сказал он миролюбиво, почти дружелюб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зенький высоко поднял брови, словно удивляясь его наглости, и фыр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ты кто такой?</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Высокий</w:t>
      </w:r>
      <w:proofErr w:type="gramEnd"/>
      <w:r w:rsidRPr="00AD3A39">
        <w:rPr>
          <w:rFonts w:ascii="Times New Roman" w:hAnsi="Times New Roman" w:cs="Times New Roman"/>
          <w:sz w:val="24"/>
          <w:szCs w:val="24"/>
        </w:rPr>
        <w:t xml:space="preserve"> посмотрел с угрозой на Вадима и медленно презрительно процед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ну, пошел отсю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вспы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втобус затормозил на остановке. Двери открылись. </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Он шагнул вперед, схватил высокого за шиворот и вышвырнул из автобуса.</w:t>
      </w:r>
      <w:proofErr w:type="gramEnd"/>
      <w:r w:rsidRPr="00AD3A39">
        <w:rPr>
          <w:rFonts w:ascii="Times New Roman" w:hAnsi="Times New Roman" w:cs="Times New Roman"/>
          <w:sz w:val="24"/>
          <w:szCs w:val="24"/>
        </w:rPr>
        <w:t xml:space="preserve"> В гневе силы его удваивались. Впрочем, был бы тот трезв, Вадим так легко с ним бы не справился. Второй выскочил из автобуса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нам еще попадешься, – прорычал высокий, поднимая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втобус поехал дал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горячо Вадима поблагодарила. Она смотрела на него с восхищением. Пассажиры его хвалили. Он скромно вернулся на свое мес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Дома он вновь и вновь вспоминал это происшествие. Вспоминал с гордостью. Пытался представить, как он выглядел в глазах девушки. Наверно, показался ей геро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школе заметка произвела фурор. Вадим, конечно, газету в школу не понес; принесли другие учени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уроков Вадим и Клава остались делать стенгазету. Она давно стала активным членом редколлегии. Особенно ей удавались передовицы и заметки с политическим уклоном. Вадим предпочитал писать фельетоны, рисовал к ним карикатуры. У него были художественные способности. Художественное оформление целиком лежало на нем. Принимали участие в создании стенгазеты и ученики других классов, но без особого энтузиазм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была оживлена, поглядывала на него как-то по-ново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стала еще красивее. Фигура у нее была ладной, крепкой, лицо – </w:t>
      </w:r>
      <w:proofErr w:type="gramStart"/>
      <w:r w:rsidRPr="00AD3A39">
        <w:rPr>
          <w:rFonts w:ascii="Times New Roman" w:hAnsi="Times New Roman" w:cs="Times New Roman"/>
          <w:sz w:val="24"/>
          <w:szCs w:val="24"/>
        </w:rPr>
        <w:t>открытым</w:t>
      </w:r>
      <w:proofErr w:type="gramEnd"/>
      <w:r w:rsidRPr="00AD3A39">
        <w:rPr>
          <w:rFonts w:ascii="Times New Roman" w:hAnsi="Times New Roman" w:cs="Times New Roman"/>
          <w:sz w:val="24"/>
          <w:szCs w:val="24"/>
        </w:rPr>
        <w:t xml:space="preserve"> и решительным. Длинные загнутые кверху черные ресницы своеобразно сочетались с вздернутым носом и широкими скул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хорошо Нина Александровна написала. И все правильно. Я тебя поздравляю, Вадя! Ты теперь знаменитость. – Она протянула ему ру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жал ее. Ладонь у Клавы была сухой и горячей. Со смущенной улыбкой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акая я знаменит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тоже улыбну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как же! – Только сейчас она выпустила его руку. – Весь город тебя теперь знает. – После недолгого молчания Клава сказала: – На днях товарищ Сталин речь произнес. Надо бы это осветить. Вообще, Вадя, ты не находишь, что мы Иосифа Виссарионовича в стенгазете редко упомина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Хорошо, вот ты и напиши. Это передовица будет. Выдержки из речи привед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т прямого ответа Вадим уклонился. Сталин был везде. На домах висели плакаты с его изображением. О нем пели песни. Его восхваляли в каждой речи, в каждой статье. Вадим считал Сталина великим человеком, но чувствовал в глубине души, что так возвеличивать одну личность нельзя, что это перебор.</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адно. – Клава кивнула головой. – У меня еще такая мысль. Нарисуй, Вадя, карикатуру на наших модниц. У нас же есть </w:t>
      </w:r>
      <w:proofErr w:type="gramStart"/>
      <w:r w:rsidRPr="00AD3A39">
        <w:rPr>
          <w:rFonts w:ascii="Times New Roman" w:hAnsi="Times New Roman" w:cs="Times New Roman"/>
          <w:sz w:val="24"/>
          <w:szCs w:val="24"/>
        </w:rPr>
        <w:t>такие</w:t>
      </w:r>
      <w:proofErr w:type="gramEnd"/>
      <w:r w:rsidRPr="00AD3A39">
        <w:rPr>
          <w:rFonts w:ascii="Times New Roman" w:hAnsi="Times New Roman" w:cs="Times New Roman"/>
          <w:sz w:val="24"/>
          <w:szCs w:val="24"/>
        </w:rPr>
        <w:t>. Ходят расфуфыренными барышня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что в этом плох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удивленно подняла тонкие темные бров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это же буржуазные пережитки. Не об этом современная девушка должна ду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ма она одевалась небрежно. Вадиму казалось: нарочито небрежно. А некоторые ученицы совсем за собой не след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осто они хотят выглядеть привлекательно, Клава. Естественное желание. Нет, такую карикатуру я рисовать не бу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фыркнула. Пожала плеч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вернулись к работе. Через минуту она подняла голо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w:t>
      </w:r>
      <w:proofErr w:type="gramStart"/>
      <w:r w:rsidRPr="00AD3A39">
        <w:rPr>
          <w:rFonts w:ascii="Times New Roman" w:hAnsi="Times New Roman" w:cs="Times New Roman"/>
          <w:sz w:val="24"/>
          <w:szCs w:val="24"/>
        </w:rPr>
        <w:t>кино фильм</w:t>
      </w:r>
      <w:proofErr w:type="gramEnd"/>
      <w:r w:rsidRPr="00AD3A39">
        <w:rPr>
          <w:rFonts w:ascii="Times New Roman" w:hAnsi="Times New Roman" w:cs="Times New Roman"/>
          <w:sz w:val="24"/>
          <w:szCs w:val="24"/>
        </w:rPr>
        <w:t xml:space="preserve"> интересный. «Путевка в жизнь». Давай сход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икогда она не обращалась к нему с подобными предложения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его уже видел, – поспешно сказал Вадим. Он не хотел смотреть с ней ки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и что? Я тоже видела. Еще раз можно посмотр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смогу, Клава. Дел сегодня мн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гда завт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завтра не смог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упрямо тряхнула пышными каштановыми волос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когда смож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ближайшее время постоянно буду занят, Кла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еременилась в лице. Сказала ти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Жалко.</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Молча</w:t>
      </w:r>
      <w:proofErr w:type="gramEnd"/>
      <w:r w:rsidRPr="00AD3A39">
        <w:rPr>
          <w:rFonts w:ascii="Times New Roman" w:hAnsi="Times New Roman" w:cs="Times New Roman"/>
          <w:sz w:val="24"/>
          <w:szCs w:val="24"/>
        </w:rPr>
        <w:t xml:space="preserve"> выполнила свою часть работы и ушла, не попрощавш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Клава пришла в школу в модной блуз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а недел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не очень покривил душой, когда говорил Клаве, что будет занят. С некоторых пор он пристрастился ходить вечером в парк на танцы. Впрочем, сам он не танцевал. Он становился под дерево или, лучше сказать, за дерево и наблюдал </w:t>
      </w:r>
      <w:proofErr w:type="gramStart"/>
      <w:r w:rsidRPr="00AD3A39">
        <w:rPr>
          <w:rFonts w:ascii="Times New Roman" w:hAnsi="Times New Roman" w:cs="Times New Roman"/>
          <w:sz w:val="24"/>
          <w:szCs w:val="24"/>
        </w:rPr>
        <w:t>за</w:t>
      </w:r>
      <w:proofErr w:type="gramEnd"/>
      <w:r w:rsidRPr="00AD3A39">
        <w:rPr>
          <w:rFonts w:ascii="Times New Roman" w:hAnsi="Times New Roman" w:cs="Times New Roman"/>
          <w:sz w:val="24"/>
          <w:szCs w:val="24"/>
        </w:rPr>
        <w:t xml:space="preserve"> танцующими. Вадима переполняли чувства: музыка, танцы, девушки волновали его. Ему очень хотелось танцевать. Но он стеснялся. Боялся показаться смешным и неловким. И. главное, он не мог решиться пригласить девушку на танец. Опасался отказ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вечер четверо молодых людей тоже не танцевали. Наверно, были такими же стеснительными. Освещение было тусклое, стояли они далеко от Вадима, также под деревом, и он не мог хорошо их разглядеть. Но фигура одного, высокая, крепкая, показалась ему знак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висевшей на столбе тарелки репродуктора лилась красивая мелодия танго. Пары чинно кружились. Они скорее вальсировали, чем исполняли настоящее тан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репродуктор замолчал. Танцы закончились. Стали расходи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ышел из парка и свернул в безлюдную, плохо освещенну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улочку. Это был кратчайший путь дом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 четверка последовала за ним. Вадим не придал этому особого значения. Но когда они стали вполголоса переговариваться, когда он уловил блатные интонации, когда они пошли быстрее, он почувствовал </w:t>
      </w:r>
      <w:proofErr w:type="gramStart"/>
      <w:r w:rsidRPr="00AD3A39">
        <w:rPr>
          <w:rFonts w:ascii="Times New Roman" w:hAnsi="Times New Roman" w:cs="Times New Roman"/>
          <w:sz w:val="24"/>
          <w:szCs w:val="24"/>
        </w:rPr>
        <w:t>неладное</w:t>
      </w:r>
      <w:proofErr w:type="gramEnd"/>
      <w:r w:rsidRPr="00AD3A39">
        <w:rPr>
          <w:rFonts w:ascii="Times New Roman" w:hAnsi="Times New Roman" w:cs="Times New Roman"/>
          <w:sz w:val="24"/>
          <w:szCs w:val="24"/>
        </w:rPr>
        <w:t>. Но шаг не ускорил: они могли расценить это как трусость. Он только весь напрягся. Внезапно парни перешли на бег, настигли его, преградили путь. Двоих он сразу узнал. Это они приставали к девушке в автобусе. Все были трезвы. Тот, которого он вышвырнул, зловеще усмех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ж говорил: встретимся, – процедил он. И вдруг ударил Вадима кулаком в лицо. Они стали его избивать. Увесистые удары сыпались со всех сторон. Два раза он падал, но тут же вскакивал. И он их бил. С размаха ударил одного ногой в пах. Ноги у него были сильные. Тот закричал диким голосом, скорчился, зажал пах руками, свалился. Позади него была лестница. Она вела в какой-то подвал. Падая, он ударился головой о ступеньк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катился до самого низа и затих. Остальные трое вынули кастеты. Вадим бросился бежать. Что ему оставалось делать? Иначе они бы его убили. Они </w:t>
      </w:r>
      <w:r w:rsidRPr="00AD3A39">
        <w:rPr>
          <w:rFonts w:ascii="Times New Roman" w:hAnsi="Times New Roman" w:cs="Times New Roman"/>
          <w:sz w:val="24"/>
          <w:szCs w:val="24"/>
        </w:rPr>
        <w:lastRenderedPageBreak/>
        <w:t>погнались за ним. Стали догонять. Вадим хромал сейчас на одну ногу, сильно болела грудь. Ясно было, что ем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 них не убежать. Тогда он с разбега перемахнул через забор. Этот квартал был застроен одноэтажными частными домами. Раздался лай. Две крупные собаки со злобным рычанием бежали к нему. Теперь надо было спасаться и от них. Он успел перепрыгнуть через другой забор. И здесь была собака. Вадим перемахнул через третий забор и оказался в узком переулке. Собаки всего квартала заливались лаем. Но топот не слышался. Видимо, парни решили вернуться к своему товарищ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трудом приковылял он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ма положила ему на лицо полотенце, смоченное в холодной воде. Меняла его постоян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школу он не пошел. Отлеживался. Все тело болело. Вечером пришел его друг Сергей, сын директора кожзавода. Они часто ходили в гости друг к другу. У них было много общих интересов. Отец Сергея происходил из дворя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два он ушел, явилась Клава. В авоське она принесла ябло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ишла проведать по поручению завуча, – объяснила она, глядя сочувственно на его лиц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он не хотел, чтобы его видел в таком состоянии кто-то из одноклассников, а тем более одноклассниц! Вадим рассказал про драку. Про свое бегство он умолчал. Волей-неволей пришлось упомянуть и эпизод в автобу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поступил как настоящий комсомолец, – сказала Клава. Она вдруг пододвинула слегка стул, на котором сидела, к кровати, оглянулась на приоткрытую дверь и произнесла вполголоса: – Говорят, вчера вечером кого-то в драке убили. Нашли труп с проломленной головой. Недалеко от пар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побледнел. «Может, это тот, кого я </w:t>
      </w:r>
      <w:proofErr w:type="gramStart"/>
      <w:r w:rsidRPr="00AD3A39">
        <w:rPr>
          <w:rFonts w:ascii="Times New Roman" w:hAnsi="Times New Roman" w:cs="Times New Roman"/>
          <w:sz w:val="24"/>
          <w:szCs w:val="24"/>
        </w:rPr>
        <w:t>пнул</w:t>
      </w:r>
      <w:proofErr w:type="gramEnd"/>
      <w:r w:rsidRPr="00AD3A39">
        <w:rPr>
          <w:rFonts w:ascii="Times New Roman" w:hAnsi="Times New Roman" w:cs="Times New Roman"/>
          <w:sz w:val="24"/>
          <w:szCs w:val="24"/>
        </w:rPr>
        <w:t>? – подумал он. – Может, я убил человека?» Клава смотрела на него серьезно и внимательно. Видимо, она думала о том же. «А если она на меня донесет?» – мелькнула мысль. Но Вадим тут же ее устыд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прощание девушка пожелала ему скорого выздоровления, улыбнулась и у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синяки стали едва заметны, Вадим пришел в школу. Его встретили как героя. Все считали, – Клава, видимо, так рассказала – что он, спасая девушку, вступил в драку с несколькими хулиганами и вышел победител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стала к нему приходить. Под предлогом, что надо решить какой-нибудь вопрос, связанный со стенгазетой. Вадима эти посещения не радовали. Но не мог же он ей запретить. Бабушку он попросил при Клаве советскую власть не руг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 прощании в последний школьный день она долго держала его за руку. Была Клава подавленной и грустной. Прежде Вадим ее такой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лето Клава уехала к деду в деревню, в Ленинградскую область.</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ушкина читаешь? – Клава взяла со стола кни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мой любимый поэт, – ответил Вад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сидели в его комна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рнувшись из деревни, Клава сразу пришла к нему. Без всякого предлог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а загорела. Загар ей очень 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я, Пушкин – отжившая эпоха. Не нужна нам дворянская поэзия. Как, кстати, и дворянская проза. Нам эти буржуазные переживания, все эти сюсюканья, не интересны</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ведь сколько есть хороших пролетарских поэтов! Прежде всего, Маяковский, конечно. «Отечество славлю, которое есть, но трижды – которое будет». Хорошо ведь, прав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Маяковского я не понимаю, но у него есть строфы, которые в память врезаются. Как вот э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вот вид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замолчала. Стала бесцельно листать томик Пушкина. Чувствовалось, что она взволнова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друг Клава решительным движением положила книгу на стол. Сказала отрывис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ушно как. Может, </w:t>
      </w:r>
      <w:proofErr w:type="gramStart"/>
      <w:r w:rsidRPr="00AD3A39">
        <w:rPr>
          <w:rFonts w:ascii="Times New Roman" w:hAnsi="Times New Roman" w:cs="Times New Roman"/>
          <w:sz w:val="24"/>
          <w:szCs w:val="24"/>
        </w:rPr>
        <w:t>пойдем</w:t>
      </w:r>
      <w:proofErr w:type="gramEnd"/>
      <w:r w:rsidRPr="00AD3A39">
        <w:rPr>
          <w:rFonts w:ascii="Times New Roman" w:hAnsi="Times New Roman" w:cs="Times New Roman"/>
          <w:sz w:val="24"/>
          <w:szCs w:val="24"/>
        </w:rPr>
        <w:t xml:space="preserve"> искупаем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вышли из дома. Солнце в зените палило нещадно. Раздался пароходный гуд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ие теперь планы? – спросила девушка, когда они спускались к Волг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одолжу образование. Думаю учиться на вечернем рабочем факультете. При Саратовском пединституте. А днем работ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 рабфак ведь принимают только с рабочим стаж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обязательно с рабочим, </w:t>
      </w:r>
      <w:proofErr w:type="gramStart"/>
      <w:r w:rsidRPr="00AD3A39">
        <w:rPr>
          <w:rFonts w:ascii="Times New Roman" w:hAnsi="Times New Roman" w:cs="Times New Roman"/>
          <w:sz w:val="24"/>
          <w:szCs w:val="24"/>
        </w:rPr>
        <w:t>с</w:t>
      </w:r>
      <w:proofErr w:type="gramEnd"/>
      <w:r w:rsidRPr="00AD3A39">
        <w:rPr>
          <w:rFonts w:ascii="Times New Roman" w:hAnsi="Times New Roman" w:cs="Times New Roman"/>
          <w:sz w:val="24"/>
          <w:szCs w:val="24"/>
        </w:rPr>
        <w:t xml:space="preserve"> комсомольским тоже приним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работать буд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ка не зн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еще ничего не реш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разделись, бросились в воду. Долго плавали в реке. Со смехом обдавали друг друга брызгами. Клава оказалась отличной пловчихой. Наконец, выбрались на берег. Сели сушит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меня хоть иногда вспоминал? – спросила Клава, глядя на плывущий по Волге парохо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помин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постоянно о тебе дум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ступило молчание. Клава провожала глазами пароход. Вдруг она резко повернулась к Вадиму. Их колени соприкоснулись. Выпал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я, я тебя люб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снова – молчание. Клава взволнованно глядела на него. А он не знал, что сказать. Как Вадим не старался, он не находил в душе даже намека на любовь. Наверное, невозможно полюбить того, кого однажды разлюбил. Он только ее жалел. Это была мучительная минута для обоих. Вадим понимал, что молчать нельзя, но никак не мог найти подходящих слов. Сказать прямо, что он ее не любит, Вадим был не в сил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незапно Клава вскочила. Натянула платье на мокрое еще белье. Стала быстро подниматься по тропинке. Вадим оделся, догнал ее. Когда они поднялись по склону, Клава остановилась, обернулась. Вадим стал ря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же тебе нравилась, – как будто с упреком произнесла она. – Я видела. Ведь нрав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что? – Она горько усмехнулась. – Разонрав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мол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овори прям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го просто принуждали сказать правд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я увидал, как ты Ирине Аркадьевне на Степанову жаловалась, 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ен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В один ми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возвела глаза к неб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дурак!.. А как я должна была поступить? Обязательно надо в таких случаях сигнализировать! – Она говорила горячо и убежденно – Манька же контрреволюционную пропаганду вела! Она ведь из деревни. А там до сих пор мелкобуржуазная психология. Бороться с этим надо! Искоренять беспощадно. – Клава замолчала. Она смотрела на него, ожидая ответа. И он молчал. Неожиданно на глаза ее навернулись слезы. – Прощай! – поспешно произнесла она дрогнувшим голосом. И ушла с опущенной головой.</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5</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Саратове Вадим поселился у тети Нади, папиной сестры. В этом городе Вадим родился. В Саратове как раз устанавливалась советская власть. Когда мама несла его домой из роддома, в городе слышалась стрельба. На крышах она видела людей в форме, Они в кого-то стреляли. Как она боялась, что шальная пуля попадет в сы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аратове Вадим прожил первые семь лет своей жизни. Вреза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память одна картина. В центре на тротуаре полулежит молодая женщина. Вся ее одежда состоит из перекинутой через плечо ленты с надписью «Долой сты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середине двадцатых годов в Саратове, Харькове и, главным образом, Москве действовало общество «Долой стыд!» Его участники считали наготу символом равенства Они появлялись на улицах </w:t>
      </w:r>
      <w:proofErr w:type="gramStart"/>
      <w:r w:rsidRPr="00AD3A39">
        <w:rPr>
          <w:rFonts w:ascii="Times New Roman" w:hAnsi="Times New Roman" w:cs="Times New Roman"/>
          <w:sz w:val="24"/>
          <w:szCs w:val="24"/>
        </w:rPr>
        <w:t>совершенно обнаженными</w:t>
      </w:r>
      <w:proofErr w:type="gramEnd"/>
      <w:r w:rsidRPr="00AD3A39">
        <w:rPr>
          <w:rFonts w:ascii="Times New Roman" w:hAnsi="Times New Roman" w:cs="Times New Roman"/>
          <w:sz w:val="24"/>
          <w:szCs w:val="24"/>
        </w:rPr>
        <w:t>. Когда Бухарин и нарком здравоохранения Семашко выступили с критикой этого общества, милиция стала подобные акции пресек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двадцать пятом семья перебралась в Вольс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вторую неделю занятий на рабфаке преподаватель объявил, что в группу поступила новенькая. Это была Клава! Вадим подозревал, что она сделала это ради него. Между ними установились отношения старых добрых знакомых. Что-то их все-таки объединяло. Школьные воспоминания. Вера в Сталина, в советскую власть, в счастливое будущ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нем Вадим работал скульптором-реставратором в скульптурной мастерской. Располагалась она в подвальном помещении. Он зачищал, то есть шлифовал, скульптуры. В основном, бюсты вождей. Вел для себя учет выполненной работы, записывал в записную книжку: «Зачищено два Сталина», «Зачищен один Ленин», </w:t>
      </w:r>
      <w:r w:rsidRPr="00AD3A39">
        <w:rPr>
          <w:rFonts w:ascii="Times New Roman" w:hAnsi="Times New Roman" w:cs="Times New Roman"/>
          <w:sz w:val="24"/>
          <w:szCs w:val="24"/>
        </w:rPr>
        <w:lastRenderedPageBreak/>
        <w:t>«Зачищено пол-Сталина». Во время работы он громко, на всю мастерску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ел. Остальным пение не мешало. Наоборот, они просили продолжать, когда он замолкал. Из его замечаний и оценок скульпторы сделали вывод, что у него идеальный художественный вкус. У Вадима появилась новая мечта – стать художни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декабре в Ленинграде убили Кирова. Его застрелил коммунист Николаев. В организации убийства обвинили бывших оппозиционеров Зиновьева и Каменева. Газеты писали о раскрытии в Ленинграде троцкистско-зиновьевского центра. Была развернут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шумная кампания по поиску враг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комсомольском собрании Клава произнесла воинственную реч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стоя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основном, из газетных лозунгов. «Комсомолец должен быть бдителе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вори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раг скрывается под разными </w:t>
      </w:r>
      <w:proofErr w:type="gramStart"/>
      <w:r w:rsidRPr="00AD3A39">
        <w:rPr>
          <w:rFonts w:ascii="Times New Roman" w:hAnsi="Times New Roman" w:cs="Times New Roman"/>
          <w:sz w:val="24"/>
          <w:szCs w:val="24"/>
        </w:rPr>
        <w:t>личинами</w:t>
      </w:r>
      <w:proofErr w:type="gramEnd"/>
      <w:r w:rsidRPr="00AD3A39">
        <w:rPr>
          <w:rFonts w:ascii="Times New Roman" w:hAnsi="Times New Roman" w:cs="Times New Roman"/>
          <w:sz w:val="24"/>
          <w:szCs w:val="24"/>
        </w:rPr>
        <w:t>. Надо его разоблачать и беспощадно уничтожать!» Глаза ее сверкали, лицо раскраснелось. Она была очень хороша во время этого выступления. Клава нравилась многим студентам. Теперь число ее поклонников увеличилось. Но она всякие ухаживания отвергала. Клава продолжала любить Вадим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лавный удар репрессий пришелся на «социально-чуждые элементы». Из Ленинграда были высланы все дворяне. В мастерской стали работать несколько ленинградских скульпторов, в том числе один барон. Отец писал, что на кожзавод устроились два молодых инженера – братья Зайцевы, милые, интеллигентные люди. Их тоже выслали из Ленинграда. Тысячи ленинградских «бывших» были арестова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недоумевал: если Кирова убили оппозиционеры, </w:t>
      </w:r>
      <w:proofErr w:type="gramStart"/>
      <w:r w:rsidRPr="00AD3A39">
        <w:rPr>
          <w:rFonts w:ascii="Times New Roman" w:hAnsi="Times New Roman" w:cs="Times New Roman"/>
          <w:sz w:val="24"/>
          <w:szCs w:val="24"/>
        </w:rPr>
        <w:t>то</w:t>
      </w:r>
      <w:proofErr w:type="gramEnd"/>
      <w:r w:rsidRPr="00AD3A39">
        <w:rPr>
          <w:rFonts w:ascii="Times New Roman" w:hAnsi="Times New Roman" w:cs="Times New Roman"/>
          <w:sz w:val="24"/>
          <w:szCs w:val="24"/>
        </w:rPr>
        <w:t xml:space="preserve"> причем здесь дворяне? Но своими сомнениями он ни с кем не дел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Клава попросила Вадима передвинуть шкаф в ее квартир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ы вдвоем с сестрой живем. </w:t>
      </w:r>
      <w:proofErr w:type="gramStart"/>
      <w:r w:rsidRPr="00AD3A39">
        <w:rPr>
          <w:rFonts w:ascii="Times New Roman" w:hAnsi="Times New Roman" w:cs="Times New Roman"/>
          <w:sz w:val="24"/>
          <w:szCs w:val="24"/>
        </w:rPr>
        <w:t>У</w:t>
      </w:r>
      <w:proofErr w:type="gramEnd"/>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ей</w:t>
      </w:r>
      <w:proofErr w:type="gramEnd"/>
      <w:r w:rsidRPr="00AD3A39">
        <w:rPr>
          <w:rFonts w:ascii="Times New Roman" w:hAnsi="Times New Roman" w:cs="Times New Roman"/>
          <w:sz w:val="24"/>
          <w:szCs w:val="24"/>
        </w:rPr>
        <w:t xml:space="preserve"> здоровья нет, а одна я не смо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му совсем не хотелось идти к Клаве, но неудобно было отказ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лава жила в центре, на проспекте Кирова, в старинном многоэтажном доме в немецком стиле. Многие дома в Саратове были построены немцами. Когда-то проспект назывался Немецкой улице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вартира была трехкомнатная, с дорогой дореволюционной мебел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без особого труда переставил шкаф. Он был нетяжелый, передвинуть его надо было на метр. Клава угостила Вадима ча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 с Машей двоюродные сестры, – говорила девушка, отхлебывая из фарфоровой чашки. – Представь: она старше меня на пятнадцать лет! – Клава нервно засмея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избегал смотреть на нее. Больше поглядывал на фотографию военного на стене.</w:t>
      </w:r>
      <w:r w:rsidR="00623C87"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мой дядя, – объяснила Клава. – Машин отец. Старший политрук. В Ленинграде служ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облагодарил за чай. Собрался уходить. Клава упрямо тряхнула каштановыми локон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Куда ты торопишься, Вадя? Мне одной скучно будет. Маша с работы не скоро придет. Посидим еще немного, поговорим. Я тебе сейчас интересную фотографию покаж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усадила его на диван. Достала из шкафа альбом, плюхнулась ря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от смотри, – Клава показала на пожелтевшую нечеткую фотографию нескольких военных. – Вот это дядя. Узнаешь? А рядом Примак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ерой Гражданкой вой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да. Он сейчас заместитель командующего Ленинградским военным округом. Дядя под его началом в </w:t>
      </w:r>
      <w:proofErr w:type="gramStart"/>
      <w:r w:rsidRPr="00AD3A39">
        <w:rPr>
          <w:rFonts w:ascii="Times New Roman" w:hAnsi="Times New Roman" w:cs="Times New Roman"/>
          <w:sz w:val="24"/>
          <w:szCs w:val="24"/>
        </w:rPr>
        <w:t>Гражданскую</w:t>
      </w:r>
      <w:proofErr w:type="gramEnd"/>
      <w:r w:rsidRPr="00AD3A39">
        <w:rPr>
          <w:rFonts w:ascii="Times New Roman" w:hAnsi="Times New Roman" w:cs="Times New Roman"/>
          <w:sz w:val="24"/>
          <w:szCs w:val="24"/>
        </w:rPr>
        <w:t xml:space="preserve"> воевал, с Деникиным, с поляками. Фотография того времени. У них и теперь отличные отношения. Дядя в доме у него бывал, жену его видел. А знаешь, кто у Примакова жена? Только представь: Лиля Брик! Любовь Маяковск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интересно</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о она должна быть старше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 семь лет стар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ступило молчание. Клава взволнованно и внимательно глядела на Вадима. Как будто чего-то ждала от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оего отца избрали в Вольский горсовет, – сказал Вадим, чтобы прервать молч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как! Поздравляю! Я знаю: на кожзаводе рабочие его уваж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вдруг встала, положила альбом на место. Снова села. Откинулась на спинку дивана. Широко расставила ноги. Смотрела на Вадима вполоборота. «Ну, смелее! – говорили ее глаза. – Я вся тво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однялся. Начал прощаться. Клава сникла. Даже не проводила его до входной двер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 любил он ее. Душу ее не люб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не желал он растрачивать чувства на случайные связи. С отрочества он мечтал о высокой, идеальной любви. Берег себя для 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лава была девушкой целеустремленной, настойчивой, и Вадиму иногда приходила мысль, что она не отстает от него не столько из-за любви, сколько из-за намерения выполнить поставленную цель – завоевать его.</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6</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началась гражданская война в Испании, Вадим горячо сочувствовал республиканцам. Жадно ловил сообщения о ходе боевых действий. В мечтах Вадим сам там сражался, совершал подвиги, добивался славы. Однажды он пришел в военкомат и попросил, чтобы его отправили добровольцем в Испанию воевать с фашист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енный, пряча в пышных усах улыбку, задал несколько вопросов.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хвальное желание. Вы сознательный комсомолец, товарищ. Но пока продолжайте учиться. Когда будет нужно, мы вас сами призов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ркомом внутренних дел вместо Ягоды стал Ежов. Вадим почувствовал к нему антипатию, как только увидел его фотограф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начале 1937 года состоялся процесс так называемого Параллельного антисоветского троцкистского центра. Видные большевики Пятаков, Радек, </w:t>
      </w:r>
      <w:r w:rsidRPr="00AD3A39">
        <w:rPr>
          <w:rFonts w:ascii="Times New Roman" w:hAnsi="Times New Roman" w:cs="Times New Roman"/>
          <w:sz w:val="24"/>
          <w:szCs w:val="24"/>
        </w:rPr>
        <w:lastRenderedPageBreak/>
        <w:t>Сокольников, Серебряков сознались в шпионаже, организации диверсий на промышленных предприятиях, подготовке террористических актов против руководителей партии и правительства. Это поражало, не укладывалось в созна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коре в Вольске был арестован и объявлен врагом народа отец Клавы. На комсомольском собрании она твердо и решительно заявила, что осуждает его контрреволюционную деятельность и отрекается от него. Одни ее поступок громко одобряли, другие молчаливо осуждали. Одно было ясно: без этого отречения Клава не смогла бы продолжить образов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етом состоялся суд над знаменитыми советскими военачальниками о главе с маршалом Тухачевским. Среди подсудимых был и Примаков. Их обвиняли в попытке государственного переворота. Все признали свою вину. По всей стране искали врагов. Репрессий в таком масштабе еще не было. И опять больше всех преследованиям подвергались «бывшие». Отец писал, что на кожзаводе арестовали братьев-инженеров. Директора, как ни странно, не тронули. Были арестованы Нина Александровна и Ирина Аркадьевна. Графиня писала бабушке, что ждет ареста с минуты 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инуту. В пединституте арестовали двух старых професс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рабфаки были упразднены</w:t>
      </w:r>
      <w:r w:rsidR="008D649E" w:rsidRPr="00AD3A39">
        <w:rPr>
          <w:rFonts w:ascii="Times New Roman" w:hAnsi="Times New Roman" w:cs="Times New Roman"/>
          <w:sz w:val="24"/>
          <w:szCs w:val="24"/>
        </w:rPr>
        <w:t>,</w:t>
      </w:r>
      <w:r w:rsidRPr="00AD3A39">
        <w:rPr>
          <w:rFonts w:ascii="Times New Roman" w:hAnsi="Times New Roman" w:cs="Times New Roman"/>
          <w:sz w:val="24"/>
          <w:szCs w:val="24"/>
        </w:rPr>
        <w:t xml:space="preserve"> Вадим и Клава продолжили учебу на подготовительных курсах при институте, снова в одной группе. Из мастерской он увол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их группе оказалась редкая красавица, Марина Тржебинская, блондинка с большими голубыми глазами. У нее были идеальные, точеные черты лица, идеальная фигура. Горделивая осанка. В первый же день она влюбилась в Вадима. Он </w:t>
      </w:r>
      <w:proofErr w:type="gramStart"/>
      <w:r w:rsidRPr="00AD3A39">
        <w:rPr>
          <w:rFonts w:ascii="Times New Roman" w:hAnsi="Times New Roman" w:cs="Times New Roman"/>
          <w:sz w:val="24"/>
          <w:szCs w:val="24"/>
        </w:rPr>
        <w:t>оставался к ней равнодушен</w:t>
      </w:r>
      <w:proofErr w:type="gramEnd"/>
      <w:r w:rsidRPr="00AD3A39">
        <w:rPr>
          <w:rFonts w:ascii="Times New Roman" w:hAnsi="Times New Roman" w:cs="Times New Roman"/>
          <w:sz w:val="24"/>
          <w:szCs w:val="24"/>
        </w:rPr>
        <w:t>. Холодной была ее красота. Он мог полюбить только натуру горячую и живую. И ему нравились девушки темноглазые и темноволосые, особенно восточного типа. Для него идеалом красоты была «Незнакомка» Крамск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лава Марину сразу невзлюбила. В разговорах с Вадимом называла ее скрытой </w:t>
      </w:r>
      <w:proofErr w:type="gramStart"/>
      <w:r w:rsidRPr="00AD3A39">
        <w:rPr>
          <w:rFonts w:ascii="Times New Roman" w:hAnsi="Times New Roman" w:cs="Times New Roman"/>
          <w:sz w:val="24"/>
          <w:szCs w:val="24"/>
        </w:rPr>
        <w:t>контрой</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азеты призывали к беспощадной борьбе с врагами советского строя, культивировали ненависть к ним. Однако главный тон статей оставался приподнятым, пафосным. Писали о мудром руководстве любимого вождя, об успехах индустриализации, о победах во всех областях народного хозяйства, о светлом, счастливом будущем. Эта было так созвучно жизнерадостному, оптимистичному характеру Вадиму. Он верил, что все сталинские планы сбудутся. Как верил, что сбудутся все его собственные мечты. Вадим радовался жизни. О репрессиях он старался не ду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жизнь напоминала о них. В октябре арестовали Тржебинскую. Ее арест долго обсуждали. Вполголоса, в узком кругу. Гадали: за что? Политикой Марина совершенно не интересовалась. Одни полагали, что на Марину донесли из ревности. Скорее всего, какая-нибудь поклонница Вадима или Ивана Иванова. В них многие были влюблены. Решила устранить опасную соперницу. Другие считали, что редкую красоту Тржебинской заметил кто-то из начальников НКВД, стал ее добиваться, а она его ухаживания или, может, наглые домогательства отвергла. И он отомстил. Была и третья версия. Марина говорила, что она из семьи служащих. Но, может, она скрывала дворянское происхождение. Сара Шафранская, девушка начитанная, утверждала, что Тржебинские принадлежали к польской шляхте. Вадим в эти разговоры не вступал. Он не сомневался, что Марину забрали по доносу Клав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Теперь Вадим чувствовал к ней лишь неприязнь и презрение. Он старался это не показывать, но Клава все поняла. Иногда он ловил на себе ее взгляд, тяжелый и тоскливый. Она тут же отводила глаза. Они почти не разговари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вскоре арестовали и Клаву. Этого никто не ожидал. Она была самой активной и убежденной комсомолкой. Никто так не славословил Сталина, никто так не одобрял репрессии, как она. Решили, что Клаву арестовали как дочь врага народа. И добавляли: «И отречение не помог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делю был арестован Иванов, весельчак и заводила с открытым русским симпатичным лицом и синими лучистыми глазами. Он настойчиво ухаживал за Клавой, пускал в ход все свое обаяние, но безуспеш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ежняя веселая непринужденность сменилась в группе гнетущей атмосферой всеобщей подозрительн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на следующий день после его ареста Вадим шел с занятий домой, сзади послышались торопливые шаги. Его догнал Отто Беккер, немец из Энгельса, столицы Республики Немцев Поволжья. Этот город расположен на противоположном берегу Волги, прямо против Саратова. Отто учился в их групп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ад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говори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д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линн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иц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ыража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забоченн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вернем в Лип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ипками назывался любимый всеми саратовцами парк. Деревья стояли в пестром осеннем наряде. Людей в парке было мало. Они присели на скам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 думаю: почему Ивана забрали, – негромко заговорил Отто, устремив выпуклые серые глаза на кучку опавших листьев. У него с Вадимом сложились хорошие, доверительные отношения. Они не сомневались в порядочности друг друга. – И только одну причину нахожу. Недавно Ваня анекдот про Сталина рассказал. Он парень бесшабашный, ты знаеш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умаю, за анекдот его взя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 анекдот? – усомнился Вад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Не </w:t>
      </w:r>
      <w:proofErr w:type="gramStart"/>
      <w:r w:rsidRPr="00AD3A39">
        <w:rPr>
          <w:rFonts w:ascii="Times New Roman" w:hAnsi="Times New Roman" w:cs="Times New Roman"/>
          <w:sz w:val="24"/>
          <w:szCs w:val="24"/>
        </w:rPr>
        <w:t>удивляйся… Нас пятеро было</w:t>
      </w:r>
      <w:proofErr w:type="gramEnd"/>
      <w:r w:rsidRPr="00AD3A39">
        <w:rPr>
          <w:rFonts w:ascii="Times New Roman" w:hAnsi="Times New Roman" w:cs="Times New Roman"/>
          <w:sz w:val="24"/>
          <w:szCs w:val="24"/>
        </w:rPr>
        <w:t xml:space="preserve">. Мы на той вон скамейке сидели. Ваня, я, Сара, Клава Сердюк и Даша Авдеева. – Авдеева была девушкой невзрачной, недалекой и очень молчаливой. – Слышать нас никто не мог. Кто тогда донес? Что Сара донесла – не верю. Мы с ней месяц дружим, я ее хорошо узнал. Она целиком в мире поэзии живет. Сердюк? Да, она Ивана за анекдот поругала. Но она же знает, что он ее любит, что на все для нее готов. И </w:t>
      </w:r>
      <w:proofErr w:type="gramStart"/>
      <w:r w:rsidRPr="00AD3A39">
        <w:rPr>
          <w:rFonts w:ascii="Times New Roman" w:hAnsi="Times New Roman" w:cs="Times New Roman"/>
          <w:sz w:val="24"/>
          <w:szCs w:val="24"/>
        </w:rPr>
        <w:t>она</w:t>
      </w:r>
      <w:proofErr w:type="gramEnd"/>
      <w:r w:rsidRPr="00AD3A39">
        <w:rPr>
          <w:rFonts w:ascii="Times New Roman" w:hAnsi="Times New Roman" w:cs="Times New Roman"/>
          <w:sz w:val="24"/>
          <w:szCs w:val="24"/>
        </w:rPr>
        <w:t xml:space="preserve"> в общем-то неплохая девушка. Авдеева? Так она в Ваню влюблена. А может, именно из-за этого, из-за ревности? Он все внимание – Клаве, а ее не заме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это произош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 два дня до ареста Сердюк… Может, ее за это и взяли? За то, что про анекдот не сообщи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ве за это могут аресто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гут, Вадим, могут. Я слышал про такие случаи</w:t>
      </w:r>
      <w:proofErr w:type="gramStart"/>
      <w:r w:rsidRPr="00AD3A39">
        <w:rPr>
          <w:rFonts w:ascii="Times New Roman" w:hAnsi="Times New Roman" w:cs="Times New Roman"/>
          <w:sz w:val="24"/>
          <w:szCs w:val="24"/>
        </w:rPr>
        <w:t>… П</w:t>
      </w:r>
      <w:proofErr w:type="gramEnd"/>
      <w:r w:rsidRPr="00AD3A39">
        <w:rPr>
          <w:rFonts w:ascii="Times New Roman" w:hAnsi="Times New Roman" w:cs="Times New Roman"/>
          <w:sz w:val="24"/>
          <w:szCs w:val="24"/>
        </w:rPr>
        <w:t>о какой-то причине сначала ее забрали, а потом уже Ивана… Но тогда и нас, остальных троих, арестуют! А если кого-то не арестуют, тот, значит, и донес. Логично? – Отто горько усмех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сколько дней Клава снова пришла на лекции. Она сильно изменилась. Была подавленной, молчаливой. От ее задора и энтузиазма ничего не осталось. На все расспросы она отвечала одной фразой: «Ошибка произо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шло два меся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Отто, Сару и Дашу не трону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им вьюжным декабрьским днем Вадим вышел из института в задумчивости. Он думал о Клаве. В последнее время что-то ее тревожило и угнетало. Она осунулась, подурнела. Училась кое-как. А сегодня на занятиях выглядела просто напуганн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тер швырял Вадиму снег в лицо. Опустив голову, прошел он несколько мет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наткнулся на Клаву! Она его ждал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два тебя не проглядела, в такую метель, – попыталась она заговорить в их прежнем шутливом приятельском тоне. Чуть улыбну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настоящая пурга, – сдержано ответил Вад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чувствовав, что он не откликается на этот тон, Клава стала серьез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им, очень важный разговор есть. Не для чужих ушей. Пойдем ко мне. Очень тебя прошу. – Клава прятала лицо от снега за поднятым воротником пальто. – Деловой разговор, – добавила она, сделав ударение на слове «деловой», как бы заверяя, что не собирается его соблазн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чти всю дорогу они молчали. Впрочем, это было естественно в такую погоду. На лестничной площадке долго стряхивали с себя снег. Тоже молча. Войдя в квартиру, Вадим заметил, что фотографии дяди на стене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ели на дива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им, я жду ареста, – как-то обреченно сказала вдруг Клава. – Ночью Машу забрали. Всю нашу родню арестовывают. Самого дядю еще летом взяли. Как соратника Примакова. И меня из-за дяди в октябре арестовали. Не из-за отца. Про него почти не спрашивали… Вадим, может, мы видимся в последний раз. Я хочу, чтобы ты знал: я ни в чем не виновата. Я всегда нашей партии и товарищу Сталину преданная была. Если меня заберут, ты так и всем в группе скажи. Скаж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кажу обязатель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еще… Ты, наверно, думаешь, что это я на Тржебинскую донесла? Нет, Вадим! Она ничего антисоветского не говорила никогда. Я ее не любила, но я не могу оговорить человека. Оговаривать – это не по-комсомольски. И вообще не по-людски. Меня бы совесть </w:t>
      </w:r>
      <w:proofErr w:type="gramStart"/>
      <w:r w:rsidRPr="00AD3A39">
        <w:rPr>
          <w:rFonts w:ascii="Times New Roman" w:hAnsi="Times New Roman" w:cs="Times New Roman"/>
          <w:sz w:val="24"/>
          <w:szCs w:val="24"/>
        </w:rPr>
        <w:t>замучи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ы мне веришь</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ерю. – Он действительно ей поверил. – Клава, а об Иванове ты донесла, об </w:t>
      </w:r>
      <w:proofErr w:type="gramStart"/>
      <w:r w:rsidRPr="00AD3A39">
        <w:rPr>
          <w:rFonts w:ascii="Times New Roman" w:hAnsi="Times New Roman" w:cs="Times New Roman"/>
          <w:sz w:val="24"/>
          <w:szCs w:val="24"/>
        </w:rPr>
        <w:t>анекдоте</w:t>
      </w:r>
      <w:proofErr w:type="gramEnd"/>
      <w:r w:rsidRPr="00AD3A39">
        <w:rPr>
          <w:rFonts w:ascii="Times New Roman" w:hAnsi="Times New Roman" w:cs="Times New Roman"/>
          <w:sz w:val="24"/>
          <w:szCs w:val="24"/>
        </w:rPr>
        <w:t xml:space="preserve"> о Сталин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застыла с открытым ртом. Лицо стало растерянным и жалк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я, меня заставили! – торопливо заговорила она. – Это страшные люди… Я сама ни за что бы про анекдот не сообщила. Хотя такие анекдоты осуждаю. Но не счита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это за преступление. Их рассказывают по глупости. Услышала бы антисоветскую агитацию – тогда да, сообщила бы.… Меня сначала только про дядю расспрашивали, а потом стали еще требовать, чтобы я рассказала о контрреволюционных высказываниях студентов. Я сказала, что таких высказываний не слышала. А я на самом деле не слышала. Будешь молчать, говорят, – не выпустим, если скажешь – освободим. Пришлось про тот анекдот сказать. Они меня же стали обвинять: почему сразу не донесла? Статья, мол, есть за недоносительство. Принуждали назвать тех, кто анекдот слышал. Я сказала, что Иван мне только его рассказал. Стояла на своем до последнего. И они меня все же отпустили… – Она немного помолчала и </w:t>
      </w:r>
      <w:r w:rsidRPr="00AD3A39">
        <w:rPr>
          <w:rFonts w:ascii="Times New Roman" w:hAnsi="Times New Roman" w:cs="Times New Roman"/>
          <w:sz w:val="24"/>
          <w:szCs w:val="24"/>
        </w:rPr>
        <w:lastRenderedPageBreak/>
        <w:t>продолжила с обидой и болью: – Вадим, в наши органы враги пробрались! Не могут советские следователи так себя вести. Меня каждую ночь допрашивали. Стоять по стойке «смирно» заставляли. Часами так стояла... Кричали, обзыва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всяком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Е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ло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иг</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есек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линны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есниц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задрож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пороть грозили</w:t>
      </w:r>
      <w:proofErr w:type="gramStart"/>
      <w:r w:rsidRPr="00AD3A39">
        <w:rPr>
          <w:rFonts w:ascii="Times New Roman" w:hAnsi="Times New Roman" w:cs="Times New Roman"/>
          <w:sz w:val="24"/>
          <w:szCs w:val="24"/>
        </w:rPr>
        <w:t>… П</w:t>
      </w:r>
      <w:proofErr w:type="gramEnd"/>
      <w:r w:rsidRPr="00AD3A39">
        <w:rPr>
          <w:rFonts w:ascii="Times New Roman" w:hAnsi="Times New Roman" w:cs="Times New Roman"/>
          <w:sz w:val="24"/>
          <w:szCs w:val="24"/>
        </w:rPr>
        <w:t>о щекам били… – Клава вдруг разрыдалась. Припала к его плеч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утешал ее, как ребенка. Говорил успокаивающие слова. Едва касаясь, гладил по спи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озненавидел следователей, которые допрашивали Клаву, возненавидел Ежова. Вадим был уверен, что это он во всем виноват, что Сталин об этих бесчинствах не зн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затихла. Вадим убрал руку. Она продолжала прижиматься к нему. Вдруг подняла заплаканное лиц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юблю я тебя, Вадя! Никого, кроме тебя, не любила. Для тебя себя хранила. Очень люб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жала ладонями его щеки и принялась горячо целовать в губы. Потом вскочила, начала раздев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ушел от нее утр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и встретились в аудитории, Клава одарила его счастливым и благодарным взгля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ы смелый, Вадичка, – шепнула она. – Не испугался на ночь остаться. Если бы за мной пришли, у тебя бы неприятности были. А я об этом даже не подумала, представь. Совсем голову потеряла. – Она засмеялась, тихо и коротк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чью Клаву арестовали. Она исчезла навсег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абушка писем от графини больше не получ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1938 году Вадим поступил в пединститут на отделение русского языка и литератур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жова на посту наркома внутренних дел неожиданно сменил Берия. «Значит, Сталин узнал о бесчинствах в органах», – думал Вадим. Фотография Берии, в пенсне, в шляпе, ему понравилась. Лицо показалось умным, интеллигентным. «Он наведет порядок», – решил Вад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йствительно, репрессии пошли на убыл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Испании армия республиканцев капитулировала. Установилась фашистская диктатура Франко. Вадим воспринял это как личную трагед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газетах и по радио ругали фашистов – испанских, итальянских и, особе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мецких. Называли их воплощением мировой реакции. И вдруг в августе тридцать девятого в Москву прилетел министр иностранных дел гитлеровской Германии Иоахим фон Риббентроп. Между Германией и СССР был заключен договор о ненападении. В сентябре, когда уже началась</w:t>
      </w:r>
      <w:proofErr w:type="gramStart"/>
      <w:r w:rsidRPr="00AD3A39">
        <w:rPr>
          <w:rFonts w:ascii="Times New Roman" w:hAnsi="Times New Roman" w:cs="Times New Roman"/>
          <w:sz w:val="24"/>
          <w:szCs w:val="24"/>
        </w:rPr>
        <w:t xml:space="preserve"> В</w:t>
      </w:r>
      <w:proofErr w:type="gramEnd"/>
      <w:r w:rsidRPr="00AD3A39">
        <w:rPr>
          <w:rFonts w:ascii="Times New Roman" w:hAnsi="Times New Roman" w:cs="Times New Roman"/>
          <w:sz w:val="24"/>
          <w:szCs w:val="24"/>
        </w:rPr>
        <w:t>торая мировая война, Риббентроп прилетел снова. На этот раз они с Молотовым подписали договор о дружбе и границе. Это сближение было странным и нелогичным. Но Вадим уже привык ничему в политике не удивляться. «Значит, так надо, – убеждал он себя. – Сталин знает, что делает».</w:t>
      </w:r>
    </w:p>
    <w:p w:rsidR="00F953E9" w:rsidRDefault="00F953E9" w:rsidP="00AD3A39">
      <w:pPr>
        <w:spacing w:after="120" w:line="240" w:lineRule="auto"/>
        <w:ind w:firstLine="709"/>
        <w:rPr>
          <w:rFonts w:ascii="Times New Roman" w:hAnsi="Times New Roman" w:cs="Times New Roman"/>
          <w:sz w:val="24"/>
          <w:szCs w:val="24"/>
        </w:rPr>
      </w:pPr>
    </w:p>
    <w:p w:rsidR="00A26B3D" w:rsidRPr="00AD3A39" w:rsidRDefault="00A26B3D" w:rsidP="00AD3A39">
      <w:pPr>
        <w:spacing w:after="120" w:line="240" w:lineRule="auto"/>
        <w:ind w:firstLine="709"/>
        <w:rPr>
          <w:rFonts w:ascii="Times New Roman" w:hAnsi="Times New Roman" w:cs="Times New Roman"/>
          <w:sz w:val="24"/>
          <w:szCs w:val="24"/>
        </w:rPr>
      </w:pPr>
    </w:p>
    <w:p w:rsidR="00A26B3D" w:rsidRDefault="00A26B3D"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ЙН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pStyle w:val="a9"/>
        <w:spacing w:after="120"/>
        <w:ind w:firstLine="709"/>
      </w:pPr>
      <w:r w:rsidRPr="00AD3A39">
        <w:t>1</w:t>
      </w:r>
    </w:p>
    <w:p w:rsidR="00F953E9" w:rsidRPr="00AD3A39" w:rsidRDefault="00F953E9" w:rsidP="00AD3A39">
      <w:pPr>
        <w:pStyle w:val="a9"/>
        <w:spacing w:after="120"/>
        <w:ind w:firstLine="709"/>
      </w:pPr>
      <w:r w:rsidRPr="00AD3A39">
        <w:t xml:space="preserve">– Эти тоже малы, – сказал Вадим, возвращая каптерщику сапоги. </w:t>
      </w:r>
    </w:p>
    <w:p w:rsidR="00F953E9" w:rsidRPr="00AD3A39" w:rsidRDefault="00F953E9" w:rsidP="00AD3A39">
      <w:pPr>
        <w:pStyle w:val="a9"/>
        <w:spacing w:after="120"/>
        <w:ind w:firstLine="709"/>
      </w:pPr>
      <w:r w:rsidRPr="00AD3A39">
        <w:t xml:space="preserve">Он помнил наставление отца: сапоги надо подбирать тщательно, иначе можно натереть ноги до крови. </w:t>
      </w:r>
    </w:p>
    <w:p w:rsidR="00F953E9" w:rsidRPr="00AD3A39" w:rsidRDefault="00F953E9" w:rsidP="00AD3A39">
      <w:pPr>
        <w:pStyle w:val="a9"/>
        <w:spacing w:after="120"/>
        <w:ind w:firstLine="709"/>
      </w:pPr>
      <w:r w:rsidRPr="00AD3A39">
        <w:t>Вадима забрали в армию в августе 1941 года. Сейчас им выдавали обмундирование на учебном пункте.</w:t>
      </w:r>
    </w:p>
    <w:p w:rsidR="00F953E9" w:rsidRPr="00AD3A39" w:rsidRDefault="00F953E9" w:rsidP="00AD3A39">
      <w:pPr>
        <w:pStyle w:val="a9"/>
        <w:spacing w:after="120"/>
        <w:ind w:firstLine="709"/>
      </w:pPr>
      <w:r w:rsidRPr="00AD3A39">
        <w:t xml:space="preserve">Каптерщик </w:t>
      </w:r>
      <w:proofErr w:type="gramStart"/>
      <w:r w:rsidRPr="00AD3A39">
        <w:t>молча</w:t>
      </w:r>
      <w:proofErr w:type="gramEnd"/>
      <w:r w:rsidRPr="00AD3A39">
        <w:t xml:space="preserve"> протянул ему другую пару. Вадим примерил.</w:t>
      </w:r>
    </w:p>
    <w:p w:rsidR="00F953E9" w:rsidRPr="00AD3A39" w:rsidRDefault="00F953E9" w:rsidP="00AD3A39">
      <w:pPr>
        <w:pStyle w:val="a9"/>
        <w:spacing w:after="120"/>
        <w:ind w:firstLine="709"/>
      </w:pPr>
      <w:r w:rsidRPr="00AD3A39">
        <w:t>– А эти велики.</w:t>
      </w:r>
    </w:p>
    <w:p w:rsidR="00F953E9" w:rsidRPr="00AD3A39" w:rsidRDefault="00F953E9" w:rsidP="00AD3A39">
      <w:pPr>
        <w:pStyle w:val="a9"/>
        <w:spacing w:after="120"/>
        <w:ind w:firstLine="709"/>
      </w:pPr>
      <w:r w:rsidRPr="00AD3A39">
        <w:t xml:space="preserve">На скулах каптерщика заходили желваки. Он дал другие. </w:t>
      </w:r>
    </w:p>
    <w:p w:rsidR="00F953E9" w:rsidRPr="00AD3A39" w:rsidRDefault="00F953E9" w:rsidP="00AD3A39">
      <w:pPr>
        <w:pStyle w:val="a9"/>
        <w:spacing w:after="120"/>
        <w:ind w:firstLine="709"/>
      </w:pPr>
      <w:r w:rsidRPr="00AD3A39">
        <w:t>– Жмут. – Вадим отставил сапоги.</w:t>
      </w:r>
    </w:p>
    <w:p w:rsidR="00F953E9" w:rsidRPr="00AD3A39" w:rsidRDefault="00F953E9" w:rsidP="00AD3A39">
      <w:pPr>
        <w:pStyle w:val="a9"/>
        <w:spacing w:after="120"/>
        <w:ind w:firstLine="709"/>
      </w:pPr>
      <w:r w:rsidRPr="00AD3A39">
        <w:t>Каптерщик вдруг схватил их и швырнул в Вадима.</w:t>
      </w:r>
    </w:p>
    <w:p w:rsidR="00F953E9" w:rsidRPr="00AD3A39" w:rsidRDefault="00F953E9" w:rsidP="00AD3A39">
      <w:pPr>
        <w:pStyle w:val="a9"/>
        <w:spacing w:after="120"/>
        <w:ind w:firstLine="709"/>
      </w:pPr>
      <w:r w:rsidRPr="00AD3A39">
        <w:t xml:space="preserve">– </w:t>
      </w:r>
      <w:proofErr w:type="gramStart"/>
      <w:r w:rsidRPr="00AD3A39">
        <w:t>Одевай</w:t>
      </w:r>
      <w:proofErr w:type="gramEnd"/>
      <w:r w:rsidRPr="00AD3A39">
        <w:t xml:space="preserve"> какие есть! – заорал он.</w:t>
      </w:r>
    </w:p>
    <w:p w:rsidR="00F953E9" w:rsidRPr="00AD3A39" w:rsidRDefault="00F953E9" w:rsidP="00AD3A39">
      <w:pPr>
        <w:pStyle w:val="a9"/>
        <w:spacing w:after="120"/>
        <w:ind w:firstLine="709"/>
      </w:pPr>
      <w:r w:rsidRPr="00AD3A39">
        <w:t>Вадим сжал кулаки. Но сдержался. Надел сапоги.</w:t>
      </w:r>
    </w:p>
    <w:p w:rsidR="00F953E9" w:rsidRPr="00AD3A39" w:rsidRDefault="00F953E9" w:rsidP="00AD3A39">
      <w:pPr>
        <w:pStyle w:val="a9"/>
        <w:spacing w:after="120"/>
        <w:ind w:firstLine="709"/>
      </w:pPr>
      <w:r w:rsidRPr="00AD3A39">
        <w:t>Так началось его знакомство с армией. В его семье царила атмосфера уважения и любви. Говорили друг с другом вежливо, голос не повышали. Два дня он не мог думать ни о чем другом кроме этой сцены. Каптерщика он возненавидел.</w:t>
      </w:r>
    </w:p>
    <w:p w:rsidR="00F953E9" w:rsidRPr="00AD3A39" w:rsidRDefault="00F953E9" w:rsidP="00AD3A39">
      <w:pPr>
        <w:pStyle w:val="a9"/>
        <w:spacing w:after="120"/>
        <w:ind w:firstLine="709"/>
      </w:pPr>
      <w:r w:rsidRPr="00AD3A39">
        <w:t xml:space="preserve">Вадим попал в учебный артиллерийский дивизион под Тулой. </w:t>
      </w:r>
    </w:p>
    <w:p w:rsidR="00F953E9" w:rsidRPr="00AD3A39" w:rsidRDefault="00F953E9" w:rsidP="00AD3A39">
      <w:pPr>
        <w:pStyle w:val="a9"/>
        <w:spacing w:after="120"/>
        <w:ind w:firstLine="709"/>
      </w:pPr>
      <w:r w:rsidRPr="00AD3A39">
        <w:t>Красная армия отступала на всех фронтах, оставляла один город за другим. Но Вадим ни на миг не сомневался, что фашисты будут остановлены, что войну мы рано или поздно выиграем.</w:t>
      </w:r>
    </w:p>
    <w:p w:rsidR="00F953E9" w:rsidRPr="00AD3A39" w:rsidRDefault="00F953E9" w:rsidP="00AD3A39">
      <w:pPr>
        <w:pStyle w:val="a9"/>
        <w:spacing w:after="120"/>
        <w:ind w:firstLine="709"/>
      </w:pPr>
      <w:r w:rsidRPr="00AD3A39">
        <w:t>Однажды во время занятий курсанты впервые увидели немецкий самолет. Он подлетал к ним на малой высоте. Выпустил пулеметную очередь. Место было открытое. Лишь один молодой дуб рос поблизости. Вадим и еще несколько курсантов укрылись за</w:t>
      </w:r>
      <w:r w:rsidR="00A125BF">
        <w:t xml:space="preserve"> </w:t>
      </w:r>
      <w:r w:rsidRPr="00AD3A39">
        <w:t xml:space="preserve">ним. Вадим прятался за ствол, остальные – за Вадимом, </w:t>
      </w:r>
      <w:proofErr w:type="gramStart"/>
      <w:r w:rsidRPr="00AD3A39">
        <w:t>уткнувшись в зады друг друга</w:t>
      </w:r>
      <w:proofErr w:type="gramEnd"/>
      <w:r w:rsidRPr="00AD3A39">
        <w:t>. Самолет кружил, открывая время от времени огонь,</w:t>
      </w:r>
      <w:r w:rsidR="00A125BF">
        <w:t xml:space="preserve"> </w:t>
      </w:r>
      <w:r w:rsidRPr="00AD3A39">
        <w:t>и их вереница</w:t>
      </w:r>
      <w:r w:rsidR="00A125BF">
        <w:t xml:space="preserve"> </w:t>
      </w:r>
      <w:r w:rsidRPr="00AD3A39">
        <w:t>кружилась вокруг ствола. Наконец, он улетел. Никто не пострадал. Это их боевое крещение долго было предметом шуток.</w:t>
      </w:r>
    </w:p>
    <w:p w:rsidR="00F953E9" w:rsidRPr="00AD3A39" w:rsidRDefault="00F953E9" w:rsidP="00AD3A39">
      <w:pPr>
        <w:pStyle w:val="a9"/>
        <w:spacing w:after="120"/>
        <w:ind w:firstLine="709"/>
      </w:pPr>
      <w:r w:rsidRPr="00AD3A39">
        <w:t xml:space="preserve">Он записался в десантники. Вадим всегда считал, что в воздушно-десантных войсках служат </w:t>
      </w:r>
      <w:proofErr w:type="gramStart"/>
      <w:r w:rsidRPr="00AD3A39">
        <w:t>самые</w:t>
      </w:r>
      <w:proofErr w:type="gramEnd"/>
      <w:r w:rsidRPr="00AD3A39">
        <w:t xml:space="preserve"> отважные. Многие его выбор не одобрили. Говорили, что десантники – это смертники.</w:t>
      </w:r>
    </w:p>
    <w:p w:rsidR="00F953E9" w:rsidRPr="00AD3A39" w:rsidRDefault="00F953E9" w:rsidP="00AD3A39">
      <w:pPr>
        <w:pStyle w:val="a9"/>
        <w:spacing w:after="120"/>
        <w:ind w:firstLine="709"/>
      </w:pPr>
      <w:r w:rsidRPr="00AD3A39">
        <w:t xml:space="preserve"> Запомнился первый тренировочный прыжок. Когда парашют раскрылся, Вадим</w:t>
      </w:r>
      <w:r w:rsidR="00A125BF">
        <w:t xml:space="preserve"> </w:t>
      </w:r>
      <w:r w:rsidRPr="00AD3A39">
        <w:t>испытал восторг. Он парил в небе. Под ним, далеко внизу, была земля – поля, леса, речка. Хотелось петь и радостно кричать.</w:t>
      </w:r>
    </w:p>
    <w:p w:rsidR="00F953E9" w:rsidRPr="00AD3A39" w:rsidRDefault="00F953E9" w:rsidP="00AD3A39">
      <w:pPr>
        <w:pStyle w:val="a9"/>
        <w:spacing w:after="120"/>
        <w:ind w:firstLine="709"/>
      </w:pPr>
      <w:r w:rsidRPr="00AD3A39">
        <w:t>В октябре Вадима зачислили в воздушно-десантную бригаду.</w:t>
      </w:r>
    </w:p>
    <w:p w:rsidR="00F953E9" w:rsidRPr="00AD3A39" w:rsidRDefault="00F953E9" w:rsidP="00AD3A39">
      <w:pPr>
        <w:pStyle w:val="a9"/>
        <w:spacing w:after="120"/>
        <w:ind w:firstLine="709"/>
      </w:pPr>
      <w:r w:rsidRPr="00AD3A39">
        <w:t>Немецкие войска рвались к Москве.</w:t>
      </w:r>
    </w:p>
    <w:p w:rsidR="00F953E9" w:rsidRPr="00AD3A39" w:rsidRDefault="00F953E9" w:rsidP="00AD3A39">
      <w:pPr>
        <w:pStyle w:val="a9"/>
        <w:spacing w:after="120"/>
        <w:ind w:firstLine="709"/>
      </w:pPr>
      <w:r w:rsidRPr="00AD3A39">
        <w:t>Он участвовал в знаменитом параде 7 ноября 1941. Очень хотел увидеть Сталина. Но было не до того, чтобы разглядывать лица людей, стоявших на трибуне Мавзолея. Он больше старался не сбиться, не нарушить строй. Прямо с парада воинские части отправлялись на фронт.</w:t>
      </w:r>
    </w:p>
    <w:p w:rsidR="00F953E9" w:rsidRPr="00AD3A39" w:rsidRDefault="00F953E9" w:rsidP="00AD3A39">
      <w:pPr>
        <w:pStyle w:val="a9"/>
        <w:spacing w:after="120"/>
        <w:ind w:firstLine="709"/>
      </w:pPr>
      <w:r w:rsidRPr="00AD3A39">
        <w:lastRenderedPageBreak/>
        <w:t>Под Москвой фашисты были разгромлены. Это было их первое поражение во</w:t>
      </w:r>
      <w:proofErr w:type="gramStart"/>
      <w:r w:rsidRPr="00AD3A39">
        <w:t xml:space="preserve"> В</w:t>
      </w:r>
      <w:proofErr w:type="gramEnd"/>
      <w:r w:rsidRPr="00AD3A39">
        <w:t>торой мировой войне.</w:t>
      </w:r>
    </w:p>
    <w:p w:rsidR="00F953E9" w:rsidRPr="00AD3A39" w:rsidRDefault="00F953E9" w:rsidP="00AD3A39">
      <w:pPr>
        <w:pStyle w:val="a9"/>
        <w:spacing w:after="120"/>
        <w:ind w:firstLine="709"/>
      </w:pPr>
    </w:p>
    <w:p w:rsidR="00F953E9" w:rsidRPr="00AD3A39" w:rsidRDefault="00F953E9" w:rsidP="00AD3A39">
      <w:pPr>
        <w:pStyle w:val="a9"/>
        <w:spacing w:after="120"/>
        <w:ind w:firstLine="709"/>
      </w:pPr>
      <w:r w:rsidRPr="00AD3A39">
        <w:t>2</w:t>
      </w:r>
    </w:p>
    <w:p w:rsidR="00F953E9" w:rsidRPr="00AD3A39" w:rsidRDefault="00F953E9" w:rsidP="00AD3A39">
      <w:pPr>
        <w:pStyle w:val="a9"/>
        <w:spacing w:after="120"/>
        <w:ind w:firstLine="709"/>
      </w:pPr>
      <w:r w:rsidRPr="00AD3A39">
        <w:t>– В последний заброс половина погибла, – говорил Хохлов, опытный солдат со шрамом на щеке. Они летели за линию фронта. Для Вадима это был первый боевой прыжок. Было еще несколько новичков. Они были взволнованы и напряжены. – Как вспомню!.. Ночь. Спускаемся, а немцы уже нас ждут! Осветительные ракеты запускают, трассирующими пулями стреляют, поливают из автоматов. Мишени из нас получились</w:t>
      </w:r>
      <w:r w:rsidR="00A125BF">
        <w:t xml:space="preserve"> </w:t>
      </w:r>
      <w:r w:rsidRPr="00AD3A39">
        <w:t>что надо. Многие трупами уже приземлялись. А кому-то парашют продырявят, он камнем вниз летит и разбивается. Сколько в плен взяли! А десантникам в плен нельзя. Фрицы нас ненавидят. Лютее чем партизан ненавидят. Если десантника в плен возьмут, привязывают его за ноги к двум танкеткам… Танкетка – маленький такой танк</w:t>
      </w:r>
      <w:proofErr w:type="gramStart"/>
      <w:r w:rsidRPr="00AD3A39">
        <w:t>… Н</w:t>
      </w:r>
      <w:proofErr w:type="gramEnd"/>
      <w:r w:rsidRPr="00AD3A39">
        <w:t>у и вот, танкетки в разные стороны разъезжаются, и десантника надвое разрывает… Так что старайтесь в плен не попадаться.</w:t>
      </w:r>
    </w:p>
    <w:p w:rsidR="00F953E9" w:rsidRPr="00AD3A39" w:rsidRDefault="00F953E9" w:rsidP="00AD3A39">
      <w:pPr>
        <w:pStyle w:val="a9"/>
        <w:spacing w:after="120"/>
        <w:ind w:firstLine="709"/>
      </w:pPr>
      <w:r w:rsidRPr="00AD3A39">
        <w:t>Вадим давно решил, что при угрозе попасть в плен он застрелиться.</w:t>
      </w:r>
    </w:p>
    <w:p w:rsidR="00F953E9" w:rsidRPr="00AD3A39" w:rsidRDefault="00F953E9" w:rsidP="00AD3A39">
      <w:pPr>
        <w:pStyle w:val="a9"/>
        <w:spacing w:after="120"/>
        <w:ind w:firstLine="709"/>
      </w:pPr>
      <w:r w:rsidRPr="00AD3A39">
        <w:t>– Один раз наш командир отделения, Зюзин,</w:t>
      </w:r>
      <w:r w:rsidR="00A125BF">
        <w:t xml:space="preserve"> </w:t>
      </w:r>
      <w:r w:rsidRPr="00AD3A39">
        <w:t>прыгать отказался! – продолжал</w:t>
      </w:r>
      <w:r w:rsidR="00A125BF">
        <w:t xml:space="preserve"> </w:t>
      </w:r>
      <w:r w:rsidRPr="00AD3A39">
        <w:t>Хохлов после короткой паузы. Он, видимо, тоже волновался. Поэтому так много говорил.</w:t>
      </w:r>
    </w:p>
    <w:p w:rsidR="00F953E9" w:rsidRPr="00AD3A39" w:rsidRDefault="00F953E9" w:rsidP="00AD3A39">
      <w:pPr>
        <w:pStyle w:val="a9"/>
        <w:spacing w:after="120"/>
        <w:ind w:firstLine="709"/>
      </w:pPr>
      <w:r w:rsidRPr="00AD3A39">
        <w:t>– Разве можно отказаться? – спросил Муромов, один из новичков, рослый солдат с решительным лицом.</w:t>
      </w:r>
    </w:p>
    <w:p w:rsidR="00F953E9" w:rsidRPr="00AD3A39" w:rsidRDefault="00F953E9" w:rsidP="00AD3A39">
      <w:pPr>
        <w:pStyle w:val="a9"/>
        <w:spacing w:after="120"/>
        <w:ind w:firstLine="709"/>
      </w:pPr>
      <w:r w:rsidRPr="00AD3A39">
        <w:t xml:space="preserve">– </w:t>
      </w:r>
      <w:proofErr w:type="gramStart"/>
      <w:r w:rsidRPr="00AD3A39">
        <w:t>Ишь</w:t>
      </w:r>
      <w:proofErr w:type="gramEnd"/>
      <w:r w:rsidRPr="00AD3A39">
        <w:t>, чего захотел!.. – нервно хохотнул Хохлов. – Ну и вот, побелел Зюзин как мел. Лепечет: «Не могу… Я знаю: меня убьют… Чувство такое…» Губы дрожат. А ведь самый бесшабашный всегда был! Самый ловкий. Никакая пуля его не брала. Мы его между собой Везунчиком звали. Взводный орет…</w:t>
      </w:r>
      <w:r w:rsidR="00A125BF">
        <w:t xml:space="preserve"> </w:t>
      </w:r>
      <w:r w:rsidRPr="00AD3A39">
        <w:t>Прежний взводный. Погиб он в позапрошлый заброс: парашют не раскрылся</w:t>
      </w:r>
      <w:proofErr w:type="gramStart"/>
      <w:r w:rsidRPr="00AD3A39">
        <w:t>… Н</w:t>
      </w:r>
      <w:proofErr w:type="gramEnd"/>
      <w:r w:rsidRPr="00AD3A39">
        <w:t>у и вот, орет взводный: «Никто не знает, когда его убьют! Прыгай, туды твою растуды! Какой пример подчиненным показываешь? Под трибунал пойдешь! Приказываю: прыгай, так твою разтак!» Тот чуть не плачет: «Не могу».</w:t>
      </w:r>
      <w:r w:rsidR="00A125BF">
        <w:t xml:space="preserve"> </w:t>
      </w:r>
      <w:r w:rsidRPr="00AD3A39">
        <w:t xml:space="preserve">Тогда взводный его схватил и вытолкнул. И ведь не обмануло Зюзина предчувствие! Он, можно сказать, и до земли не долетел. Прямиком на дерево приземлился. И </w:t>
      </w:r>
      <w:proofErr w:type="gramStart"/>
      <w:r w:rsidRPr="00AD3A39">
        <w:t>башкой</w:t>
      </w:r>
      <w:proofErr w:type="gramEnd"/>
      <w:r w:rsidRPr="00AD3A39">
        <w:t xml:space="preserve"> – об сук! Как уж так вышло, не знаю. Насквозь сук прошел. Вот уж нелепый конец.</w:t>
      </w:r>
    </w:p>
    <w:p w:rsidR="00F953E9" w:rsidRPr="00AD3A39" w:rsidRDefault="00F953E9" w:rsidP="00AD3A39">
      <w:pPr>
        <w:pStyle w:val="a9"/>
        <w:spacing w:after="120"/>
        <w:ind w:firstLine="709"/>
      </w:pPr>
      <w:r w:rsidRPr="00AD3A39">
        <w:t>– От судьбы не уйдешь, – вздохнул кто-то.</w:t>
      </w:r>
    </w:p>
    <w:p w:rsidR="00F953E9" w:rsidRPr="00AD3A39" w:rsidRDefault="00F953E9" w:rsidP="00AD3A39">
      <w:pPr>
        <w:pStyle w:val="a9"/>
        <w:spacing w:after="120"/>
        <w:ind w:firstLine="709"/>
      </w:pPr>
      <w:r w:rsidRPr="00AD3A39">
        <w:t>– Возможно,</w:t>
      </w:r>
      <w:r w:rsidR="00A125BF">
        <w:t xml:space="preserve"> </w:t>
      </w:r>
      <w:r w:rsidRPr="00AD3A39">
        <w:t>он</w:t>
      </w:r>
      <w:r w:rsidR="00A125BF">
        <w:t xml:space="preserve"> </w:t>
      </w:r>
      <w:r w:rsidRPr="00AD3A39">
        <w:t>погиб</w:t>
      </w:r>
      <w:r w:rsidR="00A125BF">
        <w:t xml:space="preserve"> </w:t>
      </w:r>
      <w:r w:rsidRPr="00AD3A39">
        <w:t>потому,</w:t>
      </w:r>
      <w:r w:rsidR="00A125BF">
        <w:t xml:space="preserve"> </w:t>
      </w:r>
      <w:r w:rsidRPr="00AD3A39">
        <w:t>что</w:t>
      </w:r>
      <w:r w:rsidR="00A125BF">
        <w:t xml:space="preserve"> </w:t>
      </w:r>
      <w:r w:rsidRPr="00AD3A39">
        <w:t>верил</w:t>
      </w:r>
      <w:r w:rsidR="00A125BF">
        <w:t xml:space="preserve"> </w:t>
      </w:r>
      <w:r w:rsidRPr="00AD3A39">
        <w:t>в</w:t>
      </w:r>
      <w:r w:rsidR="00A125BF">
        <w:t xml:space="preserve"> </w:t>
      </w:r>
      <w:r w:rsidRPr="00AD3A39">
        <w:t>свою</w:t>
      </w:r>
      <w:r w:rsidR="00A125BF">
        <w:t xml:space="preserve"> </w:t>
      </w:r>
      <w:r w:rsidRPr="00AD3A39">
        <w:t>гибель,</w:t>
      </w:r>
      <w:r w:rsidR="00A125BF">
        <w:t xml:space="preserve"> </w:t>
      </w:r>
      <w:r w:rsidRPr="00AD3A39">
        <w:t>–</w:t>
      </w:r>
      <w:r w:rsidR="00A125BF">
        <w:t xml:space="preserve"> </w:t>
      </w:r>
      <w:r w:rsidRPr="00AD3A39">
        <w:t xml:space="preserve">сказал Вадим. </w:t>
      </w:r>
    </w:p>
    <w:p w:rsidR="00F953E9" w:rsidRPr="00AD3A39" w:rsidRDefault="00F953E9" w:rsidP="00AD3A39">
      <w:pPr>
        <w:pStyle w:val="a9"/>
        <w:spacing w:after="120"/>
        <w:ind w:firstLine="709"/>
      </w:pPr>
      <w:r w:rsidRPr="00AD3A39">
        <w:t>– Убежденность, что он неминуемо умрет, могла отрицательно повлиять на его способность принимать быстрые и верные решения, даже на координацию движений.</w:t>
      </w:r>
    </w:p>
    <w:p w:rsidR="00F953E9" w:rsidRPr="00AD3A39" w:rsidRDefault="00F953E9" w:rsidP="00AD3A39">
      <w:pPr>
        <w:pStyle w:val="a9"/>
        <w:spacing w:after="120"/>
        <w:ind w:firstLine="709"/>
      </w:pPr>
      <w:r w:rsidRPr="00AD3A39">
        <w:t>– Умно, умно, – буркнул Хохлов недоверчиво и неодобрительно.</w:t>
      </w:r>
    </w:p>
    <w:p w:rsidR="00F953E9" w:rsidRPr="00AD3A39" w:rsidRDefault="00F953E9" w:rsidP="00AD3A39">
      <w:pPr>
        <w:pStyle w:val="a9"/>
        <w:spacing w:after="120"/>
        <w:ind w:firstLine="709"/>
      </w:pPr>
      <w:r w:rsidRPr="00AD3A39">
        <w:t>Они подлетели к месту высадки.</w:t>
      </w:r>
    </w:p>
    <w:p w:rsidR="00F953E9" w:rsidRPr="00AD3A39" w:rsidRDefault="00F953E9" w:rsidP="00AD3A39">
      <w:pPr>
        <w:pStyle w:val="a9"/>
        <w:spacing w:after="120"/>
        <w:ind w:firstLine="709"/>
      </w:pPr>
      <w:r w:rsidRPr="00AD3A39">
        <w:t>– Приготовиться! – раздалась команда.</w:t>
      </w:r>
    </w:p>
    <w:p w:rsidR="00F953E9" w:rsidRPr="00AD3A39" w:rsidRDefault="00F953E9" w:rsidP="00AD3A39">
      <w:pPr>
        <w:pStyle w:val="a9"/>
        <w:spacing w:after="120"/>
        <w:ind w:firstLine="709"/>
      </w:pPr>
      <w:r w:rsidRPr="00AD3A39">
        <w:t xml:space="preserve">Страшно было спускаться на парашюте на землю, занятую врагом. И холод пронизывал. Но приземлился Вадим удачно. </w:t>
      </w:r>
    </w:p>
    <w:p w:rsidR="00F953E9" w:rsidRPr="00AD3A39" w:rsidRDefault="00F953E9" w:rsidP="00AD3A39">
      <w:pPr>
        <w:pStyle w:val="a9"/>
        <w:spacing w:after="120"/>
        <w:ind w:firstLine="709"/>
      </w:pPr>
      <w:r w:rsidRPr="00AD3A39">
        <w:t>В целом высадка прошла успешно. Лишь один десантник не явился на место сбора.</w:t>
      </w:r>
    </w:p>
    <w:p w:rsidR="00F953E9" w:rsidRPr="00AD3A39" w:rsidRDefault="00F953E9" w:rsidP="00AD3A39">
      <w:pPr>
        <w:pStyle w:val="a9"/>
        <w:spacing w:after="120"/>
        <w:ind w:firstLine="709"/>
      </w:pPr>
      <w:r w:rsidRPr="00AD3A39">
        <w:t xml:space="preserve">Первой задачей их группы было уничтожение немецкого штаба. Он располагался в деревне недалеко от леса, в здании сельсовета. Там же ночевал </w:t>
      </w:r>
      <w:r w:rsidRPr="00AD3A39">
        <w:lastRenderedPageBreak/>
        <w:t>начальник штаба.</w:t>
      </w:r>
      <w:r w:rsidR="00A125BF">
        <w:t xml:space="preserve"> </w:t>
      </w:r>
      <w:r w:rsidRPr="00AD3A39">
        <w:t>Остальные офицеры занимали другие дома. Подробные сведения десантники получили от одного из немногих оставшихся жителей. Вадим получил задание ликвидировать капитана, жившего в доме на краю деревни. Вокруг дома ходил часовой, невысокий плотный немец. Вадим притаился за деревом. При лунном свете он хорошо видел совсем еще юное лицо часового, угрюмое и сонное. Сначала Вадиму предстояло убрать его. Он должен был подкрасться сзади и всадить часовому кинжал в спину. Этому их</w:t>
      </w:r>
      <w:r w:rsidR="00A125BF">
        <w:t xml:space="preserve"> </w:t>
      </w:r>
      <w:r w:rsidRPr="00AD3A39">
        <w:t xml:space="preserve">учили. Они долго отрабатывали этот прием. Теперь проделать это казалось ему немыслимым, все его существо восставало. Но Вадим поборол себя. Он знал, что должен это сделать. Сейчас его жизненный путь проходил через это убийство. Другого пути не существовало. </w:t>
      </w:r>
    </w:p>
    <w:p w:rsidR="00F953E9" w:rsidRPr="00AD3A39" w:rsidRDefault="00F953E9" w:rsidP="00AD3A39">
      <w:pPr>
        <w:pStyle w:val="a9"/>
        <w:spacing w:after="120"/>
        <w:ind w:firstLine="709"/>
      </w:pPr>
      <w:r w:rsidRPr="00AD3A39">
        <w:t>Ночь была морозная. Немец иногда останавливался и начинал притоптывать или бить ногой об ногу. Вадим воспользовался одной из таких остановок. В два прыжка оказался рядом и заколол фашиста. Дверь в дом была не заперта. В первой комнате никого не было. Комнаты освещала луна. Из второй раздавалось легкое похрапывание. Сжимая нож, Вадим прокрался туда. На кровати под двумя одеялами лежал пожилой человек с благообразным лицом. Он крепко спал. На столе лежали немецкая офицерская фуражка и пистолет. На стуле была аккуратно сложена форма. Вадим приблизился, откинул одеяла и со всей силы вонзил кинжал ему в грудь. Немец дернулся, открыл глаза. В них был ужас. Дернулся еще раз и зат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r w:rsidR="00BD4EA1" w:rsidRPr="00AD3A39">
        <w:rPr>
          <w:rFonts w:ascii="Times New Roman" w:hAnsi="Times New Roman" w:cs="Times New Roman"/>
          <w:sz w:val="24"/>
          <w:szCs w:val="24"/>
        </w:rPr>
        <w:t>Ш</w:t>
      </w:r>
      <w:r w:rsidRPr="00AD3A39">
        <w:rPr>
          <w:rFonts w:ascii="Times New Roman" w:hAnsi="Times New Roman" w:cs="Times New Roman"/>
          <w:sz w:val="24"/>
          <w:szCs w:val="24"/>
        </w:rPr>
        <w:t xml:space="preserve">таб был уничтожен без единого выстрела. Два часа десантники торопливо уходили по лесу подальше от этого места. Наконец, сделали привал. Стали обсуждать операцию, делиться подробностя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в разговоре не участвовал. Его нервная система была потрясена до основания. Все его мироощущение было потрясено. Он жалел, что записался в десантные войс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мотрю, с офицером наша баба спит, – рассказывал Хохлов. – Красивая, паскуда! Я их обоих прикончил. Сначала его, потом ее. А как иначе? Она могла шум поднять</w:t>
      </w:r>
      <w:proofErr w:type="gramStart"/>
      <w:r w:rsidRPr="00AD3A39">
        <w:rPr>
          <w:rFonts w:ascii="Times New Roman" w:hAnsi="Times New Roman" w:cs="Times New Roman"/>
          <w:sz w:val="24"/>
          <w:szCs w:val="24"/>
        </w:rPr>
        <w:t>… Д</w:t>
      </w:r>
      <w:proofErr w:type="gramEnd"/>
      <w:r w:rsidRPr="00AD3A39">
        <w:rPr>
          <w:rFonts w:ascii="Times New Roman" w:hAnsi="Times New Roman" w:cs="Times New Roman"/>
          <w:sz w:val="24"/>
          <w:szCs w:val="24"/>
        </w:rPr>
        <w:t xml:space="preserve">а я и не жалею. Не будет больше под фашистов ложиться. – Он выруг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течение нескольких дней десантники совершали диверсии: разрушили два железнодорожных моста и, во многих местах, железную дорогу. Взорвали склад с боеприпасами. Оборвали телефонную связь. Когда стало ясно, что фашисты бросили большие силы для их уничтожения, они уш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чался тяжелый, долгий, многокилометровый марш к линии фронта. Два раза наткнулись на немцев, вступили в бой. Сухпаек закончился. Последние сутки они ничего не ели. Переход фронта оказался не легче самого задания. По сути, они должны были сделать это дважды: сначала перейти немецкую линию фронта, зат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во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и добрались до своей части, им выдали тушенку и настоящие яства в то время – сгущенное молоко и шоколад. Вадим почти все отослал ма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счету Вадима было несколько десятков боевых прыжков. Многое он пережил. Одной ночью в лесу их обнаружили фашисты. Была уже весна, снег растаял. Немцы гнались за ними с овчарками. Никак не удавалось запутать преследователей, оторваться от них. Лай слышался все ближе и ближе. Десантников спас ручей. Они перешли его, и собаки потеряли сле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десантники при приземлении оказались рассеяны на большой территории. Многие, в том числе Вадим, не смогли добраться до места сбора. Он и еще несколько солдат объединили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ли воевать самостоятель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аленькой группой. Вадим, как старший по званию, ее возглавил. Они нашли партизан, действовали вместе с ними. Мама получила извещения, что Вадим пропал без вести. Это было для нее </w:t>
      </w:r>
      <w:r w:rsidRPr="00AD3A39">
        <w:rPr>
          <w:rFonts w:ascii="Times New Roman" w:hAnsi="Times New Roman" w:cs="Times New Roman"/>
          <w:sz w:val="24"/>
          <w:szCs w:val="24"/>
        </w:rPr>
        <w:lastRenderedPageBreak/>
        <w:t>потрясени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гда такие сообщения означали, как правило, или плен, или смерть. Лишь через две недели они перешли фронт и возвратились в свою часть.</w:t>
      </w:r>
    </w:p>
    <w:p w:rsidR="00F953E9" w:rsidRPr="00AD3A39" w:rsidRDefault="00F953E9" w:rsidP="00AD3A39">
      <w:pPr>
        <w:pStyle w:val="a9"/>
        <w:spacing w:after="120"/>
        <w:ind w:firstLine="709"/>
      </w:pPr>
      <w:r w:rsidRPr="00AD3A39">
        <w:t>Иногда в тыл врага забрасывались большие десантные соединения, они вели</w:t>
      </w:r>
      <w:r w:rsidR="00A125BF">
        <w:t xml:space="preserve"> </w:t>
      </w:r>
      <w:r w:rsidRPr="00AD3A39">
        <w:t>крупномасштабные боевые действия. Так было, например,</w:t>
      </w:r>
      <w:r w:rsidR="00A125BF">
        <w:t xml:space="preserve"> </w:t>
      </w:r>
      <w:r w:rsidRPr="00AD3A39">
        <w:t xml:space="preserve">в мае и июне 1942 года, когда десантники выводили остатки конницы генерала Белова из окружения. Конники были голодные, измученные. Некоторые теснили десантников конями, требовали поделиться продуктами. Во время этой операции Вадим несколько раз ходил в разведку. Он уже был сержантом, заместителем командира минометного взвода. Минометы тоже сбрасывали на парашютах. Как-то ночью, выполнив задание, он никак не мог выйти </w:t>
      </w:r>
      <w:proofErr w:type="gramStart"/>
      <w:r w:rsidRPr="00AD3A39">
        <w:t>к</w:t>
      </w:r>
      <w:proofErr w:type="gramEnd"/>
      <w:r w:rsidRPr="00AD3A39">
        <w:t xml:space="preserve"> нашим. Куда бы он ни направлялся, везде слышалась немецкая речь. Положение становилось отчаянным: приближался рассвет. И вдруг раздался русский мат. Это были свои! Матершину Вадим не любил, но тогда ему показалось, что приятнее для слуха звуков он не слышал. </w:t>
      </w:r>
    </w:p>
    <w:p w:rsidR="00F953E9" w:rsidRPr="00AD3A39" w:rsidRDefault="00F953E9" w:rsidP="00AD3A39">
      <w:pPr>
        <w:pStyle w:val="a9"/>
        <w:spacing w:after="120"/>
        <w:ind w:firstLine="709"/>
      </w:pPr>
      <w:r w:rsidRPr="00AD3A39">
        <w:t xml:space="preserve">В той же операции Вадим участвовал в штыковой атаке. Получилась она внезапно, стихийно. Даже непонятно было, кто ее первым начал. Немцы, самоуверенные, упитанные, в большинстве своем высокие, шли в полный рост, не торопясь, молча. Судя по всему, они были навеселе. </w:t>
      </w:r>
      <w:proofErr w:type="gramStart"/>
      <w:r w:rsidRPr="00AD3A39">
        <w:t>Наши</w:t>
      </w:r>
      <w:proofErr w:type="gramEnd"/>
      <w:r w:rsidRPr="00AD3A39">
        <w:t xml:space="preserve"> с громогласным яростным «Ура!» побежали им навстречу. И началось побоище. Фашисты и красноармейцы кололи друг друга штыками, кинжалами, били прикладами. </w:t>
      </w:r>
      <w:proofErr w:type="gramStart"/>
      <w:r w:rsidRPr="00AD3A39">
        <w:t>Наши</w:t>
      </w:r>
      <w:proofErr w:type="gramEnd"/>
      <w:r w:rsidRPr="00AD3A39">
        <w:t xml:space="preserve"> ловко орудовали и саперными лопатами. Слышались вскрики, охи, стоны, пыхтенье, русская и немецкая ругань. Вадим заколол штыком двух немцев. Сцепился с огромным толстым фашистом. Тот опрокинул Вадима, навалился на него всей своей тушей. Вадим в школе был одним из лучших борцов, но сейчас он ничего не мог сделать, даже руку</w:t>
      </w:r>
      <w:r w:rsidR="00A125BF">
        <w:t xml:space="preserve"> </w:t>
      </w:r>
      <w:r w:rsidRPr="00AD3A39">
        <w:t>поднять. Противник одолел его не силой, не ловкостью, а весом. Фашист занес над ним кинжал. Вадим смотрел в его водянистые холодные глаза и ждал удара. Вдруг немец уронил голову, обмяк. Придавил его еще больше. Кто-то перевернул безжизненное тело фашиста на спину. Над Вадимом стоял Гаврила Муромов. Это он ударом саперной лопаты прикончил толстого немца. Вадим поднялся. Вдруг противники, без какой-либо команды,</w:t>
      </w:r>
      <w:r w:rsidR="00A125BF">
        <w:t xml:space="preserve"> </w:t>
      </w:r>
      <w:r w:rsidRPr="00AD3A39">
        <w:t>стали расходиться. Видеть такое было непривычно и удивительно. Рукопашная схватка закончилась так же неожиданно, как и нач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оевал на фронте и </w:t>
      </w:r>
      <w:proofErr w:type="gramStart"/>
      <w:r w:rsidRPr="00AD3A39">
        <w:rPr>
          <w:rFonts w:ascii="Times New Roman" w:hAnsi="Times New Roman" w:cs="Times New Roman"/>
          <w:sz w:val="24"/>
          <w:szCs w:val="24"/>
        </w:rPr>
        <w:t>Лунин-старший</w:t>
      </w:r>
      <w:proofErr w:type="gramEnd"/>
      <w:r w:rsidRPr="00AD3A39">
        <w:rPr>
          <w:rFonts w:ascii="Times New Roman" w:hAnsi="Times New Roman" w:cs="Times New Roman"/>
          <w:sz w:val="24"/>
          <w:szCs w:val="24"/>
        </w:rPr>
        <w:t>. Он снова пошел в армию добровольцем. Как 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ражданскую вой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дочь тети Нади Вера служила механиком в женском авиационном полку.</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pStyle w:val="a9"/>
        <w:spacing w:after="120"/>
        <w:ind w:firstLine="709"/>
      </w:pPr>
      <w:r w:rsidRPr="00AD3A39">
        <w:t>3</w:t>
      </w:r>
    </w:p>
    <w:p w:rsidR="00F953E9" w:rsidRPr="00AD3A39" w:rsidRDefault="00F953E9" w:rsidP="00AD3A39">
      <w:pPr>
        <w:pStyle w:val="a9"/>
        <w:spacing w:after="120"/>
        <w:ind w:firstLine="709"/>
      </w:pPr>
      <w:r w:rsidRPr="00AD3A39">
        <w:t>В мае 1942 года советская армия перешла в наступление под Харьковым. Оно обернулось тяжелейшим поражением. Развивая успех, враг неудержимо рвался к Волге и на Северный Кавказ. Происходящее на южном участке фронта напоминало отступление прошлого года. Словно и не было разгрома фашистов под Москвой.</w:t>
      </w:r>
    </w:p>
    <w:p w:rsidR="00F953E9" w:rsidRPr="00AD3A39" w:rsidRDefault="00F953E9" w:rsidP="00AD3A39">
      <w:pPr>
        <w:pStyle w:val="a9"/>
        <w:spacing w:after="120"/>
        <w:ind w:firstLine="709"/>
      </w:pPr>
      <w:r w:rsidRPr="00AD3A39">
        <w:t>На защиту Сталинграда начали перебрасывать и десантников. В июле полк, где служил Вадим, занял оборону на передовой, на открытой местности.</w:t>
      </w:r>
    </w:p>
    <w:p w:rsidR="00F953E9" w:rsidRPr="00AD3A39" w:rsidRDefault="00F953E9" w:rsidP="00AD3A39">
      <w:pPr>
        <w:pStyle w:val="a9"/>
        <w:spacing w:after="120"/>
        <w:ind w:firstLine="709"/>
      </w:pPr>
      <w:r w:rsidRPr="00AD3A39">
        <w:t>– Окопаться в полный профиль! – скомандовал Вадим. Он уже месяц в звании старшего сержанта командовал минометным взводом.</w:t>
      </w:r>
    </w:p>
    <w:p w:rsidR="00F953E9" w:rsidRPr="00AD3A39" w:rsidRDefault="00F953E9" w:rsidP="00AD3A39">
      <w:pPr>
        <w:pStyle w:val="a9"/>
        <w:spacing w:after="120"/>
        <w:ind w:firstLine="709"/>
      </w:pPr>
      <w:r w:rsidRPr="00AD3A39">
        <w:t>Это означало, что для миномета надо было вырыть яму диаметром 180 сантиметров и глубиной 80 сантиметров, а слева и справа от нее – узкие окопы в человеческий рост для</w:t>
      </w:r>
      <w:r w:rsidR="00A125BF">
        <w:t xml:space="preserve"> </w:t>
      </w:r>
      <w:r w:rsidRPr="00AD3A39">
        <w:t>наводчика и заряжающего.</w:t>
      </w:r>
    </w:p>
    <w:p w:rsidR="00F953E9" w:rsidRPr="00AD3A39" w:rsidRDefault="00F953E9" w:rsidP="00AD3A39">
      <w:pPr>
        <w:pStyle w:val="a9"/>
        <w:spacing w:after="120"/>
        <w:ind w:firstLine="709"/>
      </w:pPr>
      <w:r w:rsidRPr="00AD3A39">
        <w:lastRenderedPageBreak/>
        <w:t>Вадим проверил, как окопался взвод. Все выполнили приказ добросовестно. Лишь наводчик Маматов вместо окопа выкопал себе неглубокую ямку. В ней лучшем случае можно было сидеть на корточках. Маматов был ленив и неисполнителен. Вадим измучился с ним.</w:t>
      </w:r>
    </w:p>
    <w:p w:rsidR="00F953E9" w:rsidRPr="00AD3A39" w:rsidRDefault="00F953E9" w:rsidP="00AD3A39">
      <w:pPr>
        <w:pStyle w:val="a9"/>
        <w:spacing w:after="120"/>
        <w:ind w:firstLine="709"/>
      </w:pPr>
      <w:r w:rsidRPr="00AD3A39">
        <w:t xml:space="preserve">– Это что такое! – закричал Вадим </w:t>
      </w:r>
      <w:proofErr w:type="gramStart"/>
      <w:r w:rsidRPr="00AD3A39">
        <w:t>во всю</w:t>
      </w:r>
      <w:proofErr w:type="gramEnd"/>
      <w:r w:rsidRPr="00AD3A39">
        <w:t xml:space="preserve"> мочь. – Немедленно выкопать в полный рост! </w:t>
      </w:r>
    </w:p>
    <w:p w:rsidR="00F953E9" w:rsidRPr="00AD3A39" w:rsidRDefault="00F953E9" w:rsidP="00AD3A39">
      <w:pPr>
        <w:pStyle w:val="a9"/>
        <w:spacing w:after="120"/>
        <w:ind w:firstLine="709"/>
      </w:pPr>
      <w:r w:rsidRPr="00AD3A39">
        <w:t>Солдаты с удивлением посмотрели на него. Он и сам смутился. Никогда прежде не повышал он голос на подчиненных. Он вообще никогда в жизни не повышал ни на кого голос. Считал это недопустимым. Случилось это совершенно неожиданно, против его воли. Вадим понимал, что он кричал не потому, что стал командиром. Это был нервный срыв. Сказались прыжки в тыл врага, уничтожение немецких штабов. Ему было стыдно.</w:t>
      </w:r>
    </w:p>
    <w:p w:rsidR="00F953E9" w:rsidRPr="00AD3A39" w:rsidRDefault="00F953E9" w:rsidP="00AD3A39">
      <w:pPr>
        <w:pStyle w:val="a9"/>
        <w:spacing w:after="120"/>
        <w:ind w:firstLine="709"/>
      </w:pPr>
      <w:r w:rsidRPr="00AD3A39">
        <w:t>Он вернулся на свое место. Стали ждать вражескую атаку. Немцев видно не было. До пологих холмов на горизонте простиралась безлюдная степь. Лишь</w:t>
      </w:r>
      <w:r w:rsidR="00A125BF">
        <w:t xml:space="preserve"> </w:t>
      </w:r>
      <w:r w:rsidRPr="00AD3A39">
        <w:t>в небе летали «Мессершмитты» и «Юнкерсы». И ни одного нашего самолета! Было жарко. Резко пахло полынью.</w:t>
      </w:r>
    </w:p>
    <w:p w:rsidR="00F953E9" w:rsidRPr="00AD3A39" w:rsidRDefault="00F953E9" w:rsidP="00AD3A39">
      <w:pPr>
        <w:pStyle w:val="a9"/>
        <w:spacing w:after="120"/>
        <w:ind w:firstLine="709"/>
      </w:pPr>
      <w:r w:rsidRPr="00AD3A39">
        <w:t>– Танки! – с наигранной веселостью сказал кто-то.</w:t>
      </w:r>
    </w:p>
    <w:p w:rsidR="00F953E9" w:rsidRPr="00AD3A39" w:rsidRDefault="00F953E9" w:rsidP="00AD3A39">
      <w:pPr>
        <w:pStyle w:val="a9"/>
        <w:spacing w:after="120"/>
        <w:ind w:firstLine="709"/>
      </w:pPr>
      <w:r w:rsidRPr="00AD3A39">
        <w:t xml:space="preserve">Действительно, из-за холмов показались немецкие танки. Их было неправдоподобно много. Когда они приблизились на достаточное расстояние, Вадим приказал стрелять. Минометы взвода дали залп. Другие подразделения тоже открыли огонь – из орудий, минометов, противотанковых ружей. Несколько танков было подбито. Но железная лавина продолжала быстро надвигаться. Танки тоже стреляли. Один танк ехал прямо на Вадима. Он кинул гранату, она взорвалась за танком. Вадим вжался в окоп. Танк прогромыхал над ним, осыпая землей. И помчался дальше. </w:t>
      </w:r>
    </w:p>
    <w:p w:rsidR="00F953E9" w:rsidRPr="00AD3A39" w:rsidRDefault="00F953E9" w:rsidP="00AD3A39">
      <w:pPr>
        <w:pStyle w:val="a9"/>
        <w:spacing w:after="120"/>
        <w:ind w:firstLine="709"/>
      </w:pPr>
      <w:r w:rsidRPr="00AD3A39">
        <w:t>Фашистские танки просто проехали по нашей линии обороны и, не меняя направления, не сбавляя скорость,</w:t>
      </w:r>
      <w:r w:rsidR="00A125BF">
        <w:t xml:space="preserve"> </w:t>
      </w:r>
      <w:r w:rsidRPr="00AD3A39">
        <w:t xml:space="preserve">стали удаляться. </w:t>
      </w:r>
    </w:p>
    <w:p w:rsidR="00F953E9" w:rsidRPr="00AD3A39" w:rsidRDefault="00F953E9" w:rsidP="00AD3A39">
      <w:pPr>
        <w:pStyle w:val="a9"/>
        <w:spacing w:after="120"/>
        <w:ind w:firstLine="709"/>
      </w:pPr>
      <w:r w:rsidRPr="00AD3A39">
        <w:t>Потрясенные солдаты разгибались, отряхивались.</w:t>
      </w:r>
    </w:p>
    <w:p w:rsidR="00F953E9" w:rsidRPr="00AD3A39" w:rsidRDefault="00F953E9" w:rsidP="00AD3A39">
      <w:pPr>
        <w:pStyle w:val="a9"/>
        <w:spacing w:after="120"/>
        <w:ind w:firstLine="709"/>
      </w:pPr>
      <w:r w:rsidRPr="00AD3A39">
        <w:t xml:space="preserve">– Многое я повидал, – заговорил Хохлов, снимая пилотку и вытряхивая из нее землю,– но что бы гусеница немецкого танка в нескольких сантиметрах над </w:t>
      </w:r>
      <w:proofErr w:type="gramStart"/>
      <w:r w:rsidRPr="00AD3A39">
        <w:t>башкой</w:t>
      </w:r>
      <w:proofErr w:type="gramEnd"/>
      <w:r w:rsidRPr="00AD3A39">
        <w:t xml:space="preserve"> проскрежетала! Да...</w:t>
      </w:r>
    </w:p>
    <w:p w:rsidR="00F953E9" w:rsidRPr="00AD3A39" w:rsidRDefault="00F953E9" w:rsidP="00AD3A39">
      <w:pPr>
        <w:pStyle w:val="a9"/>
        <w:spacing w:after="120"/>
        <w:ind w:firstLine="709"/>
      </w:pPr>
      <w:r w:rsidRPr="00AD3A39">
        <w:t>К Вадиму подбежал испуганный солдат.</w:t>
      </w:r>
    </w:p>
    <w:p w:rsidR="00F953E9" w:rsidRPr="00AD3A39" w:rsidRDefault="00F953E9" w:rsidP="00AD3A39">
      <w:pPr>
        <w:pStyle w:val="a9"/>
        <w:spacing w:after="120"/>
        <w:ind w:firstLine="709"/>
      </w:pPr>
      <w:r w:rsidRPr="00AD3A39">
        <w:t>– Товарищ старший сержант, Маматова танк переехал!</w:t>
      </w:r>
    </w:p>
    <w:p w:rsidR="00F953E9" w:rsidRPr="00AD3A39" w:rsidRDefault="00F953E9" w:rsidP="00AD3A39">
      <w:pPr>
        <w:pStyle w:val="a9"/>
        <w:spacing w:after="120"/>
        <w:ind w:firstLine="709"/>
      </w:pPr>
      <w:r w:rsidRPr="00AD3A39">
        <w:t>Свой окоп Маматов так и не углубил. Или не успел, или проигнорировал приказ. В этой его ямке Вадим увидел только кровавое месиво.</w:t>
      </w:r>
    </w:p>
    <w:p w:rsidR="00F953E9" w:rsidRPr="00AD3A39" w:rsidRDefault="00F953E9" w:rsidP="00AD3A39">
      <w:pPr>
        <w:pStyle w:val="a9"/>
        <w:spacing w:after="120"/>
        <w:ind w:firstLine="709"/>
      </w:pPr>
      <w:r w:rsidRPr="00AD3A39">
        <w:t>Взвод потерял шесть человек и два миномета.</w:t>
      </w:r>
    </w:p>
    <w:p w:rsidR="00F953E9" w:rsidRPr="00AD3A39" w:rsidRDefault="00F953E9" w:rsidP="00AD3A39">
      <w:pPr>
        <w:pStyle w:val="a9"/>
        <w:spacing w:after="120"/>
        <w:ind w:firstLine="709"/>
      </w:pPr>
      <w:r w:rsidRPr="00AD3A39">
        <w:t>– Вот так фрицы фронт и прорывают, – рассуждал Хохлов. – Теперь пехоту надо ждать... А танки развернуться – и нам в тыл! Вот так в окружение и попадают…</w:t>
      </w:r>
    </w:p>
    <w:p w:rsidR="00F953E9" w:rsidRPr="00AD3A39" w:rsidRDefault="00F953E9" w:rsidP="00AD3A39">
      <w:pPr>
        <w:pStyle w:val="a9"/>
        <w:spacing w:after="120"/>
        <w:ind w:firstLine="709"/>
      </w:pPr>
      <w:r w:rsidRPr="00AD3A39">
        <w:t xml:space="preserve">– Да хватит </w:t>
      </w:r>
      <w:proofErr w:type="gramStart"/>
      <w:r w:rsidRPr="00AD3A39">
        <w:t>канючить</w:t>
      </w:r>
      <w:proofErr w:type="gramEnd"/>
      <w:r w:rsidRPr="00AD3A39">
        <w:t xml:space="preserve"> уже! – оборвал его Муромов. Недавно он стал ефрейтором и командиром отделения.</w:t>
      </w:r>
    </w:p>
    <w:p w:rsidR="00F953E9" w:rsidRPr="00AD3A39" w:rsidRDefault="00F953E9" w:rsidP="00AD3A39">
      <w:pPr>
        <w:pStyle w:val="a9"/>
        <w:spacing w:after="120"/>
        <w:ind w:firstLine="709"/>
      </w:pPr>
      <w:r w:rsidRPr="00AD3A39">
        <w:t>Но немецкой пехоты они не дождались. Полк получил приказ отступать.</w:t>
      </w:r>
    </w:p>
    <w:p w:rsidR="00F953E9" w:rsidRPr="00AD3A39" w:rsidRDefault="00F953E9" w:rsidP="00AD3A39">
      <w:pPr>
        <w:pStyle w:val="a9"/>
        <w:spacing w:after="120"/>
        <w:ind w:firstLine="709"/>
      </w:pPr>
      <w:r w:rsidRPr="00AD3A39">
        <w:t>Отступали поспешно, под бомбами немецкой авиации, боясь нарваться на вражеские танки в нашем тылу, рискуя попасть в окружение.</w:t>
      </w:r>
    </w:p>
    <w:p w:rsidR="00F953E9" w:rsidRPr="00AD3A39" w:rsidRDefault="00F953E9" w:rsidP="00AD3A39">
      <w:pPr>
        <w:pStyle w:val="a9"/>
        <w:spacing w:after="120"/>
        <w:ind w:firstLine="709"/>
      </w:pPr>
      <w:r w:rsidRPr="00AD3A39">
        <w:t xml:space="preserve">В начале августа их воздушно-десантный корпус был преобразован в гвардейскую стрелковую дивизию. </w:t>
      </w:r>
    </w:p>
    <w:p w:rsidR="00F953E9" w:rsidRPr="00AD3A39" w:rsidRDefault="00F953E9" w:rsidP="00AD3A39">
      <w:pPr>
        <w:pStyle w:val="a9"/>
        <w:spacing w:after="120"/>
        <w:ind w:firstLine="709"/>
      </w:pPr>
      <w:r w:rsidRPr="00AD3A39">
        <w:lastRenderedPageBreak/>
        <w:t>Их батальон закрепился в большой деревне. Жителей в ней почти не осталось. Было приказано защищать ее до последнего патрона. Вскоре подошли немцы.</w:t>
      </w:r>
    </w:p>
    <w:p w:rsidR="00F953E9" w:rsidRPr="00AD3A39" w:rsidRDefault="00F953E9" w:rsidP="00AD3A39">
      <w:pPr>
        <w:pStyle w:val="a9"/>
        <w:spacing w:after="120"/>
        <w:ind w:firstLine="709"/>
      </w:pPr>
      <w:r w:rsidRPr="00AD3A39">
        <w:t>Батальон получил новый приказ – атаковать.</w:t>
      </w:r>
    </w:p>
    <w:p w:rsidR="00F953E9" w:rsidRPr="00AD3A39" w:rsidRDefault="00F953E9" w:rsidP="00AD3A39">
      <w:pPr>
        <w:pStyle w:val="a9"/>
        <w:spacing w:after="120"/>
        <w:ind w:firstLine="709"/>
      </w:pPr>
      <w:r w:rsidRPr="00AD3A39">
        <w:t>Перед самой атакой Вадим, чтобы поднять дух подчиненных, пару раз незамысловато пошутил. Шутки удались: солдаты рассмеялись. Потом он с криком «За родину! За Сталина!» повел взвод в наступление. Он бежал впереди.</w:t>
      </w:r>
    </w:p>
    <w:p w:rsidR="00F953E9" w:rsidRPr="00AD3A39" w:rsidRDefault="00F953E9" w:rsidP="00AD3A39">
      <w:pPr>
        <w:pStyle w:val="a9"/>
        <w:spacing w:after="120"/>
        <w:ind w:firstLine="709"/>
      </w:pPr>
      <w:r w:rsidRPr="00AD3A39">
        <w:t>Немцы встретили их шквальным огнем. Атака батальона захлебнулась. Потери были огромные. Во взводе Вадима был убит или ранен каждый четвертый.</w:t>
      </w:r>
    </w:p>
    <w:p w:rsidR="00F953E9" w:rsidRPr="00AD3A39" w:rsidRDefault="00F953E9" w:rsidP="00AD3A39">
      <w:pPr>
        <w:pStyle w:val="a9"/>
        <w:spacing w:after="120"/>
        <w:ind w:firstLine="709"/>
      </w:pPr>
      <w:r w:rsidRPr="00AD3A39">
        <w:t>Несмотря на это, вечером поступил приказ провести ночную атаку. Застать фашистов врасплох не удалось. Они стреляли трассирующими пулями. Расстреливали красноармейцев из пулеметов. Эта атака тоже провалилась. И снова наши понесли большие потери.</w:t>
      </w:r>
    </w:p>
    <w:p w:rsidR="00F953E9" w:rsidRPr="00AD3A39" w:rsidRDefault="00F953E9" w:rsidP="00AD3A39">
      <w:pPr>
        <w:pStyle w:val="a9"/>
        <w:spacing w:after="120"/>
        <w:ind w:firstLine="709"/>
      </w:pPr>
      <w:r w:rsidRPr="00AD3A39">
        <w:t>На другой день батальон сделал еще одну попытку выбить немцев с их позиций. Но огонь противника был таким плотным, что сразу пришлось залечь.</w:t>
      </w:r>
      <w:r w:rsidR="00A125BF">
        <w:t xml:space="preserve"> </w:t>
      </w:r>
      <w:r w:rsidRPr="00AD3A39">
        <w:t>Казалось, у фашистов пристрелен каждый квадратный метр. Наши поползли назад.</w:t>
      </w:r>
    </w:p>
    <w:p w:rsidR="00F953E9" w:rsidRPr="00AD3A39" w:rsidRDefault="00F953E9" w:rsidP="00AD3A39">
      <w:pPr>
        <w:pStyle w:val="a9"/>
        <w:spacing w:after="120"/>
        <w:ind w:firstLine="709"/>
      </w:pPr>
      <w:r w:rsidRPr="00AD3A39">
        <w:t>Настроение у всех было подавленное. Вадим старался ободрить подчиненных. Он и теперь ни на миг не сомневался, что в этой войне враг будет побежден.</w:t>
      </w:r>
    </w:p>
    <w:p w:rsidR="00F953E9" w:rsidRPr="00AD3A39" w:rsidRDefault="00F953E9" w:rsidP="00AD3A39">
      <w:pPr>
        <w:pStyle w:val="a9"/>
        <w:spacing w:after="120"/>
        <w:ind w:firstLine="709"/>
      </w:pPr>
      <w:r w:rsidRPr="00AD3A39">
        <w:t>После обеда он вышел из дома на окраине деревни, в котором располагался командный пун</w:t>
      </w:r>
      <w:proofErr w:type="gramStart"/>
      <w:r w:rsidRPr="00AD3A39">
        <w:t>кт взв</w:t>
      </w:r>
      <w:proofErr w:type="gramEnd"/>
      <w:r w:rsidRPr="00AD3A39">
        <w:t xml:space="preserve">ода, и столкнулся с Хохловым. </w:t>
      </w:r>
    </w:p>
    <w:p w:rsidR="00F953E9" w:rsidRPr="00AD3A39" w:rsidRDefault="00F953E9" w:rsidP="00AD3A39">
      <w:pPr>
        <w:pStyle w:val="a9"/>
        <w:spacing w:after="120"/>
        <w:ind w:firstLine="709"/>
      </w:pPr>
      <w:r w:rsidRPr="00AD3A39">
        <w:t xml:space="preserve">– Командир, разговор есть. – Как старый знакомый, Хохлов субординации не придерживался. – </w:t>
      </w:r>
      <w:proofErr w:type="gramStart"/>
      <w:r w:rsidRPr="00AD3A39">
        <w:t>Ну</w:t>
      </w:r>
      <w:proofErr w:type="gramEnd"/>
      <w:r w:rsidRPr="00AD3A39">
        <w:t xml:space="preserve"> ты видишь, что происходит, командир? Посылают в атаку, а фрицы нас как в мясорубке перемалывают. На верную смерть посылают. – </w:t>
      </w:r>
      <w:proofErr w:type="gramStart"/>
      <w:r w:rsidRPr="00AD3A39">
        <w:t>Вадим</w:t>
      </w:r>
      <w:proofErr w:type="gramEnd"/>
      <w:r w:rsidRPr="00AD3A39">
        <w:t xml:space="preserve"> молча слушал. Старался понять, к чему он клонит. – Все мы здесь смертники. Фрицы танки подгонят, и</w:t>
      </w:r>
      <w:r w:rsidR="00A125BF">
        <w:t xml:space="preserve"> </w:t>
      </w:r>
      <w:r w:rsidRPr="00AD3A39">
        <w:t>не удержать нам оборону</w:t>
      </w:r>
      <w:proofErr w:type="gramStart"/>
      <w:r w:rsidRPr="00AD3A39">
        <w:t>… Н</w:t>
      </w:r>
      <w:proofErr w:type="gramEnd"/>
      <w:r w:rsidRPr="00AD3A39">
        <w:t>у и вот…– Хохлов на миг замолчал. Посмотрел,</w:t>
      </w:r>
      <w:r w:rsidR="00A125BF">
        <w:t xml:space="preserve"> </w:t>
      </w:r>
      <w:r w:rsidRPr="00AD3A39">
        <w:t>как будто с вызовом, Вадиму в глаза. – Слушай, давай перейдем к немцам!</w:t>
      </w:r>
    </w:p>
    <w:p w:rsidR="00F953E9" w:rsidRPr="00AD3A39" w:rsidRDefault="00F953E9" w:rsidP="00AD3A39">
      <w:pPr>
        <w:pStyle w:val="a9"/>
        <w:spacing w:after="120"/>
        <w:ind w:firstLine="709"/>
      </w:pPr>
      <w:r w:rsidRPr="00AD3A39">
        <w:t>У Вадима открылся рот.</w:t>
      </w:r>
    </w:p>
    <w:p w:rsidR="00F953E9" w:rsidRPr="00AD3A39" w:rsidRDefault="00F953E9" w:rsidP="00AD3A39">
      <w:pPr>
        <w:pStyle w:val="a9"/>
        <w:spacing w:after="120"/>
        <w:ind w:firstLine="709"/>
      </w:pPr>
      <w:r w:rsidRPr="00AD3A39">
        <w:t xml:space="preserve">– Как ты можешь такое говорить! – возмутился он. И стремительными шагами пошел дальше. Хохлов остался на месте. </w:t>
      </w:r>
    </w:p>
    <w:p w:rsidR="00F953E9" w:rsidRPr="00AD3A39" w:rsidRDefault="00F953E9" w:rsidP="00AD3A39">
      <w:pPr>
        <w:pStyle w:val="a9"/>
        <w:spacing w:after="120"/>
        <w:ind w:firstLine="709"/>
      </w:pPr>
      <w:r w:rsidRPr="00AD3A39">
        <w:t xml:space="preserve">Вадим был потрясен. Но на Хохлова не донес. </w:t>
      </w:r>
    </w:p>
    <w:p w:rsidR="00F953E9" w:rsidRPr="00AD3A39" w:rsidRDefault="00F953E9" w:rsidP="00AD3A39">
      <w:pPr>
        <w:pStyle w:val="a9"/>
        <w:spacing w:after="120"/>
        <w:ind w:firstLine="709"/>
      </w:pPr>
      <w:r w:rsidRPr="00AD3A39">
        <w:t>Немцы пока не атаковали. Видимо, подтягивали силы.</w:t>
      </w:r>
    </w:p>
    <w:p w:rsidR="00F953E9" w:rsidRPr="00AD3A39" w:rsidRDefault="00F953E9" w:rsidP="00AD3A39">
      <w:pPr>
        <w:pStyle w:val="a9"/>
        <w:spacing w:after="120"/>
        <w:ind w:firstLine="709"/>
      </w:pPr>
      <w:r w:rsidRPr="00AD3A39">
        <w:t>Утром обнаружили, что Хохлов пропал.</w:t>
      </w:r>
    </w:p>
    <w:p w:rsidR="00F953E9" w:rsidRPr="00AD3A39" w:rsidRDefault="00F953E9" w:rsidP="00AD3A39">
      <w:pPr>
        <w:pStyle w:val="a9"/>
        <w:spacing w:after="120"/>
        <w:ind w:firstLine="709"/>
      </w:pPr>
      <w:r w:rsidRPr="00AD3A39">
        <w:t xml:space="preserve">– Сбежал, </w:t>
      </w:r>
      <w:proofErr w:type="gramStart"/>
      <w:r w:rsidRPr="00AD3A39">
        <w:t>гад</w:t>
      </w:r>
      <w:proofErr w:type="gramEnd"/>
      <w:r w:rsidRPr="00AD3A39">
        <w:t>! – догадался</w:t>
      </w:r>
      <w:r w:rsidR="00A125BF">
        <w:t xml:space="preserve"> </w:t>
      </w:r>
      <w:r w:rsidRPr="00AD3A39">
        <w:t xml:space="preserve">Муромов. </w:t>
      </w:r>
      <w:proofErr w:type="gramStart"/>
      <w:r w:rsidRPr="00AD3A39">
        <w:t>Он</w:t>
      </w:r>
      <w:proofErr w:type="gramEnd"/>
      <w:r w:rsidRPr="00AD3A39">
        <w:t xml:space="preserve"> сжав кулаки – А я нутром чуял, что он предатель.</w:t>
      </w:r>
    </w:p>
    <w:p w:rsidR="00F953E9" w:rsidRPr="00AD3A39" w:rsidRDefault="00F953E9" w:rsidP="00AD3A39">
      <w:pPr>
        <w:pStyle w:val="a9"/>
        <w:spacing w:after="120"/>
        <w:ind w:firstLine="709"/>
      </w:pPr>
      <w:r w:rsidRPr="00AD3A39">
        <w:t>Ровно в десять утра заработала немецкая артиллерия. Было много разрушений и жертв. Погиб комбат. Оторвало ногу командиру роты. Артподготовка длилась полчаса, затем началось немецкое наступление. Впереди ехали танки. За ними бежала пехота.</w:t>
      </w:r>
    </w:p>
    <w:p w:rsidR="00F953E9" w:rsidRPr="00AD3A39" w:rsidRDefault="00F953E9" w:rsidP="00AD3A39">
      <w:pPr>
        <w:pStyle w:val="a9"/>
        <w:spacing w:after="120"/>
        <w:ind w:firstLine="709"/>
      </w:pPr>
      <w:r w:rsidRPr="00AD3A39">
        <w:t xml:space="preserve">Батальон отбил атаку. Фашисты отступили, оставив дюжину подбитых танков. Некоторые из них горели. От жара пламени броня лопалась, полосы стали скручивались как горящая бумага. </w:t>
      </w:r>
    </w:p>
    <w:p w:rsidR="00F953E9" w:rsidRPr="00AD3A39" w:rsidRDefault="00F953E9" w:rsidP="00AD3A39">
      <w:pPr>
        <w:pStyle w:val="a9"/>
        <w:spacing w:after="120"/>
        <w:ind w:firstLine="709"/>
      </w:pPr>
      <w:r w:rsidRPr="00AD3A39">
        <w:t>Не прошло и часа, как фашисты вновь пошли в атаку. И опять были отбиты. Теперь атаки следовали одна за другой. Немецкие танки наезжали уже на них со всех сторон. Они заняли круговую оборону.</w:t>
      </w:r>
    </w:p>
    <w:p w:rsidR="00F953E9" w:rsidRPr="00AD3A39" w:rsidRDefault="00F953E9" w:rsidP="00AD3A39">
      <w:pPr>
        <w:pStyle w:val="a9"/>
        <w:spacing w:after="120"/>
        <w:ind w:firstLine="709"/>
      </w:pPr>
      <w:r w:rsidRPr="00AD3A39">
        <w:t>Когда был выбит весь офицерский состав, Вадим взял командование батальоном на себя.</w:t>
      </w:r>
    </w:p>
    <w:p w:rsidR="00F953E9" w:rsidRPr="00AD3A39" w:rsidRDefault="00F953E9" w:rsidP="00AD3A39">
      <w:pPr>
        <w:pStyle w:val="a9"/>
        <w:spacing w:after="120"/>
        <w:ind w:firstLine="709"/>
      </w:pPr>
      <w:r w:rsidRPr="00AD3A39">
        <w:lastRenderedPageBreak/>
        <w:t>Их ряды редели. Они лишились половины минометов. Из трех их орудий два были разбиты. Заканчивались снаряды. Бойцы оборонялись из последних сил.</w:t>
      </w:r>
    </w:p>
    <w:p w:rsidR="00F953E9" w:rsidRPr="00AD3A39" w:rsidRDefault="00F953E9" w:rsidP="00AD3A39">
      <w:pPr>
        <w:pStyle w:val="a9"/>
        <w:spacing w:after="120"/>
        <w:ind w:firstLine="709"/>
      </w:pPr>
      <w:r w:rsidRPr="00AD3A39">
        <w:t>У Вадима на поясе всегда висел заряженный немецкий пистолет «Парабеллум». Если пленение было бы неминуемым, он выстрелил бы из него себе в сердце. Вадим даже отрабатывал это движение.</w:t>
      </w:r>
    </w:p>
    <w:p w:rsidR="00F953E9" w:rsidRPr="00AD3A39" w:rsidRDefault="00F953E9" w:rsidP="00AD3A39">
      <w:pPr>
        <w:pStyle w:val="a9"/>
        <w:spacing w:after="120"/>
        <w:ind w:firstLine="709"/>
      </w:pPr>
      <w:r w:rsidRPr="00AD3A39">
        <w:t xml:space="preserve">Уже шесть дней батальон держал оборону. Из них три – под началом Вадима. </w:t>
      </w:r>
    </w:p>
    <w:p w:rsidR="00F953E9" w:rsidRPr="00AD3A39" w:rsidRDefault="00F953E9" w:rsidP="00AD3A39">
      <w:pPr>
        <w:pStyle w:val="a9"/>
        <w:spacing w:after="120"/>
        <w:ind w:firstLine="709"/>
      </w:pPr>
      <w:r w:rsidRPr="00AD3A39">
        <w:t>Во время одной из атак он был ранен. Пуля прошла навылет через левую руку, не задев кость, и чиркнула по груди. Комсомольский билет в нагрудном кармане гимнастерки был пробит.</w:t>
      </w:r>
    </w:p>
    <w:p w:rsidR="00F953E9" w:rsidRPr="00AD3A39" w:rsidRDefault="00F953E9" w:rsidP="00AD3A39">
      <w:pPr>
        <w:pStyle w:val="a9"/>
        <w:spacing w:after="120"/>
        <w:ind w:firstLine="709"/>
      </w:pPr>
      <w:r w:rsidRPr="00AD3A39">
        <w:t>Муромов оторвал от своей гимнастерки рукав и перевязал рану. Покачал головой.</w:t>
      </w:r>
    </w:p>
    <w:p w:rsidR="00F953E9" w:rsidRPr="00AD3A39" w:rsidRDefault="00F953E9" w:rsidP="00AD3A39">
      <w:pPr>
        <w:pStyle w:val="a9"/>
        <w:spacing w:after="120"/>
        <w:ind w:firstLine="709"/>
      </w:pPr>
      <w:r w:rsidRPr="00AD3A39">
        <w:t>– В рубашке ты родился, Вадим.</w:t>
      </w:r>
    </w:p>
    <w:p w:rsidR="00F953E9" w:rsidRPr="00AD3A39" w:rsidRDefault="00F953E9" w:rsidP="00AD3A39">
      <w:pPr>
        <w:pStyle w:val="a9"/>
        <w:spacing w:after="120"/>
        <w:ind w:firstLine="709"/>
      </w:pPr>
      <w:r w:rsidRPr="00AD3A39">
        <w:t xml:space="preserve">Они стали друзьями с тех пор, как Гаврила спас Вадиму жизнь в рукопашном бою. </w:t>
      </w:r>
    </w:p>
    <w:p w:rsidR="00F953E9" w:rsidRPr="00AD3A39" w:rsidRDefault="00F953E9" w:rsidP="00AD3A39">
      <w:pPr>
        <w:pStyle w:val="a9"/>
        <w:spacing w:after="120"/>
        <w:ind w:firstLine="709"/>
      </w:pPr>
      <w:r w:rsidRPr="00AD3A39">
        <w:t>Немцы заметили, что оборона ослабевает, и стали атаковать чаще. Каждая такая атака могла стать для защитников последней.</w:t>
      </w:r>
    </w:p>
    <w:p w:rsidR="00F953E9" w:rsidRPr="00AD3A39" w:rsidRDefault="00F953E9" w:rsidP="00AD3A39">
      <w:pPr>
        <w:pStyle w:val="a9"/>
        <w:spacing w:after="120"/>
        <w:ind w:firstLine="709"/>
      </w:pPr>
      <w:r w:rsidRPr="00AD3A39">
        <w:t>Неожиданно ночью пришло подкрепление!</w:t>
      </w:r>
    </w:p>
    <w:p w:rsidR="00F953E9" w:rsidRPr="00AD3A39" w:rsidRDefault="00F953E9" w:rsidP="00AD3A39">
      <w:pPr>
        <w:pStyle w:val="a9"/>
        <w:spacing w:after="120"/>
        <w:ind w:firstLine="709"/>
      </w:pPr>
      <w:r w:rsidRPr="00AD3A39">
        <w:t>Вадим от радости заплакал.</w:t>
      </w:r>
    </w:p>
    <w:p w:rsidR="00F953E9" w:rsidRPr="00AD3A39" w:rsidRDefault="00F953E9" w:rsidP="00AD3A39">
      <w:pPr>
        <w:pStyle w:val="a9"/>
        <w:spacing w:after="120"/>
        <w:ind w:firstLine="709"/>
      </w:pPr>
      <w:r w:rsidRPr="00AD3A39">
        <w:t>Он опять командовал взводом. Новый командир роты хотел отправить его в госпиталь, но Вадим настоял на том, что останется в строю.</w:t>
      </w:r>
    </w:p>
    <w:p w:rsidR="00F953E9" w:rsidRPr="00AD3A39" w:rsidRDefault="00F953E9" w:rsidP="00AD3A39">
      <w:pPr>
        <w:pStyle w:val="a9"/>
        <w:spacing w:after="120"/>
        <w:ind w:firstLine="709"/>
      </w:pPr>
      <w:r w:rsidRPr="00AD3A39">
        <w:t>Во время очередной артподготовки был тяжело ранен в живот</w:t>
      </w:r>
      <w:r w:rsidR="00A125BF">
        <w:t xml:space="preserve"> </w:t>
      </w:r>
      <w:r w:rsidRPr="00AD3A39">
        <w:t>рядовой Перетятько. Он корчился на дне окопа, зажимал руками вывалившиеся внутренности и жалобным голосом твердил:</w:t>
      </w:r>
    </w:p>
    <w:p w:rsidR="00F953E9" w:rsidRPr="00AD3A39" w:rsidRDefault="00F953E9" w:rsidP="00AD3A39">
      <w:pPr>
        <w:pStyle w:val="a9"/>
        <w:spacing w:after="120"/>
        <w:ind w:firstLine="709"/>
      </w:pPr>
      <w:r w:rsidRPr="00AD3A39">
        <w:t>– Воды!.. Воды!.. Братцы, дайте воды!.. Хоть глоток!..</w:t>
      </w:r>
    </w:p>
    <w:p w:rsidR="00F953E9" w:rsidRPr="00AD3A39" w:rsidRDefault="00F953E9" w:rsidP="00AD3A39">
      <w:pPr>
        <w:pStyle w:val="a9"/>
        <w:spacing w:after="120"/>
        <w:ind w:firstLine="709"/>
      </w:pPr>
      <w:r w:rsidRPr="00AD3A39">
        <w:t>Вадим знал, что раненым в живот пить нельзя. Но солдат так умолял, что он не выдержал. Решил, что от маленького глотка вреда не будет. Воды ни у кого не нашлось. Перед окопом, метрах в десяти, стоял подбитый немецкий танк. В нем могла быть вода. Вадим пополз к танку. Вокруг рвались снаряды. Вадим благополучно к нему подполз, хотел уже забраться внутрь, и в этот миг в танк угодил зажигательный снаряд. Раздался взрыв, вспыхнуло пламя. Больше Вадим ничего не помнил.</w:t>
      </w:r>
    </w:p>
    <w:p w:rsidR="00F953E9" w:rsidRPr="00AD3A39" w:rsidRDefault="00F953E9" w:rsidP="00AD3A39">
      <w:pPr>
        <w:pStyle w:val="a9"/>
        <w:spacing w:after="120"/>
        <w:ind w:firstLine="709"/>
      </w:pPr>
      <w:r w:rsidRPr="00AD3A39">
        <w:t>Очнулся он в окопе. Над ним склонился Гаврила.</w:t>
      </w:r>
    </w:p>
    <w:p w:rsidR="00F953E9" w:rsidRPr="00AD3A39" w:rsidRDefault="00F953E9" w:rsidP="00AD3A39">
      <w:pPr>
        <w:pStyle w:val="a9"/>
        <w:spacing w:after="120"/>
        <w:ind w:firstLine="709"/>
      </w:pPr>
      <w:r w:rsidRPr="00AD3A39">
        <w:t xml:space="preserve">– Наконец-то! </w:t>
      </w:r>
      <w:proofErr w:type="gramStart"/>
      <w:r w:rsidRPr="00AD3A39">
        <w:t>Очухался</w:t>
      </w:r>
      <w:proofErr w:type="gramEnd"/>
      <w:r w:rsidRPr="00AD3A39">
        <w:t xml:space="preserve">. Я же говорю, в рубашке родился! </w:t>
      </w:r>
    </w:p>
    <w:p w:rsidR="00F953E9" w:rsidRPr="00AD3A39" w:rsidRDefault="00F953E9" w:rsidP="00AD3A39">
      <w:pPr>
        <w:pStyle w:val="a9"/>
        <w:spacing w:after="120"/>
        <w:ind w:firstLine="709"/>
      </w:pPr>
      <w:r w:rsidRPr="00AD3A39">
        <w:t>Вадиму обожгло лицо, опалило волосы. Гудела и сильно болела голова. И болел левый глаз.</w:t>
      </w:r>
    </w:p>
    <w:p w:rsidR="00F953E9" w:rsidRPr="00AD3A39" w:rsidRDefault="00F953E9" w:rsidP="00AD3A39">
      <w:pPr>
        <w:pStyle w:val="a9"/>
        <w:spacing w:after="120"/>
        <w:ind w:firstLine="709"/>
      </w:pPr>
      <w:r w:rsidRPr="00AD3A39">
        <w:t>– Атака не началась? – спросил Вадим.</w:t>
      </w:r>
    </w:p>
    <w:p w:rsidR="00F953E9" w:rsidRPr="00AD3A39" w:rsidRDefault="00F953E9" w:rsidP="00AD3A39">
      <w:pPr>
        <w:pStyle w:val="a9"/>
        <w:spacing w:after="120"/>
        <w:ind w:firstLine="709"/>
      </w:pPr>
      <w:r w:rsidRPr="00AD3A39">
        <w:t xml:space="preserve">– И началась, и закончилась. Обили мы атаку. – Муромов и еще один солдат </w:t>
      </w:r>
      <w:proofErr w:type="gramStart"/>
      <w:r w:rsidRPr="00AD3A39">
        <w:t>приволокли</w:t>
      </w:r>
      <w:proofErr w:type="gramEnd"/>
      <w:r w:rsidRPr="00AD3A39">
        <w:t xml:space="preserve"> Вадима в окоп, когда немцы уже наступали. </w:t>
      </w:r>
    </w:p>
    <w:p w:rsidR="00F953E9" w:rsidRPr="00AD3A39" w:rsidRDefault="00F953E9" w:rsidP="00AD3A39">
      <w:pPr>
        <w:pStyle w:val="a9"/>
        <w:spacing w:after="120"/>
        <w:ind w:firstLine="709"/>
      </w:pPr>
      <w:r w:rsidRPr="00AD3A39">
        <w:t>– Что с Перетятько?</w:t>
      </w:r>
    </w:p>
    <w:p w:rsidR="00F953E9" w:rsidRPr="00AD3A39" w:rsidRDefault="00F953E9" w:rsidP="00AD3A39">
      <w:pPr>
        <w:pStyle w:val="a9"/>
        <w:spacing w:after="120"/>
        <w:ind w:firstLine="709"/>
      </w:pPr>
      <w:r w:rsidRPr="00AD3A39">
        <w:t>– Умер.</w:t>
      </w:r>
    </w:p>
    <w:p w:rsidR="00F953E9" w:rsidRPr="00AD3A39" w:rsidRDefault="00F953E9" w:rsidP="00AD3A39">
      <w:pPr>
        <w:pStyle w:val="a9"/>
        <w:spacing w:after="120"/>
        <w:ind w:firstLine="709"/>
      </w:pPr>
      <w:r w:rsidRPr="00AD3A39">
        <w:t>После контузии Вадим остался на передовой. Несмотря на уговоры. Чувствовал он себя отвратительно. Мучили головные боли. Движения стали какими-то замедленными.</w:t>
      </w:r>
    </w:p>
    <w:p w:rsidR="00F953E9" w:rsidRPr="00AD3A39" w:rsidRDefault="00F953E9" w:rsidP="00AD3A39">
      <w:pPr>
        <w:pStyle w:val="a9"/>
        <w:spacing w:after="120"/>
        <w:ind w:firstLine="709"/>
      </w:pPr>
      <w:r w:rsidRPr="00AD3A39">
        <w:lastRenderedPageBreak/>
        <w:t xml:space="preserve">Он слышал, как солдаты между собой называли его: наш негр. </w:t>
      </w:r>
    </w:p>
    <w:p w:rsidR="00F953E9" w:rsidRPr="00AD3A39" w:rsidRDefault="00F953E9" w:rsidP="00AD3A39">
      <w:pPr>
        <w:pStyle w:val="a9"/>
        <w:spacing w:after="120"/>
        <w:ind w:firstLine="709"/>
      </w:pPr>
      <w:r w:rsidRPr="00AD3A39">
        <w:t>Через два дня, за обедом, Муромов веско произнес:</w:t>
      </w:r>
    </w:p>
    <w:p w:rsidR="00F953E9" w:rsidRPr="00AD3A39" w:rsidRDefault="00F953E9" w:rsidP="00AD3A39">
      <w:pPr>
        <w:pStyle w:val="a9"/>
        <w:spacing w:after="120"/>
        <w:ind w:firstLine="709"/>
      </w:pPr>
      <w:r w:rsidRPr="00AD3A39">
        <w:t xml:space="preserve">– Вадим, иди в госпиталь. А то без глаза останешься. – Он протянул Вадиму карманное зеркало. – Ты глянь на себя! </w:t>
      </w:r>
    </w:p>
    <w:p w:rsidR="00F953E9" w:rsidRPr="00AD3A39" w:rsidRDefault="00F953E9" w:rsidP="00AD3A39">
      <w:pPr>
        <w:pStyle w:val="a9"/>
        <w:spacing w:after="120"/>
        <w:ind w:firstLine="709"/>
      </w:pPr>
      <w:r w:rsidRPr="00AD3A39">
        <w:t>Из зеркальца на Вадима смотрел незнакомый человек. Черное от сажи, раздутое с левой стороны лицо. Опаленная рыжая борода. Заплывший, слезящийся левый глаз. Гноящееся веко. Суровые складки</w:t>
      </w:r>
      <w:r w:rsidR="00A125BF">
        <w:t xml:space="preserve"> </w:t>
      </w:r>
      <w:r w:rsidRPr="00AD3A39">
        <w:t xml:space="preserve">у губ. Засохшие пятна крови на гимнастерке. Рука на перевязи. </w:t>
      </w:r>
    </w:p>
    <w:p w:rsidR="00F953E9" w:rsidRPr="00AD3A39" w:rsidRDefault="00F953E9" w:rsidP="00AD3A39">
      <w:pPr>
        <w:pStyle w:val="a9"/>
        <w:spacing w:after="120"/>
        <w:ind w:firstLine="709"/>
      </w:pPr>
      <w:r w:rsidRPr="00AD3A39">
        <w:t>– Полечишься, отлежишься, – говорил Гаврила. – Все равно сейчас от тебя пользы здесь мало.</w:t>
      </w:r>
    </w:p>
    <w:p w:rsidR="00F953E9" w:rsidRPr="00AD3A39" w:rsidRDefault="00F953E9" w:rsidP="00AD3A39">
      <w:pPr>
        <w:pStyle w:val="a9"/>
        <w:spacing w:after="120"/>
        <w:ind w:firstLine="709"/>
      </w:pPr>
      <w:r w:rsidRPr="00AD3A39">
        <w:t xml:space="preserve">Солдаты поддакивали. </w:t>
      </w:r>
    </w:p>
    <w:p w:rsidR="00F953E9" w:rsidRPr="00AD3A39" w:rsidRDefault="00F953E9" w:rsidP="00AD3A39">
      <w:pPr>
        <w:pStyle w:val="a9"/>
        <w:spacing w:after="120"/>
        <w:ind w:firstLine="709"/>
      </w:pPr>
      <w:r w:rsidRPr="00AD3A39">
        <w:t>– Как мало пользы? – с серьезным лицом возразил Вадим. – Я немцев буду своим видом отпугивать. Увидят меня и побегут без оглядки.</w:t>
      </w:r>
    </w:p>
    <w:p w:rsidR="00F953E9" w:rsidRPr="00AD3A39" w:rsidRDefault="00F953E9" w:rsidP="00AD3A39">
      <w:pPr>
        <w:pStyle w:val="a9"/>
        <w:spacing w:after="120"/>
        <w:ind w:firstLine="709"/>
      </w:pPr>
      <w:r w:rsidRPr="00AD3A39">
        <w:t>Бойцы захохотали. Но продолжали настаивать, чтобы он шел в госпиталь. Они своего командира взвода любили и берегли.</w:t>
      </w:r>
    </w:p>
    <w:p w:rsidR="00F953E9" w:rsidRPr="00AD3A39" w:rsidRDefault="00F953E9" w:rsidP="00AD3A39">
      <w:pPr>
        <w:pStyle w:val="a9"/>
        <w:spacing w:after="120"/>
        <w:ind w:firstLine="709"/>
      </w:pPr>
      <w:r w:rsidRPr="00AD3A39">
        <w:t>И Вадим согласился.</w:t>
      </w:r>
    </w:p>
    <w:p w:rsidR="00F953E9" w:rsidRPr="00AD3A39" w:rsidRDefault="00F953E9" w:rsidP="00AD3A39">
      <w:pPr>
        <w:pStyle w:val="a9"/>
        <w:spacing w:after="120"/>
        <w:ind w:firstLine="709"/>
      </w:pPr>
      <w:r w:rsidRPr="00AD3A39">
        <w:t>Он попал в эвакогоспиталь в селе Малая Ольховка. Ему поставили диагноз «Контузия и ожог глаза второй степени».</w:t>
      </w:r>
    </w:p>
    <w:p w:rsidR="00F953E9" w:rsidRPr="00AD3A39" w:rsidRDefault="00F953E9" w:rsidP="00AD3A39">
      <w:pPr>
        <w:pStyle w:val="a9"/>
        <w:spacing w:after="120"/>
        <w:ind w:firstLine="709"/>
      </w:pPr>
      <w:r w:rsidRPr="00AD3A39">
        <w:t xml:space="preserve">Удивительно это было: лежать на чистой постели, во всем чистом, слушать музыку. Совсем он от этого отвык. В их палате на стене висел репродуктор. Вадим, как всегда, просыпался рано. Он был жаворонком. И с нетерпением ждал, когда заговорит радио. Оно наполняло жизнь. Вадим с жадностью слушал все: новости, радиопостановки, чтение рассказов, стихов. Наслаждался музыкой. </w:t>
      </w:r>
    </w:p>
    <w:p w:rsidR="00F953E9" w:rsidRPr="00AD3A39" w:rsidRDefault="00F953E9" w:rsidP="00AD3A39">
      <w:pPr>
        <w:pStyle w:val="a9"/>
        <w:spacing w:after="120"/>
        <w:ind w:firstLine="709"/>
      </w:pPr>
      <w:r w:rsidRPr="00AD3A39">
        <w:t>И еще один больной рано просыпался – Дудин, глухонемой. Он лежал напротив Вадима у другой стены. Слух и речь Дудин потерял после контузии. Общались с ним жестами. Или писали на бумажке. Было что-то странное в его пробуждениях. Но что именно, Вадим не мог сообразить.</w:t>
      </w:r>
    </w:p>
    <w:p w:rsidR="00F953E9" w:rsidRPr="00AD3A39" w:rsidRDefault="00F953E9" w:rsidP="00AD3A39">
      <w:pPr>
        <w:pStyle w:val="a9"/>
        <w:spacing w:after="120"/>
        <w:ind w:firstLine="709"/>
      </w:pPr>
      <w:r w:rsidRPr="00AD3A39">
        <w:t>На четвертый день пребывания в госпитале Вадим, как обычно, проснулся раньше всех. Думал о войне. О себе. Ему не в чем было себя упрекнуть. Он вел себя на фронте достойно. Вот только на Маматова не надо было кричать. Ну, и плакать не стоило. Заговорило радио. Открыл глаза Дудин. Открыл глаза</w:t>
      </w:r>
      <w:proofErr w:type="gramStart"/>
      <w:r w:rsidRPr="00AD3A39">
        <w:t>… И</w:t>
      </w:r>
      <w:proofErr w:type="gramEnd"/>
      <w:r w:rsidRPr="00AD3A39">
        <w:t xml:space="preserve"> тут Вадим понял, что было</w:t>
      </w:r>
      <w:r w:rsidR="00A125BF">
        <w:t xml:space="preserve"> </w:t>
      </w:r>
      <w:r w:rsidRPr="00AD3A39">
        <w:t>странным в поведении Дудина. Он открывал глаза, как только радио начинало работать, Не раньше</w:t>
      </w:r>
      <w:r w:rsidR="00A125BF">
        <w:t xml:space="preserve"> </w:t>
      </w:r>
      <w:r w:rsidRPr="00AD3A39">
        <w:t xml:space="preserve">и не позже. Это повторялось каждое утро. Выходит, он все слышал! Значит, Дудин был или симулянтом, или шпионом. </w:t>
      </w:r>
    </w:p>
    <w:p w:rsidR="00F953E9" w:rsidRPr="00AD3A39" w:rsidRDefault="00F953E9" w:rsidP="00AD3A39">
      <w:pPr>
        <w:pStyle w:val="a9"/>
        <w:spacing w:after="120"/>
        <w:ind w:firstLine="709"/>
      </w:pPr>
      <w:r w:rsidRPr="00AD3A39">
        <w:t>Вадим пошел к врачу, рассказал о своих наблюдениях. Через полчаса Дудина увели.</w:t>
      </w:r>
    </w:p>
    <w:p w:rsidR="00F953E9" w:rsidRPr="00AD3A39" w:rsidRDefault="00F953E9" w:rsidP="00AD3A39">
      <w:pPr>
        <w:pStyle w:val="a9"/>
        <w:spacing w:after="120"/>
        <w:ind w:firstLine="709"/>
      </w:pPr>
      <w:r w:rsidRPr="00AD3A39">
        <w:t>На другой день, во время обхода, тот врач поблагодарил Вадима за бдительность.</w:t>
      </w:r>
    </w:p>
    <w:p w:rsidR="00F953E9" w:rsidRPr="00AD3A39" w:rsidRDefault="00F953E9" w:rsidP="00AD3A39">
      <w:pPr>
        <w:pStyle w:val="a9"/>
        <w:spacing w:after="120"/>
        <w:ind w:firstLine="709"/>
      </w:pPr>
      <w:r w:rsidRPr="00AD3A39">
        <w:t>– Разоблачили Дудина. Его завели в кабинет, а за шкафом особист стоял с пистолетом. Особист выстрелил в потолок. Дудин вздрогнул, подскочил. Действительно, он диверсантом оказался.</w:t>
      </w:r>
    </w:p>
    <w:p w:rsidR="00F953E9" w:rsidRPr="00AD3A39" w:rsidRDefault="00F953E9" w:rsidP="00AD3A39">
      <w:pPr>
        <w:pStyle w:val="a9"/>
        <w:spacing w:after="120"/>
        <w:ind w:firstLine="709"/>
      </w:pPr>
      <w:r w:rsidRPr="00AD3A39">
        <w:t>В госпитале Вадиму вручили две медали – «За оборону Сталинграда» и «За боевые заслуги». За руководство обороной деревни, очевидно. Медаль «За боевые заслуги» считалась равноценной ордену.</w:t>
      </w:r>
    </w:p>
    <w:p w:rsidR="00F953E9" w:rsidRPr="00AD3A39" w:rsidRDefault="00F953E9" w:rsidP="00AD3A39">
      <w:pPr>
        <w:pStyle w:val="a9"/>
        <w:spacing w:after="120"/>
        <w:ind w:firstLine="709"/>
      </w:pPr>
      <w:r w:rsidRPr="00AD3A39">
        <w:t>После лечения его отправили Москву, на офицерские курсы.</w:t>
      </w:r>
    </w:p>
    <w:p w:rsidR="00F953E9" w:rsidRPr="00AD3A39" w:rsidRDefault="00F953E9" w:rsidP="00AD3A39">
      <w:pPr>
        <w:pStyle w:val="a9"/>
        <w:spacing w:after="120"/>
        <w:ind w:firstLine="709"/>
      </w:pPr>
    </w:p>
    <w:p w:rsidR="00F953E9" w:rsidRPr="00AD3A39" w:rsidRDefault="00F953E9" w:rsidP="00AD3A39">
      <w:pPr>
        <w:pStyle w:val="a9"/>
        <w:spacing w:after="120"/>
        <w:ind w:firstLine="709"/>
      </w:pPr>
      <w:r w:rsidRPr="00AD3A39">
        <w:t>4</w:t>
      </w:r>
    </w:p>
    <w:p w:rsidR="00F953E9" w:rsidRPr="00AD3A39" w:rsidRDefault="00F953E9" w:rsidP="00AD3A39">
      <w:pPr>
        <w:pStyle w:val="a9"/>
        <w:spacing w:after="120"/>
        <w:ind w:firstLine="709"/>
      </w:pPr>
      <w:r w:rsidRPr="00AD3A39">
        <w:t xml:space="preserve">Свою первую увольнительную Вадим начал с бесцельного хождения по московским улицам. Настроение было приподнятое. День выдался солнечным. Лишь на севере висели темные тучи. И вдруг он лицом к лицу столкнулся с отцом! Они крепко обнялись. Причем Вадим легко оторвал отца от земли. Он удивился, каким тот стал легким. На </w:t>
      </w:r>
      <w:proofErr w:type="gramStart"/>
      <w:r w:rsidRPr="00AD3A39">
        <w:t>Лунине-старшем</w:t>
      </w:r>
      <w:proofErr w:type="gramEnd"/>
      <w:r w:rsidRPr="00AD3A39">
        <w:t xml:space="preserve"> были лейтенантские погоны. Он приехал в Москву по командировке. Через час возвращался на фронт. Они дошли до остановки, сели на скамью, завели оживленный разговор. Отец сказал, что бабушка умерла. От водянки. Вадим проводил его на вокзал.</w:t>
      </w:r>
    </w:p>
    <w:p w:rsidR="00F953E9" w:rsidRPr="00AD3A39" w:rsidRDefault="00F953E9" w:rsidP="00AD3A39">
      <w:pPr>
        <w:pStyle w:val="a9"/>
        <w:spacing w:after="120"/>
        <w:ind w:firstLine="709"/>
      </w:pPr>
      <w:r w:rsidRPr="00AD3A39">
        <w:t>Он задумчиво шел по улице. Думал о бабушке, о ее мучительной смерти. Об отце. Судя по всему, его здоровье тоже было подорва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встречу ехал, набирая скорость, трамвай. Лунин вдруг резко остановился. Он увидел в окне трамвая красивую девушку. Он мгновенно всем своим существом понял: именно о такой девушке он всегда мечтал. Это его идеал! Она, не отрываясь, глядела на него. Возможно, и он для нее был идеалом. Лунин подскочил к трамваю, крикнул: «В четыре часа у Минина и Пожарского!» Девушка слегка улыбнулась, кивнула. Трамвай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олюбил эту девушку. Он был радостно возбужден, захвачен мечта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нал: он сделает вс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тобы быть с ней вместе всю жизнь. Но иногда приходила страшная мысль: «А вдруг что-то помеша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года портилась. Все небо затянули грозные черные тучи. На душе стало тревожно. И в три часа хлынул небывалый ливень. Полчетвертого он прибежал с букетом цветов к памятнику. С Вадима струйками стекала вода. Он все готов был отдать ради того, чтобы ливень прекратился! Но тот лил и лил. Вадим ждал полтора часа. Ждал бы, наверно, и дольше, но увольнительная уже заканчивалась. Девушка так и не пришла. </w:t>
      </w:r>
    </w:p>
    <w:p w:rsidR="00F953E9" w:rsidRPr="00AD3A39" w:rsidRDefault="00F953E9" w:rsidP="00AD3A39">
      <w:pPr>
        <w:pStyle w:val="a9"/>
        <w:spacing w:after="120"/>
        <w:ind w:firstLine="709"/>
      </w:pPr>
      <w:r w:rsidRPr="00AD3A39">
        <w:t>Учеба на курсах давалась ему легко.</w:t>
      </w:r>
    </w:p>
    <w:p w:rsidR="00F953E9" w:rsidRPr="00AD3A39" w:rsidRDefault="00F953E9" w:rsidP="00AD3A39">
      <w:pPr>
        <w:pStyle w:val="a9"/>
        <w:spacing w:after="120"/>
        <w:ind w:firstLine="709"/>
      </w:pPr>
      <w:r w:rsidRPr="00AD3A39">
        <w:t>Как-то к ним приехал Буденный. Вадим был дежурным. Он отрапортовал маршалу, и тот пожал ему руку.</w:t>
      </w:r>
    </w:p>
    <w:p w:rsidR="00F953E9" w:rsidRPr="00AD3A39" w:rsidRDefault="00F953E9" w:rsidP="00AD3A39">
      <w:pPr>
        <w:pStyle w:val="a9"/>
        <w:spacing w:after="120"/>
        <w:ind w:firstLine="709"/>
      </w:pPr>
      <w:r w:rsidRPr="00AD3A39">
        <w:t>Один раз он стоял на посту у Мавзолея. Перед этим курсанты долго тренировались, оттачивали каждое движение.</w:t>
      </w:r>
    </w:p>
    <w:p w:rsidR="00F953E9" w:rsidRPr="00AD3A39" w:rsidRDefault="00F953E9" w:rsidP="00AD3A39">
      <w:pPr>
        <w:pStyle w:val="a9"/>
        <w:spacing w:after="120"/>
        <w:ind w:firstLine="709"/>
      </w:pPr>
      <w:r w:rsidRPr="00AD3A39">
        <w:t>Наступление фашистов было остановлено. В Сталинграде линия фронта проходила по улицам, даже по подъездам и этажам. Зимой</w:t>
      </w:r>
      <w:r w:rsidR="00A125BF">
        <w:t xml:space="preserve"> </w:t>
      </w:r>
      <w:r w:rsidRPr="00AD3A39">
        <w:t>немецкая группировка под Сталинградом была окружена и уничтожена. Для Германии это стало катастрофой. Красная армия перешла в наступление по всему фронту.</w:t>
      </w:r>
    </w:p>
    <w:p w:rsidR="00F953E9" w:rsidRPr="00AD3A39" w:rsidRDefault="00F953E9" w:rsidP="00AD3A39">
      <w:pPr>
        <w:pStyle w:val="a9"/>
        <w:spacing w:after="120"/>
        <w:ind w:firstLine="709"/>
      </w:pPr>
      <w:r w:rsidRPr="00AD3A39">
        <w:t>Жизнь шла своим чередом, радости сменялись огорчениями. Но одно ликующее</w:t>
      </w:r>
      <w:r w:rsidR="00A125BF">
        <w:t xml:space="preserve"> </w:t>
      </w:r>
      <w:r w:rsidRPr="00AD3A39">
        <w:t>чувство – сознание, что в войне наступил перелом, враг отступает, победа неизбежна – жило теперь в Вадиме постоянно.</w:t>
      </w:r>
    </w:p>
    <w:p w:rsidR="00F953E9" w:rsidRPr="00AD3A39" w:rsidRDefault="00F953E9" w:rsidP="00AD3A39">
      <w:pPr>
        <w:pStyle w:val="a9"/>
        <w:spacing w:after="120"/>
        <w:ind w:firstLine="709"/>
      </w:pPr>
      <w:r w:rsidRPr="00AD3A39">
        <w:t xml:space="preserve">Курсы закончились. Вадим был произведен в младшие лейтенанты. Приятное это было чувство – прикреплять к погонам офицерские звездочки. Его тут же отправили на фронт. </w:t>
      </w:r>
    </w:p>
    <w:p w:rsidR="00F953E9" w:rsidRPr="00AD3A39" w:rsidRDefault="00F953E9" w:rsidP="00AD3A39">
      <w:pPr>
        <w:pStyle w:val="a9"/>
        <w:spacing w:after="120"/>
        <w:ind w:firstLine="709"/>
      </w:pPr>
      <w:r w:rsidRPr="00AD3A39">
        <w:t>Он снова командовал минометным взводом. Участвовал в форсировании Днепра. Наши части переправлялись на другой берег с огромными потерями.</w:t>
      </w:r>
    </w:p>
    <w:p w:rsidR="00F953E9" w:rsidRPr="00AD3A39" w:rsidRDefault="00F953E9" w:rsidP="00AD3A39">
      <w:pPr>
        <w:pStyle w:val="a9"/>
        <w:spacing w:after="120"/>
        <w:ind w:firstLine="709"/>
      </w:pPr>
      <w:r w:rsidRPr="00AD3A39">
        <w:lastRenderedPageBreak/>
        <w:t>Он считался командиром толковым, находчивым. Видимо, именно поэтому начальник штаба полка дал ему однажды необычное задание. Их часть стояла тогда в резерве. Вечером начальник штаба вызвал Вадима в свой кабинет.</w:t>
      </w:r>
    </w:p>
    <w:p w:rsidR="00F953E9" w:rsidRPr="00AD3A39" w:rsidRDefault="00F953E9" w:rsidP="00AD3A39">
      <w:pPr>
        <w:pStyle w:val="a9"/>
        <w:spacing w:after="120"/>
        <w:ind w:firstLine="709"/>
      </w:pPr>
      <w:r w:rsidRPr="00AD3A39">
        <w:t>– Печать надо сделать. Вот образец. Я тебе здесь на ночь запру. Чтоб</w:t>
      </w:r>
      <w:r w:rsidR="00A125BF">
        <w:t xml:space="preserve"> </w:t>
      </w:r>
      <w:r w:rsidRPr="00AD3A39">
        <w:t>к утру печать была!</w:t>
      </w:r>
    </w:p>
    <w:p w:rsidR="00F953E9" w:rsidRPr="00AD3A39" w:rsidRDefault="00F953E9" w:rsidP="00AD3A39">
      <w:pPr>
        <w:pStyle w:val="a9"/>
        <w:spacing w:after="120"/>
        <w:ind w:firstLine="709"/>
      </w:pPr>
      <w:r w:rsidRPr="00AD3A39">
        <w:t xml:space="preserve">Он ушел, заперев дверь. Вадим ходил из угла в угол, как тигр в клетке. Что-то оскорбительное было в этом запирании. Само задание походило на </w:t>
      </w:r>
      <w:proofErr w:type="gramStart"/>
      <w:r w:rsidRPr="00AD3A39">
        <w:t>издевку</w:t>
      </w:r>
      <w:proofErr w:type="gramEnd"/>
      <w:r w:rsidRPr="00AD3A39">
        <w:t xml:space="preserve">. Ведь нужных инструментов и материалов в кабинете не было. Однако Вадим не отчаивался. Вспоминал любимую поговорку мамы: «Голь на выдумку хитра». </w:t>
      </w:r>
    </w:p>
    <w:p w:rsidR="00F953E9" w:rsidRPr="00AD3A39" w:rsidRDefault="00F953E9" w:rsidP="00AD3A39">
      <w:pPr>
        <w:pStyle w:val="a9"/>
        <w:spacing w:after="120"/>
        <w:ind w:firstLine="709"/>
      </w:pPr>
      <w:r w:rsidRPr="00AD3A39">
        <w:t>Через два часа печать была готова! Он оторвал от своего сапога каблук, обрезал</w:t>
      </w:r>
      <w:r w:rsidR="00A125BF">
        <w:t xml:space="preserve"> </w:t>
      </w:r>
      <w:r w:rsidRPr="00AD3A39">
        <w:t xml:space="preserve">финкой и вырезал на нем печать. При этом сообразил, что вырезать надо зеркальное изображение рисунка. Когда начальник штаба отпер утром кабинет, </w:t>
      </w:r>
      <w:proofErr w:type="gramStart"/>
      <w:r w:rsidRPr="00AD3A39">
        <w:t>Вадим</w:t>
      </w:r>
      <w:proofErr w:type="gramEnd"/>
      <w:r w:rsidRPr="00AD3A39">
        <w:t xml:space="preserve"> молча протянул ему печать. Тот остался доволен. </w:t>
      </w:r>
    </w:p>
    <w:p w:rsidR="00F953E9" w:rsidRPr="00AD3A39" w:rsidRDefault="00F953E9" w:rsidP="00AD3A39">
      <w:pPr>
        <w:pStyle w:val="a9"/>
        <w:spacing w:after="120"/>
        <w:ind w:firstLine="709"/>
      </w:pPr>
      <w:r w:rsidRPr="00AD3A39">
        <w:t xml:space="preserve">Летом сорок четвертого их дивизия участвовала в наступлении на белорусском направлении. Продвигались вперед с тяжелыми боями, через леса и болота. В сильно заболоченной местности часами стояли в окопах по пояс в воде. Враг яростно сопротивлялся. Гитлер запретил отступать. </w:t>
      </w:r>
    </w:p>
    <w:p w:rsidR="00F953E9" w:rsidRPr="00AD3A39" w:rsidRDefault="00F953E9" w:rsidP="00AD3A39">
      <w:pPr>
        <w:pStyle w:val="a9"/>
        <w:spacing w:after="120"/>
        <w:ind w:firstLine="709"/>
      </w:pPr>
      <w:r w:rsidRPr="00AD3A39">
        <w:t>К концу августа Белоруссия была освобождена.</w:t>
      </w:r>
    </w:p>
    <w:p w:rsidR="00F953E9" w:rsidRPr="00AD3A39" w:rsidRDefault="00F953E9" w:rsidP="00AD3A39">
      <w:pPr>
        <w:pStyle w:val="a9"/>
        <w:spacing w:after="120"/>
        <w:ind w:firstLine="709"/>
      </w:pPr>
      <w:r w:rsidRPr="00AD3A39">
        <w:t>Вадим был награжден орденом Красной Звезды.</w:t>
      </w:r>
    </w:p>
    <w:p w:rsidR="00F953E9" w:rsidRPr="00AD3A39" w:rsidRDefault="00F953E9" w:rsidP="00AD3A39">
      <w:pPr>
        <w:pStyle w:val="a9"/>
        <w:spacing w:after="120"/>
        <w:ind w:firstLine="709"/>
      </w:pPr>
      <w:r w:rsidRPr="00AD3A39">
        <w:t xml:space="preserve">Как-то он и еще пять лейтенантов получили приказ построиться перед штабом. Должен был приехать генерал и выбрать одного из них себе </w:t>
      </w:r>
      <w:proofErr w:type="gramStart"/>
      <w:r w:rsidRPr="00AD3A39">
        <w:t>во</w:t>
      </w:r>
      <w:proofErr w:type="gramEnd"/>
      <w:r w:rsidRPr="00AD3A39">
        <w:t xml:space="preserve"> временные адъютанты. Генерал явился, прошелся два раза перед их шеренгой, задал каждому по несколько вопросов. И выбрал Вадима.</w:t>
      </w:r>
    </w:p>
    <w:p w:rsidR="00F953E9" w:rsidRPr="00AD3A39" w:rsidRDefault="00F953E9" w:rsidP="00AD3A39">
      <w:pPr>
        <w:pStyle w:val="a9"/>
        <w:spacing w:after="120"/>
        <w:ind w:firstLine="709"/>
      </w:pPr>
      <w:r w:rsidRPr="00AD3A39">
        <w:t>Теперь в распоряжении Вадима был автомобиль «Опель», шофер. Часто приходилось общаться по телефону с военачальниками. Многие из них могли в разговоре с легкостью перейти на крик и мат.</w:t>
      </w:r>
    </w:p>
    <w:p w:rsidR="00F953E9" w:rsidRPr="00AD3A39" w:rsidRDefault="00F953E9" w:rsidP="00AD3A39">
      <w:pPr>
        <w:pStyle w:val="a9"/>
        <w:spacing w:after="120"/>
        <w:ind w:firstLine="709"/>
      </w:pPr>
      <w:r w:rsidRPr="00AD3A39">
        <w:t>Под его начальством была дюжина машинисток. Они все в него влюбились. Зина, самая красивая и самая бойкая, сама предложила «завести роман». Они встречались при каждом удобном случае. Но большой любви к ней Вадим не чувствовал. Она казалось ему вульгарной.</w:t>
      </w:r>
    </w:p>
    <w:p w:rsidR="00F953E9" w:rsidRPr="00AD3A39" w:rsidRDefault="00F953E9" w:rsidP="00AD3A39">
      <w:pPr>
        <w:pStyle w:val="a9"/>
        <w:spacing w:after="120"/>
        <w:ind w:firstLine="709"/>
      </w:pPr>
      <w:r w:rsidRPr="00AD3A39">
        <w:t xml:space="preserve">Однажды Зина встретила его с виноватой улыбкой. </w:t>
      </w:r>
    </w:p>
    <w:p w:rsidR="00F953E9" w:rsidRPr="00AD3A39" w:rsidRDefault="00F953E9" w:rsidP="00AD3A39">
      <w:pPr>
        <w:pStyle w:val="a9"/>
        <w:spacing w:after="120"/>
        <w:ind w:firstLine="709"/>
      </w:pPr>
      <w:r w:rsidRPr="00AD3A39">
        <w:t>– Вадичка, нам придется расстаться. Генерал на меня глаз положил.</w:t>
      </w:r>
    </w:p>
    <w:p w:rsidR="00F953E9" w:rsidRPr="00AD3A39" w:rsidRDefault="00F953E9" w:rsidP="00AD3A39">
      <w:pPr>
        <w:pStyle w:val="a9"/>
        <w:spacing w:after="120"/>
        <w:ind w:firstLine="709"/>
      </w:pPr>
      <w:r w:rsidRPr="00AD3A39">
        <w:t>Тяжело было услышать такое. Вадим развел руками.</w:t>
      </w:r>
    </w:p>
    <w:p w:rsidR="00F953E9" w:rsidRPr="00AD3A39" w:rsidRDefault="00F953E9" w:rsidP="00AD3A39">
      <w:pPr>
        <w:pStyle w:val="a9"/>
        <w:spacing w:after="120"/>
        <w:ind w:firstLine="709"/>
      </w:pPr>
      <w:r w:rsidRPr="00AD3A39">
        <w:t>– Ну, что ж делать.</w:t>
      </w:r>
    </w:p>
    <w:p w:rsidR="00F953E9" w:rsidRPr="00AD3A39" w:rsidRDefault="00F953E9" w:rsidP="00AD3A39">
      <w:pPr>
        <w:pStyle w:val="a9"/>
        <w:spacing w:after="120"/>
        <w:ind w:firstLine="709"/>
      </w:pPr>
      <w:r w:rsidRPr="00AD3A39">
        <w:t>На прощание они обнялись, поцеловались. У Зины навернулись слезы на глаза.</w:t>
      </w:r>
    </w:p>
    <w:p w:rsidR="00F953E9" w:rsidRPr="00AD3A39" w:rsidRDefault="00F953E9" w:rsidP="00AD3A39">
      <w:pPr>
        <w:pStyle w:val="a9"/>
        <w:spacing w:after="120"/>
        <w:ind w:firstLine="709"/>
      </w:pPr>
      <w:r w:rsidRPr="00AD3A39">
        <w:t>– Никогда тебя не забуду, – прошептала она. – Не смогу забыть.</w:t>
      </w:r>
    </w:p>
    <w:p w:rsidR="00F953E9" w:rsidRPr="00AD3A39" w:rsidRDefault="00F953E9" w:rsidP="00AD3A39">
      <w:pPr>
        <w:pStyle w:val="a9"/>
        <w:spacing w:after="120"/>
        <w:ind w:firstLine="709"/>
      </w:pPr>
      <w:r w:rsidRPr="00AD3A39">
        <w:t>Врио адъютанта, то есть временно исполняющим обязанности, Вадим прослужил</w:t>
      </w:r>
      <w:r w:rsidR="00A125BF">
        <w:t xml:space="preserve"> </w:t>
      </w:r>
      <w:r w:rsidRPr="00AD3A39">
        <w:t xml:space="preserve">два месяца. Потом вернулся в свой полк. </w:t>
      </w:r>
    </w:p>
    <w:p w:rsidR="00F953E9" w:rsidRPr="00AD3A39" w:rsidRDefault="00F953E9" w:rsidP="00AD3A39">
      <w:pPr>
        <w:pStyle w:val="a9"/>
        <w:spacing w:after="120"/>
        <w:ind w:firstLine="709"/>
      </w:pPr>
      <w:r w:rsidRPr="00AD3A39">
        <w:t>Вскоре их часть вошла в состав войск НКВД по охране тыла. Так Вадим помимо своей воли стал энкавэдэшником.</w:t>
      </w:r>
    </w:p>
    <w:p w:rsidR="00F953E9" w:rsidRPr="00AD3A39" w:rsidRDefault="00F953E9" w:rsidP="00AD3A39">
      <w:pPr>
        <w:pStyle w:val="a9"/>
        <w:spacing w:after="120"/>
        <w:ind w:firstLine="709"/>
      </w:pPr>
      <w:r w:rsidRPr="00AD3A39">
        <w:t>Победу Вадим встретил в госпитале под Кенигсбергом. Он лежал там с высокой температурой. В палату вбежала медсестра, отыскала Вадима глазами, бросилась к нему, стала целовать. Он сначала опешил. «Победа!»</w:t>
      </w:r>
      <w:r w:rsidR="00A125BF">
        <w:t xml:space="preserve"> </w:t>
      </w:r>
      <w:r w:rsidRPr="00AD3A39">
        <w:t xml:space="preserve">– крикнула она. В этот день были жертвы. Солдаты пили, стреляли из автоматов в воздух. У очень пьяных автомат при </w:t>
      </w:r>
      <w:r w:rsidRPr="00AD3A39">
        <w:lastRenderedPageBreak/>
        <w:t>стрельбе непроизвольно опускался, и очередь косила сослуживцев. Трудно представить более обидную и нелепую смерть.</w:t>
      </w:r>
    </w:p>
    <w:p w:rsidR="00F953E9" w:rsidRPr="00AD3A39" w:rsidRDefault="00F953E9" w:rsidP="00AD3A39">
      <w:pPr>
        <w:pStyle w:val="a9"/>
        <w:spacing w:after="120"/>
        <w:ind w:firstLine="709"/>
      </w:pPr>
    </w:p>
    <w:p w:rsidR="00F953E9" w:rsidRPr="00AD3A39" w:rsidRDefault="00F953E9" w:rsidP="00AD3A39">
      <w:pPr>
        <w:pStyle w:val="a9"/>
        <w:spacing w:after="120"/>
        <w:ind w:firstLine="709"/>
      </w:pPr>
      <w:r w:rsidRPr="00AD3A39">
        <w:t>5</w:t>
      </w:r>
    </w:p>
    <w:p w:rsidR="00F953E9" w:rsidRPr="00AD3A39" w:rsidRDefault="00F953E9" w:rsidP="00AD3A39">
      <w:pPr>
        <w:pStyle w:val="a9"/>
        <w:spacing w:after="120"/>
        <w:ind w:firstLine="709"/>
      </w:pPr>
      <w:r w:rsidRPr="00AD3A39">
        <w:t xml:space="preserve">Но для Вадима война не закончилась. Их часть перебросили в Литву, на борьбу с лесными братьями. Они оказывали вооруженное сопротивление советским властям. Скрывались в лесах. Там у них были тайники. Обычное с виду дерево наклонялось, вместе с корнями и кубом почвы, и открывался четырехугольный вход в убежище. В нем хранились, боеприпасы, продовольствие. Там несколько человек могли жить долгое время. На деревьях сидели снайперы, так называемые кукушки. </w:t>
      </w:r>
    </w:p>
    <w:p w:rsidR="00F953E9" w:rsidRPr="00AD3A39" w:rsidRDefault="00F953E9" w:rsidP="00AD3A39">
      <w:pPr>
        <w:pStyle w:val="a9"/>
        <w:spacing w:after="120"/>
        <w:ind w:firstLine="709"/>
      </w:pPr>
      <w:r w:rsidRPr="00AD3A39">
        <w:t xml:space="preserve">Когда они стояли неделю в деревне под Шауляем, в него влюбилась дочка хозяев Милда. У нее было милое, простодушное и </w:t>
      </w:r>
      <w:proofErr w:type="gramStart"/>
      <w:r w:rsidRPr="00AD3A39">
        <w:t>совершенно славянское</w:t>
      </w:r>
      <w:proofErr w:type="gramEnd"/>
      <w:r w:rsidRPr="00AD3A39">
        <w:t xml:space="preserve"> лицо. При виде Вадима она заливалась румянцем. Совсем как учительница литературы в Вольске. Милда бесхитростно и целомудренно пыталась ему понравиться, привлечь к себе внимание. Вадим делал вид, что ничего не замечает. </w:t>
      </w:r>
    </w:p>
    <w:p w:rsidR="00F953E9" w:rsidRPr="00AD3A39" w:rsidRDefault="00F953E9" w:rsidP="00AD3A39">
      <w:pPr>
        <w:pStyle w:val="a9"/>
        <w:spacing w:after="120"/>
        <w:ind w:firstLine="709"/>
      </w:pPr>
      <w:r w:rsidRPr="00AD3A39">
        <w:t>Однажды она встретила его у порога дома и, волнуясь, спросила:</w:t>
      </w:r>
    </w:p>
    <w:p w:rsidR="00F953E9" w:rsidRPr="00AD3A39" w:rsidRDefault="00F953E9" w:rsidP="00AD3A39">
      <w:pPr>
        <w:pStyle w:val="a9"/>
        <w:spacing w:after="120"/>
        <w:ind w:firstLine="709"/>
      </w:pPr>
      <w:r w:rsidRPr="00AD3A39">
        <w:t xml:space="preserve">– Что вы… любите кушать… больше всех? </w:t>
      </w:r>
    </w:p>
    <w:p w:rsidR="00F953E9" w:rsidRPr="00AD3A39" w:rsidRDefault="00F953E9" w:rsidP="00AD3A39">
      <w:pPr>
        <w:pStyle w:val="a9"/>
        <w:spacing w:after="120"/>
        <w:ind w:firstLine="709"/>
      </w:pPr>
      <w:r w:rsidRPr="00AD3A39">
        <w:t>По-русски Милда говорила с сильным акцентом, с трудом подыскивая слова. Он иногда учил ее</w:t>
      </w:r>
      <w:r w:rsidR="00A125BF">
        <w:t xml:space="preserve"> </w:t>
      </w:r>
      <w:r w:rsidRPr="00AD3A39">
        <w:t xml:space="preserve">русскому языку, а она его – литовскому. Они изумлялись, как похожи многие слова. </w:t>
      </w:r>
    </w:p>
    <w:p w:rsidR="00F953E9" w:rsidRPr="00AD3A39" w:rsidRDefault="00F953E9" w:rsidP="00AD3A39">
      <w:pPr>
        <w:pStyle w:val="a9"/>
        <w:spacing w:after="120"/>
        <w:ind w:firstLine="709"/>
      </w:pPr>
      <w:r w:rsidRPr="00AD3A39">
        <w:t>– Грибы, – с некоторым удивлением ответил Вадим.</w:t>
      </w:r>
    </w:p>
    <w:p w:rsidR="00F953E9" w:rsidRPr="00AD3A39" w:rsidRDefault="00F953E9" w:rsidP="00AD3A39">
      <w:pPr>
        <w:pStyle w:val="a9"/>
        <w:spacing w:after="120"/>
        <w:ind w:firstLine="709"/>
      </w:pPr>
      <w:r w:rsidRPr="00AD3A39">
        <w:t>Девушка кивнула головой. Они разошлись.</w:t>
      </w:r>
    </w:p>
    <w:p w:rsidR="00F953E9" w:rsidRPr="00AD3A39" w:rsidRDefault="00F953E9" w:rsidP="00AD3A39">
      <w:pPr>
        <w:pStyle w:val="a9"/>
        <w:spacing w:after="120"/>
        <w:ind w:firstLine="709"/>
      </w:pPr>
      <w:r w:rsidRPr="00AD3A39">
        <w:t>Вечером она принесла ему тарелку жареных грибов. Вадим искренне обрадовался. Грибы он действительно очень любил. Девушка ждала, когда он начнет есть. Вадим попробовал. Признательно посмотрел на нее.</w:t>
      </w:r>
    </w:p>
    <w:p w:rsidR="00F953E9" w:rsidRPr="00AD3A39" w:rsidRDefault="00F953E9" w:rsidP="00AD3A39">
      <w:pPr>
        <w:pStyle w:val="a9"/>
        <w:spacing w:after="120"/>
        <w:ind w:firstLine="709"/>
      </w:pPr>
      <w:r w:rsidRPr="00AD3A39">
        <w:t>– Очень вкусно! Спасибо, Милда!</w:t>
      </w:r>
    </w:p>
    <w:p w:rsidR="00F953E9" w:rsidRPr="00AD3A39" w:rsidRDefault="00F953E9" w:rsidP="00AD3A39">
      <w:pPr>
        <w:pStyle w:val="a9"/>
        <w:spacing w:after="120"/>
        <w:ind w:firstLine="709"/>
      </w:pPr>
      <w:r w:rsidRPr="00AD3A39">
        <w:t>Литовка просто расцвела. И тут же убежала.</w:t>
      </w:r>
    </w:p>
    <w:p w:rsidR="00F953E9" w:rsidRPr="00AD3A39" w:rsidRDefault="00F953E9" w:rsidP="00AD3A39">
      <w:pPr>
        <w:pStyle w:val="a9"/>
        <w:spacing w:after="120"/>
        <w:ind w:firstLine="709"/>
      </w:pPr>
      <w:r w:rsidRPr="00AD3A39">
        <w:t>Через два часа Милду арестовали. Видели, что она ходила в лес, и заподозрили в связях с лесными братьями.</w:t>
      </w:r>
    </w:p>
    <w:p w:rsidR="00F953E9" w:rsidRPr="00AD3A39" w:rsidRDefault="00F953E9" w:rsidP="00AD3A39">
      <w:pPr>
        <w:pStyle w:val="a9"/>
        <w:spacing w:after="120"/>
        <w:ind w:firstLine="709"/>
      </w:pPr>
      <w:r w:rsidRPr="00AD3A39">
        <w:t>Допрос вел майор Брехов. Это был невысокий грузный человек. Его одутловатое лицо с низким лбом и лягушачьим ртом казалось бы глупым, если бы не сверлящий недобрый взгляд. Вадим почувствовал к нему антипатию, как только увидел первый раз. Брехова никто не любил. Между собой все звали его Жабой.</w:t>
      </w:r>
    </w:p>
    <w:p w:rsidR="00F953E9" w:rsidRPr="00AD3A39" w:rsidRDefault="00F953E9" w:rsidP="00AD3A39">
      <w:pPr>
        <w:pStyle w:val="a9"/>
        <w:spacing w:after="120"/>
        <w:ind w:firstLine="709"/>
      </w:pPr>
      <w:r w:rsidRPr="00AD3A39">
        <w:t>На допросе присутствовали Вадим, еще один офицер и солдат.</w:t>
      </w:r>
    </w:p>
    <w:p w:rsidR="00F953E9" w:rsidRPr="00AD3A39" w:rsidRDefault="00F953E9" w:rsidP="00AD3A39">
      <w:pPr>
        <w:pStyle w:val="a9"/>
        <w:spacing w:after="120"/>
        <w:ind w:firstLine="709"/>
      </w:pPr>
      <w:r w:rsidRPr="00AD3A39">
        <w:t xml:space="preserve">Милда стояла посреди комнаты. Ее полудетское лицо выражало не столько испуг, сколько недоумение. Брехов подошел к ней. Заложив руки за спину, расставив ноги, </w:t>
      </w:r>
      <w:proofErr w:type="gramStart"/>
      <w:r w:rsidRPr="00AD3A39">
        <w:t>он</w:t>
      </w:r>
      <w:proofErr w:type="gramEnd"/>
      <w:r w:rsidRPr="00AD3A39">
        <w:t xml:space="preserve"> молча ее рассматривал. Не в силах выдержать этот пронизывающий взгляд, Милда опустила глаза. </w:t>
      </w:r>
    </w:p>
    <w:p w:rsidR="00F953E9" w:rsidRPr="00AD3A39" w:rsidRDefault="00F953E9" w:rsidP="00AD3A39">
      <w:pPr>
        <w:pStyle w:val="a9"/>
        <w:spacing w:after="120"/>
        <w:ind w:firstLine="709"/>
      </w:pPr>
      <w:r w:rsidRPr="00AD3A39">
        <w:t xml:space="preserve">– Зачем в лес ходила? – вдруг </w:t>
      </w:r>
      <w:proofErr w:type="gramStart"/>
      <w:r w:rsidRPr="00AD3A39">
        <w:t>рявкнул</w:t>
      </w:r>
      <w:proofErr w:type="gramEnd"/>
      <w:r w:rsidRPr="00AD3A39">
        <w:t xml:space="preserve"> Брехов.</w:t>
      </w:r>
    </w:p>
    <w:p w:rsidR="00F953E9" w:rsidRPr="00AD3A39" w:rsidRDefault="00F953E9" w:rsidP="00AD3A39">
      <w:pPr>
        <w:pStyle w:val="a9"/>
        <w:spacing w:after="120"/>
        <w:ind w:firstLine="709"/>
      </w:pPr>
      <w:r w:rsidRPr="00AD3A39">
        <w:t>Девушка вздрогнула. Ответила тихо, но твердо:</w:t>
      </w:r>
    </w:p>
    <w:p w:rsidR="00F953E9" w:rsidRPr="00AD3A39" w:rsidRDefault="00F953E9" w:rsidP="00AD3A39">
      <w:pPr>
        <w:pStyle w:val="a9"/>
        <w:spacing w:after="120"/>
        <w:ind w:firstLine="709"/>
      </w:pPr>
      <w:r w:rsidRPr="00AD3A39">
        <w:t>– За грибы.</w:t>
      </w:r>
    </w:p>
    <w:p w:rsidR="00F953E9" w:rsidRPr="00AD3A39" w:rsidRDefault="00F953E9" w:rsidP="00AD3A39">
      <w:pPr>
        <w:pStyle w:val="a9"/>
        <w:spacing w:after="120"/>
        <w:ind w:firstLine="709"/>
      </w:pPr>
      <w:r w:rsidRPr="00AD3A39">
        <w:t>– За грибы, значит</w:t>
      </w:r>
      <w:proofErr w:type="gramStart"/>
      <w:r w:rsidRPr="00AD3A39">
        <w:t>…</w:t>
      </w:r>
      <w:r w:rsidR="00A125BF">
        <w:t xml:space="preserve"> </w:t>
      </w:r>
      <w:r w:rsidRPr="00AD3A39">
        <w:t>С</w:t>
      </w:r>
      <w:proofErr w:type="gramEnd"/>
      <w:r w:rsidRPr="00AD3A39">
        <w:t xml:space="preserve"> лесными братьями давно снюхалась? </w:t>
      </w:r>
    </w:p>
    <w:p w:rsidR="00F953E9" w:rsidRPr="00AD3A39" w:rsidRDefault="00F953E9" w:rsidP="00AD3A39">
      <w:pPr>
        <w:pStyle w:val="a9"/>
        <w:spacing w:after="120"/>
        <w:ind w:firstLine="709"/>
      </w:pPr>
      <w:r w:rsidRPr="00AD3A39">
        <w:t xml:space="preserve">– Я.. не </w:t>
      </w:r>
      <w:proofErr w:type="gramStart"/>
      <w:r w:rsidRPr="00AD3A39">
        <w:t>снюхалась</w:t>
      </w:r>
      <w:proofErr w:type="gramEnd"/>
      <w:r w:rsidRPr="00AD3A39">
        <w:t>…</w:t>
      </w:r>
    </w:p>
    <w:p w:rsidR="00F953E9" w:rsidRPr="00AD3A39" w:rsidRDefault="00F953E9" w:rsidP="00AD3A39">
      <w:pPr>
        <w:pStyle w:val="a9"/>
        <w:spacing w:after="120"/>
        <w:ind w:firstLine="709"/>
      </w:pPr>
      <w:r w:rsidRPr="00AD3A39">
        <w:lastRenderedPageBreak/>
        <w:t xml:space="preserve">– Врешь! – заорал майор. </w:t>
      </w:r>
    </w:p>
    <w:p w:rsidR="00F953E9" w:rsidRPr="00AD3A39" w:rsidRDefault="00F953E9" w:rsidP="00AD3A39">
      <w:pPr>
        <w:pStyle w:val="a9"/>
        <w:spacing w:after="120"/>
        <w:ind w:firstLine="709"/>
      </w:pPr>
      <w:r w:rsidRPr="00AD3A39">
        <w:t xml:space="preserve">Милда покраснела. Брехов продолжал грубо кричать на нее. Поднес кулак к ее носу. </w:t>
      </w:r>
    </w:p>
    <w:p w:rsidR="00F953E9" w:rsidRPr="00AD3A39" w:rsidRDefault="00F953E9" w:rsidP="00AD3A39">
      <w:pPr>
        <w:pStyle w:val="a9"/>
        <w:spacing w:after="120"/>
        <w:ind w:firstLine="709"/>
      </w:pPr>
      <w:r w:rsidRPr="00AD3A39">
        <w:t xml:space="preserve">Вадим переступил с ноги на ногу. Не мог он на это смотреть! Вся его душа восставала. Вадим знал о жестокости «лесных братьев» по отношению к красноармейцам, коммунистам и даже обычным литовцам, сотрудничавших с советской властью. Понимал, что бороться с ними надо беспощадно. Но он совершенно не верил в виновность Милды. И даже если бы верил, то считал бы недопустимым так обращаться с девушкой. Вадим всегда помнил слова бабушки: «Мужчина не имеет право оскорблять женщину, даже худшую из </w:t>
      </w:r>
      <w:proofErr w:type="gramStart"/>
      <w:r w:rsidRPr="00AD3A39">
        <w:t>худших</w:t>
      </w:r>
      <w:proofErr w:type="gramEnd"/>
      <w:r w:rsidRPr="00AD3A39">
        <w:t xml:space="preserve">». «Вот </w:t>
      </w:r>
      <w:proofErr w:type="gramStart"/>
      <w:r w:rsidRPr="00AD3A39">
        <w:t>такие</w:t>
      </w:r>
      <w:proofErr w:type="gramEnd"/>
      <w:r w:rsidRPr="00AD3A39">
        <w:t>, как Жаба, над Клавой издевались», – мелькнула мысль.</w:t>
      </w:r>
    </w:p>
    <w:p w:rsidR="00F953E9" w:rsidRPr="00AD3A39" w:rsidRDefault="00F953E9" w:rsidP="00AD3A39">
      <w:pPr>
        <w:pStyle w:val="a9"/>
        <w:spacing w:after="120"/>
        <w:ind w:firstLine="709"/>
      </w:pPr>
      <w:r w:rsidRPr="00AD3A39">
        <w:t xml:space="preserve">Милда взглянула на Вадима, как бы ища защиты. </w:t>
      </w:r>
    </w:p>
    <w:p w:rsidR="00F953E9" w:rsidRPr="00AD3A39" w:rsidRDefault="00F953E9" w:rsidP="00AD3A39">
      <w:pPr>
        <w:pStyle w:val="a9"/>
        <w:spacing w:after="120"/>
        <w:ind w:firstLine="709"/>
      </w:pPr>
      <w:r w:rsidRPr="00AD3A39">
        <w:t>– Товарищ майор, разрешите? – поспешно сказал он. – Я убежден, что она говорит правду! За все время, что я живу в их доме, она у меня ни малейшего подозрения не вызвала. Посмотрите на нее. Она еще ребенок</w:t>
      </w:r>
      <w:proofErr w:type="gramStart"/>
      <w:r w:rsidRPr="00AD3A39">
        <w:t>… А</w:t>
      </w:r>
      <w:proofErr w:type="gramEnd"/>
      <w:r w:rsidRPr="00AD3A39">
        <w:t xml:space="preserve"> грибы она в самом деле принесла.</w:t>
      </w:r>
    </w:p>
    <w:p w:rsidR="00F953E9" w:rsidRPr="00AD3A39" w:rsidRDefault="00F953E9" w:rsidP="00AD3A39">
      <w:pPr>
        <w:pStyle w:val="a9"/>
        <w:spacing w:after="120"/>
        <w:ind w:firstLine="709"/>
      </w:pPr>
      <w:r w:rsidRPr="00AD3A39">
        <w:t xml:space="preserve">Брехов, повернулся, злобно уставился на Вадима. Вадим твердо выдержал этот взгляд. </w:t>
      </w:r>
    </w:p>
    <w:p w:rsidR="00F953E9" w:rsidRPr="00AD3A39" w:rsidRDefault="00F953E9" w:rsidP="00AD3A39">
      <w:pPr>
        <w:pStyle w:val="a9"/>
        <w:spacing w:after="120"/>
        <w:ind w:firstLine="709"/>
      </w:pPr>
      <w:r w:rsidRPr="00AD3A39">
        <w:t>– Увести ее! – приказал солдату майор.</w:t>
      </w:r>
    </w:p>
    <w:p w:rsidR="00F953E9" w:rsidRPr="00AD3A39" w:rsidRDefault="00F953E9" w:rsidP="00AD3A39">
      <w:pPr>
        <w:pStyle w:val="a9"/>
        <w:spacing w:after="120"/>
        <w:ind w:firstLine="709"/>
      </w:pPr>
      <w:r w:rsidRPr="00AD3A39">
        <w:t xml:space="preserve">Милду увели. </w:t>
      </w:r>
    </w:p>
    <w:p w:rsidR="00F953E9" w:rsidRPr="00AD3A39" w:rsidRDefault="00F953E9" w:rsidP="00AD3A39">
      <w:pPr>
        <w:pStyle w:val="a9"/>
        <w:spacing w:after="120"/>
        <w:ind w:firstLine="709"/>
      </w:pPr>
      <w:r w:rsidRPr="00AD3A39">
        <w:t xml:space="preserve">– </w:t>
      </w:r>
      <w:proofErr w:type="gramStart"/>
      <w:r w:rsidRPr="00AD3A39">
        <w:t>Ишь</w:t>
      </w:r>
      <w:proofErr w:type="gramEnd"/>
      <w:r w:rsidRPr="00AD3A39">
        <w:t>, защитничек нашелся! – Он все еще говорил в повышенном тоне. – Ребенок! Да ты понимаешь, лейтенант, что тут кругом враги? Каждый день людей теряем. И из-за таких ангелочков в том числе!.. А может, у тебя с ней шуры-муры? Поэтому и защищаешь?</w:t>
      </w:r>
    </w:p>
    <w:p w:rsidR="00F953E9" w:rsidRPr="00AD3A39" w:rsidRDefault="00F953E9" w:rsidP="00AD3A39">
      <w:pPr>
        <w:pStyle w:val="a9"/>
        <w:spacing w:after="120"/>
        <w:ind w:firstLine="709"/>
      </w:pPr>
      <w:r w:rsidRPr="00AD3A39">
        <w:t>Вадим сжал кулаки. Брехов заметил это движение. Махнул рукой.</w:t>
      </w:r>
    </w:p>
    <w:p w:rsidR="00F953E9" w:rsidRPr="00AD3A39" w:rsidRDefault="00F953E9" w:rsidP="00AD3A39">
      <w:pPr>
        <w:pStyle w:val="a9"/>
        <w:spacing w:after="120"/>
        <w:ind w:firstLine="709"/>
      </w:pPr>
      <w:r w:rsidRPr="00AD3A39">
        <w:t>– Ладно, все свободны.</w:t>
      </w:r>
    </w:p>
    <w:p w:rsidR="00F953E9" w:rsidRPr="00AD3A39" w:rsidRDefault="00F953E9" w:rsidP="00AD3A39">
      <w:pPr>
        <w:pStyle w:val="a9"/>
        <w:spacing w:after="120"/>
        <w:ind w:firstLine="709"/>
      </w:pPr>
      <w:r w:rsidRPr="00AD3A39">
        <w:t>Он распорядился доставить Милду в Шауляй.</w:t>
      </w:r>
    </w:p>
    <w:p w:rsidR="00F953E9" w:rsidRPr="00AD3A39" w:rsidRDefault="00F953E9" w:rsidP="00AD3A39">
      <w:pPr>
        <w:pStyle w:val="a9"/>
        <w:spacing w:after="120"/>
        <w:ind w:firstLine="709"/>
      </w:pPr>
      <w:r w:rsidRPr="00AD3A39">
        <w:t>Этот допрос произвел на Вадима тягостное впечатление.</w:t>
      </w:r>
    </w:p>
    <w:p w:rsidR="00F953E9" w:rsidRPr="00AD3A39" w:rsidRDefault="00F953E9" w:rsidP="00AD3A39">
      <w:pPr>
        <w:pStyle w:val="a9"/>
        <w:spacing w:after="120"/>
        <w:ind w:firstLine="709"/>
      </w:pPr>
      <w:r w:rsidRPr="00AD3A39">
        <w:t xml:space="preserve">Он решил уволиться из армии при первой возможности. Война закончилась. Фашистская Германия была побеждена. Свой долг защитника отечества он выполнил. Связывать с армией свою судьбу он не собирался. Это было не его призвание. Тем более служба в войсках НКВД. </w:t>
      </w:r>
    </w:p>
    <w:p w:rsidR="00F953E9" w:rsidRPr="00AD3A39" w:rsidRDefault="00F953E9" w:rsidP="00AD3A39">
      <w:pPr>
        <w:pStyle w:val="a9"/>
        <w:spacing w:after="120"/>
        <w:ind w:firstLine="709"/>
      </w:pPr>
      <w:r w:rsidRPr="00AD3A39">
        <w:t xml:space="preserve"> Вадим так и не узнал, освободили Милду или нет. Их подразделение передислоцировали в предместье одного из литовских городов. Он стал помощником начальника 1-го отделения оперативного отдела.</w:t>
      </w:r>
    </w:p>
    <w:p w:rsidR="00F953E9" w:rsidRPr="00AD3A39" w:rsidRDefault="00F953E9" w:rsidP="00AD3A39">
      <w:pPr>
        <w:pStyle w:val="a9"/>
        <w:spacing w:after="120"/>
        <w:ind w:firstLine="709"/>
      </w:pPr>
      <w:r w:rsidRPr="00AD3A39">
        <w:t xml:space="preserve">Однажды взяли в плен одного из командиров лесных братьев. Его допрашивал начальник отделения капитан Айвазян. Он сидел за столом. Вадим, майор Чарочкин и переводчик стояли у двери. Чарочкин за какую-то любовную историю был понижен в должности и подчинялся Айвазяну. Литовец сидел перед столом на табуретке. Он зарос рыжей щетиной. Из-под густых рыжих бровей глядели злые зеленые глазки. Был он невысок, но плотен и широкоплеч. На вопросы литовец не отвечал. Неожиданно он вскочил и со страшной силой надвинул стол на Айвазяна. Припечатал того к стене. Затем бросился к окну и, разбив стекло, выломав раму, выпрыгнул. Все произошло в мгновение ока. Вадим и майор успели лишь вынуть пистолеты. Они выпрыгнули вслед за ним. Кабинет располагался на втором этаже. Литовец бежал к высокому дощатому </w:t>
      </w:r>
      <w:r w:rsidRPr="00AD3A39">
        <w:lastRenderedPageBreak/>
        <w:t>забору, огораживавшему их часть. Вадим и Чарочкин стали в него стрелять. Находившиеся во дворе военные тоже открыли стрельбу. Казалось, все пули попадают в него. Его военная форма покрылась красными пятнами. Но литовец продолжал бежать. Непостижимо было, откуда у него берутся силы. Он подбежал к забору и перемахнул через него!</w:t>
      </w:r>
      <w:r w:rsidR="00A125BF">
        <w:t xml:space="preserve"> </w:t>
      </w:r>
    </w:p>
    <w:p w:rsidR="00F953E9" w:rsidRPr="00AD3A39" w:rsidRDefault="00F953E9" w:rsidP="00AD3A39">
      <w:pPr>
        <w:pStyle w:val="a9"/>
        <w:spacing w:after="120"/>
        <w:ind w:firstLine="709"/>
      </w:pPr>
      <w:r w:rsidRPr="00AD3A39">
        <w:t>Вадим с майором тоже перепрыгнули через забор. Ворота части распахнулись, из них выбегали офицеры и солдаты.</w:t>
      </w:r>
    </w:p>
    <w:p w:rsidR="00F953E9" w:rsidRPr="00AD3A39" w:rsidRDefault="00F953E9" w:rsidP="00AD3A39">
      <w:pPr>
        <w:pStyle w:val="a9"/>
        <w:spacing w:after="120"/>
        <w:ind w:firstLine="709"/>
      </w:pPr>
      <w:r w:rsidRPr="00AD3A39">
        <w:t>Литовец лежал на спине, раскинув руки и ноги. Он был изрешечен пулями. На губах появилась кровавая пена.</w:t>
      </w:r>
    </w:p>
    <w:p w:rsidR="00F953E9" w:rsidRPr="00AD3A39" w:rsidRDefault="00F953E9" w:rsidP="00AD3A39">
      <w:pPr>
        <w:pStyle w:val="a9"/>
        <w:spacing w:after="120"/>
        <w:ind w:firstLine="709"/>
      </w:pPr>
      <w:r w:rsidRPr="00AD3A39">
        <w:t>– Застрелите… меня… – прохрипел литовец.</w:t>
      </w:r>
    </w:p>
    <w:p w:rsidR="00F953E9" w:rsidRPr="00AD3A39" w:rsidRDefault="00F953E9" w:rsidP="00AD3A39">
      <w:pPr>
        <w:pStyle w:val="a9"/>
        <w:spacing w:after="120"/>
        <w:ind w:firstLine="709"/>
      </w:pPr>
      <w:r w:rsidRPr="00AD3A39">
        <w:t>И Вадим с Чарочкиным пожалели его, застрелили.</w:t>
      </w:r>
    </w:p>
    <w:p w:rsidR="00F953E9" w:rsidRPr="00AD3A39" w:rsidRDefault="00F953E9" w:rsidP="00AD3A39">
      <w:pPr>
        <w:pStyle w:val="a9"/>
        <w:spacing w:after="120"/>
        <w:ind w:firstLine="709"/>
      </w:pPr>
      <w:r w:rsidRPr="00AD3A39">
        <w:t>Подбежали другие военные. Стали вокруг распластанного тела. Вадим опустил дымящийся пистолет в кобуру</w:t>
      </w:r>
      <w:r w:rsidR="00BB1D49" w:rsidRPr="00AD3A39">
        <w:t>.</w:t>
      </w:r>
    </w:p>
    <w:p w:rsidR="00F953E9" w:rsidRPr="00AD3A39" w:rsidRDefault="00F953E9" w:rsidP="00AD3A39">
      <w:pPr>
        <w:pStyle w:val="a9"/>
        <w:spacing w:after="120"/>
        <w:ind w:firstLine="709"/>
      </w:pPr>
      <w:r w:rsidRPr="00AD3A39">
        <w:t>– Жаба явилась, – сказал один из офицеров.</w:t>
      </w:r>
    </w:p>
    <w:p w:rsidR="00F953E9" w:rsidRPr="00AD3A39" w:rsidRDefault="00F953E9" w:rsidP="00AD3A39">
      <w:pPr>
        <w:pStyle w:val="a9"/>
        <w:spacing w:after="120"/>
        <w:ind w:firstLine="709"/>
      </w:pPr>
      <w:r w:rsidRPr="00AD3A39">
        <w:t>Из ворот части вышел и засеменил к ним Брехов. Он был уже подполковником.</w:t>
      </w:r>
    </w:p>
    <w:p w:rsidR="00F953E9" w:rsidRPr="00AD3A39" w:rsidRDefault="00F953E9" w:rsidP="00AD3A39">
      <w:pPr>
        <w:pStyle w:val="a9"/>
        <w:spacing w:after="120"/>
        <w:ind w:firstLine="709"/>
      </w:pPr>
      <w:r w:rsidRPr="00AD3A39">
        <w:t xml:space="preserve"> Ему объяснили, что произошло.</w:t>
      </w:r>
    </w:p>
    <w:p w:rsidR="00F953E9" w:rsidRPr="00AD3A39" w:rsidRDefault="00F953E9" w:rsidP="00AD3A39">
      <w:pPr>
        <w:pStyle w:val="a9"/>
        <w:spacing w:after="120"/>
        <w:ind w:firstLine="709"/>
      </w:pPr>
      <w:r w:rsidRPr="00AD3A39">
        <w:t>– Зачем пристрелили? – закричал он на майора и Вадима. – Кто разрешил? Он ведь уже не мог убежать!</w:t>
      </w:r>
      <w:r w:rsidR="00A125BF">
        <w:t xml:space="preserve"> </w:t>
      </w:r>
      <w:r w:rsidRPr="00AD3A39">
        <w:t xml:space="preserve">Подлечили бы его, и он бы ценнейшие показания дал! Под трибунал пойдете! </w:t>
      </w:r>
    </w:p>
    <w:p w:rsidR="00F953E9" w:rsidRPr="00AD3A39" w:rsidRDefault="00F953E9" w:rsidP="00AD3A39">
      <w:pPr>
        <w:pStyle w:val="a9"/>
        <w:spacing w:after="120"/>
        <w:ind w:firstLine="709"/>
      </w:pPr>
      <w:r w:rsidRPr="00AD3A39">
        <w:t>– Ему оставалось жить минуты или секунды. Нельзя уже было его спасти. Просто от предсмертных мук избавили, – попытался объяснить Вадим.</w:t>
      </w:r>
    </w:p>
    <w:p w:rsidR="00F953E9" w:rsidRPr="00AD3A39" w:rsidRDefault="00F953E9" w:rsidP="00AD3A39">
      <w:pPr>
        <w:pStyle w:val="a9"/>
        <w:spacing w:after="120"/>
        <w:ind w:firstLine="709"/>
      </w:pPr>
      <w:r w:rsidRPr="00AD3A39">
        <w:t>– Молчать! – завопил Брехов. Он приблизился к Вадиму. – Жалостливый какой! – И разразился гневной тирадой, наполовину состоявшей из мата. Когда Брехов начинал кричать, он уже не мог остановиться.</w:t>
      </w:r>
    </w:p>
    <w:p w:rsidR="00F953E9" w:rsidRPr="00AD3A39" w:rsidRDefault="00F953E9" w:rsidP="00AD3A39">
      <w:pPr>
        <w:pStyle w:val="a9"/>
        <w:spacing w:after="120"/>
        <w:ind w:firstLine="709"/>
      </w:pPr>
      <w:r w:rsidRPr="00AD3A39">
        <w:t>Вадим не выдержал. С размаху положил руку на расстегнутую еще кобуру и сделал широкий стремительный шаг по направлению к подполковнику.</w:t>
      </w:r>
    </w:p>
    <w:p w:rsidR="00F953E9" w:rsidRPr="00AD3A39" w:rsidRDefault="00F953E9" w:rsidP="00AD3A39">
      <w:pPr>
        <w:pStyle w:val="a9"/>
        <w:spacing w:after="120"/>
        <w:ind w:firstLine="709"/>
      </w:pPr>
      <w:r w:rsidRPr="00AD3A39">
        <w:t>Брехов опешил, отпрянул. Попятился назад, споткнулся о руку трупа и упал на спину. Раздались сдавленные смешки. Никто не помог ему подняться. Не дожидаясь, когда Брехов встанет, Вадим направился к воротам.</w:t>
      </w:r>
    </w:p>
    <w:p w:rsidR="00F953E9" w:rsidRPr="00AD3A39" w:rsidRDefault="00F953E9" w:rsidP="00AD3A39">
      <w:pPr>
        <w:pStyle w:val="a9"/>
        <w:spacing w:after="120"/>
        <w:ind w:firstLine="709"/>
      </w:pPr>
      <w:r w:rsidRPr="00AD3A39">
        <w:t>Вадим и майор сознавали, что слова Брехова о трибунале не пустая угроза. Выходка Вадима с кобурой только усугубляла положение. Ждали ареста. Таких мучительных дней в жизни Вадима еще не было. Но все как-то обошлось.</w:t>
      </w:r>
    </w:p>
    <w:p w:rsidR="00F953E9" w:rsidRPr="00AD3A39" w:rsidRDefault="00F953E9" w:rsidP="00AD3A39">
      <w:pPr>
        <w:pStyle w:val="a9"/>
        <w:spacing w:after="120"/>
        <w:ind w:firstLine="709"/>
      </w:pPr>
      <w:r w:rsidRPr="00AD3A39">
        <w:t xml:space="preserve">Литовец сломал начальнику отделения столом несколько ребер. Айвазян лежал в госпитале. Вадим временно возглавил отделение. Теперь Чарочкин подчинялся ему, старшему лейтенанту. Майор был человеком добродушным, веселым, по-своему обаятельным. Он оказался большим ценителем женщин. Это и привело его к гибели. Каждый вечер повторялось одно и то же. Чарочкин просил Вадима отпустить его в город. Тот отказывался, говорил, что это опасно. Майор настаивал, доказывал, что с ним, «опытным волком», ничего не случится. И Вадим, скрепя сердце, уступал. Из очередного такого похода майор не вернулся. Утром его нашли в переулке с перерезанным горлом. Вадим опасался, что спросят с него. Но снова все обошлось. Наверно, потому, что он был на хорошем счету у начальства. </w:t>
      </w:r>
    </w:p>
    <w:p w:rsidR="00F953E9" w:rsidRPr="00AD3A39" w:rsidRDefault="00F953E9" w:rsidP="00AD3A39">
      <w:pPr>
        <w:pStyle w:val="a9"/>
        <w:spacing w:after="120"/>
        <w:ind w:firstLine="709"/>
      </w:pPr>
      <w:r w:rsidRPr="00AD3A39">
        <w:t xml:space="preserve">В течение лета Вадим неоднократно подавал прошения об отставке. Объяснял свое решение желанием закончить институт. И каждый раз получал отказ. Лишь в </w:t>
      </w:r>
      <w:r w:rsidRPr="00AD3A39">
        <w:lastRenderedPageBreak/>
        <w:t>сентябре</w:t>
      </w:r>
      <w:r w:rsidR="00A125BF">
        <w:t xml:space="preserve"> </w:t>
      </w:r>
      <w:r w:rsidRPr="00AD3A39">
        <w:t xml:space="preserve">1945 года его, наконец, уволили в запас, с правом занимать должность помощника начальника штаба полка. </w:t>
      </w:r>
    </w:p>
    <w:p w:rsidR="00F953E9" w:rsidRPr="00AD3A39" w:rsidRDefault="00F953E9" w:rsidP="00AD3A39">
      <w:pPr>
        <w:pStyle w:val="a9"/>
        <w:spacing w:after="120"/>
        <w:ind w:firstLine="709"/>
      </w:pPr>
      <w:r w:rsidRPr="00AD3A39">
        <w:t>При увольнении Вадиму предложили остаться в городе и стать или директором мясокомбината, или директором театра. Последняя должность его заинтересовала. Ведь она была связана с искусством. Но после трезвых размышлений он отказался. Ему пришлось бы решать задачи не столько творческие, сколько административные и хозяйственные. Вадим поехал домой.</w:t>
      </w:r>
    </w:p>
    <w:p w:rsidR="00F953E9" w:rsidRPr="00AD3A39" w:rsidRDefault="00F953E9" w:rsidP="00AD3A39">
      <w:pPr>
        <w:pStyle w:val="a9"/>
        <w:spacing w:after="120"/>
        <w:ind w:firstLine="709"/>
      </w:pPr>
      <w:r w:rsidRPr="00AD3A39">
        <w:t xml:space="preserve">Примерно в это же время уволился из армии отец. Их боевые пути оказались удивительно похожи. Оба закончили войну в Германии. Вадим – в Кенигсберге, </w:t>
      </w:r>
      <w:proofErr w:type="gramStart"/>
      <w:r w:rsidRPr="00AD3A39">
        <w:t>Лунин-старший</w:t>
      </w:r>
      <w:proofErr w:type="gramEnd"/>
      <w:r w:rsidRPr="00AD3A39">
        <w:t xml:space="preserve"> – в Берлине.</w:t>
      </w:r>
      <w:r w:rsidR="00A125BF">
        <w:t xml:space="preserve"> </w:t>
      </w:r>
      <w:r w:rsidRPr="00AD3A39">
        <w:t xml:space="preserve">Оба – старшие лейтенанты. Оба награждены орденом Красной Звезды и медалью «За отвагу» Оба вернулись домой живыми и невредимыми. </w:t>
      </w:r>
    </w:p>
    <w:p w:rsidR="00F953E9" w:rsidRPr="00AD3A39" w:rsidRDefault="00F953E9" w:rsidP="00AD3A39">
      <w:pPr>
        <w:pStyle w:val="a9"/>
        <w:spacing w:after="120"/>
        <w:ind w:firstLine="709"/>
      </w:pPr>
      <w:r w:rsidRPr="00AD3A39">
        <w:t>Мама дождалась и мужа, и сына. Такое случалось не часто.</w:t>
      </w:r>
    </w:p>
    <w:p w:rsidR="00F953E9" w:rsidRPr="00AD3A39" w:rsidRDefault="00F953E9" w:rsidP="00AD3A39">
      <w:pPr>
        <w:pStyle w:val="a9"/>
        <w:spacing w:after="120"/>
        <w:ind w:firstLine="709"/>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ЮБОВЬ</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ая красивая па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нтеллигентного вида старичок стал на краю тротуара, оперся на трость и с удовольствием смотрел на Наташу и Вадима. Они улыбнулись в ответ и прошли мим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ташу Соколову действительно признавали самой красивой студенткой института. Соседки Вадима, сестры десяти и двенадцати лет, даже бегали иногда к институту, чтобы на нее полюбов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учились в одной группе. Это была прекрасная девушка – добрая, умная, чистая, возвышенная. Родители ее были из «бывших». В тридцатые их почему-то не тронули. Вадим иногда встречал Максимилиана Ивановича, Наташиного отца, в продуктовом магазине. Магазин располагался на первом этаже пятиэтажного дома. Соколовы жили на втором. Каждое утро Максимилиан Иванович звонил по телефону завмагу, спрашивал, привезли ли молоко. Если привезли, спускался в магазин, в домашней пижаме, импозантный, вальяжн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жил в соседнем квартале. Лунины перебрались в Саратов из Вольска в начале сорок шестого. У них была двухкомнатная квартира в трехэтажном до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таша давно была влюблена в Вадима. В него влюблялись мног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ервые месяцы учебы он приходил в институт в военной форме. Она делала его еще неотразимее. Студентки, из других групп и курсов в том числе, старались попасться ему на глаза, понравит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Наташе Вадим относился с большой симпатией. Но не любил. И хотел бы полюбить, но не мог. Не было в ней внутреннего ог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шли в кино. Наташа предложила посмотреть довоенную советскую комедию «Цир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т апрельский день выдался особенно теплым. Повсюду таяли остатки снега. Журчали ручьи. Весна, как всегда, волновала Вадима. Душа жаждала любви. Как было жаль, что Наташа не соответствует его идеалу. Несмотря на свою идеальную красо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рассаживались в зрительном зале, на соседнее сиденье, слева от Вадима, опустилась девушка в серой вязаной шапочке. Вадим мельком взглянул на нее. И замер. Девушка глядела на него смеющимися, искрящимися светло-карими глазами. На </w:t>
      </w:r>
      <w:r w:rsidRPr="00AD3A39">
        <w:rPr>
          <w:rFonts w:ascii="Times New Roman" w:hAnsi="Times New Roman" w:cs="Times New Roman"/>
          <w:sz w:val="24"/>
          <w:szCs w:val="24"/>
        </w:rPr>
        <w:lastRenderedPageBreak/>
        <w:t xml:space="preserve">губах играла загадочная полуулыбка. Ее лицо нельзя было назвать очень уж красивым, </w:t>
      </w:r>
      <w:proofErr w:type="gramStart"/>
      <w:r w:rsidRPr="00AD3A39">
        <w:rPr>
          <w:rFonts w:ascii="Times New Roman" w:hAnsi="Times New Roman" w:cs="Times New Roman"/>
          <w:sz w:val="24"/>
          <w:szCs w:val="24"/>
        </w:rPr>
        <w:t>но</w:t>
      </w:r>
      <w:proofErr w:type="gramEnd"/>
      <w:r w:rsidRPr="00AD3A39">
        <w:rPr>
          <w:rFonts w:ascii="Times New Roman" w:hAnsi="Times New Roman" w:cs="Times New Roman"/>
          <w:sz w:val="24"/>
          <w:szCs w:val="24"/>
        </w:rPr>
        <w:t xml:space="preserve"> сколько в нем было обаяния! Оно выражало и теплую женственность, и своенравное озорство, и живой ум. Во внешности ее было, отчаст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то-то восточно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орывистым движением сняла шапочку и положила на колени. Эта женская порывистость всегда покоряла Вадима. За порывистыми движениями он угадывал порывистую, страстную душу. Девушка стала смотреть на экран. Он тоже. Погас свет. Начались обязательные перед фильмом нов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не отрывал взгляд от экрана, но боковым зрением замечал, что девушка время от времени посматривала на н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чался фильм. Девушка вполголоса сделала остроумное и меткое замечание об игре одного из актеров. Вадим не смог удержаться от смешка. Он тоже пошутил. Девушка тихо засмеялась. Кто-то сзади на них зашикал. Наташа сделала нетерпеливое движение рукой. Очевидно, осуждала Вадима и девуш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рассеяно смотрел на экран и думал о том, что встретил свой идеал. Второй раз в жизни. Идеал сидел рядом, касался локтем его локтя, смеялся его шутк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ильм закончился. Зажегся свет. Зрители потянулись к выходу. Наташа встала. Вадим продолжал сидеть. Как бы ждал, когда освободится проход. И девушка сидела. Он хотел, чтобы Наташа отошла от них. Он бы назначил девушке встречу. Может, даже сказал бы о своих чувствах. Однако Наташа не двигалась с места. Словно угадала его намер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то делать? Не мог же он при ней договариваться с девушкой о свидании. Встретить ту, которую он искал всю жизнь, чтобы тут же ее потерять? Как тогда, в Москве. Это было немыслимо. Вадим лихорадочно искал решение. Сказать с отсутствующим видом, глядя на потухший экран, как бы про себя: «Понравился мне фильм. Завтра снова его посмотрю»? И добавить: «В это же время». Нет, что-то не 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евушка пришла ему на помощ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я вас знаю! – весело воскликнула она. – Вы на четвертом курсе учитесь, </w:t>
      </w:r>
      <w:proofErr w:type="gramStart"/>
      <w:r w:rsidRPr="00AD3A39">
        <w:rPr>
          <w:rFonts w:ascii="Times New Roman" w:hAnsi="Times New Roman" w:cs="Times New Roman"/>
          <w:sz w:val="24"/>
          <w:szCs w:val="24"/>
        </w:rPr>
        <w:t>на</w:t>
      </w:r>
      <w:proofErr w:type="gramEnd"/>
      <w:r w:rsidRPr="00AD3A39">
        <w:rPr>
          <w:rFonts w:ascii="Times New Roman" w:hAnsi="Times New Roman" w:cs="Times New Roman"/>
          <w:sz w:val="24"/>
          <w:szCs w:val="24"/>
        </w:rPr>
        <w:t xml:space="preserve"> филологическом. А я на третьем, на инфаке. Будем знакомы. Маша Кога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непринужденно протянула ему руку. Вадим с плохо скрываемой радостью пожал ее. Рука была горячая. Как он и ожидал. Вадим тоже представился. Наташа в разговоре не участвов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направились к выходу. У кинотеатра Вадим попрощался с Машей. Они обменялись многозначительными взглядами. Коган и Наташе сказала: «До свидания». Та сдержанно ответ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роводил Наташу до дома. Он старался ни чем не выдавать ликования, бушевавшего в груди. Наташа была печальной и молчали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нечно, на следующий же день он отыскал Машу в институте. Всю перемену они проговорили </w:t>
      </w:r>
      <w:proofErr w:type="gramStart"/>
      <w:r w:rsidRPr="00AD3A39">
        <w:rPr>
          <w:rFonts w:ascii="Times New Roman" w:hAnsi="Times New Roman" w:cs="Times New Roman"/>
          <w:sz w:val="24"/>
          <w:szCs w:val="24"/>
        </w:rPr>
        <w:t>без</w:t>
      </w:r>
      <w:proofErr w:type="gramEnd"/>
      <w:r w:rsidRPr="00AD3A39">
        <w:rPr>
          <w:rFonts w:ascii="Times New Roman" w:hAnsi="Times New Roman" w:cs="Times New Roman"/>
          <w:sz w:val="24"/>
          <w:szCs w:val="24"/>
        </w:rPr>
        <w:t xml:space="preserve"> умол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остальные перемены они были вместе. С прекрасного лица Наташи не сходила гру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и Маша полюбили друг друг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удьба нас соединила. Ведь я в тот день в кино не собиралась, – с улыбкой вспоминала она. – Это подруга простудилась и свой билет – счастливый билет! – мне отд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се свободное время они не расставались. Маша приходила в гости. Лунины полюбили ее сразу. Ее общительность, веселость, остроумие были им по душе. Они ценили шут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Вадим иногда заходил к ней. Мать у Маши была русская, а отец – еврей. Они работали в издательстве. Судя по всему, Вадим произвел на них хорошее впечатление. У Маши была гитара. Она хорошо играла и п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и Маша понимали друг друга с полуслова. У них были родственные души. Никогда не возникало ни ссор, ни даже пустяковых недоразумений. Именно о такой любви мечтал Вадим. Впервые в жизни он был совершенно счастли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б их любви знал весь институт. Декан полушутя, полусерьезно говорил, что при распределении Вадима обязательно оставят в Саратове, не станут разлучать такую замечательную пар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к и случилось. После окончания института Вадима сразу назначили на должность инспектора облоно – областного отдела народного образования. Это был беспрецедентный случай. Несомненно, сыграло роль то обстоятельство, что Вадим был в свое время старшим лейтенантом НКВ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ако он проработал инспектором лишь два меся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ояние в белорусских окопах, в воде, не прошло даром. С тех пор у Вадима время от времени, без видимых причин, подскакивала температура. Он не придавал этому большого значения. Теперь температура стала подниматься и чаще, и выше. Маша настояла, чтобы Вадим пошел к врачу. У него признали хроническое воспаление крови. Назначили инъекции пенициллина. Уколы взялась делать Маш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взял отпуск по состоянию здоровья. Он, как участник войны, получил путевку в ялтинский санатори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 Машей решили пожениться, как только Вадим вернется из Ял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ное море Вадим полюбил. Это была любовь с первого взгляда. В Кенигсберге он тоже видел море, но оно не произвело на него большого впечатл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и Маша писали друг другу письма почти каждый де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делю пришла телеграмма от мамы. Она сообщала, что отец умер. Вадим читал и перечитывал, но смысл не доходил до него. Как умер? Лишь постепенно он начал понимать страшное значение этих слов. Вдруг буквы стали расплываться</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счезли… Темная пелена застлала глаза. Он ничего не вид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ослеп! – вскричал Вадим. Телеграмма упала на по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нему подбежала медсестра. Взяла за руку. Стала успокаи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серьезного. При сильном нервном потрясении может наступить потеря зрения. Но эта слепота временная. Вы обязательно будете вид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ремя шло, а зрение не возвращалось. Это были ужасные часы. Два несчастья свалились на него в один и тот же ми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все же медсестра оказалась права. Через трое суток он снова стал видеть. Не хуже, чем видел ран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тца похоронили без него. Вадим остался в санатории. Екатерина Дмитриевна на этом настояла, хотела, чтобы он прошел весь курс лече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мер отец в возрасте 56 лет. Несомненно, сказалась вой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з Ялты Вадим вернулся вполне </w:t>
      </w:r>
      <w:proofErr w:type="gramStart"/>
      <w:r w:rsidRPr="00AD3A39">
        <w:rPr>
          <w:rFonts w:ascii="Times New Roman" w:hAnsi="Times New Roman" w:cs="Times New Roman"/>
          <w:sz w:val="24"/>
          <w:szCs w:val="24"/>
        </w:rPr>
        <w:t>здоровым</w:t>
      </w:r>
      <w:proofErr w:type="gramEnd"/>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Мама рассказала ему, как умер отец. Всплакнула. Вадим ее утеш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ерез полчаса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бежал к Маше. Он увидал ее на другой стороне улицы. Она шла рядом с молодым морским офицером, стройным, подтянутым, мужественно и хищно красивым. Они оживленно беседовали, Маша то и дело смеялась. Не давая воли острой ревности, Лунин перешел улицу и, заранее раскрыв руки для объятий, бросился к ней. Маша коротк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здоровалась и, не замедляя шаг, прошла мимо. Моряк, кажется, усмехнулся. У Лунина пересохло во рту. Он опустил руки и долго стоял, не шелохнувшись. Глядел им вслед. Прохожие его обход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почти физически ощущал, как все рушится в его душе. Словно в основании прекрасного здания образовалась трещина, и оно развалилось. Он встрепенулся и быстро пошел вперед. Пошел бесцельно, наугад. Казалось, лишь стремительно шагая, он может переносить нестерпимую душевную боль. Ноги сами привели к его дому. Вад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мог вспомнить, где и сколько времени ходил он по горо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стряслось, Вадя? – спросила Екатерина Дмитриевна, заметив его несчастный, обескураженный ви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все рассказал. И, неожиданно для себя самого, расплакался. Теперь Екатерина Дмитриевна успокаивала его, гладила, как маленького мальчика, по голо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юбит тебя Маша, сынок… Она меня проведывала. С похоронами помог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явилась Маша. Она попыталась изобразить все как забавное недоразумение. По ее словам, это был просто знакомый. Сказала, что обниматься и целоваться на улице она сочла неприличным. Заверила, что по-прежнему любит Вадим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ей не верил. Очень хотел верить, но не мог. Маша ушла рассержен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чь он не спал. Ложился, пытался заснуть, но какая-то сила срывала его с дивана и заставляла ходить из угла в угол часами, до полного изнемож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Маша пришла снова. Принесла гитару. Пела песни. О свадьбе Маша не напоминала. Видимо, чувствовала, что сейчас неподходящее врем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е посещения лишь бередили ра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инял решение – как всегда, быстро и бесповоротно – уехать. Чтобы сменить обстановку. Чтобы не видеть Маш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ть прежние идеальные отношения было невозможно. А других он не хоте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го почему-то всегда тянуло в Среднюю Азию. Наверно, потому, что там было тепло. Он не любил моро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поехал в Узбекистан. Устроился старшим научным сотрудником государственного архива Каракалпакской АССР. Архив находился в городе Турткул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бирался он туда долго, с несколькими пересадками. Последний отрезок пути ехал на попутном грузовике, в открытом кузов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Еще в кузове сидели три каракалпака и русская девушка с узким худым лицом. Встречный ветер пронизывал насквозь. Из-за тряски, шума, ветра разговаривать было трудно. Вадим стал громко петь. И чтобы согреться, и чтобы не совсем уж молчать. Пел, в основном, романсы. Девушка не сводила с него глаз.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Турткуль в то время располагался на самом берегу Амударь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 иной, незнакомый мир. Вадим с жадностью впитывал новые впечатления. Надеялся, что они отвлекут от тяжелых мыслей. Бродил по городу. Разглядывал руины хивинской крепости. Видел церквушки, построенные когда-то уральскими казаками-старообрядцами. На улицах встречались каракалпаки из сельской местности, в черных косматых шапках. Каракалпак переводится как черный колпак. Бывал в пустыне Кызылкум, к востоку от Турткуля, встречал там неправдоподобно крупных черепах. Можно было встать на такую черепаху, и она продолжала ползти. Видел гюр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второй день столкнулся на перекрестке с той девушкой-попутчицей. Ее звали Ольга. Она жила напротив дома, в котором ему выделили квартиру. И тоже работала в архиве, машинисткой. Оля была из старинного княжеского рода. Отец погиб в революцию, в застенках ЧК. После убийства Кирова их с матерью выслали сюда из Ленинграда. Тогда они восприняли это как настоящее горе. А может, эта ссылка спасла их от сталинских лагер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ногое удивля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к нему в кабинет зашел один из его подчиненных, пожилой каракалп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чальник, сегодня пораньше отпусти, Сын боле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что ж, иди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ари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раньше обращался к нему с подобными просьбами, и Вадим никогда ему не отказыв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сибо. – Каракалпак вышел, но тут же вернулся. Он был серьезен. – Хороший ты человек, начальник. Очень хороший. Я тебе добра хочу. Уезжай отсюда! Если народ поднимется – русским плохо бу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был пора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сибо. Буду иметь в виду, – хладнокровно ответил он. – Можете ид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несколько раз участвовал в праздничных трапезах. Как правило, он был единственным русским. Гости рассаживались на полу, на подстилках, вокруг огромного блюда с пловом. Какой-нибуд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чальник мог подцепить кончиком ножа горсточку плова и протянуть отличившемуся подчиненному. Это считалось знаком внимания и расположения. Тот подползал на четвереньках и слизывал пл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чальников здесь почитали. К нему тоже относились как к большому начальни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ко новые впечатления нисколько не заглушали душевную боль. Он почти не спал. Ночи напролет ходил из угла в угол. А если засыпал, то ненадолго. Пробуждался с чувством мучительной тревоги и снова начинал ход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нимал, что больше находиться в таком состоянии нельзя. Надо было отвлечься. В архиве он наткнулся на уникальные документы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ереписку между хивинскими ханами и высокопоставленными российскими чиновниками, и русско-иранскую переписку. И он решил – заставил себя – писать кандидатскую диссертацию на эту тему. Он работал каждую свободную минуту, день и ночь. Наверное, ни одна диссертация не писалась еще с таким рв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жет, он нашел свое призвание? Вадим начал мечтать, что со временем станет известным ученым-историком. Напишет тома научных трудов. О нем будут говорить, его будут узнавать. Вот тогда Коган поймет в полной мере, кого она потерял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о и диссертация не заглушила его муки. Видимо, по какому-то закону своей души Лунин должен был выстрадать горе до кон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Ольгой они виделись часто. И на работе, и на улице. Иногда он заходил в гости. Она в него влюбилась. Наверно, еще тогда, в грузовике. Бывшая княгиня очень хотела, чтобы Вадим женился на ее дочери. Считала его подходящей партией. Однажды она сказала, что они обеспеченные люди. И в доказательство своих слов выдвинула ящик комода. В нем лежали фамильные драгоценности – различные украшения из бриллиантов и золота. Удивительно, что княгиня смогла их сохран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Вадим относился к Ольге лишь как к хорошей знаком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шло письмо от Маши. Адрес, очевидно, дала мама. Маша с юмором описывала свою жизнь, учебу в институте. В том же шутливом тоне сообщала, что очень соскучилась. Как будто между ними ничего не произошло. В этом была вся Маша. 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любила жаловаться. Не любила унывать. И все же между строк чувствовалось, что ей тяжело. В конверт были вложены две маленькие фотографии, на которых она улыбалась своей веселой обворожительной улыбкой. На обратной стороне одной фотографии Маша написала: «Я, вероятно, никогда не буду серьезной». А на другом снимке: «Немного глупое выражение лица. Но ничего, посмотри и никому не показывай, ладно?» Вадим на письмо не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лучил от Маши еще два письма. И тоже оставил их без ответа. Больше она не пис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был свидетелем разлива Амударьи. Она разливается каждый год, но этот разлив превратился в настоящее бедствие. Стояла редкая даже для Средней Азии жара. В горах Памира, где Амударья берет свое начало, усиленно таяли снега. Уровень воды в реке резко поднялся. Вадим наблюдал, как мутные бурные потоки подмывали берега. Вдруг на поверхность реки всплыл огромный, около двух метров в длину, сом. В пасти он держал человеческую руку. Очевидно, Амударья размыла кладбище, и недавно похороненные тела стали пищей для сомов. В городе, в прибрежной черт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ыли разруш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последствии Турткуль перенесли подальше от берег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начале осени Вадим поехал за мамой. Без нее было пло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катерина Дмитриевна быстро собралась в дорогу. Свою квартиру они оставили дальним родственникам. Перед самым отъездом Вадим столкнулся в магазине с Наташей Соколовой. Они встретились как старые друзья. Наташа работала учительницей в школе. Замуж пока не вышла.</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Машу</w:t>
      </w:r>
      <w:proofErr w:type="gramEnd"/>
      <w:r w:rsidRPr="00AD3A39">
        <w:rPr>
          <w:rFonts w:ascii="Times New Roman" w:hAnsi="Times New Roman" w:cs="Times New Roman"/>
          <w:sz w:val="24"/>
          <w:szCs w:val="24"/>
        </w:rPr>
        <w:t xml:space="preserve"> он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мамой жизнь Вадима в Турткуле стала легче, комфортнее. </w:t>
      </w:r>
    </w:p>
    <w:p w:rsidR="00F953E9" w:rsidRPr="00AD3A39" w:rsidRDefault="00F953E9" w:rsidP="00AD3A39">
      <w:pPr>
        <w:pStyle w:val="a9"/>
        <w:spacing w:after="120"/>
        <w:ind w:firstLine="709"/>
      </w:pPr>
      <w:r w:rsidRPr="00AD3A39">
        <w:t xml:space="preserve">Он продолжал писать диссертацию. </w:t>
      </w:r>
    </w:p>
    <w:p w:rsidR="00F953E9" w:rsidRPr="00AD3A39" w:rsidRDefault="00F953E9" w:rsidP="00AD3A39">
      <w:pPr>
        <w:pStyle w:val="a9"/>
        <w:spacing w:after="120"/>
        <w:ind w:firstLine="709"/>
      </w:pPr>
      <w:r w:rsidRPr="00AD3A39">
        <w:t>Екатерина Дмитриевна прожила здесь год. Она познакомилась на рынке с Игнатом Григорьевичем, жизнерадостным, разговорчивым сибиряком. Он приехал в Турткуль навестить родственников. Они сразу понравились друг другу. Екатерина Дмитриевна вышла за него замуж. Игнат Григорьевич увез ее в Новосибирск. Там у него был свой дом.</w:t>
      </w:r>
    </w:p>
    <w:p w:rsidR="00F953E9" w:rsidRPr="00AD3A39" w:rsidRDefault="00F953E9" w:rsidP="00AD3A39">
      <w:pPr>
        <w:pStyle w:val="a9"/>
        <w:spacing w:after="120"/>
        <w:ind w:firstLine="709"/>
      </w:pPr>
      <w:r w:rsidRPr="00AD3A39">
        <w:t xml:space="preserve">Через три месяца Вадим получил от него телеграмму. С мамой случился инфаркт. Она лежала в больнице. Он все бросил и поехал в Новосибирск. Каждый день приходил в больницу. Постепенно Екатерина Дмитриевна поправилась. Но в любой </w:t>
      </w:r>
      <w:r w:rsidRPr="00AD3A39">
        <w:lastRenderedPageBreak/>
        <w:t>момент инфаркт мог повториться. Вадим решил перебраться в Новосибирск окончательно. Диссертация осталась незаконченной.</w:t>
      </w:r>
    </w:p>
    <w:p w:rsidR="00F953E9" w:rsidRPr="00AD3A39" w:rsidRDefault="00F953E9" w:rsidP="00AD3A39">
      <w:pPr>
        <w:pStyle w:val="a9"/>
        <w:spacing w:after="120"/>
        <w:ind w:firstLine="709"/>
      </w:pPr>
    </w:p>
    <w:p w:rsidR="00F953E9" w:rsidRPr="00AD3A39" w:rsidRDefault="00F953E9" w:rsidP="00AD3A39">
      <w:pPr>
        <w:pStyle w:val="a9"/>
        <w:spacing w:after="120"/>
        <w:ind w:firstLine="709"/>
      </w:pPr>
      <w:r w:rsidRPr="00AD3A39">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устроился заведующим библиотекой. Жил в доме Игната Григорьевича. У него была своя комна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ойдя однажды в читальный зал, Вадим сразу обратил внимание на одну девушку. Она читала толстую книгу, изящно подперев голову рукой. Девушка очень походила на Машу. Они познакомились. Девушку звали Рита. Она и характером напоминала Коган. Рита недавно закончила институт. Работала в малотиражной газе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мотря на внешнее сходство с Машей, в роду у Риты все были русскими. Ее отец был крупным партийным работником. Его арестовали по делу Эйхе. В 1938 году расстреляли. М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пасло то, что они развелись за год до его ареста. Рита – тогда еще восьмиклассница – жила с матерью в элитном доме в центре Новосибирска. Каждую ночь приезжали энкавэдэшники и кого-нибудь забирали. Заслышав на лестнице шаги, они всякий раз думали, что пришли за ними. Со страхом ждали звонка в дверь. Но их не тронули.</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ежду Вадимом и Ритой вспыхнула любов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скором времени они пожени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переехал к ней, в тот элитный дом. На этом настояла Рита. Жить в частном доме, на окраине города, она не хоте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нна Андреевна, мать Риты, работала редактором. Она и дома постоянно правила рукописи в своей скромно обставленной комнате. Была поглощена литературной работой. Быт ее не интересовал. Анна Андреевна была дочерью урядника. Училась в гимназии. Влюбилась в своего учителя. Вышла за него замуж. Свадебное путешествие они совершили по Италии. Вскоре развелись. Она вступила в партию большевиков. На партийной работе познакомилась с отцом Риты. Он был из рабочи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ловеком Анна Андреевна была молчаливым, сдержан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йна ее тоже коснулась. Муж сестры Анны Андреевны по заданию подполья служил старостой у немцев. Когда приш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расная армия, его, не разобравшись, расстреляли. Дочь его, племянница Анны Андреевны, узнав, что отец казнен как пособник фашистов, повесилась. Его сын погиб раньше – воевал в партизанском отряде и был убит в бою.</w:t>
      </w:r>
    </w:p>
    <w:p w:rsidR="00F953E9" w:rsidRPr="00AD3A39" w:rsidRDefault="00F953E9" w:rsidP="00AD3A39">
      <w:pPr>
        <w:pStyle w:val="a9"/>
        <w:spacing w:after="120"/>
        <w:ind w:firstLine="709"/>
      </w:pPr>
      <w:r w:rsidRPr="00AD3A39">
        <w:t xml:space="preserve">Оставаясь заведующим библиотекой, Вадим стал еще лектором Всесоюзного общества по распространению политических и научных знаний. Хотел </w:t>
      </w:r>
      <w:proofErr w:type="gramStart"/>
      <w:r w:rsidRPr="00AD3A39">
        <w:t>побольше</w:t>
      </w:r>
      <w:proofErr w:type="gramEnd"/>
      <w:r w:rsidRPr="00AD3A39">
        <w:t xml:space="preserve"> заработать денег и купить жене шубу. </w:t>
      </w:r>
    </w:p>
    <w:p w:rsidR="00F953E9" w:rsidRPr="00AD3A39" w:rsidRDefault="00F953E9" w:rsidP="00AD3A39">
      <w:pPr>
        <w:pStyle w:val="a9"/>
        <w:spacing w:after="120"/>
        <w:ind w:firstLine="709"/>
      </w:pPr>
      <w:r w:rsidRPr="00AD3A39">
        <w:t>Работала Рита далеко от центра города. Зимой, когда быстро темнело, Вадим ездил ее встречать. Сменил для этого работу. Стал преподавать в техникуме. Так у него было больше време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бщественный транспорт ходил плохо. На остановках люди штурмовали автобусы и трамваи. Вадим пропускал жену вперед, хватался руками за поручни и загораживал вход. На него напирали, толкали в спину, возмущались, ругались. Но лишь когда Рита, не торопясь, с гордо поднятой головой, поднималась в салон, Вадим разжимал руки. Среди негодующих голосов иногда слышались и возгласы одобрения: "Настоящий мужи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ли: «Вот это мужчи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Хвалили, как правило, женщи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Через год у них родился сын. Его назвали Игор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дим был счастлив с Ритой. Как тогда с Машей. Даже счастливее. Теперь прибавилось счастье отцовств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ына Вадим очень люб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вдруг, на пике счастья, жизнь Вадима круто измен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аподозрил Риту в измене. И хотя Вадим сознавал, что его подозрения могут быть необоснованны и </w:t>
      </w:r>
      <w:proofErr w:type="gramStart"/>
      <w:r w:rsidRPr="00AD3A39">
        <w:rPr>
          <w:rFonts w:ascii="Times New Roman" w:hAnsi="Times New Roman" w:cs="Times New Roman"/>
          <w:sz w:val="24"/>
          <w:szCs w:val="24"/>
        </w:rPr>
        <w:t>даже</w:t>
      </w:r>
      <w:proofErr w:type="gramEnd"/>
      <w:r w:rsidRPr="00AD3A39">
        <w:rPr>
          <w:rFonts w:ascii="Times New Roman" w:hAnsi="Times New Roman" w:cs="Times New Roman"/>
          <w:sz w:val="24"/>
          <w:szCs w:val="24"/>
        </w:rPr>
        <w:t xml:space="preserve"> скорее всего необоснованны, в нем начался мучительный, необратимый, неподвластный ему процесс. Процесс, убивающий поэзию жизни, все разрушающий и разъедающи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вторялась история с Машей.</w:t>
      </w:r>
    </w:p>
    <w:p w:rsidR="00F953E9" w:rsidRPr="00AD3A39" w:rsidRDefault="00F953E9" w:rsidP="00AD3A39">
      <w:pPr>
        <w:pStyle w:val="a9"/>
        <w:spacing w:after="120"/>
        <w:ind w:firstLine="709"/>
      </w:pPr>
      <w:r w:rsidRPr="00AD3A39">
        <w:t>Начались ссоры. У обоих характеры были сильные, гордые, и это усугубляло конфлик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они расстались. Вадим переехал в дом Игната Григорьевича. Но приходил каждый повидать сына. Рита этому не препятствовала. Игорь встречал его с радостью, провожал со слез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страдал. Похудел. Глаза ввалились. Лицо было хмурым, мрачным. Екатерину Дмитриевну очень тревожило его состояние. </w:t>
      </w:r>
    </w:p>
    <w:p w:rsidR="00F953E9" w:rsidRPr="00AD3A39" w:rsidRDefault="00F953E9" w:rsidP="00AD3A39">
      <w:pPr>
        <w:pStyle w:val="a9"/>
        <w:spacing w:after="120"/>
        <w:ind w:firstLine="709"/>
      </w:pPr>
      <w:r w:rsidRPr="00AD3A39">
        <w:t xml:space="preserve">А в марте 1953 года он испытал еще одно горе. </w:t>
      </w:r>
    </w:p>
    <w:p w:rsidR="00F953E9" w:rsidRPr="00AD3A39" w:rsidRDefault="00F953E9" w:rsidP="00AD3A39">
      <w:pPr>
        <w:pStyle w:val="a9"/>
        <w:spacing w:after="120"/>
        <w:ind w:firstLine="709"/>
      </w:pPr>
      <w:r w:rsidRPr="00AD3A39">
        <w:t>После войны восхваление Сталина достигло апогея. В Вадиме поднимался внутренний протест против такого славословия.</w:t>
      </w:r>
    </w:p>
    <w:p w:rsidR="00F953E9" w:rsidRPr="00AD3A39" w:rsidRDefault="00F953E9" w:rsidP="00AD3A39">
      <w:pPr>
        <w:pStyle w:val="a9"/>
        <w:spacing w:after="120"/>
        <w:ind w:firstLine="709"/>
      </w:pPr>
      <w:r w:rsidRPr="00AD3A39">
        <w:t>Как-то он прочел лекцию в школе рабочей молодежи. После лекции к нему с встревоженным лицом подошла директор школы.</w:t>
      </w:r>
    </w:p>
    <w:p w:rsidR="00F953E9" w:rsidRPr="00AD3A39" w:rsidRDefault="00F953E9" w:rsidP="00AD3A39">
      <w:pPr>
        <w:pStyle w:val="a9"/>
        <w:spacing w:after="120"/>
        <w:ind w:firstLine="709"/>
      </w:pPr>
      <w:r w:rsidRPr="00AD3A39">
        <w:t xml:space="preserve">– С вами хочет побеседовать сотрудник МВД. </w:t>
      </w:r>
    </w:p>
    <w:p w:rsidR="00F953E9" w:rsidRPr="00AD3A39" w:rsidRDefault="00F953E9" w:rsidP="00AD3A39">
      <w:pPr>
        <w:pStyle w:val="a9"/>
        <w:spacing w:after="120"/>
        <w:ind w:firstLine="709"/>
      </w:pPr>
      <w:r w:rsidRPr="00AD3A39">
        <w:t>Она провела его в свой кабинет и ушла.</w:t>
      </w:r>
    </w:p>
    <w:p w:rsidR="00F953E9" w:rsidRPr="00AD3A39" w:rsidRDefault="00F953E9" w:rsidP="00AD3A39">
      <w:pPr>
        <w:pStyle w:val="a9"/>
        <w:spacing w:after="120"/>
        <w:ind w:firstLine="709"/>
      </w:pPr>
      <w:r w:rsidRPr="00AD3A39">
        <w:t xml:space="preserve">За директорским столом со строгим видом сидел молодой человек в штатском. Вадим видел его на лекции, в последнем ряду. </w:t>
      </w:r>
    </w:p>
    <w:p w:rsidR="00F953E9" w:rsidRPr="00AD3A39" w:rsidRDefault="00F953E9" w:rsidP="00AD3A39">
      <w:pPr>
        <w:pStyle w:val="a9"/>
        <w:spacing w:after="120"/>
        <w:ind w:firstLine="709"/>
      </w:pPr>
      <w:r w:rsidRPr="00AD3A39">
        <w:t>– Капитан МВД Ежков, – представился он. Показал удостоверение.</w:t>
      </w:r>
    </w:p>
    <w:p w:rsidR="00F953E9" w:rsidRPr="00AD3A39" w:rsidRDefault="00F953E9" w:rsidP="00AD3A39">
      <w:pPr>
        <w:pStyle w:val="a9"/>
        <w:spacing w:after="120"/>
        <w:ind w:firstLine="709"/>
      </w:pPr>
      <w:r w:rsidRPr="00AD3A39">
        <w:t>«Подходящая фамилия», – подумал Вадим.</w:t>
      </w:r>
    </w:p>
    <w:p w:rsidR="00F953E9" w:rsidRPr="00AD3A39" w:rsidRDefault="00F953E9" w:rsidP="00AD3A39">
      <w:pPr>
        <w:pStyle w:val="a9"/>
        <w:spacing w:after="120"/>
        <w:ind w:firstLine="709"/>
      </w:pPr>
      <w:r w:rsidRPr="00AD3A39">
        <w:t>– Садитесь. Я слушал вашу лекцию. Она мне, в целом, понравилась. Много интересных фактов привели. Но есть одно существенное замечание. Почему вы мало – недопустимо мало – упомянули товарища Сталина?</w:t>
      </w:r>
    </w:p>
    <w:p w:rsidR="00F953E9" w:rsidRPr="00AD3A39" w:rsidRDefault="00F953E9" w:rsidP="00AD3A39">
      <w:pPr>
        <w:pStyle w:val="a9"/>
        <w:spacing w:after="120"/>
        <w:ind w:firstLine="709"/>
      </w:pPr>
      <w:r w:rsidRPr="00AD3A39">
        <w:t>Вадим опешил. Тема лекции была далека от политики. Вадим рассказывал об успехах советских ученых-химиков. Он сдержанно ответил:</w:t>
      </w:r>
    </w:p>
    <w:p w:rsidR="00F953E9" w:rsidRPr="00AD3A39" w:rsidRDefault="00F953E9" w:rsidP="00AD3A39">
      <w:pPr>
        <w:pStyle w:val="a9"/>
        <w:spacing w:after="120"/>
        <w:ind w:firstLine="709"/>
      </w:pPr>
      <w:r w:rsidRPr="00AD3A39">
        <w:t>– Хорошо, я учту ваше замечание.</w:t>
      </w:r>
    </w:p>
    <w:p w:rsidR="00F953E9" w:rsidRPr="00AD3A39" w:rsidRDefault="00F953E9" w:rsidP="00AD3A39">
      <w:pPr>
        <w:pStyle w:val="a9"/>
        <w:spacing w:after="120"/>
        <w:ind w:firstLine="709"/>
      </w:pPr>
      <w:r w:rsidRPr="00AD3A39">
        <w:t xml:space="preserve">– Да уж, учтите. До свидания. </w:t>
      </w:r>
    </w:p>
    <w:p w:rsidR="00F953E9" w:rsidRPr="00AD3A39" w:rsidRDefault="00F953E9" w:rsidP="00AD3A39">
      <w:pPr>
        <w:pStyle w:val="a9"/>
        <w:spacing w:after="120"/>
        <w:ind w:firstLine="709"/>
      </w:pPr>
      <w:r w:rsidRPr="00AD3A39">
        <w:t xml:space="preserve">А через две недели он услышал сообщение о смерти Сталина. Вадим был один в своем рабочем кабинете. Он лег на диван и заплакал. Чувствовал себя несчастным и осиротевшим. Не мог Вадим представить, как все они будут теперь без Сталина жить. </w:t>
      </w:r>
    </w:p>
    <w:p w:rsidR="00F953E9" w:rsidRPr="00AD3A39" w:rsidRDefault="00F953E9" w:rsidP="00AD3A39">
      <w:pPr>
        <w:pStyle w:val="a9"/>
        <w:spacing w:after="120"/>
        <w:ind w:firstLine="709"/>
      </w:pPr>
    </w:p>
    <w:p w:rsidR="00F953E9" w:rsidRPr="00AD3A39" w:rsidRDefault="00A125BF" w:rsidP="00AD3A39">
      <w:pPr>
        <w:pStyle w:val="a9"/>
        <w:spacing w:after="120"/>
        <w:ind w:firstLine="709"/>
      </w:pPr>
      <w:r>
        <w:t xml:space="preserve"> </w:t>
      </w:r>
      <w:r w:rsidR="00F953E9" w:rsidRPr="00AD3A39">
        <w:t>КРАЖА</w:t>
      </w:r>
    </w:p>
    <w:p w:rsidR="00F953E9" w:rsidRPr="00AD3A39" w:rsidRDefault="00F953E9" w:rsidP="00AD3A39">
      <w:pPr>
        <w:pStyle w:val="a9"/>
        <w:spacing w:after="120"/>
        <w:ind w:firstLine="709"/>
      </w:pPr>
      <w:r w:rsidRPr="00AD3A39">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катерина Дмитриевна пробыла у соседки почти весь день. Помогала готовить закуски к свадьбе соседской дочери; до позднего вечера длилось застолье. Когда она </w:t>
      </w:r>
      <w:r w:rsidRPr="00AD3A39">
        <w:rPr>
          <w:rFonts w:ascii="Times New Roman" w:hAnsi="Times New Roman" w:cs="Times New Roman"/>
          <w:sz w:val="24"/>
          <w:szCs w:val="24"/>
        </w:rPr>
        <w:lastRenderedPageBreak/>
        <w:t>вернулась домой, сына не было. Они жили вдвоем. Игнат Григорьевич умер в начале зимы. Поскользнулся на улице, упал, сломал шейку бедра и как-то быстро угас. Сваренный ею утром суп стоял нетронутым. Ее охватила тревога. Уже второй год, с тех пор как после смерти Сталина освободили уголовников, ходить по Новосибирску с наступлением темноты было опасно. Сын носил в кармане махорку – бросить в глаза грабителям. Два раза махорка его выручала. А вдруг на этот раз не помогла? А может быть, они с женой решили опять жить вместе, и он остался у нее? Нет, он бы обязательно предупредил. Вадя всегда был заботливым и чутким сыном. И он же вчера еще сказал, что не хочет снова сходиться с Ритой. Жаловался, что не видит выхода: невозможно жить с женой и невозможно жить без ребенк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катерина Дмитриевна курила папиросу за папиросой. Сердце ныло. Может, Вадя опять поехал на аэродром? Месяц назад он вдруг захотел прыгать с парашютом. Как будто за войну не напрыгался! Несколько раз ездил на аэродром ДОСААФ, но погода, слава богу, была нелетная. В ожидании хорошей погоды он там даже два раза ночевал, на столе, на голых досках. Наконец, ему это надоело. Так он и не прыгнул. Как она волновалась за него тогда! Неужели снова прыгать захоте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о в таком случае он оставил бы запис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раздался стук в калитку. Екатерина Дмитриевна поспешила во двор. За воротами стояла бледная, взволнованная Рита. Сдержанно поздоровавшись, невестка сказ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ретий раз к вам приезжаю. Игорек зде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Проходи, Ри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вестка побледнела еще больше. Быстрыми шагами перешла двор, вошла в дом. Екатерина Дмитриевна едва поспевала за ней. Они прошли в комнату Вади. Екатерина Дмитриевна заметила, что на кровати сына нет одеяла. Это было странно. Рита стала посреди комнаты и, нервно теребя конец шарфа длинными тонкими пальцами, произнесла прерывающимся голос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им забрал в обед Игорька из яслей. На два часа. Но больше их не вид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катерина Дмитриевна ахнула. Она рассказала, как прошел этот день. Маргарита недоверчиво смотрела на нее. Вскоре она уш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катерина Дмитриевна бросилась к комоду, выдвинула нижний ящик. В нем хранились документы. Вадиных документов не было. Она заглянула под кровать, там всегда лежал чемодан. И он исчез. Она все поняла. Противоположные чувства охватили ее. Это было и облегчение (сын жив), и обида (как он мог не сказать!), и тревога за судьбу его и вну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утром явился милиционер, стал допытываться, где может быть ее сын. Он наведывался еще несколько раз. Через неделю ее вызвали в прокуратуру, долго расспрашивали или, лучше сказать, допрашивали. Интересовались, нет ли от </w:t>
      </w:r>
      <w:proofErr w:type="gramStart"/>
      <w:r w:rsidRPr="00AD3A39">
        <w:rPr>
          <w:rFonts w:ascii="Times New Roman" w:hAnsi="Times New Roman" w:cs="Times New Roman"/>
          <w:sz w:val="24"/>
          <w:szCs w:val="24"/>
        </w:rPr>
        <w:t>сына</w:t>
      </w:r>
      <w:proofErr w:type="gramEnd"/>
      <w:r w:rsidRPr="00AD3A39">
        <w:rPr>
          <w:rFonts w:ascii="Times New Roman" w:hAnsi="Times New Roman" w:cs="Times New Roman"/>
          <w:sz w:val="24"/>
          <w:szCs w:val="24"/>
        </w:rPr>
        <w:t xml:space="preserve"> каких либо вест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ще через пять дней пришло письмо. Сын просил прощения за то, что не посвятил ее в свои планы. Но так было нужно, писал он. Вадя признавался, что хотел не просто прыгать с парашютом, а совершить опасный прыжок с рекордной высоты. Потому что не желал больше жить. Решил: если ему жизнь не нужна, надо отдать ее, сделав что-то значительное. Вот в каком состоянии он тогда был! Оставался один выход – украсть сына. Сначала он намеревался отправиться в Саратов, к Вере, двоюродной сестре, но один человек на вокзале посоветовал ехать в Киргизию, в город </w:t>
      </w:r>
      <w:r w:rsidRPr="00AD3A39">
        <w:rPr>
          <w:rFonts w:ascii="Times New Roman" w:hAnsi="Times New Roman" w:cs="Times New Roman"/>
          <w:sz w:val="24"/>
          <w:szCs w:val="24"/>
        </w:rPr>
        <w:lastRenderedPageBreak/>
        <w:t>Фрунзе. Там и теплее, и легче живется. Так он и сделал. На железнодорожной станции Кулунда, в северном Казахстане, была тяжелая пересадка. Пришлось в спешке – на посадку дали несколько минут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ереходить через несколько путей. Как раз разыгралась метель. Одной рукой он прижимал к себе закутанного в одеяло Игоря и в ней же держал авоську, в другой нес чемодан и две сумки. Один раз пришлось даже поднырнуть под вагоны, Зато столица Киргизии его приятно удивила. Декабрь, а снега почти нет, тут и там зеленеет трава, многие ходят в пиджаках. Он снял комнату, ищет работу, надеется устроить Игоря в детский сад. Вадим просил Екатерину Дмитриевну опускать письма ему не на их почтовом отделении, а на вокзале.</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ранный это был покупатель. Когда подошла его очередь, он внезапно повернулся и вышел из магазина. Продавщица удивленно проводила его глазами. Через десять минут он появился снова и стал у входа, ожидая, очевидно, когда все уйдут. Такое поведение должно было бы вызвать у нее подозрение, но этот человек внушал безотчетное доверие. Это был мужчина лет тридцати пяти, высокий и стройный. Его лицо с красивыми, благородными чертами выглядело измученным, щеки ввалились. Одет он был довольно прилично. Он явно нервничал. Наконец очередь растая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будем брать?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просила продавщица, чтобы его подбодр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иблизился к прилавку и, волнуясь, заговор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чу обратиться к вам с необычной просьбой. Я недавно приехал сюда с сыном из другого города. Ребенку четыре года. На работу я еще не устроился. Деньги кончились. Не могли бы вы дать мне в долг буханку хлеба и килограмм макарон. В ближайшее время я рассчитаю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его 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колько секунд он колеб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его увез</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 матери. Буду воспитывать од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давщица, немолодая женщина с полным, дряблым лицом и добрыми голубыми глазами, вздох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 Она положила перед ним на прилавок хлеб и макароны. Спросила: – А сахар есть? – В ее голосе звучало сочувств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нч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добавила бумажный кулек с сахаром и две банки кильки. Он повесел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чень вам </w:t>
      </w:r>
      <w:proofErr w:type="gramStart"/>
      <w:r w:rsidRPr="00AD3A39">
        <w:rPr>
          <w:rFonts w:ascii="Times New Roman" w:hAnsi="Times New Roman" w:cs="Times New Roman"/>
          <w:sz w:val="24"/>
          <w:szCs w:val="24"/>
        </w:rPr>
        <w:t>благодарен</w:t>
      </w:r>
      <w:proofErr w:type="gramEnd"/>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 вами двадцать два рубля шестнадцать копе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ложил все в авоську и вы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не ел второй день. Сын, однако, был сыт и, как он надеялся, ни о чем не догадыв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он вошел в дом, Игорек бросился ему навстреч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бабе Кате верблюда нарисовал! – радостно сообщил сын. Проезжая казахские степи, они видели верблюдов. Мальчик рассматривал их с жадным любопытством. Он подвел отца к столу и показал рисунок. Глаза его сия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Этот низкий стол, две табуретки и узкая кровать составляли всю мебель. Игорь спал на кровати, Лунин – на полу. Вторая комнатка, где по плану Лунина должна была жить няня, пока пустов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нарисовал, – сказал Лунин. – Какой важ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ын засме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отправился на кухню варить макароны. Ребенок пошел следом за ним и начал живо, увлеченно рассказывать о сегодняшнем утр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обеда Лунин стал зашивать Игорю курточку. Она расползлась на спине. Сын тихо сидел на табуретке у окна и задумчиво, по-взрослому серьезно смотрел на небо, на медленно плывущие перистые облака. В этих его переходах от бурной восторженности к молчаливой задумчивости Лунину виделось проявление богатой и глубокой натуры. Вскоре Игорь забрался на кровать и ус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Где достать денег, думал Лунин. Конечно, можно было занять у Егора Степановича, хозяина дома. Деньги у него наверняка есть. Егор Степанович на себя почти ничего не тратил. Питался он очень странным, очень экономичным и, наверное, очень полезным образом: ел черный хлеб, макая его в стакан с водой, настоянной на чесноке. Другой пищи он не признавал. Старик был прижимист, нелюдим, суров, и Лунин не решался просить у него денег, боялся нарваться на грубость. Неужели опять придется делать кирпичи? На прошлой неделе он подрядился делать дунганам саманные кирпичи. Их изготавливают из глины и соломы. Рано утром он ехал с сыном на другой конец города, разувался, снимал брюки и часами во дворе месил босыми ногами в холодной воде глину. Игорек в это время играл с хозяйскими детьми. Работа была тяжелая. Кроме того он боялся простудиться и слечь. Хорошо, что погода стояла тогда довольно теплая. А сейчас похолода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у нравилось зашивать, штопать, пришивать пуговицы. Это занятие его успокаивало, настраивало на философский лад. Удивительное дело: у него не было работы, кончились деньги, ему было стыдно за сцену в магазине, он мучился чувством вины перед матерью, понимая, в какое тяжелое положение ее поставил, боялся, что его адрес станет известен жене, и в то же время в глубине души ощущал сейчас благодатное умиротворение. Он находился в согласии с самим собой, к нему вернулся вкус к жизни. Несколько лет такого не было. Теперь была определенность, теперь все зависело от его воли. И, главное, сын был с н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му захотелось пройтись. Он вышел на улицу. Их дом стоял на самой окраине Фрунзе. Еще через несколько домов начиналась степь. Утром перистые облака закрывали все небо, теперь их медленно относило на северо-запад. Над покрытыми снегом горами Ала-Тоо, громадными, величественными, небо было уже голубым. Две вершины особенно привлекали внимание. Они были равной высоты и вместе с седловиной между ними очень напоминали палатку с прогнувшимся верхом. Казалось, горы совсем близко. На самом деле до них было километров десять. Он пошел наугад в сторону го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отрочестве у Лунина </w:t>
      </w:r>
      <w:proofErr w:type="gramStart"/>
      <w:r w:rsidRPr="00AD3A39">
        <w:rPr>
          <w:rFonts w:ascii="Times New Roman" w:hAnsi="Times New Roman" w:cs="Times New Roman"/>
          <w:sz w:val="24"/>
          <w:szCs w:val="24"/>
        </w:rPr>
        <w:t>было</w:t>
      </w:r>
      <w:proofErr w:type="gramEnd"/>
      <w:r w:rsidRPr="00AD3A39">
        <w:rPr>
          <w:rFonts w:ascii="Times New Roman" w:hAnsi="Times New Roman" w:cs="Times New Roman"/>
          <w:sz w:val="24"/>
          <w:szCs w:val="24"/>
        </w:rPr>
        <w:t xml:space="preserve"> правило: два-три раза в месяц идти без цели по железнодорожному пути и размышлять о своей жизни. Он спрашивал себя, исполнил ли он задуманное, что он сделал неправильно, как ему жить дальше. Вот и теперь, словно вспомнив ту привычку, он давал себе отчет. Правильно ли он поступил? И разум, и душа, все его существо отвечали утвердитель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детских лет он ощущал в себе неисчерпаемые силы, верил, что прославиться в том деле, которое выберет. Однако Лунин до сих пор не знал, что это за дело. </w:t>
      </w:r>
      <w:r w:rsidRPr="00AD3A39">
        <w:rPr>
          <w:rFonts w:ascii="Times New Roman" w:hAnsi="Times New Roman" w:cs="Times New Roman"/>
          <w:sz w:val="24"/>
          <w:szCs w:val="24"/>
        </w:rPr>
        <w:lastRenderedPageBreak/>
        <w:t>Несколько возможных целей жизни он уже отверг, как слишком мелкие. Например, он мог сделать военную карьеру: он быстро поднимался в армии по служебной лестни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становился. Он посвятит свою жизнь воспитанию сына! Вот достойная цель! У него дух захватило от этой мысли. Он создаст идеального человека. Все свои силы, всю свою душу отдаст он этому делу. С детства он мечтал о подвигах. Это будет его подвиг. Конечно, славы он так не заслужит. Ну что ж. Воспитать сына важнее, чем снискать сла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тоял и смотрел на «палатку». Он довольно далеко ушел от города. С гор тянуло сырой прохладой. Он повернулся и пошел назад.</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рассеянно листал копеечную книгу по педагогике. Игорек крепко спал. После рождения сына Лунин покупал все книги и брошюры о воспитании и детском здоровье, какие попадались ему на глаза. На одной странице он увидел фотографию девочки в школьной форме. «Старшеклассница», – поясняла подпись внизу. Словно никто не знал, как выглядит старшеклассница. Под фотографией девочки поменьше стояло: «Школьница младших классов». Лунин не улыбнулся: он все врем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умал о полученном утром письме от матери. Оно его встревожи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Екатерина Дмитриевна пис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Целых два дня письмо твое разбирала. Ты думаешь перебраться в Алма-Ату. Я с тобой согласна, тебе надо быстрее оттуда уехать. Я уверена, что твое местожительство известно и ей, и милиции, и тебе надо ждать или ее, или отберут у тебя ребенка, тогда дело будет хуже, вернуть его труд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передумала. В отношении Саратова я бы тебе не советовала, ведь органам прокуратуры известны адреса наших родственников. И жизнь в Саратове дорог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головы у меня не выходите вы. Вадя, понимаю, как тебе тяжело. Наверное, голодаешь, душа моя вся за вас выболела. Измучился ты с ним, все ведь тебе приходится делать, как уж ты успеваешь? И расход большой. Ведь помочь тебе ничем не могу, вот беда! Продать нечего. Вадя, в отношении меня я так думаю. Пока ты не устроишься, т.е. выяснится что-нибудь ясное, более постоянное, если ли смысл мне ехать к тебе? Если придется переезжать с места на место, так ты со мной замучаешься больше, чем с Игорем. Три билета надо, да лишний рот, да быстро я ходить не могу, ноги отказываются. Смотри, как лучше, тебе вид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много мыслей в голове, а как писать – куда-то исчезают. Игорек, наверное, вырос. Скажи, что рисунки от него получаю, спасибо ему, что не забывает бабу Кат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Я живу по-старому. Хочу в воскресенье пойти на базар, наберу Игорю на ботинки. Постараюсь выслать тебе манки. Меня пока оставили в покое, никуда не вызывают, и я решила, что им известно. Буду писать Вере и скажу, чтобы она твоего адреса никому не говорила. И тебе бы надо ее предупредить. Ведь к ней должны придти из милиции. Вадя, я тебе писала или нет? Я выкупила 14-ю книгу Бальзака и первы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ом энциклопедии. Продать их или беречь, напиш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лушка вывела пять цыплят.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вот и все нов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Целую вас крепко-крепко. Мама и бабушка. Пиш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ако дни проходили за днями, недели за неделями, но никаких признаков того, что его местонахождение обнаружено, не было. Он успоко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Лунин устроился в Институт педагогики научным сотрудником. Но эта работа оказалась связанной с командировками, а он не мог бросать сына. Пришлось уволиться. Он стал работать в библиотеке. Кроме того писал в качестве внештатного корреспондента короткие заметки в газеты. Устроил Игорька в детский сад. Нанял нян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изнь постепенно налажив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 вечерам он гулял с Игорьком по улицам. «Какой хорошенький мальчик!» – умилялись прохожие, и Лунин гордо улыбался. Он представлял, как через много лет они будут вот также гулять втроем, обязательно в Москве, в крайнем случае, в Ленинграде: он идет в середине, импозантный, моложавый старик, справа и слева – </w:t>
      </w:r>
      <w:proofErr w:type="gramStart"/>
      <w:r w:rsidRPr="00AD3A39">
        <w:rPr>
          <w:rFonts w:ascii="Times New Roman" w:hAnsi="Times New Roman" w:cs="Times New Roman"/>
          <w:sz w:val="24"/>
          <w:szCs w:val="24"/>
        </w:rPr>
        <w:t>сын</w:t>
      </w:r>
      <w:proofErr w:type="gramEnd"/>
      <w:r w:rsidRPr="00AD3A39">
        <w:rPr>
          <w:rFonts w:ascii="Times New Roman" w:hAnsi="Times New Roman" w:cs="Times New Roman"/>
          <w:sz w:val="24"/>
          <w:szCs w:val="24"/>
        </w:rPr>
        <w:t xml:space="preserve"> и невестка, непременно красавица. Они поглядывают на него </w:t>
      </w:r>
      <w:proofErr w:type="gramStart"/>
      <w:r w:rsidRPr="00AD3A39">
        <w:rPr>
          <w:rFonts w:ascii="Times New Roman" w:hAnsi="Times New Roman" w:cs="Times New Roman"/>
          <w:sz w:val="24"/>
          <w:szCs w:val="24"/>
        </w:rPr>
        <w:t>почтительно-ласково</w:t>
      </w:r>
      <w:proofErr w:type="gramEnd"/>
      <w:r w:rsidRPr="00AD3A39">
        <w:rPr>
          <w:rFonts w:ascii="Times New Roman" w:hAnsi="Times New Roman" w:cs="Times New Roman"/>
          <w:sz w:val="24"/>
          <w:szCs w:val="24"/>
        </w:rPr>
        <w:t>. Прохожие умиляю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изменилось одним весенним дн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 вошел в библиотеку, взгляды всех сотрудниц, как обычно, сразу обратились на него. Взгляды были любопытные, сочувственные, влюбленные. Лишь одна, Надя, молодая красивая женщина с огромными черными глазами, посмотрела на него сердито и тотчас отвернулась. Он был единственным мужчиной в коллективе, и большинство женщин в него влюбились. Надя ухаживала за ним особенно настойчиво. Вчера даже уговаривала прийти вечером к ней домой. Он под благовидным предлогом отказался, посчитал, что это будет предательством по отношению к сы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 этот раз все смотрели на него с особенным участ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рия Максимовна просила, чтобы вы к ней зашли, – сказала одна из сотрудниц.</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заподозрил </w:t>
      </w:r>
      <w:proofErr w:type="gramStart"/>
      <w:r w:rsidRPr="00AD3A39">
        <w:rPr>
          <w:rFonts w:ascii="Times New Roman" w:hAnsi="Times New Roman" w:cs="Times New Roman"/>
          <w:sz w:val="24"/>
          <w:szCs w:val="24"/>
        </w:rPr>
        <w:t>неладное</w:t>
      </w:r>
      <w:proofErr w:type="gramEnd"/>
      <w:r w:rsidRPr="00AD3A39">
        <w:rPr>
          <w:rFonts w:ascii="Times New Roman" w:hAnsi="Times New Roman" w:cs="Times New Roman"/>
          <w:sz w:val="24"/>
          <w:szCs w:val="24"/>
        </w:rPr>
        <w:t xml:space="preserve">. Он быстрыми шагами направился к кабинету директора. Лицо у Марии Максимовны было озабоченным. Она протянула ему квадратный серый конверт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егодня пришло. Это ва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распечатал конверт, вынул маленький листок и с сильно бьющимся сердцем проч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чинаю дело о разводе. Вам придется или прислать письменное заявление о согласии на развод, или явиться по повестке, которую пришлют, в нарсуд</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овосибирс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пока еще раз прошу</w:t>
      </w:r>
      <w:r w:rsidRPr="00AD3A39">
        <w:rPr>
          <w:rFonts w:ascii="Times New Roman" w:hAnsi="Times New Roman" w:cs="Times New Roman"/>
          <w:i/>
          <w:sz w:val="24"/>
          <w:szCs w:val="24"/>
        </w:rPr>
        <w:t xml:space="preserve"> вернуть сына по-хорошему</w:t>
      </w:r>
      <w:r w:rsidRPr="00AD3A39">
        <w:rPr>
          <w:rFonts w:ascii="Times New Roman" w:hAnsi="Times New Roman" w:cs="Times New Roman"/>
          <w:sz w:val="24"/>
          <w:szCs w:val="24"/>
        </w:rPr>
        <w:t xml:space="preserve"> (сообщить о нем, как и что, чтоб я могла приехать и забрать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крываться дальше бессмысленно, все равно найдут. М.Лун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это письмо пришло на мое имя. Можете ознакомиться. – Мария Максимовна дала ему второй конвер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знали мес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аботы – скоро узнают, где я живу, – думал Лунин. – Надо уез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исьме жена интересовалась, в каких условиях находит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уже подготовила ответ, но вы предварительно прочтите. Может, надо что-то изменить, добав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протянула свое, напечатанное на машинке, письм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Тов. Лун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существу Вашего письма я могу Вам сообщить следующ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ов. Лунин В. А. от нашего коллектива и от остальных знакомых в городе Фрунзе не скрывает, что он увез сына из детского сада </w:t>
      </w:r>
      <w:proofErr w:type="gramStart"/>
      <w:r w:rsidRPr="00AD3A39">
        <w:rPr>
          <w:rFonts w:ascii="Times New Roman" w:hAnsi="Times New Roman" w:cs="Times New Roman"/>
          <w:sz w:val="24"/>
          <w:szCs w:val="24"/>
        </w:rPr>
        <w:t>без</w:t>
      </w:r>
      <w:proofErr w:type="gramEnd"/>
      <w:r w:rsidRPr="00AD3A39">
        <w:rPr>
          <w:rFonts w:ascii="Times New Roman" w:hAnsi="Times New Roman" w:cs="Times New Roman"/>
          <w:sz w:val="24"/>
          <w:szCs w:val="24"/>
        </w:rPr>
        <w:t xml:space="preserve"> Вашего ведома. Он объясняет это т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женой мы не могли найти путей для совместной жизни в силу различных понятий о семье. Пробовали жить в одном городе на разных квартирах, но так как я очень люблю и привязан к своему сыну, я вынужден был, живя отдельно от жены, ежедневно почти ходить к ней в дом, чтобы видеть сына, погулять и поиграть с ним. Сын тоже ко мне привязан, и каждое мое посещение нервировало меня, мою жену и, главное, сына, он всегда провожал меня со слеза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 не хотел, чтобы я уход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их условиях я очень истрепал свою нервную систему. Расстаться с сыном я не мог, но и жить в таких условиях я тоже был не в состоянии. Я решил увезти сына, так как он ко мне значительно больше привязан, чем к матери, и вот я его увез и никогда с ним больше не расстанусь. Сын – это моя цель жизни. Я живу и работаю только ради сына и об этом не жале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о своей сторо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друг оторвался от чтения и воскли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здесь, – он показал, где, – надо добавить, что сына я никому и ни за что не отд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оизнес это с такой непоколебимой убежденностью, с такой внутренней силой, так решительно рубил ладонью воздух в такт своим словам, что в глазах директора промелькнуло что-то вроде восхищ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я добав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тал читать дальш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о своей стороны я тоже подтверждаю безграничную обоюдную их любовь и привязанность друг к другу. Я и секретарь нашей парторганизации тов. Семина А. К. неоднократно беседовали с Игорьком, и из бесед видно, что он как ребенок не скучает о Ва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не кажется, что Вам не стоит беспокоиться о сыне. Он живет в хороших условиях и окружен заботой и вниманием отца. Хотя материально тов. Лунин В.А. испытывает трудности, но сын это совсем не ощущает. Тов. Лунин снимает жилье из двух больших комнат. Днем Игорь в садике, а после садика и в выходной день отец всецело посвящает свой досуг сыну. У них живет старушка-няня, которая тоже хорошо относится к Игор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дим Александрович работает у нас классификатором с оплатой 800 р. в месяц.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иректор городской центральной библиотеки Масл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чень вы хорошо написали, Мария Максимовна! – воскликнул Лунин.– Мои слова, выражения в точности воспроизвели. Как будто я сам писал. Спасибо! Надо бы только добавить, что я еще за заметки в газетах рублей триста в месяц получ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б этом обязательно надо упомянуть. Сейчас я перепечатаю и отправ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он шел с сыном домой из садика, тот говорил не умолкая. Лунин старался ничем не выдавать своей тревоги. Вдруг мальчик замедлил шаг. Спрос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а, а Ленина никогда не убер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Они проходили мимо памятника вождю. Еще недавно в садике стояли гипсовые бюсты Ленина и Сталина. Воспитательницы внушали детям, что это очень хорошие дяди, их надо любить. И вдруг Сталина убрали. Оказалось, что его любить не надо. Игорек не мог понять, почему Сталин был хорошим и вдруг стал плохим. Спрашивал об этом отца. Тот </w:t>
      </w:r>
      <w:proofErr w:type="gramStart"/>
      <w:r w:rsidRPr="00AD3A39">
        <w:rPr>
          <w:rFonts w:ascii="Times New Roman" w:hAnsi="Times New Roman" w:cs="Times New Roman"/>
          <w:sz w:val="24"/>
          <w:szCs w:val="24"/>
        </w:rPr>
        <w:t>объяснял</w:t>
      </w:r>
      <w:proofErr w:type="gramEnd"/>
      <w:r w:rsidRPr="00AD3A39">
        <w:rPr>
          <w:rFonts w:ascii="Times New Roman" w:hAnsi="Times New Roman" w:cs="Times New Roman"/>
          <w:sz w:val="24"/>
          <w:szCs w:val="24"/>
        </w:rPr>
        <w:t xml:space="preserve"> как ум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о сих пор находился под впечатлением от двадцатого съезда партии, от доклада Хрущева о культе личности. Правда о сталинских репрессиях его потрясла. Любовь к Сталину мгновенно сменилась ненавистью. Словно почва для этой ненависти уже была готова в его ду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свернули на свою улочку, узкую, пыльную, обсаженную пирамидальными тополями. Когда осталось миновать два дома, услышали детский плач. За редким покосившимся забором по двору бежала, громко плача, грязная </w:t>
      </w:r>
      <w:proofErr w:type="gramStart"/>
      <w:r w:rsidRPr="00AD3A39">
        <w:rPr>
          <w:rFonts w:ascii="Times New Roman" w:hAnsi="Times New Roman" w:cs="Times New Roman"/>
          <w:sz w:val="24"/>
          <w:szCs w:val="24"/>
        </w:rPr>
        <w:t>сопливая</w:t>
      </w:r>
      <w:proofErr w:type="gramEnd"/>
      <w:r w:rsidRPr="00AD3A39">
        <w:rPr>
          <w:rFonts w:ascii="Times New Roman" w:hAnsi="Times New Roman" w:cs="Times New Roman"/>
          <w:sz w:val="24"/>
          <w:szCs w:val="24"/>
        </w:rPr>
        <w:t xml:space="preserve"> девочка в дырявом платьице. Ей было года четыре. За ней гналась с ремнем в руке пьяная лохматая женщина. Они забежали за дом. Раздался отчаянный виз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ец и сын были пораже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рассказал об увиденном няне, маленькой худощавой женщине лет шестидеся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как можно так воспитывать ребенка! – возмущался он.</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ю я эту семью, – вздохнула няня. – Алкаши оба… Он срок отсидел</w:t>
      </w:r>
      <w:proofErr w:type="gramStart"/>
      <w:r w:rsidRPr="00AD3A39">
        <w:rPr>
          <w:rFonts w:ascii="Times New Roman" w:hAnsi="Times New Roman" w:cs="Times New Roman"/>
          <w:sz w:val="24"/>
          <w:szCs w:val="24"/>
        </w:rPr>
        <w:t>… О</w:t>
      </w:r>
      <w:proofErr w:type="gramEnd"/>
      <w:r w:rsidRPr="00AD3A39">
        <w:rPr>
          <w:rFonts w:ascii="Times New Roman" w:hAnsi="Times New Roman" w:cs="Times New Roman"/>
          <w:sz w:val="24"/>
          <w:szCs w:val="24"/>
        </w:rPr>
        <w:t xml:space="preserve">х, жалко Варюшку. Это уж как кому повезет с родителя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ужина няня ушла к себ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коре зашел недовольный Егор Степанович.</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частковый приходил, – проворчал он. – О тебе спраши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ринялся что-то рисовать, а Лунин, заложив руки за спину, крупными шагами заходил взад и вперед по комнате. Уезжать надо было немедленно. Но ку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 ну что ты все время ходишь? – воскликнул с досадой сы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неохотно присел на кровать, однако не выдержал и минуты, вскочил и опять зашагал. </w:t>
      </w:r>
      <w:proofErr w:type="gramStart"/>
      <w:r w:rsidRPr="00AD3A39">
        <w:rPr>
          <w:rFonts w:ascii="Times New Roman" w:hAnsi="Times New Roman" w:cs="Times New Roman"/>
          <w:sz w:val="24"/>
          <w:szCs w:val="24"/>
        </w:rPr>
        <w:t>Раза два</w:t>
      </w:r>
      <w:proofErr w:type="gramEnd"/>
      <w:r w:rsidRPr="00AD3A39">
        <w:rPr>
          <w:rFonts w:ascii="Times New Roman" w:hAnsi="Times New Roman" w:cs="Times New Roman"/>
          <w:sz w:val="24"/>
          <w:szCs w:val="24"/>
        </w:rPr>
        <w:t xml:space="preserve"> на пороге своей комнаты показывалась няня, с сердобольным видом наблюдала за ним несколько секунд и снова исчез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они улеглись спать. Игорь – на кровати, Лунин – рядом на полу. Сын как всегда держал его за руку. Он утверждал, что так быстрее засыпает. Минуты через три Игорек, кажется, уснул. Лунин осторожно высвободил руку. В соседней комнате храпела няня. Он заснуть не мог. Вдруг раздался громкий стук в ворота. Злобно залаяла собака, но тут же стихла. Лунин вскочил, стал поспешно одеваться. Сердце билось сильными редкими ударами. Это был не страх. До войны он послал письмо известному графологу Зуеву-Инсарову с просьбой определить по почерку его характер. «Волнуетесь по пустякам,– написал в ответ графолог, – но в трудные минуты жизни сохраняете присутствие духа». Потом он много раз, особенно в войну, убеждался в правоте этой оценки. При приближении опасности он всегда чувствовал необыкновенный прилив сил, который в свою очередь вызывал в нем уверенность в себе и сосредоточенное, напряженное спокойств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коридору, чертыхаясь, прошел Егор Степанович. Если это милиция пришла забирать сына? Тогда что делать? Разбить окно, схватить Игоря и скрыться? Но он же не преступник. Украл он собственного ребенка. Никто не имеет право отнять у него сы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Принимай позднего гостя, Степаныч! – донесся со двора громкий нетрезвый голос. – Попрощаться приш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Это был Прокопенко, сосед. У Лунина отлегло от сердца. Он опять лег. Лежал на спине, глядел в темноту и искал лучшее решение. Голос Прокопенко в хозяйской комнате становился все громче и возбужденнее. Ленин слышал каждое его слово. «Сына разбудит», – с досадой подумал он. Иногда что-то глухо бурчал Егор Степанович.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в прошлом году на пятнадцать тысяч чикинды сдал, – говорил Прокопенко.– А работал семь месяцев. Где ты еще так заработаешь, Степаныч? Они сами в горы отвозят. И мешки свои дают. Наши только </w:t>
      </w:r>
      <w:proofErr w:type="gramStart"/>
      <w:r w:rsidRPr="00AD3A39">
        <w:rPr>
          <w:rFonts w:ascii="Times New Roman" w:hAnsi="Times New Roman" w:cs="Times New Roman"/>
          <w:sz w:val="24"/>
          <w:szCs w:val="24"/>
        </w:rPr>
        <w:t>харчи</w:t>
      </w:r>
      <w:proofErr w:type="gramEnd"/>
      <w:r w:rsidRPr="00AD3A39">
        <w:rPr>
          <w:rFonts w:ascii="Times New Roman" w:hAnsi="Times New Roman" w:cs="Times New Roman"/>
          <w:sz w:val="24"/>
          <w:szCs w:val="24"/>
        </w:rPr>
        <w:t xml:space="preserve">. И серпы. У чикиндиста орудие труда – серп! </w:t>
      </w:r>
      <w:proofErr w:type="gramStart"/>
      <w:r w:rsidRPr="00AD3A39">
        <w:rPr>
          <w:rFonts w:ascii="Times New Roman" w:hAnsi="Times New Roman" w:cs="Times New Roman"/>
          <w:sz w:val="24"/>
          <w:szCs w:val="24"/>
        </w:rPr>
        <w:t>Который</w:t>
      </w:r>
      <w:proofErr w:type="gramEnd"/>
      <w:r w:rsidRPr="00AD3A39">
        <w:rPr>
          <w:rFonts w:ascii="Times New Roman" w:hAnsi="Times New Roman" w:cs="Times New Roman"/>
          <w:sz w:val="24"/>
          <w:szCs w:val="24"/>
        </w:rPr>
        <w:t xml:space="preserve"> на гербе изображен. – Он захохотал. – И никаких начальников. Захотели – пошли на работу, захотели – отгул взяли.– Снова раздался его громогласный смех.– Воздух чистый, горы кругом. Вот только работа по договору, стаж не идет. Так тебе, пенсионер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 и не надо. Подумай, Степаныч. Старик ты еще крепкий. Я тебя в свою бригаду включу, я бригадир. Мы первого апреля выезжаем, послезавтра. Сезон первого апреля открывается. Участок подходящий, траву там пять лет никто не ре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стал и пошел в комнату хозяина. На столе стояла бутылка водки. Ему предложили выпить. Он отказался. Лунин теперь совершенно не пил. Чтобы надлежащим образом исполнять свои обязанности по воспитанию сына, он всегда должен быть трезвым, полагал он. Лунин поинтересовался, о какой работе они говоря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готовка лекарственной травы, – охотно стал объяснять Прокопенко. Он, видимо, обрадовался новому слушателю. – Чикинда по-киргизки. По-научному – эфедра. В Чимкенте на фабрике из нее потом лекарство делают. От простуды, от ревматизма. Контора Лекрастрест чикинду заготавливает. За тонну она две </w:t>
      </w:r>
      <w:proofErr w:type="gramStart"/>
      <w:r w:rsidRPr="00AD3A39">
        <w:rPr>
          <w:rFonts w:ascii="Times New Roman" w:hAnsi="Times New Roman" w:cs="Times New Roman"/>
          <w:sz w:val="24"/>
          <w:szCs w:val="24"/>
        </w:rPr>
        <w:t>тыщи</w:t>
      </w:r>
      <w:proofErr w:type="gramEnd"/>
      <w:r w:rsidRPr="00AD3A39">
        <w:rPr>
          <w:rFonts w:ascii="Times New Roman" w:hAnsi="Times New Roman" w:cs="Times New Roman"/>
          <w:sz w:val="24"/>
          <w:szCs w:val="24"/>
        </w:rPr>
        <w:t xml:space="preserve"> платит. Контора тут рядом …</w:t>
      </w:r>
      <w:r w:rsidR="00A125BF">
        <w:rPr>
          <w:rFonts w:ascii="Times New Roman" w:hAnsi="Times New Roman" w:cs="Times New Roman"/>
          <w:sz w:val="24"/>
          <w:szCs w:val="24"/>
        </w:rPr>
        <w:t xml:space="preserve"> </w:t>
      </w:r>
    </w:p>
    <w:p w:rsidR="00F953E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от то, что мне нужно, – подумал Лунин. – В горах нас никто не найдет!» </w:t>
      </w:r>
    </w:p>
    <w:p w:rsidR="003413EE" w:rsidRPr="00AD3A39" w:rsidRDefault="003413EE"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ФЕДР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пал в бригаду Святкина. Час ждали в конторе машину. Сначала заехали к Лунину. При виде его нехитрого скарба Святкин скептически усмехнулся. Забросили вещи в кузов и поехали в село Сокулук, где жил Святкин. Бригадир ехал в кабине, они с Игорьком – в открытом кузов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щи бригадир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рузили долго. Святкины готовились к поездке основательно, всю зиму. В кузов залезли его жена Авдотья, дочки Зина и Зоя, двенадцати и семи л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Авдотья очень походила на мужа. </w:t>
      </w:r>
      <w:proofErr w:type="gramStart"/>
      <w:r w:rsidRPr="00AD3A39">
        <w:rPr>
          <w:rFonts w:ascii="Times New Roman" w:hAnsi="Times New Roman" w:cs="Times New Roman"/>
          <w:sz w:val="24"/>
          <w:szCs w:val="24"/>
        </w:rPr>
        <w:t>Такая</w:t>
      </w:r>
      <w:proofErr w:type="gramEnd"/>
      <w:r w:rsidRPr="00AD3A39">
        <w:rPr>
          <w:rFonts w:ascii="Times New Roman" w:hAnsi="Times New Roman" w:cs="Times New Roman"/>
          <w:sz w:val="24"/>
          <w:szCs w:val="24"/>
        </w:rPr>
        <w:t xml:space="preserve"> же широколицая, коренастая, крепкая, с такими же спокойными, уверенными движениями. </w:t>
      </w:r>
      <w:proofErr w:type="gramStart"/>
      <w:r w:rsidRPr="00AD3A39">
        <w:rPr>
          <w:rFonts w:ascii="Times New Roman" w:hAnsi="Times New Roman" w:cs="Times New Roman"/>
          <w:sz w:val="24"/>
          <w:szCs w:val="24"/>
        </w:rPr>
        <w:t>Последней</w:t>
      </w:r>
      <w:proofErr w:type="gramEnd"/>
      <w:r w:rsidRPr="00AD3A39">
        <w:rPr>
          <w:rFonts w:ascii="Times New Roman" w:hAnsi="Times New Roman" w:cs="Times New Roman"/>
          <w:sz w:val="24"/>
          <w:szCs w:val="24"/>
        </w:rPr>
        <w:t xml:space="preserve"> забралась в кузов Люба, красивая девушка лет шестнадцати. Это и была брига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ехали дальше на восток, в сторону озера Иссык-Куль. Лунин лежал на своих вещах и глядел на синее небо. «Чем дальше от Фрунзе, тем лучше», – радовался он. Жена Святкина вытянулась на матрасе и вскоре задремала. Дочки расположились возле не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то-то вполголоса рассказывали друг другу и время от времени хихикали. Люба сидела на тюке с одеждой и с печальной задумчивостью смотрела себе под ноги. Иногда она с любопытством взглядывала на Лунина. Она попала в плохую компанию, и приемные родители уговорили Святкиных взять ее с собой. Труд должен ее исправить, </w:t>
      </w:r>
      <w:r w:rsidRPr="00AD3A39">
        <w:rPr>
          <w:rFonts w:ascii="Times New Roman" w:hAnsi="Times New Roman" w:cs="Times New Roman"/>
          <w:sz w:val="24"/>
          <w:szCs w:val="24"/>
        </w:rPr>
        <w:lastRenderedPageBreak/>
        <w:t xml:space="preserve">думали они. Игорь выбрал место у самого борта и с жадным интересом, вертя головой, глядел на все, мимо чего они проезж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въехали в сквозное ущелье Боом. За ним лежи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ссык-Куль. Боом состоит из ущелий поменьше. Машина свернула в одно из них. Проехала несколько сот метров по едва заметной дороге и стала. Выгрузили вещи. Машина уех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радостным волнением смотрел Лунин на скалистые вершины вокруг, на живописные склоны, на ярко-зеленую весеннюю траву, на порхавшего махаона – огромную бабочку с изысканной окраской. Игорек и вовсе пришел в восторг. И на Любу красота гор произвела впечатление. Она развеселилась, стала резвиться как маленькая девочка. Бригадир, его жена и дочки оставались спокойными. Махаон подлетел совсем близко. Лунин не удержался, </w:t>
      </w:r>
      <w:proofErr w:type="gramStart"/>
      <w:r w:rsidRPr="00AD3A39">
        <w:rPr>
          <w:rFonts w:ascii="Times New Roman" w:hAnsi="Times New Roman" w:cs="Times New Roman"/>
          <w:sz w:val="24"/>
          <w:szCs w:val="24"/>
        </w:rPr>
        <w:t>сорвал с головы берет</w:t>
      </w:r>
      <w:proofErr w:type="gramEnd"/>
      <w:r w:rsidRPr="00AD3A39">
        <w:rPr>
          <w:rFonts w:ascii="Times New Roman" w:hAnsi="Times New Roman" w:cs="Times New Roman"/>
          <w:sz w:val="24"/>
          <w:szCs w:val="24"/>
        </w:rPr>
        <w:t xml:space="preserve"> и бросился его ловить. Но заметив недоуменно-насмешливые взгляды Святкиных, останов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вон она, чикинда,– сказал бригадир и показал на три куста на осыпи, метров пятнадцать над ни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збежал на гору. Кусты были ему по грудь. Зеленая их часть </w:t>
      </w:r>
      <w:proofErr w:type="gramStart"/>
      <w:r w:rsidRPr="00AD3A39">
        <w:rPr>
          <w:rFonts w:ascii="Times New Roman" w:hAnsi="Times New Roman" w:cs="Times New Roman"/>
          <w:sz w:val="24"/>
          <w:szCs w:val="24"/>
        </w:rPr>
        <w:t>представляла из себя</w:t>
      </w:r>
      <w:proofErr w:type="gramEnd"/>
      <w:r w:rsidRPr="00AD3A39">
        <w:rPr>
          <w:rFonts w:ascii="Times New Roman" w:hAnsi="Times New Roman" w:cs="Times New Roman"/>
          <w:sz w:val="24"/>
          <w:szCs w:val="24"/>
        </w:rPr>
        <w:t xml:space="preserve"> нечто среднее между хвоей и хвощ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яткин и Лунин начали ставить большую брезентовую палатку. Командовал Святкин. Иногда он покрикивал, поругивал. Сложили из камней оча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ак-то внезапно стемнело и похолодало. С трудом разместившись в палатке, улеглись сп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снулись рано. Позавтракали, стали собираться на работу. Вставший вместе </w:t>
      </w:r>
      <w:proofErr w:type="gramStart"/>
      <w:r w:rsidRPr="00AD3A39">
        <w:rPr>
          <w:rFonts w:ascii="Times New Roman" w:hAnsi="Times New Roman" w:cs="Times New Roman"/>
          <w:sz w:val="24"/>
          <w:szCs w:val="24"/>
        </w:rPr>
        <w:t>со</w:t>
      </w:r>
      <w:proofErr w:type="gramEnd"/>
      <w:r w:rsidRPr="00AD3A39">
        <w:rPr>
          <w:rFonts w:ascii="Times New Roman" w:hAnsi="Times New Roman" w:cs="Times New Roman"/>
          <w:sz w:val="24"/>
          <w:szCs w:val="24"/>
        </w:rPr>
        <w:t xml:space="preserve"> взрослыми Игорь был радостно возбужден, пытался помогать в сборах отцу. Но больше мешал. С запада задул сильный холодный ветер.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иргизы такой ветер называют улан, – объяснил Святкин. – Он из ущелья вырывается и на озеро дует. От сильного улана Иссык-Куль даже, в некотором роде, шторми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рылся в своих вещах, достал детские теплые штанишки до колен ярко-оранжевого цвет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день,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хочу, – сказал Игорь. Все его оживление разом исчезло. Он ненавидел эти шта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бязательно надо надеть. Видишь, как похолода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не не холо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тебе только кажется. Ты и не заметишь, как простудишься. Что я тогда буду с тобой дел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яткины перегляну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почему же ты не хочешь надеть? – Лунин начал волноваться. – Хорошие штанишки! Ничего ведь не стоит над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льчик молчал, с мрачным упрямством глядя в зем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ра идти, – буркнул бригади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ек, надень! – чуть 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в отчаянии воскликну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е произносил ни звука и не шевелился. Святкин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Мои бы так упирались! Подзатыльников бы тут же нада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вскинул на него глаза. В них были изумление и возмуще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ризнаю только метод убеждения! – сказал Лунин. Жена бригадира хмы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юба взяла у Лунина оранжевые штаны, шагнула к ребенку и произнесла с мягкой и веселой повелительностью: – Раз, два, три! О-де-ваем! – И сама надела на него штаны. Он безропотно подчин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у тебя, Люба, педагогически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алан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пасиб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ассмея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ько штаны надевают, а не одевают. – Он был несколько сконфу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за </w:t>
      </w:r>
      <w:proofErr w:type="gramStart"/>
      <w:r w:rsidRPr="00AD3A39">
        <w:rPr>
          <w:rFonts w:ascii="Times New Roman" w:hAnsi="Times New Roman" w:cs="Times New Roman"/>
          <w:sz w:val="24"/>
          <w:szCs w:val="24"/>
        </w:rPr>
        <w:t>старшую</w:t>
      </w:r>
      <w:proofErr w:type="gramEnd"/>
      <w:r w:rsidRPr="00AD3A39">
        <w:rPr>
          <w:rFonts w:ascii="Times New Roman" w:hAnsi="Times New Roman" w:cs="Times New Roman"/>
          <w:sz w:val="24"/>
          <w:szCs w:val="24"/>
        </w:rPr>
        <w:t xml:space="preserve"> остаешься, – сказал Зине бригадир. Он неодобрительно покосился на ботинки Лунина на тонкой подош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ти остались в палатке, а взрослые двинулись цепочкой по тропинке вверх по ущелью. Ветер постепенно ст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оспитываю сына с колоссальным уважением к его личности, – вдруг заговорил Лунин. – С раннего возраста так воспитываю. Я ни разу ему грубого слова не сказал. Даже ни разу голос не повы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юба, шедшая впереди Лунина, обернулась и поглядела на него с доброжелательным любопытст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тала бы я со </w:t>
      </w:r>
      <w:proofErr w:type="gramStart"/>
      <w:r w:rsidRPr="00AD3A39">
        <w:rPr>
          <w:rFonts w:ascii="Times New Roman" w:hAnsi="Times New Roman" w:cs="Times New Roman"/>
          <w:sz w:val="24"/>
          <w:szCs w:val="24"/>
        </w:rPr>
        <w:t>своими</w:t>
      </w:r>
      <w:proofErr w:type="gramEnd"/>
      <w:r w:rsidRPr="00AD3A39">
        <w:rPr>
          <w:rFonts w:ascii="Times New Roman" w:hAnsi="Times New Roman" w:cs="Times New Roman"/>
          <w:sz w:val="24"/>
          <w:szCs w:val="24"/>
        </w:rPr>
        <w:t xml:space="preserve"> так цацкаться, – проворчала Святкина. Ее муж – он шел впереди всех – слегка повернул голо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растет – и сядет тебе, в некотором роде, на шею. Наш ротный, лезгин, так говорил: «Если хочешь, чтобы сын стал тебе другом, воспитывай его в строг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так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юбы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априза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ебенк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онеч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льз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вет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Хороший воспитатель всегда требователен. Если ребенок неправильно себя ведет, надо ему это объяснить. В крайнем </w:t>
      </w:r>
      <w:proofErr w:type="gramStart"/>
      <w:r w:rsidRPr="00AD3A39">
        <w:rPr>
          <w:rFonts w:ascii="Times New Roman" w:hAnsi="Times New Roman" w:cs="Times New Roman"/>
          <w:sz w:val="24"/>
          <w:szCs w:val="24"/>
        </w:rPr>
        <w:t>случае</w:t>
      </w:r>
      <w:proofErr w:type="gramEnd"/>
      <w:r w:rsidRPr="00AD3A39">
        <w:rPr>
          <w:rFonts w:ascii="Times New Roman" w:hAnsi="Times New Roman" w:cs="Times New Roman"/>
          <w:sz w:val="24"/>
          <w:szCs w:val="24"/>
        </w:rPr>
        <w:t xml:space="preserve"> даже наказать. </w:t>
      </w:r>
      <w:proofErr w:type="gramStart"/>
      <w:r w:rsidRPr="00AD3A39">
        <w:rPr>
          <w:rFonts w:ascii="Times New Roman" w:hAnsi="Times New Roman" w:cs="Times New Roman"/>
          <w:sz w:val="24"/>
          <w:szCs w:val="24"/>
        </w:rPr>
        <w:t>Но</w:t>
      </w:r>
      <w:proofErr w:type="gramEnd"/>
      <w:r w:rsidRPr="00AD3A39">
        <w:rPr>
          <w:rFonts w:ascii="Times New Roman" w:hAnsi="Times New Roman" w:cs="Times New Roman"/>
          <w:sz w:val="24"/>
          <w:szCs w:val="24"/>
        </w:rPr>
        <w:t xml:space="preserve"> не унижая его, не задевая его достоинства. Это главно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вернули с тропы и полезли в гору. Добрались до кустов чикинды. Склон был крутой. Долго искали место для стоянки. Наконец нашли ровный, лишь слегка покатый пятачок. Сложили сюда вещи. Святкин привязал к поясу кап – большой рыжий меш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Это сумка, в некотором роде, – пояснил он. Взял серп. Левой рукой захватил побеги чикинды, срезал серпом. Прежде чем опустить пучок в сумку, показал кончиком серпа на одеревенелые части.– Вот этих палок должно быть поменьше. Лекрастрест не примет, если много палок бу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вдотья поодаль объясняла то же самое Люб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первый день Лунин собрал эфедры очень мало. Он жал медленно, боялся порезаться. Но уже через неделю работал быстрее Святкиных. Однако и уставал скорее. К часу дня он уже выдыхался и спускался с горы. Они же работали до вечера. Жали не спеша, размеренно. Для Святкиных, сельских жителей, эта </w:t>
      </w:r>
      <w:proofErr w:type="gramStart"/>
      <w:r w:rsidRPr="00AD3A39">
        <w:rPr>
          <w:rFonts w:ascii="Times New Roman" w:hAnsi="Times New Roman" w:cs="Times New Roman"/>
          <w:sz w:val="24"/>
          <w:szCs w:val="24"/>
        </w:rPr>
        <w:t>крестьянская</w:t>
      </w:r>
      <w:proofErr w:type="gramEnd"/>
      <w:r w:rsidRPr="00AD3A39">
        <w:rPr>
          <w:rFonts w:ascii="Times New Roman" w:hAnsi="Times New Roman" w:cs="Times New Roman"/>
          <w:sz w:val="24"/>
          <w:szCs w:val="24"/>
        </w:rPr>
        <w:t xml:space="preserve"> по сути работа была привыч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коро ботинки Лунина пришли в полную негодность. Святкин дал ему для работы чуни. Так он называл высокие, до щиколоток, галоши из толстой резины. Они служили дол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Как-то после работы Лунин сидел у костра, пил чай и глядел на скалу напротив. Она напоминала человеческий профиль с крючковатым носом, грозно сдвинутыми бровями и плотно сжатым ртом. В первый же день он и Игорек независимо друг от друга заметили это сходство. Сын и девочки играли в какую-то игру. Лунин думал о том, как ему отделиться от Святкиных. Он опасался, что сын попадет под дурное влияние. Их дочки употребляли грубые слова. </w:t>
      </w:r>
      <w:proofErr w:type="gramStart"/>
      <w:r w:rsidRPr="00AD3A39">
        <w:rPr>
          <w:rFonts w:ascii="Times New Roman" w:hAnsi="Times New Roman" w:cs="Times New Roman"/>
          <w:sz w:val="24"/>
          <w:szCs w:val="24"/>
        </w:rPr>
        <w:t>Раза два</w:t>
      </w:r>
      <w:proofErr w:type="gramEnd"/>
      <w:r w:rsidRPr="00AD3A39">
        <w:rPr>
          <w:rFonts w:ascii="Times New Roman" w:hAnsi="Times New Roman" w:cs="Times New Roman"/>
          <w:sz w:val="24"/>
          <w:szCs w:val="24"/>
        </w:rPr>
        <w:t xml:space="preserve"> Лунин заставал Зину, старшую дочь, за тем, что она рассказывала сестре и Игорьку скабрезные анекдоты. Да и сами Святкины не стеснялись в выборе выражений. Люба могла Святкиных в этом даже перещеголя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один раз нечаянно в этом убедился. Впрочем, она его стеснялась, а к Игорю относилась удивительно береж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хотел перебраться в соседнее ущелье. Там тоже росла эфед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пришли Святкины с</w:t>
      </w:r>
      <w:proofErr w:type="gramStart"/>
      <w:r w:rsidRPr="00AD3A39">
        <w:rPr>
          <w:rFonts w:ascii="Times New Roman" w:hAnsi="Times New Roman" w:cs="Times New Roman"/>
          <w:sz w:val="24"/>
          <w:szCs w:val="24"/>
        </w:rPr>
        <w:t xml:space="preserve"> Л</w:t>
      </w:r>
      <w:proofErr w:type="gramEnd"/>
      <w:r w:rsidRPr="00AD3A39">
        <w:rPr>
          <w:rFonts w:ascii="Times New Roman" w:hAnsi="Times New Roman" w:cs="Times New Roman"/>
          <w:sz w:val="24"/>
          <w:szCs w:val="24"/>
        </w:rPr>
        <w:t>юбой. Она выглядела измученной. Эта работа давалась ей тяжело. Каждое утро Святкиным стоило больших трудов заставить ее встать.</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али ужинать. Сидели вокруг очага, бригадир – на складном стуле, остальные – на крупных камня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Зойка быстрее всех </w:t>
      </w:r>
      <w:proofErr w:type="gramStart"/>
      <w:r w:rsidRPr="00AD3A39">
        <w:rPr>
          <w:rFonts w:ascii="Times New Roman" w:hAnsi="Times New Roman" w:cs="Times New Roman"/>
          <w:sz w:val="24"/>
          <w:szCs w:val="24"/>
        </w:rPr>
        <w:t>лопает</w:t>
      </w:r>
      <w:proofErr w:type="gramEnd"/>
      <w:r w:rsidRPr="00AD3A39">
        <w:rPr>
          <w:rFonts w:ascii="Times New Roman" w:hAnsi="Times New Roman" w:cs="Times New Roman"/>
          <w:sz w:val="24"/>
          <w:szCs w:val="24"/>
        </w:rPr>
        <w:t>, обжора, – со смехом сказала З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начит, хорошая работница из нее получится, – заметил Лунин. – Мой дед, купец, работников так подбирал: </w:t>
      </w:r>
      <w:proofErr w:type="gramStart"/>
      <w:r w:rsidRPr="00AD3A39">
        <w:rPr>
          <w:rFonts w:ascii="Times New Roman" w:hAnsi="Times New Roman" w:cs="Times New Roman"/>
          <w:sz w:val="24"/>
          <w:szCs w:val="24"/>
        </w:rPr>
        <w:t>садил</w:t>
      </w:r>
      <w:proofErr w:type="gramEnd"/>
      <w:r w:rsidRPr="00AD3A39">
        <w:rPr>
          <w:rFonts w:ascii="Times New Roman" w:hAnsi="Times New Roman" w:cs="Times New Roman"/>
          <w:sz w:val="24"/>
          <w:szCs w:val="24"/>
        </w:rPr>
        <w:t xml:space="preserve"> их за стол и наблюдал, как они едят. Брал только тех, кто ел быстр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юбка вот тоже быстро жрет, – сказала Авдотья. – А лентяйка, каких ма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смотрел на нее серьезными глазами. Он недолюбливал старших Святкиных. Ему не мог простить слова о подзатыльниках, а ей – то, что она ругала и обзывала Любу. А Люба казалась мальчику прекрасным, совершенным сущест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 ужина Святкин стал по своему обыкновению вспоминать войну. Это была его любимая тем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ы под Москвой насмерть, в некотором роде, стояли, – говорил бригадир. – Панфиловская дивизия. Она во Фрунзе и в Алма-Ате формировалась. Генерал Панфилов до войны военкомом Киргизии был. Мы в дивизии звали его: генерал </w:t>
      </w:r>
      <w:proofErr w:type="gramStart"/>
      <w:r w:rsidRPr="00AD3A39">
        <w:rPr>
          <w:rFonts w:ascii="Times New Roman" w:hAnsi="Times New Roman" w:cs="Times New Roman"/>
          <w:sz w:val="24"/>
          <w:szCs w:val="24"/>
        </w:rPr>
        <w:t>Батя</w:t>
      </w:r>
      <w:proofErr w:type="gramEnd"/>
      <w:r w:rsidRPr="00AD3A39">
        <w:rPr>
          <w:rFonts w:ascii="Times New Roman" w:hAnsi="Times New Roman" w:cs="Times New Roman"/>
          <w:sz w:val="24"/>
          <w:szCs w:val="24"/>
        </w:rPr>
        <w:t>… Доча, воды принеси! – Зина взяла кружку и пошла к ручью. – Он солдат жалел. Заботился, берег</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а верную смер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е посылал… До войны я, в некотором роде, в Канте жил. – Он повернулся к Лунину. – Это поселок недалеко от Фрунз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я зн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еня там мобилизовали. Вместе с Ваней Добробабиным. А его зна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дин из двадцати восьми героев-панфиловцев. Сержан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чно. Хорошо его помню. Только мы в разные роты попали</w:t>
      </w:r>
      <w:proofErr w:type="gramStart"/>
      <w:r w:rsidRPr="00AD3A39">
        <w:rPr>
          <w:rFonts w:ascii="Times New Roman" w:hAnsi="Times New Roman" w:cs="Times New Roman"/>
          <w:sz w:val="24"/>
          <w:szCs w:val="24"/>
        </w:rPr>
        <w:t>… С</w:t>
      </w:r>
      <w:proofErr w:type="gramEnd"/>
      <w:r w:rsidRPr="00AD3A39">
        <w:rPr>
          <w:rFonts w:ascii="Times New Roman" w:hAnsi="Times New Roman" w:cs="Times New Roman"/>
          <w:sz w:val="24"/>
          <w:szCs w:val="24"/>
        </w:rPr>
        <w:t>начала ведь думали, что все двадцать восемь, в некотором роде, погибли. Присвоили им посмертно звание Героя</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 вдруг после войны Добробабин появляется в Канте! </w:t>
      </w:r>
      <w:proofErr w:type="gramStart"/>
      <w:r w:rsidRPr="00AD3A39">
        <w:rPr>
          <w:rFonts w:ascii="Times New Roman" w:hAnsi="Times New Roman" w:cs="Times New Roman"/>
          <w:sz w:val="24"/>
          <w:szCs w:val="24"/>
        </w:rPr>
        <w:t>Живой</w:t>
      </w:r>
      <w:proofErr w:type="gramEnd"/>
      <w:r w:rsidRPr="00AD3A39">
        <w:rPr>
          <w:rFonts w:ascii="Times New Roman" w:hAnsi="Times New Roman" w:cs="Times New Roman"/>
          <w:sz w:val="24"/>
          <w:szCs w:val="24"/>
        </w:rPr>
        <w:t xml:space="preserve"> и, в некотором роде, здоровый. Оказалось, у разъезда Дубосеково он был только контужен. Войну закончил в Австрии. Встретили его как героя. А в сорок седьмом арестовали! Ка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собника врагу. Дали пятнадцать л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шла Зина, протянула ему полную круж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вкуснее воды, чем из горного ручья! – воскликнул Святкин и поднес кружку ко рту. Но внезапно вытаращил глаза, отшвырнул кружку и разразился отборным мат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Из кружки выпал длинный тонкий черный червь. Он медленно извива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ригадир подцепил его хворостиной и бросил в костер. Игорь смотрел на происходящее с широко открытыми глазами. Люба и Зоя с трудом сдерживали смех. Зина готова была расплак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спасибо, доченька. Напоила!.. Это, в некотором роде, живой волос, – стал объяснять Святкин Лунину. – Еще его конским волосом называют. Пробуравливает кожу человека, проникает в тело и там, в некотором роде, жив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лушал с любопытством и сомнением. Игорь – с отвращением. Он сидел рядом с отцом. Глядел на догорающий костер. Он мог смотреть на пламя бесконеч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почему пособник? – спросил мальчик. – Добробаб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Ишь</w:t>
      </w:r>
      <w:proofErr w:type="gramEnd"/>
      <w:r w:rsidRPr="00AD3A39">
        <w:rPr>
          <w:rFonts w:ascii="Times New Roman" w:hAnsi="Times New Roman" w:cs="Times New Roman"/>
          <w:sz w:val="24"/>
          <w:szCs w:val="24"/>
        </w:rPr>
        <w:t>, и фамилию запомнил, – усмехнулся бригадир. – А потому что немцам служил! Его, контуженного, в плен взяли. Он сбежал. Добрался до своего родного села Перекоп. Это на Украине. Он, в некотором роде, украинец. Настоящая фамилия Добробаба. – Девочки захихикали. Святкин строго посмотре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и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итих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строился там, в некотором роде, полицаем. Дослужился до начальника полиции Перекоп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 есть вся страна о двадцати восьми героях пела, а в это время один из них начальником полиции был! – вставил Лунин. И пропе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ы запомним суровую осе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крежет танков и отблеск штык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сердцах будут жить двадцать восем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мых храбрых твоих сынов.</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вы хорошо поете, Вадим Александрович, – сказала Люба, ласково глядя на н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с сомнением произнес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Да! – подтвердили сест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яткин поднял ладонь, как бы призывая не отвлекаться от главной темы, и продолж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наши войска подошли, он перебрался в другое село, где никто не знал, что он полицай. Там он в Красную армию вступил. Дошел до Инсбрука</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 вот в сорок седьмом кто-то опозн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как может быть, – вздохнула Авдоть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ак война человеческими судьбами игра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думчив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изне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еликий русский борец Иван Поддубный, например, на оккупированной фашистами территории бильярдной заведов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молч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дин мой подчиненный под Сталинградом сам к немцам перебежал, – продолжил Лунин. Чтобы поддержать разговор. О войне он не любил вспомин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ы кто вообще по званию? – просил Святк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тарший лейтенан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А наш папа – рядовой, – сказала Зина. Она уже забыла о живом воло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выслужился, в некотором роде, – усмехнулся бригади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то папа дважды ранен, – продолжала девочка. – А вас рани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од Сталингра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как это было? – не отставала З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рассказал об обороне дерев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ригадир как-то по-новому поглядывал на н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верно, это самое страшное, что вы на войне пережили, – сонным голосом сказала Люб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w:t>
      </w:r>
      <w:proofErr w:type="gramStart"/>
      <w:r w:rsidRPr="00AD3A39">
        <w:rPr>
          <w:rFonts w:ascii="Times New Roman" w:hAnsi="Times New Roman" w:cs="Times New Roman"/>
          <w:sz w:val="24"/>
          <w:szCs w:val="24"/>
        </w:rPr>
        <w:t>самое</w:t>
      </w:r>
      <w:proofErr w:type="gramEnd"/>
      <w:r w:rsidRPr="00AD3A39">
        <w:rPr>
          <w:rFonts w:ascii="Times New Roman" w:hAnsi="Times New Roman" w:cs="Times New Roman"/>
          <w:sz w:val="24"/>
          <w:szCs w:val="24"/>
        </w:rPr>
        <w:t xml:space="preserve"> страшное – штыковая атака. Недавно прочел, что немцы с фронта домой писали: </w:t>
      </w:r>
      <w:r w:rsidR="00264A0C" w:rsidRPr="00AD3A39">
        <w:rPr>
          <w:rFonts w:ascii="Times New Roman" w:hAnsi="Times New Roman" w:cs="Times New Roman"/>
          <w:sz w:val="24"/>
          <w:szCs w:val="24"/>
        </w:rPr>
        <w:t>«</w:t>
      </w:r>
      <w:r w:rsidRPr="00AD3A39">
        <w:rPr>
          <w:rFonts w:ascii="Times New Roman" w:hAnsi="Times New Roman" w:cs="Times New Roman"/>
          <w:sz w:val="24"/>
          <w:szCs w:val="24"/>
        </w:rPr>
        <w:t>Кто не дрался в русской рукопашной схватке, тот не видел настоящей войны</w:t>
      </w:r>
      <w:r w:rsidR="00264A0C" w:rsidRPr="00AD3A39">
        <w:rPr>
          <w:rFonts w:ascii="Times New Roman" w:hAnsi="Times New Roman" w:cs="Times New Roman"/>
          <w:sz w:val="24"/>
          <w:szCs w:val="24"/>
        </w:rPr>
        <w:t>»</w:t>
      </w:r>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штыковую ходить не привелось, – признался Святк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нова наступило молчание. Не в силах бороться со сном, Люба ушла в палат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тетя Люба так рано спать ложится? – с сожалением произнес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к ней прямо льнет, – усмехнулась Авдотья. – Как к мамочк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а, ребенку нужна женская забота</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е жалеешь, что сына уве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вердо сказал Лунин. Он никогда не жалел о том, что делал по велению душ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посмотрела на мальчи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Скучаешь</w:t>
      </w:r>
      <w:proofErr w:type="gramEnd"/>
      <w:r w:rsidRPr="00AD3A39">
        <w:rPr>
          <w:rFonts w:ascii="Times New Roman" w:hAnsi="Times New Roman" w:cs="Times New Roman"/>
          <w:sz w:val="24"/>
          <w:szCs w:val="24"/>
        </w:rPr>
        <w:t xml:space="preserve"> небось по ма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все дети, Игорь жил настоящим. Новосибирск, мать он вспоминал редко. Он отрицательно помот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вдотья вздохну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ведь ты, Вадим, неправильно сделал. Дитю без матери нельзя. Может, сойдетесь ещ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когда! Хотя мы расстались, любя друг друг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тогда верни сына матери. Так для всех лучше бу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 за что! – Он вскочил, взволнованно зашагал было взад и вперед, но заставил себя сеть. – Я заменил сыну мать. Он даже иногда оговаривается, мапой меня назыв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еперь он окончательно решил уйти от Святкиных. Только как это обосновать, не обидев 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что вы, бабы, так о себе возомнили? – вмешался внезапно Святкин. – Да мужик все лучше сделает. И ребенка мужик лучш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оспит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 признательностью взглянул на н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вяткин подня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ть по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д впечатлением от </w:t>
      </w:r>
      <w:proofErr w:type="gramStart"/>
      <w:r w:rsidRPr="00AD3A39">
        <w:rPr>
          <w:rFonts w:ascii="Times New Roman" w:hAnsi="Times New Roman" w:cs="Times New Roman"/>
          <w:sz w:val="24"/>
          <w:szCs w:val="24"/>
        </w:rPr>
        <w:t>увиденного</w:t>
      </w:r>
      <w:proofErr w:type="gramEnd"/>
      <w:r w:rsidRPr="00AD3A39">
        <w:rPr>
          <w:rFonts w:ascii="Times New Roman" w:hAnsi="Times New Roman" w:cs="Times New Roman"/>
          <w:sz w:val="24"/>
          <w:szCs w:val="24"/>
        </w:rPr>
        <w:t xml:space="preserve"> и услышанного, особенно от напетой отцом мелодии, долго не мог засну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ичто так не волновало его, как музыка. Он хорошо помнил песни, которые пел отец, баюк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его, когда он был совсем маленьким. В Новосибирске они с ним ходили в филармонию на концерты симфонической музыки. Мама серьезную музыку не любила. Весь концерт Игорь сосредоточенно и внимательно слушал, вызывая изумление окружающих. Но настоящее потрясение он испытал, услышав в четырехлетнем возрасте песни из фильма «Свадьба с приданым». На него нахлынула буря чувств, главным из которых была какая-то светлая грусть. Когда отец возил его на салазках по улицам Новосибирска, он громко распевал куплеты Курочкина. Прохожие улыбались. Эти песни Мокроусова были самым ярким воспоминанием из новосибирской жиз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странное чувство светлой грусти вызывали в нем, хотя и не с такой сил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акже облака и горные хреб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ъездил во Фрунзе, взял в Лекрастресте аванс, купил маленькую двухместную палатку и перебрался на другой участок. Бригадиру он сказал, что там чикинда длиннее. В самом деле, эфедру в том ущелье, видимо, не собирали очен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авно. Святкин не возражал, лишь предупредил, что машина туда не подъедет, придется мешки с чикиндой таскать на себе. «Поэтому та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раву и не резали», – объяснил он.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оставал эфедру из привязанной к поясу «сумки» и набивал, утрамбовывая кулаком, а иногда и коленом, в кап. Сел на него, несколько раз подпрыгнул, чтобы утрамбовать еще лучше. Решил передохнуть. Сидел на мешке, набитом на четверть, и любовался горами. Далеко внизу извивалась река. Рядом с ней виднелся серый кубик – их палатка. Возле кубика двигалась темная точка – Игорек. Уже две недели Лунин работал на новом месте. Где-то заворковала горлинка. Он с удовольствием прислушивался к этим звукам. Ему самому хотелось петь. Он, сын и природа. И больше никого. И никаких отрицательных эмоций. Если бы не мысли о маме, он был бы счастли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 обеду на сыпце лежали в ряд, верхом кверху, четыре туго набитые мешка. Каждый весил килограммов сорок. Это была его дневная норма. Он ее сам установил. Теперь предстояло </w:t>
      </w:r>
      <w:proofErr w:type="gramStart"/>
      <w:r w:rsidRPr="00AD3A39">
        <w:rPr>
          <w:rFonts w:ascii="Times New Roman" w:hAnsi="Times New Roman" w:cs="Times New Roman"/>
          <w:sz w:val="24"/>
          <w:szCs w:val="24"/>
        </w:rPr>
        <w:t>самое</w:t>
      </w:r>
      <w:proofErr w:type="gramEnd"/>
      <w:r w:rsidRPr="00AD3A39">
        <w:rPr>
          <w:rFonts w:ascii="Times New Roman" w:hAnsi="Times New Roman" w:cs="Times New Roman"/>
          <w:sz w:val="24"/>
          <w:szCs w:val="24"/>
        </w:rPr>
        <w:t xml:space="preserve"> трудное: скатить мешки вни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осторожно развернул на девяносто градусов мешки. Нижний упирался в его ладони, верхние – друг в друга. Начал спускаться. Мешки, вращаясь вокруг своей оси, покатились за ним. Он съезжал в облачке пыли. То и дело поправлял самый верхний мешок. </w:t>
      </w:r>
      <w:proofErr w:type="gramStart"/>
      <w:r w:rsidRPr="00AD3A39">
        <w:rPr>
          <w:rFonts w:ascii="Times New Roman" w:hAnsi="Times New Roman" w:cs="Times New Roman"/>
          <w:sz w:val="24"/>
          <w:szCs w:val="24"/>
        </w:rPr>
        <w:t>Тот то</w:t>
      </w:r>
      <w:proofErr w:type="gramEnd"/>
      <w:r w:rsidRPr="00AD3A39">
        <w:rPr>
          <w:rFonts w:ascii="Times New Roman" w:hAnsi="Times New Roman" w:cs="Times New Roman"/>
          <w:sz w:val="24"/>
          <w:szCs w:val="24"/>
        </w:rPr>
        <w:t xml:space="preserve"> наползал на другой мешок, то смещался в сторону. Вскоре Лунин затормозил. Из нижнего мешка торчал острый, срезанный серпом наискось, одеревеневший стебель чикинды. За него цеплялся второй мешок, и, главное, он мог поранить ладонь, Лунин отломил его, выбросил и продолжил спуск. Осыпь состояла из мелких камней, но кое-где из нее торчали остроконечные глыбы. Их надо было объезжать, поворачивая мешки под некоторым углом. Тогда верхний мешок доставлял особенно много хлопо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бъезжая очередной крупный камень, Лунин неожиданно услышал за спиной слабый свист. Он оглянулся. На одном уровне с ним, совсем близко, парил орел-ягнятник. Это он свистел. Лунин хорошо видел его продолговатую голову с длинным серым клювом. Ближе к концу клюв становился черным и круто загибался вниз. Орел повернул голову, посмотре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а Лунина острым, пристальным взглядом, взмахнул огромными крыльями и набрал высоту. Лунин почувствовал, что мешки давят на него слабее. Орел его отвлек, он сейчас только заметил, что верхний мешок катится </w:t>
      </w:r>
      <w:r w:rsidRPr="00AD3A39">
        <w:rPr>
          <w:rFonts w:ascii="Times New Roman" w:hAnsi="Times New Roman" w:cs="Times New Roman"/>
          <w:sz w:val="24"/>
          <w:szCs w:val="24"/>
        </w:rPr>
        <w:lastRenderedPageBreak/>
        <w:t>самостоятель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йчас он наберет скорость, станет подпрыгивать, все выше и выше, касаясь осып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иш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ерхом и низом, вращаясь, как спица в колесе. И неизбежно разорвется. Эфедра разлетится по осыпи. Такое уже случалось. Придерживая остальные мешки правой рукой и правым коленом, Лунин в отчаянном броске успел ухватиться за край мешка. Но не успел он порадоваться, что изловчился и остановил мешок, как его охватила новая тревога, более сильная. Ягнятник летел в сторону палат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вдруг он схватит Игорька и унесет! Уносит же он ягнят, раз его так называют. Лунин даже пожалел в этот момент, что ушел от Святкиных. Сын стоял недалеко от палатки. Орел стал снижаться. «В палатку!» – закричал Лунин изо всех сил. Игорек продолжал стоять. Лунин уже собирался развернуть мешки – так, чтобы они не скатились – и сбежать вниз, но величественная птица медленно полетела дальше и скрылась за горой. Может, крик орла спугнул. Лунин облегченно вздо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скатил мешки. Сложил эфедру в продолговатый стожок – «кучку», как говорили чикиндисты. Как всегда, с гордостью ее огляд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он подходил к палатке, навстречу выбежал сын, радостно бросился к не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 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р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иде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озбужде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зволнова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говор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альч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громного! Он низко летел. Прямо на меня смотрел. Но я не испуг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знаю: ты смелый. Это хорошо. Но надо было в палатку зайти. Я же тебе кричал. Ты не слыш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ышал, но не разобрал</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разве орлы детей унося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аких случаев не знаю, но нужно быть осторожным. В следующий раз сразу прячься в палат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а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тал варить суп.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строение у него было прекрасное. Сын был рядом, живой и здоровый. Он чувствовал удовлетворение от проделанной физической работы. От умственного труда такого удовлетворения не было. Ему повезло с мешком. И завтра было воскресень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ожиданно он пропел бас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евушки, где в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том тонким голос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ута мы. Ту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снова бас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w:t>
      </w:r>
      <w:proofErr w:type="gramStart"/>
      <w:r w:rsidRPr="00AD3A39">
        <w:rPr>
          <w:rFonts w:ascii="Times New Roman" w:hAnsi="Times New Roman" w:cs="Times New Roman"/>
          <w:sz w:val="24"/>
          <w:szCs w:val="24"/>
        </w:rPr>
        <w:t>моей</w:t>
      </w:r>
      <w:proofErr w:type="gramEnd"/>
      <w:r w:rsidRPr="00AD3A39">
        <w:rPr>
          <w:rFonts w:ascii="Times New Roman" w:hAnsi="Times New Roman" w:cs="Times New Roman"/>
          <w:sz w:val="24"/>
          <w:szCs w:val="24"/>
        </w:rPr>
        <w:t xml:space="preserve"> Марфуты да нету ту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захохот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они увидели Любу. Она шла к ним медленно и нерешительно. Слегка прихрамывала. В одной руке девушка держала цветок, в другой – сумку. Игорь с радостным возгласом кинулся ей навстречу, но в метре от нее застенчиво остановился. Она усмехнулась, протянула ему цветок. Потрепала его светлые волосы. Смущенно поздоровалась с Луниным, Он угостил ее чаем. Все уселись на камни возле очаг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оскучилась я по Игорьку, – с невеселой улыбкой сказала девушка, словно объясняя причину своего визи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я соскучился! – выпалил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Вчера на горе упала, коленку ушибла. – Она сдвинула вверх юбку, показала синяк. Они дали мне день отдохнуть. А завтра опять работать. Я уже эту чикинду видеть не мо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ильно болит? – сочувственно спросил мальч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ильно, Игорек. – Она поправила юбку. – Но это что! Меня вчера еще и змея чуть не укус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мея? А как это было? – живо заинтересовался ребен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на нее едва не наступила. Она </w:t>
      </w:r>
      <w:proofErr w:type="gramStart"/>
      <w:r w:rsidRPr="00AD3A39">
        <w:rPr>
          <w:rFonts w:ascii="Times New Roman" w:hAnsi="Times New Roman" w:cs="Times New Roman"/>
          <w:sz w:val="24"/>
          <w:szCs w:val="24"/>
        </w:rPr>
        <w:t>башку</w:t>
      </w:r>
      <w:proofErr w:type="gramEnd"/>
      <w:r w:rsidRPr="00AD3A39">
        <w:rPr>
          <w:rFonts w:ascii="Times New Roman" w:hAnsi="Times New Roman" w:cs="Times New Roman"/>
          <w:sz w:val="24"/>
          <w:szCs w:val="24"/>
        </w:rPr>
        <w:t xml:space="preserve"> подняла, шипит… – Игорек ойкнул. Люба ласково взглянула на него, как бы </w:t>
      </w:r>
      <w:proofErr w:type="gramStart"/>
      <w:r w:rsidRPr="00AD3A39">
        <w:rPr>
          <w:rFonts w:ascii="Times New Roman" w:hAnsi="Times New Roman" w:cs="Times New Roman"/>
          <w:sz w:val="24"/>
          <w:szCs w:val="24"/>
        </w:rPr>
        <w:t>благодаря</w:t>
      </w:r>
      <w:proofErr w:type="gramEnd"/>
      <w:r w:rsidRPr="00AD3A39">
        <w:rPr>
          <w:rFonts w:ascii="Times New Roman" w:hAnsi="Times New Roman" w:cs="Times New Roman"/>
          <w:sz w:val="24"/>
          <w:szCs w:val="24"/>
        </w:rPr>
        <w:t xml:space="preserve"> за участие, и добавила с нервным смешком. – Я отбежала, она уползла. Кто больше напугался – неизвес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тоже засмея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расивый! – воскликнул он, любуясь цвет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 поворотом их много-много, – сказала девушка.– Можешь сходить нар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скочил и побежал вниз по тропин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юба глядела на мальчика, пока тот не скрылся за поворотом. Затем повернулась к Лунин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му ему надо, которая о нем бы заботилась, любила бы его. – Она немного помолчала и продолжила: – Я его просто полюбила. Правда. – Люб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ставила кружку с недопитым чаем на плоский камень и снова замолчала. Внезапно она с отчаянным видом взглянула на Лунина. – Я и вас полюб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Хотя Лунин не раз слышал признания в любви, он растеря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жно, я здесь буду жить? – торопливо воскликнула Люба, желая видимо высказать все, пока ее не оставила решим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унин в смятении думал, что ответ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юба, и мы с Игорьком к тебе прекрасно относимся. Но…– он показал на палатку.– Мы здесь все просто не поместимся! – Он встал и развел ру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заглянула ему в глаза. Потом опустила ресницы. Тоже вст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пасибо за угощение. – Она заметно приуны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ибежал Игорек с букет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девушка опять с вызовом посмотрела на Лунина.– Вадим Александрович, а вы можете мне сто рублей занять? Мне вот так нужно. – Она провела ладонь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горл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коро отд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дал Любе денег почти с радостью. Он как бы заглаживал свою вину в том, что не позволил ей жить у них. У него осталось тридцать рубле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облагодарила, поцеловала Игорька и понуро зашагала вни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чером из соседнего ущелья долго доносились протяжные зовущие кри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уходя на работу, Лунин, как обычно, напутствовал сы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 палатки далеко не отходи. Под ноги смотри всегда. Чтоб на змею не наступить. Прежде чем ботинки надеть, переверни, вытряхни. – Игорь проснулся, но не вставал. – Может, туда скорпион заполз. Ну, жди меня, сын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Лунин вылез из палатки, посмотрел на горы. Их макушки и зацепившееся за одну из вершин облачко были уже бледно-оранжевыми. Он хотел было идти, но вдруг увидал Святкиных. Они подходили к палат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юба пропала. Когда Святкины вернулись вчера с работы, ее не было. Дети спали. Они ничего не могли сказ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ы кричали, кричали. Искали везде. </w:t>
      </w:r>
      <w:proofErr w:type="gramStart"/>
      <w:r w:rsidRPr="00AD3A39">
        <w:rPr>
          <w:rFonts w:ascii="Times New Roman" w:hAnsi="Times New Roman" w:cs="Times New Roman"/>
          <w:sz w:val="24"/>
          <w:szCs w:val="24"/>
        </w:rPr>
        <w:t>Нету</w:t>
      </w:r>
      <w:proofErr w:type="gramEnd"/>
      <w:r w:rsidRPr="00AD3A39">
        <w:rPr>
          <w:rFonts w:ascii="Times New Roman" w:hAnsi="Times New Roman" w:cs="Times New Roman"/>
          <w:sz w:val="24"/>
          <w:szCs w:val="24"/>
        </w:rPr>
        <w:t xml:space="preserve">, – сказала Авдотья. – А к тебе она не приходи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иходила. Попила чай и уш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вдотья заглянула в палатку. Спросила у Игорь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вс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пролепетал мальчик. Исчезновение девушки потрясло его. И он не понимал, почему жена бригадира его спрашивает. Ведь отец уже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Денег, в некотором роде, не просила, Вадим? – вступил в разговор Святкин</w:t>
      </w:r>
      <w:r w:rsidR="00FA18D6"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опросила. Я ей сто рублей дал взайм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яткин кря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надо было давать.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ясно, сбеж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от шалава, – буркнула Авдотья. – И вдруг заговорила суровым тоном: – Как же ты не боишься сына одного оставлять? Он же еще маленький совсем. У нас-то хоть Зинка за ним </w:t>
      </w:r>
      <w:proofErr w:type="gramStart"/>
      <w:r w:rsidRPr="00AD3A39">
        <w:rPr>
          <w:rFonts w:ascii="Times New Roman" w:hAnsi="Times New Roman" w:cs="Times New Roman"/>
          <w:sz w:val="24"/>
          <w:szCs w:val="24"/>
        </w:rPr>
        <w:t>приглядывала</w:t>
      </w:r>
      <w:proofErr w:type="gramEnd"/>
      <w:r w:rsidRPr="00AD3A39">
        <w:rPr>
          <w:rFonts w:ascii="Times New Roman" w:hAnsi="Times New Roman" w:cs="Times New Roman"/>
          <w:sz w:val="24"/>
          <w:szCs w:val="24"/>
        </w:rPr>
        <w:t xml:space="preserve">. Вчера громадный орел над нами парил. Потом в этот отщелок </w:t>
      </w:r>
      <w:proofErr w:type="gramStart"/>
      <w:r w:rsidRPr="00AD3A39">
        <w:rPr>
          <w:rFonts w:ascii="Times New Roman" w:hAnsi="Times New Roman" w:cs="Times New Roman"/>
          <w:sz w:val="24"/>
          <w:szCs w:val="24"/>
        </w:rPr>
        <w:t>полетел Я сразу об Игоре подумала</w:t>
      </w:r>
      <w:proofErr w:type="gramEnd"/>
      <w:r w:rsidRPr="00AD3A39">
        <w:rPr>
          <w:rFonts w:ascii="Times New Roman" w:hAnsi="Times New Roman" w:cs="Times New Roman"/>
          <w:sz w:val="24"/>
          <w:szCs w:val="24"/>
        </w:rPr>
        <w:t>. Случай же был. Орел дочку чабана унес, трехгодовалую. И с высоты на скалы бросил. Чтоб кости разбились. Так им жрать удобнее. – Она вздохнула. – А считаешь себя заботливым отц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то там говорить – мужики к своим детям безответственнее относятся, чем баб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ригадир и Лунин молч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яткины пошли в свое ущел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егодня Лунин жал эфедру просто с устрашающей скоростью. И порезался! Серп наткнулся на толстый одеревеневший стебель, скользнул по нему и глубоко вошел в мизинец. Лунин долго не мог остановить кровь. Больше работать не стал. Спустился к палатке. И с мрачным напряженным лицом заходил перед ней туда и сю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ек пробовал завязать разговор, но отец отвечал односложно и невпопад. Мальчик пошел к пруду. Так они называли глубокую лужу со стоячей водой, окруженную яркой зеленью. И сама она частично заросла всякими водными растениями, покрылась зеленоватым налетом. Здесь был особый – богатый и загадочный – мир. Игорек мог сидеть тут часами. По луже стремительно плавали мелкие темные жучки. В глубине извивались зловещие пиявки. По дну ползали хищные личинки жуков. Медленно и лениво шевелился скрученный в кольца живой волос. Игорь как всегда смотрел на него с замиранием сердца и омерзением. Мальчику казалось, что если он опустит палец в воду, живой волос мгновенно распрямился, рванется вверх и вонзится в палец.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запада на небо быстро наползали темные тучи. Задул улан, холодный, пронизывающий. Упало несколько капель. Игорек пошел к палатке. Он просидел у лужи около ча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ец по-прежнему ходил взад и вперед. Он не заметил сына. И тут произошло нечто странное. Лунин внезапно остановился и произнес громко и гневно, обращаясь к кому-то невидимо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 Я ответственный отец! Я, может быть, ответственнее любой матер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заходил было снова, но увидал Игорька. Воскли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ртится погода! Теплые штанишки надо надеть, сын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льчик не хотел надевать ненавистные штаны. Лунин долго уговаривал, убеждал, упраши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нужно, Игорек. Ты простудиться можешь. Тогда ты, может, девочек стеснялся, но теперь-то мы од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девай! – вдруг закричал 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го крик эхом отозвался в ущелье. Он почувствовал, что совершает что-то непоправимое, но не мог себя сдержать. Он кричал, обвиняя сына в упрямстве и непослушании. Мельком Лунин взглянул 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горя и сразу замолк, обмяк. Сын смотрел на него потрясенно, широко открыв глаза. Лунин чувствовал мучительный стыд и раскаяние и в тоже время – благотворное облегчение. Мучительное нервное напряжение разрядило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Штаны мальчик так и не над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чался дождь. Игорек залез под одеяло, укрылся с головой. Никогда еще не чувствовал он такой нестерпимой обиды. Мальчик едва сдерживался, чтобы не разрыдаться. Ему хотелось </w:t>
      </w:r>
      <w:proofErr w:type="gramStart"/>
      <w:r w:rsidRPr="00AD3A39">
        <w:rPr>
          <w:rFonts w:ascii="Times New Roman" w:hAnsi="Times New Roman" w:cs="Times New Roman"/>
          <w:sz w:val="24"/>
          <w:szCs w:val="24"/>
        </w:rPr>
        <w:t>уйти</w:t>
      </w:r>
      <w:proofErr w:type="gramEnd"/>
      <w:r w:rsidRPr="00AD3A39">
        <w:rPr>
          <w:rFonts w:ascii="Times New Roman" w:hAnsi="Times New Roman" w:cs="Times New Roman"/>
          <w:sz w:val="24"/>
          <w:szCs w:val="24"/>
        </w:rPr>
        <w:t xml:space="preserve"> куда глаза глядят. Уйти навсегда. Как тетя Люба. Почему они вместе не у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молчал весь оставшийся день. Лунин несколько раз ласково с ним заговаривал, пытался шутить. Мальчик никак не реагировал. Лунин приуныл, его все больше и больше тяготило это молча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сегодня на тебя накричал, не сдержался, – серьезно заговорил он.– Это война виновата. На ней я нервы истрепал. До войны я ни на кого не кричал. Кто-то руку на войне потерял, кто-то – ногу. А у меня вот нервы расшатались. – Игорек молчал. –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разве я в этом виноват!.. Э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етя Дуся меня расстро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льчик посмотрел на отца,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нервы находятся? – Он его прос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рвы во всем нашем теле, – ответил Лунин радостным голос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середине мая на эфедре стали появляться тонкие молодые побеги. Пришел Святк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цвела, в некотором роде, чикинда, Резать прекращаем. Такую чикинду собирать нельзя. Будем таровать. Сегодня мешки привезли. Машины за травой двадцать пятого приедут. – Иногда бригадир называл эфедру травой. – За десять дней ты должен всю чикинлу затаровать и мешки к дороге подтащить. Набивай плотнее. Когда будешь зашивать, ухи делай. – Он захватил в ладонь край мешка. – Вот такие. Чтобы можно было ухватиться. Грузить легче будет</w:t>
      </w:r>
      <w:proofErr w:type="gramStart"/>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proofErr w:type="gramEnd"/>
      <w:r w:rsidRPr="00AD3A39">
        <w:rPr>
          <w:rFonts w:ascii="Times New Roman" w:hAnsi="Times New Roman" w:cs="Times New Roman"/>
          <w:sz w:val="24"/>
          <w:szCs w:val="24"/>
        </w:rPr>
        <w:t>идел две твои, в некотором роде, кучки. Ничего, сухая в основном. Палок мало</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у, пойдем, мешки раздел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юба наш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драла,– махнул рукой бригадир. – С киргизом. В автобусе их тогда видели. На Иссык-Куль ехали. – Он вздохнул.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а она всегда, в некотором роде, непутевой </w:t>
      </w:r>
      <w:proofErr w:type="gramStart"/>
      <w:r w:rsidRPr="00AD3A39">
        <w:rPr>
          <w:rFonts w:ascii="Times New Roman" w:hAnsi="Times New Roman" w:cs="Times New Roman"/>
          <w:sz w:val="24"/>
          <w:szCs w:val="24"/>
        </w:rPr>
        <w:t>девкой</w:t>
      </w:r>
      <w:proofErr w:type="gramEnd"/>
      <w:r w:rsidRPr="00AD3A39">
        <w:rPr>
          <w:rFonts w:ascii="Times New Roman" w:hAnsi="Times New Roman" w:cs="Times New Roman"/>
          <w:sz w:val="24"/>
          <w:szCs w:val="24"/>
        </w:rPr>
        <w:t xml:space="preserve"> была. Пойдет теперь по кривой дорожке вни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Долго таскал Лунин мешки к палатке. Только сейчас он понял, как далеко его участок от дорог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делю Лунин набивал эфедру в мешки – таровал. На правую руку надевал брезентовую рукавицу. В отличие от резки эта работа не требовала особой внимательности и напряжения. И не надо было взбираться на гору. </w:t>
      </w:r>
      <w:proofErr w:type="gramStart"/>
      <w:r w:rsidRPr="00AD3A39">
        <w:rPr>
          <w:rFonts w:ascii="Times New Roman" w:hAnsi="Times New Roman" w:cs="Times New Roman"/>
          <w:sz w:val="24"/>
          <w:szCs w:val="24"/>
        </w:rPr>
        <w:t>Тяжелее</w:t>
      </w:r>
      <w:proofErr w:type="gramEnd"/>
      <w:r w:rsidRPr="00AD3A39">
        <w:rPr>
          <w:rFonts w:ascii="Times New Roman" w:hAnsi="Times New Roman" w:cs="Times New Roman"/>
          <w:sz w:val="24"/>
          <w:szCs w:val="24"/>
        </w:rPr>
        <w:t xml:space="preserve"> оказалось подтаскивать мешки с эфедрой к дороге. Их получилось девяносто четыре. Не капы – их Лекрастрест выдавал лишь для работы, – а обычные мешки из-под муки. Набитые сухой эфедрой, они весили килограммов пятнадцать. Он носил по два мешка, связав их веревкой. Один спереди, другой сзади, веревка на плече. Вскоре стало ясно, что он не укладывается в срок. Лунин начал таскать по три мешка – третий обхватывал руками, прижимал, как дорогого родственника, к груди. И все равно он не успевал. Пришлось таскать и ночью. Лунин уже шатался. Двадцать четвертого, после обе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шел Святкин. Ворча и чертыхаясь, он стал помогать. К утру мешки и вещи были на месте. Лунин тут же уснул мертвым с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никто в тот день не приехал. Вечером он установил палатку, недалеко от Святкины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ни шли за днями – машин не было. Все с нетерпением поглядывали на дорогу. Особенно Лунин. Он опять опасался дурного влияния на сына и боялся услышать от Авдотьи какой-нибудь новый выпад против отцов. Продукты заканчивались. Бригадир ворчал, называл Лекрастрест шарашкиной контор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шины пришли пятого июн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еред т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ак сесть в кабину, Игорь в последний раз с грустью оглядел горы, ставшие такими родными.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w:t>
      </w:r>
      <w:proofErr w:type="gramStart"/>
      <w:r w:rsidRPr="00AD3A39">
        <w:rPr>
          <w:rFonts w:ascii="Times New Roman" w:hAnsi="Times New Roman" w:cs="Times New Roman"/>
          <w:sz w:val="24"/>
          <w:szCs w:val="24"/>
        </w:rPr>
        <w:t>Лекрастресте</w:t>
      </w:r>
      <w:proofErr w:type="gramEnd"/>
      <w:r w:rsidRPr="00AD3A39">
        <w:rPr>
          <w:rFonts w:ascii="Times New Roman" w:hAnsi="Times New Roman" w:cs="Times New Roman"/>
          <w:sz w:val="24"/>
          <w:szCs w:val="24"/>
        </w:rPr>
        <w:t xml:space="preserve"> прежде всего взвесили машины – с мешками, но без вещей. У Лунина получилось полторы тонны, у Святкиных – четыре. Лаборантка выдернула из нескольких мешков по пучку чикинды и унесла в лабораторию на анализ. К эфедр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а подошел приемщик и стал распарывать каждый десятый меш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это? – неприятно удивился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оверка. Может, ты вниз </w:t>
      </w:r>
      <w:proofErr w:type="gramStart"/>
      <w:r w:rsidRPr="00AD3A39">
        <w:rPr>
          <w:rFonts w:ascii="Times New Roman" w:hAnsi="Times New Roman" w:cs="Times New Roman"/>
          <w:sz w:val="24"/>
          <w:szCs w:val="24"/>
        </w:rPr>
        <w:t>сырую</w:t>
      </w:r>
      <w:proofErr w:type="gramEnd"/>
      <w:r w:rsidRPr="00AD3A39">
        <w:rPr>
          <w:rFonts w:ascii="Times New Roman" w:hAnsi="Times New Roman" w:cs="Times New Roman"/>
          <w:sz w:val="24"/>
          <w:szCs w:val="24"/>
        </w:rPr>
        <w:t xml:space="preserve"> натолкал. Такое бывает. А некоторые умники вообще камни запихивают для ве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му пришлось опять набивать чикинду в распоротые мешки и зашивать их. Появилась лаборантка. Он с волнением ждал, что она скаж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федра соответствует требованиям: содержание алкалоидов в норме, влажность допустимая, – объявила она слишком, как ему показалось, обыденным для такого важного сообщения то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же день с ним рассчитались за чикинду. Никогда не держал он в руках столько денег. Лунин сильно поизносился. Первым делом он пошел с сыном в магазин. В рваной одежде, в чунях на босу ногу. Очень боялся, что встретит на улице знакомых. Продавщицы сильно удивились, когда он выбрал самую дорогу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дежду и обувь и достал толстую пачку денег.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снова остановился у Егора Степановича. Когда Лунин был в горах, милиционер приходил еще два раза. Егор Степанович говорил, что ничего не знает. Лунина ждали два письма. Одно из Томска, от его бывшей ученицы Эсфирь Хенкиной. </w:t>
      </w:r>
      <w:r w:rsidRPr="00AD3A39">
        <w:rPr>
          <w:rFonts w:ascii="Times New Roman" w:hAnsi="Times New Roman" w:cs="Times New Roman"/>
          <w:sz w:val="24"/>
          <w:szCs w:val="24"/>
        </w:rPr>
        <w:lastRenderedPageBreak/>
        <w:t>Как она узнала адрес? Второе – от Михаила, сына Игната Григорьевича. Лунина охватило недоброе предчувств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от бабы Кати разве нет писем? – удивился Игорек. Заметив, как встревожен отец, мальчик замолчал и лишь следил за выражением его ли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начал 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исьма Хенкиной. Это было объяснение в любви. Он хорошо помнил эту девушку. Он тогда преподавал в одном из новосибирских техникумов. В него были влюблены все студентки, но она, кажется, сильнее всех. Он выделил ее сразу. Она была самой способной. И самой красивой. Той восточной красотой, которая ему особенно нравилась. Его тянуло к таким женщинам. Он подсознательно угадывал в них глубину и силу чувств, верность. Пожалуй, он и сам был влюблен в Эсфирь. Она писала, что учится в Томском университете. Ездила в Новосибирск, узнала, где его дом, пришла. Встретил ее какой-то мужчина, сообщил про его отъезд. Она попросила фрунзенский адрес. У Лунина сжалось сердце. Он долго разглаживал листок, долго всовывал его в обратно конверт. Тянул время. Наконец решился. Вскрыл второй конверт. Миха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ообщал о смерти Екатерины Дмитриев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Баба Катя умерла, – сказал Лунин. Голос его задрожал. – Одни мы с тобой остались, мальчик. Только я у тебя, и ты у мен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 удивлению Лунина сын не очень расстроился. Наверное, он еще не осознавал в полной мере страшное значение смер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инил себя в смерти матери. Не выдержало ее больное сердце переживаний за него с сыном, хождений в милици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нал, что по завещанию Игната Григорьевича дом после смерти мамы должен перейти к Михаилу. Тот в письме лишний раз об этом напомн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ответил Эсфирь. Между ними завязалась перепис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мы снов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горы поедем? – постоянно спрашивал Игоре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а самого тянуло в гор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июне они опять поехали «на чикинду», как выражались сборщики. Игорь был в восторге. Отправились в другое место, с другой бригадой. На этот раз Лунин сдал две тон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конторе он столкнулся со Святкиным, спросил о Люб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больше Любки, – вздохнул тот. – Она тогда загуляла в Пржевальске, пошла, в некотором роде, по рукам. С уголовниками связалась. </w:t>
      </w:r>
      <w:proofErr w:type="gramStart"/>
      <w:r w:rsidRPr="00AD3A39">
        <w:rPr>
          <w:rFonts w:ascii="Times New Roman" w:hAnsi="Times New Roman" w:cs="Times New Roman"/>
          <w:sz w:val="24"/>
          <w:szCs w:val="24"/>
        </w:rPr>
        <w:t>Хахаль</w:t>
      </w:r>
      <w:proofErr w:type="gramEnd"/>
      <w:r w:rsidRPr="00AD3A39">
        <w:rPr>
          <w:rFonts w:ascii="Times New Roman" w:hAnsi="Times New Roman" w:cs="Times New Roman"/>
          <w:sz w:val="24"/>
          <w:szCs w:val="24"/>
        </w:rPr>
        <w:t xml:space="preserve"> один Любку зарезал. Из-за ревности, в некотором роде. Двадцать ран насчит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ыну Лунин об этом не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зон закончился, но они поехали в горы еще раз: один чикиндист посоветовал собирать барбарис. Уже выпал снег. Они сняли на неделю комнату в селе в Кеминском ущелье. Барбари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сдавал одной женщине во Фрунзе. Та продавала его стаканами на базар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в зимнюю сессию приехала Эсфирь. Между ней и Игорьком тотчас возникла взаимная симпатия. Особенно ему нравилось ее остроумие. Лунин это заметил. Он мог полюбить лишь такую женщину, которая бы хорошо относилась к его сыну, только при таком условии его душа могла открыться для любв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и Эсфирь решили пожениться. Жить они собирались в Томске у ее родителей. У ее матери было больное сердце, один раз случился инфаркт. Эсфирь не </w:t>
      </w:r>
      <w:r w:rsidRPr="00AD3A39">
        <w:rPr>
          <w:rFonts w:ascii="Times New Roman" w:hAnsi="Times New Roman" w:cs="Times New Roman"/>
          <w:sz w:val="24"/>
          <w:szCs w:val="24"/>
        </w:rPr>
        <w:lastRenderedPageBreak/>
        <w:t xml:space="preserve">могла ее оставить. Отец, профессор, жил лишь своей наукой и сам нуждался в присмотре. Кроме того, Лунин надеялся, что там Рита его не най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Эсфирь вернулась домой одна, подготовила родителей. Лунин с сыном приехали в Томск через неделю. Отец Эсфирь был настроен благосклонно. Ее мать, крупная, плотная женщина с черными глазами навыкате, тоже открыто не возражала, но намеками дала понять, что не считает Лунина самой подходящей парой для своей дочери: большая разница в возрасте, отсутствие своего жилья, ребенок. Характер у Доры Давыдовны был властный и жесткий. И когда она стала одергивать Игоря, что-то велеть, что-то запрещать, то натолкнулась на отчаянное сопротивление. Мальчик привык к мягкому и уважительному отношению к себе со стороны отца. Дора Давыдовна ворчала, жаловалась на «невоспитанного мальчика», демонстративно не расставалась с валидолом. Однажды она своими придирками довела Игорька до слез. В тот же день Лунин уехал с сыном во Фрунз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адьба расстроилась, однако они с Эсфирь продолжали переписываться. Она писала в каждом письме, что любит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нял новую квартиру. С нетерпением ждал начала сезона. Он скучал по горам. Природа всегда непреодолимо влекла его к себе. Но горы он полюбил особенно сильно. Однако когда он весной пошел в Лекрастрест заключать договор, оказалось, что в контору приходил милиционер, расспрашивал о нем. Лунин немедленно уехал в Саратов.</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A125BF" w:rsidP="00AD3A3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953E9" w:rsidRPr="00AD3A39">
        <w:rPr>
          <w:rFonts w:ascii="Times New Roman" w:hAnsi="Times New Roman" w:cs="Times New Roman"/>
          <w:sz w:val="24"/>
          <w:szCs w:val="24"/>
        </w:rPr>
        <w:t>СУД</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замиранием сердца Игорь перелистывал страницы. Он разглядывал иллюстрации Доре к сказкам Перро. Вечером, как только за окном темнело, он раскрывал эту книжку. Она манила его. Смотреть на эти полные зловещей таинственности гравюры одному в квартире было так страшно. Вернее, в туале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жили здесь уже год. Лунин работал старшим библиотекарем в библиотеке одного из саратовских вузов. Их поселили – временно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новом институтском здании, в туалете, которым еще не пользовались. Вдоль одной стены стояли кабинки, вдоль другой – писсуары и умывальник. Лунин закрыл писсуары газетами. «Живем в квартире со всеми удобствами, – посмеивался он. – Удобств даже больше, чем надо». Он спал на полу, сын – на раскладуш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ми сказки не произвели на Игоря большого впечатления. Книги читал ему Лунин, каждый вечер. А вот «Затерянный мир» Конан Дойла вызвал восхищение. И зависть к автору. Мальчику непреодолимо захотелось создать что-нибудь равноценн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 стал диктовать отцу свой роман. Тот старательно записывал. Через день вдохновение Игоря иссяк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собрался с духом и перевернул еще одну страницу. Он дошел до самой страшной гравюры. Девушка стоит у источника, наполняет кувшин. Встревожено повернула голову, слышит сзади шаги. К ней поднимается зловещая старуха. На хищное лицо надвинут капюшон. От нее исходит смертельная опасность. И тут новое впечатление всецело завладело им. Он забыл о старухе. Удивительная музыка звучала за окном. «Если б знали вы, как мне дороги подмосковные вечера», – проникновенно пел певец. Игорь слышал эту песню впервые. Он оцепенел. Песня закончилась, а он </w:t>
      </w:r>
      <w:r w:rsidRPr="00AD3A39">
        <w:rPr>
          <w:rFonts w:ascii="Times New Roman" w:hAnsi="Times New Roman" w:cs="Times New Roman"/>
          <w:sz w:val="24"/>
          <w:szCs w:val="24"/>
        </w:rPr>
        <w:lastRenderedPageBreak/>
        <w:t>дол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еще сидел, не двигаясь. Возвышенная грусть, душевный подъем, восхищение композитором, создавшим такую музыку, переполняли 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коро должен был прийти отец. Как всегда Игорь ожидал его с мучительным нетерпением. Прислушивался к шагам. Ждал: вот сейчас, у двери, шаги затихнут, в замочной скважине повернется ключ. Если шаги удалялись, испытывал горькое разочарование. Иногда Игорь подходил к окну, смотрел вниз, на небольшую площадь перед институтом. Маленькие фигурки людей пересекали ее. Он вглядывался в них, надеялся узнать от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сенью они и еще множество людей стояли на этой площади и смотрели на звездное небо, ждали первый спутник. «Вот он! Летит!» – воскликнул кто-то. По небу, пересекая созвездия, неторопливо и равномерно двигалась звездочка. Игорь как завороженный следил за ней, пока она не исчез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конец отец пришел. Игорь с бурной радостью бросился к не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икто не приходил, не стучал? – спросил Лунин. Он был взволнован, напряжен и как-то воинственно вес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ть твоя приехала. Повестку в суд сегодня получил. Ну что ж, суд так суд. Почему мы должны все время от нее бег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жется, эта новость не очень заинтересовала Игорь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ставил на примус кастрюлю с вод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ейчас супчик сварим. – Он стал </w:t>
      </w:r>
      <w:proofErr w:type="gramStart"/>
      <w:r w:rsidRPr="00AD3A39">
        <w:rPr>
          <w:rFonts w:ascii="Times New Roman" w:hAnsi="Times New Roman" w:cs="Times New Roman"/>
          <w:sz w:val="24"/>
          <w:szCs w:val="24"/>
        </w:rPr>
        <w:t>чистить картошк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их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певая</w:t>
      </w:r>
      <w:proofErr w:type="gramEnd"/>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Разлу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ы-ы, разлука, родная сто-орона. Никто нас не разлучит, ни Игорь, и ни я. – Прервал пение, спросил: – По закону мнением ребенка интересуются, если ему исполнилось восемь лет. Тебе семь. И все же, если бы тебе задали вопрос, с кем ты хочешь остаться, со мной или с матерью, чтобы ты сказал? – Он произнес это беспечным тон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должая чистить картошку. Так спрашивают, заранее зная отв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знаю, – спокойно произнес мальч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то это значило? Дух противоречия? Нежелание серьезно отвечать на вопрос, ответ на который очевид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Рука у Лунина дрогнула, он чуть не порезался. Он быстро взглянул на Игоря и отвел глаза. Замолчал, замкнулся в себе. Мальчик безуспешно пытался вывести его из этого состояния и, в конце концов, сам угрюмо умол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Лунин накричал на сы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и вспышки гнева были несовместимы с его системой воспитания. Они были несовместимы с его сознательным «я». Лунин старался их поскорее забыть. Со страхом гнал от себя мысль, что они могут повториться. Лишь убедив себя, что такого больше не допустит, он понемногу успокаи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ведующая библиотекой Елена Яковлевна, тучная низенькая женщина лет пятидесяти, с хищным орлиным носом, жена известного в Саратове профессора, сулила всяческую поддержку. «Наш коллектив подтвердит, как вы заботитесь о сыне, как он вас любит», – заверяла о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он стал подумывать об увольнении. Небольшая библиотечная зарплата и проживание в туалете могли стать на суде весомыми аргументами против Лунина. Он собирался снять квартиру и устроиться рабочим в СМУ. Зарабатывали там неплох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Как-то в конце рабочего дня, Елена Яковлевна вызвала его к себе в кабинет. «Скажу сейчас, что хочу уволиться, – решил, входя, Лунин. – Объясню причину. Она пойм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ид у заведующей был довольн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обилась-таки я для вас комнаты в общежитии. Я ведь давно обещала. Отдельная комната. Послезавтра можете туда перебираться. – Лунин горячо поблагодарил. Услышав об общежитии, он передумал увольнят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адим Александрович, не могли бы вы помочь сегодня на даче? Всего один час. Работа мужская, а мужу здоровье не позволя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льзя было отказ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Хорошо, Елена Яковлев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и славно. Тогда сейчас и поед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олько сына предупреж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стествен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ача была недалеко от города. Лунин ожидал встретить там профессора, но оказалось, что его вчера положили в больницу. Лунин поинтересовался, что он должен сделать. Заведующая немного подумала. Изогнула тонкие губы в неопределенной улыб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ля начала наколите, пожалуйста, дров. Вон там сарай. Потом я вам еще одну мужскую работу най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четверть часа она позвала его в дом. Лунин увидел богато накрытый сто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метить надо ваше предстоящее новоселье, – сказала, улыбаясь, заведующ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 выпивки Лунин отказался. Сослался на то, что должен быть примером для сына. Она уговаривала его долго, но тще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выпью! – заявила Елена Яковле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говорили о скором судебном заседании. Елена Яковлевна почему-то вздох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вы на суде-то с женой и помиритесь! Такое быв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невозможно. У меня есть невеста. Я ее люб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невеста? Какая невест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достал фотографию Эсфирь и протянул заведующей. Несколько секунд она разглядывала фотографию. Побагровела. Бросила ее на сто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это</w:t>
      </w:r>
      <w:proofErr w:type="gramStart"/>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w:t>
      </w:r>
      <w:proofErr w:type="gramEnd"/>
      <w:r w:rsidRPr="00AD3A39">
        <w:rPr>
          <w:rFonts w:ascii="Times New Roman" w:hAnsi="Times New Roman" w:cs="Times New Roman"/>
          <w:sz w:val="24"/>
          <w:szCs w:val="24"/>
        </w:rPr>
        <w:t xml:space="preserve">то же девчонка еще совс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значит, все это время у нее были на меня какие-то виды», – думал обескураженный Лунин, засовывая фотографию в карман. Он вспомнил, как Клава позвала его передвинуть шкаф.</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лена Яковлевна выпила две рюмки коньяка одну за другой. Это вернуло ей самообладание. Она снова заулыб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м больше она пила, тем более манящей становилась ее улыбка, тем откровеннее – наме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Лунин порывался уйти, говорил, что Игорь беспокоится. Елена Яковлевна его удерживала. А когда он встал из-за стола с твердым намерением попрощаться, 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дняла глаза к потолку и вскри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й, с сердцем плохо!.. Вы же не бросите меня в таком состоянии? – Она тоже встала, быстро подошла вплотную к нему, схватила его руку и прижа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ев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груд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ышите, как стуч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 трудом высвободил ру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поеду в город. Вызову врач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адо врача! Остан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должен идти, Елена Яковле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ведующая смотрела на него помутневшими глазами. И вдруг взвизг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и провалив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спешно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 увол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снял сравнительно дешевую комнату, недалеко от центра. Вечером они переехали на новое мест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тал работать в СМУ. Отбойным молотком сверлил асфальт, грунт. Работа была тяжелая, для него совершенно непривычная. Даже на эфедре он так не уставал. Однако всем на удивление он очень скоро стал одним из лучши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на улице он увидел Риту. С ним был сын. Она их не заметила, Лунин окликнул ее. Рита кинулась к Игорю, но тот застенчиво спрятался за отца. Она достала из сумочки конфеты, протянула мальчику. Он не бр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же ты его таким дикарем воспитал! – с обидой воскликнула Рита. И ушл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уд состоялся в апрел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кой тревоги, такого волнения Лунин не испытывал никогда в жизн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хорошо знал, что ребенка отцу присуждают крайне редко, только если мать ведет аморальный образ жизни. В остальных случаях ребенка отдают матери. Рита была приличной женщи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ына Лунин с собой не взял. Зрители заполнили зал наполовину. Судьей был мужчина. «Это уже хорошо», – подумал Лунин. Увидев среди свидетелей жены Елену Яковлевну, он был неприятно пора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начала судья обратился к Лунину и Рите с предложением помириться, снова соединиться. Рита вопросительно посмотрела на Лунина. «Нет», – твердо ответил о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же адвокат Риты, маленький лысый толстогубый человечек, не нападал на Лунина так ожесточенно, как Елена Яковлевна. Она обвиняла его в том, что он кричал на сына, запирал его, что тому днем нечего было е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лушал, мрачно глядя в пол. К внутренней стороне туалетной двери он приделал щеколду, но действительно запирал дверь, уходя на работу. Так ему было спокойнее. Но голодным ребенок никогда не был. А кричал он на сына в Саратове только раз.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Рабочие из его бригады, пришедшие его поддержать, глухо зароптали. Выступила Рита. Она была гораздо сдержаннее. Говорила о том, что отец возит сына по горам, что у него не постоянного жилья.</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адвоката не нанимал. У него был один свидетель – прораб. Тот произнес речь очень короткую, но искренню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ак скажу. Лунин к нашей работе совсем непривычный был. А стал в моей бригаде передовиком! Как так? Ради сына старался. Сын для него – все. Скажу так: нельзя у него сына отбирать! Несправедливо это бу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конец, слово предоставили Лунин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ражданин судья, – заговорил он глухим от волнения голосом, – я хочу и настаиваю, чтобы ребенка отдали только мне, и чтобы воспитывал его только я без всякого, прямого или косвенного, влияния со стороны матери. Я не потому прошу об этом, что у нее плохие материальные и жилищные условия. Главное в том, что ребенок ко мне привязан, и я к нему привяза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оворить о том, что она плохая мать, я не могу. Во всяком случае, она лучше тех матерей, которых лишают материнства. Но я убежден, что она не сможет так воспитать ребенка, как я. Я не могу доверить ей воспитание сына. У меня педагогическое образование. Я работал учителем, инспектором облоно, научным сотрудником института педагогики. Педагогику я люблю. У меня собрание книг Макаренко, Ушинского, о семье Ульяновых. Для меня воспитание сына не только долг, но и громадная радость и удовлетворение. Я отдаю этому много времени. Очень серьезно к этому отношусь. Поэтому я бы и вас, гражданин судья, просил со всей серьезностью отнестись к моему отношению к ребенку. – Лунин чувствовал, что говорит из-за волнения не очень складно. – Я записываю свои наблюдения, чтобы потом обобщить и сделать какие-то выводы. Я это никому не говорил, так как боялся, что не поймут, высмеют, как это и бывает обычно, когда человек делает что-нибудь не так, как в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говорит, что ребенку нужен уход. Но теперь ведь ему не пеленки менять надо, а воспитывать, формировать человека, гражданина нашей Родины. </w:t>
      </w:r>
      <w:proofErr w:type="gramStart"/>
      <w:r w:rsidRPr="00AD3A39">
        <w:rPr>
          <w:rFonts w:ascii="Times New Roman" w:hAnsi="Times New Roman" w:cs="Times New Roman"/>
          <w:sz w:val="24"/>
          <w:szCs w:val="24"/>
        </w:rPr>
        <w:t>Честного</w:t>
      </w:r>
      <w:proofErr w:type="gramEnd"/>
      <w:r w:rsidRPr="00AD3A39">
        <w:rPr>
          <w:rFonts w:ascii="Times New Roman" w:hAnsi="Times New Roman" w:cs="Times New Roman"/>
          <w:sz w:val="24"/>
          <w:szCs w:val="24"/>
        </w:rPr>
        <w:t xml:space="preserve">, чистого, целеустремленного, любящего труд, уважающего коллектив. А ведь это делается не только внушением, чтением книг и запрещением делать то-то и то-то. Это делается путем личного примера. Я сам читал раньше лекции – был членом общества по распространению научных и политических знаний – и говорил о личном примере, но все из книг. И только теперь я понял, какую роль в воспитании ребенка играет личный пример родителя. Я, кажется, оказываю на сына положительное влияние, мои труды не проходят даром. Так говорят все, кто нас зна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говорит, что я плохо относился к семье. Да, мы ссорились, при сыне. Тут я виноват. Это одна из причин, почему мы разошлись. Но это ведь я к </w:t>
      </w:r>
      <w:r w:rsidRPr="00AD3A39">
        <w:rPr>
          <w:rFonts w:ascii="Times New Roman" w:hAnsi="Times New Roman" w:cs="Times New Roman"/>
          <w:i/>
          <w:sz w:val="24"/>
          <w:szCs w:val="24"/>
        </w:rPr>
        <w:t>ней</w:t>
      </w:r>
      <w:r w:rsidRPr="00AD3A39">
        <w:rPr>
          <w:rFonts w:ascii="Times New Roman" w:hAnsi="Times New Roman" w:cs="Times New Roman"/>
          <w:sz w:val="24"/>
          <w:szCs w:val="24"/>
        </w:rPr>
        <w:t xml:space="preserve"> плохо относился. Сейчас у нас с сыном тоже семья. Разве я плохо отношусь к семье? Не слова, а дела решают. Нельзя прикидываться хорошим отцом столько време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Я воспитываю сына один третий года. И те два года, когда мы жили отдельно, я его воспитывал, </w:t>
      </w:r>
      <w:proofErr w:type="gramStart"/>
      <w:r w:rsidRPr="00AD3A39">
        <w:rPr>
          <w:rFonts w:ascii="Times New Roman" w:hAnsi="Times New Roman" w:cs="Times New Roman"/>
          <w:sz w:val="24"/>
          <w:szCs w:val="24"/>
        </w:rPr>
        <w:t>приходил</w:t>
      </w:r>
      <w:proofErr w:type="gramEnd"/>
      <w:r w:rsidRPr="00AD3A39">
        <w:rPr>
          <w:rFonts w:ascii="Times New Roman" w:hAnsi="Times New Roman" w:cs="Times New Roman"/>
          <w:sz w:val="24"/>
          <w:szCs w:val="24"/>
        </w:rPr>
        <w:t xml:space="preserve"> чуть ли не каждый день к нему, купал, постоянно делал прогулки на воздухе. Он не хотел, чтобы я уходил. После моего отъезда во Фрунзе сын ни разу не высказал желания вернуться к матери. А ведь я ему никогда плохо о матери не говорил и не говорю. Считаю, что не должен этого дел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ы с сыном идем своим путем, живем скромно, небогато, но честно. Раньше не чувствовал я себя так просто и уверенно, как сейчас. Как ни парадоксально, но от невзгод и трудностей мы стали лучше, чище, сильнее. От нее нам ничего не надо. Пусть только оставит нас в покое. Мы живем счастливо, радостно, Если вы возьмете его у </w:t>
      </w:r>
      <w:r w:rsidRPr="00AD3A39">
        <w:rPr>
          <w:rFonts w:ascii="Times New Roman" w:hAnsi="Times New Roman" w:cs="Times New Roman"/>
          <w:sz w:val="24"/>
          <w:szCs w:val="24"/>
        </w:rPr>
        <w:lastRenderedPageBreak/>
        <w:t>матери, то это ничего. А у меня вырвите с мясом. Как можете вы совершить насилие над нами обоими? Мы – это одно целое. Для меня вопрос стоит так: жить или не жить.</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амолчал, Стояла полная тишина. Он чувствовал, что симпатии зала на его стороне. Даже секретарша, молоденькая девушка с добрыми голубыми глазами, поглядывала на него с любопытством и сочувствием. Но лицо судьи оставалось непроницаем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ел. Глядел в пол перед собой. Внезапно слезы хлынули из глаз. Он старался взять себя в руки. Боялся, что это сочтут за разыгрывание </w:t>
      </w:r>
      <w:proofErr w:type="gramStart"/>
      <w:r w:rsidRPr="00AD3A39">
        <w:rPr>
          <w:rFonts w:ascii="Times New Roman" w:hAnsi="Times New Roman" w:cs="Times New Roman"/>
          <w:sz w:val="24"/>
          <w:szCs w:val="24"/>
        </w:rPr>
        <w:t>душещипательной</w:t>
      </w:r>
      <w:proofErr w:type="gramEnd"/>
      <w:r w:rsidRPr="00AD3A39">
        <w:rPr>
          <w:rFonts w:ascii="Times New Roman" w:hAnsi="Times New Roman" w:cs="Times New Roman"/>
          <w:sz w:val="24"/>
          <w:szCs w:val="24"/>
        </w:rPr>
        <w:t xml:space="preserve"> сцены, за попытку разжалобить судью. Но слезы продолжали литься. Судья ушел. Когда он через несколько минут вернулся, на полу перед Луниным была лужица сле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уд постановил: – услышал он,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судить ребенка Лунину Вадиму Александровичу. Как исключительному отц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еспредельная радость охватила его. В зале зааплодировали. Его поздравляли. Первой поздравила Вера, двоюродная сестра. К Лунин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одошел судья, пожал руку. Теперь лицо у него было простым и добр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двадцать лет работаю судьей, – сказал он. – Такой случай в моей практике впервы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Лунин увидел Риту. Она стояла в оцепенении. Он победил, но не испытывал торжества победителя. Ему бы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осто ее жалко. Лунин едва не подошел к ней с утешениями, но почувствовал неуместность такого поступка. Он быстро вышел из з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не видела никого. Чувство обиды, унижения, чувство несправедливости, совершенной по отношению к ней, сдавили сердце. Ведь она по-настоящему любила сына. Она и</w:t>
      </w:r>
      <w:r w:rsidR="00A125BF">
        <w:rPr>
          <w:rFonts w:ascii="Times New Roman" w:hAnsi="Times New Roman" w:cs="Times New Roman"/>
          <w:sz w:val="24"/>
          <w:szCs w:val="24"/>
        </w:rPr>
        <w:t xml:space="preserve"> </w:t>
      </w:r>
      <w:r w:rsidRPr="00AD3A39">
        <w:rPr>
          <w:rFonts w:ascii="Times New Roman" w:hAnsi="Times New Roman" w:cs="Times New Roman"/>
          <w:i/>
          <w:sz w:val="24"/>
          <w:szCs w:val="24"/>
        </w:rPr>
        <w:t>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должала любить! Готова была, смирив гордость, все простив, снова соединить с ним свою жиз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 всех треволнений Лунину так захотелось оказаться снова в горах, вдвоем с сыном, вдали от общества! Через несколько дней после суда он уехал во Фрунзе.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ПЯ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ФЕДР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ара спала. Солнце опускалось за горную гря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Игорь еще никогда не уставал. Весь день копали картошку. Чабан Шергазы и его младший брат выкапывали. Жена чабана Айжамал с сыном и дочкой и Игорь собирали картошку в ведра. Игорь, совершенно непривычный к физической работе, чуть не падал от усталости. Но ни разу не пожаловался. Тем более</w:t>
      </w:r>
      <w:proofErr w:type="gramStart"/>
      <w:r w:rsidRPr="00AD3A39">
        <w:rPr>
          <w:rFonts w:ascii="Times New Roman" w:hAnsi="Times New Roman" w:cs="Times New Roman"/>
          <w:sz w:val="24"/>
          <w:szCs w:val="24"/>
        </w:rPr>
        <w:t>,</w:t>
      </w:r>
      <w:proofErr w:type="gramEnd"/>
      <w:r w:rsidRPr="00AD3A39">
        <w:rPr>
          <w:rFonts w:ascii="Times New Roman" w:hAnsi="Times New Roman" w:cs="Times New Roman"/>
          <w:sz w:val="24"/>
          <w:szCs w:val="24"/>
        </w:rPr>
        <w:t xml:space="preserve"> что не жаловался ни Калмурат, его ровесник, ни девятилетняя Перизат. Он сам вызвался помог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пать легли в юрте. Она стояла между картофельным полем и отрогами гор. Игорь уснул мертвым сн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встали рано. Настроение у него было радостное. Сегодня должен был вернуться из Фрунзе отец. Попили чаю с вкусными киргизскими лепешками. Поехали на лошадях домой. Игорь сидел впереди чабана, держал поводья и с его помощью правил лошадью. Он был очень горд эт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Дом Шергазы одиноко стоял в начале ущелья, на берегу шумной речки. В этом ущелье Лунин собирал эфедру. В доме снимал комнату. Впервые они с Игорем жили в настоящем доме, а не в палат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уже мог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износить по-киргизски простейшие фраз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Как</w:t>
      </w:r>
      <w:proofErr w:type="gramEnd"/>
      <w:r w:rsidRPr="00AD3A39">
        <w:rPr>
          <w:rFonts w:ascii="Times New Roman" w:hAnsi="Times New Roman" w:cs="Times New Roman"/>
          <w:sz w:val="24"/>
          <w:szCs w:val="24"/>
        </w:rPr>
        <w:t xml:space="preserve"> похоже! – изумился Игорь в первый ден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ебывани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абанск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м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русски – я, по-киргизски – м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де же здесь сходство? – в свою очередь удивился Лунин, забывший про ностратическую гипоте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чень похоже: мен, а по-русски – я, мне, ме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обирал эфедру на северны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клонах Таласского Ала-Тоо. Полмесяца назад он поехал в город Талас за продуктами. Сына взял с собой. Когда они вернулись, палатки не было. Пропали и кое-какие вещи. Везде были следы лошадиных копыт. Они пошли к Шергазы. Тот обещал помочь. Сказал, что здесь есть один непутевый, вороватый чабан. Если это его рук дело, он, Шергазы, заставит его вернуть палатку. Предложил снять комнат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его доме. Перевез на лошадях вещи. Палатка так и не наш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одъехали к дому, спешились. Две собаки крутились вокруг, радостно виляя хвостами. Они охраняли дом в отсутствие хозяев. Но ни взрослые, ни дети не обратили на них внимание. Лишь Игорь погладил их, почесал за ухом. Он не упускал возможности их приласкать. Эти два пса, никогда прежде не видевшие ласку, его любили. И почитали как взросл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том Игорь долго наблюдал, как с напыщенной самовлюбленностью расхаживает перед домом петух. Он словно </w:t>
      </w:r>
      <w:proofErr w:type="gramStart"/>
      <w:r w:rsidRPr="00AD3A39">
        <w:rPr>
          <w:rFonts w:ascii="Times New Roman" w:hAnsi="Times New Roman" w:cs="Times New Roman"/>
          <w:sz w:val="24"/>
          <w:szCs w:val="24"/>
        </w:rPr>
        <w:t>кичился</w:t>
      </w:r>
      <w:proofErr w:type="gramEnd"/>
      <w:r w:rsidRPr="00AD3A39">
        <w:rPr>
          <w:rFonts w:ascii="Times New Roman" w:hAnsi="Times New Roman" w:cs="Times New Roman"/>
          <w:sz w:val="24"/>
          <w:szCs w:val="24"/>
        </w:rPr>
        <w:t xml:space="preserve"> перед курицами своей статью, своим ярким опер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вошел в дом. В главной комнате были лишь Калмурат и Перизат. Они отнимали друг у друга веник. Брат изловчился и вырвал веник у сестры. Когда Калмурат и Перизат ссорились, Игорь всегда вставал на сторону девочки. С Калмуратом у Игоря были неровные отношения, то дружеские, то враждебные. К Перизат же он относился с безотчетным уважением. Это была худая смуглая девочка, молчаливая, послушная, хозяйственная. Ее скуластое плоское лицо было обычно серьезным и невозмутимым, но иногда узкие черные глаза вдруг вспыхивали бесшабашно и горд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дскочил к Калмурату, отобрал веник и торжественно вручил девочке. К его удивлению, вместо благодарности она сердито взглянула на него. Но веник взяла и стала подметать. Калмурат заплак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ышел во двор, приласкал опять собак. Подумал: «А если Калмурат хотел подмести пол за сестру? Тогда глупо получилось». Но этот казус не поколебал его прекрасного настроения. Мальчи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бежал на зеленый пригорок, упал ничком на траву. Подпер голову руками. Над вершинами гор в голубом небе медленно скользили пышные двухцветные облака. Одна сторона белая, другая, обращенная к скрытому еще за горами солнцу, – розовая. Облака всегда манили и завораживали Игоря. Ему казалось, что в них скрыта какая-то чарующая тайна. Ему хотелось перенестись на них, познать эту тай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ь ощущал небывалый душевный подъем. Как он сейчас восхищался жизнью, как любил людей! То, что он сейчас испытывал, казалось ему необыкновенно важным. Внезапно одна мысль испугала его. Пройдет время, и он это свое состояние забудет. И мальчик дал себе слово, всей душой пожелал до конца жизни помнить это </w:t>
      </w:r>
      <w:r w:rsidRPr="00AD3A39">
        <w:rPr>
          <w:rFonts w:ascii="Times New Roman" w:hAnsi="Times New Roman" w:cs="Times New Roman"/>
          <w:sz w:val="24"/>
          <w:szCs w:val="24"/>
        </w:rPr>
        <w:lastRenderedPageBreak/>
        <w:t>мгновение. Игорь представил себе, как он из далекого неизвестного будущего смотрит на себя теперешнего, лежащего на пригорке, глядящего на облака, восторгающегося жизнью и приходящего в ужас от мысли, что все это он может забы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верх по ущелью поднимался грузови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А вдруг папа приехал?» – с замиранием сердца подумал мальчик. В самом деле, машина остановилась против дома, и из кабины вылез отец. В руке он держал полный рюкзак. Грузовик поехал дальше. Игорь мигом сбежал с пригорка, бросился отцу на шею. Он с гордостью рассказал, как правил лошадью, как собирал картошку. О своих переживаниях на пригорке он умолчал. Они были </w:t>
      </w:r>
      <w:proofErr w:type="gramStart"/>
      <w:r w:rsidRPr="00AD3A39">
        <w:rPr>
          <w:rFonts w:ascii="Times New Roman" w:hAnsi="Times New Roman" w:cs="Times New Roman"/>
          <w:sz w:val="24"/>
          <w:szCs w:val="24"/>
        </w:rPr>
        <w:t>слишком сокровенными</w:t>
      </w:r>
      <w:proofErr w:type="gramEnd"/>
      <w:r w:rsidRPr="00AD3A39">
        <w:rPr>
          <w:rFonts w:ascii="Times New Roman" w:hAnsi="Times New Roman" w:cs="Times New Roman"/>
          <w:sz w:val="24"/>
          <w:szCs w:val="24"/>
        </w:rPr>
        <w:t>, чтобы ими дели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лодец, – сказал Лунин. – Помог в нужном дел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прошли в свою комнату. Лунин развязал рюкзак. Стал доставать продукт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 конфеты! Пап, а давай Перизат и Калмурата угост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 пригоршней конфет побежал в другую комнату. Ему хотелось хоть как-то загладить свою вину перед</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алмуратом. Брат и сестра взяли конфеты, заулыбались. Когда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ернулся, Лунин протяну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ему детскую книжку. </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 В ГДР издана.</w:t>
      </w:r>
      <w:proofErr w:type="gramEnd"/>
      <w:r w:rsidRPr="00AD3A39">
        <w:rPr>
          <w:rFonts w:ascii="Times New Roman" w:hAnsi="Times New Roman" w:cs="Times New Roman"/>
          <w:sz w:val="24"/>
          <w:szCs w:val="24"/>
        </w:rPr>
        <w:t xml:space="preserve"> Купил в Ленинполе. – Ближайшим населенным пунктом было немецкое село Ленинполь. – Много интересны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ллюстраци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рисунках, выполненных красочно, с чувством юмора, с внимание к деталям, рыцари воевали с вооруженными крестьян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льчик предвкушал, какое удовольствие доставит ему просмотр книж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а, если ты умрешь, я себя убью! Я без тебя жить не хочу, – вдруг воскликнул Игорь от избытка чувств. Сегодня он был настроен на высокий ла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тал серьез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зачем ты так говоришь? Я, конечно, раньше тебя умру. А ты должен жить дальше, продолжить наш ро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съехались гости. Зарезали барана. Мясо варилось долго. Перизат и Калмурата отослали спать. Игорь решил дождаться, когда будет готов бешбармак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елко накрошенное баранье мясо с лапшой. Гости сидели полукругом на полу, подогнув под себя ноги. То и дело раздавался громкий смех. Говорили по-киргизски. Лишь с Луниным разговаривали по-русс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 из Ленинполя? Немц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с доброжелательной улыбкой обратился к нему сидевший рядом коренастый рыжий киргиз. Он заметил, что Игорь листает немецкую книжку.</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русские. Из Фрунз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зде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кратко рассказал о Лекрастресте, о чикинд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помянул он и о краже сына, о суде. Он всегда охотно об этом говорил. Гордился эт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лушали сочувственно, с одобрительными возгласами. Только один старик с жидкой белой бородой поглядывал на Лунина и Игоря враждеб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несли пиалы с шорпо – мясным бульоном. Мальчику бульон не понравился. О чем он и объявил во всеуслышание. Старик что-то провор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Заговорили по-русски о вой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 с сыном сначала в палатке жили, в конце ущелья, – вступил в разговор Лунин. – Сижу я у костра. Вдруг из-за камней выходят люди с ружьями. Высок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ап, а почему у животных самцы красивее самок, а у людей наоборот? </w:t>
      </w:r>
      <w:proofErr w:type="gramStart"/>
      <w:r w:rsidRPr="00AD3A39">
        <w:rPr>
          <w:rFonts w:ascii="Times New Roman" w:hAnsi="Times New Roman" w:cs="Times New Roman"/>
          <w:sz w:val="24"/>
          <w:szCs w:val="24"/>
        </w:rPr>
        <w:t>–в</w:t>
      </w:r>
      <w:proofErr w:type="gramEnd"/>
      <w:r w:rsidRPr="00AD3A39">
        <w:rPr>
          <w:rFonts w:ascii="Times New Roman" w:hAnsi="Times New Roman" w:cs="Times New Roman"/>
          <w:sz w:val="24"/>
          <w:szCs w:val="24"/>
        </w:rPr>
        <w:t xml:space="preserve">оскликнул Игорь. К нему вернулось утреннее состояние радостного возбужде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наоборот?</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вот у птиц оперение наряднее, чем у самцов. Сравни петуха и курицу. А у людей женщины наряднее, чем мужчи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то-то засме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одумаю, потом отвечу</w:t>
      </w:r>
      <w:proofErr w:type="gramStart"/>
      <w:r w:rsidRPr="00AD3A39">
        <w:rPr>
          <w:rFonts w:ascii="Times New Roman" w:hAnsi="Times New Roman" w:cs="Times New Roman"/>
          <w:sz w:val="24"/>
          <w:szCs w:val="24"/>
        </w:rPr>
        <w:t>… В</w:t>
      </w:r>
      <w:proofErr w:type="gramEnd"/>
      <w:r w:rsidRPr="00AD3A39">
        <w:rPr>
          <w:rFonts w:ascii="Times New Roman" w:hAnsi="Times New Roman" w:cs="Times New Roman"/>
          <w:sz w:val="24"/>
          <w:szCs w:val="24"/>
        </w:rPr>
        <w:t>се высокие. Серьезные. Европейцы, но лица какие-то чужие. Слышу, заговорили между собой по-немецки! Я весь напрягся. Сердце заколотилось. Вспомнилась война. Штыковая атака. Тут же, конечно, сообразил, что это о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а, ну когда бешбармак будет готов? – вскричал сын. Он с нетерпением ждал новое для него блю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воих детей киргизы бы прикрикнули. Но сейчас они делали вид, что ничего не замечают. Лишь старик с осуждением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дожди еще немного!.. – с досадой откликнулся Лунин</w:t>
      </w:r>
      <w:proofErr w:type="gramStart"/>
      <w:r w:rsidRPr="00AD3A39">
        <w:rPr>
          <w:rFonts w:ascii="Times New Roman" w:hAnsi="Times New Roman" w:cs="Times New Roman"/>
          <w:sz w:val="24"/>
          <w:szCs w:val="24"/>
        </w:rPr>
        <w:t>.</w:t>
      </w:r>
      <w:proofErr w:type="gramEnd"/>
      <w:r w:rsidRPr="00AD3A39">
        <w:rPr>
          <w:rFonts w:ascii="Times New Roman" w:hAnsi="Times New Roman" w:cs="Times New Roman"/>
          <w:sz w:val="24"/>
          <w:szCs w:val="24"/>
        </w:rPr>
        <w:t xml:space="preserve"> – …</w:t>
      </w:r>
      <w:proofErr w:type="gramStart"/>
      <w:r w:rsidRPr="00AD3A39">
        <w:rPr>
          <w:rFonts w:ascii="Times New Roman" w:hAnsi="Times New Roman" w:cs="Times New Roman"/>
          <w:sz w:val="24"/>
          <w:szCs w:val="24"/>
        </w:rPr>
        <w:t>о</w:t>
      </w:r>
      <w:proofErr w:type="gramEnd"/>
      <w:r w:rsidRPr="00AD3A39">
        <w:rPr>
          <w:rFonts w:ascii="Times New Roman" w:hAnsi="Times New Roman" w:cs="Times New Roman"/>
          <w:sz w:val="24"/>
          <w:szCs w:val="24"/>
        </w:rPr>
        <w:t>хотники из Ленинполя. Но в первое мгновение мне было не по себе. Вот как война в нас зас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войну мы всю жизнь будем помнить, кто воевал, – вздохнул Шергаз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Ленинполе говорят: «Мы не немцы. Мы голландцы», – заметил </w:t>
      </w:r>
      <w:proofErr w:type="gramStart"/>
      <w:r w:rsidRPr="00AD3A39">
        <w:rPr>
          <w:rFonts w:ascii="Times New Roman" w:hAnsi="Times New Roman" w:cs="Times New Roman"/>
          <w:sz w:val="24"/>
          <w:szCs w:val="24"/>
        </w:rPr>
        <w:t>рыжий</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этом селе разговаривают на нижненемецком диалекте. Он похож на голландский язык, – объясни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конец, принесли бешбарма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пробовал и разочарованн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думал, он вкусне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у было очень неловко. Он думал об ошибках в воспитании сына. Главн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нимание он уделял душе ребенка, воспитывал в нем благородство, честность, справедливость, совестливость. А вот вести себя в обществе Лунин Игоря не научил. Ему нравилась непосредственность сына. Он вообще ценил это качество в людях. Поэтому, видимо, и не торопился учить мальчика сдерживать себя. Это было его упуще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еред сном Лунин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правильно ты себя вечером вел. Когда старшие говорят, не надо их прерывать. Кричать так не надо. Не надо говорить, что еда невкусная. Это нетактично. Ты это учти на будуще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говорил непривычно строгим тоном. Игорь чувствовал, что отец очень недовол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словно увидел себя со стороны. Ему стало стыд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чью Игорю приснился страшный с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идет вечером по безлюдной, плохо освещенной улице. Вдруг сознает, что ему грозит смертельная опасность. Откуда она исходит, он не знает. Острое чувство </w:t>
      </w:r>
      <w:r w:rsidRPr="00AD3A39">
        <w:rPr>
          <w:rFonts w:ascii="Times New Roman" w:hAnsi="Times New Roman" w:cs="Times New Roman"/>
          <w:sz w:val="24"/>
          <w:szCs w:val="24"/>
        </w:rPr>
        <w:lastRenderedPageBreak/>
        <w:t>одиночества, беспомощности во враждебном мире охватывает его. Внезапно сзади раздаются торопливые шаги. Кто-то его догнал. Но не перегоняет, идет за спиной. Теперь ему ясно: опасность в этом неизвестном.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хочет обернуться, но понимает, что это будет выглядеть нетактично. Тогда он решает пропустить незнакомца вперед. Садится на сильно выступающий цоколь дома. Но улица пуста. Он готов уже обрадоваться. И вдруг замечает, что рядом с ним на цоколе сидит человек. На нем темный полушубок. Высоко поднятый воротник закрывает лицо. Незнакомец молчит. Медленно поворачивает голову. На лице его приветливая улыбка. Но она какая-то странная, неподвижная. Все лицо его совершенно неподвижно. Это маска! Игорю хочется вскочить и убежать. Но он знает, это что будет нетактично. Встать и уйти надо не торопясь, чинно, пристойно. Он </w:t>
      </w:r>
      <w:proofErr w:type="gramStart"/>
      <w:r w:rsidRPr="00AD3A39">
        <w:rPr>
          <w:rFonts w:ascii="Times New Roman" w:hAnsi="Times New Roman" w:cs="Times New Roman"/>
          <w:sz w:val="24"/>
          <w:szCs w:val="24"/>
        </w:rPr>
        <w:t>начинает подниматься… Человек выхватывает</w:t>
      </w:r>
      <w:proofErr w:type="gramEnd"/>
      <w:r w:rsidRPr="00AD3A39">
        <w:rPr>
          <w:rFonts w:ascii="Times New Roman" w:hAnsi="Times New Roman" w:cs="Times New Roman"/>
          <w:sz w:val="24"/>
          <w:szCs w:val="24"/>
        </w:rPr>
        <w:t xml:space="preserve"> нож и втыкает ему в серд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миг Игорь проснулся. Снова уснуть он уже не смог. Весь следующий день он находился под впечатлением от этого кошмар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шла пора поступать Игорю в школу. В середине августа Лунин отвез его в Саратов, к Вере. Она жила в центре города, в доме, построенном в стиле «сталинский ампир». Преподавала в институте. Была кандидатом технических наук. Вера устроила мальчика в школу недалеко от дома. Лунин вернулся в горы. Это была его первая разлука с сы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начале ноября Лунин сдал заготовленную эфедру. Получилось две с половиной тонны. Замдиректора Степан Фокеевич распорядился не вычитать с Лунина денег за украденную палатку, считать ее списанной. Палатка действительно была старой. Судьба Лунина тронула Степана Фокеевича. Он относился к нему с уважением и отеческой заботой. Хотя был лишь немного старш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тут же поехал за сы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эту зиму они жили то на квартирах, то в гостинице. Проживание в гостинице по правилам было ограничено определенным сроком, но для Лунина делали исключение. Игорь сменил во Фрунзе две школы. Лунин работал в библиотеке, в косторезной мастерской, давал уро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и Эсфирь обменивались письмами все реже и реже. Он не мог представить их совместную жизнь. Из-з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заимной неприязни мальчика и матери Эсфирь. Никакие варианты не подходили. В очередном письме девушка призналась, что ее руки давно добивается очень достойный человек, просила совета. Письмо вызвало в нем ревность и то же время – облегчение. Он посоветовал ей принять предложение. На этом переписка прекрати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княжной и Наташей Соколовой Лунин связь не терял. Но она заключалась лишь в обмене поздравительными открыт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начале марта Лунин снял комнату в доме на тихой, обсаженной пирамидальными тополями улице. Дом этот еще до революции построила семья белорусских крестьян-переселенцев. Была еще жива мать хозяйки, старушка лет восьмидесяти. Агафья Спиридоновна помнила переезд. Помнила восстание 1916 го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иргизы верхами мимо дома проехали. Ух, </w:t>
      </w:r>
      <w:proofErr w:type="gramStart"/>
      <w:r w:rsidRPr="00AD3A39">
        <w:rPr>
          <w:rFonts w:ascii="Times New Roman" w:hAnsi="Times New Roman" w:cs="Times New Roman"/>
          <w:sz w:val="24"/>
          <w:szCs w:val="24"/>
        </w:rPr>
        <w:t>боязно было</w:t>
      </w:r>
      <w:proofErr w:type="gramEnd"/>
      <w:r w:rsidRPr="00AD3A39">
        <w:rPr>
          <w:rFonts w:ascii="Times New Roman" w:hAnsi="Times New Roman" w:cs="Times New Roman"/>
          <w:sz w:val="24"/>
          <w:szCs w:val="24"/>
        </w:rPr>
        <w:t xml:space="preserve">!» Она почти не видела: когда ее посадили в тюрьму за изготовление и продажу самогона, она там вначале постоянно плакала. Это повлияло на зрение. Сама хозяйка Елизавета Петровна, маленькая кареглазая женщина лет сорока, подвижная, энергичная, работала бухгалтером. Сын Алик учился в строительном техникуме. Он со своими серо-голубыми глазами </w:t>
      </w:r>
      <w:r w:rsidRPr="00AD3A39">
        <w:rPr>
          <w:rFonts w:ascii="Times New Roman" w:hAnsi="Times New Roman" w:cs="Times New Roman"/>
          <w:sz w:val="24"/>
          <w:szCs w:val="24"/>
        </w:rPr>
        <w:lastRenderedPageBreak/>
        <w:t xml:space="preserve">навыкате и светлыми волнистыми волосами напоминал мать только ростом. У него даже фамилия была другая, еврейская. Об отце Алика никогда не вспоминали. Он лишь упрекал мать, что она выбрала маленького мужчину. Для Алика, человека самолюбивого, его рост был жизненной трагедией. Люди были неплохие, отзывчивые. Алик охотно катал Игорька на велосипеде с моторчиком. Заботился о нем как о младшем брате. Очень нравилось мальчику лежать на настоящей русской печке. Питались Лунин и Игорек вместе с хозяевами. Скоро они стали почти членами семьи. Уезжая в апреле в горы, Лунин знал, что оставляет сына в надежных рука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ето Игорь провел с отцом в горах. С сентября он снова жил у Елизаветы Петров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 дому примыкал сад в семь соток. Игорь полюбил этот сад с огромными деревьями, заросший, запущенный, таинственный какой-то. Здесь росли яблони, груши, вишни, малина, крыжовник, сирень. Мальчик нарисовал карту и, прежде чем бродить по саду, намечал по карте маршрут. Придумывал себе во время таких путешествий всякие приключения. Но однажды случилось приключение настоящее. Он как раз наметил новый, замысловатый маршрут. По нему он даже должен был пролезть через забор и несколько метров пройти по улице. И только он вылез из сада через дыру в заборе, как кто-то больно схватил его за ух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блоки воруешь, </w:t>
      </w:r>
      <w:proofErr w:type="gramStart"/>
      <w:r w:rsidRPr="00AD3A39">
        <w:rPr>
          <w:rFonts w:ascii="Times New Roman" w:hAnsi="Times New Roman" w:cs="Times New Roman"/>
          <w:sz w:val="24"/>
          <w:szCs w:val="24"/>
        </w:rPr>
        <w:t>паршивец</w:t>
      </w:r>
      <w:proofErr w:type="gramEnd"/>
      <w:r w:rsidRPr="00AD3A39">
        <w:rPr>
          <w:rFonts w:ascii="Times New Roman" w:hAnsi="Times New Roman" w:cs="Times New Roman"/>
          <w:sz w:val="24"/>
          <w:szCs w:val="24"/>
        </w:rPr>
        <w:t xml:space="preserve">? – услышал он громкий и грозный голос. Игорь подобрал в саду три яблока. Два съел, одно, </w:t>
      </w:r>
      <w:proofErr w:type="gramStart"/>
      <w:r w:rsidRPr="00AD3A39">
        <w:rPr>
          <w:rFonts w:ascii="Times New Roman" w:hAnsi="Times New Roman" w:cs="Times New Roman"/>
          <w:sz w:val="24"/>
          <w:szCs w:val="24"/>
        </w:rPr>
        <w:t>покрасивее</w:t>
      </w:r>
      <w:proofErr w:type="gramEnd"/>
      <w:r w:rsidRPr="00AD3A39">
        <w:rPr>
          <w:rFonts w:ascii="Times New Roman" w:hAnsi="Times New Roman" w:cs="Times New Roman"/>
          <w:sz w:val="24"/>
          <w:szCs w:val="24"/>
        </w:rPr>
        <w:t xml:space="preserve">, нес бабушке. Над ним возвышался здоровый, плотный человек с пышными усами. – А ну, пошли </w:t>
      </w:r>
      <w:proofErr w:type="gramStart"/>
      <w:r w:rsidRPr="00AD3A39">
        <w:rPr>
          <w:rFonts w:ascii="Times New Roman" w:hAnsi="Times New Roman" w:cs="Times New Roman"/>
          <w:sz w:val="24"/>
          <w:szCs w:val="24"/>
        </w:rPr>
        <w:t>к</w:t>
      </w:r>
      <w:proofErr w:type="gramEnd"/>
      <w:r w:rsidRPr="00AD3A39">
        <w:rPr>
          <w:rFonts w:ascii="Times New Roman" w:hAnsi="Times New Roman" w:cs="Times New Roman"/>
          <w:sz w:val="24"/>
          <w:szCs w:val="24"/>
        </w:rPr>
        <w:t xml:space="preserve"> хозяев</w:t>
      </w:r>
      <w:r w:rsidR="00FE1CB8" w:rsidRPr="00AD3A39">
        <w:rPr>
          <w:rFonts w:ascii="Times New Roman" w:hAnsi="Times New Roman" w:cs="Times New Roman"/>
          <w:sz w:val="24"/>
          <w:szCs w:val="24"/>
        </w:rPr>
        <w:t>а́</w:t>
      </w:r>
      <w:r w:rsidRPr="00AD3A39">
        <w:rPr>
          <w:rFonts w:ascii="Times New Roman" w:hAnsi="Times New Roman" w:cs="Times New Roman"/>
          <w:sz w:val="24"/>
          <w:szCs w:val="24"/>
        </w:rPr>
        <w:t>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н отпустил ухо, но крепко схватил Игоря своей ручищей за плечо. Они пошли к дому. Игорек молчал. Он был настолько потрясен и оскорблен, что не мог и не хотел говорить. Оскорбительно было слово «</w:t>
      </w:r>
      <w:proofErr w:type="gramStart"/>
      <w:r w:rsidRPr="00AD3A39">
        <w:rPr>
          <w:rFonts w:ascii="Times New Roman" w:hAnsi="Times New Roman" w:cs="Times New Roman"/>
          <w:sz w:val="24"/>
          <w:szCs w:val="24"/>
        </w:rPr>
        <w:t>паршивец</w:t>
      </w:r>
      <w:proofErr w:type="gramEnd"/>
      <w:r w:rsidRPr="00AD3A39">
        <w:rPr>
          <w:rFonts w:ascii="Times New Roman" w:hAnsi="Times New Roman" w:cs="Times New Roman"/>
          <w:sz w:val="24"/>
          <w:szCs w:val="24"/>
        </w:rPr>
        <w:t xml:space="preserve">», оскорбительно было предположение, что он способен на воровство. Но самым оскорбительным было это выкручивание уха. В доме была лишь Агафья Спиридонов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соседка, стервеца одного поймал. В сад ваш лаз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Усатый</w:t>
      </w:r>
      <w:proofErr w:type="gramEnd"/>
      <w:r w:rsidRPr="00AD3A39">
        <w:rPr>
          <w:rFonts w:ascii="Times New Roman" w:hAnsi="Times New Roman" w:cs="Times New Roman"/>
          <w:sz w:val="24"/>
          <w:szCs w:val="24"/>
        </w:rPr>
        <w:t xml:space="preserve"> подвел мальчика к ней. Бабушка наклонилась, приблизила лицо почти вплотную к лицу Игорька. Взмахнула рук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это ж наш </w:t>
      </w:r>
      <w:proofErr w:type="gramStart"/>
      <w:r w:rsidRPr="00AD3A39">
        <w:rPr>
          <w:rFonts w:ascii="Times New Roman" w:hAnsi="Times New Roman" w:cs="Times New Roman"/>
          <w:sz w:val="24"/>
          <w:szCs w:val="24"/>
        </w:rPr>
        <w:t>хлопчик</w:t>
      </w:r>
      <w:proofErr w:type="gramEnd"/>
      <w:r w:rsidRPr="00AD3A39">
        <w:rPr>
          <w:rFonts w:ascii="Times New Roman" w:hAnsi="Times New Roman" w:cs="Times New Roman"/>
          <w:sz w:val="24"/>
          <w:szCs w:val="24"/>
        </w:rPr>
        <w:t>! У нас жив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Усатый</w:t>
      </w:r>
      <w:proofErr w:type="gramEnd"/>
      <w:r w:rsidRPr="00AD3A39">
        <w:rPr>
          <w:rFonts w:ascii="Times New Roman" w:hAnsi="Times New Roman" w:cs="Times New Roman"/>
          <w:sz w:val="24"/>
          <w:szCs w:val="24"/>
        </w:rPr>
        <w:t xml:space="preserve"> тотчас убрал руку. Удив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ж ты не сказал? Чуди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н добродушно потрепал мальчика по волосам. Игорь положил яблоко на стол. Он продолжал молчать. Он ненавидел этого человека. Сосед ушел. Игорю хотелось побыть одному. Он взял книгу, сел на скамью во дворе. Попробовал читать, но лишь скользил глазами по строкам, а сам вновь и вновь переживал случившееся. Всю эту ночь ему снились кошма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в конце октября Лунин вернулся с гор, как раз заканчивался двадцать второй съезд партии. Он приходил домой с двумя-тремя газетами, читал о съезд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важное событие, – как-то за обедом поделился Лунин своими впечатлениями. – Во-первых, продолжили разоблачать сталинские репрессии. Прямо сказано, что это чудовищные преступления. Во-вторых, отменили диктатуру пролетариата. У меня учение о диктатуре пролетариата всегда сомнение, несоглас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ызывало. Теперь у нас общенародное государство. В-третьих, Хрущев объявил, что через двадцать лет мы будем жить при коммунизме. То есть исчезнут деньги, отомр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сударст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Это как же без денег? – недоверчиво поинтересовалась Агафья Спиридоно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йчас мы живем по принципу: "От каждого – по способности, каждому – по труду». Через двадцать лет будет действовать принцип: «От каждого – по способности, каждому – по потребности». В стране наступит изобилие. Каждый человек сможет брать столько, сколько ему на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й, что-то с трудом верится, – засмеялась Елизавета Петро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чит, приду я в магазин, попрошу тонну шоколадных конфет, и мне бесплатно дадут? – спрос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ждому – по потребности», Игорек. Зачем тебе тонна конфет? Ты же ее не съешь. Люди станут сознательными. Будут брать только столько, сколько им действительно нуж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 Ковальчуков, соседей через дорогу, – Елизавета Даниловна протянула руку в сторону окна, – сын с семи лет воришка. Успел уже год отсидеть. Что же, он через двадцать лет обязательно сознательным станет? Сомневаю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будет этого коммунизьма, – подвела итог их разговору Агафья Спиридоновна. – Врут они в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три года жизни у Елизаветы Петровны Игорь прочел много книг, в том числ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рехтомник Пушкина, романы Тургенева, Дюма, Беляева. Часто читал Агафье Спиридоновне. Она слушала с интересом, особенно пушкинские сказки. А вот «Старосветские помещики» ей очень не понравились. Даже не дослушав повесть Гоголя до конца, бабушка, к изумлению Игоря, стала возмущаться. Он-то предполагал, что это произведение будет ей наиболее близким и понятным. Она обзывала Афанасия Ивановича и Пульхерию Ивановну, милых и безобидных, по его мнению, людей, трутнями, паразитами и кровопийцами. Так Игорь впервые столкнулся с классовой ненавистью. Но к советской власти старушка относилась с недоверием. Когда началась денежная реформа, в ходе которой старые купюры обменивались на новые в соотношении десять к одному, Агафья Спиридоновна убежденно заявила: «</w:t>
      </w:r>
      <w:proofErr w:type="gramStart"/>
      <w:r w:rsidRPr="00AD3A39">
        <w:rPr>
          <w:rFonts w:ascii="Times New Roman" w:hAnsi="Times New Roman" w:cs="Times New Roman"/>
          <w:sz w:val="24"/>
          <w:szCs w:val="24"/>
        </w:rPr>
        <w:t>Дурят</w:t>
      </w:r>
      <w:proofErr w:type="gramEnd"/>
      <w:r w:rsidRPr="00AD3A39">
        <w:rPr>
          <w:rFonts w:ascii="Times New Roman" w:hAnsi="Times New Roman" w:cs="Times New Roman"/>
          <w:sz w:val="24"/>
          <w:szCs w:val="24"/>
        </w:rPr>
        <w:t xml:space="preserve"> народ». Хрущев из поездки в США вернулся страстным приверженцем кукурузы. Часть пахотных земель засеяли не пшеницей, а кукурузой. Возникли перебои с хлебом. «Это они нарочно придумали, – говорила она. – Чтоб людей извести». Игорь горячо возражал, доказывал, что для любой власти лучше, когда народу хорошо. Но переубедить Агафью Спиридоновну было невозмож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итал он ей и свои произведения, но он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ставляли ее равнодушной. Он постоянно что-то писал: поэмы из античной эпохи, приключенческие повести, детективные рассказ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екрастрест на внеплановые накопления построил дом рядом с конторой. Накопления эти образовались главным образом за счет заготовки на Иссык-Куле опия. Квартиры получили штатные работники Лекрастреста. Работавшим по договору сборщикам квартир не полагалось. Но Степан Фокеевич добился, чтобы квартиру, в виде исключения, получил и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ля Лунина это было великим событием.</w:t>
      </w:r>
    </w:p>
    <w:p w:rsidR="00F953E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еще два года Игорь переселялся из квартиры опять к Елизавете Петровне, когда Лунин уезжал в горы. </w:t>
      </w:r>
    </w:p>
    <w:p w:rsidR="00C2167C" w:rsidRDefault="00C2167C" w:rsidP="00AD3A39">
      <w:pPr>
        <w:spacing w:after="120" w:line="240" w:lineRule="auto"/>
        <w:ind w:firstLine="709"/>
        <w:rPr>
          <w:rFonts w:ascii="Times New Roman" w:hAnsi="Times New Roman" w:cs="Times New Roman"/>
          <w:sz w:val="24"/>
          <w:szCs w:val="24"/>
        </w:rPr>
      </w:pPr>
    </w:p>
    <w:p w:rsidR="00A26B3D" w:rsidRDefault="00A26B3D" w:rsidP="00AD3A39">
      <w:pPr>
        <w:spacing w:after="120" w:line="240" w:lineRule="auto"/>
        <w:ind w:firstLine="709"/>
        <w:rPr>
          <w:rFonts w:ascii="Times New Roman" w:hAnsi="Times New Roman" w:cs="Times New Roman"/>
          <w:sz w:val="24"/>
          <w:szCs w:val="24"/>
        </w:rPr>
      </w:pPr>
    </w:p>
    <w:p w:rsidR="00A26B3D" w:rsidRDefault="00A26B3D" w:rsidP="00AD3A39">
      <w:pPr>
        <w:spacing w:after="120" w:line="240" w:lineRule="auto"/>
        <w:ind w:firstLine="709"/>
        <w:rPr>
          <w:rFonts w:ascii="Times New Roman" w:hAnsi="Times New Roman" w:cs="Times New Roman"/>
          <w:sz w:val="24"/>
          <w:szCs w:val="24"/>
        </w:rPr>
      </w:pPr>
    </w:p>
    <w:p w:rsidR="00A26B3D" w:rsidRPr="00AD3A39" w:rsidRDefault="00A26B3D"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ридирчиво оглядел сына со всех сторон, проверил, нет ли складок на брючках. Вечером он их отутюжил. Все было в порядке. Игорек ушел в школ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втра начинались весенние каникулы. Завтра они отправлялись в горы. Лунин недавно ходил к директору школы и. употребив все свое умение убеждать, уговорил ее отпустить сына в четвертой четверти с ним в горы. Договорились, что там он будет готовить Игоря по всем предметам, а в июне тот сдаст экзаме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тал готовиться к отъезду. Ему нравились сборы в горы. При этом негромко напевал. Лунин был доволен собой. Дело, которому он посвятил свою жизнь, он делал хорошо. Два года назад его беспокоило приближение переходного возраста у сына. Он читал об этом возрасте, готовился к нему. Выработал собственную стратегию. Во-первых, сглаживать конфликты, которые будут возникать, превращать их по возможности в шутку. Если, конечно, они не будут иметь принципиального значения. Во-вторых, разговаривать с Игорем с подчеркнутым уважением. И вот сыну уже скоро тринадцать, а переходный возраст никак в нем не проявляется. Он остается послушным, ласковым. Раньше он даже был, пожалуй, строптивее и своенравнее. «Сказывается мое умение воспитывать», – с удовлетворением думал 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рос домашним мальчиком: во дворе не играл, находил интересные занятия дома. Лунин был доволен, что сын не испытывает влияния двора. Повезло ему с сыном. Его слова, его педагогические внушения падали на благодатную почву. Лунин радовался, замечая, как восприимчив мальчик к настоящему искусству, ко всему высокому и благородному. И он был очень способный. Как-то срисовал с немецкой – трофейной – книги Брема несколько рыб, и Лунин поразился сходству. В четвертом классе по субботам были контрольные по арифметике. На них давалось два часа. Игорь решал их быстрее всех, за пятнадцать минут. Учительница ставила ему пять с плюсом и отпускала домой. «Ты, Игорек, разностороннее меня, – признавался Лунин. – Люди делятся на художников и мыслителей. Я – художник, человек чувств. А у тебя и художественные способности развиты, и мыслительные». Лунин научил его играть в шахматы, и скоро сын стал его обыгрывать. Он отвез его во Дворец пионеров, в шахматный кружок. Стал покупать все шахматные книги, какие ему удавалось найти. Если Лунин замечал в сыне склонность к чему либо, он старался создать все условия для развития этой склонности. Иногда мальчик высказывал такие мысли, до которых не всякий взрослый мог додуматься. Теперь Лунин мечтал, чтобы сын стал человеком не только совершенным, но и знаменитым. Он представлял: сына, уже взрослого, уже прославившегося, спрашивают, как он достиг таких успехов. Игор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твечает: «Это все благодаря папе. Он делал все возможное, чтобы я раскрыл свой талан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ремя пролетело незаметно. Скоро должен был вернуться Игорь. Лунин стал готовить обед, вкладывая как всегда всю душу в это приготовл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сын задержив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нетерпеливо ходил взад и вперед по комнате. Начал уже всерьез беспокоиться. И когда он собрался идти его искать, Игорь поя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лосы его были взъерошены, пионерский галстук съехал набок, рубашка выбилась из брюк. На ботинках и штанинах виднелись капли крови. Однако держался Игорь молодцевато.</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случилось? – воскликну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Я др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Дрался? Зачем надо было др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мигалов меня на драку вызвал. Не мог же я отказаться! Так же, пап?</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с неудовольствием согласился Лунин. – А кровь отку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ему нос разбил!.. Он, наверно, думал, что я не стану драться. – Его глаза сверкнули. Видимо, и сейчас мысль, что кто-то мог считать его трусом, приводила его в негодование. – Я легко его побил. – Он самодовольно улыбнулся. – У меня реакция быстрее… Пап, я хочу в кружок бокса запис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Игорек, это тебе не подходит. Нос тебе сломают, сотрясение мозга получишь. Иногда бои трагически заканчиваются. Например, Сандерс, американский боксер-профессионал, олимпийский чемпион в Хельсинки, умер на ринге от кровоизлияния в мозг. Ему было 24</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 ты уже в шахматный кружок ходишь. Вот это прекрасный, интеллигентный спор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же сам говорил, что надо давать сдач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надо. Но для этого нужна сила не столько физическая, сколько духовная. А она у тебя е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обеда Лунин стал мыть посуду. Всю работу по хозяйству он делал сам. Считая, что сын все свое свободное время должен тратить на развитие способностей, чтение и иг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Игорь думал о гибели Сандерса. Как происходи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ереход от жизни к смерти? Со жгучим любопытством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ытался представить, что чувствует человек в это миг. И твердо решил обратить на это свое внимание, когда будет умир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екрастрест имел право собирать эфедру на некоторых казахских и таджикских участках. Этой весной Лунин работал за </w:t>
      </w:r>
      <w:proofErr w:type="gramStart"/>
      <w:r w:rsidRPr="00AD3A39">
        <w:rPr>
          <w:rFonts w:ascii="Times New Roman" w:hAnsi="Times New Roman" w:cs="Times New Roman"/>
          <w:sz w:val="24"/>
          <w:szCs w:val="24"/>
        </w:rPr>
        <w:t>рекой</w:t>
      </w:r>
      <w:proofErr w:type="gramEnd"/>
      <w:r w:rsidRPr="00AD3A39">
        <w:rPr>
          <w:rFonts w:ascii="Times New Roman" w:hAnsi="Times New Roman" w:cs="Times New Roman"/>
          <w:sz w:val="24"/>
          <w:szCs w:val="24"/>
        </w:rPr>
        <w:t xml:space="preserve"> Чу, на казахской территории, почти напротив Токмака. Вернее, они работали. Игорь впервые сам собирал эфедру. Лунин не сразу решился доверить ему серп, но Игорь его все-таки убедил. Собирал он раза в три-четыр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еньше отца. Работа была тяжелой. Он очень устав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не любил физическую работу. Она мешала ему чувствовать, и, особенно, думать. В школе у него было два нелюбимых предмета: физкультура и труд. Но он готов был все вынести ради возможности пожить в горах. Каждая поездка в горы была для него счасть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конечно, он гордился, что зарабатывает деньги как взросл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часток попался неважный. И эфедры было немного, и жали ее здесь недавно, и мешки надо было подтаскивать к дороге. Лунин не выполнил записанный в договоре план.</w:t>
      </w:r>
      <w:r w:rsidR="00A125BF">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Даже</w:t>
      </w:r>
      <w:proofErr w:type="gramEnd"/>
      <w:r w:rsidRPr="00AD3A39">
        <w:rPr>
          <w:rFonts w:ascii="Times New Roman" w:hAnsi="Times New Roman" w:cs="Times New Roman"/>
          <w:sz w:val="24"/>
          <w:szCs w:val="24"/>
        </w:rPr>
        <w:t xml:space="preserve"> несмотря на помощь сы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месте с ним эфедру сдавал Федоров, человек лет тридцати пяти, атлетического телосложения, с грубыми, некрасивыми чертами лица. Он получил денег в два раза больш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они вышли из бухгалтерии, Федоров сказ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ут много не заработаешь, трава резанная-перерезанная. Где и через два года режут. Вместо положенных трех. Отрасти не дают</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а юге надо резать. – Югом чикиндисты называли Ошскую область Киргизии и Ленинабадскую область Таджикистана. – Я только там собираю. Слушай, поедем со мной, Я сейчас в Сумсаре стою. Один. Травы там: режь – не хочу.</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огласился. Он давно хотел поработать на юге. Все говорили, что там чикинда лучше. Пригласил Федорова в гос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Увидев шахматы, Федоров с азартом потер руки. Его большие бледно-серые глаза без ресниц загорели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ыгранем партей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а он победил. Со снисходительной улыбкой согласился сыграть с Игорем. Во время игры Федоров жизнерадостно и заразительно смеялся, сыпал прибаутками, блатными словечками. Иногда добавлял ма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огда Лунин нервничал, говор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этом доме не ругаются. – Он уже жалел, что пригласил Федоров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Игорь поглядывал на него с любопытством. Он угадывал в Федорове самобытную натур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ыиграл три партии. Достали еще одни шахматы, и он дал сеанс вслепую на двух досках: отвернулся и только диктовал ходы. Лунин переставлял фигуры. Вначале Федоров даже засомневался, что такое вообще возможно. Игорь у отца выиграл, а Федорову проиграл. Федоров был удивлен, Лунин – гор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тоже загорелся желанием увидеть юг. Он изнывал от нетерпения. За три дня до отъезда в Ошскую область, в Терек-Сай, Лунин пришел домой сияющий. Он помахал какой-то бумаг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ек, ты будешь отдыхать на Иссык-Кул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радостно сообщил он, видимо не сомневаясь, что сын тоже обрадуется. – И на август путевку обещ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Лекрастресте Лунину дали бесплатную путевку в пионерский лагерь. Степан Фокеевич поспособствовал. Детям сборщиков путевок не выделя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еременился в лице. Для него это был удар. Он недоумевал, как отец не понимает, что горы для него неизмеримо интереснее. Он расплакался. С большим трудом Лунин уговорил его поехать в лаге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отдыхал на озере два потока. В лагере ему не понравилось. Претила дисциплина, строгий распорядок. По этой же причине он не любил детский сад. Однажды несколько отрядов отправились на экскурсию в ущелье. Вожатые внушали, что в горах надо быть очень осторожным, идти только по тропе, не отставать от других. Игоря так и подмывало взбежать, в опровержение их наставлений, несколько десятков метров вверх по склону, а потом вприпрыжку спуститься вниз. Ему это ничего не стоило. Но он лишь улыбался. Он даже никому не рассказал о своей жизни в гор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м больше он взрослел, тем меньше хотел пускать других в свой внутренний мир.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Лунин вернулся с гор, Игорь набросился на него с расспросами о юг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в целом, доволен, – отвечал тот. – Участки </w:t>
      </w:r>
      <w:proofErr w:type="gramStart"/>
      <w:r w:rsidRPr="00AD3A39">
        <w:rPr>
          <w:rFonts w:ascii="Times New Roman" w:hAnsi="Times New Roman" w:cs="Times New Roman"/>
          <w:sz w:val="24"/>
          <w:szCs w:val="24"/>
        </w:rPr>
        <w:t>там</w:t>
      </w:r>
      <w:proofErr w:type="gramEnd"/>
      <w:r w:rsidRPr="00AD3A39">
        <w:rPr>
          <w:rFonts w:ascii="Times New Roman" w:hAnsi="Times New Roman" w:cs="Times New Roman"/>
          <w:sz w:val="24"/>
          <w:szCs w:val="24"/>
        </w:rPr>
        <w:t xml:space="preserve"> в самом деле лучше. С Федоровым размолвок не было. Мне только один эпизод не понравился. Стали с ним бороться</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у него силища неимоверная оказалась! Он меня словно тисками железными сжал. Дышать нечем было. Я говорю: «Все, твоя победа. Отпускай!» А он держит. Минуту не отпускал. Потом у меня несколько дней грудь болела… Человек он ничего, но грубый, невоспитанный. Почему Инна его выбрала? Это его жена. В университете преподает. Я ее видел, когда к ним домой за вещами заезжали. Симпатичная, интеллигентная женщ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сенью Игорь жил в квартире один. Лунин считал его уже достаточно взрослым. Одиночество мальчику понравилось. Особенно – ощущение свобод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В каникулы он участвовал в юношеском первенстве города. И неожиданно для всех занял пятое место, опередив несколько фаворитов. Получил право выступить в чемпионате Киргизии среди юношей. Он ликов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еред турнирной партией Игорь всегда безумно волновался. Играл с огромным нервным напряжением. Потерпев поражение, мучился несколько дней. В шахматной теории его интересовали дебюты и задачи. А вот эндшпиль навевал скуку. Не любил он и долго считать варианты. Появлялось какое-то дискомфортное ощущение. Как будто сердце во время счета переставало жить полнокровной жизнью. Очень любил Игорь читать о великих шахматист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ервенство Киргизии состоялось в зимние каникулы. Лунин был в это время в Саратове, в гостях у Веры. Спорткомитет выдал участникам талоны. По ним можно было в течение всего турнира бесплатно завтракать, обедать и ужинать в ресторане. Игорь </w:t>
      </w:r>
      <w:proofErr w:type="gramStart"/>
      <w:r w:rsidRPr="00AD3A39">
        <w:rPr>
          <w:rFonts w:ascii="Times New Roman" w:hAnsi="Times New Roman" w:cs="Times New Roman"/>
          <w:sz w:val="24"/>
          <w:szCs w:val="24"/>
        </w:rPr>
        <w:t>предпочитал</w:t>
      </w:r>
      <w:proofErr w:type="gramEnd"/>
      <w:r w:rsidRPr="00AD3A39">
        <w:rPr>
          <w:rFonts w:ascii="Times New Roman" w:hAnsi="Times New Roman" w:cs="Times New Roman"/>
          <w:sz w:val="24"/>
          <w:szCs w:val="24"/>
        </w:rPr>
        <w:t xml:space="preserve"> есть дома. Его талоны проп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Лунин вернулся и узнал об этом, он огорченно воскли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льзя быть таким непрактич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финишировал восьм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ссказы и повести он писать перестал. С тех пор, как отец с иронией, вполне добродушной, отозвался об одном из его произведений.</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ледующей весной они собирали эфедру на северном склоне хребта Ала-Тоо, в ущелье Шамси. Игоря и на этот раз освободили от занятий в последней четвер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их красивых гор они еще не видели. От берегов живописной речки до скал росли голубоватые тянь-шаньские ели. В свое время к визиту иранского шаха здесь был построен деревянный домик. Однако шах ущелье не посетил. Домик не сохран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первую ночь их разбудило зычное мяуканье. Оно раздалось совсем рядом, за речкой, почти напротив их палатки. Ни манул, ни камышовый кот так громко мяукать не могли. Рысь, пожалуй, тоже. Значит, это был бар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отправились на работу. Перепрыгивая с камня на камень, переправились через речку. Пошли вдоль берега. Тут густо росли деревья и кустарники, подступая к самой воде. Мяукали ночью где-то здесь. Они невольно напряглись. Прислушиваясь и присматриваясь, медленно прошли несколько шагов. И вдруг уперлись в бревно. Оно было прислонено под углом в сорок пять градусов к высокой ели, примотано к ней проволокой. К бревну были прикручены несколько проволочных колец, одно за другим. За ними висела привязанная к суку ножка ягнен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это ловушка! – догадал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Для барса, несомненно. Ножка – приманка. Он попытается достать мясо, просунет голову в кольца, а обратно ее вытащить не смож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 а барс на человека набрасыв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это очень осторожное животное. Он нападает только в трех случаях: когда ранен, когда защищает потомство и когда ему отрезан путь к отступлен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се же они поспешили выбраться на открытое место, на осыпь. Полезли вверх. Отсюда ущелье казалось еще красивее. Все вершины были покрыты снегом. Над этими белыми громадами висели в голубом небе белые кучевые облака, пышные, вытянутые больше в высоту, чем в длину. Словно застывшие взрывы. Между отрогами их ущелья, </w:t>
      </w:r>
      <w:r w:rsidRPr="00AD3A39">
        <w:rPr>
          <w:rFonts w:ascii="Times New Roman" w:hAnsi="Times New Roman" w:cs="Times New Roman"/>
          <w:sz w:val="24"/>
          <w:szCs w:val="24"/>
        </w:rPr>
        <w:lastRenderedPageBreak/>
        <w:t xml:space="preserve">вдали, на противоположной, северной, стороне Чуйской долины, виднелись невысокие казахские горы. На них снега не бы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ервые же кусты чикинды их удивили и обрадов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и на юге такой длинной, густой чикинды не встреч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оскликну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пасибо Степану Фокеевичу! Такой участок нам выделил! Он говорит, здесь много лет не разрешали чикинду собирать. И растет чикинда тут сплошными массивами. Легко будет 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удем только поворачиваться, пап! Не надо от куста к кусту лаз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И низко растет. Это тоже важно. В Таласе у меня около часа уходило, чтобы к месту работы подняться. Теперь, Игорек, все только от нас зависит. Если не будем лениться, то план намного перевыполн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бычно в первый день они собирали эфедры мало. И в следующие два дня делали меньше нормы. «Втягивались», как они говорили. Сейчас же они так увлеклись, что перевыполнили свою дневную норму. И не очень уст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х догадка оказалась верной. Через два дня они повстречали на дороге молодого светловолосого русского с ружьем. Он поинтересовался, не попался ли в ловушку бар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Это был барсолов. Он отлавливал барсов для зоопарк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яуканья они больше не слышали. Наверно, зверь перебрался на другое место, подальше от люд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рано утром они проснулись от холода. Выглянули из палатки. Все было покрыто снегом. Под его тяжестью палатка прогну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йчас ущелье казалось сказочно красив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снули весной, проснулись зимой, – весело проговорил Игорь и снова залез в спальный мешок. Он был рад, что работа сегодня отменя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бросил с брезента снег. Долго не мог разжечь косте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вечеру снег растаял. Надолго установилась хорошая пого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Работа спорилась. Судя по всему, они должны были намного перевыполнить записанный в договоре план. Лунин уже предвкушал удивление Степана Фокеевича, других чикиндистов. Думал, на что потратить столько денег. Они пребывали в состоянии эйфории. Даже одно происшествие, напомнившее о грозных силах природы, не уменьшило эту эйфори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авно поглядывал на пышный, густой островок чикинды под самыми скалами. Массив был небольшой, дня на два работы, располагался заметно выше другой чикинды, но уж очень заманчиво он выглядел. Он решил его сжать. Сын его поддерж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езть туда долго придется, – сказал Лунин.– Раньше выйдем. Я тебя на полчаса раньше разбуж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эту ночь он долго не мог усну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Разбудил их грохот. Они выскочили из спальных мешков. Лунин выглянул из палатки, Игорь просунул голову в окошечко наверху. Скалы, нависавшие нал тем островком чикинды, разрушались на их глазах. От них отваливались целые куски и </w:t>
      </w:r>
      <w:proofErr w:type="gramStart"/>
      <w:r w:rsidRPr="00AD3A39">
        <w:rPr>
          <w:rFonts w:ascii="Times New Roman" w:hAnsi="Times New Roman" w:cs="Times New Roman"/>
          <w:sz w:val="24"/>
          <w:szCs w:val="24"/>
        </w:rPr>
        <w:t>неслись вниз, высоко подпрыгивая</w:t>
      </w:r>
      <w:proofErr w:type="gramEnd"/>
      <w:r w:rsidRPr="00AD3A39">
        <w:rPr>
          <w:rFonts w:ascii="Times New Roman" w:hAnsi="Times New Roman" w:cs="Times New Roman"/>
          <w:sz w:val="24"/>
          <w:szCs w:val="24"/>
        </w:rPr>
        <w:t xml:space="preserve">. Следом катились в туче пыли вырванные с корнем ели, ветки, щепки, мелкие камни. Весь сыпец пришел в движение. Стоял стук, треск, грохот. Некоторые осколки скал перелетали через речку и по инерции прыгали вверх по противоположному склону. Одна огромная глыба ударилась о дно, подняла фонтан </w:t>
      </w:r>
      <w:r w:rsidRPr="00AD3A39">
        <w:rPr>
          <w:rFonts w:ascii="Times New Roman" w:hAnsi="Times New Roman" w:cs="Times New Roman"/>
          <w:sz w:val="24"/>
          <w:szCs w:val="24"/>
        </w:rPr>
        <w:lastRenderedPageBreak/>
        <w:t xml:space="preserve">брызг, выскочила на другой берег, подпрыгнула два раза и упала прямо на дорогу. Они посмотрели на часы. Было десять минут восьмого. Они должны были уже быть под теми скалами. Но проспали! Отец и сын взглянули друг на друг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мнепад прекратился. Лишь пыльное облако росло в высоту. От островка эфедры ничего не оста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долго молч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чит, это не всегда плохо – проспать, – сказал, наконец,</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и напряженно засме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ю жизнь мне говорят, что я в рубашке родился, – задумчиво произнес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 обеда приехал трактор, долго сдвигал глыбу с дороги. По словам тракториста, она весила тонны тр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се чаще стали попадаться клещ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удь внимательным, Игорек, – предупреждал Лунин.– Постоянно осматривай одежду. Они переносят клещевой энцефалит. Человек от него умереть может. Нигде столько клещей не видел. Это потому, что здесь елей много. Клещи любят хвойные лес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советовал сыну прочитать предусмотрительно привезенную из дома брошюру об энцефали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 работу и с работы они шли мимо ловушки, под елями, задевая ветки. Теперь, пройдя это место, они почти всегда находили на одежде клещей. Реши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зменить маршрут. Однако эти паукообразные попадались повсюду. Клещи вызывали у мальчика страх и отвращ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 работы Игорь брался за учебники. Потом они играли в шахмат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вай эту игру отложим, – сказал как-то Лунин. – Завтра доиграем. – Партия только что перешла из дебюта в миттельшпиль. – Что-то я сегодня не очень… бодрый. И голова бол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прилег на свою раскладуш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т ужина Лунин отказ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утром Игорь проснулся, солнце уже освещала палатку. Отец его не разбудил. Он и сам еще не встал. Лунин заболел. У него был жар и сильнейшие головные боли. Говорил он с трудом. Игорь просмотрел брошюру об энцефалите. Симптомы совпад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не вставал, почти ничего не ел. Похудел. Зарос щетиной. Игорь от него не отход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четвертый день болезни вверх проехал грузовик. Такое случалось редко, два-три раза за все время. Через два часа они снова услышали гудение мотора; машина возвращалась. Лунин встрепену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станови машину. Меня надо в больницу отвезти. Здесь я пропаду. Быстрее,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бежал к дороге, размахивая рукой. Моросил дожд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кое-как, при помощи сына, доковылял до машины, кое-как залез в кабину. Шофер терпеливо ж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Готовься по школьным… предметам, – напутствовал сына Лунин. – Сам чикинду не жн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шина уех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остался один. Он не сомневался, что отец скоро выздоровеет. Однако дни шли за днями, а тот не возвращался. Впрочем, Игорю понравилась такая жизнь. Он чувствовал себя свободным, раскованным. Не надо было ходить на работу. Можно было делать то, что хочется. Вставал он поздно, когда солнце уже нагревало палатку. Позавтракав, недолго занимался по школьной программе, потом брался за шахматы. Никогда еще он так ими не увлекался. Он даже стал подумывать, не посвятить ли жизнь шахматам. У него была бы тогда ясная цель: стать чемпионом мира. Но внутренний голос подсказал, что у него какое-то другое призвание. Более </w:t>
      </w:r>
      <w:proofErr w:type="gramStart"/>
      <w:r w:rsidRPr="00AD3A39">
        <w:rPr>
          <w:rFonts w:ascii="Times New Roman" w:hAnsi="Times New Roman" w:cs="Times New Roman"/>
          <w:sz w:val="24"/>
          <w:szCs w:val="24"/>
        </w:rPr>
        <w:t>значительное</w:t>
      </w:r>
      <w:proofErr w:type="gramEnd"/>
      <w:r w:rsidRPr="00AD3A39">
        <w:rPr>
          <w:rFonts w:ascii="Times New Roman" w:hAnsi="Times New Roman" w:cs="Times New Roman"/>
          <w:sz w:val="24"/>
          <w:szCs w:val="24"/>
        </w:rPr>
        <w:t>, может бы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частили проливные дожди. Палатка в одном месте протекала. Игорь ставил под капли мис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после обеда раздался рокот мотора. Мальчик вышел из палатки. Вверх по ущелью поднимался грузовик. Игорь обрадовался. Быстрыми шагами пошел к дорог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тут же остановился. Отца в кабине не бы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а лекрастрестовская машина. Водитель, пожилой, с заметной лысиной, сказал, что приехал за ним. Игорь не понимал, зачем ему надо уез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учше я здесь еще поживу. Дождусь, когда папа выздорове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Его из больницы не скоро выпишут. Я только что его видел. Степан Фокеевич распорядился в город тебя привести. Одному в горах нельз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а длинная кучка сырой еще эфедры стояла у самой дороги. Они охапками забросили эфедру в кузов. Загрузили вещи, палатку. Накрыли кузов брезентом и поех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выходе из ущелья располагалось русское село. Шофер затормозил у больницы, посигналил. Вышел отец. Его поддерживала медсестра. Мальчика поразил его измученный вид. Лунин обнял сына. С трудом удержался от слез.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ак о тебе беспокоился,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учше себя чувству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олучше</w:t>
      </w:r>
      <w:proofErr w:type="gramStart"/>
      <w:r w:rsidRPr="00AD3A39">
        <w:rPr>
          <w:rFonts w:ascii="Times New Roman" w:hAnsi="Times New Roman" w:cs="Times New Roman"/>
          <w:sz w:val="24"/>
          <w:szCs w:val="24"/>
        </w:rPr>
        <w:t>… Г</w:t>
      </w:r>
      <w:proofErr w:type="gramEnd"/>
      <w:r w:rsidRPr="00AD3A39">
        <w:rPr>
          <w:rFonts w:ascii="Times New Roman" w:hAnsi="Times New Roman" w:cs="Times New Roman"/>
          <w:sz w:val="24"/>
          <w:szCs w:val="24"/>
        </w:rPr>
        <w:t xml:space="preserve">де же ты будешь жить? Я ведь сдал квартиру одной актрисе. До сентября. Ну, Степан Фокеевич что-нибудь сдела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едсестра смотрела на Игоря с сострада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говорили минуты тр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ра возвращаться в палату, больной, – сказала медсестра. – Дождь собир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небу с севера на юг быстро двигались мрачные темные низкие тучи. Упало несколько капел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у была тягостна эта сцена. Он почувствовал облегчение, сев в кабину. Лунин долго махал рукой всле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тот же день Степан Фокеевич повел Игоря к актрисе. Уговаривал ее позволи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альчику жить в квартиру вместе с ней. Она отказалась. В Лекрастресте была комната с несколькими койками, громко именовавшаяся гостиницей. Игоря поселили там. Соседом его оказался местный кореец. Он изобретал машину для сбора эфедры. Узнав, </w:t>
      </w:r>
      <w:r w:rsidRPr="00AD3A39">
        <w:rPr>
          <w:rFonts w:ascii="Times New Roman" w:hAnsi="Times New Roman" w:cs="Times New Roman"/>
          <w:sz w:val="24"/>
          <w:szCs w:val="24"/>
        </w:rPr>
        <w:lastRenderedPageBreak/>
        <w:t>что Игорь ее заготавливал, стал с ним советоваться. Показал экспериментальный вариант – механизм, отдаленно напоминающий машинку парикмахера. Позже выяснилось, что это изобретение не имеет никакой практической ценн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а перевели во фрунзенскую больницу. Врачи давно собирались это сделать, но пока Игорь жил в палатке, он отказывался, хотел быть поближе к сыну. Игорь навест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ца. У него появилась клюшка, он выглядел постаревшим, но настроение было бодр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удшее позади, – заверил Лунин сына. – А я ведь думал, что не выживу. В той сельской больниц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первый день, слышал разговор врачей. Расслышал слова: «Летальный исход». То есть смертельный по латыни. Но вот жив до сих пор. – Он слабо улыбну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ознакомил Игоря с одной больн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молодой женщиной с красивым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илым лицом. Лунин представил ее как тетю Валю. Мальчик сразу почувствовал к ней симпатию. Ему показалось, что отец придает этому знакомству особое значе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месте с двоечниками Игорь ходил в школу сдавать экзамены. Сдал на пятерки и четвер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очередной раз он должен был прийти в больницу на свой день рождения. Но не смог оторваться от книги. Это были «Отверженные». Он нашел этот роман в тумбочке. Пошел на следующий день. В больничном коридоре его встретила медсестр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же ты вчера не пришел? – с укором спросила она. – Папа так тебя ждал, так ждал! Каждые пять минут на улицу выбегал. Думал, машина тебя сбила. Уж так волновался! А ему это сейчас нельзя</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 xml:space="preserve">у ладно, сейчас позову, обраду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ушла. Отец вышел из палаты с тортом в одной руке и с бумажным кульком – в другой. Он как будто еще больше постарел. Положил все на стул. Непривычно сдержанно обнял сына. Поздравил. Спросил: «Почему ты вчера не пришел?» Игорь промолчал. Отец не стал упрекать – в праздники он говорил только хорошее, – но мальчик чувствовал, что он обижен. Лунин развернул кулек, протянул сыну. Это была клубни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же не </w:t>
      </w:r>
      <w:proofErr w:type="gramStart"/>
      <w:r w:rsidRPr="00AD3A39">
        <w:rPr>
          <w:rFonts w:ascii="Times New Roman" w:hAnsi="Times New Roman" w:cs="Times New Roman"/>
          <w:sz w:val="24"/>
          <w:szCs w:val="24"/>
        </w:rPr>
        <w:t>такая</w:t>
      </w:r>
      <w:proofErr w:type="gramEnd"/>
      <w:r w:rsidRPr="00AD3A39">
        <w:rPr>
          <w:rFonts w:ascii="Times New Roman" w:hAnsi="Times New Roman" w:cs="Times New Roman"/>
          <w:sz w:val="24"/>
          <w:szCs w:val="24"/>
        </w:rPr>
        <w:t xml:space="preserve">, – с сожалением произнес Лунин. – Вчера свежая бы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набросился на ягоду. Лунин с удовлетворением глядел, как он ест. Когда мальчик покончил с клубникой, Лунин достал из кармана лист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Это стихотворение я посвящаю тебе. Позавчера написал. Все говорят: хорошие стихи. – Он слегка усмехнулся, словно не очень веря такой высокой оценке и, глядя не на листок, а куда-то в конец коридора, продекламировал: </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Тебе четырнадцать</w:t>
      </w:r>
      <w:proofErr w:type="gramStart"/>
      <w:r w:rsidRPr="00C2167C">
        <w:rPr>
          <w:rFonts w:ascii="Times New Roman" w:hAnsi="Times New Roman" w:cs="Times New Roman"/>
          <w:i/>
          <w:sz w:val="24"/>
          <w:szCs w:val="24"/>
        </w:rPr>
        <w:t>…</w:t>
      </w:r>
      <w:r w:rsidR="00A125BF" w:rsidRPr="00C2167C">
        <w:rPr>
          <w:rFonts w:ascii="Times New Roman" w:hAnsi="Times New Roman" w:cs="Times New Roman"/>
          <w:i/>
          <w:sz w:val="24"/>
          <w:szCs w:val="24"/>
        </w:rPr>
        <w:t xml:space="preserve"> </w:t>
      </w:r>
      <w:r w:rsidRPr="00C2167C">
        <w:rPr>
          <w:rFonts w:ascii="Times New Roman" w:hAnsi="Times New Roman" w:cs="Times New Roman"/>
          <w:i/>
          <w:sz w:val="24"/>
          <w:szCs w:val="24"/>
        </w:rPr>
        <w:t>М</w:t>
      </w:r>
      <w:proofErr w:type="gramEnd"/>
      <w:r w:rsidRPr="00C2167C">
        <w:rPr>
          <w:rFonts w:ascii="Times New Roman" w:hAnsi="Times New Roman" w:cs="Times New Roman"/>
          <w:i/>
          <w:sz w:val="24"/>
          <w:szCs w:val="24"/>
        </w:rPr>
        <w:t>ного уж минуло.</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Пора надежд и испытанья сил.</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 xml:space="preserve">Только помню: в этом возрасте </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Помощи я ни у кого не просил.</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В отцовских валенках, в штанах его полосатых</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Входил я в класс, от мороза потирая нос.</w:t>
      </w:r>
    </w:p>
    <w:p w:rsidR="00F953E9" w:rsidRPr="00C2167C" w:rsidRDefault="00F953E9" w:rsidP="00C2167C">
      <w:pPr>
        <w:spacing w:after="0" w:line="240" w:lineRule="auto"/>
        <w:ind w:firstLine="709"/>
        <w:rPr>
          <w:rFonts w:ascii="Times New Roman" w:hAnsi="Times New Roman" w:cs="Times New Roman"/>
          <w:i/>
          <w:sz w:val="24"/>
          <w:szCs w:val="24"/>
        </w:rPr>
      </w:pPr>
      <w:proofErr w:type="gramStart"/>
      <w:r w:rsidRPr="00C2167C">
        <w:rPr>
          <w:rFonts w:ascii="Times New Roman" w:hAnsi="Times New Roman" w:cs="Times New Roman"/>
          <w:i/>
          <w:sz w:val="24"/>
          <w:szCs w:val="24"/>
        </w:rPr>
        <w:t>Волю и смелость, выкованные в юности,</w:t>
      </w:r>
      <w:proofErr w:type="gramEnd"/>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Я потом через всю жизнь пронес.</w:t>
      </w:r>
    </w:p>
    <w:p w:rsidR="00F953E9" w:rsidRPr="00C2167C" w:rsidRDefault="00F953E9" w:rsidP="00C2167C">
      <w:pPr>
        <w:spacing w:after="0" w:line="240" w:lineRule="auto"/>
        <w:ind w:firstLine="709"/>
        <w:rPr>
          <w:rFonts w:ascii="Times New Roman" w:hAnsi="Times New Roman" w:cs="Times New Roman"/>
          <w:i/>
          <w:sz w:val="24"/>
          <w:szCs w:val="24"/>
        </w:rPr>
      </w:pPr>
      <w:r w:rsidRPr="00C2167C">
        <w:rPr>
          <w:rFonts w:ascii="Times New Roman" w:hAnsi="Times New Roman" w:cs="Times New Roman"/>
          <w:i/>
          <w:sz w:val="24"/>
          <w:szCs w:val="24"/>
        </w:rPr>
        <w:t>Четырнадцать… Время планов наполеоновск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читал стих неровным голосом, волновался. Закончив, взглянул на сы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нрав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Да, – неуверенно ответил тот. Стихи не произвели на него большого впечатл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лекрастрестовская машина отвезла Игоря в пионерский лагерь.</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5</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пал в тот же лагерь под Чолпон-Атой, что и в прошлом году. Ничего здесь не изменилось. Он сам изменился. Теперь девочки казались ему особенными, загадочными существами. Они волновали и манили его. Он начал их сторонит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следующий день после приезда Игорь сидел на скамье перед своим корпусом. На крыльцо вышла Аня, стройная девочка с синими глазами и черными бровями. Только сейчас Игорь заметил, какая она красивая. Аня перехватила его взгляд, приостановилась, как-то обмякла. Наверное, было что-то особенное в его взгляде. Может быть, она подсознательно поняла, что этот мальчик способен увидеть и оценить все лучшее, что в ней есть. Несколько секунд они смотрели друг на друга. Игорь первый опустил глаз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этого момента он стал ловить на себе ее задумчивые взгляды. Иногда она подходила к нему, почти вплотную, и журила с ласковой горячностью за какой-нибудь пустяк. Когда на пляже он порезал ногу о стекло, она подбежала, осмотрела рану, нашла носовой платок, перевязала. С настойчивостью убеждала пойти в медпункт. Он не хотел. Тогда Аня надела платье, взяла его за руку и как маленького сама отвела к врач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е внимание скорее тяготило Игоря, чем радова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влюбился в </w:t>
      </w:r>
      <w:proofErr w:type="gramStart"/>
      <w:r w:rsidRPr="00AD3A39">
        <w:rPr>
          <w:rFonts w:ascii="Times New Roman" w:hAnsi="Times New Roman" w:cs="Times New Roman"/>
          <w:sz w:val="24"/>
          <w:szCs w:val="24"/>
        </w:rPr>
        <w:t>другую</w:t>
      </w:r>
      <w:proofErr w:type="gramEnd"/>
      <w:r w:rsidRPr="00AD3A39">
        <w:rPr>
          <w:rFonts w:ascii="Times New Roman" w:hAnsi="Times New Roman" w:cs="Times New Roman"/>
          <w:sz w:val="24"/>
          <w:szCs w:val="24"/>
        </w:rPr>
        <w:t xml:space="preserve">. В Вику, худенькую, </w:t>
      </w:r>
      <w:proofErr w:type="gramStart"/>
      <w:r w:rsidRPr="00AD3A39">
        <w:rPr>
          <w:rFonts w:ascii="Times New Roman" w:hAnsi="Times New Roman" w:cs="Times New Roman"/>
          <w:sz w:val="24"/>
          <w:szCs w:val="24"/>
        </w:rPr>
        <w:t>тонконогою</w:t>
      </w:r>
      <w:proofErr w:type="gramEnd"/>
      <w:r w:rsidRPr="00AD3A39">
        <w:rPr>
          <w:rFonts w:ascii="Times New Roman" w:hAnsi="Times New Roman" w:cs="Times New Roman"/>
          <w:sz w:val="24"/>
          <w:szCs w:val="24"/>
        </w:rPr>
        <w:t xml:space="preserve"> девочку из старшего отря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ему в ней нравилось: большие карие добрые глаза, длинные каштановы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оконы, тихий, застенчивый смех. Первый раз он увидел ее в беседке. Она сидела там одна и читала толстую книгу. Вдруг вскинула свои длинные темные ресницы и мечтательно посмотрела на горы на противоположном, южном, берегу Иссык-Куля, на белоснежные облака над ними. Очень красива была она в ту минуту! </w:t>
      </w:r>
      <w:proofErr w:type="gramStart"/>
      <w:r w:rsidRPr="00AD3A39">
        <w:rPr>
          <w:rFonts w:ascii="Times New Roman" w:hAnsi="Times New Roman" w:cs="Times New Roman"/>
          <w:sz w:val="24"/>
          <w:szCs w:val="24"/>
        </w:rPr>
        <w:t>Красива</w:t>
      </w:r>
      <w:proofErr w:type="gramEnd"/>
      <w:r w:rsidRPr="00AD3A39">
        <w:rPr>
          <w:rFonts w:ascii="Times New Roman" w:hAnsi="Times New Roman" w:cs="Times New Roman"/>
          <w:sz w:val="24"/>
          <w:szCs w:val="24"/>
        </w:rPr>
        <w:t xml:space="preserve"> одухотворенной красот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а его вторая влюбленность. Первый раз он влюбился в детском саду в толстую невзрачную девоч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ика его не замечала. Игорь жалел, что не унаследовал отцовскую красоту. Он находил, что внешность у него самая обыкновенн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прочем, он сам никак не выдавал своих чувств. Панически боялся, что другие – </w:t>
      </w:r>
      <w:proofErr w:type="gramStart"/>
      <w:r w:rsidRPr="00AD3A39">
        <w:rPr>
          <w:rFonts w:ascii="Times New Roman" w:hAnsi="Times New Roman" w:cs="Times New Roman"/>
          <w:sz w:val="24"/>
          <w:szCs w:val="24"/>
        </w:rPr>
        <w:t>Вика</w:t>
      </w:r>
      <w:proofErr w:type="gramEnd"/>
      <w:r w:rsidRPr="00AD3A39">
        <w:rPr>
          <w:rFonts w:ascii="Times New Roman" w:hAnsi="Times New Roman" w:cs="Times New Roman"/>
          <w:sz w:val="24"/>
          <w:szCs w:val="24"/>
        </w:rPr>
        <w:t xml:space="preserve"> прежде всего – обо всем догадают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 одному ему Вика понравилась. Игорь заметил, что за ней цепким взглядом следит Баранов. Как хищник за намеченной жертвой Его крючковатый нос и тонкие, постоянно изогнутые в недобр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усмешке губы усиливали это впечатление. Он тоже был из старшего отряда. Во всех спортивных состязаниях Баранов оказывался самым сильным и ловким. Был лучшим форвардом в сборной лагеря по футболу. Игорь невзлюбил его на игре «Зарница». Играли с соседним лагерем. Старались захватить и привести в свой лагерь </w:t>
      </w:r>
      <w:proofErr w:type="gramStart"/>
      <w:r w:rsidRPr="00AD3A39">
        <w:rPr>
          <w:rFonts w:ascii="Times New Roman" w:hAnsi="Times New Roman" w:cs="Times New Roman"/>
          <w:sz w:val="24"/>
          <w:szCs w:val="24"/>
        </w:rPr>
        <w:t>побольше</w:t>
      </w:r>
      <w:proofErr w:type="gramEnd"/>
      <w:r w:rsidRPr="00AD3A39">
        <w:rPr>
          <w:rFonts w:ascii="Times New Roman" w:hAnsi="Times New Roman" w:cs="Times New Roman"/>
          <w:sz w:val="24"/>
          <w:szCs w:val="24"/>
        </w:rPr>
        <w:t xml:space="preserve"> пленных. Баранов взял в плен высокую, совсем уже взрослую девушку. Он вел ее, заломив ей руки за спину. Она пыталась распрямиться, </w:t>
      </w:r>
      <w:r w:rsidRPr="00AD3A39">
        <w:rPr>
          <w:rFonts w:ascii="Times New Roman" w:hAnsi="Times New Roman" w:cs="Times New Roman"/>
          <w:sz w:val="24"/>
          <w:szCs w:val="24"/>
        </w:rPr>
        <w:lastRenderedPageBreak/>
        <w:t xml:space="preserve">вырваться. Плакала от боли и унижения. Эта сцена произвела на Игоря тягостное впечатление. Старшая вожатая отчитала Баранов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аранов начал подходить к Вике, заговаривать. На лице ее появлялись смущение и досада. Она была очень скромной девочкой. Вика старалась поскорее от него уйти. Баранов ей явно не нра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ак-то после тихого часа Игорь сидел на скамейке, смотрел на озеро, на плывущий вдали белый пароход. День выдался солнечным. В целом же погода стояла неустойчивая. Ясные дни сменялись </w:t>
      </w:r>
      <w:proofErr w:type="gramStart"/>
      <w:r w:rsidRPr="00AD3A39">
        <w:rPr>
          <w:rFonts w:ascii="Times New Roman" w:hAnsi="Times New Roman" w:cs="Times New Roman"/>
          <w:sz w:val="24"/>
          <w:szCs w:val="24"/>
        </w:rPr>
        <w:t>дождливыми</w:t>
      </w:r>
      <w:proofErr w:type="gramEnd"/>
      <w:r w:rsidRPr="00AD3A39">
        <w:rPr>
          <w:rFonts w:ascii="Times New Roman" w:hAnsi="Times New Roman" w:cs="Times New Roman"/>
          <w:sz w:val="24"/>
          <w:szCs w:val="24"/>
        </w:rPr>
        <w:t>. «Это что же за лето такое?» – сетовала воспитательница. Игорь думал о Вике. Сегодня она выглядела подавленной. Глаза были грустные. К нему подсел Гоша, его приятель, застенчивый до робости мальчик. Весь день он порыва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то-то сказать Игорю. Но не реш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Гоша весь напрягся. И смут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 ним по посыпанной красным песком дорожке приближалась Вика. Шла медленно, с опущенной головой. Заметив Гошу, Вика застыла на месте. Густо покраснела. Резко повернулась и быстрыми шагами пошла наза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смотрел на приятеля с немым вопросом. Тот вздо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хотел рассказывать</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у да ладно, скажу… Сегодня я на нашем месте купался. – К лагерю примыкали густые заросли облепихи, с песчаными полянками внутри. От лагеря их отделял невысокий, с многочисленными лазейками, забор. Заросли подходили почти к самому берегу. Сразу за облепих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ереговая линия изгибалась, образуя маленький заливчик. Они с Гошей любили купать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единенн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ес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ежу у камня, загораю. Вдруг вижу: из-за мыса Вика плывет. По-собачьи. Плывет изо всех сил. Оглядывается. За ней Баранов, кролем. Больше никого. Догнал. Погрузился с головой. Вынырнул, к берегу плывет. В руке теперь тряпки ее держит. Она за ним поплыла. Выходят на берег. Она без ничего совсем. Слезы текут. Тут они меня увидели. Он на меня как взглянет! Я слегка отвернулся. Мол, не мое дело. Баранов к облепихе пятится, одеждой приманивает. В кусты задом зашел. И она следом заш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долго молчали. У Игоря колотилось сердце. Раздались звуки горна. Надо было строиться на уж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ервым порывом Игоря было подойти в столовой к Баранову, ударить его и сказать, чтобы он больше к Вике не приближался. Только так поступили бы сейчас его любимые литературные герои. Но чем ближе подходил он с отрядом к столовой, тем слабее становилась его решимость. Он окажется в центре внимания. А это его всегда </w:t>
      </w:r>
      <w:proofErr w:type="gramStart"/>
      <w:r w:rsidRPr="00AD3A39">
        <w:rPr>
          <w:rFonts w:ascii="Times New Roman" w:hAnsi="Times New Roman" w:cs="Times New Roman"/>
          <w:sz w:val="24"/>
          <w:szCs w:val="24"/>
        </w:rPr>
        <w:t>страшило</w:t>
      </w:r>
      <w:proofErr w:type="gramEnd"/>
      <w:r w:rsidRPr="00AD3A39">
        <w:rPr>
          <w:rFonts w:ascii="Times New Roman" w:hAnsi="Times New Roman" w:cs="Times New Roman"/>
          <w:sz w:val="24"/>
          <w:szCs w:val="24"/>
        </w:rPr>
        <w:t>. Баранов в ответ начнет его избивать. Он же намного сильнее. Какое жалкое зрелище тогда он, Игорь, будет представлять. И, может, Вика совсем не рада будет его заступничеству. Она, наверно, больше всего хочет, чтобы никто ничего не узн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толовой Игорь к Баранову не подошел. Он даже ни разу не взглянул на него. И на Вику тоже. Ел, уставившись в свою тарел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еперь Игорь жил со смятением в душе. Он чувствовал жалость к Вике, ненависть к Баранову, ревность, острое недовольство собой, И он совершенно не понимал, что над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елать. Так он еще никогда не страд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три дня. За час до ужина он, опустив голову, стоял возле столба с репродуктором. Звучала «Уральская рябинушка». Он перенесся в иной – прекрасный – мир. Песня закончилась. И ему так захотелось выйти из этого своего мучительного состояния! Захотелось снова радоваться жиз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Послышались шаги. Он тотчас отошел от столба, чтобы не подумали, что он стоит тут и наслаждается музыкой. По дорожке шли Вика и Баранов. Она была оживлена, улыбалась, что-то увлеченно рассказывала. То и дело поглядывала на него нежно и преданно. Баранов слушал со снисходительной, скучающей миной. Они прошли мимо, не заметив 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направились к зарослям облепихи. У Игоря сжалось сердц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о ужина, а потом до отбоя он ходил по лагерю, нигде не находя себе места. Но засыпая, ясно и как будто даже с облегчением понял, что больше не любит Ви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ольше он их вместе не видел. Вика только смотрела на Баранова издали – на линейке, на пляже, в столовой. Смотрела с горестным недоумением. Теперь Баранова часто замечали вдвоем с Настей. Они были из одного отря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стя считалась самой красивой в лагере. Ухажеров у нее было мн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делю назад Игорь стоял посреди палаты и с жаром, сверкая глазами и размахивая руками, пересказывал один из рассказов Конан Дойла. Все с интересом слушали. Вдруг он осекся. За распахнутым окном стояла Настя. Она с любопытством глядела на н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ты интересно рассказываешь, – похвалила она. – Ну а дал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ь смут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я почти законч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улыбнулась. Что-то промелькнуло в ее лазах, глазах взрослой женщи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огда, может, со мной прогуляешься? – Настя мотнула головой в сторону облепихи. Мальчики притихли. Игорь покраснел. Он молчал. Она коротко засмеялась и исчезла. Больше она с ним никогда не заговарив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заметно их отдых подошел к концу. Вечером накануне отъезда Игорь заметил, что Вика несколько раз, как бы случайно, оказывалась на пути Баранова. Однако он проходил мимо, не обращая на нее внима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к Игорю подошла девочка из их отряда, сказала многозначитель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ты не хочешь с Аней поговорить? Она в той беседке сидит. – И добавила с упреком: – Плач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испугался. Поспешно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приехали автобусы. Все с вещами собрались возле них. Вика не сводила взгляда с Баранова. Словно ждала, что он подойдет попрощаться. Они ехали в разных автобусах. Но тот даже ни разу не посмотрел в ее сторону. В его автобус началась посадка; Вика внезапно быстрыми шагами подошла к Баранову, покраснела и проговорила прерывающимся голос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ирюша, может, ты свой адрес дашь?.. Я тебе письмо напиш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се смотрели на них. Настя рассмеялась коротким злым смешком. Баранов посмотрел Вике прямо в глаз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оно мне на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го дружки хмыкнули. По щекам Вики потекли слез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адимся, – сказала Настя и направилась к машине. Баранов пошел следом. Вика всхлипнула. Сделала порывистое движение, словно хотела побежать за ним. Но </w:t>
      </w:r>
      <w:r w:rsidRPr="00AD3A39">
        <w:rPr>
          <w:rFonts w:ascii="Times New Roman" w:hAnsi="Times New Roman" w:cs="Times New Roman"/>
          <w:sz w:val="24"/>
          <w:szCs w:val="24"/>
        </w:rPr>
        <w:lastRenderedPageBreak/>
        <w:t xml:space="preserve">осталась на месте. Автобус уехал. Она провожала его глазами до тех пор, пока не началась посадка во второй автобу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получилось, что Вика и Игорь сидели друг против друга. Она на заднем сиденье. Он – на скамейке в проходе. Вика плакала, не переставая. У одних ее слезы вызывали недоумение, у других – сочувствие, у третьих – насмешку. Игорю неловко было видеть перед собой заплаканное несчастное лицо Вики. Он не знал, куда деть глаза. Повернул голову. Остановил свой взгляд на Ане. Она тоже сидела на заднем сиденье, в самом углу. Аня заметила, что он смотрит на нее, и тут же отвернулась к окну. Лицо ее стало гордым и неприступным. Он стал глядеть на мелькавшие за окном топол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этой поездки в пионерский лагерь Игорь вынес убеждение, что в отношениях женщины и мужчины женщина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жерт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нова жил в Лекрастресте. Видел отца. Он все еще лежал в больнице. Энцефалит был с осложнениями. Лунин выглядел расстроенным и встревожен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выписывают меня пока. Надо еще полечиться, говорят. Никак не ожидал, что лечение так затянется. – Он пригляделся к сыну. – </w:t>
      </w:r>
      <w:proofErr w:type="gramStart"/>
      <w:r w:rsidRPr="00AD3A39">
        <w:rPr>
          <w:rFonts w:ascii="Times New Roman" w:hAnsi="Times New Roman" w:cs="Times New Roman"/>
          <w:sz w:val="24"/>
          <w:szCs w:val="24"/>
        </w:rPr>
        <w:t>Мало ты загорел</w:t>
      </w:r>
      <w:proofErr w:type="gramEnd"/>
      <w:r w:rsidRPr="00AD3A39">
        <w:rPr>
          <w:rFonts w:ascii="Times New Roman" w:hAnsi="Times New Roman" w:cs="Times New Roman"/>
          <w:sz w:val="24"/>
          <w:szCs w:val="24"/>
        </w:rPr>
        <w:t>, Игорек. Да, дождливое лето в этом году. И в мае ливни были. Это меня беспокоит. Как бы наша чикинда не загн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сколько дней Игорь опять поехал в пионерский лагерь. Он отдыхал на Иссык-Куле до конца август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6</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Лекрастресте Игорь столкнулся с отцом. Они обнялись. Пошли домой. Актриса квартиру освобод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а, а эфедру ты с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был возбужден и радостно взволнован, но после этого вопроса сразу помрачн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гнила наша эфедра! Из-з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ождей. Как только меня из больницы выписали, я сразу в Шамси поехал. Сначала думал, что только верхний слой сгнил. Но руку глубже засуну – нет, везде гниль, даже нагреты были кучки внутри от гниения. Проверял – и чуть не плакал. Ни одной неиспорченной кучки не нашел. Пропал наш с тобой труд! Болезнь подвела. Если бы не энцефалит, я бы чикинду сдал до того, как она гнить нач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сенью по-прежнему в Шамси эфедру будешь собир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хочу я больше в горах работать. Столько я в этом году пережил! Не хочу! Квартира была прибрана. На столе стоял ваза с цветами. Лунин любил цвет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ли обедать. Сейчас, рядом с отцом, Игорь странным образом ощущал, что в лагере он был на несколько лет стар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обеда Лунин вдруг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Сынок, ты помнишь тетю Валю? В больнице ты ее видел. Она сегодня в гости при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достное волнение снова отобразилось на его лице. Игорь напрягся. Лунин прошелся по комнате. Остано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ь, мы с Валей полюбили друг друга. Она будет жить здесь. Ты не </w:t>
      </w:r>
      <w:proofErr w:type="gramStart"/>
      <w:r w:rsidRPr="00AD3A39">
        <w:rPr>
          <w:rFonts w:ascii="Times New Roman" w:hAnsi="Times New Roman" w:cs="Times New Roman"/>
          <w:sz w:val="24"/>
          <w:szCs w:val="24"/>
        </w:rPr>
        <w:t>против</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Игорь молчал. Ему совсем не хотелось, чтобы в их жизнь вошел чужой человек. Даже такой симпатичный, как тетя Вал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ей очень понравился, – добави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альчик продолжал молчать. Лунин встревожился, переменился в лиц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метил это. Тихо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усть жив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вот и хорошо! – обрадовался Лунин. И стал рассказывать о Вал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была моложе его на двадцать лет. Была уже замужем. За татарином. Развелась. Он ее постоянно избивал. От брака остались шестилетний сын и четырехлетняя дочь. Пока дети должны были оставаться у родителей Вали. Они жили в своем доме. Работала Валя швее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ждал гостью с мучительным волнением. Когда Валя пришла, было видно, что она тоже волнуется и стесняет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скоро обстановка разрядилась. Валя оказалась простой, искренней и веселой. Игорь всегда тянулся к таким людям. Смех не смолкал. Без устали шутил Лунин. Игор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же пытался острить. После ужина Валя – мальчик уже так ее называл – затеяла всякие забавы. Наивные, совсем детск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играв в одну игру, Лунин в виде наказания должен был сделать, с Валей на спине, несколько кругов по комнате. Игорь сидел за столом, спиной к книжным полкам, и с улыбкой наблюдал за мытарствами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имой смастерил из всяких досок, брусьев, кусков фанеры книжные полки. Они занимали всю стену. Валя нечаянно зацепила ногой один из брусьев. Полки зашатались, книги посыпались вниз, и все это непрочное сооружение рухну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х, черт! – с досадой воскликнул 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ля слезла с него. Мальчик, широко открыв глаза, продолжал сидеть среди книг и дос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Валя захохотала. Через секунду захохотал и Игорь. Лунин тоже засмеялся. Не очень, впрочем, весело. Они стали складывать книги в уго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сначала ничего не понял, – со смехом говорил Игорь. – Одна меня книга по затылку стукает. Потом другая, </w:t>
      </w:r>
      <w:proofErr w:type="gramStart"/>
      <w:r w:rsidRPr="00AD3A39">
        <w:rPr>
          <w:rFonts w:ascii="Times New Roman" w:hAnsi="Times New Roman" w:cs="Times New Roman"/>
          <w:sz w:val="24"/>
          <w:szCs w:val="24"/>
        </w:rPr>
        <w:t>потяжелее</w:t>
      </w:r>
      <w:proofErr w:type="gramEnd"/>
      <w:r w:rsidRPr="00AD3A39">
        <w:rPr>
          <w:rFonts w:ascii="Times New Roman" w:hAnsi="Times New Roman" w:cs="Times New Roman"/>
          <w:sz w:val="24"/>
          <w:szCs w:val="24"/>
        </w:rPr>
        <w:t>. А потом настоящий камнепад нач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ля снова захохот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вечер она завоевала его серд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привезли ее вещи. Она поселилась у н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ля страдает эпилепсией, – предупредил Лунин. – Это припадки такие. Игорек, если в мое отсутствие Валя будет в ванне мыться, и ты услышишь шум, сразу беги в ванную. – Игорь покраснел. Валя смуще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смея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става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ерьезн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да. Тут церемониться не надо. Валя может просто утонуть. Ты сразу воду спускай из ванны. А ты, Валюша, дверь в ванную на задвижку никогда не закрыв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текли счастливые для всех троих д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ногда Валя приводила своих детей – </w:t>
      </w:r>
      <w:proofErr w:type="gramStart"/>
      <w:r w:rsidRPr="00AD3A39">
        <w:rPr>
          <w:rFonts w:ascii="Times New Roman" w:hAnsi="Times New Roman" w:cs="Times New Roman"/>
          <w:sz w:val="24"/>
          <w:szCs w:val="24"/>
        </w:rPr>
        <w:t>шаловливого</w:t>
      </w:r>
      <w:proofErr w:type="gramEnd"/>
      <w:r w:rsidRPr="00AD3A39">
        <w:rPr>
          <w:rFonts w:ascii="Times New Roman" w:hAnsi="Times New Roman" w:cs="Times New Roman"/>
          <w:sz w:val="24"/>
          <w:szCs w:val="24"/>
        </w:rPr>
        <w:t xml:space="preserve"> Ильшата и Латифу, спокойную ласковую девочку с узкими серыми глаз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Как-то Лунин пришел домой озадаченным. Вали н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Сегодня Елизавету Петровну в троллейбусе встретил, – заговорил он. Лунин всем делился с сыном. – Она вначале обрадовалась. О тебе спросила. Стали беседовать. Дружелюбно вполне. Пока я о женитьбе на Вали не упомянул. И тут она рассердилась! Вскочила, демонстративно перес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когда все были в сборе, пришла вдруг Елизавета Петровна. Она была возбуждена. Губы дрожали. Глаза горели. Такой Игорь ее никогда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адитесь с нами чай пить, – приветливо сказа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мой муж! – с большой экспрессией, чеканя слова, произнесла она в отв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вы так говорите, Елизавета Петровна? Почему я ваш муж? Во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о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же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унин указал на Вал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ичего не пони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мой муж! – исступленно повторила она. И выкрикнула срывающимся голосом: – Не будет вам счасть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лизавета Петровна выскочила из квартир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она сказала, что ты ее муж? – спросила Валя. Она была поражена. Лунин тоже был расстро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знаю. У нас с ней никогда никаких разговоров о женитьбе н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происшествие ничего не изменило. Только, может быть, прежняя непринужденность исчез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сколько дней произошла первая размолвка. Лунин в повышенном тоне осыпал Валю упреками. Та оправдывалась тихим голос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уть разговора Игорь не совсем понял. Но одно он знал твердо: отец не должен был так разговаривать с Валей. Мальчик был очень им недоволен. Русская классическая литература и сам отец воспитали в нем преклонение перед женщи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относился к людям снисходительно. Все готов был им простить. Если только в их поступках или словах не было для него ничего оскорбительного. Но к отцу он относился с максимальной требовательностью. Потому, наверное, что он был для Игоря идеал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шло два меся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один дождливый вечер Лунин взволнованно ходил по комнате, то и </w:t>
      </w:r>
      <w:proofErr w:type="gramStart"/>
      <w:r w:rsidRPr="00AD3A39">
        <w:rPr>
          <w:rFonts w:ascii="Times New Roman" w:hAnsi="Times New Roman" w:cs="Times New Roman"/>
          <w:sz w:val="24"/>
          <w:szCs w:val="24"/>
        </w:rPr>
        <w:t>дело</w:t>
      </w:r>
      <w:proofErr w:type="gramEnd"/>
      <w:r w:rsidRPr="00AD3A39">
        <w:rPr>
          <w:rFonts w:ascii="Times New Roman" w:hAnsi="Times New Roman" w:cs="Times New Roman"/>
          <w:sz w:val="24"/>
          <w:szCs w:val="24"/>
        </w:rPr>
        <w:t xml:space="preserve"> поглядывая на часы. Ждал Валю. Она давно должна была прийти с рабо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еду к ней домой, – решил Лунин. Ее родители жили на окраине Фрунз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ернулся через полтора часа, возбужденный и мрач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шел Валю? – спросил Игорь. Он тоже волно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придет она больше. Я с ней порвал отношения. Только чт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былось предсказание Елизаветы Петровны», – подум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заходил по комна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рушила она наш уговор. Мы договорились, что с прежним мужем она наедине видеться не будет. Только в присутствии детей. Хотя и это мне было неприятно. Она слово дала. А сегодня после работы к нему поехала. Тот якобы хотел </w:t>
      </w:r>
      <w:r w:rsidRPr="00AD3A39">
        <w:rPr>
          <w:rFonts w:ascii="Times New Roman" w:hAnsi="Times New Roman" w:cs="Times New Roman"/>
          <w:sz w:val="24"/>
          <w:szCs w:val="24"/>
        </w:rPr>
        <w:lastRenderedPageBreak/>
        <w:t xml:space="preserve">Латифе подарок передать. Когда бывшие супруги встречаются, все может быть. По старой памяти. Между ними нет преград. – В своем возбуждении Лунин не думал о том, понимает ли его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олго еще мерил молча комнату большими шагами. Его терзала рев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льчик тоже молчал. Он не верил, что Валя могла поступить плохо. Он осуждал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еще больше укрепился во мнении, что женщина – это жертва.</w:t>
      </w:r>
    </w:p>
    <w:p w:rsidR="00C22FEE"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за завтраком, Лунин посмотрел на унылое лицо сына и с горечью заговор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еловек она, может, неплохой, К тебе хорошо относилась. Она даже как-то сказала, что тебя любит больше, чем своих детей. Но она совсем не моего круга. Я в больнице в депрессивном состоянии был. Только поэтому ее выбрал. – Рассуждения отца о своем и не своем круге Игорь не понимал. Тот же сам учил 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с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юд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рав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принципиальная она. Не понимает, что слово надо держать. С ней семья не получится. – Лунин помолчал. Убежденно произнес: – Уезжать нам надо отсюда. Поменять квартиру. Здесь нас ничего не держит. В горы я больше не поеду. Лучше всего в Москву переехать. А если не получится, то в Саратов, поближе к родным. Люди на Волге хорошие. Душевные, чуткие. И настоящих интеллигентов в Саратове много. А здесь в основном потомки крестьян-переселенце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давляющее большинство жителей Фрунзе тогда составляли славян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рыв с Валей Лунин переживал очень тяжело. Осунулся. Стал жаловаться на сильные головные бо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не бы на юг съездить отдохнуть! – сказал как-то Лунин. Он называл югом не только Ошскую область, 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акж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ч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лт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р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аратовск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ивыч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бстановку надо сменить. Здесь мне все о ней напомин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онце декабря пришло письм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иву я у Веры, – писал Лунин из Саратова.– Тесно здесь, стесняю я их, нарушаю привычный образ жизни, но делать неч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лохо, что на новый год мы с тобой не вместе, и ты там будешь один, как Робинзон Крузо. Мне грустно, очень грустно!.. Если бы не мое состояние и необходимость сменить обстановку, то мы бы поставили елку, встретили бы вместе новый год, этот самый красивый праздн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состояние было и всю дорогу, и здесь меня не оставляет ни на минуту. Плохо сплю, ем насильно и больше в силу того, что тетя Надя очень вкусно все готовит. Иногда голова просто раскалывается. Надо лечиться и немедленно. Хорошо хоть то, что не вижу той домашней обстановки. А ведь как хорошо было нам дома ран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Саратове мне не особенно нравится пока. Дома какие-то грязные, облупленные. В магазинах масло сливочное – по спискам. Выбора совсем мало. Но, конечно, это не главное. Во всяком случае, дело с обменом квартиры будем решать потом, когда выздорове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Не экономь, питайся хорошо, готовь горячие блюда. Поддерживай чистоту комнаты, посуды. Меняй простыни. Одевайся опрятно. </w:t>
      </w:r>
      <w:r w:rsidRPr="00AD3A39">
        <w:rPr>
          <w:rFonts w:ascii="Times New Roman" w:hAnsi="Times New Roman" w:cs="Times New Roman"/>
          <w:i/>
          <w:sz w:val="24"/>
          <w:szCs w:val="24"/>
        </w:rPr>
        <w:t>Помни о ключе от входной двер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нечно, ты можешь сказать, что я тебе надоел со своими нравоучениями, постоянными назиданиями, но из этих мелочей складывается наша жизнь, и о них забывать нельзя. А у тебя все это еще не вошло в привычку, в потреб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Я думаю выехать в Сочи. Сейчас иду в поликлинику оформлять курортную карту. То есть складывается пока все так, как я хотел. Ну, будь здоров. Крепко целую, пап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ернулся через месяц. Здоровым, энергичным. В хорошем настроени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има выдалась холодной. В феврале Игорь заболел ангиной. Она довольно быстро прошла, но дала осложнения на сердце. Врачи прописали постельный режим в течение месяца. Игорь был счастлив. Целый месяц каникул свалился на него нежданно-негадан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для Лунина это был очередной уда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ревога не покидала его. Он много говорил с врачами. Читал о болезнях сердца. Внимательно выслушивал сове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есяц прошел. Лунин повел сына в больницу на обследование. После беседы с доктором он выглядел удовлетворен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рачи говорят, Игорек, что у тебя компенсированная сердечная недостаточность. Это не страшно. С такой недостаточностью можно всю жизнь прожить и ее не замечать. </w:t>
      </w:r>
      <w:proofErr w:type="gramStart"/>
      <w:r w:rsidRPr="00AD3A39">
        <w:rPr>
          <w:rFonts w:ascii="Times New Roman" w:hAnsi="Times New Roman" w:cs="Times New Roman"/>
          <w:sz w:val="24"/>
          <w:szCs w:val="24"/>
        </w:rPr>
        <w:t>Единственное</w:t>
      </w:r>
      <w:proofErr w:type="gramEnd"/>
      <w:r w:rsidRPr="00AD3A39">
        <w:rPr>
          <w:rFonts w:ascii="Times New Roman" w:hAnsi="Times New Roman" w:cs="Times New Roman"/>
          <w:sz w:val="24"/>
          <w:szCs w:val="24"/>
        </w:rPr>
        <w:t>: не следует давать сердцу большие нагрузки.</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A125BF" w:rsidP="00AD3A3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953E9" w:rsidRPr="00AD3A39">
        <w:rPr>
          <w:rFonts w:ascii="Times New Roman" w:hAnsi="Times New Roman" w:cs="Times New Roman"/>
          <w:sz w:val="24"/>
          <w:szCs w:val="24"/>
        </w:rPr>
        <w:t>МУМИЕ</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еня бабы любят, – говорил Федоров. – У Инны ведь отбоя от женихов не было. И все интеллигентные, воспитанные. Образованные</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я восемь классов не закончил. Приду к ней прямо с завода – </w:t>
      </w:r>
      <w:proofErr w:type="gramStart"/>
      <w:r w:rsidRPr="00AD3A39">
        <w:rPr>
          <w:rFonts w:ascii="Times New Roman" w:hAnsi="Times New Roman" w:cs="Times New Roman"/>
          <w:sz w:val="24"/>
          <w:szCs w:val="24"/>
        </w:rPr>
        <w:t>пыльный</w:t>
      </w:r>
      <w:proofErr w:type="gramEnd"/>
      <w:r w:rsidRPr="00AD3A39">
        <w:rPr>
          <w:rFonts w:ascii="Times New Roman" w:hAnsi="Times New Roman" w:cs="Times New Roman"/>
          <w:sz w:val="24"/>
          <w:szCs w:val="24"/>
        </w:rPr>
        <w:t xml:space="preserve">, в сапогах. Чувырло!.. Я знаю, что я некрасивый…– Он вздохнул. – И она меня выбрала! Правда, был один серьезный соперник. Высокий, красивый, Музыкант. Он Инне нравился. Но я его </w:t>
      </w:r>
      <w:proofErr w:type="gramStart"/>
      <w:r w:rsidRPr="00AD3A39">
        <w:rPr>
          <w:rFonts w:ascii="Times New Roman" w:hAnsi="Times New Roman" w:cs="Times New Roman"/>
          <w:sz w:val="24"/>
          <w:szCs w:val="24"/>
        </w:rPr>
        <w:t>отвадил</w:t>
      </w:r>
      <w:proofErr w:type="gramEnd"/>
      <w:r w:rsidRPr="00AD3A39">
        <w:rPr>
          <w:rFonts w:ascii="Times New Roman" w:hAnsi="Times New Roman" w:cs="Times New Roman"/>
          <w:sz w:val="24"/>
          <w:szCs w:val="24"/>
        </w:rPr>
        <w:t xml:space="preserve"> к ней ходить… – Федоров усмехну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 Луниным сидели на кухне, пили чай. Федоров пришел, чтобы уговаривать его поехать «на чикин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так что ты надумал? Представь: горы, синее небо, речка журчит, птицы поют. Красотища! Лучше курорта! Другой такой работы нет</w:t>
      </w:r>
      <w:proofErr w:type="gramStart"/>
      <w:r w:rsidRPr="00AD3A39">
        <w:rPr>
          <w:rFonts w:ascii="Times New Roman" w:hAnsi="Times New Roman" w:cs="Times New Roman"/>
          <w:sz w:val="24"/>
          <w:szCs w:val="24"/>
        </w:rPr>
        <w:t>… Е</w:t>
      </w:r>
      <w:proofErr w:type="gramEnd"/>
      <w:r w:rsidRPr="00AD3A39">
        <w:rPr>
          <w:rFonts w:ascii="Times New Roman" w:hAnsi="Times New Roman" w:cs="Times New Roman"/>
          <w:sz w:val="24"/>
          <w:szCs w:val="24"/>
        </w:rPr>
        <w:t>д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Этой весной Лунин почувствовал непреодолимое желание поехать в горы. Постоянно приходила мысль все бросить и снова собирать эфедру. Но он колебался. Приход</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Федорова окончательно склонил Лунина к такому решению. – Я последние полтора года работаю инспектором книжной торговли. Работа вроде мне близкая, с книгами. Но удовлетворения нет. А в горах было. Выложу чикинду в кучку, смотрю на нее и вижу плоды своего тру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о том и реч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Пришел из школы Игорь. Федоров с трудом признал его в долговязом худощавом юно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Во вымахал</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знав, что отец будет заготавливать эфедру, Игорь захотел поехать с н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Игорек, сейчас тебя никто не отпустит, – сказал Лунин. – Девятый класс</w:t>
      </w:r>
      <w:proofErr w:type="gramStart"/>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proofErr w:type="gramEnd"/>
      <w:r w:rsidRPr="00AD3A39">
        <w:rPr>
          <w:rFonts w:ascii="Times New Roman" w:hAnsi="Times New Roman" w:cs="Times New Roman"/>
          <w:sz w:val="24"/>
          <w:szCs w:val="24"/>
        </w:rPr>
        <w:t xml:space="preserve"> не забывай про сердечную недостаточн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я прекрасно себя чувству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огда летом это обсуд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захотел сыграть с Игорем в шахматы. Тот легко выигрывал партию за партией. Федоров злился. То и дело употреблял похабные выражения. Лунин нервни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Юра, при сыне не надо так говорить. Я воспитываю Игоря кристально </w:t>
      </w:r>
      <w:proofErr w:type="gramStart"/>
      <w:r w:rsidRPr="00AD3A39">
        <w:rPr>
          <w:rFonts w:ascii="Times New Roman" w:hAnsi="Times New Roman" w:cs="Times New Roman"/>
          <w:sz w:val="24"/>
          <w:szCs w:val="24"/>
        </w:rPr>
        <w:t>чистым</w:t>
      </w:r>
      <w:proofErr w:type="gramEnd"/>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я покоробили эти слова. Не хотел он быть кристально чистым. И он возмущался, что его, оказывается, все еще воспитыв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ругой раз Лунин уже возвысил голо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Ю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замолчал, но ненадол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рассказал недавний случай. В феврале он поехал в командировку в Нарынскую область. Помогал там устраивать книжные магазины, читал лекции о книжной торговле. Как-то его повезли в райцентр. Ехали вдоль реки. Вдруг заметили на берегу взволнованных и растерянных людей. Вышли из машины. Река несла мальчика. Кто-то попробовал въехать на коне в воду. Но животное не слушалось, вставало на дыбы. Лунин разделся и поплыл к ребенку. Вода была ледяная, течение сильное, стремительное. Он чуть не утонул. Но вытащил мальчика на берег. Тот был мертв. Лунина благодарили. Потом долго еще говорили в окрестных кишлаках о </w:t>
      </w:r>
      <w:proofErr w:type="gramStart"/>
      <w:r w:rsidRPr="00AD3A39">
        <w:rPr>
          <w:rFonts w:ascii="Times New Roman" w:hAnsi="Times New Roman" w:cs="Times New Roman"/>
          <w:sz w:val="24"/>
          <w:szCs w:val="24"/>
        </w:rPr>
        <w:t>смелом</w:t>
      </w:r>
      <w:proofErr w:type="gramEnd"/>
      <w:r w:rsidRPr="00AD3A39">
        <w:rPr>
          <w:rFonts w:ascii="Times New Roman" w:hAnsi="Times New Roman" w:cs="Times New Roman"/>
          <w:sz w:val="24"/>
          <w:szCs w:val="24"/>
        </w:rPr>
        <w:t xml:space="preserve"> орусе. Наверно, Лунин ожидал от Федоров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хвал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слыш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иш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смешливы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мечани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мнению – может, не очень искреннему – Лунин совершил глупость. Чувствовалось, что Федорову хочется принизить его поступ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 прерывая игры, Федоров тоже стал вспомин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мертвого </w:t>
      </w:r>
      <w:proofErr w:type="gramStart"/>
      <w:r w:rsidRPr="00AD3A39">
        <w:rPr>
          <w:rFonts w:ascii="Times New Roman" w:hAnsi="Times New Roman" w:cs="Times New Roman"/>
          <w:sz w:val="24"/>
          <w:szCs w:val="24"/>
        </w:rPr>
        <w:t>пацана</w:t>
      </w:r>
      <w:proofErr w:type="gramEnd"/>
      <w:r w:rsidRPr="00AD3A39">
        <w:rPr>
          <w:rFonts w:ascii="Times New Roman" w:hAnsi="Times New Roman" w:cs="Times New Roman"/>
          <w:sz w:val="24"/>
          <w:szCs w:val="24"/>
        </w:rPr>
        <w:t xml:space="preserve"> вытащил, а я – живую девушку. Туркменку. Из-под завала. Когда в сорок восьмом в Ашхабаде землетрясение случилось, нас, солдат, разбирать завалы послали. До чего красивая была! Восточная красавица. И в одних шароварах. Землетрясений-то ночью произошло… Шах!.. Так она не так радовалась, что от смерти спаслась, как переживала, что я ее полуголой увидел</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вообще-то живых совсем мало находили. В городе почти все дома из сырцового кирпича были. Они все до одного развалились. Сколько трупов мы вытащили! После такой работы нервы </w:t>
      </w:r>
      <w:proofErr w:type="gramStart"/>
      <w:r w:rsidRPr="00AD3A39">
        <w:rPr>
          <w:rFonts w:ascii="Times New Roman" w:hAnsi="Times New Roman" w:cs="Times New Roman"/>
          <w:sz w:val="24"/>
          <w:szCs w:val="24"/>
        </w:rPr>
        <w:t>были</w:t>
      </w:r>
      <w:proofErr w:type="gramEnd"/>
      <w:r w:rsidRPr="00AD3A39">
        <w:rPr>
          <w:rFonts w:ascii="Times New Roman" w:hAnsi="Times New Roman" w:cs="Times New Roman"/>
          <w:sz w:val="24"/>
          <w:szCs w:val="24"/>
        </w:rPr>
        <w:t xml:space="preserve"> как струны натянуты. Я тогда своего старшину чуть не прикончил! Стал он на меня бочку катить… Побрезговал пешечкой</w:t>
      </w:r>
      <w:proofErr w:type="gramStart"/>
      <w:r w:rsidRPr="00AD3A39">
        <w:rPr>
          <w:rFonts w:ascii="Times New Roman" w:hAnsi="Times New Roman" w:cs="Times New Roman"/>
          <w:sz w:val="24"/>
          <w:szCs w:val="24"/>
        </w:rPr>
        <w:t xml:space="preserve">?... </w:t>
      </w:r>
      <w:proofErr w:type="gramEnd"/>
      <w:r w:rsidRPr="00AD3A39">
        <w:rPr>
          <w:rFonts w:ascii="Times New Roman" w:hAnsi="Times New Roman" w:cs="Times New Roman"/>
          <w:sz w:val="24"/>
          <w:szCs w:val="24"/>
        </w:rPr>
        <w:t xml:space="preserve">Придирается ко всему. Наряды вне очереди объявляет, </w:t>
      </w:r>
      <w:proofErr w:type="gramStart"/>
      <w:r w:rsidRPr="00AD3A39">
        <w:rPr>
          <w:rFonts w:ascii="Times New Roman" w:hAnsi="Times New Roman" w:cs="Times New Roman"/>
          <w:sz w:val="24"/>
          <w:szCs w:val="24"/>
        </w:rPr>
        <w:t>невесть</w:t>
      </w:r>
      <w:proofErr w:type="gramEnd"/>
      <w:r w:rsidRPr="00AD3A39">
        <w:rPr>
          <w:rFonts w:ascii="Times New Roman" w:hAnsi="Times New Roman" w:cs="Times New Roman"/>
          <w:sz w:val="24"/>
          <w:szCs w:val="24"/>
        </w:rPr>
        <w:t xml:space="preserve"> за ч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Захожу к нему вечером. Там еще солдат один был. Он мне потом говорил, что я страшный был. Белый как мел. Кулаки сжаты. Тоже побелели. Глаза бешеные. «Ты что на меня взъелся? – спрашиваю. – Утихомирься! По-хорошему предупреждаю!» Старшина отмахнулся. «Ладно, ладно. Свободен! </w:t>
      </w:r>
      <w:proofErr w:type="gramStart"/>
      <w:r w:rsidRPr="00AD3A39">
        <w:rPr>
          <w:rFonts w:ascii="Times New Roman" w:hAnsi="Times New Roman" w:cs="Times New Roman"/>
          <w:sz w:val="24"/>
          <w:szCs w:val="24"/>
        </w:rPr>
        <w:t>Кру-гом</w:t>
      </w:r>
      <w:proofErr w:type="gramEnd"/>
      <w:r w:rsidRPr="00AD3A39">
        <w:rPr>
          <w:rFonts w:ascii="Times New Roman" w:hAnsi="Times New Roman" w:cs="Times New Roman"/>
          <w:sz w:val="24"/>
          <w:szCs w:val="24"/>
        </w:rPr>
        <w:t xml:space="preserve">!» Вроде он меня всерьез и не воспринимает. А сам-то струсил! По глазам видно было. С тех пор он со мной нормально общался. Оказалось, что это мой друг – якобы </w:t>
      </w:r>
      <w:r w:rsidRPr="00AD3A39">
        <w:rPr>
          <w:rFonts w:ascii="Times New Roman" w:hAnsi="Times New Roman" w:cs="Times New Roman"/>
          <w:sz w:val="24"/>
          <w:szCs w:val="24"/>
        </w:rPr>
        <w:lastRenderedPageBreak/>
        <w:t>друг – Ванька Полулях старшине на меня стучал… – Федоров повернулся к Лунину. – Вот мы с тобой друзь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 не друзья, – поправил Лунин. – Мы просто знакомы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на миг опешил, переменился в лице. В глазах мелькнул злобный огонек. Но он быстро наше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 примеру, я говорю. Мы с тобой, к примеру, друзья. Стал бы ты на меня стуч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авильно. А он стучал. Когда я об этом узнал, ка-ак ему врезал! Он несколько метров </w:t>
      </w:r>
      <w:proofErr w:type="gramStart"/>
      <w:r w:rsidRPr="00AD3A39">
        <w:rPr>
          <w:rFonts w:ascii="Times New Roman" w:hAnsi="Times New Roman" w:cs="Times New Roman"/>
          <w:sz w:val="24"/>
          <w:szCs w:val="24"/>
        </w:rPr>
        <w:t>летел… Удар у меня не хилый был</w:t>
      </w:r>
      <w:proofErr w:type="gramEnd"/>
      <w:r w:rsidRPr="00AD3A39">
        <w:rPr>
          <w:rFonts w:ascii="Times New Roman" w:hAnsi="Times New Roman" w:cs="Times New Roman"/>
          <w:sz w:val="24"/>
          <w:szCs w:val="24"/>
        </w:rPr>
        <w:t>. Я в армии все свободное время гантелями занимался, все три года…– Игорь слушал с большим интересом и одновременно думал над позицией. – Меня в армии боялись</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вилочку не хочешь? – Федоро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пал конем на две фигуры и со злорадным торжеством взглянул на противника. – Уж тут-то я тебя прижуч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бъявляю мат в пять ходов! – произнес тот в отв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лучив мат, Федоров тут же стал расставлять фигуры заново. Поражения его не обескураживали. Только раззадоривали. Чем больше он проигрывал, тем сильнее жаждал взять реванш. Он, кажется, готов был играть в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мешался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все, Юра, сыграйте последнюю партию. Игорю надо уроки дел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если бы старшина не изменил своего поведения? – спросил вдруг Игорь, делая хо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усмехнулся и тверд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б его </w:t>
      </w:r>
      <w:proofErr w:type="gramStart"/>
      <w:r w:rsidRPr="00AD3A39">
        <w:rPr>
          <w:rFonts w:ascii="Times New Roman" w:hAnsi="Times New Roman" w:cs="Times New Roman"/>
          <w:sz w:val="24"/>
          <w:szCs w:val="24"/>
        </w:rPr>
        <w:t>укокошил</w:t>
      </w:r>
      <w:proofErr w:type="gramEnd"/>
      <w:r w:rsidRPr="00AD3A39">
        <w:rPr>
          <w:rFonts w:ascii="Times New Roman" w:hAnsi="Times New Roman" w:cs="Times New Roman"/>
          <w:sz w:val="24"/>
          <w:szCs w:val="24"/>
        </w:rPr>
        <w:t>. – Помолчал, вздохнул и изрек с глубокомысленным видом: – В каждом настоящем мужике сидит зве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три дня во двор въехала машина Лекраспрома. Лекрастрест переименовали в Лекраспром. Стали грузить вещ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Шевелись! – грубо прикрикнул на Лунина Федоров. Он стоял в кузове. </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Лунин</w:t>
      </w:r>
      <w:proofErr w:type="gramEnd"/>
      <w:r w:rsidRPr="00AD3A39">
        <w:rPr>
          <w:rFonts w:ascii="Times New Roman" w:hAnsi="Times New Roman" w:cs="Times New Roman"/>
          <w:sz w:val="24"/>
          <w:szCs w:val="24"/>
        </w:rPr>
        <w:t xml:space="preserve"> молча протянул ему мешок с одежд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ернулся в квартиру с расстроенным лицом. Сел на диван. И объяв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 Федоровым не пое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не поедешь? – изумился Игорь. – Машина ведь уже приехала. Половину вещей уже </w:t>
      </w:r>
      <w:proofErr w:type="gramStart"/>
      <w:r w:rsidRPr="00AD3A39">
        <w:rPr>
          <w:rFonts w:ascii="Times New Roman" w:hAnsi="Times New Roman" w:cs="Times New Roman"/>
          <w:sz w:val="24"/>
          <w:szCs w:val="24"/>
        </w:rPr>
        <w:t>загрузили… Договор заключили</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стал, взял ящик и понес его вни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уехали. Игорь лег на диван. Грустно смотрел в потолок. Как ему хотелось в горы!</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часток им выделили на юге, в ущелье Касансай. Палатку они поставили напротив треугольной горы. Она напоминала египетскую пирамиду. От подножия до вершины ее покрывала эфедра. Такого участка Лунин еще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В первый день обязательно кого-нибудь подстрелю, – сказал Лунин, беря ружь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Всегда т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подстрелишь, – процедил сквозь зубы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увидишь. Если убью – тебе отд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ушел. Вскоре раздался выстрел. Он вернулся с убитым диким голубем. Молча, с плохо скрываемым торжеством, положил его на камень возле Федорова. Тот тоже промолч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н не прикоснулся к птице ни в этот день, ни на следующее утр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не выдерж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Юра, испортится голуб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молчал. Лунин с сожалением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будешь есть – я забер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вета не было. Он свар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бе суп из этого голуб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ак бы радовался Лунин такому участку при других обстоятельствах! Но сейчас все отравляло поведение Федорова, его тон – грубый, язвительный, враждебный. Однако последнюю черту тот умело не переходил, не </w:t>
      </w:r>
      <w:proofErr w:type="gramStart"/>
      <w:r w:rsidRPr="00AD3A39">
        <w:rPr>
          <w:rFonts w:ascii="Times New Roman" w:hAnsi="Times New Roman" w:cs="Times New Roman"/>
          <w:sz w:val="24"/>
          <w:szCs w:val="24"/>
        </w:rPr>
        <w:t>давая Лунину повода открыто</w:t>
      </w:r>
      <w:proofErr w:type="gramEnd"/>
      <w:r w:rsidRPr="00AD3A39">
        <w:rPr>
          <w:rFonts w:ascii="Times New Roman" w:hAnsi="Times New Roman" w:cs="Times New Roman"/>
          <w:sz w:val="24"/>
          <w:szCs w:val="24"/>
        </w:rPr>
        <w:t xml:space="preserve"> возмутиться.</w:t>
      </w:r>
    </w:p>
    <w:p w:rsidR="00F953E9" w:rsidRPr="00AD3A39" w:rsidRDefault="00F953E9" w:rsidP="00AD3A39">
      <w:pPr>
        <w:spacing w:after="120" w:line="240" w:lineRule="auto"/>
        <w:ind w:firstLine="709"/>
        <w:rPr>
          <w:rFonts w:ascii="Times New Roman" w:hAnsi="Times New Roman" w:cs="Times New Roman"/>
          <w:b/>
          <w:sz w:val="24"/>
          <w:szCs w:val="24"/>
        </w:rPr>
      </w:pPr>
      <w:r w:rsidRPr="00AD3A39">
        <w:rPr>
          <w:rFonts w:ascii="Times New Roman" w:hAnsi="Times New Roman" w:cs="Times New Roman"/>
          <w:sz w:val="24"/>
          <w:szCs w:val="24"/>
        </w:rPr>
        <w:t>Лунин не мог отвечать ему в таком же тоне. Не мог он так разговаривать с людьми. И он был слишком горд, чтобы просить Федорова быть вежливее. Лунин просто стра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июне на лекраспромовской машине к ним приех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разу обратил внимание на осунувшееся лицо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чень обрадовался. Когда машина уехала, он отвел сына подальше от палат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замечательно, что ты приехал! Теперь у меня будет поддержка. Теперь нас двое. Федоров вызывающе себя ведет. Говорит со мной беспардонным, бесцеремонным тоном. Со мной ник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жизни так не разговаривал. А при тебе он так себя вести не бу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жет, ты преувеличиваешь? – сказал Игорь. Он всегда избегал конфликт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тшатнулся от него. И больше не сказал ни сл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тоже был доволен: появился шахматный партне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пробовал было, как в детстве, взбежать на гору. И вскоре останови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рдце бешено заколот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ко собирать эфедру, как выяснилось, он мог. Но существовал предел нагрузок. Игорь быстро научился его чувствовать. Как только он переходил этот предел, сердце начинало бол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жет, не надо тебе работать. Сердце напрягать, – сказал на третий день Лунин. – Просто живи здесь, отдых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мне только полезно, – возразил Игорь. – Ты же сам говорил, что при сердечной недостаточности умеренные нагрузки сердце укрепля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w:t>
      </w:r>
      <w:proofErr w:type="gramStart"/>
      <w:r w:rsidRPr="00AD3A39">
        <w:rPr>
          <w:rFonts w:ascii="Times New Roman" w:hAnsi="Times New Roman" w:cs="Times New Roman"/>
          <w:sz w:val="24"/>
          <w:szCs w:val="24"/>
        </w:rPr>
        <w:t>пожалуй</w:t>
      </w:r>
      <w:proofErr w:type="gramEnd"/>
      <w:r w:rsidRPr="00AD3A39">
        <w:rPr>
          <w:rFonts w:ascii="Times New Roman" w:hAnsi="Times New Roman" w:cs="Times New Roman"/>
          <w:sz w:val="24"/>
          <w:szCs w:val="24"/>
        </w:rPr>
        <w:t>… Хорошо, работай. В щадящем режи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черами Игорь играл с Федоровым в шахмат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С Луниным Федоров теперь разговаривал приемлемым тоном. Но по-прежнем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довито подтрунивал над ним. Иногда к Федорову присоединялся Игорь. И хотя в шутках сына не было федоровской язвительности, хотя он лишь желал блеснуть остроумием, Лунину было оби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асть денег за собранную весной эфедру Федоров потратил на мотоцик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ждый день представлял себе, как буду здесь на мотоцикле разъезжать, – как-то поделился он. – И работалось легче. Всегда стимул должен быть. А когда деньги получил, засомневался: мотоцикл купить или микроскоп.</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вам микроскоп? – удивился Игорь</w:t>
      </w:r>
      <w:r w:rsidR="005258EB"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как же, интересно ведь посмотреть, как все устроено. Но все же склонился к мотоцикл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напротив палатки остановился грузовик. Лунин с Игорем как раз ужинали. Водитель подошел к ним. В его лице соединялись в равной пропорци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европеоидные и монголоидные черты. Ему был нужен Федоров. Тот накануне уехал на мотоцикле в город Наманган. Шофер не уходил, медлил. Лунин предложил ему поужинать с ни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дитель ел и говорил. Он оказался узбеком из Намангана. Работал экспедитором. Развозил товары в магазины. В том числе в сельмаг за перевалом Чапчам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у Юры мумиё хотел купить… Может, у вас мумиё 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что это? – в один голос спросили Лунин и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 не знаете мумиё? – удивился узбек. Он отложил ложку, достал из кармана пиджака кисет, развязал. Там были темно-коричневые камешки.– Сегодня за Чапчамой у геологов купил. – Он протянул один Луни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смотрел камешек, понюхал. Запах можно было бы назвать приятным, если бы он не отдавал слегка мочой. Лунин вернул камешек экспедитор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сильное лекарство, – продолжал тот. – От многих болезней лечит. Мы, узбеки, всегда им пользовались. Стоит дорого. Особенно готовое. Это, – он потряс кисетом, – еще сырец… Я знаю геологов, альпинистов, кто мумиём обогатился. И вы можете. Все условия имеете. Ищите, находите. В пещерах надо искать…Я у вас куплю. У Юры два раза уже покуп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благодарил за ужин и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зволновано заходил перед палаткой. Остано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дин раз я быстро в палатку вошел, – вспомнил он. – Смотрю, Федоров камешки какие-то из одного мешочка в другой перекладывает. Точь-в-точь такие. Меня увидел и сразу убрал мешочки. Я говорю: «Что это?» Он уклончиво ответил: «Да так… Минералы…» Вижу: не хочет говорить. И не стал расспраши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решили посвятить завтрашний день поискам мумиё.</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оставили маршрут. Он пролегал там, где были скалы и пеще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в приподнятом настроении полезли на гору. Их обуревал азарт. И довольно скоро Игорь радостно вскрикнул. Под обломком скалы он увидел мумие – темную шишечку, как бы слепленную из грану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 почином! – патетически воскликну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Они продолжили поиски. Заглядывали под каждый крупный камень, залезали в каждую пещеру. Но мумиё больше не попадалось. Солнце уже зашло за горы. Их энтузиазм начинал ослабе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же спускаясь вниз, наткнулись на щель в скале. Лишь худой Игорь мог в нее пролезть. Он полез без особой надежды. Включил фонарик. И увидел мумиё! Целый пласт. Оно крепко прилепилось на стене пещеры, в самом низу. Игорь отбивал его ножом, стукая по рукоятке камн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обрали здесь несколько килограммов. Вернулись возбужденными, счастливыми. Усталости совсем не чувство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алатке сидел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А мы мумиё нашли! Много, – поделился радостью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тот совсем не обрадовался. Желчно усмех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же про мумиё пронюх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нюхали» укололо Иго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еще несколько раз ходили искать мумие. Находили, но не так много, как в первый день. Падали со скал. С небольшой высоты, правда. Отделались ушибами. Экспедитор</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упил у них два килограмма. За неплохую цену. Мумиё завладело всеми помыслами Лун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Игорь думал </w:t>
      </w:r>
      <w:proofErr w:type="gramStart"/>
      <w:r w:rsidRPr="00AD3A39">
        <w:rPr>
          <w:rFonts w:ascii="Times New Roman" w:hAnsi="Times New Roman" w:cs="Times New Roman"/>
          <w:sz w:val="24"/>
          <w:szCs w:val="24"/>
        </w:rPr>
        <w:t>о</w:t>
      </w:r>
      <w:proofErr w:type="gramEnd"/>
      <w:r w:rsidRPr="00AD3A39">
        <w:rPr>
          <w:rFonts w:ascii="Times New Roman" w:hAnsi="Times New Roman" w:cs="Times New Roman"/>
          <w:sz w:val="24"/>
          <w:szCs w:val="24"/>
        </w:rPr>
        <w:t xml:space="preserve"> другом. В горах он воспринимал мир острее, глубже, поэтичне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йчас он мечтал о любви. Мечтал познакомиться с девушкой. И обрушить на нее тот неисчерпаемый запас любви, который он накопил в своем сердце. Полюбить – значи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дать все душу без остатка. Всю и навсегда. Только так представлял себе Игорь любовь. И, конечно, он женится на ней. По достижению совершеннолетия. Игорь был воспитан в представлении, что близкие отношения без брака безнравствен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ою избранницу он видел худощавой брюнеткой с выразительными карими глазами, чуть вздернутым носом и чувственными губами. И с доброй, страстной, глубокой душ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онце августа Игорь уехал домой. И снова Федоров заговорил невыносимым тоном. Опять настали для Лунина тяжелые д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Федорова вошло в привычку ставить свой огромный тяжелый чайник в палатк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 самого входа, носиком в сторону Лунина. Тот подозревал, что он делает так нарочно. Лунин все время спотыкался о чайник. Он просил Федорова найти ему другое место. Тот продолжал ставить чайник у вхо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вечером Лунин снова споткнулся о чайник. Федоров лежал на раскладушке, заложив руки за голову. Он стал насвисты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здеваться надо мной вздумал, </w:t>
      </w:r>
      <w:proofErr w:type="gramStart"/>
      <w:r w:rsidRPr="00AD3A39">
        <w:rPr>
          <w:rFonts w:ascii="Times New Roman" w:hAnsi="Times New Roman" w:cs="Times New Roman"/>
          <w:sz w:val="24"/>
          <w:szCs w:val="24"/>
        </w:rPr>
        <w:t>негодяй</w:t>
      </w:r>
      <w:proofErr w:type="gramEnd"/>
      <w:r w:rsidRPr="00AD3A39">
        <w:rPr>
          <w:rFonts w:ascii="Times New Roman" w:hAnsi="Times New Roman" w:cs="Times New Roman"/>
          <w:sz w:val="24"/>
          <w:szCs w:val="24"/>
        </w:rPr>
        <w:t>? – вдруг закрич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жа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ула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е сколько раз говорил: «Не ставь чайник мне под ноги»! Сволоч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Федоров не изменил положение, только перестал свистеть. Лунин схватил ружье и, потрясая им, продолжал кричать. Его грозный крик разносился далеко по ущелью. Федоров перевернулся на бок, сунул руку под подушку и внимательно следил за каждым его движени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есь сезон мне нервы треплешь! – кричал Лунин. – На войне даже я такого не испытывал! Сердце из-за тебя болеть стало! Никогда раньше не болело!.. Будешь со мной так разговаривать, будешь так себя вести – пристрелю мерзавц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 кричал несколько минут. Потом, сжимая в руке ружье, вышел из палатки и сел на камень. Из палатки донесся тяжелый вздох. Успокоившись, Лунин вернулся, стал укладываться спать. Федоров так и не проронил ни сл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другой день Федоров перебрался на другое место, недалеко от перевала Чапчама. Полдня перевозил на мотоцикле вещ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увиделись снов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огда вывозили их эфедр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урак ты, дурак, – с усмешкой сказал Федоров. – Если бы ты тогда ствол еще чуть-чуть в мою сторону повернул, я бы тебе в горло нож метнул. Он под подушкой лежал. А метать нож я умею. Отработанный бросок.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доске вызвали Машу Стасову. До десятого класса она училась в другой школе. Игорь закрыл учебник, взглянул на нее. Она была привлекательной девушк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аша словно обмякла под этим его взглядом. Как когда-то Аня в пионерском лагер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нее были большие карие глаза, живые и горячие. Полные, красиво очерченные губы то и дело расползались в простодушную улыбку. Темно-каштановые волосы были заплетены в толстую длинную косу. В классе лишь она носила косу. Ноги у нее были немного кривые. «Стасова-кавалерист», – мог назвать Машу, иногда даже в ее присутствии, Сутягин, первый острослов в классе. Она молчала, только густо краснела. В ней чувствовалась натура порывистая и добрая. Училась Маша на пятер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Стасову клеишь? – спросил на другой день Сутяг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н всех баб клеит, – сказал кто-то с плохо скрываемой завист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школу Игорь явился загорелый. Загар его красил. На короткое время он оказался в роли покорителя девичьих сердец. Одноклассницы ссорились из-за него, ревновали. Прямо перед ним сидела Ира Дрыгалова, бойкая девочка с красивыми темными чуть раскосыми глазами. Один раз, когда прозвучал звонок на перемену, она встала на свое сиденье и уселась на его парту, чуть ли не на раскрытый учебник. Видимо, хотела таким образом привлечь к себе внимание. Игорь растер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Бесстыжая</w:t>
      </w:r>
      <w:proofErr w:type="gramEnd"/>
      <w:r w:rsidRPr="00AD3A39">
        <w:rPr>
          <w:rFonts w:ascii="Times New Roman" w:hAnsi="Times New Roman" w:cs="Times New Roman"/>
          <w:sz w:val="24"/>
          <w:szCs w:val="24"/>
        </w:rPr>
        <w:t xml:space="preserve">! – возмущенно воскликнула другая девоч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зникла перепалка. Он поспешно вышел из клас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загар прошел, и интерес одноклассниц к нему поубавился. Лишь Маша по-прежнему была в него влюбле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удя по всему, в классе составился заговор, целью которого было подружить Игоря с Машей. Когда их класс пошел в театр, оказалось, что они с Машей сидят рядом. Впрочем, они не сказали друг другу ни слова. Игорь стеснялся заговаривать с девушками, Маша, видимо, не хотела начинать разговор пер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аверно, в заговоре участвовала и Анна Петровна, их классная руководительница: она усадила Игоря и Машу за одну пар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известно, было ли это совпадением или частью заговора, но скамья у этой парты была с наклоном, и Маша время от времени съезжала на него. Это ее очень смуща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ою косу Маша отрезала. Новая прическа ей совсем не 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чем же ты это сделала, Маша? – искренне огорчилась Анна Петровна. – Такая красивая кос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аверно, подумала, что коса – это несовременно, что без нее она мне больше понравится», – отметил, как сторонний наблюдатель,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очти не разговаривали. Рядом с ним Маша всегда находилась в состоянии взволнованного ожидания. Сама инициативу не проявляла. Лишь однажды она обратилась к нему с просьб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лассе стало известно, что он – шахматист-перворазрядн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 горячо и взволнованно заговорила с ним Маша после уроков. – Научи меня играть в шахматы! Хорошо играть. Мне позарез нуж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мутился. Со страхом подумал, что если он согласится, она пригласит его к себе домой. Или ему придется ее приглас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 меня есть шахматные учебники, – </w:t>
      </w:r>
      <w:proofErr w:type="gramStart"/>
      <w:r w:rsidRPr="00AD3A39">
        <w:rPr>
          <w:rFonts w:ascii="Times New Roman" w:hAnsi="Times New Roman" w:cs="Times New Roman"/>
          <w:sz w:val="24"/>
          <w:szCs w:val="24"/>
        </w:rPr>
        <w:t>ответил он, тоже волнуясь</w:t>
      </w:r>
      <w:proofErr w:type="gramEnd"/>
      <w:r w:rsidRPr="00AD3A39">
        <w:rPr>
          <w:rFonts w:ascii="Times New Roman" w:hAnsi="Times New Roman" w:cs="Times New Roman"/>
          <w:sz w:val="24"/>
          <w:szCs w:val="24"/>
        </w:rPr>
        <w:t>. Маша смотрела на него с радостной надеждой. – Я тебе завтра один из них принес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миг разочарование появилось на ее ли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чебник он почему-то не принес. Хотя всегда считал, что обещание нужно выполн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на уроке химии он – неожиданно для себя самого – тяжело вздохнул. Химию он не любил. Маша встрепенулась, искоса взглянула на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ем уроке она пересела на другую пар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ешила, что я вздохнул, потому что мне надоело ее присутствие?» – с тяжелым чувством подумал Игорь. Но ничего не сделал, чтобы ее в этом разубедить. Отныне они сидели на разных парт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октябре вернулся с гор Лунин. Приехал он в приподнятом настроении. Поделился с Игорем хорошими новостями. Эфедры он сд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ного. Нашел еще мумиё. В геологическом поселке Терек-Сай, расположенном недалеко от их ущелья, познакомился с людьми, которые тоже собирали мумиё. Они научили, как его готовить. Объяснили, как реализовывать готовый препарат. Упомянул он и о стычке с Федоровым, о ноже под подушк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такой он человек, – закончил Лунин свой расска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ушел на кухню готовить обед. Через несколько минут выглянул из нее и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если не хочешь, что бы какой-нибудь человек стал тебе врагом, не давай ему почувствовать твое превосходство над ним. Я, видимо, дал Федорову это почувство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же вечер, сгорая от нетерпения, он начал готовить мумиё. Строго следов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нструкциям геологов, Растворил сырец в воде. Через сутки полученный раствор стал выпаривать методом водяной бани. Суть процесса заключалась в очистке мумиё от примесей. Игорь с любопытством наблюдал за этим дейст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лучилось! – радостно воскликнул Лунин, когда мумиё было готово. – Вот такая должна быть консистенция. Тягучая. Потом мумиё затвердеет. И запах приятный. Понюха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нюхал. Кив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о крайней мере, приятней пахнет, чем сырец.</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Геологи говорили, что запах – это важный критерий. Правильно приготовленное мумиё мочевиной не пахнет совс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аптеку сда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пробую. Но, думаю, вряд ли возьмут. Наша официальная медицина мумиё лекарством пока не признает. Хотя сами врачи в один голос утверждают, что оно очень способствует сращиванию костей при переломах</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е возьмут – буду людям предлагать, продавать. Сейчас один грамм стоит – ты только представь – десять рублей! Продавать лучше в России. Там спрос бол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частил в библиотеки. Читал о мумиё все, что мог най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мечтал разбогатеть. Появилась у него и еще одна цель. Происхождение мумиё оставалось загадкой. Теперь он мечтал эту загадку реш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помощью сына он расфасовал готовое мумиё в полиэтиленовые пакетики. По два грамма, по пять, по десять. Это была кропотливая, утомительная работа. И в ноябре поехал в Саратов</w:t>
      </w:r>
      <w:r w:rsidR="005258EB"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прежнему мечтал о любви. Маша была ему очень симпатична. Но он в нее не влюбился. Не соответствовала она его представлению о женской красоте. Совсем немного, но не соответствовала. Игорь даже не мог точно сказать, что именно ему не нравилось в ее внешности. Может, не очень изящный нос. Во всяком случае, не кривоватые ноги. Или дело было в том, что Сутягин над ее ногами насмех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ни в кого не влюб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ернулся к новому году. Настроение у него было прекрасное. Он положил на стол толстую пачку дене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 мумие получил. Я и не ожидал, что на него такой спрос. Многие адрес просили дать. Я хочу после праздника в Касансай съездить за мумиё. Поедешь со м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огда мы с тобой уникальный документальный фильм снимем, Игорек! О мумиё. – Лунин достал из чемодана кинокамеру, бобины с кинопленкой. – На мумиё купил. Я буду режиссером, ты – оператором. На эту тему еще никто не снимал. Я в Москве с человеком познакомился, который на телевидении работает. Он у меня двадцать граммов купил. Он обещал посодействовать, чтобы этот фильм показали в «Клубе путешественников». Адрес мне свой дал. Говорит, это вполне реально, если фильм интересным получит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ю в подарок Лунин привез костю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нового года они поехал в Касансай. Прямо на склоне горы установили маленькую палатку в форме шатра. После захода солнца было очень холодно. Ночами они жгли у входа костер. Один поддерживал огонь, другой спал. Меняли друг друга каждые два ча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умиё нашли порядочно. Много снимали на кинокамеру. Вернулись домой в последний день каник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купил кинопроектор. Повесив на стену простыню, они смотрели, что </w:t>
      </w:r>
      <w:proofErr w:type="gramStart"/>
      <w:r w:rsidRPr="00AD3A39">
        <w:rPr>
          <w:rFonts w:ascii="Times New Roman" w:hAnsi="Times New Roman" w:cs="Times New Roman"/>
          <w:sz w:val="24"/>
          <w:szCs w:val="24"/>
        </w:rPr>
        <w:t>засняли</w:t>
      </w:r>
      <w:proofErr w:type="gramEnd"/>
      <w:r w:rsidRPr="00AD3A39">
        <w:rPr>
          <w:rFonts w:ascii="Times New Roman" w:hAnsi="Times New Roman" w:cs="Times New Roman"/>
          <w:sz w:val="24"/>
          <w:szCs w:val="24"/>
        </w:rPr>
        <w:t>. Пришли к выводу, что материала для фильма недостато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али приходить письма с просьбой продать мумиё. Лунин высылал его наложенным платежом, в самодельных картонных коробочках, обшитых материей</w:t>
      </w:r>
      <w:r w:rsidR="005258EB"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Весной Лунин не стал заключать договор с Лекраспромом. Он только собирал мумиё.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отсутствие Лунина денежные переводы – плату за мумиё – получал Игорь. Но он к этим деньгам не притрагивался. Тратил лишь те деньги, которые Лунин оставлял ему на пит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авнишние планы поменять квартиру и переехать в Россию Лунин отложил на неопределенное будуще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чебный год подошел к концу. Выпускной вечер отмечали в доме классной руководительницы, на просторн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еррасе. В саду располагалась беседка, какие-то подсобные помеще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ша пришла нарядная, но грустная. И становилась все грустнее. Пили вино. Игорь признался, что раньше вина никогда не пил. Неожиданно Сутяг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отянул ему стакан, до краев наполненный прозрачной жидкость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огда водой запей. Чтоб не опьяне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утягин </w:t>
      </w:r>
      <w:proofErr w:type="gramStart"/>
      <w:r w:rsidRPr="00AD3A39">
        <w:rPr>
          <w:rFonts w:ascii="Times New Roman" w:hAnsi="Times New Roman" w:cs="Times New Roman"/>
          <w:sz w:val="24"/>
          <w:szCs w:val="24"/>
        </w:rPr>
        <w:t>раза два</w:t>
      </w:r>
      <w:proofErr w:type="gramEnd"/>
      <w:r w:rsidRPr="00AD3A39">
        <w:rPr>
          <w:rFonts w:ascii="Times New Roman" w:hAnsi="Times New Roman" w:cs="Times New Roman"/>
          <w:sz w:val="24"/>
          <w:szCs w:val="24"/>
        </w:rPr>
        <w:t xml:space="preserve"> оглянулся. Видимо, желал убедиться, что Анна Петровна за ними не наблюдает. Она появлялась то здесь, то там. Журила учеников, если те начинали вести себя слишком воль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ыпил. Поперхнулся. Сутягин хохот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и как? Это ты водку сейчас </w:t>
      </w:r>
      <w:proofErr w:type="gramStart"/>
      <w:r w:rsidRPr="00AD3A39">
        <w:rPr>
          <w:rFonts w:ascii="Times New Roman" w:hAnsi="Times New Roman" w:cs="Times New Roman"/>
          <w:sz w:val="24"/>
          <w:szCs w:val="24"/>
        </w:rPr>
        <w:t>дерябнул</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зможно, это все подстроили девочки. Надеялись, что, опьянев, он станет смелее и объяснится, наконец, с Машей. Но, к удивлению окружающих, водка на Игоря ма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действовала. Видимо, сказалось нервное напряжение, в котором он всегда наход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нему подошли две девочки. Отвели в сторо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ты с Машей не хочешь побеседовать? Она в той комнате. Поговори с ней, успок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вторялась история с Ан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отрицательно помотал головой. Они посмотрели на него с осуждени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азднование растянулось на всю ночь. Потом шли по безлюдным улицам. Маш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е было. Она ушла намного раньше. Разводили девочек по домам. Наконец, остались только мальчики. Они разошлись поодиноч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стретил Игоря упре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чему так поздно? Где ты был? Я все уже передум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б отце Игорь не вспомнил ни ра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н рассказал, как вс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как так можно! Что же это за классная руководительница! – возмущался Лунин. Он долго не мог успокоиться.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етом Игорь готовился к поступлению в университет, на иностранный факультет. Лунин был дома. Он считал, что в такой важный момент должен находиться рядом. Старался создать сыну все условия для заняти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Большое значение подготовке, да и самому поступлению, Игорь не придавал. Метод выбрал самый легкий и приятный: в основном, читал романы русских и советских писателе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жил напряженной духовной жизнью. Всеми силами души старался понять окружающий мир, самого себя. Остальное казалось пустяк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странное озарение нашло на него – окрыляющее и в то же время пугающее. Он почувствовал в себе беспредельные силы. Нет на свете целей, которых он не смог бы добиться, нет истин, которые он не смог бы постичь. Никто не сможет ему помеш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икто, кроме него самого. Есть в нем какая-то уязвимость. Она помеша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три дня до экзаменов Лунин в очередной раз поинтересовался, как идет подготов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оступать в институт не буду, – сказ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не будешь? – вскрича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 следующий год поступлю. Отдохнуть хочу от учебы. Эфедру буду собирать</w:t>
      </w:r>
      <w:r w:rsidR="005258EB"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йствительно, Игорем внезапно завладело страстное, непреодолимое желание поехать в горы. Он понимал – и умом, и душой, – что поступает неправильно, но ничего не мог с собой подел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как можно так рассуждать! – взволнованно говорил Лунин. – Пойми, Игорь, если ты в институт поступишь, тебя в армию не заберут. Надо же пользоваться такой возможностью! В армии ты просто два года потеряешь впустую… – Лунин не мог представить Игоря, с его нежной душой, в армии. – Шла бы война, я бы сам тебя убеждал в армию пойти. Но в мирное врем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разве надо было бы меня убеждать, если вой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да, ну да</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е для тебя армия, армейские отношения. Совершенно не для тебя. Будут там на тебя кричать, оскорбл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я их там тогда перестреляю всех! – вспыхнул Игорь. И продолжал более спокойно: – Не возьмут меня в армию с сердечной недостаточностью. Болит все же сердце. Редко, но болит. И бегать я не могу. Сразу сердце колотиться начина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е уверен, что не возьмут. Это с пороком сердца никогда не бер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долго пытался переубедить сына. Но тот стоял на сво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каз Игоря поступать в институт был для Лунина тяжелым удар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что ж, поедем в горы, – со вздохом согласился он, наконец. Собирать эфедру Лунин до этого разговора не планировал. – По крайней </w:t>
      </w:r>
      <w:proofErr w:type="gramStart"/>
      <w:r w:rsidRPr="00AD3A39">
        <w:rPr>
          <w:rFonts w:ascii="Times New Roman" w:hAnsi="Times New Roman" w:cs="Times New Roman"/>
          <w:sz w:val="24"/>
          <w:szCs w:val="24"/>
        </w:rPr>
        <w:t>мере</w:t>
      </w:r>
      <w:proofErr w:type="gramEnd"/>
      <w:r w:rsidRPr="00AD3A39">
        <w:rPr>
          <w:rFonts w:ascii="Times New Roman" w:hAnsi="Times New Roman" w:cs="Times New Roman"/>
          <w:sz w:val="24"/>
          <w:szCs w:val="24"/>
        </w:rPr>
        <w:t xml:space="preserve"> будет договор с Лекраспромом. Никто ко мне не придерется. А то у нас ведь статья о тунеядстве есть</w:t>
      </w:r>
      <w:proofErr w:type="gramStart"/>
      <w:r w:rsidRPr="00AD3A39">
        <w:rPr>
          <w:rFonts w:ascii="Times New Roman" w:hAnsi="Times New Roman" w:cs="Times New Roman"/>
          <w:sz w:val="24"/>
          <w:szCs w:val="24"/>
        </w:rPr>
        <w:t>… И</w:t>
      </w:r>
      <w:proofErr w:type="gramEnd"/>
      <w:r w:rsidRPr="00AD3A39">
        <w:rPr>
          <w:rFonts w:ascii="Times New Roman" w:hAnsi="Times New Roman" w:cs="Times New Roman"/>
          <w:sz w:val="24"/>
          <w:szCs w:val="24"/>
        </w:rPr>
        <w:t xml:space="preserve"> еще…Мы тогда сможем и о чикинде фильм снять. Об этой работе фильмов тоже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ездка в горы всегда была для Игоря событием ярким и счастливым. На этот раз получилось иначе. Не было веселости, непринужденности. Они были недовольны друг другом. Лунин был недоволен, что сын не стал поступать в институт, не послушал его. Игорю не нравилось, что отец относится к нему, как к маленькому, пытается руководить 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федры они заготовили мало. Мало нашли мумиё.</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Дома Игоря ждала повестку в военкомат, на медкомиссию. Лунин пошел с ним. Говорил с врачом. Игорю дали отсрочку на полго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январе неожиданно пришел Федоров. Лунин как раз готовил мумиё.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был насторожен, напря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шахматы захотелось сыграть, – сказал он и усмехнулся своей неопределенной усмешкой. Принюхался. – Чую, мумиё вар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у что ж, сыграйте, – сказа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шахматы бросил, – объявил Федорову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то та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хладел я к ним. После чемпионата республики среди взрослых ни в одном соревновании не участво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хладел? – хмыкнул Федоров. Посмотрел на Игор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оницательны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згляд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как в чемпионате том сыгр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чень пло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з-за этого б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з-за этого! – ответил за сына Лунин. – Я его пытаюсь переубед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Это ты, Игорь, глупость делаешь. Уж больно ты впечатлительный! Смотри, такая впечатлительность до добра не доведет. Ну ладно, </w:t>
      </w:r>
      <w:proofErr w:type="gramStart"/>
      <w:r w:rsidRPr="00AD3A39">
        <w:rPr>
          <w:rFonts w:ascii="Times New Roman" w:hAnsi="Times New Roman" w:cs="Times New Roman"/>
          <w:sz w:val="24"/>
          <w:szCs w:val="24"/>
        </w:rPr>
        <w:t>со</w:t>
      </w:r>
      <w:proofErr w:type="gramEnd"/>
      <w:r w:rsidRPr="00AD3A39">
        <w:rPr>
          <w:rFonts w:ascii="Times New Roman" w:hAnsi="Times New Roman" w:cs="Times New Roman"/>
          <w:sz w:val="24"/>
          <w:szCs w:val="24"/>
        </w:rPr>
        <w:t xml:space="preserve"> мной-то сыгр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и Игорь сели за шахматы. Федоров бдительно следил за Луниным. 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остепенно расслабился. Стал </w:t>
      </w:r>
      <w:proofErr w:type="gramStart"/>
      <w:r w:rsidRPr="00AD3A39">
        <w:rPr>
          <w:rFonts w:ascii="Times New Roman" w:hAnsi="Times New Roman" w:cs="Times New Roman"/>
          <w:sz w:val="24"/>
          <w:szCs w:val="24"/>
        </w:rPr>
        <w:t>шутить</w:t>
      </w:r>
      <w:proofErr w:type="gramEnd"/>
      <w:r w:rsidRPr="00AD3A39">
        <w:rPr>
          <w:rFonts w:ascii="Times New Roman" w:hAnsi="Times New Roman" w:cs="Times New Roman"/>
          <w:sz w:val="24"/>
          <w:szCs w:val="24"/>
        </w:rPr>
        <w:t xml:space="preserve"> как ни в чем не бывало. Однако над Луниным, вопреки своему обыкновению, не подтрунивал. Игорь был очень сдержа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ходя, Федоров попрощался с Луниным вполне дружелюб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феврале Лунин поехал в Росс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Игорю захотелось перечитать сцену смерти старого княз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олконского из «Войны и мира». Перечитал, и появилось желание перейти к другой сцене, потом к третьей</w:t>
      </w:r>
      <w:proofErr w:type="gramStart"/>
      <w:r w:rsidRPr="00AD3A39">
        <w:rPr>
          <w:rFonts w:ascii="Times New Roman" w:hAnsi="Times New Roman" w:cs="Times New Roman"/>
          <w:sz w:val="24"/>
          <w:szCs w:val="24"/>
        </w:rPr>
        <w:t>… Т</w:t>
      </w:r>
      <w:proofErr w:type="gramEnd"/>
      <w:r w:rsidRPr="00AD3A39">
        <w:rPr>
          <w:rFonts w:ascii="Times New Roman" w:hAnsi="Times New Roman" w:cs="Times New Roman"/>
          <w:sz w:val="24"/>
          <w:szCs w:val="24"/>
        </w:rPr>
        <w:t xml:space="preserve">ак он снова прочел роман от начала до конца. Впервые он прочитал «Войну и мир» в пятнадцать лет. Теперь он постоянно думал о романе и об авторе. Прочел все книги Толстого и о Толстом, какие были в доме. Огромный интерес вызвали воспоминания Горького о Толстом. Настоящим потрясением стала одна литературоведческая книга о писателе. </w:t>
      </w:r>
      <w:proofErr w:type="gramStart"/>
      <w:r w:rsidRPr="00AD3A39">
        <w:rPr>
          <w:rFonts w:ascii="Times New Roman" w:hAnsi="Times New Roman" w:cs="Times New Roman"/>
          <w:sz w:val="24"/>
          <w:szCs w:val="24"/>
        </w:rPr>
        <w:t>Бо́льшую</w:t>
      </w:r>
      <w:proofErr w:type="gramEnd"/>
      <w:r w:rsidRPr="00AD3A39">
        <w:rPr>
          <w:rFonts w:ascii="Times New Roman" w:hAnsi="Times New Roman" w:cs="Times New Roman"/>
          <w:sz w:val="24"/>
          <w:szCs w:val="24"/>
        </w:rPr>
        <w:t xml:space="preserve"> ее часть составляли отрывки из толстовских дневников. Перед Игорем открылась глубочайшая и своеобразнейшая личность. Как близки были ему эти дневни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нова пришел Федоров. Уговаривать Игоря поиграть в шахма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играл и скучал. Через два часа он заявил, что больше играть не хочет. Он завел разговор о том, кто его сейчас больше всего интересовал, – о Толстом. Стал читать вслух воспоминания Горьк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слушал с интерес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чень понравились ему слова графа Льва Толстого, сказанные Горькому: «Я больше вас мужик и лучше чувствую по-мужицки». Его фраза «А я про баб скажу правду, когда одной ногой в могиле буду, – скажу, прыгну в гроб, крышкой прикроюсь – возьми-ка меня тогда!» привели Федорова в восторг. Он долго хохотал. С предположением Горького, что Толстой в глубине души был непоколебимо равнодушен к людям, Федоров решительно не соглас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Хороший мужик, – подытожил он, когда Игорь закончил чтение. – А ты неплохо чита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учшее произведение Горького, самое глубокое, – вот эти его воспоминания о Толстом, – горячо и убежденно произнес Игорь. – В его романах, пьесах такой глубины нет. Выходит, его талант раскрылся полностью только в соприкосновении с гением Толсто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дверь позвонили. Это приехал Лунин. Он радостно улыбался. Вместо обычных объятий и поцелуев крепко пожал Игорю рук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 поездке он много думал об отношения с сыном. И пришел к выводу, что должен держать себя с ним как </w:t>
      </w:r>
      <w:proofErr w:type="gramStart"/>
      <w:r w:rsidRPr="00AD3A39">
        <w:rPr>
          <w:rFonts w:ascii="Times New Roman" w:hAnsi="Times New Roman" w:cs="Times New Roman"/>
          <w:sz w:val="24"/>
          <w:szCs w:val="24"/>
        </w:rPr>
        <w:t>со</w:t>
      </w:r>
      <w:proofErr w:type="gramEnd"/>
      <w:r w:rsidRPr="00AD3A39">
        <w:rPr>
          <w:rFonts w:ascii="Times New Roman" w:hAnsi="Times New Roman" w:cs="Times New Roman"/>
          <w:sz w:val="24"/>
          <w:szCs w:val="24"/>
        </w:rPr>
        <w:t xml:space="preserve"> взрослым. Хотя ему было привычнее и проще считать Игоря по-прежнему ребен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ошел в зал. Увидел Федорова, и лицо его на миг омрачилось. Однако он тут же придал ему приветливое выражение. Они обменялись рукопожат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нтересные вы люди. Тянет к вам, – признался Федоров, как бы объясняя, почему он здесь. – Ну, расскажи, как съездил. – Усмехнулся. – Много мумиё про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дачной была поездка, – неохотно ответил Лунин. – В Ялте отдохнул. В море купался, на удивление вс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ты еще и морж?.. Вадим, у меня деловое предложение о деловом сотрудничестве. Я о мумиё</w:t>
      </w:r>
      <w:proofErr w:type="gramStart"/>
      <w:r w:rsidRPr="00AD3A39">
        <w:rPr>
          <w:rFonts w:ascii="Times New Roman" w:hAnsi="Times New Roman" w:cs="Times New Roman"/>
          <w:sz w:val="24"/>
          <w:szCs w:val="24"/>
        </w:rPr>
        <w:t>… С</w:t>
      </w:r>
      <w:proofErr w:type="gramEnd"/>
      <w:r w:rsidRPr="00AD3A39">
        <w:rPr>
          <w:rFonts w:ascii="Times New Roman" w:hAnsi="Times New Roman" w:cs="Times New Roman"/>
          <w:sz w:val="24"/>
          <w:szCs w:val="24"/>
        </w:rPr>
        <w:t xml:space="preserve">обирать его я умею. Это у меня неплохо получается. А вот с продажей не очень. Не с моей </w:t>
      </w:r>
      <w:proofErr w:type="gramStart"/>
      <w:r w:rsidRPr="00AD3A39">
        <w:rPr>
          <w:rFonts w:ascii="Times New Roman" w:hAnsi="Times New Roman" w:cs="Times New Roman"/>
          <w:sz w:val="24"/>
          <w:szCs w:val="24"/>
        </w:rPr>
        <w:t>рожей</w:t>
      </w:r>
      <w:proofErr w:type="gramEnd"/>
      <w:r w:rsidRPr="00AD3A39">
        <w:rPr>
          <w:rFonts w:ascii="Times New Roman" w:hAnsi="Times New Roman" w:cs="Times New Roman"/>
          <w:sz w:val="24"/>
          <w:szCs w:val="24"/>
        </w:rPr>
        <w:t xml:space="preserve"> мумиё реализовывать. А у тебя вид представительный. Язык хорошо подвешен. С людьми говорить умеешь. Давай объединимся. Я буду мумиё собирать, а ты – продавать. Готовить вместе можем. Навар пополам. Как тебе такой раскла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сибо за предложение. Но я предпочитаю все делать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миг глаза Федорова стали злыми. Но он засмеялся, желая, видимо, показать, что отказ не огорчил и не обидел 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ам по себе? Ну, ну. Была бы честь предложена</w:t>
      </w:r>
      <w:proofErr w:type="gramStart"/>
      <w:r w:rsidRPr="00AD3A39">
        <w:rPr>
          <w:rFonts w:ascii="Times New Roman" w:hAnsi="Times New Roman" w:cs="Times New Roman"/>
          <w:sz w:val="24"/>
          <w:szCs w:val="24"/>
        </w:rPr>
        <w:t>… Д</w:t>
      </w:r>
      <w:proofErr w:type="gramEnd"/>
      <w:r w:rsidRPr="00AD3A39">
        <w:rPr>
          <w:rFonts w:ascii="Times New Roman" w:hAnsi="Times New Roman" w:cs="Times New Roman"/>
          <w:sz w:val="24"/>
          <w:szCs w:val="24"/>
        </w:rPr>
        <w:t>авай, Игорь, еще партейку сгоняем. Должен же я отыгр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али играть. Лунин продолжил рассказ о своей жизни в Ялте. Федоров, не отрываясь от игры, прерывал его колкостями, какими-то нападками. В его словах чувствовалось желание принизить Лунина. Тот с горячностью защищ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ебе меня никогда не понять! – воскликну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 в ответ на очередной выпад Федор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я тебя лучше знаю, чем ты сам! – возвратил то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 вскрича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 разговоре не участво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ушел на кухню. Стал там хлопотать. Через четверть часа он вышел оттуда с сумрачным лицом и убежденн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хороший ты, Юра, человек. Я приехал в отличном настроении, в прекрасном самочувствии. Два часа с тобой пообщался, и весь отдых насмарку пош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Федоров промолч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выиграл. Играть следующую партию он отказ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Другой бы на моем месте просто выпроводил бы его, – произнес со вздохом Лунин. – А я не могу. Твоя прабабушка – потомственная дворянка – меня учила: «Если в дом приходит гость, он обретает особый стату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подобие статуса неприкосновенности у дипломат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марте Лунин опять отправился в Россию. Возвратился он быстро. Вид у него был расстроен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илиция меня два раза задержала. На несколько часов. Первый раз подумали, что я наркотик продаю. Мумие на героин похоже. Кое-как их убедил, что это лекарство. Брошюру о мумиё показал. Другой раз обвинили в спекуляции. Пришлось доказывать, что я сам мумиё собираю. Прошлогодний договор с Лекраспромом помог. Он при мне был. Дал им мумиё порядочно… Неприятнейший осадок от всего этого ост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Лунин попросил Игоря помочь расфасовать мумиё, тот заяв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ольше я мумиё заниматься не бу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бы неприятно поражен. Но переубеждать сына не ст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нова получил отсрочку от службы, до осе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пять заключили договор с конторой. Поехали в соседнее с Касансаем ущелье. Теперь у них было распределение труда: Игорь собирал эфедру, Лунин – мумиё. Впрочем, если оно находилось в опасном месте, Игорь помогал отц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зял учебники. Готовился в инстит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Лунин изучал определитель млекопитающ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близок к разгадке, – многозначительно говорил он сы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Лунин пришел в радостном возбужде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врика! – воскликнул он. – Игорек, я только что открыл, как возникает мумиё! Столько было версий: мумиё – это загустевший сок арч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 минерал, это, научно выражаясь, экскременты грызунов. Я к последней версии склонялся. И сегодня точно установил: мумиё – это экскременты золотистой полевки! Два часа в пещере пролежал и своими глазами все увидел. Очевидно, они превращаются в мумие со временем, под воздействием горного климата. – Он достал определитель и показал Игорю довольно несимпатичного зверька. – Вот она. Золотистая полевка. Наша благодетельница! – Он довольно рассмеялся. – Теперь надо статью написать. Жаль, что у меня нет биологического образования. Можно, конечно, написать вместе с каким-нибудь биологом. А если он нечестным человеком окажется и украдет у меня идею?.. Буду ду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известие Игорь воспринял равнодуш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ближалось время экзаменов. Они собирались вместе отправиться во Фрунзе. Но недалеко от них остановились геологи. Они направлялись в Арслан-Боб – заповедник с уникальными лесами грецкого ореха. Геологи звали Лунина с соб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х, как неудачно совпало, – с расстроенным лицом говорил Лунин. – Я так всег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мечтал в Арслан-Бобе побы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могу один поех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жешь? Правда? Геологи говорят, ты обязательно поступишь, раз у тебя первый разряд по шахматам. Спортсменов охотно принимают. Ты только в </w:t>
      </w:r>
      <w:r w:rsidRPr="00AD3A39">
        <w:rPr>
          <w:rFonts w:ascii="Times New Roman" w:hAnsi="Times New Roman" w:cs="Times New Roman"/>
          <w:sz w:val="24"/>
          <w:szCs w:val="24"/>
        </w:rPr>
        <w:lastRenderedPageBreak/>
        <w:t>автобиографии – надо будет автобиографию написать – обязательно укажи, что у тебя первый разря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амангана во Фрунзе Игорь летел на самоле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 два дня до первого экзамена он получил повестку в военкомат – пройти медкомиссию. Игорь удивился. Он полагал, что его до осени беспокоить не будут. Комиссия была необычной: пришли только те, у кого была отсрочка. О здоровье спрашивали не врачи, а замвоенкома, майор. На Игоря нашло какое-то боевитое настрое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он испытал небывалое наслаждение. По радио передавали концерт из песен Мокроусова. Одна прекрасная мелодия сменяла другую. «Осенние листья», «Сормовская </w:t>
      </w:r>
      <w:proofErr w:type="gramStart"/>
      <w:r w:rsidRPr="00AD3A39">
        <w:rPr>
          <w:rFonts w:ascii="Times New Roman" w:hAnsi="Times New Roman" w:cs="Times New Roman"/>
          <w:sz w:val="24"/>
          <w:szCs w:val="24"/>
        </w:rPr>
        <w:t>лирическая</w:t>
      </w:r>
      <w:proofErr w:type="gramEnd"/>
      <w:r w:rsidRPr="00AD3A39">
        <w:rPr>
          <w:rFonts w:ascii="Times New Roman" w:hAnsi="Times New Roman" w:cs="Times New Roman"/>
          <w:sz w:val="24"/>
          <w:szCs w:val="24"/>
        </w:rPr>
        <w:t>», «Мы с тобою не дружили», полюбившиеся еще в Новосибирске песни из «Свадьбы с приданым»… С каждой песней его наслаждение росло. К концу концерта ему казалось, что большего восторга человек ощущать не может. Мокроусов стал для него таким же близким и дорогим человеком как Лев Толст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лантливая музыка всегда настраивала его на высокий лад. Теперь он не хотел жаловаться на здоровье. Ему стало совестно, что он увиливает от армии. Игорь сказал, что у него ничего не болит. Врач, внимательная, чуткая женщина, по заключению которой он и получал отсрочки, удивленно подняла брови. Майор, как бы не понимая, несколько секунд </w:t>
      </w:r>
      <w:proofErr w:type="gramStart"/>
      <w:r w:rsidRPr="00AD3A39">
        <w:rPr>
          <w:rFonts w:ascii="Times New Roman" w:hAnsi="Times New Roman" w:cs="Times New Roman"/>
          <w:sz w:val="24"/>
          <w:szCs w:val="24"/>
        </w:rPr>
        <w:t>молча</w:t>
      </w:r>
      <w:proofErr w:type="gramEnd"/>
      <w:r w:rsidRPr="00AD3A39">
        <w:rPr>
          <w:rFonts w:ascii="Times New Roman" w:hAnsi="Times New Roman" w:cs="Times New Roman"/>
          <w:sz w:val="24"/>
          <w:szCs w:val="24"/>
        </w:rPr>
        <w:t xml:space="preserve"> смотрел на него, вопросительно взглянул на женщину, повторил вопрос. Игорь повторил свой ответ. Майор почему-то рассердился, прогромы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адно, тогда пойдешь служ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Игоря от медкомиссии осталось неприятное впечатление. Неприятен был грубый тон майора. Неприятно было, что, отвечая на вопросы, надо было стоя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сред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омнаты на доске, точно в нарисованных на ней контурах ступн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стеснялся упомянуть в автобиографии о первом разряде. Первый экзамен был по истории, его любимому предмету. Он получил четыре, хотя вопросы в билете прекрасно знал и вроде бы ответил правильно. Сочинение надо было писать о "Евгении Онегине". Он высказал только свои мысли, смелые и парадоксальные, как ему казалось. Повторять чужие идеи, фразы из учебника ему претило. За сочинение он получил три. Он так и не понял почему. То ли не понравилась независимость его суждений, то ли он, увлекшись содержанием, наделал грамматических ошибок. По </w:t>
      </w:r>
      <w:proofErr w:type="gramStart"/>
      <w:r w:rsidRPr="00AD3A39">
        <w:rPr>
          <w:rFonts w:ascii="Times New Roman" w:hAnsi="Times New Roman" w:cs="Times New Roman"/>
          <w:sz w:val="24"/>
          <w:szCs w:val="24"/>
        </w:rPr>
        <w:t>немецкому</w:t>
      </w:r>
      <w:proofErr w:type="gramEnd"/>
      <w:r w:rsidRPr="00AD3A39">
        <w:rPr>
          <w:rFonts w:ascii="Times New Roman" w:hAnsi="Times New Roman" w:cs="Times New Roman"/>
          <w:sz w:val="24"/>
          <w:szCs w:val="24"/>
        </w:rPr>
        <w:t xml:space="preserve"> и литературе он получил четыре. В университет Игорь не поступил. Неожиданно для себя, он воспринял это довольно болезненно. Самолюб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рада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делю приехал Лунин. Его первым словом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ступ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еременился в лице. Узнав, что Игорь не упомянул про первый разряд, вскри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почему же! Я же говор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всегда говорил, что хвастать не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акое же это хвастовство! Надо было мне с тобой поех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ссказал Игорь и о медкомиссии. Лунин всплеснул ру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w:t>
      </w:r>
      <w:proofErr w:type="gramStart"/>
      <w:r w:rsidRPr="00AD3A39">
        <w:rPr>
          <w:rFonts w:ascii="Times New Roman" w:hAnsi="Times New Roman" w:cs="Times New Roman"/>
          <w:sz w:val="24"/>
          <w:szCs w:val="24"/>
        </w:rPr>
        <w:t>Ну</w:t>
      </w:r>
      <w:proofErr w:type="gramEnd"/>
      <w:r w:rsidRPr="00AD3A39">
        <w:rPr>
          <w:rFonts w:ascii="Times New Roman" w:hAnsi="Times New Roman" w:cs="Times New Roman"/>
          <w:sz w:val="24"/>
          <w:szCs w:val="24"/>
        </w:rPr>
        <w:t xml:space="preserve"> зачем же ты так сказал? У тебя ведь действительно сердце болит, это же правда! Мне врач говорила про эту медкомиссию. На ней тех, у кого постоянно отсрочки по здоровью, вообще с учета снимают, их в армию никогда уже не призовут. Она обещала, что теб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зовут на ближайшую такую комиссию. Эх, зачем я с тобой не по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о, что сын не поступил, расстроило Лунина еще сильнее, чем самого Игоря. А через несколько дней он получил новый удар.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ишел домой с хмурым лицом. Мрачн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передили меня. Статья о происхождении мумиё вышла. Автор пишет, что мумиё производят грызуны. В Таджикистане это пищухи, на Алтае – белки-летяги. А в Киргизии – золотистые полевки!.. Я все тянул со статьей. А все надо делать сраз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ек, никогда ничего нельзя откладывать! Вот тебе наглядный приме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сенью Игорь третий раз получил отсрочку на полгода. А весной его забрали в армию.</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ЛУК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Швыдче! Швыдче! – повелительно и злобно кричал командир отделения младший сержант Петр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бежали между сосен к учебному пункту. Он находился в бору под Барнаулом, в километре от их воинской части. Игорь попал во внутренние войс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рик новобранцы слышали с утра до вечера. Они были ошарашены, подавле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нигах и фильмах отношения в советской армии изображались доброжелательными, уважительными. И Игорь верил этому. Даже предостережениям отца не придавал большого значения. Теперь его представление о мире руш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ыстрее! Не сачковать! Вы марш-бросок с полной выкладкой не бегали! Швыдче! Не дай бог кто отста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стал Игорь. У него стучало в висках. Сердце, казалось, сейчас выпрыгнет из груди. Он хватал воздух широко открытым ртом. Дальше бежать он был не в силах. Игорь остановился. К нему подскочил Пет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что стал? – заорал он. Визгливые нотки зазвучали в его крике. Выглядел он совсем мальчишкой. На учебном пункте большинство командиров отделений были призваны в армию полгода наза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Серд… це</w:t>
      </w:r>
      <w:proofErr w:type="gramEnd"/>
      <w:r w:rsidRPr="00AD3A39">
        <w:rPr>
          <w:rFonts w:ascii="Times New Roman" w:hAnsi="Times New Roman" w:cs="Times New Roman"/>
          <w:sz w:val="24"/>
          <w:szCs w:val="24"/>
        </w:rPr>
        <w:t>…– пролепетал Игорь. Он задых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 всех сердц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 меня… сердечна… я… </w:t>
      </w:r>
      <w:proofErr w:type="gramStart"/>
      <w:r w:rsidRPr="00AD3A39">
        <w:rPr>
          <w:rFonts w:ascii="Times New Roman" w:hAnsi="Times New Roman" w:cs="Times New Roman"/>
          <w:sz w:val="24"/>
          <w:szCs w:val="24"/>
        </w:rPr>
        <w:t>недо… статочность</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д больного закосил? Раз призвали – значит, здоров! Вперед! Бегом! Марш!</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им то…ном… со мной не… надо… раз… говари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ладший сержант опеш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т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ткуда ни </w:t>
      </w:r>
      <w:proofErr w:type="gramStart"/>
      <w:r w:rsidRPr="00AD3A39">
        <w:rPr>
          <w:rFonts w:ascii="Times New Roman" w:hAnsi="Times New Roman" w:cs="Times New Roman"/>
          <w:sz w:val="24"/>
          <w:szCs w:val="24"/>
        </w:rPr>
        <w:t>возьмись</w:t>
      </w:r>
      <w:proofErr w:type="gramEnd"/>
      <w:r w:rsidRPr="00AD3A39">
        <w:rPr>
          <w:rFonts w:ascii="Times New Roman" w:hAnsi="Times New Roman" w:cs="Times New Roman"/>
          <w:sz w:val="24"/>
          <w:szCs w:val="24"/>
        </w:rPr>
        <w:t xml:space="preserve"> появился командир их учебного взвода. Строго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В чем де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Рядовой Лунин бежать не хочет, товарищ лейтенант. Сердце, говори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править в санчасть! – распорядился команди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брел в санчасть. Там его продержали десять минут. Он получил освобождение от бег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строились на вечернюю проверку, Петров прикрикнул на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ну живее становись, сачок </w:t>
      </w:r>
      <w:proofErr w:type="gramStart"/>
      <w:r w:rsidRPr="00AD3A39">
        <w:rPr>
          <w:rFonts w:ascii="Times New Roman" w:hAnsi="Times New Roman" w:cs="Times New Roman"/>
          <w:sz w:val="24"/>
          <w:szCs w:val="24"/>
        </w:rPr>
        <w:t>хренов</w:t>
      </w:r>
      <w:proofErr w:type="gramEnd"/>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 проверки прозвучала команда «Отбой!» Эту ночь Игорь не мог заснуть. Часа в четыре Петров проснулся, встал, достал из кармана гимнастерки пачку сигарет и, зевая, вышел из казармы. Игорь тоже встал и последовал за н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уда, земляк? – остановил его у двери Сатыбалды Чыныбаев, худощавый приземистый киргиз из Иссыккульской области. Они с Игорем оказались соседями и в вагоне, и здесь, в дощатой казарме. Сатыбалды был дежур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ейчас вернусь, – сказал Игорь и вышел. Ярко светила луна. Петров стоял у стены, курил и смотрел на луну. Игорь стремительными шагами подошел к нему. Тот весь напряг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w:t>
      </w:r>
      <w:proofErr w:type="gramStart"/>
      <w:r w:rsidRPr="00AD3A39">
        <w:rPr>
          <w:rFonts w:ascii="Times New Roman" w:hAnsi="Times New Roman" w:cs="Times New Roman"/>
          <w:sz w:val="24"/>
          <w:szCs w:val="24"/>
        </w:rPr>
        <w:t>негодяй</w:t>
      </w:r>
      <w:proofErr w:type="gramEnd"/>
      <w:r w:rsidRPr="00AD3A39">
        <w:rPr>
          <w:rFonts w:ascii="Times New Roman" w:hAnsi="Times New Roman" w:cs="Times New Roman"/>
          <w:sz w:val="24"/>
          <w:szCs w:val="24"/>
        </w:rPr>
        <w:t>, – раздельно и хладнокровно заговор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 Я ведь тебе сказал: «Со мной так не разговаривай», Если еще раз – только раз – со мною так заговоришь, я тебя прикончу. – Он вдруг сжал кулаки и возвысил голос: – Яс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ладший сержант изумленно смотрел на него и молчал. Игорь повернулся и возвратился в казар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ольше командир отделения ему не грубил. Он даже старался непосредственно к Игорю не обращаться. Избегал встречаться с ним глаз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карантин законч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пыльной дороге они шли строем в часть. Накануне их – полтора десятка солдат – отобрал приехавший на машине майор. Их вел упитанный толстощекий ефрейтор. Он шагал сбо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салажата, гоняли вас сержанты по полной программе? – заговорил он благодушным то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его они такие злые? – спросил Сатыбалд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Разговоры в строю!.. Вас месяц гоняли, а их – полгода. На младших командиров учили-дрессировали. А там похуже гоняют. Оттого, короче, и </w:t>
      </w:r>
      <w:proofErr w:type="gramStart"/>
      <w:r w:rsidRPr="00AD3A39">
        <w:rPr>
          <w:rFonts w:ascii="Times New Roman" w:hAnsi="Times New Roman" w:cs="Times New Roman"/>
          <w:sz w:val="24"/>
          <w:szCs w:val="24"/>
        </w:rPr>
        <w:t>злые</w:t>
      </w:r>
      <w:proofErr w:type="gramEnd"/>
      <w:r w:rsidRPr="00AD3A39">
        <w:rPr>
          <w:rFonts w:ascii="Times New Roman" w:hAnsi="Times New Roman" w:cs="Times New Roman"/>
          <w:sz w:val="24"/>
          <w:szCs w:val="24"/>
        </w:rPr>
        <w:t xml:space="preserve">… Ничего, в роте полегче будет. Главное – стариков слушайтесь. Не по делу не возникайте, жизнь себе не осложняйте. Старики – это кто полтора года отслужил. Они, короче, – суть и основа. Кто год в армии – помазки. Кто полгода – молодые. Новый призыв, </w:t>
      </w:r>
      <w:proofErr w:type="gramStart"/>
      <w:r w:rsidRPr="00AD3A39">
        <w:rPr>
          <w:rFonts w:ascii="Times New Roman" w:hAnsi="Times New Roman" w:cs="Times New Roman"/>
          <w:sz w:val="24"/>
          <w:szCs w:val="24"/>
        </w:rPr>
        <w:t>вы то</w:t>
      </w:r>
      <w:proofErr w:type="gramEnd"/>
      <w:r w:rsidRPr="00AD3A39">
        <w:rPr>
          <w:rFonts w:ascii="Times New Roman" w:hAnsi="Times New Roman" w:cs="Times New Roman"/>
          <w:sz w:val="24"/>
          <w:szCs w:val="24"/>
        </w:rPr>
        <w:t xml:space="preserve"> есть, – это салаги. Ну а кто все два года отпахал, как я, к примеру, кто уже приказа ждет – тот дембель... Держать стр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 вам, короче, крупно повезло. Во-первых, в Барнауле остались. В глубинке старики строг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а и офицеры там лютуют. Вдали от полкового начальства. Не все, конечно. Во-вторых, в восьмую роту попали. В элитную, короче. Будете больницу охранять. Для зэков-туберкулезников. Она рядом с частью. На судебные, короче, заседания зэков возить. А если в суд – значит, в парадной форме, при галстуке, с пистолетом. Этапировать в другие места назначения. На КПП дежурить. Что это такое, знаете? Контрольно-пропускной пункт, короче. В самой части штаб, магазин, склады сторожить</w:t>
      </w:r>
      <w:proofErr w:type="gramStart"/>
      <w:r w:rsidRPr="00AD3A39">
        <w:rPr>
          <w:rFonts w:ascii="Times New Roman" w:hAnsi="Times New Roman" w:cs="Times New Roman"/>
          <w:sz w:val="24"/>
          <w:szCs w:val="24"/>
        </w:rPr>
        <w:t>… Н</w:t>
      </w:r>
      <w:proofErr w:type="gramEnd"/>
      <w:r w:rsidRPr="00AD3A39">
        <w:rPr>
          <w:rFonts w:ascii="Times New Roman" w:hAnsi="Times New Roman" w:cs="Times New Roman"/>
          <w:sz w:val="24"/>
          <w:szCs w:val="24"/>
        </w:rPr>
        <w:t>а посту у полкового знамени стоять. Короче, в нашей роте служить мож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 части старослужащие окружили их, рассматривали, расспрашивали. Одного лезгина заставили сплясать лезгинку. «Я бы и под угрозой расстрела не стал танцевать», – подумал тогда Игорь. Впрочем, кавказец и плясал, и вообще держался с достоинст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сьмая рота располагалась на втором этаже казармы. Над ними была десятая рота; она охраняла промышленные объекты, на которых работали заключенные. На первом этаже находи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хозяйственная рота или обоз, как ее все называли. Остальные роты были разбросаны по другим городам Алтайского кр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довщину Игорь возненавидел всей душой. Хотя ему еще повезло. Вечером к Игорю подошел командир второго отделения – тот упитанный ефрейтор, который привел их в часть.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захи тебя не притесняют? Ты в третьем отделении один русак оказался. И один там молод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не притесня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йствительно, в его отделении все, включая добродушного, невозмутимого командира сержанта Жабаева, были казахами. Судя по всему, он им понравился. Они относились к Игорю дружелюбно, даже, можно сказать, бережно. Впрочем, когда отделение несло службу в туббольнице, полы в караульном помещении мыл только Игорь. Но он мирился с этим, не считал унизительным. А вот когда помазок Даркенбаев попросил его погладить гимнастерку, Игорь ответил резким отказом. Казах был неприятно удивлен, но не настаивал. Даркенбаев был по натуре вредным и злым, но даже он, подчиняясь, видимо, общему настрою, относился к Игорю непло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поздно вечером, когда они охраняли туббольницу, к нему на вышку поднялся Жабаев. Он был начальником караула. Жабаев по-доброму улыб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Шалашовка одна пришла. Хочешь ее? Я тебе подменю на десять мин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 решительно произнес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ержант перестал улыбаться. Пожал плечами. </w:t>
      </w:r>
      <w:proofErr w:type="gramStart"/>
      <w:r w:rsidRPr="00AD3A39">
        <w:rPr>
          <w:rFonts w:ascii="Times New Roman" w:hAnsi="Times New Roman" w:cs="Times New Roman"/>
          <w:sz w:val="24"/>
          <w:szCs w:val="24"/>
        </w:rPr>
        <w:t>Молча</w:t>
      </w:r>
      <w:proofErr w:type="gramEnd"/>
      <w:r w:rsidRPr="00AD3A39">
        <w:rPr>
          <w:rFonts w:ascii="Times New Roman" w:hAnsi="Times New Roman" w:cs="Times New Roman"/>
          <w:sz w:val="24"/>
          <w:szCs w:val="24"/>
        </w:rPr>
        <w:t xml:space="preserve"> повернулся и стал спуск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биделся, наверно, – думал Игорь. – Он пришел с лучшими намерениями, а я так резко – нет!.. А уважает он меня, значит. Начальник караула за новичка на вышке готов был постоять! Ничего подобного не слыш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важды в течение лета приезжал Лунин. Его очень беспокоило сердце сына. Он говорил об этом с командиром роты. Игоря на сутки отпускали из части. Во второй раз Лунин привез толстую кипу шахматных газет и журналов. Чтобы их купить, он регулярно обходил во Фрунзе газетные киоски. У сына не должно было пропадать время впустую. 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его огорчению Игорь взять их в казарму не захотел. Лунин оставил газеты в гостинице.</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полгода, и Игорь немного поднялся в армейской иерархии – стал молод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сидел на табуретке возле койки и читал письмо отца. Лунин писал ему часто. Присылал посылки. Редкие ответные письма Игоря из трех-четырех предложений больше походили на телеграммы. Он не знал, о чем пис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ек, дорогой м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Неужели у тебя </w:t>
      </w:r>
      <w:proofErr w:type="gramStart"/>
      <w:r w:rsidRPr="00AD3A39">
        <w:rPr>
          <w:rFonts w:ascii="Times New Roman" w:hAnsi="Times New Roman" w:cs="Times New Roman"/>
          <w:sz w:val="24"/>
          <w:szCs w:val="24"/>
        </w:rPr>
        <w:t>нет потребности написать</w:t>
      </w:r>
      <w:proofErr w:type="gramEnd"/>
      <w:r w:rsidRPr="00AD3A39">
        <w:rPr>
          <w:rFonts w:ascii="Times New Roman" w:hAnsi="Times New Roman" w:cs="Times New Roman"/>
          <w:sz w:val="24"/>
          <w:szCs w:val="24"/>
        </w:rPr>
        <w:t xml:space="preserve"> мне несколько строк, поделиться со мной служебными буднями? Всем тем, о чем думаешь, своими горестями, переживаниями и, может быть, минутами радости от общения с друзьями, от удовлетворения после выполненного долга, после благополучного исхода какого-то дела и т. 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нечно, ничего нельзя делать по обязанности, но ты ведь знаешь, друг мой, что моя жизнь в тебе, что весь год наполнен только тобой, связан только с твоей судьбой. Не всегда приходится делать то, что хочется. Есть долг и обязанность (уж </w:t>
      </w:r>
      <w:proofErr w:type="gramStart"/>
      <w:r w:rsidRPr="00AD3A39">
        <w:rPr>
          <w:rFonts w:ascii="Times New Roman" w:hAnsi="Times New Roman" w:cs="Times New Roman"/>
          <w:sz w:val="24"/>
          <w:szCs w:val="24"/>
        </w:rPr>
        <w:t>коли</w:t>
      </w:r>
      <w:proofErr w:type="gramEnd"/>
      <w:r w:rsidRPr="00AD3A39">
        <w:rPr>
          <w:rFonts w:ascii="Times New Roman" w:hAnsi="Times New Roman" w:cs="Times New Roman"/>
          <w:sz w:val="24"/>
          <w:szCs w:val="24"/>
        </w:rPr>
        <w:t xml:space="preserve"> нет охоты, нет желания). В общем, сделай себе вывод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йчас делаю дела по дому, разборку всякую. После твоего отъезда стало все время болеть серд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у, ничего, скоро пойду в горы, там меньше всяких расстройст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Я тебя прошу очень написать мне о следующ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Здоровье. 2.Служба. 3.Настроение 4.Шахматы 5.Что нужно прислать, в чем нуждаешься. 6.Проч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Целую тебя, мой мальчик. Желаю тебе всего, всего хорош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вой пап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 окнами медленно падали крупные снежинки. В Барнаул уже пришла зима. А дома наверняка еще тепло и солнечно. Он стал обдумывать ответ. Ничего не получалось. Мысли о Степанищеве отвлек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т высокий, крепко сбитый старик появился в их взводе недавно. Его за самоволки перевели из обоза, с какой-то престижной, комфортн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лжности. Степанищев был необыкновенно силен. Утром он рассердился на Великанова, маленького щуплого солдата, призванного этой осенью. Тот не заправил ему вовремя кровать. Великанов должен был делать это каждый день. Другие старики заправляли, как правило, сами. Степанищев схватил его за воротник, оторвал от пола и несколько секунд держал в таком положении одной рукой. Еще и кричал на него при этом. Великанов лишь беспомощно </w:t>
      </w:r>
      <w:proofErr w:type="gramStart"/>
      <w:r w:rsidRPr="00AD3A39">
        <w:rPr>
          <w:rFonts w:ascii="Times New Roman" w:hAnsi="Times New Roman" w:cs="Times New Roman"/>
          <w:sz w:val="24"/>
          <w:szCs w:val="24"/>
        </w:rPr>
        <w:t>трепыхался</w:t>
      </w:r>
      <w:proofErr w:type="gramEnd"/>
      <w:r w:rsidRPr="00AD3A39">
        <w:rPr>
          <w:rFonts w:ascii="Times New Roman" w:hAnsi="Times New Roman" w:cs="Times New Roman"/>
          <w:sz w:val="24"/>
          <w:szCs w:val="24"/>
        </w:rPr>
        <w:t xml:space="preserve">. С солдатами, отслужившими меньше года, Степанищев разговаривал грубым, повелительным тоном. Большого различия между </w:t>
      </w:r>
      <w:proofErr w:type="gramStart"/>
      <w:r w:rsidRPr="00AD3A39">
        <w:rPr>
          <w:rFonts w:ascii="Times New Roman" w:hAnsi="Times New Roman" w:cs="Times New Roman"/>
          <w:sz w:val="24"/>
          <w:szCs w:val="24"/>
        </w:rPr>
        <w:t>салагами</w:t>
      </w:r>
      <w:proofErr w:type="gramEnd"/>
      <w:r w:rsidRPr="00AD3A39">
        <w:rPr>
          <w:rFonts w:ascii="Times New Roman" w:hAnsi="Times New Roman" w:cs="Times New Roman"/>
          <w:sz w:val="24"/>
          <w:szCs w:val="24"/>
        </w:rPr>
        <w:t xml:space="preserve"> и молодыми не дел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чувствовал, что рано или поздно они со Степанищевым столкну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онце декабря</w:t>
      </w:r>
      <w:proofErr w:type="gramStart"/>
      <w:r w:rsidRPr="00AD3A39">
        <w:rPr>
          <w:rFonts w:ascii="Times New Roman" w:hAnsi="Times New Roman" w:cs="Times New Roman"/>
          <w:sz w:val="24"/>
          <w:szCs w:val="24"/>
        </w:rPr>
        <w:t>.</w:t>
      </w:r>
      <w:proofErr w:type="gramEnd"/>
      <w:r w:rsidRPr="00AD3A39">
        <w:rPr>
          <w:rFonts w:ascii="Times New Roman" w:hAnsi="Times New Roman" w:cs="Times New Roman"/>
          <w:sz w:val="24"/>
          <w:szCs w:val="24"/>
        </w:rPr>
        <w:t xml:space="preserve"> </w:t>
      </w:r>
      <w:proofErr w:type="gramStart"/>
      <w:r w:rsidRPr="00AD3A39">
        <w:rPr>
          <w:rFonts w:ascii="Times New Roman" w:hAnsi="Times New Roman" w:cs="Times New Roman"/>
          <w:sz w:val="24"/>
          <w:szCs w:val="24"/>
        </w:rPr>
        <w:t>у</w:t>
      </w:r>
      <w:proofErr w:type="gramEnd"/>
      <w:r w:rsidRPr="00AD3A39">
        <w:rPr>
          <w:rFonts w:ascii="Times New Roman" w:hAnsi="Times New Roman" w:cs="Times New Roman"/>
          <w:sz w:val="24"/>
          <w:szCs w:val="24"/>
        </w:rPr>
        <w:t>дарили лютые морозы, до сорока с лишним градус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стоял на вышке. Переступал с ноги на ногу, зорко поглядывал на контрольную полосу. На нем были ватные штаны, длинный овчинный тулуп, валенки, но все рано было очень холодно. Особенно мерз но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ицо его было мрачным. Но не от стужи. Физические тяготы службы он переносил сравнительно легко. Жизнь в горах помогала, навер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ва дня назад Степанищев получил приказ этапировать заключенного в город Бийск на судебное заседание. Это называлось командировкой. Он стал собир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ядовой Степанищев! К командиру роты! – прокричал дневаль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епанищев огляделся. Выруг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уда все </w:t>
      </w:r>
      <w:proofErr w:type="gramStart"/>
      <w:r w:rsidRPr="00AD3A39">
        <w:rPr>
          <w:rFonts w:ascii="Times New Roman" w:hAnsi="Times New Roman" w:cs="Times New Roman"/>
          <w:sz w:val="24"/>
          <w:szCs w:val="24"/>
        </w:rPr>
        <w:t>салаги</w:t>
      </w:r>
      <w:proofErr w:type="gramEnd"/>
      <w:r w:rsidRPr="00AD3A39">
        <w:rPr>
          <w:rFonts w:ascii="Times New Roman" w:hAnsi="Times New Roman" w:cs="Times New Roman"/>
          <w:sz w:val="24"/>
          <w:szCs w:val="24"/>
        </w:rPr>
        <w:t xml:space="preserve"> слиняли? – Посмотрел на Игоря. – Молодой, подворотничек приш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Тот решительно отказался. Тогда Степанищев заорал на него. Кричал на всю казарм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горь не успел отреагировать – растерялся. Он всегда терялся от наглости. Степанищев пошел к командиру. Потом уех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з Бийска он должен был вернуться дня через два. Мысль, что еще целых два дня Степанищев не будет знать, что на него, на Лунина, так </w:t>
      </w:r>
      <w:proofErr w:type="gramStart"/>
      <w:r w:rsidRPr="00AD3A39">
        <w:rPr>
          <w:rFonts w:ascii="Times New Roman" w:hAnsi="Times New Roman" w:cs="Times New Roman"/>
          <w:sz w:val="24"/>
          <w:szCs w:val="24"/>
        </w:rPr>
        <w:t>рявкать</w:t>
      </w:r>
      <w:proofErr w:type="gramEnd"/>
      <w:r w:rsidRPr="00AD3A39">
        <w:rPr>
          <w:rFonts w:ascii="Times New Roman" w:hAnsi="Times New Roman" w:cs="Times New Roman"/>
          <w:sz w:val="24"/>
          <w:szCs w:val="24"/>
        </w:rPr>
        <w:t xml:space="preserve"> нельзя, отравляла существование. Иногда Игорь ощущал в сердце слабую тупую боль. В угнетенном душевном состоянии такое с ним быва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егодня два дня истек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тыре часа тянулись долго. Он едва дождался смены караула. Перед караульным помещением разрядили автоматы. Ждали, когда начальник караула скомандует заходить. Но он медлил. Широко открытыми глазами всматривался в Игор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у тебя нос совсем белый! – вскричал он. – Живо снегом три! Без носа так можно ост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наверно, оттого, что сердце болит, – думал Игорь, растирая снегом нос. – У других же не побел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х наряд закончился. Они вернулись в ча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тепанищев появился в казарме после отбоя. Игорь слышал, как он с ворчанием укладывался сп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среди ночи раздался пронзительный кр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ота, в руж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туббольницы сбежал заключен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х взвод стал редкой цепью в сосновом бору, подступавшем к больнице. Ночь была темная. Игорь едва различал в отдалении, слева и справа, две фигуры – своих соседей в оцеплении. Одним из них был Степанищев. Сжимая автомат, Игорь напряженно вглядывался в темноту перед собой, прислушивался. И пританцовывал. Шинель и сапоги от мороза защищали плохо. Тулупы, ватные штаны, меховые рукавиц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валенки они надевали, только когда охраняли больниц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ногда казалось, что хрустнула ветка. Или мерещилось, что кто-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таился за стволом сосны. Игорь представлял, как внезапно выскакивает из-за дерева зэк. В руке нож. Кидается на него. Или просто пробегает мимо. Тогда, если зэк не остановится на окрик «Стой, стрелять буду!» и на предупредительный выстрел, надо будет стрелять на поражение. Не по себе становилось от этой мыс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прошел час. Он уже начинал дрожать от холода. Наконец, оцепление сняли. Солдаты поспешно, чуть не вприпрыжк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шагали к казарме. Впереди Игоря маячила крупная фигура Степанищева. Больше поблизости никого не было. Он догнал его. Произнес раздель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таким тоном со мной никогда больше не разговарив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тепанищев резко останов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о ч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дошел ближе. Посмотрел ему в глаза. И, потрясая оружием, выпал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А то застрелю из этого вот автомат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быстро пошел дальше. Он чувствовал огромное облегч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В роте поговорим, – с угрозой процедил ему вслед Степанище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еглеца поймал второй взво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кладываясь спать, обсуждали ЧП.</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от </w:t>
      </w:r>
      <w:proofErr w:type="gramStart"/>
      <w:r w:rsidRPr="00AD3A39">
        <w:rPr>
          <w:rFonts w:ascii="Times New Roman" w:hAnsi="Times New Roman" w:cs="Times New Roman"/>
          <w:sz w:val="24"/>
          <w:szCs w:val="24"/>
        </w:rPr>
        <w:t>дурень</w:t>
      </w:r>
      <w:proofErr w:type="gramEnd"/>
      <w:r w:rsidRPr="00AD3A39">
        <w:rPr>
          <w:rFonts w:ascii="Times New Roman" w:hAnsi="Times New Roman" w:cs="Times New Roman"/>
          <w:sz w:val="24"/>
          <w:szCs w:val="24"/>
        </w:rPr>
        <w:t xml:space="preserve">! Ему до конца срока два месяца оставало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казал, падло, что хотел новый год на воле отмет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акое бывает. Весной – помните? – побег был. Зэк десятку отсидел, через полмесяца освобождался. Не выдержал, побежал. Мочи не хватило ждать! Поймали, еще добави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сихолог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снулся Игорь полубольным. Очевидно, простудился ночью в бору. Но в санчасть не пошел. И состояние было терпимым, и он не хотел, чтобы Степанищев подумал, что он хочет избежать таким способом выяснения отношений. С утра Игорь ждал обещанного разговора. Но Степанищева снова отправили в командировку.</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t>Был</w:t>
      </w:r>
      <w:proofErr w:type="gramEnd"/>
      <w:r w:rsidRPr="00AD3A39">
        <w:rPr>
          <w:rFonts w:ascii="Times New Roman" w:hAnsi="Times New Roman" w:cs="Times New Roman"/>
          <w:sz w:val="24"/>
          <w:szCs w:val="24"/>
        </w:rPr>
        <w:t xml:space="preserve"> канул нового года, однако это не ощущалось. Все шло по заведенному распорядку. Их отделению, как обычно, выпало сторожить туббольницу. На дежурство заступали в четыре часа дня, на сутки. По дороге Игорь почувствовал, что у него начинается жа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вый год он встретил на вышке. Начальник караула позвонил ему, поздравил. Впервые в жизни Игорь не ждал от нового года ничего хорош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ороз, кажется, был еще сильнее, чем в предыдущее дежурство. Время от времени он снимал с руки меховую рукавицу и засовывал нос в нее. Так и стоял с рукавицей у лица, пока не начинала коченеть рука. Его зноби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араульном помещении он о высокой температуре никому не сказал. Не хотел жаловаться. И надеялся, что все прой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казарме его состояние заметил Сатыбалды. Игорь уже лязгал зубами. Сатыбалды всполошился, настоял, чтобы тот немедленно шел в санча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другой день почтальон – молодой из обоза – принес Игорю в санчасть письмо от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ебе еще письмо есть, – сказал почтальон. – От девушки, похоже. То ли с открыткой, то ли с фото. Оно у стариков из вашей роты. Они его тебе сами принес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же ты им его от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годня принесут, – буркнул почтальон вместо ответа и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гадал, от кого письмо. Девушки у него н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оседней койке лежал помазок. Он тоже получил письмо из дома. Перечитал его два раза. Глядя в потолок, задумчив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roofErr w:type="gramStart"/>
      <w:r w:rsidRPr="00AD3A39">
        <w:rPr>
          <w:rFonts w:ascii="Times New Roman" w:hAnsi="Times New Roman" w:cs="Times New Roman"/>
          <w:sz w:val="24"/>
          <w:szCs w:val="24"/>
        </w:rPr>
        <w:t>… С</w:t>
      </w:r>
      <w:proofErr w:type="gramEnd"/>
      <w:r w:rsidRPr="00AD3A39">
        <w:rPr>
          <w:rFonts w:ascii="Times New Roman" w:hAnsi="Times New Roman" w:cs="Times New Roman"/>
          <w:sz w:val="24"/>
          <w:szCs w:val="24"/>
        </w:rPr>
        <w:t>тоишь на вышке и всю жизнь на гражданке вспоминаешь, во всех подробностях. Многое понимать начинаешь. Главное – понимаешь, что родителей не ценил, их отношение… – Он вздохнул. И неожиданно сменил тему. – Лунин, ты никак верующий? Не куришь, не пьешь, не материш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атеис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что тог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ахожу в этом рад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А, вот т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торое письмо не принесли. Через три дня Игоря выпис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ервым, кого он увидел в казарме, был Степанищев. Он сидел на кровати и до блеска начищал пряжку ремня. Увидев Игоря, усмехну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санчасти решил посачко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раждебности в его голосе не было. Он продолжил свое занятие, как бы давая понять, что больше ему сказать нечего. Игорь спросил о пись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его у Кирюхи видел. У него спрос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чем он взя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умал: от девушки. – Степанищев говор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ормальны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еловеческ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он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тел на фото взглянуть. Оказалось, письмо от матери тво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 у Кирилла, ни у других стариков письмо не нашлось. Оно затеря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епанищев больше на него голос не повыша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тяжело переживал разлуку с сыном. Его любящей натуре не хватало рядом человека, которому можно отдавать душевное тепло, о котором нужно заботиться.</w:t>
      </w:r>
    </w:p>
    <w:p w:rsidR="00F953E9" w:rsidRPr="00AD3A39" w:rsidRDefault="00A125BF" w:rsidP="00AD3A3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953E9" w:rsidRPr="00AD3A39">
        <w:rPr>
          <w:rFonts w:ascii="Times New Roman" w:hAnsi="Times New Roman" w:cs="Times New Roman"/>
          <w:sz w:val="24"/>
          <w:szCs w:val="24"/>
        </w:rPr>
        <w:t xml:space="preserve">В феврале Лунин съездил – сделал вылазку, как он говорил, – в горы, в Нарынскую область, за мумиё. Сильно мерз, но мумие нашел много. В Рыбачьем, садясь во фрунзенский автобус, Лунин не хотел класть рюкзак с сырцом мумиё в багажник. Ведь, если разобраться, любой пассажир мог на остановке взять его рюкзак – по ошибке или с умыслом – и унести. Водитель вряд ли помнил, кому какая кладь принадлежит. Но Лунина с рюкзаком, довольно объемистым, в салон не пусти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сторожно! Не толкайтесь так, – восклицала 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втобус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д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з</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ассажир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десь беременны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ассажиры рассажив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то беременный? – серьезным тоном заговорил Лунин, продвигаясь по проходу к свободному месту у окна. Оттуда можно было бы наблюдать, какие вещи берут из багажника. – Нет, я не беременный. Вы что-то путаете, товарищ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смотря на неудачу с рюкзаком, настроение у Лунина было хорошим, и в нем пробудился озорник. Мужчины засмеялись. Водитель просто затрясся от смеха. Женщины эту шутку не приняли. Лишь одна – статная, с красивым лицом южно-украинского типа – коротко хохотнула. И уселась на облюбованное Луниным место. Он сел ряд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сраз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у них завязался непринужденный разговор. Соседку звали Ниной. Она жила в поселке Быстровка, с престарелым отцом, сыном и двумя дочками. Год назад развелась. Работала учительницей русского язы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оворила Нина очень эмоционально. Взгляды бросала пламенные. Энергия в ней била через край. Как будто какой-то электромоторчик постоянно вырабатывал ее. Лунину нравились такие энергичные люди. Он сам был таким.</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proofErr w:type="gramStart"/>
      <w:r w:rsidRPr="00AD3A39">
        <w:rPr>
          <w:rFonts w:ascii="Times New Roman" w:hAnsi="Times New Roman" w:cs="Times New Roman"/>
          <w:sz w:val="24"/>
          <w:szCs w:val="24"/>
        </w:rPr>
        <w:lastRenderedPageBreak/>
        <w:t>Он кратко рассказал о себе, о своей эпопеи с сыном.</w:t>
      </w:r>
      <w:proofErr w:type="gramEnd"/>
      <w:r w:rsidRPr="00AD3A39">
        <w:rPr>
          <w:rFonts w:ascii="Times New Roman" w:hAnsi="Times New Roman" w:cs="Times New Roman"/>
          <w:sz w:val="24"/>
          <w:szCs w:val="24"/>
        </w:rPr>
        <w:t xml:space="preserve"> Нина увлеченно слушала. Заговор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 мумиё. Это ее тоже заинтересова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ехали по Боомскому ущелью. Три дня назад, когда он добирался сюда из Фрунзе, Лунин долго провожал глазами место, где он первый раз собирал эфедру. Вспоминал Святкиных, Любу. Сейчас все его внимание было приковано к сосед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чти сразу за Боомом лежала Быстровка. В этом поселке, основанном, по распространенному мнению, переселенцами с Украины, Нина вышла. Она обещала приехать во Фрунзе на следующий день, купить у него мумие. Они тепло попрощ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был взволнован, возбужден. Всю дорогу до Фрунзе он думал о новой знакомой. И внешностью, и характером она приближалась к его идеал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ина </w:t>
      </w:r>
      <w:proofErr w:type="gramStart"/>
      <w:r w:rsidRPr="00AD3A39">
        <w:rPr>
          <w:rFonts w:ascii="Times New Roman" w:hAnsi="Times New Roman" w:cs="Times New Roman"/>
          <w:sz w:val="24"/>
          <w:szCs w:val="24"/>
        </w:rPr>
        <w:t>приехала</w:t>
      </w:r>
      <w:proofErr w:type="gramEnd"/>
      <w:r w:rsidRPr="00AD3A39">
        <w:rPr>
          <w:rFonts w:ascii="Times New Roman" w:hAnsi="Times New Roman" w:cs="Times New Roman"/>
          <w:sz w:val="24"/>
          <w:szCs w:val="24"/>
        </w:rPr>
        <w:t xml:space="preserve"> как обещала. Купила мумие. Двадцать граммов Лунин ей подар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аранее накупил всякой </w:t>
      </w:r>
      <w:proofErr w:type="gramStart"/>
      <w:r w:rsidRPr="00AD3A39">
        <w:rPr>
          <w:rFonts w:ascii="Times New Roman" w:hAnsi="Times New Roman" w:cs="Times New Roman"/>
          <w:sz w:val="24"/>
          <w:szCs w:val="24"/>
        </w:rPr>
        <w:t>снеди</w:t>
      </w:r>
      <w:proofErr w:type="gramEnd"/>
      <w:r w:rsidRPr="00AD3A39">
        <w:rPr>
          <w:rFonts w:ascii="Times New Roman" w:hAnsi="Times New Roman" w:cs="Times New Roman"/>
          <w:sz w:val="24"/>
          <w:szCs w:val="24"/>
        </w:rPr>
        <w:t xml:space="preserve">, сухого вина. Денег не жал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ели за стол. Разговор быстро перешел на дет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ять раз я к сыну в армию ездил. Беспокоюсь за него. У него сердечная недостаточность. И ранимый он очень. Я ведь воспитывал Игорька в колоссальном уважении к его личнос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смотрела на него влюбленными глаз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Вадим, последние полгода служить легко</w:t>
      </w:r>
      <w:proofErr w:type="gramStart"/>
      <w:r w:rsidRPr="00AD3A39">
        <w:rPr>
          <w:rFonts w:ascii="Times New Roman" w:hAnsi="Times New Roman" w:cs="Times New Roman"/>
          <w:sz w:val="24"/>
          <w:szCs w:val="24"/>
        </w:rPr>
        <w:t>… К</w:t>
      </w:r>
      <w:proofErr w:type="gramEnd"/>
      <w:r w:rsidRPr="00AD3A39">
        <w:rPr>
          <w:rFonts w:ascii="Times New Roman" w:hAnsi="Times New Roman" w:cs="Times New Roman"/>
          <w:sz w:val="24"/>
          <w:szCs w:val="24"/>
        </w:rPr>
        <w:t>аждый должен отслужить. Помню, в деревне мы, девчата, за настоящих парней не считали тех, кто в армии не служил, не хотели с ними знакомиться</w:t>
      </w:r>
      <w:proofErr w:type="gramStart"/>
      <w:r w:rsidRPr="00AD3A39">
        <w:rPr>
          <w:rFonts w:ascii="Times New Roman" w:hAnsi="Times New Roman" w:cs="Times New Roman"/>
          <w:sz w:val="24"/>
          <w:szCs w:val="24"/>
        </w:rPr>
        <w:t>… А</w:t>
      </w:r>
      <w:proofErr w:type="gramEnd"/>
      <w:r w:rsidRPr="00AD3A39">
        <w:rPr>
          <w:rFonts w:ascii="Times New Roman" w:hAnsi="Times New Roman" w:cs="Times New Roman"/>
          <w:sz w:val="24"/>
          <w:szCs w:val="24"/>
        </w:rPr>
        <w:t xml:space="preserve"> я хочу, чтобы моего Андрея поскорее в армию забрали! Два года еще ждать. Сердце за него болит. Дружки у него нехорошие. Вовлекут они его в какое-нибудь подсудное дело… Пересуды идут: мол, у учительницы – и такой сын….– Голос ее дрогнул – Домой может прийти под утро, пьяный, избитый, С четырнадцати лет это началось. Отец – Андрея отец – его даже к кровати цепью приковыв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ве так можно! – воскликну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льзя, конечно. Мы спорили из-за этого… – Нина помолчала. – Первый Андрей в драку не лезет. Но если увидит, что слабого обижают, всегда заступится. Ну и если его заденут, ответит. И 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еми, кто много старше, будет драться. Или один против нескольких. В Быстровке с ним и мужики считаются. А девчонки все на шею вешаю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еня еще одна мысль беспокоит, – подхватил эту тему Лунин. – Скоро Игорек из армии вернется, захочет жениться. А он может так ошибиться! – В действительности эта мысль не беспокоила, а страшила Лунина. – Он неопытный, наивный. Его кто угодно может в себя влюбить. Возможно, не сложатся у меня с его избранницей хорошие отношения. Она может настроить его против меня. И потеряю я сы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принялась его успокаивать и ободр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остал альбомы, стал показывать фотограф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удивилась, узнав, сколько ему лет. Нина полагала, что Лунин намного моложе. Он был старше ее на пятнадцать л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собенно ее заинтересовали фотографии из дореволюционного альбома – обитого зеленым бархатом, с медной пряжкой и картонными страницами. Фотографии тоже были из картона. Они хорошо сохрани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ие благородные лица! – восклицала о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друг, без видимого повода, Нина громко запела. Пела она замечательно. Лунина очаровали и ее пение, и эта ее импульсив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рез два дня она приехала снова. Просто в гости, как он прос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шла неделя после встречи в автобусе, а они уже не могли друг без друга ж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и он, накупив подарко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ехал к Нине в гости. Ее отец Данила Никанорович оказался высоким – выше Лунина,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тным, бодры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риком с молодыми бледно-голубыми глазами. Он обладал изрядным чувством юмора. Десятилетняя Люда, младшая из детей, и внешностью, и характером была копией матери. Надя больше походил на деда. Встретили его приветливо. «Мама столько о вас рассказывала!» – с восторгом воскликнула младшая дочка. Лишь сын – красивый, крепкий – держался отчужденно. Независимость и уверенность чувствовались в н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ако со временем и Андрей </w:t>
      </w:r>
      <w:proofErr w:type="gramStart"/>
      <w:r w:rsidRPr="00AD3A39">
        <w:rPr>
          <w:rFonts w:ascii="Times New Roman" w:hAnsi="Times New Roman" w:cs="Times New Roman"/>
          <w:sz w:val="24"/>
          <w:szCs w:val="24"/>
        </w:rPr>
        <w:t>стал относиться к Лунину дружелюбно Сердце у него оказалось</w:t>
      </w:r>
      <w:proofErr w:type="gramEnd"/>
      <w:r w:rsidRPr="00AD3A39">
        <w:rPr>
          <w:rFonts w:ascii="Times New Roman" w:hAnsi="Times New Roman" w:cs="Times New Roman"/>
          <w:sz w:val="24"/>
          <w:szCs w:val="24"/>
        </w:rPr>
        <w:t xml:space="preserve"> отзывчив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 в кого не влюблялся Лунин так сильно как в Нину.</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звод строился на завтр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ты что мрачнее тучи? Тоже суицид замышляешь? – с суровой шутливостью спросил командир взводу у молодого солдата Васюточкина. И зло добавил: – Как тот </w:t>
      </w:r>
      <w:proofErr w:type="gramStart"/>
      <w:r w:rsidRPr="00AD3A39">
        <w:rPr>
          <w:rFonts w:ascii="Times New Roman" w:hAnsi="Times New Roman" w:cs="Times New Roman"/>
          <w:sz w:val="24"/>
          <w:szCs w:val="24"/>
        </w:rPr>
        <w:t>негодяй</w:t>
      </w:r>
      <w:proofErr w:type="gramEnd"/>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ри дня назад рядовой из первого отделения застрелился на вышке. Его девушка написала, что полюбила другого. Он прослужил почти год.</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 взводного, у командира рота, у комбата были неприятности. Самоубийцу все руга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 Игорь чувствовал к нему уважение. Он представлялся ему натурой глубокой, тонкой, чувствитель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как нет, – буркнул Васюточк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го призвали из заброшенной в тайге сибирской деревушки. Он рассказывал, что дважды сталкивался </w:t>
      </w:r>
      <w:proofErr w:type="gramStart"/>
      <w:r w:rsidRPr="00AD3A39">
        <w:rPr>
          <w:rFonts w:ascii="Times New Roman" w:hAnsi="Times New Roman" w:cs="Times New Roman"/>
          <w:sz w:val="24"/>
          <w:szCs w:val="24"/>
        </w:rPr>
        <w:t>в</w:t>
      </w:r>
      <w:proofErr w:type="gramEnd"/>
      <w:r w:rsidRPr="00AD3A39">
        <w:rPr>
          <w:rFonts w:ascii="Times New Roman" w:hAnsi="Times New Roman" w:cs="Times New Roman"/>
          <w:sz w:val="24"/>
          <w:szCs w:val="24"/>
        </w:rPr>
        <w:t xml:space="preserve"> чаще </w:t>
      </w:r>
      <w:proofErr w:type="gramStart"/>
      <w:r w:rsidRPr="00AD3A39">
        <w:rPr>
          <w:rFonts w:ascii="Times New Roman" w:hAnsi="Times New Roman" w:cs="Times New Roman"/>
          <w:sz w:val="24"/>
          <w:szCs w:val="24"/>
        </w:rPr>
        <w:t>с</w:t>
      </w:r>
      <w:proofErr w:type="gramEnd"/>
      <w:r w:rsidRPr="00AD3A39">
        <w:rPr>
          <w:rFonts w:ascii="Times New Roman" w:hAnsi="Times New Roman" w:cs="Times New Roman"/>
          <w:sz w:val="24"/>
          <w:szCs w:val="24"/>
        </w:rPr>
        <w:t xml:space="preserve"> медведем, что убил несколько волков, Стрелком он, действительно, был отменным, на стрельбищах неизменно показывал отличный результа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сюточкин был диковат, упрям. И очень ран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proofErr w:type="gramStart"/>
      <w:r w:rsidRPr="00AD3A39">
        <w:rPr>
          <w:rFonts w:ascii="Times New Roman" w:hAnsi="Times New Roman" w:cs="Times New Roman"/>
          <w:sz w:val="24"/>
          <w:szCs w:val="24"/>
        </w:rPr>
        <w:t>Дури</w:t>
      </w:r>
      <w:proofErr w:type="gramEnd"/>
      <w:r w:rsidRPr="00AD3A39">
        <w:rPr>
          <w:rFonts w:ascii="Times New Roman" w:hAnsi="Times New Roman" w:cs="Times New Roman"/>
          <w:sz w:val="24"/>
          <w:szCs w:val="24"/>
        </w:rPr>
        <w:t xml:space="preserve"> в нем много, – говорили старики. – Надо ее выбить». И выби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сюточкин не хотел признавать законов дедовщины. Безуспешно боролся за справедливость. Он становился с каждым днем угрюмее. Исчезла его первоначальная жизнерадостность, исчезла мечтательность в больших голубых глаза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испытывал к нему симпатию и сочувствие. А Васюточкин приводил его в пример. Когда Игорь стал стариком, в его поведении ничего не изменилось. Он держался со всеми как </w:t>
      </w:r>
      <w:proofErr w:type="gramStart"/>
      <w:r w:rsidRPr="00AD3A39">
        <w:rPr>
          <w:rFonts w:ascii="Times New Roman" w:hAnsi="Times New Roman" w:cs="Times New Roman"/>
          <w:sz w:val="24"/>
          <w:szCs w:val="24"/>
        </w:rPr>
        <w:t>с</w:t>
      </w:r>
      <w:proofErr w:type="gramEnd"/>
      <w:r w:rsidRPr="00AD3A39">
        <w:rPr>
          <w:rFonts w:ascii="Times New Roman" w:hAnsi="Times New Roman" w:cs="Times New Roman"/>
          <w:sz w:val="24"/>
          <w:szCs w:val="24"/>
        </w:rPr>
        <w:t xml:space="preserve"> равными. Ничем не показывал, что он старик. Дедовщину ненавидел по-прежне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на дембель, товарищ старший лейтенант? – спросил один из старослужащ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ервая партия на той недели домой поедет. Из нашего взвода – Лунин и Чыныбаев. Как примерные солда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что только из второго отдел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А в самоволки не надо было бегать, – отрезал взводный. – Взвод, смирно! Напра-а-во! В столовую ша-а-гом марш!</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тыбалды пришел в состояние радостного возбуждения. На его круглом плоском лице то и дело появлялась широкая улыб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втрака заговорили о предстоящей демобилизац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Айзат обрадуется! – обратился Игорь к земляку. У него тоже было отличное настроение. Айзат была невестой Сатыбал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уж! – счастливо засмеялся тот. Это словечко он еще в начале службы перенял у одного из старик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идел фотографию Айзат. Ее смуглое скуластое лицо с раскосыми глазами было очень миловидным. В такую девушку и он мог бы влюби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может, она тоже другого нашла, – заметил Илья Яцуценко, еще один старослужащий из их отделения. – Он любил подтрунивать над простодушным киргиз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ицо Сатыбалды омрач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ши девушки все два года ждут!.. – произнес он с обидой. – Сельские. За городских не скаж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 в каждом письме спрашивает, когда приеду. Летом свадьб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у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успокойся, – усмехнулся Яцуценко. – Ждет она тебя, ж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тыбалды вдруг положил руку Игорю на плеч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ушай! Приезжай на свадьбу! Приед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мялся. Встречи с неизвестными людьми всегда пугали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стараюсь. За приглашение спасибо.</w:t>
      </w:r>
    </w:p>
    <w:p w:rsidR="002F3A44"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адо стараться. Просто приезжай и все! Знаешь, какие 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ест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расивые</w:t>
      </w:r>
      <w:r w:rsidR="002F3A44"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атыбалды жил в аиле на южном берегу Иссык Куля. – Живи, пока не накупаеш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обменялись адресами. Договорились не терять связ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решил погладить парадную фор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лодого заставь, – посоветовал ему Яцуценко, – Хоть эти последние дни стариком побуд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уж, – поддержал его Сатыбалд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я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важаю! – с чувством произнес вдруг Васюточкин. Он сидел с отрешенным видом на табуретке возле своей койки. Вчера старики из других отделений его изби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шел в каптерку, взял там парадную форму, отутюжил ее в специально отведенной для этого комнат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вшись, он почувствовал: что-то изменилось. Сатыбалды выглядел растерянным. Раза два бросил на Игоря испытывающий взгля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 дембелю-то готов? – поинтересовался Яцуценко у Сатыбалды. Завистливые нотки послышались в его голо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Старики готовились к демобилизации заранее, за несколько месяцев. Относились к этому делу со всей серьезностью, любовно. Заводили так называемый дембельский альбом. Всеми правдами и неправдами доставали различные значки. Украшали по возможности парадную форму, погоны. Лишь Игорь, к всеобщему недоумению, ничего этого не делал. Он находил в этой подготовке что-то комично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ахрому к погонам осталось пришить, – ответил Сатыбал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огляделся. Остановил взгляд на Васюточки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ушай, пришей к погонам бахрому. Только ровно, смотри. Сейчас я китель принесу. – Он направился было в каптер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ам пришьешь! – буркнул Васюточк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тыбалды помрачнел. Несмотря на свой добродушный характер, стариком Сатыбалды был довольно строгим. Считал справедливым, чтобы молодые солдаты относились к нему так же, как он в свое время относился к старик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ишей. По-хорошему говор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тстань уже! Сказал – не буд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атыбалды быстро подошел и слегка ударил Васюточкина по щеке. Прежде Игорь за ним рукоприкладства не замечал. Из глаз Васюточкина неожиданно закапали слезы. Яцуценко присвист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еня как старики гоняли… – проворчал Сатыбалды. – Я же права не качал. – Он словно оправды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хнычь, молодой, – заговорил Яцуценко, – Все в армии по хрюкалу получали. Да и тебе не привыкать. – Он вздохнул. Помолчал. И вдруг</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каз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альц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гор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единственный человек, которого за два года никто не удар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пробовали бы ударить!» – подум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же ему было в чем себя упрекнуть. Три раза старики и один раз командир полка грубо накричали на него, и он их не осадил. Сразу не получилось. Потом не представлялась возможность. А потом вроде и поздно уже было. Эти случаи остались в душе незаживающими ран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доволен Игорь был и своим поведением в последние полгода. Раньше он думал, что, став стариком, будет всеми силами искоренять дедовщину. Но он ее не искоренял. Разве что личным примером. Он даже ни раз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заступился за Васюточкина. Хотя в душе всегда был на его сторо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сюточкин ушел, опустив голову. Вскоре ушел и Яцуценк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атыбалды повернулся к Игорю и, отводя глаза, заговорил тихо и смущен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лья сейчас сказал… Говорит, от кого-то услышал, что ты у комвзвода шестеркой был. Поэтому, мол, первым домой едешь. Поэтому в санаторий хотели посл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ноябре Игорь неожиданно получил путевку в санаторий МВД в Алма-Ате. Это был редкий случай, чтобы солдату срочной службы, тем более рядовому, дали такую путевку. Он гадал тогда, кто мог этому поспособствовать. Командир роты? Громадный, громогласный, неизменно хмурый, он был добр по своей натуре. Солдаты его уважали. Взводный? Игорь писал для него лекции, которые тот потом читал взводу на политзанятиях. Начальник хозяйственной части полка майор Попушев? Заядлый </w:t>
      </w:r>
      <w:r w:rsidRPr="00AD3A39">
        <w:rPr>
          <w:rFonts w:ascii="Times New Roman" w:hAnsi="Times New Roman" w:cs="Times New Roman"/>
          <w:sz w:val="24"/>
          <w:szCs w:val="24"/>
        </w:rPr>
        <w:lastRenderedPageBreak/>
        <w:t>шахматист, он иногда звонил командиру роты и просил отпустить Игоря поиграть в шахматы. Человеком он был добродушным, каким-то домашним, на военного совсем не походил. Попушев напоминал Игорю капитана Тушина из «Войны и мира». Сослуживцы были удивлены, узнав о путевке. Еще больше они удивились, когда Игорь от нее отказался. Совестно ему было перед ними ехать в санатори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тиснул зубы. Возмущенно прошелся взад и впере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видуют! Вот и все, – добавил Сатыбалды, желая, видимо, подчеркнуть, что он в это не вер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ичего не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корее всего, они с Сатыбалды заступали на дежурство в туббольнице последний раз. Игорю достался КПП. Время тянулось бесконечно. «Потому что скоро домой», – догадался он. Перед глазами стояло мрачное, напряженное лицо Васюточки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е нравилось Игорю его состояние. «А вдруг он в самом деле надумает с собой покончить?» Наконец, его сменили. Он прилег на нары. Через четыре часа во дворе затопали. Это пришла с вышек первая смена, в том числе Сатыбалды и Васюточк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ряжай! – скомандовал начальник караула. – А тебе – особое приглашение? – поторопил он кого-то. И внезапно истошно закричал: – Отстав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скочил, распахнул две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асюточкин стоял в некотором отдалении от остальных, наведя автомат на Сатыбалды и странно улыбаясь. На лице Сатыбалды не было страха, только недоумение. Он словно не верил, что тот всерьез собирается его уб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далась длинная очередь. Сатыбалды рухнул на землю. Васюточкин отшвырнул автомат и патетически воскликнул:</w:t>
      </w:r>
    </w:p>
    <w:p w:rsidR="00F953E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еперь можете меня бить!</w:t>
      </w:r>
    </w:p>
    <w:p w:rsidR="00C2167C" w:rsidRPr="00AD3A39" w:rsidRDefault="00C2167C"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ЛАД</w:t>
      </w:r>
    </w:p>
    <w:p w:rsidR="00C2167C" w:rsidRDefault="00C2167C"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крепко обнял сына при встрече. Оба были ра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вартире царили чистота и порядок. Потолок и стены были недавно побелены. На стене висела фотография Игоря и портрет Хемингуэ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одаренные люди вызывали у Лунина уважение. Время от времени он открывал для себя какого-нибудь талантливого, неординарного человека, и то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долго завладевал его мыслями. Игорь помнил, как отец восхищался Ван Гогом, Зинаидой Серебряков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льбертом Швейцером, Фиделем Кастр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дивительный человек! – увлеченно заговорил Лунин, проследив за взглядом сына. – И писатель замечательный! Если не читал «Старик и море», обязательно прочти… Застрелил он себя. Сколько талантливых людей покончили с собой! Не смогли приспособиться к грубой реальности. Ведь такие люди тонко организованы, раним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вою фотографию Игорь, несмотря на протесты отца, со стены сня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ек, тебе предстоит важное дело сделать. Фильмы надо смонтировать. Про чикинду и мумие. В технических вопросах ты лучше меня разбираешься. Наснимали </w:t>
      </w:r>
      <w:r w:rsidRPr="00AD3A39">
        <w:rPr>
          <w:rFonts w:ascii="Times New Roman" w:hAnsi="Times New Roman" w:cs="Times New Roman"/>
          <w:sz w:val="24"/>
          <w:szCs w:val="24"/>
        </w:rPr>
        <w:lastRenderedPageBreak/>
        <w:t>мы с тобой много. Все, что для этого нужно, я давно купил. Ждал только твоего приез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делаю как-нибуд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собираюсь кандидатскую диссертацию писать. О мумие. Но не о его лечебных свойствах – для этого у меня медицинского образования нет. Диссертация будет называться «Способы залегания и добычи природного бальзама мумие». Уже сдаю кандидатский минимум. В октябре был в Москве, сдал философию. Все организационные вопросы Наташа Соколова решила. Мы с ней вместе учились. Считалась первой красавицей в институте. Была в меня влюблена. Сейчас живет в Москве. Замужем за генералом. Преподает в университете… Да, кстати! Ты направлен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институт взя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омрачн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о почему же, Игорь? Я ведь в письмах писал: «Обязательно возьми направление!» С направлением из армии экзамены без конкурса сд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оступать в институт не хоч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не хочешь? Что же ты намерен дел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бот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не торопись ты работать. Успеешь еще эту лямку потянуть. Учись! Высшее образование всегда в жизни пригодится. Это ведь самое лучшее время – студенческие год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у хочешь, я съезжу в вашу часть, возьму направл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не над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омолчали. Лунин посмотрел на час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 очень хорошим человеком познакомился. С Ниной Даниловной. Это она к твоему приезду побелила… Она хотела сегодня приехать. – Лунин заметил, что Игорь напрягся. – Она добрая, простая. С ней ты сразу непринужденно себя почувству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напряжение не оставляло Игоря. Всякое новое знакомство представлялось ему событием огромной важности. Как Андрей Болконский, он был готов видеть в новом знакомом идеал человека. И боялся, что он, Игорь, не окажется на должной высот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дверь позвонили. Это была Нина Данило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риехала с полными сумками продуктов. Своей разговорчивостью, жизнерадостностью, энергией Нина Даниловна походила на отца. Скоро Игорю уже казалось, что он знает ее давным-дав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Даниловна попросила Лунина составить список великих писателей, композиторов, художников. Ей надо было сделать в школе доклад об искусст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может написать, – сказал Лунин. – Улыбнулся и добавил с отцовской гордостью: – Я умный, а он в десять раз меня ум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быстро составил длинный список. Лунин, слегка повернув влево голову, его просмотрел и одобрительно кивну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заглядывая в книги, все из головы! – удивилась Нина Даниловна. – Молодец, Игорь! Спасиб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Игорь удивился ее удивлен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После обеда Нина Даниловна собралась домой. Отец пошел ее провод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вшись, он спросил с надежд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ек, понравилась тебе Нина Даниловна?</w:t>
      </w:r>
    </w:p>
    <w:p w:rsidR="00F953E9" w:rsidRPr="00AD3A39" w:rsidRDefault="00A125BF" w:rsidP="00AD3A39">
      <w:pPr>
        <w:spacing w:after="12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953E9" w:rsidRPr="00AD3A39">
        <w:rPr>
          <w:rFonts w:ascii="Times New Roman" w:hAnsi="Times New Roman" w:cs="Times New Roman"/>
          <w:sz w:val="24"/>
          <w:szCs w:val="24"/>
        </w:rPr>
        <w:t xml:space="preserve">– Да, – не колеблясь, ответил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вот и хорошо. И ты ей очень понра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обратил внимание, что теперь отец, желая что-то хорошо разглядеть, чуть поворачивает голову влево. Лунин догадался, что он это зам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дин глаз – который я обжег под Сталинградом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л слепнуть,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ясн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ебе лишь по секрету это сообщаю. Не хочется быть больным да стар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Лунин сказал со счастливой улыбк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вно, Игорек, я так крепко не спал. Это потому, что ты дом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два дня Нина Даниловна приехала снова. И снова с полными сумками. Привезла с собой кислое тесто. Напекла пирожк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трапезы она и Лунин вдруг сели рядом на диван, обнялись, посмотрели на Иго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ынок! – заговорил отец. – Мы с Ниной Даниловной любим друг друга! Хотим создать семью. Ты не возража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глядели на него напряженно и взволнова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не против, – поспешно заверил он и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тотчас повесел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у Нины Даниловны – сын и две дочери. Значит, теперь у тебя есть брат и сестренки. А я всегда мечтал, чтобы у меня дочки бы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Нина Даниловна и Лунин засобирались в Быстровку. Звали с собой Иго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дя и Люда меня уже вопросами засыпали! – говорила Нина Даниловна. – Так им хочется тебя увидеть, Игорь! Люда аж заверещала, когда узнала, что ты из армии пришел</w:t>
      </w:r>
      <w:r w:rsidR="00622ADB"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е поехал. Его страшила эта поезд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ернулся через де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сстроилась Нина Даниловна, что ты не поехал с нами. Расплакалась даже! Надо к ним съездить. Обязательно. А то некрасиво получается... Она очень хорошо о тебе отзывается. И говорит, – Лунин слегка улыбнулся, – что полюбила меня, когда я рассказал, как тебя воспитываю, как тебя украл. Полюбила за мое отношение к тебе.</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отправился с отцом в Быстровку через два дня. Он очень волновался. Встретили его хорошо, сердечно. Накрыли праздничный стол. Лишь Андрея не было. Данила Никанорович произнес оригинальный остроумный тос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 Игорем остались ночевать. Под утро Игорь сквозь сон слышал, как пришел Андрей. На укоры матери он отвечал пьяным бормотанием. Долго укладывался спать. Затем зат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Лунин с сыном поехали домой. Андрей спал беспробудным сном. Игорь с ним так и не познакомился.</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две нед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чу поехать в горы, эфедру собирать, – объявил одним вечером Игорь. Он соскучился по горам. И ему хотелось одиночества. Людей он любил. Но одиночество любил бол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не спеши! – всполошился Лунин. – Ты ж только что приехал. Отдыхай. По закону демобилизованные имеют право не работать два месяца… И соскучился я по тебе. Не нарадуюсь, что ты рядом. Нина Даниловна даже обижается. Забыл, говорит, их совсем, в Быстровке не появляю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икогда не чувствовал Лунин себя таким счастливым. Он любил замечательную женщину. И был любим. У него было любимое дело – мумие. Это дело приносило неплохие деньги. Он верил, что скоро завоюет известность как автор документальных фильмов о мумие и эфедре. И, самое главное, сын опять был вместе с н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легли спать. Пожелали друг другу спокойной ноч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 последний безмятежно счастливый день в жизни Лун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он отправился в Быстров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ина подруга и коллега отмечала день рождения. Нина и Лунин пошли к ней в гости. Нина старалась брать Лунина с собой на разные мероприятия. Она гордилась им. Так приятно было выслушивать отзывы приятельниц о нем – лестные, даж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осторженные. «Какого ты мужика оторвала!» «Самый импозантный мужчина в Быстров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 праздничным столом сидели, в основном, педагоги. Как всегда, Лунин был душою общества. Правда, вначале соперничать с ним пытался Виктор, новый учитель рисования. Он был довольно красив – грубой, мужественной красотой. И. видимо, привык находиться в центре внимания. Однако шутки Лунина были умнее, искрометнее, рассказы – увлекательнее. Наконец, Виктор мрачно замолчал. Стали танцевать. Виктор подошел к Нине и, не спрашивая разрешения у Лунина, пригласил ее на танец. Он пожирал Нину глазами. И прижимался к ней, как показалось Лунину, слишком плот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узыка стихла, все опять уселись за стол. Лунин сумрачно молчал. А Виктор оживился и развеселился. Он охотно и привычно взял на себя обязанности тамады. Часто поглядывал на Нину. В самом деле она Виктору понравилась или он хотел позлить Лунина? Как понял тот из отрывочных фраз, Виктор жил один, снимал времянку в Быстров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Нина, с ним больше не танцуй, – тихо сказал 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чему? – громко спросила Нина. Она была разгорячена и вином, и вниманием учителя рисова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танцуй с ним, – еще тише и еще настойчивей повторил Лунин, смотря на рюмку перед соб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нова заиграл проигрыватель, снова Виктор пригласил Нину. И снова она пошла с н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анцевать. Нина считала, что никогда не помешает заставить любимого мужчину немного поревно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После второго танца Лунин и Нина ушли. Он настоял на этом, невзирая ни на ее досаду, ни на уговоры хозяй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оживленно говорила о своей подруге, о гостях, о праздничном столе. Лунин молчал. Вдруг он гневно воскли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ты второй раз пошла с ним танцевать? Я же сказал: «Не хо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окосилась на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что тут такого? Захотела и пош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итя ничего лишнего не позвол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 тебя глаза сияли, когда вы танце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 меня всегда глаза сия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 я попросил, значит, ты не должна была с ним танце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это еще за домостр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не домострой. Если бы ты запретила мне с кем-нибудь танцевать, я бы подчинился. У нас с тобой республика двух. Мы друг для друга живем. Мы должны, мы обязаны выполнять подобные просьб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одошли к дому Нины. Лунин резко остано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я лишь до дома довел. Заходить не бу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не будешь? – изумилась Нина. – И куда ты на ночь глядя собр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омой пое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я, не дури. Захо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ты уедешь? Автобусы уже не ходят. На такси-то деньги есть? Если нет, я вынес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адо! – отрезал он и зашагал к останов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мотри, не уедешь! В любом случае на остановке не ночуй, к нам приходи. В Быстровке ночью небезопас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не ответ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время этого разговора вид у Нины был независимый, почти вызывающий. Но как только Лунин ушел, в ней произошла резкая перемена. Она поникла, погрустнела. Медленно побрела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ина оказалась права. Он не смог уехать. Машины не останавливались. А на такси не хватало денег. Лунин просидел на остановке до утра, до первого автобус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удивился, увидев утром измученного и удрученного отца. Тот, нервно шагая из угла в угол, все рассказал. Ему надо было высказ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деальные отношения разрушить так легко! – с горечью воскликнул он, заканчивая рассказ. – А восстановить их невозможно. Почему этого не понимают?.. Разные мы с ней лю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на Даниловна тоже ведь учительни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а из семьи переселенцев. Настоящей интеллигенткой ее нельзя назв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ынок, не повторяй моих ошибок! Выбери себе в жены девушку нашего круга! – Игорь ощутил внутренний протест. Он чувствовал себя равным всем людям на земле. Не </w:t>
      </w:r>
      <w:r w:rsidRPr="00AD3A39">
        <w:rPr>
          <w:rFonts w:ascii="Times New Roman" w:hAnsi="Times New Roman" w:cs="Times New Roman"/>
          <w:sz w:val="24"/>
          <w:szCs w:val="24"/>
        </w:rPr>
        <w:lastRenderedPageBreak/>
        <w:t>хотел быть ни ниже, ни выше их. – Со мной сначала посоветуйся. У тебя в этих делах опыта нет. Обязательно посоветуй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эти слова не понравились Игорю. Но он промол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Лунину от Нина пришла открытка. «Любимый, родной! – писала она. – Люблю тебя и всегда буду любить! Гони прочь всякие сомнения. Думай только о хорошем. Приезжай! Крепко целую. 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брадовался. Тут же поехал в Быстров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настоял, чтобы они покляли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руг другу в вечной верности. Слова клятвы он придумал в дороге. Они стали друг перед другом на колени. Лу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оизносил клятву, Нина повторяла вслед за н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коре Лунин собрался в Москву. Подошло время сдавать кандидатский минимум, втор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экзаме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ине Даниловне не сказал, что уезжаю, – волнуясь, сообщил он Игорю. – Не надо, чтобы она это знала. Пусть думает, что я в любой момент могу в Быстровке появиться. Так что если она вдруг приедет, ты не говори, что я в Москву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что же я скажу? Она приедет, а тебя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м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у, скажи, что я ненадолго отлучился. На день. В гор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зглянул на отца с недоумени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 осужд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же мне всегда говорил, что обманывать нельз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не обман. Я, действительно, ненадолго. Экзамен сдам и сразу верну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о ты же не в горы поед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ишел в замешательст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адно, тогда просто ничего не говори… Пойду хлеба куплю. – Он поспешил закончить этот разговор. И готовил, и покупал продукты по-прежнему только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это? – спросил удивленно Игорь, но тот уже выходил из кварти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два дня посл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ъез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еха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и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анилов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а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сегд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жизнерадостная, энергичная. И как всегда – с тяжелыми сумками, полными всякой сне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Его сейчас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ижу, что нет, – рассмеялась она. – Когда при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не скоро бу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уда он ушел-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молчал в замешательст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пылюки-то, пылюки снова сколько! – Нина Даниловна обвела взглядом комнату и покачала головой. – Или он не сказал, ку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уехал. Ненадол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ехал? Ку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Москву. Кандидатский минимум сдавать. Скоро возврати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Вот те раз. Что же Вадя мне ничего не сказ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тала вытирать везде пыль. При этом напевала. Вдруг оборвала п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все хочу тебя спросить. Почему ты отцу в мумииных делах не помога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растерялся. Ответил не сра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равится мне мум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понимаю я этого. Но это твое дело,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Даниловна помыла пол, сварила борщ и уехала.</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ак-то в троллейбусе Игорь обратил внимание на одну девушку. Она стояла спиной к нему. Он залюбовался ее фигурой. Девушка была высокая, стройная, длинноногая. Голову держала высоко. Густые темные волосы наполовину закрывали длинную шею. Но для него главным всегда было лицо. Троллейбус подъезжал к его остановке. Девушка повернулась и направилась к выходу. Игорь замер. Она была красавицей. У нее были полные губы, вздернутый нос, слегка выступающие скулы. Темно-карие глаза глядели гордо, даже надмен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сли бы он подружился с ней! Это казалось ему немыслимым счасть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вышли. Девушка пошла по улице, ведущей к его дому. Он шел позади, на приличном расстоянии. Несколько раз Игорь порывался догнать ее и сказать придуманные только что слова: «Боюсь показаться пошлым. Но сейчас я убедился, что любовь с первого взгляда существует. Увидел вас и убедился. Я говорю правду». Однако Игорь не мог решиться. «Ну, смелее! – подбадривал он себя. – Если сейчас ее упустишь – больше не увидишь!» Но шаг не убыстрял. Они свернули на Восемнадцатую линию. Миновали его дом. Пересекли улицу Кулатова. Девушка вдруг обернулась, бросила на него быстрый насмешливый взгляд и продолжила свой путь. Игорь тут же повернул дом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сь вечер и всю ночь Игорь думал о ней. Девушка почему-то представлялась ему студенткой университета, будущей учительницей русского или иностранного языка. Он проклинал себя за нерешительн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не прошло и двух дней, как он встретил ее снова. Она шла по Восемнадцатой линии, неся увесистую авоську с картошкой. Игорь предложил помочь доне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надменно взглянула на него. Произнесла снисходительно, словно делая ему одолж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а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олос у нее был хрипловатый. Она передала ему авоську. Игорь с удивлением заметил, что рук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 нее грубые. Несколько метров они прошли молч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 далеко отсюда живете? – спросил Игорь, чтобы прервать молч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евушка внезапно громко рассмеялась, слегка запрокинув голо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оишься, что долго картошку тащить придется? Нет, недалеко. – И он засмеялся, правда, несколько натянуто. Они помолчали. Вдруг девушка повернула голову и посмотрела на него. Уже не надменно, а, скорее, оценивающе. – А ты, наверно, тоже близко живешь? Я тебя вид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Ближе некуда. Живу в доме, мимо которого мы сейчас проходим. Вот это наш балкон… Ну вот, где мы живем, нам примерно известно. Осталось только познакомить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рвара… А ты с родителями жив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двоем с отцом. – Игорь действительно так считал. Отец и Нина Даниловна официально свои отношения не оформили. – Вообще-то сейчас я один живу: он в отъезд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ать? Она вас ки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нет. Отец с ней разошелся, когда мне четыре года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ты с ней не ост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ец меня укр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интересно! – Варя остановилась. – Почти пришли. Теперь я сама донесу. Спасиб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я бы до самого дома до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 отрезала она. Он отдал ей авось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же, мы больше не увидимся? – Как ни старался Игорь произнести эти слова непринужденно, голос его дрог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вара поглядела на него испытующим взгля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ы хочешь увиде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че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благосклонно улыбну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видимся, увидимся. Пока. – Строго добавила: – За мной не и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пошла дальше. Игорь стоял и смотрел ей вслед. Любовался ее длинными ногами. Юбка на ней была короткой. Она дошла до того места, где Восемнадцатая линия отклоняется в сторону, оглянулась, усмехнулась и пропала из ви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еще немного постоял, потом быстро зашагал домой. И дома он продолжал ходить. Вернее, метаться из угла в угол. «Она сказала, что мы увидимся! – думал Игорь с ликованием. – В любом случае я ее больше не потеряю; подкараулю там». Как близко видел он ее красивые глаза! Миндалевидные, темные, выразительные. Сегодня они глядели то гордо, то насмешливо, то пытливо. Длинные густые черные ресницы делали их еще красив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друг Игорь стал как вкопанный посреди комнаты. «Почему она не захотела, чтобы я проводил ее до дома? Может, она замуж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в дверь позвонили. Он открыл. Перед ним стояла Ва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едь обещала, что мы увидимся, – весело проговорила она. – А обещание нужно выполн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этой веселостью Игорю почудились волнение и смущение. Сам он ощущал изумление и огромную рад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оходи, Варюша! Как же ты меня на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 балкону вычисл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Ну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а вошла, разулась. От домашних тапочек отказалась. С любопытством оглядела квартир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себе сколько кни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ели на диван. Варя горделиво вскинула голо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игаретой не угостишь? – И словно в оправдание, добавила: – Что-то я волную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игарет нет, к сожалени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кур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курю… Я чай приготов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учше что-нибудь покрепч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Кофе 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ой ты непонятливый! Нашу встречу отметить надо или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скоч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тметить…Разумеется… Сейчас в магазин сбегаю. Что купить? В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учше водки. И сигареты не забуд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Игорь вернулся, Варя хозяйничала на кух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ут салат приготовила… Я думаю, давай журнальный столик к дивану пододвинем. Это будет наш праздничный сто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птимальный вариан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ожет, ты и не пьешь? – спросила с усмешкой Ва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жно сказать, что не пью. Но за компанию выпью,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выпили. Варя закурила. Закинула ногу на ног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рассказывал о своей жизни. Отвечал на Варины вопросы. Она же о себе говорила мало и неохо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она взглянула на него с каким-то вызо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ф, жарко до чего!.. Жаль, на балкон твой не выйти. – Балкон, действительно, был весь заставлен вещами. – Игорь, можно, я платье сни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онечно… – пролепетал Игорь. Он с трудом верил, что все происходит ная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тянула через голову платье. Поправила прическу, поправила бюстгальте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допили водку. Варя захмелела. Придвинулась вплотную к нему. Заглянула в глаз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е, правда, нравлю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 отроческих лет Игорь думал о моменте, когда он объяснится девушке в любви. Этот момент представлялся ему торжественным, исполненным великого смыс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вот теперь, когда этот момент настал, он лишь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чень нравишься, Варюш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то-то помешало ему произнести слово </w:t>
      </w:r>
      <w:r w:rsidR="00062959" w:rsidRPr="00AD3A39">
        <w:rPr>
          <w:rFonts w:ascii="Times New Roman" w:hAnsi="Times New Roman" w:cs="Times New Roman"/>
          <w:sz w:val="24"/>
          <w:szCs w:val="24"/>
        </w:rPr>
        <w:t>«</w:t>
      </w:r>
      <w:r w:rsidRPr="00AD3A39">
        <w:rPr>
          <w:rFonts w:ascii="Times New Roman" w:hAnsi="Times New Roman" w:cs="Times New Roman"/>
          <w:sz w:val="24"/>
          <w:szCs w:val="24"/>
        </w:rPr>
        <w:t>люблю</w:t>
      </w:r>
      <w:r w:rsidR="00062959" w:rsidRPr="00AD3A39">
        <w:rPr>
          <w:rFonts w:ascii="Times New Roman" w:hAnsi="Times New Roman" w:cs="Times New Roman"/>
          <w:sz w:val="24"/>
          <w:szCs w:val="24"/>
        </w:rPr>
        <w:t>»</w:t>
      </w:r>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ты мне сразу понравился, Игоре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аря как будто чего-то ждала от него. И вдруг порывисто обняла Игоря и крепко поцеловала в губы. Потом, пошатываясь, поднялась и сняла с себя вс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и лежали рядом на диване и молчали. Игорь испытывал восторг. Восторг, к которому примешивалось разочаров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начала рассказывать похабные анекдоты. Игорь их не любил. Он даже никогда не ругался матом. Отец еще в детстве внушил ему, что это недопустимо. И никогда он не произносил те грубые слова, которые в книгах и газетах не пишут, но в быту говорят все. Однак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ейчас он принуждал себя посмеив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ря, а почему ты не позволила до дома тебя проводить? Ты замужем? – спрос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С батей и мачехой живу. – И добавила со значением: – Я сейчас свободн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чувствовал огромное облегч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ие у тебя темные волосы! Наверно, в тебе восточная кровь теч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ку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истокровн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усачк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гляде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ас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тол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диннадцать уже. Так не хочется домой идти! Хорошо мне с тоб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не ходи! Оставайся. Я больше ни на миг не хочу с тобой расставаться! – с жаром признался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ласково прове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адонью по его щеке. Ладонь была шершав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гда будильник на семь поставь. Мне завтра на работу. И домой надо будет забе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ты работаешь, Варюш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строительной бригаде. Маляр, – как будто с вызовом произнесла Варя. – Самая нужная профессия – строител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езусловно! Без строителей люди бы в шалашах жили. Представляешь: большой город – и ни одного дома. Только шалаш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хмы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Игорь пошел ее провожать. Варя остановилась на том же самом мес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льше я сама дой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о почему? Мне же хочется знать, где ты жив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колько секунд она смотрела на его огорченное лицо. Потом вздох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адно. По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вернули в узкую улочку. На ней находился дом Егора Степановича. Они до него не дошли, стали перед покосившимся редким забором. За ним стоя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еказистый, обшарпанный дом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узнал этот забор, этот дом. Вспомнил, как разгневанная пьяная женщина гналась с ремнем за плачущей девочкой. Няня назвала ту девочку Варюшк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уша не лежит что-то тут делать, – сказала Варя, как бы оправдывая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крыльца валялись две пустые бутылки из-под водки. Из распахнутой двери доносились два пьяных голоса – мужской и женский. Слышались ругань, ма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Уже отношения выясняют. С утра пораньше, – сердито проговорила Варя. – Как это надое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дома, с трудом держась на нога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ышел мужчина. Лицо у него было испитое, давно небритое. Заметил Варю с Игорем. Промы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где… ночь прошлялась?.. Прости… тут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заковылял к дощатой будке туале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гордо вскинула голову. Тихо бур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же мне защитник нравственности... – С укором поглядела на Игоря. – Ну что, теперь доволен? Ненавижу этот дом. – Затем обняла его, поцеловала. И быстро прошла в скрипучую калит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чером Варя пришла оп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ведь мы с тобой были соседями! – сказал Игорь. Он все рас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редки меня до десяти лет лупили, – вздохнула Варя. – А потом мать посадили. Якобы за воровство. Она говорила, что подставили. Батя со мной нянчиться не захотел, отправил в Кант, к своей сестре. Себе другую жену быстро нашел. Мать после освобождения не вернулась. В Сибири осталась. И вроде от туберкулеза померла. В Канте я ПТУ закончила. Захотелось в столице жить. Вот и напросилась, можно сказать, к бате. Он, если что не по нему, сразу: «Выгон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 Егор Степанович давно умер. Сейчас в том доме киргизы жив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еперь они виделись каждый день. Варя приходила к нему после работы. И оставалась допозд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асов в одиннадцать девушка вздых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дти пора. Батя хай поднимает, если дома не ночую. А так не хочется!</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овожал 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четыре дня. Игорь лежал на диване и глядел в потолок. Скоро должна была придти Варя. Он думал о ней. Варя представлялась ему совершенством. «Пусть она не очень образована. Ей это просто не надо. Слишком богатая и глубокая натура у нее. Быть образованной и умной для нее скучно и мелко. Пьер Безухов сказал о Наташе Ростовой, что она не удостаивает быть умной. Вот и Варя не удостаивает. И не надо ей быть чересчур воспитанной. Непосредственность только ее красит. За это неприятие всякой искусственности и фальши Варю можно лишь любить и уважать. И такая девушка станет спутницей всей моей жизни! Всегда будет рядом!» Даже сейчас он не мог окончательно поверить в такое счаст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смотрел на часы. Варя задерживалась. Вдруг резким движением он принял сидячее положение. Сколько страстных взаимных признаний в любви было сказано за эти дни. Но предложение он ей ведь не сделал! Игорь не понимал, как могло случиться такое упущение. Считал это само собой разумеющимся? А Варя, наверно, ждет. Обижается, может быть. Несколько раз она говорила, что не хочет жить дома. Намекала? Он предложит ей выйти за него замуж этим вечером! Игорь стал сочинять реч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юбил он Варю сильно. Она была его первой любовью. И первой женщи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ремя шло. Варя не появлялась. Он взволнованно и нетерпеливо ходил по комнате. Наконец, не выдержал, вышел на улицу. Поглядел во все стороны. И направился к ней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 пересек Кулатова, дошел до поворота. И увидел Варю. Как будто кто-то сдавил его серд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босая, стояла на четвереньках, тщетно пытаясь подняться. Волосы были растрепаны. Праздничное платье в пыли. Варя была пьяна. Когда Игорь подбежал к ней, она посмотрела на него бессмысленным взглядом и что-то промычала. Он помог ей встать. Опираясь на него, Варя проковыляла несколько шагов к своему дому, и ее стошнило. Редкие прохожие косились на нее с осуждением. Игорю было очень стыдно перед ними. Он достал носовой платок, вытер ей лицо. Потащил Варю даль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верь дома была не заперта. В первой комнате его поразил беспорядок, грязь, смрад. Прямо на полу, между пустых бутылок,</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алялись родители Вари, пьяные до бесчувствия. Игорь потащ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арю в другую комнату, поменьше. Эта комната была опрятнее. Здесь, очевидно, жила Варя. Он уложил ее на кровать. Она промямлила что-то нечленораздельное, простерла к нему руки. Он поспешил уй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был потрясен до глубины души. Ночь он не спал. Воображение рисовало мучительные карти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пришла на следующий день после обеда. Она казалась пристыженной. Варя потянулась к нему. Дыша перегаром, поцеловала. Заговорила виноватым то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чера был день рождения у Катьки, из нашей бригады. Вот мы и устроили девичн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ю стало немного легче на душ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авда, девичн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Только бабы были. – Она попробовала улыбнуться. – Я чуток силы не рассчитала… Игорь, мне бы похмелиться… Чувствую себя хуже неку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ходил в магазин. Варя ожив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втра воскресенье. Гуля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пьянела она быстр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уфлей жалко, – залепетала Варя со вздохом. – Новые совсем… Были бы с застежками, с ног бы не спали… Когда покупала, хотела ведь с застежками купить… Как предчувствовала… – Она снова вздохнула и вдруг сообщила: – А мне… предложение сдел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ое предложение? – не поня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муж предлагаю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ердце у него забилось сильными удар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чальник СМУ!.. А девчонки-то как завидуют!.. И не старый еще… Сорок пять где-то… Мужчина из себя видный… В разводе… Двухкомнатная квартира есть. На Дзержинке. Дача. Машина. Говорит, буду жить как королева. Забуду, что такое маляром пахать. Вообще про работу забуду… Говор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что ты ему сказала? – переб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казала, что подум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ьяно усмехнулась, глядя на его растерянное и несчастн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ицо. – Но это я так сказала… Неудобно же было сразу дать ему от ворот поворот… Я только тебя люблю, Игорек. – Варя пересела к нему на колени. – Никого я так не люби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За меня замуж выходи! – выпалил Игорь. Совсем не так готовился он сделать предлож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засмеялась довольным смехом. Взъерошила ему волосы на голо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где мы будем ж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де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огляделась, иронически сощурив глаз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троем с твоим отц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Перегородку поставим. – Он был обескуражен такой ее реакци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ожет, он против буд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ожет, я ему не понравлю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гда квартиру снимем… Да я уверен, что ты ему понравиш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мотрела на него затуманенным взглядом и ухмылялась. Наконец, выдох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огласна!.. Милый 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 день Варя напилась до бесчувствия.</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рано утром Игоря разбудил звонок в дверь. У него заколотилось сердце. Он понял, что это звонит отец. Московский поезд прибывал в это время. Он вскочил, быстро оделся. Посмотрел на две бутылки из-под водки. Недопитая стояла на журнальном столике, пустая валялась на полу. Хотел их спрятать, но почувствовал в этом намерении что-то унизительное. Разбудил Варю, помог ей одеться. Открыл дверь. Увидел радостно улыбающегося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долго ты не открывал. Так крепко сп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нес чемодан. Крепко обнял Игоря. И вдруг весь напрягся. Помрачнел. Он заметил Вар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драсьте… – промямлила та и нетвердыми шагами, наклонив голову, приводя в порядок одежду, вышла из кварти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ровожу… – сдавленным голосом сказал Игорь и вышел вслед за н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медленно шли по безлюдной улице. Варя время от времени повисала на его руке. Она не совсем еще отрезв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жас… – пролепетала Варя, – Представляю, как я сейчас выгляжу… Неумытая, непричесанная… С боду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всегда красив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собенно сейчас… Классное, короче, знакомство с будущим свекром… получилось… Не понравилась я твоему бате,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инялся ее разубеждать. Хотя и у него было такое чувст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просто с такой ситуацией никогда не сталкивался. Это ему не понравилось, а не 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довел ее до калит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годня отосплюсь, оклемаюсь... А завтра я приду…– сказала Варя на прощан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Первый раз Игорю не хотелось идти дом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был мрачен, напряжен. Он ничего не спросил про Варю. Он спросил о друг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иезжала Нина Данилов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Игорь поставил бутылки в мусорное ведро. – Сдал экзам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сдал. И что ты ей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казал, что ты ненадолго уехал. Она стала расспрашивать. Пришлось сказать, что ты уехал в Москву сдавать миниму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 вскричал Лунин. – Я ведь тебя просил не говор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не умею обманы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казал неправду. Если не считать раннего детства, Игор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самом деле никогда не обманывал. Но в армии ему пришлось несколько раз солгать. Не ради себя – ради общих интересов. Он чувствовал тогда, что по-другому было нельз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опустил голов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ты, оказывается, предател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е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решил пока не сообщать, что хочет жениться на Варе. Момент был неподходящий. У отца, конечно, сложилось о ней неблагоприятное мнение. Требовалось какое-то время. Он должен был лучше узнать Варю. А в том, что она ему рано или поздно понравиться, Игорь не сомне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 прошло и часа, как Лунин снова засобирался в дорогу – в Быстров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говорил, что на чикинду хочешь поехать, – сказал он на прощанье.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у что ж, поезжай. Если не собираешься в институт поступать, поезж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два часа Лунин шел торопливыми шагами, с чемоданом в руке, к дому Нины.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скучился. И по Нине, и по детям. В чемодане были подарки. Для Люды – огромная кукла. Для Нади – нарядное платье. Для Андрея – набор инструментов для резьбы по дереву. Последнее время он увлекся изготовлением поделок из дерева. Для Данилы Никаноровича – массивная пепельница из цветного стекла. Нине Лунин привез импортные туфли. Он предвкушал, как все обрадуются подарк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ходя мимо невысокого частного дома, он непроизвольно замедлил шаг, весь напрягся. Скосил глаза на стоявшую во дворе времянку, прислушивался к каждому звуку. В этой времянке жил Виктор. Вдруг Лунин словно врос в зем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времянки донесся смех. Смех Нины! Потом послышался веселый голос учителя рисования. У Лунина бешено заколотилось сердце. Открылась дверь. Он шагнул за старое толстое дерево, стоявшее возле редкого дощатого забора. Из времянки вышли Нина с рулоном в руке и Виктор. Они тепло попрощались. Нина, оживленная, веселая, быстро и энергично зашагала по улице. Виктор долго глядел ей вслед. Наконец, скрылся во времян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хотел вернуться во Фрунзе. И больше здесь никогда не появляться. Для него все было ясно. Но он почему-то продолжил свой путь. «Надо раздать подарки, – говорил он себе. – Дети-то ни в чем не виноваты». На самом деле его толкало вперед непреодолимое желание высказать все Нин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ыло воскресенье. Все, кроме Андрея, оказались дома. Встретили его с радостью. Нина, как всегда, крепко его обняла. Люда пришла в восторг от куклы и </w:t>
      </w:r>
      <w:r w:rsidRPr="00AD3A39">
        <w:rPr>
          <w:rFonts w:ascii="Times New Roman" w:hAnsi="Times New Roman" w:cs="Times New Roman"/>
          <w:sz w:val="24"/>
          <w:szCs w:val="24"/>
        </w:rPr>
        <w:lastRenderedPageBreak/>
        <w:t>горячо его расцеловала. Настя тут же примерила платье. Оно было словно сшито по ней. Девочк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частливо улыбну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надела туфли. Любовалась и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пору! Красота какая! Спасибо! – Нина перевела взгляд на Лунина.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а что с тобой? Все нормально? Ты какой-то деревянн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идел, как ты сейчас из времянки Виктора вы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и что? Я плакат забрала. Я его попросила плака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рисов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л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онцерт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 школьные концерты организовывала Нина. Она вела их, пела, танцев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взяла со стола рулон и развернула его. Плакат был нарисован с выдумкой, но довольно аляпова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он его в школу сам не при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лакат надо завтра рано утром повесить, до первой смены. А у Вити часы позже. Зачем же ему так рано приходить? Плакат-то мне нужен. Хлеб за брюхом не ходит… А ты что, за мной шпион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 общались, как близкие лю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ы и есть близкие люди. Коллеги по работе. Я со всеми так общаюсь, кто мне зла не сдел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верю я тебе! – вскричал Лунин. – Ты счастливая от него вышла! – Он пошел на кухню, как бы не желая даже видеть Ни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я, ничего не было. Клянусь! – проговорила она ему восле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одолжал кричать на кухне. Ругательств он не употреблял, но жестокие обвинения сыпались одно за друг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на сидела за столом в зале, подперев голову. По щекам текли слезы. Настя и Люда смотрели на нее с жалостью. Сокрушенно кряхтел в своей комнате Данила Никанорович.</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явился Андрей. Пьяный. Последнее время Андрей часто приходил домой в таком виде. Иногда и поздно ночью. Тогда Нина волновалась, не спала, ждала его. Случалось, он являлся с разбитым лицом, в окровавленной одежде. На причитания матери с усмешкой отвечал: «А пусть не лезут». Выпив, вел себя довольно бесцеремонно. Дерзил матери, грубо разговаривал с сестр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ытался перевоспитать Андрея. Считал это своим долгом. Перевоспитывал методом убеждения, мягко, тактично. Но тот воспитания не поддавался. Лунин со стыдом чувствовал свою несостоятельность и как педагога, и как отчима. </w:t>
      </w:r>
      <w:r w:rsidR="00DC1053" w:rsidRPr="00AD3A39">
        <w:rPr>
          <w:rFonts w:ascii="Times New Roman" w:hAnsi="Times New Roman" w:cs="Times New Roman"/>
          <w:sz w:val="24"/>
          <w:szCs w:val="24"/>
        </w:rPr>
        <w:t>«</w:t>
      </w:r>
      <w:r w:rsidRPr="00AD3A39">
        <w:rPr>
          <w:rFonts w:ascii="Times New Roman" w:hAnsi="Times New Roman" w:cs="Times New Roman"/>
          <w:sz w:val="24"/>
          <w:szCs w:val="24"/>
        </w:rPr>
        <w:t>Время упущено. Личность ребенка формируется до пяти лет</w:t>
      </w:r>
      <w:r w:rsidR="00DC1053" w:rsidRPr="00AD3A39">
        <w:rPr>
          <w:rFonts w:ascii="Times New Roman" w:hAnsi="Times New Roman" w:cs="Times New Roman"/>
          <w:sz w:val="24"/>
          <w:szCs w:val="24"/>
        </w:rPr>
        <w:t>»</w:t>
      </w:r>
      <w:r w:rsidRPr="00AD3A39">
        <w:rPr>
          <w:rFonts w:ascii="Times New Roman" w:hAnsi="Times New Roman" w:cs="Times New Roman"/>
          <w:sz w:val="24"/>
          <w:szCs w:val="24"/>
        </w:rPr>
        <w:t>, – оправдывался он перед Ни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дрей остановился в коридоре. Посмотрел в зал, на мать. Повернулся лицом к кухн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грюм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надо мою маму хая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секся. Вмешательства другого человека охлаждало его гне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спользовавшись паузой и почувствовав поддержку, Нина крикнула Луни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стену с Людкой хоть бы постеснялся! Как не сты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Услышав, что его же хотят сделать виноватым, Лунин ощутил новый прилив гнева. Он снова закри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 выступать, говорю! – возвысил голос Андр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не умолкал. Андрей вошел в кухню и ударил его кулаком в лицо. Лунин качнулся, изумленно вскинул брови. И тоже ударил. Завязалась драка. Они молча обменивались увесистыми ударами. Опрокинули пластмассовую коробку с картошкой. Клубни рассыпались по полу. Лунин и Андрей то и дело наступали на них. Девочки стали у порога кухни, с испугом и жадным любопытством наблюдая за происходящим. Подошла Нина. Несколько секунд молча смотрела. Наконец, воскликну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вы мне так всю картошку перетопчите! Прекрати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родолжали драться. Только когда она встала между ними, потасовка закончилась. Лунин тут же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удивился. Никогда отец не возвращался из Быстровки так быстро. Он явно был расстроен. Лунин крупными шагами заходил по комнате. И как обычно, все без утайки рассказ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бстановка дома угнетала Игоря. Он сходил в магазин, купил сладостей к завтрашнему Вариному визиту. Вечером пошел в шахматный клуб. Играл там до закрыт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онедельник утром приехала Нина Даниловна. Привезла фруктов и овощей. Лунин был напряже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держа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тобы не мешать им объясняться, Игорь взял книгу и ушел на балкон. С трудом нашел свободное место, сел и попробовал читать. И тут же захлопнул книгу. «Я так быстро ушел. А если она решит, что я ушел, чтобы выразить ей свое осуждение?» – со страхом подумал он. Хотел вернуться. Но передумал. Он невольно прислуши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я после этого вашего мордобоя еще больше полюбила!.. – доносилось из комнаты. – Вадя, что же ты со мной делаешь! Я перед тобой чис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что-то ответил. Тон его был совсем не враждебным. Игорь с удовлетворением отметил, что разговор протекает мирно. Ему хотелось, чтобы они помирились. Он верил, что Нина Даниловна говорит прав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вдруг Лунин стал кричать, обвинять. Все душа Игоря запротестовала. Он всегда считал, что крик – это уже оскорбление. Особенно его возмущало, когда мужчина кричал на женщину. Лунин воспитал в нем рыцарское отношение к женщине. Он вскочил, влетел, с книгой в рук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комна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надо кричать! – крикнул Игорь, глядя на отца горящими глаз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обмяк, у него отвисла челюсть. С изумлением, растерянностью, даже с какой-то беспомощностью смотрел он на сы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пасибо, Игорек! – сказала Нина Даниловна. Боль была в ее голосе. Она уш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ступило молчание. Игорю было невыносимо тяжело. Он возвратился на балк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в этот день не при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но утром он побежал к ней. Постучал в дверь. Никто не открывал. По его подсчетам, Варя на работу уходила позже. Он продолжал стучать. Наконец, за дверью послышались шаги и витиеватый мат. Открыла полуодетая заспанная мачеха. От нее несло перегар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Ты совесть-то имей! – накинулась она на него. – Ни свет, ни заря людей буд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звините. Доброе утро! А где Варя? Мне надо ее увид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коренная, видимо, его вежливостью, она немного смягчила т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знаю? Не ночевала она дома, шалава. Это у нее быв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тремительными шагами направился домой. Он был в смяте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 обращая внимания на отца, Игорь метался по комнате. Лунин поглядывал на него с сочувств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иходил еще несколько раз. Варя дома не появлялась. Поздно вечером Игорь снова собрался к Вар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уда ты в такое время уходишь? – забеспокоился отец. – У нас район нехороший. Весной на Кулатова женщину ночью уби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через десять минут верну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и не было. Когда Игорь возвратился, Лунин облегченно вздо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на другой день Игорь ходил узнавать о Варе. Она по-прежнему не появлялась. И лишь вечером ее отец пробур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иняла Варька. Полчаса назад. Насовсем слиняла. Хахаль ее на машине приезжал. Увез со всеми вещ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хахаль, а жених, – поправила мачеха. – Ничего мужик. Представительный. Обходительный. На свадьбу пригласил. Свадьба у них скоро. Начальник ее, во как!.. Слушай, не в службу, а в дружбу… Купи бутылку, 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дость, что Варя жива и здорова, не могла заглушить острую душевную бол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сейчас. А где он живет? Не знае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куда? Первый раз его вид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ходил в магазин, принес водку. Он действовал, как автомат. Они предложили ему вып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пасибо, не могу. Тороплюсь… Варя говорила, что в СМУ работает. А в как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казали. Объяснили, как дой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тром он помчался в С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дворе двое рабочих размешивали цемент. Он подошел к н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де мне найти Варю?.. – Только сейчас он сообразил, что не знает ее фамилию. – Она в бригаде маляров работ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рьку Жижину, что ли? На объекте она, где ж еще, – ответил од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га, будет тебе Варька теперь на объекте вкалывать, – засмеялся другой. – Она же теперь… – Он поднял указательный палец, – …супруга Иванчука! Увольняется она. Ты, парень, в отдел кадров подойди, может, застанешь. До конца коридора и напра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стретил Варю в коридоре, с трудовой книжкой в руке. Вид у нее был смущенн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огнал меня твой батя. – Это были первые слова, которые она произнес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прогнал? – вскрич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Я в тот же день вечером зашла. Не вытерпела до понедельника. А тебя не было. Где ты был?.. С открытой душой пришла. – Обида звучала в ее голосе. – Нарядилась, тортик принесла. Понравиться ему хотела. Сказала, что мы с тобой хотим пожениться. Как это сказала, он вскочил, по комнате забегал. Сказал, что я тебе не подхожу. И чтобы больше не приходила. Вежливо так сказал. Не кричал. Но все равно прогнал, получ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ря, мы квартиру сним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здно, Игорек. Я замуж вышла. Не судьба, значит, быть нам вместе. Прощ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формила? – громко и жизнерадостно спросил вдруг кто-то позади Иго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Петр Степа… Петя, – ответила Ва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обернулся и увидел статного упитанного мужчину средних лет. Черты лица у него были резкие, но правильные. Он бросил на Игоря цепкий взгля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гда, Варюха, пошли. Я тебя отве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ушли. Варя даже не оглянулась. Игорь долго стоял в коридоре, уставясь в по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 вернулся домой, Лунин ласково заговор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йчас, Игорек, вкусного блюда отведаешь! Через пять минут будет готово… Икра из баклажанов. – Из кухни струился приятный запах. – На Украине меня научили ее готовить. Был там два раза. Там говорят не баклажаны, а – синие… Готовится быстро. Только не забывать помешивать. Рецепт несложный. Баклажаны, морковь, сладки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ы что Варе сказал? – сурово прервал его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ец переменился в лице. У него отвисла челюсть. Такое с ним случалось в момент сильного потрясения. Избегая смотреть на сына, он прошел к дивану, сел, сцепил руки. Тверд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казал, что она тебе не па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ько она и я можем это решать! – возмущенно воскликну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ец вдруг вскочил и зашагал по комнате. Игорь стоял у стены с воинственным видом. Лунин заговорил горячо, со страдальчески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от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е лишь счастья желаю. А с ней ты счастлив не будешь! В этом деле так легко ошибиться, жизнь себе испортить. А у тебя же опыта нет. Никак она тебе не подходит, пойми! Жениться надо на девушке своего круга. Интеллигентной, воспитанной, образованной. Знаю я ее родителей. Пьяницы! И он, и она сидели. Видел я, как они ее воспитывали, в какой обстановке она росла… Как ты мог ее выбр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мое дело, – отрез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мое тоже! – вскричал Лунин. – Мучиться ты будешь с ней. Значит, и я буду мучиться, на тебя глядя. Разве для этого я тебя воспитывал, для этого жизнь тебе посвят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ты мог? Я этого не прощу! – тихо сказ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обмяк, остановился. Растеря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смотрел на сына. И выпалил отчаян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хотел говорить, чувства твои щадил, но придется! Я ее два раза видел на улице совершенно пьяной! Один раз в компании бомжей. Другой раз ее, растрепанную, грязную, под руки вели – или волочили – два типа криминального вида. – У Игоря </w:t>
      </w:r>
      <w:r w:rsidRPr="00AD3A39">
        <w:rPr>
          <w:rFonts w:ascii="Times New Roman" w:hAnsi="Times New Roman" w:cs="Times New Roman"/>
          <w:sz w:val="24"/>
          <w:szCs w:val="24"/>
        </w:rPr>
        <w:lastRenderedPageBreak/>
        <w:t>сжалось сердце. Хотя он всегда чувствовал, что простит ей ее прошлое, каким бы оно ни было. Он лишь измену не смог бы простить. – Ну, разве такая тебе жена нужна? – Квартира наполнилась запахом гари. – Ну вот, икра подгорела. – Лунин пошел на кухню. Игорь выскочил на лестничную площадку, хлопнув двер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шел в магазин, купил водку. На обратном пути, поднявшись на пешеходный мост над железнодорожными путями, посмотрел на две вершины, напоминающие палатку. Вспомнил, как много лет назад стоял в степи, глядел на эти горы и ликовал, что нашел цель жизн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от вечер Лунин нап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Игорь до темноты бесцельно ходил по горо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ольше всего он жаждал одиночества. Так раненый зверь ищет укромное место, чтобы зализывать там ра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следующий день Игорь пошел в Лекраспром. Заключил договор. Вписал в него и отца. Машину просить не стал: вещей было мало, они все, включая маленькую парусиновую палатку, поместились в рюкзаке. Добрался до участка самостоятельно.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5</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выбрал участок в казахских горах, напротив Токмака. Речки в том ущелье нет, только родник. Недалеко от источника кто-то сделал две небольшие террасы, одна над другой. Говорили, что во время войны здесь скрывались дезертиры. Место было для этого подходящее, уединенное. Когда-то они с отцом уже собирали здесь эфедру. На верхней площадке сохранились колья, к которым они привязывали палат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Фрунзе был недалеко. Добраться до него можно было часа за дв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ставил палатку. Пригодились старые колышки. Сел на камень у входа. Вспоминал их жизнь здесь. На этом клене, на этой длинной горизонтальной ветке, любил сидеть соловей. Радовал их своими концертами. Об этот камень Игорь споткнулся. Он нес миску с супом в палатку. Споткнулся, потерял равновесие. Но, выделывая причудливые пируэты, не упал. Даже суп каким-то чудом не расплескал. Они долго смеялись тогда. Какое это было безмятежное, счастливое врем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ко вскоре он вернулся к неотвязной мучительной мысли – мысли о Вар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следующий день он не работал. Поднялся на хребет. Он разделял его ущелье и ущелье, расположенное восточнее. Хотел узнать, есть ли в нем эфедра. Ее там было совсем мало. Игорь долго сидел на хребте, обдуваемый ветром. Отсюда открывался вид на Чуйскую долину. Можно было различить город Токмак, Быстровку. Фрунзе скрывался в дымке на горизонте. Ближе всего располагался малолюдный поселок Чимкургон с известной во всей Северной Киргизии психбольницей. На той стороне вздымались в небо снежные вершины Киргизского Ала-Тоо. Этот величественный хребет окаймляет Таласскую долину с севера, а Чуйскую – с юга. Он нашел ущелье Шамси. Оно располагалось почти напроти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ервые дни заготовка эфедры совершенно не клеилась. В буквальном смысле опускались руки. Но постепенно работа его увлекла. Он открыл, что тяжелый физический труд притупляет душевную боль. И стал жать эфедру с небывалым рв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вечером душевную боль заглушало чтение. Из консервной банки, скрученной марли и растительного масла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мастерил светильник. Читал статьи Белинского. Почувствовал в критике родную душу. Восхищался им, произвел его в ге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Через две недели продукты кончились. Игорь поехал во Фрунз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стретил его приветливо, даже ласко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вартире царил беспоряд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толе стоял портрет Льва Толстого. На журнальном столике лежала раскрытая книга. Та самая, с отрывками из толстовских дневников. Некоторые предложения были обведены карандаш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говорил о Толстом. Ни о ком еще не отзывался он с таким пиетет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чера закончил читать «Смерть Ивана Ильича». Как сильно написа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это великое произведение, – сдержанно ответил Игорь. – Я, когда эту повесть прочел, несколько дней только о ней ду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ой все-таки талант! Не зря Ленин назвал Толстого глыбой… А Федоров говорит… Он на днях заход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е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вори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каз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лст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ен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лстой – пень! – Он коротко засмеялся. – Хотел, наверно, своими познания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хваст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сть скульптура, то ли Коненкова, то ли Голубкиной… Толстой словно из дерева вырастает… Может, Федоров ее видел, и у него отложилась в подсознании такая ассоциац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Вряд ли. Нет, это называется проще: слышал звон, да не знает, где он. – Лунин помолчал. И продолжил почти торжественно: – Порвал я с Ниной Даниловной. Порвал окончательно. Теперь только ты у меня остался. Вместе нам надо держаться, Игорек. Я тебя люблю, уважа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сле всего, что было, он еще смеет меня любить!» – подумал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 с тобой самые близкие люди на земле… Когда я в тот день из Быстровки вернулся, я вне себя был. И как раз Варя пришла. Не должен был я с ней так разговаривать. Но я в таком состоянии был!.. Игорек, если ты любишь Варю, будьте вместе. Я препятствовать не бу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ахмурился. Лунин разбередил его ра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здно уже! Поздно! – злобно выкрикну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стыл с открытым рт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сь день они не разговаривали. Утром Игорь уехал.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ТЧУЖДЕНИЕ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 нравились Лунину эти глаза. Холодные. Цепкие. Зрачки-точки бурави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кололи. Но он старался не обращать внимание. Он нуждался в собеседни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 Борисом он познакомился полчаса назад, В очереди в магазине. Они разговорились. И Лунин пригласил его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мог теперь позвать в гости совершенно незнакомого человека, выпить с ним. Это отвлекало от мучительных мыслей. Один раз у него ночевали два бомжа. Не совсем еще опустившиеся. Утром он дал им приличную одежду и немного денег.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Две беды – разрыв с Ниной и разлад с сыном – свалились на Лунина одновременно. Никогда еще он так не страдал. Никогда не чувствовал себя таким одиноки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 фильмах и диссертации он теперь не вспоминал. Сдавать очередной экзамен не по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обеседником Борис оказался словоохотливым, мог поддержать разговор. Несмотря на залысины, ему вряд ли было больше тридцати. Черты лица Борис имел правильные, приятны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ишь глаза смущали. Насторажи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ама идея создать вытрезвители неправильная, репрессивная. А уж поручать их милиции ни в коем случае было нельзя! – говорил Лунин, разливая по рюмкам водку. В очереди кто-то рассказал, как накануне забрали в вытрезвитель несколько мужчин и женщин. Они возвращались домой со свадьбы. Были веселы, пели песни. Ни к кому не приставали…Милиционеры набросились на них, затолкали в машины. – Да, забыл!.. Сейчас я тебя, Боря, деликатесом угощу. – Он ушел на кухню. Вернулся с литровой банкой черной икры, едва початой. Лунин приобрел ее по знакомству, за мумие, в буфете ЦК компартии Киргиз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огласен от и до. В вытрезвителе могут и избить, и деньги присвоить. Докажи потом!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твечал Борис, изучающее оглядывая квартиру. Через плечо Лунина посмотрел в кухню – тот сидел к кухне спиной, – задержал взгляд на прибитой к стене посудной полке, на висевшим под ней деревянном молотке для приготовления отбивных. – Ментам же все можно!.. А как они… А ничего, вкусно! Честно говоря, первый раз черную икру 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шь, Боря, сколько хочешь, не стесняй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сибо… Как он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участке показания выбивают! Как пытают! И ведь все это зн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это мерзость! От сталинских времен осталось, – подхватил взволнованно Лунин. – Неужели власти не в силах это искоренить? Никогда не поверю! Просто не очень хотят, видим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если каждому милиционеру дубинка полагается, то о чем говорить! Дубинка сделана, чтобы бить. Других применений у нее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бы, во-первых, дубинки запретил, а во-вторых, тем, кто избивает, огромный срок да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по мне так надо в расход пускать. Одному – вышка, другому, а третий уже подумает, прежде чем б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ждая личность – это целый мир. К ней надо относиться с безграничным уважением… Трепетно… Почему люди этого не понимают? Почему власти этого не понимают? Они-то обязаны пони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люди как раз понимают, что никто не в праве их бить. Поэтому в шестьдесят седьмом и был бунт во Фрунзе. Тогда мусора солдата-срочника в гадильнике – в отделении, в смысле,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 смерти забили… Кто-то говорит, что это подстрекатели такой слух пустили. Но даже если и так? Других до смерти не забивали? Просто надоело народу этот беспредел терпеть… Городское УВД тогда сожгли, два районны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Я такие методы не одобря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иначе менты не понимают!.. В тот же день внутренние войска в город вош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 мусора еще неделю после подавления на улицы носа не высовывали… Через год новый бунт был. В двенадцатой колонии, возле города. О нем мало кто знает… Зэки поднялись с кличем «Режем лохмач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охмач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В смысле, пособников администрации. И резали! Били до бесчувствия! Одного активиста, самого рьяного, в костер бросили! – Лунин снова осуждающе покачал головой. – Начальнику колонии камнем в башку попали. – «Откуда он знает такие подробности?» – подумал Лунин. – Все здания раскурочили, кроме столовки и лазарета. Это табу. И ничего менты не могли поделать. Пока солдат с БТР-ми не пригн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лишь о бунте шестьдесят седьмого года знал, – сказал Лунин, наполняя рюмки. – И то лишь по рассказам. 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гда в горах бы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смысле, в геологоразвед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Эфедру заготавли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рассказал о Лекраспром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еперь я чикинду не собираю. Но в горы езжу. Мумие ищу. Это природный бальзам. Мощный биостимулято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следние годы Лунин каждый разговор старался свести к мумие. В надежде его продать. Он глубоко верил в целебные свойства мумие. Иначе бы его не предлагал. Эта вера придавала убедительности его слова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орис слушал внимательно. Однако желание приобрести мумие не изъяв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говорил о краже сына, о суде. Эти события он считал главными в своей жиз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А где сын сейчас? – поинтересовался Бори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гор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это редкий случай, чтобы мужик в одиночку сына воспитал, – сочувственно произнес Борис. Его глаза, впрочем, нисколько не потеплели. – Вы редкий отец! Я представляю, как сы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ас уважает и люб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то-то дрогнуло в лице Лун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любит меня сын. Не любит! А я ему всю жизнь посвя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друг заплакал. Закрыл лицо руками. Лунин всегда стыдился своих слез. Борис встал, подошел к Лунину, положил ему руку на плечо. Стал успокаивать. Лунин продолжал всхлипы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ды сейчас принесу, – сказал Борис и ушел на кухню. И тут же вер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же идет назад? Он же вроде кран не открывал», – мелькнула у Лунина праздная, казалось бы, мысл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ледующую секунду он почувствовал сильнейший удар в затылок. Больше Лунин ничего не помн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огда он очнулся, в квартире никого не было. Ныл затылок. Он провел по нему рукой. Нащупал шишку. В волосах запеклась кровь. Но череп как будто не был пробит. На полу валялся окровавленный молоток для отбивны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 комнате все было перерыто. Пропали деньги, мумие, орден и медали, модный черный кожаный плащ, ружье, подзорная труба, кинокамера, даже банка с черной икрой. Документы лежали на мес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апер дверь. Лег на диван. Глядел в потолок. Время от времени гневно сжимал кулаки. Его всегда возмущала человеческая подл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делю приехал за продуктами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где плащ? – спроси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рассказал, что случ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гда так получается: я всю душу людям открываю, а мне в нее плюют, – подытожил он свой расска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Это все водка виновата, – сурово произнес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резко осуждал отца за выпивки. Лунин всегда внушал ему, что пить – это пло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ногда приходиться выпивать, – стал оправдываться Лунин. – Для дела. Чтобы познакомиться с человеком, заговорить о мумие, прод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только рукой махнул. </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Шорох отвлек Игоря от чтения. Он поднял голову. В углу палатки сидела крыса. Она грызла сухарь, придерживая его, совсем как человек, передними лапками и, не отрываясь, смотрела на Игоря. Ее черные глазки злобно поблескивали в слабом свете светильника. Игорь шикнул на нее. Она продолжала грызть с вызывающим, как ему казалось, видом. Он запустил в нее ботинком. Только тогда крыса, с сухарем в зубах, убеж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рысы и мыши были напастью, с которой Игорь не мог справиться. Привозя из Фрунзе полный рюкзак продуктов, таща его к палатке, он твердо знал, что четвертую часть съедят грызуны. То есть четверть продуктов он тащил исключительно для ни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дочитал последнюю страницу толстой, увесистой книги. Ее переплет обгрызли крысы. Читал он эту книг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олго, внимательно, некоторые места перечитывал. Он отложил книгу в сторону, растянулся на спальном мешке. Смотрел на мигающее пламя светильника. Ду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ниг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зывалась: «Основы марксистско-ленинской философ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детстве у Игоря было два примера для подражания: отец и Ленин. Если он не знал, как поступить, то пытался представить, что бы на его месте сделали они. До призыва он верил в безошибочность партии; был убежден: все, что исходит от советско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сударства, может быть только правильным и хорошим. Люди, осуждавшие советскую власть, вызывали у него тягостное недоумение. Теперь он сам был одним из н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чалось все с первых месяцев пребывания в армии, когда для Игоря стало очевидно, что власть приукрашивает отношения между военнослужащими, замалчивает дедовщину. Потом он обнаружил и другие примеры ее лицемерия. Наконец, он усомнился в самом коммунистическом уче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тобы найти изъяны в марксизме-ленинизме, Игорь и проштудировал «Основы». Задача оказалась непростой. Это учение отличалось стройностью, </w:t>
      </w:r>
      <w:r w:rsidRPr="00AD3A39">
        <w:rPr>
          <w:rFonts w:ascii="Times New Roman" w:hAnsi="Times New Roman" w:cs="Times New Roman"/>
          <w:sz w:val="24"/>
          <w:szCs w:val="24"/>
        </w:rPr>
        <w:lastRenderedPageBreak/>
        <w:t>логичностью, полнотой. Цели имело самые благородные. Но один его постулат все перечеркивал. Он вступал в непримиримое противоречие со справедливостью и здравым смыслом. Это было учение 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иктатуре пролетариата. Какое право имеет одна часть общества, причем не самая образованная и воспитанная, навязывать свою волю остальным его частя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делю он ничего не читал. Размышлял о справедливом устройстве общест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один пасмурный день он отправился на разведку в соседнее, с запада, ущелье. У хребта тут и там попадался сарымсак – дикий лук. Он перевалил хребет. И не поверил своим глазам. Эфедра здесь было удивительно много. Он быстро спустился к ее зарослям. Спуск с горы у него всегда происходил стремительно. Эфедру здесь никогда не жали! Он сразу понял, почему. В ущелье отсутствовала вода. Ни речки, ни ручья, ни родника. Но он решил ее жать. Уж очень соблазнительно она выглядела. Он будет переваливать хребет. Это – кратчайший путь. Пусть придется дважды в день подниматься и дважды спускаться. И пусть эфедра здесь растет низко. Это обстоятельство радует чикиндистов: не надо высоко взбираться. Сейчас все наоборот: путь к месту работы удлиняется. И пусть дорога обрывается у самого входа, и надо будет таскать мешки через все ущелье. Такая длинная, густая эфедра окупит в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щелье было богато не только чикиндой. В верхней его части в изобилии росла ежевика, а в нижней – грибы. В основном, дождевики. Изредка попадались и шампиньо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ышел из ущелья и поднялся в следующее. Здесь текла небольшая речка. Но эфедры не было вовсе. Зато было много дикого урюка. Он как раз поспел. Плоды были крупные, сладкие, вкусные. Вся земля была усыпана ими. И никому, кроме птиц и насекомых, они были не нужны. Все это пропадало, сгнивало. Игорь вернулся домой с рюкзаком, наполненным до отказа грибами и урю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еще несколько раз приходил за урюком. Повстречал мотоциклиста из Токмака. Тот тоже собирал урюк, для компота. Часть плодов Игорь высушил. Получилось полме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еперь он работал только в соседнем ущелье. Домой приходил поздно. Принос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ождевики и сарымсак. Жарил их вместе. Получалось вкусное и сытное блюдо. Чай пил вприкуску с урюк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 перешел на подножный корм», – шутил он сам с соб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кончились сухари, сахар, растительное масло. Игорь поехал во Фрунз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застал отца в подавленном настрое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Левый глаз видит все хуже и хуже, – сообщил Лунин. – Ходил в больницу. Поставили диагноз: глаукома. Она рано или поздно к слепоте приводи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и глаукоме пить нельз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что ты из меня все какого-то пьяницу хочешь сделать! Я иногда лишь выпиваю. Выпиваю от одиночества. Одиночество – это страшная вещь… Бросай-ка ты, Игорь, горы. Я всегда беспокоюсь, когда ты в горах. Там все может случиться. Живи дома. Найдем тебе в городе подходящую работу. А потом в институт поступиш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не в горах нрави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ты идешь по пути наименьшего сопротивления… – Они помолчали. Внезапно Лунин тяжело вздохнул. – Устал 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Жить уст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 бы давно с собой покончил, но пока не могу: тебя еще до ума не дов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Кто действительно хочет совершить суицид, тот вслух об этом не говорит, – отрезал Игорь. Лунин не отв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 радио читали передовицу одной из центральных газет. «Великая Октябрьск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циалистическ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еволюци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еч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живо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чен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аркс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нгельса,</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енина…», – с пафосом произносил дикто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Это не революция, а переворот, – вдруг сказал Игорь. Лунин удивленно посмотрел на него. – Навязывание воли меньшинства большинству. На выборах в Учредительное собрание победили эсеры. Большевики тут же Учредительное собрание разогнали. Вот Февральскую революцию почти все общество поддержало… И учение это ложно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давно никому не открывал свой внутренний мир. Особенно – отцу. Но сейчас он испытывал непреодолимую потребность поделиться переполнявшими его мысля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оже с чем-то согласиться не могу, – сказал Лунин. Он оживился. Ему польстило, что сын завел с ним серьезный разговор. Давно такого не было. – С красным террором, например. Думаю, можно было обойтись без него… И не нравится мне, что коммунисты слишком мало внимания семье уделяют. А семья – это главное! Никогда не было желания в партию вступить. Хотя мне много раз предлагали. Маяковский прославлял партию в своих стихах как никакой другой поэт. Но оставался беспартийным! Значит, его тоже что-то смущало. Но в целом-то учение верное. Идеалы-то у коммунистов прекрасны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звышенные идеалы у них сочетаются с приземленностью, с грубым материализмом. Идут они к этим идеалам путем насилия, с помощью диктатуры пролетариа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ее давно отменили, еще в шестьдесят первом го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уть не изменилась. Теперь у нас диктатура компартии, партии рабочего класса. Нет настоящей свобо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же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слители должны иметь возможность отстаивать свои идеи, спорить. В этих спорах философск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чени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провергают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ополняют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заим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огащаются.</w:t>
      </w:r>
      <w:r w:rsidR="009E3B96" w:rsidRPr="00AD3A39">
        <w:rPr>
          <w:rFonts w:ascii="Times New Roman" w:hAnsi="Times New Roman" w:cs="Times New Roman"/>
          <w:sz w:val="24"/>
          <w:szCs w:val="24"/>
        </w:rPr>
        <w:t xml:space="preserve"> </w:t>
      </w:r>
      <w:r w:rsidRPr="00AD3A39">
        <w:rPr>
          <w:rFonts w:ascii="Times New Roman" w:hAnsi="Times New Roman" w:cs="Times New Roman"/>
          <w:sz w:val="24"/>
          <w:szCs w:val="24"/>
        </w:rPr>
        <w:t>– Игорь волновался. Даже голос прерывался от волнения. – Так человечество движется к познанию истины. А в нашей стране все должны слепо верить истине, которую провозгласила коммунистическая партия. И никто не имеет право усомниться в этой истине… За это могут даже посадить. Она объявлена бесспорной, непреложной. Что может быть абсурднее?.. И, конечно, у людей должна быть свобода выбора. Однопартийная система недопустима. И жить человек имеет право там, где хочет… За что-то коммунистов можно похвалить. За отмену сословий, пропаганду атеизма, всеобщую грамотность. За то, что генерал и рядовой, директор и уборщица говорят друг другу «товарищ». Но в целом их политика была и остается пороч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читься тебе надо, – неожиданным образом подытож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искусси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С высшим образованием ты в любой области, я уверен, успехов добьешься. Я в тебя верю. В тебя столько вложе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тал теперь, к неудовольствию Лунина, слушать ВВС и «Голос Америки». Тот счит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 непатриотич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ие неприятные голоса у дикторов, – говори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о он терпе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у действительно стали приходить иногда мысли о самоубийств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вою последнюю поездку в Нарынскую область за мумиё Лунин приметил заманчивую пещеру. Но к ней надо было взбираться несколько метров по почти отвесной скале. Тогда он лезть на нее не отважился. Теперь решил попытаться. Упадет он, разобьется – ну и прекрасно! Невелика будет потеря. Он же никому не ну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екабрь в этом году выдался теплым, солнечным, бесснежным. Лунин посчитал, что обойдется без палатки. Взял лишь спальный меш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рогой думал о сыне. Пытался понять, какую ошибку он допустил в его воспитан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Рыбачьем долго ждать попутной машины не пришлось. В полдень он уже поднимался по ущелью. Неожиданно погода стала портиться. Мрачные тучи закрыли все небо, заволокли вершины гор.</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йдя до скалы с пещерой, Лунин остановился. Она вздымалась гранитной стеной на противоположном берегу бурливой, шумной речки. При виде намеченной пещеры 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хватил, как всегда, азарт кладоискателя. Воображение живо нарисовало пленительную картину: он заглядывает в пещеру и видит тонны мум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сначала надо было найти место для "стойбища", как он выраж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еще немного поднялся по дороге, перешел добротно сделанный мост. Очевидно, его построили геологи. Много лет назад они добывали здесь какой-то редкоземельный металл. Теперь ущелье было безлюд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Эта скала тянулась метров сто, изгибаясь дугой. Там, где находилась пещера, она почти вплотную подступала к речке. Затем, ниже по ущелью, отклонялась от нее в сторону. В одном месте, в полусотне метров от реки, в самом низу скалы, было подобие небольшой ниши. Лунин решил, что лучшей стоянки ему не най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ай кипятить он не стал. Ему не терпелось проникнуть в пещеру. Он наскоро перекусил. Сложил в нишу спальный мешок, посуду, продукты. И отправился к пещер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ел по узкой полосе земли между скалой и речкой. Стал под пещерой, задрав голову и повернув ее немного влево. Вокруг нее скала была изборождена трещинами и поэтому казалась непрочной, рыхлой какой-то. Но трещины должны были облегчить подъем. Вдруг повалил снег. Вскарабкался он по скале без особых затруднений. Если не считать того, что некоторые камни, за которые он держался, шатались. С замиранием сердца залез в пещеру. Мумие в пещере было, хотя и совсем не в таком количестве, как ему мечта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достал из рюкзака молоток и долото. Начал отбивать мумие от камней. Когда он бил по долоту слишком сильно, возникало неприятное ощущение, что вся пещера содрогается. Иногда оглядывался на отверстие пещеры, на косо падавшие крупные снежин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рез полтора часа работа была закончена. Он сложил куски мумие в матерчатые мешочки, засунул мешочки в рюкзак. Вылез из пещеры, начал спускаться. Тем же путем, каким поднимался. Снегопад усилился. И вдруг его нога соскользнула с мокрого от снежинок выступа в скале. Лунин успел ухватиться за крупный острый </w:t>
      </w:r>
      <w:r w:rsidRPr="00AD3A39">
        <w:rPr>
          <w:rFonts w:ascii="Times New Roman" w:hAnsi="Times New Roman" w:cs="Times New Roman"/>
          <w:sz w:val="24"/>
          <w:szCs w:val="24"/>
        </w:rPr>
        <w:lastRenderedPageBreak/>
        <w:t>камень. Он повис в воздухе. Камень зашатался, сдвинулся под его тяжестью. Внезапно вся скала пришла в движение. Она распадалась на части! Лунин полетел вниз. Куски гранита тут и там отрывались от скалы, летели мимо него, на него… Это было последнее, что он помн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Лунин очнулся, на ущелье уже опустились сумерки. Значит, он был без сознания несколько часов. Прежде всего он ощутил боль. Болела левая ключица. Видимо, она была сломана. Болел затылок. Ног Лунин не чувствовал вообще. Он лежал на спине. Куски мумие через рюкзак, через куртку упирались в позвоночник. Лунин был наполовину засыпан камнями и снегом. Огромная груда камней съехала, скатилась в речку. Теперь она шумела громче. Клокотала. Словно гневалась на неожиданно возникшее препятствие. Было очень холодно. Снегопад прекратился. Только сейчас Лунин сообразил, что его ноги лежат в реке, в ледяной воде. Он испугался. Решил, что отморозил 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тряхнул с себя камни. Сел. Отодвинулся подальше от реки. Разулся. Вылил из ботинок воду. Стал растирать ноги снегом. Растирал долго. Обрадовался, когда ощутил, что в ноги возвращается жизнь. Достал из рюкзака два мешочка с мумие. Вытряхнул из них мумие прямо в рюкзак. Натянул мешочки на ноги вместо мокрых, почти заледеневших носков. Обулся. И только сейчас посмотрел наверх. Та часть скалы, по которой он взбирался, исчезла. На ее месте образовалась обширная выемка. Не было больше и пещеры. От нее остался лишь потолок и задняя сте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еперь надо было срочно разжечь костер. Дрова он заранее не заготовил, предполагал, что успеет это сделать до вечера. Ему придет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скать их под снегом, в темноте, со сломанной ключицей! И тут он вспомнил про корягу. Когда Лунин поднимался по ущелью, он заметил причудливо изогнутую арчовую корягу. Она напоминала двуглавого дракона. Поэтому, видимо, он и обратил на нее внимание. Коряг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алялась на осыпи, метрах в двухстах ниже по ущел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с трудом поднялся. Всякое резкое движение отдавалось острой болью в ключице. Снял рюкзак, положил его на плоский камень, покрытый снегом. Пошел за корягой. Ноги слушались плохо. Когда он к ней приковылял, было уже тем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ряга оказалась тяжелее, чем он думал. Он с ней намучился. Изогнутые сучья цеплялись за все, за что только можно было зацепиться. Сильно болела ключица. Сильно мерзли ноги. Раза два он спотыкался и падал на снег. Когда он волок арчу через мост, 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ерху ущелья раздался протяжный волчий вой. Заунывный, тоскливый, но мелодичный. Особенно много времени и сил ушло на то, чтобы протащить корягу там, где произошел обвал, через груду камней. Наконец, она лежала перед нишей. Он облегченно вздо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ороз усиливался. В Киргизии самые суровые зимы – в Нарынской обла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ходил за рюкзаком. Достал из его бокового кармана китайский фонарик. Стекло оказалось разбитым, металлический корпус – помятым. Но светил фонарь исправно. Он положил под один из корней арчи таблетку сухого спирта. Полез в задний карман рюкзака за спичками. Лишь сейчас он обнаружил, что карман порван. Порвался, наверное, когда он упал со скалы. Спички не выпали, но полиэтиленовый пакет, в котором они лежали, был тоже разорва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ой повтори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ынул из пакета отсыревший коробок. Чиркнул спичкой. Фосфорная головка просто развалилась. Ему стало не по себе. Он доставал спичку за спичкой, чиркал. Они не загорались. Только терку портили. И когда надежда совсем его </w:t>
      </w:r>
      <w:r w:rsidRPr="00AD3A39">
        <w:rPr>
          <w:rFonts w:ascii="Times New Roman" w:hAnsi="Times New Roman" w:cs="Times New Roman"/>
          <w:sz w:val="24"/>
          <w:szCs w:val="24"/>
        </w:rPr>
        <w:lastRenderedPageBreak/>
        <w:t xml:space="preserve">оставила, он нашел в середине коробка три сухие вроде бы спички. Бережно отделил их от других. Чиркнул одной. Она вспыхну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горелся сухой спирт, загорелась коряга. Давно он в своей жизни так не радов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ламя разгоралось. Арча горит хорошо. Он снова разулся, чтобы согреть ноги. Ботинки поставил поближе к огню. Достал из внутреннего кармана куртки пакетик с готовым мумие. Он всегда носил его с собой. Отломил и проглотил кусочек. Чтобы быстрее срослась ключи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азогрел консервную банку с тушенкой. Вскипятил в кружке ч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ноги согрелись, он, не раздеваясь, залез в спальный мешок. Только куртку сня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чень хотелось спать. Но он решил бодрствовать. Надо было поддерживать огонь. Он только закроет глаз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обудился от шороха. Арча продолжала гореть. Он вздрогнул. В темноте светились зеленоватые огоньки. На него глядели семь пар глаз. Это были волки. Они сидели полукругом перед нишей. Он быстро, с колотящимся сердцем, вылез из спального мешка. С большим трудом натянул на ноги ботинки. От жара костра они стали жесткими, заскорузлыми. Видимо, дремал он долго. Положил рядом с собой охотничий нож. Продолжая сидеть, надел куртку. Спальным мешком прикрыл ноги и грудь. Хищники бдительно следили за каждым его движ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ламя спасало его. Лишь оно отпугивало волк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смотрел на зеленые огоньки и осмысливал свое положение. У него есть коряга. Она будет гореть долго. До утра наверняка вся не сгорит. А с рассветом волки должны уйти. Он хотел в это верить, во всяком случае. У него есть целых две сухих спички. У него есть нож, на самый худой конец. Он будет защищать свою жизнь до послед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если волки утром не уйдут? Тогда он пойдет на них. С ножом в одной руке и с горящей корягой – вернее, с тем, что от нее останется – в друг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ел час. Два. Три. Лунин и волки продолжали сидеть друг против друга.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дивлялся их терпению. Волки сидели невозмутимо. Можно сказать, чинно. Ему чудилось, что этим своим спокойствием они хотят показать, что нисколько его не опасаются, что рассматривают его исключительно как добычу. Добычу, которая никуда от них не уйдет. Им только не очень нравилось, когда он включал фонарик и светил на их сосредоточенные мор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рча уже наполовину сгорела. Она сгорала быстрее, чем он предполаг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незапно задул сильный ветер. Этого он опасался больше всего. Порывы ветра могли потушить огонь. И не дали бы зажечь его снова. Пламя трепетало, плющилось, стелилось вдоль арчи. Казалось, оно вот-вот исчез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отстегнул от куртки капюшон. Держал его над огнем, защищая от ветра. Обжег немного руки. Но пламя он сохранил. Через полчаса ветер сти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если бы ветер налетел раньше, когда он спал? Огонь бы наверняка погас. И волки бы его съ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чь тянулась бесконеч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алеко за полночь пришла новая беда. Коряга догора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нтересно, понимают ли волки, что пламя сейчас погасн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дум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Наверно, понимают. Они же умные животные. Ишь, как оживи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го охватило отчая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 тут пришла простая до смешного мысль. Горит не только дерево! У него есть спальный меш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джег его. Слежавшаяся вата спальник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рела плохо, больше тлела и чадила. Приходилось все время раздувать пламя. Но волки не приближ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к Лунин и стая просидели до рассвета. Утром волки у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втракать Лунин не стал. Поспешил вни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се вокруг было в снегу. Лунин глядел то себе под ноги, то на перисто-кучевые облака. Они тянулись параллельными полосами высоко в бледно-голубом небе. Одна их сторона была серой, другая, обращенная на юго-восток, к поднимающемуся где-то за горами солнцу, – желтоват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споминал недавние приключения. Недоумевал: почему он так цеплялся за жизнь, которой не дорож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ышел к дороге, соединяющей Нарын и Рыбачье. Прошел по ней полкилометра, и его подобрала колхозная машина. Рядом с шофером сидела пожилая киргизка с ягненком на руках. Лунин залез в грязный кузов. Ехал вместе с двумя баранами, привязанными к переднему борту. Поездка давалась животным нелегко. Они время от времени беспокойно и жалобно блеяли. Когда машина поворачивала, когда кузов встряхивало, ноги у них разъезжались в стороны. Лунин дрожал от пронизывающего вет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еревалили перевал. Стали подъезжать к Иссык-Кулю. Параллельно дороге бежала река Чу. Вдруг в нескольких километрах от озера река вместо того, чтобы естественным образом влиться в него, круто повернула и потекла в горы. Казалось, она течет снизу вверх. Конечно, это был оптический обман, законов гравитации Чу не нарушила, но создавалось именно такое впечатлен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проезжал здесь уже не раз, и всегда это зрелище удивляло 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а своенравная река вообще никуда не впадает. Из Боомского ущелья она вытекает в Чуйскую долин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елая ее плодородной и густонаселенной, а затем теряется бесследно в казахских степях.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много в жизни интересного», – почему-то подумалось Луни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середине дня он был дома. Живой и почти невредимый. Повезло ему как всегда. Он даже не простуд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больницу Лунин не пошел. «Зачем идти к врачу, если я обладаю лучшим средством от переломов», – рассуди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ючица, действитель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рослась быстро. Но было видно, что срослась она неправильно, криво.</w:t>
      </w:r>
    </w:p>
    <w:p w:rsidR="00F953E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этой поездки Лунин продолжал пребывать в состоянии депрессии, но мысль покончить с собой больше не появлялась.</w:t>
      </w:r>
    </w:p>
    <w:p w:rsidR="00534B70" w:rsidRPr="00AD3A39" w:rsidRDefault="00534B70"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еревка связывающая мешки с эфедрой, врезалась в плечо. Он шел вниз по ущелью. Была уже середина декабря, а он не подтащил к дороге и половину мешков. </w:t>
      </w:r>
      <w:r w:rsidRPr="00AD3A39">
        <w:rPr>
          <w:rFonts w:ascii="Times New Roman" w:hAnsi="Times New Roman" w:cs="Times New Roman"/>
          <w:sz w:val="24"/>
          <w:szCs w:val="24"/>
        </w:rPr>
        <w:lastRenderedPageBreak/>
        <w:t>Ошибся он в своих расчетах. Никак не думал, что это перетаскивание потребует столько времени. Отец хотел ему помочь. Но Игорь сказал, что справится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года стояла хорошая. Неделю назад, правда, выпал снег. Но на другой день растая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ремя от времени Игорь поправлял веревку. Сосредоточенно смотрел на тропинку перед собой. Это он ее протоптал. Думал о приснившемся под утро сне. Его настига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мертельная опасность. Он чувствует, что ему не спастись, что сейчас он погибнет. Его охватывает ужас. Но не от приближения смерти, а от мысли, что заложенный якобы в нем талант останется нереализованным, никому не известн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спомнил утверждение Бальзака, что нет большего несчастья, чем сознание, что ты загубил свой талант. В чем же его призвание? Уж конечно, не в перетаскивании мешков. Он усмехнулся. Его самое естественное состояние – это состояние творчества. В какой же области призван он творить? Это определенно не шахматы. Они как-то ушли из его жизни, и он этого даже не заметил. Живопись? Литература? Режиссура? У него не было ответа. Игорь утешил себя мыслью, что в его возрасте Лев Толстой тоже не знал, в чем состоит его предназначение. Однако в итоге реализовал все свои таланты и способности. Он – образец самовыражения. Толстой даже в шахматах оставил след! Одна выигранная им партия попала в шахматный учебник. Не случайно Горький называл его – любовно, конечно, – чудовищно разросшейся личност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яжело было таскать мешки. Еще тяжелее – взбираться после работы на хребет. Он поднимался с остановками, с передышками. Игорь спустился в свое ущелье и подошел к палатке уже в густых сумерках. Поужинал. Выпил кружку несладкого чаю: сахар кончился. Надо было ехать во Фрунзе. Без сахара ему не обойтись. Это главный источник энерги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ледующий день выдался отличным. На голубом небе – ни облачка. Ласково грело солнце. В том месте, где ущелье поворачивает влево, открывается вид на Чуйскую долину. Игорь дошел до поворота и стал как вкопанный. На месте долины перед ним расстилалось темно-серое озеро. С четкими границами, с ровной поверхностью. Это был густой туман. Игорь вошел в это озеро, спустился к дороге, подошел к остановке в Чимкургоне. Он словно перенесся из лета в зиму. Здесь все выглядело по-другому. Небо было затянуто темными облаками. Они прямо-таки нависали над землей. Холодный воздух был насыщен влагой. Вдруг заморос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ждь со снегом. Люди ежились, спешили в укрытие. Они, очевидно, и не подозревали, что за этими облаками, за дождем – ясное небо и яркое солнц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Фрунзе тоже шел дождь, переходящий в снег. Он вошел в квартиру, отряхивая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столом сидела молодая красивая киргизка. Ему сразу понравилось ее простодушное, открытое лицо. Открытое – лишь в переносном смысле. Ее густые черные волосы были начесаны вперед и почти полностью закрывали левую половину лица. Никогда не видел он такой странной причес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Э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Жыпар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каз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Лу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евушк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муще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лыбну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гор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иехала из села к родственнице, но не смогла ее найти. Негде ей было ночевать. Сидела на вокзале. Я ее домой пригласил. У нас вот сейчас живет. Пока не отыщет родственницу. – Жыпара продолжала улыбаться. – Ты же не проти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не против, – сказал Игорь. Он ответил мгновенно, чтобы у девушки не возникли сомнения в его искренности. На самом же деле ему это совсем не понравилось. Жить вместе с незнакомым человеком в их однокомнатной квартире! Это его стеснит, он будет постоянно напряж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 намечал пожить дома несколько дней. Теперь решил, что уедет в горы завт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ты вовремя приехал, Игорек, – продолжал Лунин. – Я как раз борщ сварил. По маминому рецепту. Сади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толе стояла початая бутылка коньяка. Лунин ее убрал. С сожалением, как показалось Игор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не хватит, – сказал Лунин. – А вам я не предлагаю. Вы оба непьющ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подтвердила деву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засновал между кухней и залом. Жыпара продолжала сидеть. Время от времени она каким-то заученным движением трогала прядь, закрывавшую лицо. Словно проверяла, на месте ли она. Игорь поглядывал на плафоны под потолком. Отвык он от электрического свет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и поели, Лунин стал убирать со стола тарел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суду я помою, – сказала девушка и стала подниматься. Игорю показалось, что ей не хочется вставать, что она себя пересилив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днимаясь, она наклонилась влево, и Игорь увидел глубокий шрам. Он тянулся от мочки уха до рта. Ухо тоже было изуродовано. Жыпара тут же выпрямилась, поправила волосы. Пошла в ванную. Она сильно хромала на левую ног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ромота, шрам от аварии остались, – вполголоса заговорил Лунин. – На горной дороге грузовик в пропасть сорвался. Водитель пьяный был. Жыпара с семьей в кузове сидела. Все погибли – отец, мать, брат. Лишь она и шофер выжили. Тот вообще не пострадал. Успел из кабины выпрыгну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Хотела, говорит, сообщить, что он был пья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казать за смерть родных. Его бы тогда, наверно, посадили. Но никому не сказала. Почувствовала, что это будет слишком жестоко. А девушка она добрая... – Он замолчал. Жыпара проковыляла из ванной на кухню, включила воду. – Жалко мне ее стало, – продолжил Лунин. – Я о ней как о дочке забочусь. – Он снова немного помолчал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бавил как будто с упреком: – Хочется быть для кого-то полезн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уступил Жыпаре свою кровать. Ночевал под столом. Девушка протестовала, сама хотела спать на полу, но он настоял на сво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он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уйская долина утопала в снегу. Когда Игорь вышел из автобуса и направился в горы, он надеялся, что снова вернется в лето. Однако зима была повсю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т худа без добра. Он стал не носить мешки, а волочить по снегу. Так было легч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он так увлекся, что проработал допозд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аступила ночь, звездная и морозная. Игорь вышел на хребет и остановился, залюбовавшись открывшимся видом. Над ним было бездонное небо с ярко горевшими звездами, под ним – Чуйская долина с горевшими огоньками населенных пунктов. В восточной части долины светилась Быстровка. Перед ним виднелись скудные огни Чимкургона. Дальше на запад видно было большое светящееся пятно. Это был Токмак. На горизонте можно было различить слабое зарево. Там находился Фрунз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задумчиво шел по хребту. К месту, где удобно было спускаться. Он думал о русских поэтах. Почему в России там много поэтов умерло насильственной смертью? Больше, чем в любой другой стране. Пушкин и Лермонтов убиты на дуэли. Грибоедова растерзала толпа в Тегеране. Гумилев расстрелян как участник заговора против </w:t>
      </w:r>
      <w:r w:rsidRPr="00AD3A39">
        <w:rPr>
          <w:rFonts w:ascii="Times New Roman" w:hAnsi="Times New Roman" w:cs="Times New Roman"/>
          <w:sz w:val="24"/>
          <w:szCs w:val="24"/>
        </w:rPr>
        <w:lastRenderedPageBreak/>
        <w:t xml:space="preserve">большевиков. Есенин, Маяковский, Цветаева покончили с собой. Рубцова задушила невеста. Хорошо еще, что поэты не убивали друг друга. А ведь и это могло случиться. Была же дуэль Кюхельбекера с Пушкиным. Из-за пушкинской строки «И кюхельбекерно, и тошно». Кюхельбекер промахнулся, Пушкин стрелять не стал. Была дуэль Гумилева с Волошиным. Из-за поэтессы Черубины де Габриак. У Гумилева был промах, у Волошина – осечка. Отчасти это можно объяснить именно тем, что они были русскими, думал Игорь. Русские иррациональны. Поэты иррациональны. А русские поэты, выходит, иррациональны вдвойн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опять остановился. Перед ним тянулась цепочка волчьих следов. Она спускалась в ущелье, из которого он только что поднялся. Он ускорил шаг. Но особенного страха не было. Всегда в нем жило странное чувство, что ему надо опасаться не внешних угроз, а себя само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решил переселиться в соседнее ущелье. Ведь теперь воду мог заменить снег. Так он сэкономит много времени и с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алатку он поставил в середине ущелья. Здесь, на новом месте, встретил новый год. Уснул сразу после двенадцати, под завывание волков. Второй раз отмечал он этот праздник в экзотических условиях. Первый раз – в армии, на выш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ервых числах января ударил жестокий – по крайней мере, для Киргизии – мороз. Игорь на работу не ходил. Отлеживался в спальном мешке. Ждал потепления. Вечером, засыпая, спрашивал себя полушутя-полусерьезно: а проснется ли он, не замерзнет ли до ут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к палатке подъехал на лошади чабан. У него пропал баран. Игорь сказал, что барана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чит, волки сожрали! – воскликнул чабан. – А вчера корову загрызли. Когда холодно, они нагле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тал расспрашивать Игоря о его работе. С удивлением разглядывал ветхую парусиновую палатку.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ты можешь так жить? Почему волков не боишься? Почему замерзнуть не боиш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ничего, живу, – засмеял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сю жизнь чабаном работаю. Многое повидал. Но в таких условия я бы жить не смо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 широко расставленных узких глазах чабана читалось и уважение, и какое-то сомнение. «Сомневается в моем душевном здоровье?» – мелькнула у Игоря мысл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мог</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 объяснить ему, что живет двумя жизнями. В одной жизни были мешки с эфедрой, мороз, волки. В другой, главной, – искусство, поиски истины. И эта вторая жизнь помогала переносить тяготы пер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н там наша зимовка. – Чабан показал на запад. – Видел, наверно? – Игорь, действительно, знал, что в километре от входа в ущелье стоят дв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шарпанны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ми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 нам приходи ночевать. Места хват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спасибо, – быстро ответил Игорь.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тоб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чаба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иде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бав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леко будет ход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как зна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Чабан оставил ему свежую лепешку и уехал. К вечеру лепешка промерзла насквозь, затверд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чами Игорь спал плохо. Сильно мерз. Хотя лежал в спальнике в одежде, а сверху накидывал на себя куртку и пустые мешки. Спина особенно мерзла. Казалось, через нее холод проникает в него, заполняет все тело. Он беспрестанно ворочался с боку наб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эту ночь он забылся чутким сном глубоко за полночь. Пробудился в тревоге. В первый миг не мог сообразить, что его разбудило. Но тут же понял. Пугающе близко выли волки. Он зажег светильник. Марлевый фитиль загорелся не сразу: растительное масло от мороза загустело. Положил рядом с собой серп – единственное его оружие. Складной ножик был не в счет. Лежал с открытыми глазами. Прислушивался. Вой не повторялся. Ничто не нарушало тишины. Незаметно он опять задре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снулся утром. С серпом в руке вылез из палатки. Никого не было. Но снег вокруг был испещрен волчьими следами. Волки даже подходили к самой палат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ехал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днимаясь по лестнице в квартиру, он столкнулся с отцом. Тот спускался с полным рюкзаком. Лунин несказанно обрадовался сы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к тебе собрался! Хотел домой привезти. Разве можно сейчас в горах находиться, Игорек! Ты бы хоть обо мне подумал! Я же о тебе беспокоюсь, ночей не сп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же говорил, что приезжать не надо. – Они зашли в квартиру. Игорь заметил в углу маленькую, со вкусом украшенную елочку. – Я ведь палатку перенес в соседнее ущелье. Ты бы пришел туда – никого нет, палатки нет, вечер приближ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качал головой. Снял рюкза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мешки-то все перетаск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ще на неделю работ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еретаскай, когда тепло станет, не раньше. Торопиться незач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еньги у нас есть… Нина говорит, что Данила Никанорович смотрит на горы, плачет и причитает: «Ну как он может там жить, в стужу таку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ина Даниловна? – с удивлением переспросил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на два раза приезжала. Встречала и провожала родных. Вокзал-то рядом. Одну ночь они здесь все переночевали. Я с ней порвал навсегда, но товарищеские отношения ост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мылся, переоделся во все чистое. Его ждал вкусный обед. Лунин потчевал его и продолжал расспраши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то же ты на новый год не приехал? Я тебя так ждал! Елку наряд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ля меня праздников не существует. Я не понимаю, почему я должен обязательно радоваться в какой-то определенный день календа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ело не в датах, Игорек. В праздники близкие люди собираются вместе, чувствуют, что они – одно целое… Тоскливо мне было одному на новый год. Телевизор отчасти спас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оже концерт слушал, – с улыбкой сказал Игорь. Он купался в теплоте. И в теплоте, исходящей от батарей, и в теплоте человеческой. – Волки всю новогоднюю ночь выли. – Лунин снова покачал головой. – А где Жыпара? Нашла родственниц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Нет. Зато она со Съездбеком недавно познаком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идимо, его родители – убежденные коммунисты, – вставил Игорь. – В честь какого-нибудь съезда партии наз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Наверно. Жыпара говорит, они влюбились друг в друга с первого взгляда. Он жениться обещает. Они вчера приходили. Съездбек мне, в целом, понравился. Скромны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ежливый. Она счастлива. Глаза светятся. Улыбка с лица не сходит… Он в институте учит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Живут они с Жыпарой сейчас у его старшего брата. У того свой дом во Фрунзе… Я рад за нее. Хорошая она девушка. Чуткая. Целомудренна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кивнул.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не вообще киргизы нравятся. Недостатки у них, конечно, есть. Но они обладают одним прекрасным качеством, которое все недостатки перевешивает, – простодуш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жет быть, может быть… Она открытку на новый год прислала. Тебя и меня поздравила. – Лунин подошел к журнальному столику. Стал перебирать лежавшие на нем поздравительные открытки. – Вот эту. С горами… Многие с новым годом поздравили. Не забывают нас. Ольга, княжна. Теперь она в Кишиневе живет. Есть семья, дети… Соколова. Тебя она тоже поздравляет. Какое-то немного грустное послание. Пишет, что я для нее всегда был идеалом. И как мужчина. И как человек. Но почему «был»? Словно прощается со мной навсегда. Или хочет сказать, что я уже не иде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ожет, обиделась, что я сдавать кандидатский минимум не приехал? Она же обо всем договорилась. Дата была назначена. Но я в такой депрессии был!.. Нет, она человек большой души. Подобные обиды – слишком мелко для нее… Ну и Вера, конечно, нас с тобой поздравила… А вот это радостный сюрприз! – Он взял со столика конверт. – Гаврила Муромов открытку прислал и письмо! Фронтовой друг. Мы дружили, хотя я был старше его по званию и должности. Я ему обязан жизнью. Мой адрес, как специалиста по мумие, ему дали знакомые. Живет он в Костроме. Работает на заводе мастером. Зовет в гости. Я к нему обязательно съезж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пришел Андрей. Лунин и его угостил обедом. Андрей подарил им шкатулку, которую сделал своими руками.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ядь Вадь, ты мне как-то масляные краски хотел подарить. Помнишь? Они мне теперь очень нуж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бирай. – Лунин повернулся к Игорю. – Они же нам больше не понадобятся?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отрицательно помотал головой. – Художником я уже не стану. Хотя раньш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ечтал об этом. У Игоря художественные способности есть, но он не хочет этим заниматься. Забирай, Андр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отдал краски, разбавитель, растворитель, кисточ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ходя, Андрей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ядь Вадь, я тебя люблю. Правда, люб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 ушел, Лунин задумчив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всегда говорил то, что чувствует. Лицемерить и льстить не уме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несколько дней. Однажды утром Игорь услышал, что отец насвистывает мелодию Соловьева-Седого. Лунин был оживлен и деятел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годня, Игорек, я проснулся другим человеком. Таким, каким был раньше. Я возродился! Проснулся, а во мне эта музыка звучит. Это она мне какой-то толчок да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могу только вспомнить, что за пес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Золотые огонь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 сегодняшнего дня начинаю новую жизнь, сынок! Алкоголь из жизни исключаю. Вернусь к диссертации. С фильмами надо вопрос решить. Ты хотел их смонтировать. Если не можешь, я специалисто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ай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ам сдел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Хорошо… Вера пишет, что у нее мумие закончилось. Надо ей отвести… – Вера реализовывала мумие в Саратове. Все полученные деньги отсылала Лунину. – Пойду билет покуп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день Лунин уеха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5</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ернулся через две неде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состоянии мрачном и раздражен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удачно я съездил. Вот только мумие Вере отвез. Единственное полезное де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стал рассказыв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а пожаловалась, что спрос на мумие падает. Надо снижать цену. Рынок начинал насыщаться мум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а сказала, что в Саратове незадолго до его приезда одну женщину, которая продавала мумие, осудили по статье «Спекуляция». Срок дали условн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Тогда, Вера, реализацией мумие больше не занимайся, – решил Луни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лишь знакомым продаю. Так что ко мне не придерутся, – успокоила его Вера. Но выглядела она встревожен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з Саратова Лунин поехал в Москву. Хотел договориться с Соколовой о кандидатском минимуме. И узнал, что она умерла от рака неделю назад. Он был потрясен. Говорить об очередном экзамене ни с кем не стал. Тут же направился в Кострому, к Муромо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третили его радушно, ласково. Гаврила полысел, пополнел. Он выглядел старше Лунина, хотя они были ровесниками. За столом, заставленном всякими закуска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омашнего приготовления, стали вспоминать вой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аврила ведь мне дважды жизнь спас, Глаша, – обратился Лунин к жене Муромова, толстой женщине с добрыми голубыми глаз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н вас часто вспоминает, – сказала она. – Говорит: </w:t>
      </w:r>
      <w:r w:rsidR="00312D76" w:rsidRPr="00AD3A39">
        <w:rPr>
          <w:rFonts w:ascii="Times New Roman" w:hAnsi="Times New Roman" w:cs="Times New Roman"/>
          <w:sz w:val="24"/>
          <w:szCs w:val="24"/>
        </w:rPr>
        <w:t>«</w:t>
      </w:r>
      <w:r w:rsidRPr="00AD3A39">
        <w:rPr>
          <w:rFonts w:ascii="Times New Roman" w:hAnsi="Times New Roman" w:cs="Times New Roman"/>
          <w:sz w:val="24"/>
          <w:szCs w:val="24"/>
        </w:rPr>
        <w:t>Вот каким должен быть командир!</w:t>
      </w:r>
      <w:r w:rsidR="00312D76"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мандир ты был что надо, – кивнул головой Муромов. – Мы, солдаты, тебя любили. Перед атакой обязательно хохму какую-нибудь скажешь. Чтоб боевой дух поднять. Потом первым из окопа вылезешь. Крикнешь: «За Сталина!». И первым на фрицев бежи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Сталин был для меня идеалом. Никто тогда не знал, что это кровавый деспо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уромов поднял бров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еспот? Кровав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Каждая человеческая жизнь бесценна. А на его совести сотни тысяч невинных жерт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винных, говоришь? Да это все враги были! Внутренние враги. Их надо было уничтожить! – Лицо Муромова стало суровым и упрямым. Лунин хорошо знал это выражение. – Как можно хаять Сталина! Он войну выигр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спыхнул горячий спор. Глаша поддерживала мужа. Спорить Лунин не любил, но в принципиальных вопросах считал себя обязанным отстаивать истину. Из-за стола они встали чужими людьми. Лунин переночевал и утром, оставив Муромову в подарок 10 граммов мумие, уехал. Расстались сух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Костромы Лунин отправился на Черное море. Здесь его ждало новое огорч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ин из отдыхающих, интеллигентный, симпатичный человек средних лет, выразил желание купить 30 граммов мумие. А когда Лунин принес лекарство в условленное место – в беседку возле санатория, неожиданно появились милиционеры. Покупатель оказался подставным лицом. Лунина отвели в милицейский участок. Его опять заподозрили в торговле героином. Посадили в одиночную камеру. Освободили его только через сутки, когда убедились, что это не наркоти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оезде, возвращаясь домой, он вновь и вновь вспоминал, как бесцеремонно разговаривали с н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илиционеры, и гневно сжимал кула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всегда, получил я от Веры, от ее доброты и заботы, мощный заряд положительных эмоций. Но на этот раз его хватило ненадолго, – закончил рассказ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сходил в магазин, возвратился с бутылкой каго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как лекарство, – объяснил он. – От всех этих переживаний сердце болеть стало. А вино боль заглуш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ля этого валидол есть, – буркну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гор – это слабое вино. Это же не водка. Водка мне больше не нужна. – Лунин стал откупоривать бутылку. – Тетя Над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же все забывать стала. Газ включенным может оставить, воду не закрыть. Трудно Вере с ней… – Он наполнил стакан. Выпил его залп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друг воскликнул: – Не хочу жить в государстве! Государство – это насил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ез государства нельз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возразил Игорь. – Оно защищает нас от преступников, от внешних врагов. Но только государство должно быть справедлив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стой был против государст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во многом ошиб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вино кончилось, Лунин пошел в магазин за новой бутылкой.</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МЕРТЬ</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1</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семь л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чего не изменилось в жизни Лунины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дин по-прежнему добывал и продавал мумие, другой заготавливал эфедру. Лунин-старший диссертацию о мумие забросил. Как когда-то в Турткуле – диссертацию о российско-иранских отношениях. Он уже достиг пенсионного возраста, но пенсию не получал. Не хватало стажа. Его работа по договору с Лекраспромом в стаж не вош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Цена на мумие – его единственное средство к существованию – неуклонно падала. Игорь фильмы не смонтировал. Все никак не решался подступиться к этому делу. Постоянно откладывал. Оба оставались холостя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нутренний голос говорил Игорю, что жизнь надо менять, что отец прав: с горами надо покончить. Ведь 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оздан не для физической работы, а для умственной. Но Игорь любил горы. С детства любил. Горы – это поэзия. Это одиночество. Это отсутствие отрицательных эмоций. Природа может подвергать человека испытаниям и опасностям, но расстроить не способна. Расстраивают лю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угала Игоря такая резкая перемена в жизн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него несколько раз завязывались знакомства с девушками. И довольно быстр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рерывались. Обычно, по его инициативе. Ни одна не пробудила в нем любовь. Не соответствовали они его идеал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все чаще вспоминал Машу Стасову. Может, он прошел мимо своего счастья? Прекрасная девушка. Любила его. Она бы его никогда не бросила. И ведь она ему нравилась. Сейчас Игорь не сомневался в том, что познакомившись с Машей поближе, он бы обязательно ее полюбил. И была бы она для него первой красавицей на земле. Несмотря на нос неизящной формы. Какая это могла быть великая любовь! Все эти годы он бы жил семейной жизнью, с любимой и любящей женой. Был бы отцом. Именно так он представлял себе счасть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зимой Игорь едва не жен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долгого перерыва пришел Федоров. Лунин был в отъезде, поехал по обычному маршруту – сначала в Саратов, потом на Черное море. Федоров сильно облысел и стал смахивать на Фантомаса. Он тут же захотел сыграть в шахматы. Обдумывая очередной ход, жизнерадостно напевал:</w:t>
      </w:r>
    </w:p>
    <w:p w:rsidR="00F953E9" w:rsidRPr="00534B70" w:rsidRDefault="00F953E9" w:rsidP="00534B70">
      <w:pPr>
        <w:spacing w:after="0" w:line="240" w:lineRule="auto"/>
        <w:ind w:firstLine="709"/>
        <w:rPr>
          <w:rFonts w:ascii="Times New Roman" w:hAnsi="Times New Roman" w:cs="Times New Roman"/>
          <w:i/>
          <w:sz w:val="24"/>
          <w:szCs w:val="24"/>
        </w:rPr>
      </w:pPr>
      <w:r w:rsidRPr="00534B70">
        <w:rPr>
          <w:rFonts w:ascii="Times New Roman" w:hAnsi="Times New Roman" w:cs="Times New Roman"/>
          <w:i/>
          <w:sz w:val="24"/>
          <w:szCs w:val="24"/>
        </w:rPr>
        <w:t>А я давным-давно</w:t>
      </w:r>
    </w:p>
    <w:p w:rsidR="00F953E9" w:rsidRPr="00534B70" w:rsidRDefault="00F953E9" w:rsidP="00AD3A39">
      <w:pPr>
        <w:spacing w:after="120" w:line="240" w:lineRule="auto"/>
        <w:ind w:firstLine="709"/>
        <w:rPr>
          <w:rFonts w:ascii="Times New Roman" w:hAnsi="Times New Roman" w:cs="Times New Roman"/>
          <w:i/>
          <w:sz w:val="24"/>
          <w:szCs w:val="24"/>
        </w:rPr>
      </w:pPr>
      <w:r w:rsidRPr="00534B70">
        <w:rPr>
          <w:rFonts w:ascii="Times New Roman" w:hAnsi="Times New Roman" w:cs="Times New Roman"/>
          <w:i/>
          <w:sz w:val="24"/>
          <w:szCs w:val="24"/>
        </w:rPr>
        <w:t xml:space="preserve">А я г…м 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амокритичность – хорошее качество, – с улыбкой заметил Игорь. С малознакомыми людьми он был молчалив и напряжен, с хорошими знакомыми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разговорчив и вес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хмык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же чикинду режешь? – спросил он. Игорь кивнул. – Тут много не нарежешь… И так же по договору? У тебя, значит, и трудовой книжки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ушай, поедем со мной в Таджикистан! Таджики теперь сами чикинду собирают. Пенджикентский лесхоз заготавлива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Я сейчас там работаю. Числюсь рабочим лесхоза. Стаж идет. Но я вольный казак. Когда захочу, во Фрунзе еду. Отдыхаю, сколько захочу. Ни перед кем не отчитываюсь. И тебя в штат зачислят… Вот там чикинда так чикинда! Длинная, толстая. А участки какие! Тебе такие и не снились. И зимы теплые. Я весь январь резал. Скоро опять поед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хотел уже согласиться, но одна мысль остановила его. А если Федоров начнет в горах язвить? Как язвил отцу в Касанса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одум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А чего здесь думать. Самый лучший вариант. На досуге будем там в шахматишки сражаться. Я живу в кишлаке. Хуморигунг называется. В отдельном домике. Одна комната, правда, но мне больше и не надо. И сразу за кишлаком – море чикин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колько минут они играли молча.</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Ты хотел бы жить вечно? – вдруг спросил Федоров. Он любил задавать философские вопросы. Игорь подумал.</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Да.</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Но ведь все надоест со временем. Так надоест, что мечтать будешь о смерти. Как Агасфер.</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Мне не надоест.</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А я бы жить вечно не хотел. Но и совсем умереть не хочу…</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Это что-то лермонтовско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color w:val="000000"/>
          <w:sz w:val="24"/>
          <w:szCs w:val="24"/>
          <w:shd w:val="clear" w:color="auto" w:fill="FFFFFF"/>
        </w:rPr>
        <w:t>– Умереть бы лет на сто, потом воскреснуть, посмотреть, что изменилось на земле, что нового, какими люди стали. И снова умереть. И так каждые сто лет воскресать на короткое время. А вечно жить скучно. Старикам и то уже жить скучно. Сейчас нам надо жить, все брать от жизни. Пока здоровые, сильные.</w:t>
      </w:r>
      <w:r w:rsidRPr="00AD3A39">
        <w:rPr>
          <w:rFonts w:ascii="Times New Roman" w:hAnsi="Times New Roman" w:cs="Times New Roman"/>
          <w:sz w:val="24"/>
          <w:szCs w:val="24"/>
        </w:rPr>
        <w:t xml:space="preserve"> Ты семью-то создавать собираешься? Я в твоем возрасте давно уже семейным человеком был. Мы с моей бывшей двадцать один год прож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 бывш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ошлись мы в прошлом го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вы решили с ней развестись? – удивил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усмех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она так решила. – Он выругался. – Мол, не может больше мои колкости выносить. Дом – он вот этими руками построен, – Федоров поднял ладони, – поделили… Можно сказать, я ее подтолкнул к этому. Меня бабы сами не бросают. Я ведь первые десять лет ее жалел, за языком следил. И мы душа в душу жили. А как только кончил церемонии разводи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разу недовольство нача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почему вы так любите колкости говор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снова усмехну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тебе-то я пока не говорил… Да просто я привык правду-матку резать. А кому это понравиться? Мне многие говорят: «Хороший был бы ты мужик, Юра, если бы не твой язычок!» – Он засмеялся довольным смехам. Словно гордился тем, что умеет язвить. – Скаж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я вижу, что человек завирается. Я никогда не смолчу. Тут же на чистую воду выведу. И еще не люблю, когда люди витать в облаках начинают. Твой батя этим грешен. Я их сразу на землю ставлю. К реальной жизни возвращаю. Для их же пользы, кстати… Я так скажу: лучше честная грубость, чем лицемерная вежлив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лаза Федорова засветились от удовольствия, что он придумал такую умную и красивую фра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вы не просто правду говорите, вы стараетесь уязвить, задеть</w:t>
      </w:r>
      <w:r w:rsidR="00622ADB"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немного помол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а если и так. Да, хочется иногда подковырнуть кого-нибудь. Посмотреть, как он отреагиру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Жить так веселее!.. Но это же все слова. Это мелочь. Главное – </w:t>
      </w:r>
      <w:r w:rsidRPr="00AD3A39">
        <w:rPr>
          <w:rFonts w:ascii="Times New Roman" w:hAnsi="Times New Roman" w:cs="Times New Roman"/>
          <w:sz w:val="24"/>
          <w:szCs w:val="24"/>
        </w:rPr>
        <w:lastRenderedPageBreak/>
        <w:t xml:space="preserve">дела. Не зря сказано: «Хоть горшком назови, только в печку не ставь». А плохих дел я никому не дела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лова – не мелочь. Раньше из-за слов стрелялись. Надо разговаривать с людьми, не задевая их чувство собственного достоинства. Это же аксиома! Людей надо ува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важать? – презрительно переспросил Федоров. – Некоторых, да, уважать стоит. Но большинство-то людей за что уваж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ько за то, что они лю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от как раза это я их уважать не могу. Человек – это такая зверина! Нет, не то сказал. Комплимент получился. Звери лучше людей. Они никогда не предадут, подлянку не подстроя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ичто так не возмущало Игоря, как принижение человека. Он вскочил и взволнованно прошелся по комнате. Федоров насмешливо следил за ним. Игорь снова сел и развел рук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же не знаю, что сказ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вот что мне скажи. Ты жениться собираеш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сть кто-то на приме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Федоров подум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гу я тебя с одной девушкой познакомить. Аней зовут. Знакомая моей знакомой, Тоси. Я ее только раз видел. Да и то в зеркале. Она к Тосе в парикмахерскую на минуту зашла. Та меня как раз стригла. Если то зеркало не врет, могу сказать: такой красавицы я отродясь не видал. Ангельская красот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расив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импатична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слушал внимательно и взволнованно. – А это вещи разные. Красота относится к внешности, а симпатичность – к характеру. Но есть одно бо-ольшое «но». – Федоров вздохну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Она – мать-одиночка, воспитывает четырех дочерей. Не пугает тебя э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 быстро ответил Игорь. Слова Федорова о необыкновенной красоте девушки захватили его воображе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 правильно. Представляешь, ты в один миг станешь гордым отцом четырех дочек. – Федоров коротко хохотнул. – Но если говорить серьезно, тебе надо все хорошенько обмозговать. Учти: будут девчонки подрастать, и траты на них будут расти соответственно. Сейчас-то самой старшей восемь. Потянеш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произнес Игорь не очень уверенно. Знакомясь с девушкой, он думал о материальных вопросах в последнюю очеред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сли в Таджикистан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строишься – денег будет хватать, я уверен. Девчонки от разных мужиков. От русского, от татарина, от киргиза и от уйгура. Интернационал! Которая от русского – слабоумная. Не совсем дебилка, но отставание заметное. Это все мне Тося рассказала. Устраивает тебя такая же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метано. Тоська вас познаком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 выходной Игорь пришел к Федорову. Он еще ни разу не был у него дома. Ворота были украшены разноцветными деревянными деталями и походили на вход в сказочный терем. И во дворе стояли и лежали причудливые деревянные конструкци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ворю вот на досуге, – сказал с усмешкой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казал свою мастерскую. Вошли в дом. В зале висела большая картина – горный пейзаж.</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я еще в молодости нарисовал, – пояснил не без гордости Федоров. – Я тогда сильно живописью увлек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ртина была выполнена старательно. Но в ней не чувствовалась душа автора. Не красило пейзаж и наивное изображение горного козла на уте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амодельных полках стояло довольно много книг, в основном, познавательного характе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шла Тося. Она оказалась очень привлекательной и приветливой женщиной. Игорь сразу угадал в ней родственную душу. Была бы она его ровесницей, он бы в нее влюбился. Тося была лет на десять старше его и на столько же младше Федорова. Игор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правился с ней к Ане. Федоров порывался поехать с ними, однако Тося сказала, что это будет не совсем удоб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сю дорогу Тося расхваливала Ан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а не пьет, не курит. Никакой работы не боится. Трудится на заводе. Детали собирает. Приходится часто неподъемные болванки по цеху таскать. Ну, а что делать? Четверо детей надо прокормить. Дочки в яслях и детском саду. Завод помог устроить. Живет с матерью. – Тося понизила голос. – Мать – верующая, поэтому против абортов. Женщина она суровая. Но ты старайся не обращать внимания. Она трагедию пережила: муж ее с годовалой дочкой брос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 Аней то е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ся и его похвалила. За то, что не боится взять в жены женщину с четырьмя деть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я жила в Пишпеке, на окраине Фрунз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вышли из троллейбуса, перешли железную дорогу и стали петлять по узки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ривым грязным улочкам. Убогие, сделанные наспех домики липли друг к другу. Навстречу попадались люди разных национальностей и разного обличья. Два раза встретили пьяны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ывает, на помойке красивый цветок расцветает. Аня – вот такой цветок, – сказала То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я встретила их с приветливой и немного смущенной улыбкой. Федоров не преувеличивал. Ее лицо с точеными чертами и большими теплым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лубыми глазами было поразительно красивым. Красивой была фигура. Красиво падали на плечи светлые локоны. В ее облике было что-то наивное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истое. И в то же время угадывалась чувственность. Это качество Игорь считал одним из самых привлекательных в женщин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верно, была бы она брюнеткой, а не блондинкой, он полюбил бы ее с первого взгля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вот потенциальная теща, грузная женщина с мрачным, недовольным лицом, ему не понравилась. Она словно была в обиде на все человечество за то, что ее брос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ро девочек, даже учитывая возраст, можно было сказать, что они мамину красоту не унаследовали. А пятилетняя Маша, отстававшая в развитии, была совсем </w:t>
      </w:r>
      <w:r w:rsidRPr="00AD3A39">
        <w:rPr>
          <w:rFonts w:ascii="Times New Roman" w:hAnsi="Times New Roman" w:cs="Times New Roman"/>
          <w:sz w:val="24"/>
          <w:szCs w:val="24"/>
        </w:rPr>
        <w:lastRenderedPageBreak/>
        <w:t>некрасива. Она почти все время молчала. А если начинала изъясняться, то больше междометиями, чем слов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ли пить ч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же в самом начале разговора мать Ани поинтересовалась, какая у Игоря зарплата. Он стал объяснять, что оплата у него сдельная, что платят ему раза два в го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 прошлом году сколько получил? – оборвала она его объясн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оследнее время участки Игорю попадались плохие, зарабатывал он немного. Он назвал сумму. Анина мать вслух разделила ее на двенадцать. Цифра получилась скромна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ня презрительно фыр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 нас на заводе бабы больше зарабатыв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краснел. Но решил не обижаться. Это бестактное фырканье он объяснил детской непосредственностью. А это качество он в людях любил. Он стал с горячностью уверять, что все дело в участках, что теперь он собирается работать на гораздо лучшем участке. При этом он со страхом спрашивал себя, не смешно ли он выгляд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казалось, что Аня носит польскую фамилию, встречающуюся и среди простых поляков, и среди шляхты. Игорю хотелось думать, что ее отец из дворян. Этим можно было объяснить ее благородные черты ли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жется, все ждали от Игоря, что он попытается подружиться с девочками. Он и сам этого хотел, но мешали смущение и напряжение. При первом знакомстве с людьми он всегда был смущен и напряже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А на этот раз – особен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оворили, в основном, Тося и мать А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чувствовал, что произвел на Анину маму неблагоприятное впечатление. Это было для него непривычно. У девочек он вызывал на протяжении всего визита лишь любопытство. Зато Аня поглядывала на него благосклонно, почти ласково. И это было глав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рез час они с Тосей уш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понравилась тебе Аня? – спросила Тося, когда они направились к останов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чень понрав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 этом не сомневалась. А я перед уходом улучила момент и такой же вопрос Ане задала. Она ответила: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этого Игорь еще два раза приезжал к Ане. Он чувствовал, что должен сделать ей предложение. Их же с этой целью познакомили. Она явно этого ждала. Но он все не решался. Сомневался. Может, Аня видит в нем лишь добытчика, кормильца и никого больше? Иногда она казалась ему ограниченной. Это детское простодушие, которое его так привлекало, – только проявление глупости, может быть? Не станет ли ему с ней – рано или поздно – скучно? Девочки к нему не привязались. Общение с матерью Ани было тягостно. Пугал его этот бр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ремя шло, а он все откладывал очередной визит.</w:t>
      </w:r>
    </w:p>
    <w:p w:rsidR="00F953E9" w:rsidRDefault="00F953E9" w:rsidP="00AD3A39">
      <w:pPr>
        <w:spacing w:after="120" w:line="240" w:lineRule="auto"/>
        <w:ind w:firstLine="709"/>
        <w:rPr>
          <w:rFonts w:ascii="Times New Roman" w:hAnsi="Times New Roman" w:cs="Times New Roman"/>
          <w:sz w:val="24"/>
          <w:szCs w:val="24"/>
        </w:rPr>
      </w:pPr>
    </w:p>
    <w:p w:rsidR="00A26B3D" w:rsidRDefault="00A26B3D" w:rsidP="00AD3A39">
      <w:pPr>
        <w:spacing w:after="120" w:line="240" w:lineRule="auto"/>
        <w:ind w:firstLine="709"/>
        <w:rPr>
          <w:rFonts w:ascii="Times New Roman" w:hAnsi="Times New Roman" w:cs="Times New Roman"/>
          <w:sz w:val="24"/>
          <w:szCs w:val="24"/>
        </w:rPr>
      </w:pPr>
    </w:p>
    <w:p w:rsidR="00A26B3D" w:rsidRPr="00AD3A39" w:rsidRDefault="00A26B3D"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2</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один ясный, не по-зимнему теплый день Игорь совершил рейд по книжным магазинам Фрунзе. Он делал это часто и с удовольствием. Домой возвратился с богатым уловом. Особенно радовали «Братья Карамазовы». Этот роман он еще не читал. Книги Достоевского попадались в магазинах редко. Игорь предвкушал захватывающее чтение. С недавних пор Достоевский стал его любимым писателем, наравне со Львом Толстым. Он жалел, что не читал Достоевского в юности, когда кровь в нем кип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дворе на скамейке сидела Жыпара. Под глазом виднелся свежий синяк. Рядом лежал уз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обрадов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ва часа уже жду! А где Вадим Александрович?</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уех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сникла. Помолчала. Произнесла несме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ожно я у вас немного поживу? Я от мужа у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это было некстати! Но Игорь не мог отказ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онеч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зял уз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то появлялась в их жизни – на короткое время, то исчезала – надол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первого появления семь лет тому назад она пришла через год. И сразу расплакалась. Оказалось, Съездбек сказал ей своим неизменно вежливым тон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звини, но я хочу жениться на нормальной девушке». И попросил уйти. «Я его так любила… – говорила Жыпара жалобным голосом. – Он на однокурснице своей жениться собирается. Я ее видела. Никакой красоты». Это была первая любовь в ее жизни. И первое предательств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осталась тогда у них. Не выходила из депрессии. Тщетно пытался Лунин-старший успокоить ее, развесел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ю было ее жалко. Вот тогда-то и зародилось у него мысль жениться на ней. Жыпара была ему глубоко симпатична. Он чувствовал, что может ее полюбить. Помимо его воли, еще примешивалась расчетливая мыслишка, что Жыпара будет особенно благодарна и предана ему за то, что он выбрал ее вот такую, с изъян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и мысли не допускал, что отец может влиять на его выбор. Он считал это абсурдным и унизительным. До сих пор не мог простить отцу вмешательство в их отношения с Варей. Но Игорю, конечно, была небезразлична его реакция. Он предполагал, что против Жыпары отец не будет возражать. Игорь подозревал, что для отца важны не столько качества будущей невестки, сколько ее отношение к нему. Жыпара относилась к отцу сердечно, с большим уважением. И это было не просто восточное уважен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 старшим. Иногда у нее прорывалось восхищение Луниным. Неподдельное восхищение: Жыпара все делала и говорила искренне. Тот бывал в таких случаях весьма польщ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ничем не выдавал своего намерения, но Жыпара безошибочным женским чутьем начала о чем-то догадываться. Ее настроение улучшилось. Она стала внимательнее к не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Как-то Жыпара вдруг загорелась желанием сварить плов. Может, хотела продемонстрировать Игорю свое кулинарное умение. Сказала, что продукты она должна выбрать сама. Они с Игорем поехали на Ошский рыно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они вышли на остановке и пошли к базару, Жыпара взяла его под руку. Поглядывала на него почти нежно. Возле тротуара стояли двое молодых мужчин, европеец и азиат, разговаривали. Игорь с Жыпарой приблизились, и они замолчали. Посмотрели на хромающую Жыпару, потом – одинаковым насмешливо-сочувствующим взглядом – на него. Игорю стало не по себе. С этого мгновения он никогда больше не помышлял о женитьбе на Жыпаре! И опять она все почувствовала и поняла. Он тогда постарался поскорее уехать в го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прожила у них полмесяца. Потом с кем-то познакомилась и уш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риходила еще несколько раз. Жила у них по неделе, по две. Чувствовалось, что Жыпара несчастна. И вот пять лет назад она явилась с сияющими глазами и счастливой улыбкой. И объявила, что выходит замуж. Лунины были рады за 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этого она не появлялась. До сегодняшнего д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вижу, вам телефон провели, – воскликнула Жыпара, когда они во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ько он сейчас не работает. Где-то под землей кабель поврежд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тала развязывать узел. Вдруг подняла голову. – Игорь, а у тебя водка есть? Так тошно на ду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удив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Но я принес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пошел в магазин. Когда вернулся, Жыпара уже разложила вещи. Сели за сто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сказал, что не пьет. Жыпара улыбну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ю. Но со мной-то выпей. Мне же неудобно будет одной п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выпили. Жыпара начала рассказывать о своем замужестве. Она всегда была готова излить душ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уж Урмат был ее односельчанином и дальним родственником. До аварии Жыпара считалась в кишлаке первой красавицей. А он был самым низкорослым и некрасивым среди ребят. Девушки его игнорировали. Он уехал в столицу. Больше о нем не слышали. Пять лет назад она столкнулась с ним на окраине Фрунзе. В кишлаке Жыпара была для него несбыточной мечтой. Теперь, увидев, что с ней сделала авария, он решил, что у него появились шансы. Предложил выйти за него замуж. И действительно, она приняла его предложение с благодарностью, как мил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Уже после замужества Жыпара узнала, что Урмат отсидел срок. Приехав тогда из кишлака, он прожил во Фрунзе свободным человеком лишь неделю. Как-то вечером он оказался в самом глухом месте парка имени Фучика. Этот парк еще в тридцатые годы построили чехи из Интергельпо, но настоящим местом увеселения он так и не стал; из-за удаленности от центра города, очевидно. Вдруг Урмат услышал стоны. На земле под деревом лежал человек. Он бросился к нему. Тот был ранен в грудь. Он побежал к телефонной будке – вызвать «Скорую», милицию. Но милиционеры сами выросли перед ним. Это был патруль. Спросили, почему он бежал, почему одежда в крови. Очевидно, он запачкался, когда наклонился над раненым. Он объяснил. Повел их к раненому. Тот был уже мертв. Милиционеры его задержали по подозрению в убийстве. Тщетно доказывал Урмат, что не виноват. Его осуди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Счастливой семейной жизни не получилось. Урмат пил, дебоширил. Зона его испортила. В кишлаке он алкоголем не злоупотреблял, держал себя тих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стоянно скандалы устраивает, – жаловалась Игорю Жыпара.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зывает меня калекой, уродиной… – Слезы потекли по ее щекам. – Руки распускает. Сам видиш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Она дотронулась указательным пальцем до синяка под глаз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читал, что киргизы своих женщин уважают. Как все кочевни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Он ко мне нормально относится, когда трезвый. А выпьет – в идиота превращается. В злого идиота. Не могу я больше это терп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вытерла слезы. Подняла на него глаза. Спросила вдру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почему ты не женишься,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е тороплюсь, – уклончиво ответи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 мне во дворе бабуся подсела. Знаешь, что она сказала? Что Вадим Александрович не разрешает тебе жениться. И что заставляет тебя в горах работать. А сам по курортам разъезжает. Многие, говорит, в доме так дум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чуть не расхохотался. До того это было нелепо. И в то же время он был уязвлен тем, что его могут считать таким безвольным, покорным человеком. И обидно было за отца, коробило от таких несправедливых обвинени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за глупость! – воскликну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ей тоже сказала, что это неправда… А еще она меня стыдить начала. Вредная бабуся. Говорит, как я могу жить в одной комнате с двумя мужчинами. Я ей объяснила, что Вадим Александрович мне как отец, а ты – как брат. Она не поверила. Так, говорит, не бывает. – Жыпара засмеялась. Посмотрела на Игоря с каким-то вызов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еще вып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на ее глаза опять навернулись слез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ще день не прошел, а я уже по детям так соскучилась! Два мальчика у меня. Бекболотик и Уланчик. Это мое счаст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долго говорила о своих детя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конец, Жыпара опьянела. Пробормот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ть… – Посмотрела на него зовущим взгля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егодня Игорь ее не узна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знал, что если жениться, то жене никогда не изменит. Он и перед Аней чувствовал какие-то обязательства. Считал, что должен быть ей верен. Хотя они даже ни разу еще не поцеловались. Он сделал вид, что ничего не замечает. Жыпара все поняла. Опустила голов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легла спать на его кровати, а он – на диване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снулись они позд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решила вернуться к Урмату, – лежа еще в постели, сказала Жыпара со вздохом. – Не могу я жить без мальчишек мо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е возражал. Сказал тольк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 ты уйди от него вместе с деть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ве Урмат их отдаст! Он их сильно люб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н заваривал чай, а Жыпара была в ванной, когда в дверь позвонили. Игорь открыл. Это была Аня. Он шагнул, отчасти машинально, назад и в сторону, как бы приглашая войти. Не мог же он загородить ей доро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почему ты не приходишь? Я тебе звонила, – оживленно заговорила Аня, проходя в комнату. – Из разных будок. Молчит телефон… От Тося узнала, где живешь. Еле нашла… Игорь, сегодня у моей старшей день рождения. Я пригласить тебя хотела. 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я осеклась. Она заметила женскую одежду, бутылки на стол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з ванной вышла Жыпара. Она, очевидно, не слышала, что кто-то пришел. На ней было лишь нижнее белье. Увидев Аню, он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краснела. Даж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муглая кожа не могла это скрыть. Она проковыляла к кровати, стала поспешно одев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гда мы, бабы-дуры, мужикам верим! – вскрикнула А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е лицо пылало негодованием. Глаза сверкали. Сейчас она была прекрас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ня, я все объясн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его тут объяснять? – Она горько усмехнулась. – Все понят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ня выскочила из квартиры. Игорь устремился за н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ня, подожди! Ты неправильно поняла. 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Больше ко мне не приходи! Я тебе больше знать не знаю! – зло выкрикнула она, сбегая по лестни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стыл на месте. Такое ему еще никто не говорил. Потом медленно вернулся в квартир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Жыпары был виноватый ви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звини, если из-за меня у тебя неприятно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страшн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завтраком почти не разговарив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собрала свои вещи. Игорь проводил ее до останов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вшись, он долго мерил комнату быстрыми шагами. Похоже, он наконец-то действительно влюбился в Аню! Ее гневная вспышка очаровала Игоря. Лишь горячие и страстные натуры были ему близки и понятны. Флегматичные люди казались Игор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итателями какого-то иного мира, где чувствуют и действуют по-другому. А может, он влюбился в Аню, потому что ее терял? Он решил поехать к ней и сделать предложение. И тут же нахлынули сомнения. Ведь Аня порвала с ним отношения. А он после этого явится. Разве он этим не унизится?.. Да, но он же мужчина. То есть существо более сильное и мудрое. Он должен решать за них обоих. И должен быть выше мелких обид. Игорь снял с вешалки куртку. И снова заколебался. А если Аня встретит его с презрением? Неважно, подлинным или напускным. Он никакого не потерпит. Игорь повесил куртку. И тут новое рассуждение пришло ему в голову. Строго говоря, у Ани нет на него никаких прав. Он пока свободный человек. Почему же она так возмутилась? О чем это говорит? О том, что Аня сильно ревнует! Значит, что он ей по-настоящему нравится! Эта мысль придала ему решимости. Он поехал к А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смотрел в окно троллейбуса, на темно-серые облака на светло-сером небе и пытался угадать, как отнесется к его решению отец. Он склонялся к тому, что тот одобрит его выбор. Аня не могла не понравить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 троллейбус вошли два молодых узбека или уйгура. Плюхнулись на сиденье перед ни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нька безотказная, – с презрительным смехом произнес один, высокий и красивый. Очевидно, продолжил прерванный разговор. Игорю показалось, что он видел его, когда они с Тосей шли к дому Ани. – Со всеми нашими пацанами сп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про какую Аньку? – спросил второй, приземистый и толсты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ысокий назвал фамилию Ан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на дура, – хмыкнул толстяк. – Смазливая ду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заговорили о друг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ышел на следующей остановке и поехал наза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не осуждал Аню. Наверно, очень легко было ее соблазнить, такую доверчивую и наивную. И такую горячую. Но жениться на ней он расхотел.</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3</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три дня приехал отец. Приехал не один. Когда Игорь открыл дверь, его поразило счастливое, сияющее лицо отца. Давно не видел он его таким. В следующее мгновение Игорь заметил позади него девушку. Ей было не больше двадцати пяти ле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евушку можно было бы назвать красавицей, если бы не слишком крупная, как 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мужчины, нижняя челюсть. Они вошли. Лунин обнял сы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здравствуй! Познакомтесь, – радостно заговорил он. – Оксана. Игорь, мой сын. Мы с Оксаной решили пожениться,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завтрака девушка прилегла на диване и вскоре уснула. Лунин на кухне негромким голосом стал рассказывать изумленному Игорю, как все произош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познакомились в поезде. Ехали на соседних полках. В первые сутки пути возникла взаимная симпатия. На вторые сутки она переросла во влюбленность. А на третьи, несколько часов назад, они решили создать семь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ксана уже была замужем. Брак длился недолго. Через год она подала на развод. Не могла смириться с постоянными изменами мужа. У нее был шестилетний сын. Сейчас он жил с ее матерью в Канте. А она уже несколько лет работала в Москве дворником. Жила в маленькой служебной квартире. Через полгода эта квартира должна была перейти в ее собственность. Оксана хотела забрать сына в Москв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Решили так. Лунин поедет с ними. Эти полгода будет помогать ей подметать улицы. Получив квартиру, она сменит рабо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ейчас словно над землей парю! – признался Лунин. – Такая молодая, цветущая девушка хочет быть моей же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начал разбирать чемодан. Достал и показал Игорю незаполненный блан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шел в МГУ. Взял там бланк для поступл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чем? Я же не собираюсь никуда поступ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вздохну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жет, ты все-таки надумаешь. А если уж учиться, то в МГУ. Во всем надо пытаться верхней планки достигнуть. А какие там студентки красивые! Я пока по университету ходил, столько красавиц увидел! Ты бы там и невесту себе нашел. И это </w:t>
      </w:r>
      <w:r w:rsidRPr="00AD3A39">
        <w:rPr>
          <w:rFonts w:ascii="Times New Roman" w:hAnsi="Times New Roman" w:cs="Times New Roman"/>
          <w:sz w:val="24"/>
          <w:szCs w:val="24"/>
        </w:rPr>
        <w:lastRenderedPageBreak/>
        <w:t xml:space="preserve">не какая-то вульгарная красота. И не сусальная. Лица умные, одухотворенные. Такая жена у тебя должна быть! Во всем нужно стремиться к идеал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ксана проспала до двенадцати. За обедом была веселой, оживленной. То и дело бросала на Лунина влюбленные взгляд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я неожиданно в роли экскурсовода побывал, – рассказывал тот. – Зашел в Третьяковку. Стою перед «Боярыней Морозовой». И вслух свои впечатления высказываю. И стали вокруг меня люди собираться. Слушают с интересом. Я к другой картине перешел, они – тоже. Иду от картины к картине, комментирую, и уже целая толпа за мной следует. А тут экскурсовод – интеллигентная женщина в очках – экскурсию ведет. И стали люди от ее группы отделяться и присоединяться к нам! Она даже покрасн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ксана вскинула на Лунина свои большие черные глаза и восклик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хорошо чужой хлеб отбирать! – И звонко рассмеялась. Лунины улыбну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мне, честно говоря, самому неудобно перед ней было. Я просто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т случай меня не удивляет, – сказал Игорь. – Ты говорил искренне, а она – заученными фразами. У экскурсоводов картинных галерей нет главного – непосредственного восприятия. Отучили их от этого…Экскурсоводы, искусствоведы да и большинство критиков всеядны. Им все нравится! А ведь естественное, непосредственное восприятие искусства всегда избирательно. Одни произведения могут вызывать восторг, другие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вращение. Кто любит Репина, не может любить Пикассо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Пикассо периода кубизма, по крайней мере, – и наоборот. А им нравится и тот, и другой. Между прочим, по одной версии Пикассо перед смертью признался, что некоторые картины он нарочно написал безобразными и бессмысленными, чтобы позабавиться над критиками. Как он и предвидел, те даже в таких картинах нашли и красоту, и глубокий смыс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ка он говорил, девушка не спускала с него удивленных глаз. Игорь давно заметил, что если мужчины ум в женщине, в лучшем случае, не ценят, то женщины умных мужчин выделяют сразу. Впрочем, он меньше всего хотел произвести впечатление на Оксан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и Оксана поехали в Кан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лся Лунин на следующий день, один. Радости в нем немного поубав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знакомился с мамой Оксаны, с сыно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т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елить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печатления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ть – кубанская казачка. Женщина малообразованная, но как будто добрая. Она первым делом спросила меня о возрасте. И когда я сказал, что мне шестьдесят один, головой покачала. И Оксана взгрустнула. Она-то думала, что мне лет пятьдесят пять. – Лунин оставался видным, импозантным мужчиной. И, действительно, выглядел значительно моложе своих лет. – Мать прямо не возражала против нашего брака, но я чувствую, что она его не одобряет. Как бы она Оксану не отговорила. Мальчик хороший. Живой, смышленый. От меня не отходил. Меня дети любят… Завтра Оксана к нам в гости приедет. Праздничный стол накро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остарался: на другой день они сидели втроем за столом, полным яств. Было и вин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начале обстановка была непринужденная. Лунин блистал остроумием. Оксана смеялась, Игорь улыбался. Но постепенно что-то стало меняться. От вина девушка разговорилась, разгорячилась. То и дело по-дружески заговаривала с Игорем. Это казалось естественным. Они же скоро должны были стать родственниками. Но уж </w:t>
      </w:r>
      <w:r w:rsidRPr="00AD3A39">
        <w:rPr>
          <w:rFonts w:ascii="Times New Roman" w:hAnsi="Times New Roman" w:cs="Times New Roman"/>
          <w:sz w:val="24"/>
          <w:szCs w:val="24"/>
        </w:rPr>
        <w:lastRenderedPageBreak/>
        <w:t>слишком много теплоты бы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ее голосе и глазах, когда она обращалась к Игорю. И слишком мало внимания она уделяла Лунину. А тот становился все молчаливее и серьез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отвечал Оксане в том же задушевном тон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гда ваша свадьба? – спросил он у нее. Наверно, хотел напомнить ей об от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ы решили, что я сама дату назначу. Я пока думаю, когда, – не без кокетства сказала девуш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 молч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Зазвенел дверной звонок. Игорь открыл дверь. Перед ним стояла Аня. Она улыбалась своей милой улыбкой. Губы ее были ярко накрашен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то старое помянет, тому глаз вон, – сказала она вместо приветств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ее впустил. Как и в первое свое посещение, Аня заговорила, едва переступив порог.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ь, поедем к нам. Мама пельмени затея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мут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е смо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гда завтр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мог ей снять паль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 завтра не смог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 упавшим голосом спросила Аня. Но продолжала улыб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 получится ника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и дочки по тебе соску… – И как тогда, она осек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увидела Оксану. Улыбка сползла с ее лица. Щеки зарумянились. Видимо, она решила, что Оксана – подруга Игоря. Не могла же она подумать, что это невеста его отца! Игорь не стал ее разубежд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ю усадили за стол. От вина она отказ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поймал себя на мелком, тщеславном чувстве: ему было приятно, что Оксана и отец видели, какие красавицы приходят к нему и зовут в гос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 кажется, он в самом деле еще более вырос в глазах Оксаны. Она еще настойчивее вовлекала Игоря в разговор, еще теплее и доверительнее говорила с ним. При этом изучающим взглядом посматривала на Аню. А та совсем сникла. Аня уже не сомневалась в своем предположении. Молчала, не поднимала глаз от тарелки. Наконец, не выдерж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не надо срочно идти, – прерывающимся голосом сказала она поднимаясь. – Я только пригласить хот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 же вы так сразу уходите? – вмешался Лунин. – Посидите еще хоть немно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мне на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ня попрощалась и ушла. Провожать ее Игорь не ст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Хорошая девушка, И какая красивая! – воскликнул Лунин. – Я был бы рад, если бы она была твоей жено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епривычно было Игорю слышать от отца такие сл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олько вот зачем она так губы размалевала? – сказала Оксана и засмея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косметика ей совершенно не нужна, – согласился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ел час, и он тоже не выдерж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ра ехать в Кант, Оксана. Я… – Лунин на миг осекся. Ему показалось, что Оксана задержала взгляд на его дряблой шее.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 обещал Марии Остаповне дотемна тебя домой привез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ивезти! Я что, ребенок?.. Да еще совсем мало времени! – запротестовала Окса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надо ехать, – твердо сказа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ушли.</w:t>
      </w:r>
    </w:p>
    <w:p w:rsidR="00F953E9" w:rsidRPr="00AD3A39" w:rsidRDefault="00622ADB"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F953E9" w:rsidRPr="00AD3A39">
        <w:rPr>
          <w:rFonts w:ascii="Times New Roman" w:hAnsi="Times New Roman" w:cs="Times New Roman"/>
          <w:sz w:val="24"/>
          <w:szCs w:val="24"/>
        </w:rPr>
        <w:t>Может, я должен был держаться с Оксаной более сдержанно и сухо</w:t>
      </w:r>
      <w:r w:rsidRPr="00AD3A39">
        <w:rPr>
          <w:rFonts w:ascii="Times New Roman" w:hAnsi="Times New Roman" w:cs="Times New Roman"/>
          <w:sz w:val="24"/>
          <w:szCs w:val="24"/>
        </w:rPr>
        <w:t>»</w:t>
      </w:r>
      <w:r w:rsidR="00F953E9" w:rsidRPr="00AD3A39">
        <w:rPr>
          <w:rFonts w:ascii="Times New Roman" w:hAnsi="Times New Roman" w:cs="Times New Roman"/>
          <w:sz w:val="24"/>
          <w:szCs w:val="24"/>
        </w:rPr>
        <w:t>, – думал Игорь. Но отец учил его, что мужчина с женщинами должен разговаривать любезно. Игорь так и разговари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вернулся поздно вечером, в плохом настроени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кладываясь спать, он деликатно и в то же время холодно поинтересовался, как Игорь относится к Ане. Тот сказал лишь, что жениться на ней не собира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тром неожиданно приехала Оксана. Игорь был один. Лунин ушел на рынок. Игорь угостил девушку чаем. Она, всегда бойкая и веселая, выглядела сейчас смущен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дим Александрович, наверно, на базаре? Он вчера говорил, что собирается утром пой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ни помолча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ек, а почему он головой влево вертит, когда хочет что-то рассмотре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тец левым глазом плохо вид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 мне об этом не говорил. – Она вздохнула. И продолжила с натужной улыбкой: – Не решила я еще насчет свадьбы. Может, ее вообще не будет. Может, мне кто-то еще сильнее понравится. И я ему понравлюсь. – Оксана многозначительно посмотрела на Игоря. Тот сделал вид, что не понял ее взгляда. – Имею же я на это право, Игор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неуверенно произне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Что еще он мог сказ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 этого его ответа Оксана приободрилась. Произнесла задумчи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ейчас чувствую… – Она не закончила. Пришел Лун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видев Оксану, он помрачн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Что-то случило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не случ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ы же договорились, что я к вам после обеда прие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Могу же я инициативу проявить? – Оксана неискренне засмеялась. И добавила кокетливо: – А вы что, мне не рады? – Она обращалась к Лунину на </w:t>
      </w:r>
      <w:r w:rsidR="00622ADB" w:rsidRPr="00AD3A39">
        <w:rPr>
          <w:rFonts w:ascii="Times New Roman" w:hAnsi="Times New Roman" w:cs="Times New Roman"/>
          <w:sz w:val="24"/>
          <w:szCs w:val="24"/>
        </w:rPr>
        <w:t>«</w:t>
      </w:r>
      <w:r w:rsidRPr="00AD3A39">
        <w:rPr>
          <w:rFonts w:ascii="Times New Roman" w:hAnsi="Times New Roman" w:cs="Times New Roman"/>
          <w:sz w:val="24"/>
          <w:szCs w:val="24"/>
        </w:rPr>
        <w:t>вы</w:t>
      </w:r>
      <w:r w:rsidR="00622ADB" w:rsidRPr="00AD3A39">
        <w:rPr>
          <w:rFonts w:ascii="Times New Roman" w:hAnsi="Times New Roman" w:cs="Times New Roman"/>
          <w:sz w:val="24"/>
          <w:szCs w:val="24"/>
        </w:rPr>
        <w:t>»</w:t>
      </w:r>
      <w:r w:rsidRPr="00AD3A39">
        <w:rPr>
          <w:rFonts w:ascii="Times New Roman" w:hAnsi="Times New Roman" w:cs="Times New Roman"/>
          <w:sz w:val="24"/>
          <w:szCs w:val="24"/>
        </w:rPr>
        <w:t>.</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Рад, конечно, – сдержанно ответил Лунин. – Ты, Оксана, очень кстати приеха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Я как раз в ЦУМ собирался – куртку импортную тебе купить. Как обещал. И что-нибудь – Марии Остаповне и Гене. Вот вдвоем и пойдем.</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месте выбер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не возражала. Они у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рнулся Лунин через три часа, без Окса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упили мы Оксане куртку. Маме и мальчик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гостинцев. Отвезли в Кант,</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деловым тоном сообщил он. – Все остались доволь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о сам он находился в состоянии мрачном, нервном, раздражительном. Напряжение витало в воздухе. На всякий случай Игорь даже приготовил фразу: «Ненавижу людей, которые, достаточно хорошо меня зная, могут сомневаться в моей порядочност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еребирая бумаги, Лунин наткнулся на бланк МГУ. Строго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окончательно решил не поступать в институ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х, сколько я в тебя вложил! – вдруг воскликнул Лунин. – И что получилось? Ничего. Пши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рь промолчал. Он был уязвле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другой день он пошел к Федорову. У него он застал Тосю. Они засыпали Игоря вопросами про Аню. Он не стал вдаваться в подробности, сказал лишь, что ничего не получилось, они расст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жалко! – воскликнула Тося. – Вы очень друг другу подходи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оспешил сменить тем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Юрий Прохорович, вы предлагали в Таджикистан поехать. Я соглас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Федоров слегка опешил. Впервые Игорь видел его растерянны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зменения некоторые произошли, Игорь. Мы с Тосей пожени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ся улыб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здравляю, – сказ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был удивлен. Ему казалось, что Тося, с ее внешностью, с ее обаянием, легко могла выйти замуж и за гораздо более красивого мужчину. Но он не выдал своего удивлени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а со мной едет, – продолжал Федоров. – Вместе будем с ней чикинду рез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о я могу отдельно жить и работать. Палатка у меня есть, – поспешно сказа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поду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не замерзн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Я даже здесь зимой работал. – Игорь улыбну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Я же в Сибири род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если 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ибир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гд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ак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разговор!</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дхват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ег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Федор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метано. Ед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же ты зимой в наших горах жил? – изумилась Тося. – Не простужа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 Два раза болел. Температура, думаю, за сорок поднималась. Даже сознание на время теря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ся всплеснула рукам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екарства были? – спросил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при простуде никогда таблетки не принимаю. Пусть организм сам борется. Высокая температура возбудителей болезни убивает. Я просто терплю. День-два жар, потом кризис, а потом полное выздоровление. А таблетки только все затягиваю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у, это дурость, – сказал Федоров. – Ты запросто мог копыта отброс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ую температуру обязательно надо сбивать, Игорь! – поддержала его Тося. Заговорили о болезнях. Эта тема Игоря не интересовала. Вскоре он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ксану Игорь больше не вид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два дня он, Федоров и Тося и поехали в Таджикиста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чувствовал, что отец рад его отъезду.</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4</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о Пенджикента добирались на автобусах, через Ташкент и Самарканд. В лесхозе Тосю и Игоря оформили рабочими. Наконец-то он обзавелся трудовой книжкой. В горы поехали на грузотакси. Это был крытый брезентом ГАЗ-66.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въехали в ущелье, Федоров объяв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Фанские гор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У Визбора песня есть: «Я сердце оставил в Фанских горах, теперь бессердечный хожу по равнинам…» – напомн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Да, летом тут толпы туристов.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пять километров до Хуморигунга грузотакси сворачивало направо, в кишлак Вору. Это расстояние они прошли пешк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я переполняли впечатления. Все здесь было по-другому. Погода была заметно теплее. Горы были крутые, скалистые, с многометровыми пропастями. Памир – более молодая горная система, чем Тянь-Ша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Ездили здесь не на лошадях, а на ишаках. Это не считалось зазорным. Пасли не овец, а коз.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Растительность тут скудная. А козы неприхотливее баранов, – объяснил Федоров. – Иногда и чикиндой не брезгую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джики на равнине мало отличались от узбеков. В горах же у них были совершенно европеоидные лица. Нередко встречались светлые волосы и глаз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джики говорят, что здесь когда-то война была между блондинами и брюнетами, – прокомментировал этот факт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кие столкновения могли быть только во втором тысячелетии до нашей эры, когда сюда с севера пришли светловолосые и светлоглазые андроновцы – одна из ветвей индоевропейцев, – ответил Игорь. – И встретили здесь, предположительно, дравидов. Удивительно, что таджики это помня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 ходячая энциклопедия, – обратился к Тосе Федор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уже успела это заметить, – с улыбкой сказала о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Игорь видел, что таджики по-своему любят Федорова. За веселый нра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бщительность и самобытность, очевид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мне таджики понравились, – сказала Тося, когда они добрались до домика Федорова. Он стоял в ста метрах от кишлака. – Приветливые, участливые люд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т кивну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с ними жить можно. Вы здесь ни пьяных, ни хулиганов не встретите. Набожный наро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был согласен с Тосей. И все же он чувствовал, что это совершенно иной мир, в котором они – чужа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ольше всего его удивило обилие эфедры. Она была здесь другой – толстой, жесткой, не зеленой, а сизоват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выделил ему прекрасный участок, ниже по ущелью, в двух километрах от Хуморигунга. Лишь первую ночь Игорь ночевал в палатке. Утром он наткнулся на место, которое просто просилось стать жилищем. На склоне была ровная площадка. На ней лежали два огромных камня. Две их грани, ровные, гладкие, соприкасались почти под прямым углом. И под прямым углом уходили в землю. Две готовые стены! Еще две стены Игорь сложил из плоских камней. Для крыши послужили арчевые суки и ветки, которые он накрыл палаткой. Очаг он устроил прямо в этой своей лачуге, в углу, соорудив из камней подобие дымохода. Речка текла далеко внизу, но пока воду заменял снег. На следующий день он с энтузиазмом принялся за работу. Такой участок вдохновлял на ударный труд.</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три месяца Игорь собрал эфедры столько, сколько в Киргизии собирал за год, да и то не всегда. В лесхозе удивились. Не ожидали от новичка таких результатов. Никогда не держал он в руках так много денег. Игорь поехал во Фрунз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тец ему обрадов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конец-то! Приехал! Как долго тебя не было! Я уже не знал, что ду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вартире был беспорядок. На полу стояли пустые бутылки. Лунин поспешил их убр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сстались мы с Оксаной, – без обиняков сообщил он. – Поехал я с ней в Москву. Как мы и планировали. И в дороге мы разругались. Стали в поезде за ней молодые ухаживать. И она с удовольствием их ухаживания принимала, кокетничала с ними. В Москву мы приехали врагами. Тут же расстались. Все это привело к страшной депрессии. В мои годы подобные удары получать нельзя, душевные раны уже не заживают. Я до сих пор в себя не приду… Меня называют идеалистом. Да, всегда мне хочется, чтобы отношения были идеальными. Я все готов сделать, чтобы их такими сохранить. И всегда они разрушаются. Всегда!.. – Лунин немного помолчал. – А мне инвалидность по зрению присвои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купил телевизор, самый большой, какой нашелся во Фрунзе. Купил отцу костю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ждый день они устраивали маленькие пиры. Но без выпивки. Пока Игорь жил дома, Лунин не выпил ни разу. Утром Лунин отправлялся на базар. Для него это было удовольствием и развлечением. Покупал дорогие продукты. Старался приготовить из них редкие, изысканные блюда. Всячески украшал стол. Овощи, например, нарезал аккуратными кубиками, ромбиками, распустившимися цветками. Деньги давал Игорь, которому нравилось ими сорить. И они быстро тая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неделю Игорь собрался в Таджикистан. Накануне отъезда Лунин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Я подумал и пришел к такому решению: мне надо с тобой в горы поехать.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 волновался. Боялся, очевидно, наткнуться на отказ. – Буду тебе помогать чикинду собирать. Силы у меня еще есть. И, главное, стаж я там наберу и буду пенсию получать. Мне пять лет стажа не хватает. Именно так надо сделать… Я тут один пропада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ко Игорь, под различными предлогами, на это не пошел. Он дорожил своим одиночеством. Как ни уговаривал Лунин, Игорь уехал один.</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5</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августе Игорь влюбился. Он ехал в автобусе Шурча-Пенджикент. Надо было купить продукты. Здесь, на равнине, стояла сорокоградусная жара. В горах было несколько прохладне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джикистан – богатая страна. Фрукты, овощи – сколько хочешь… Хлопок, табак, – говорил сидевший рядом Хол, молодой красивый таджик из кишлака Вору. Он показывал на разложенные на обочине огромные дыни и арбузы. Их продавали удивительно дешево. –</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А в России что есть? Только лес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Холе были джинсы и модная рубашка. Большинство сельских таджиков круглый год ходили в длинных полосатых ватных халатах. Зимой они защищают от холода, летом – от жары. Но часть молодежи предпочитало одеваться по-европейс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Главное для процветания государства – наука, тяжелая промышленность и нефть, – сухо возразил Игорь. Хол был ему несимпатиче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остановке в автобус вошел Мирзо из Хуморигунга. Дружески поздоровался с Холом и Игорем. Заговорил по-таджикски с Холом. Говорили быстро,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ь, хотя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нал уже довольно много таджикских слов, понимал с трудом. Мирзо спросил о какой-то Марине. Или Игорь ослышался? На выразительном лице Хола изобразилось пренебрежение, чуть ли не презрение. Он ответил и самодовольно засмеялся. Мирзо остался серьезным. Даже неодобрительно, как показалось Игорю,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хали с задержками. На очередной остановке в автобус долго садилась и рассаживалась группа московских туристов с громоздкими рюкзаками, снабженными металлическим дугами. Летом в Таджикистане был наплыв туристов. Из разных концов СССР, из Восточной Европы, даже из западных стран. Со своей горы Игорь видел их ежеднев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 проехали и пяти минут, как автобус снова остановился. Оказалось, в доме у дороги отмечают какое-то семейное торжество, и пассажиров приглашают принять в нем участие. Все, включая туристов и водителя, вышли и прошли в просторный внутренний двор. На расстеленных на земле подстилках сидели, подогнув ноги, или полулежали многочисленные гости. Перед ними на скатертях и отрезках материи стояли миски с пловом и салатом. Нашлось место и пассажирам автобуса. После плова подали чай, фрукты, восточные сладости. Сельские таджики жили скромно, экономили, деньги откладывали на семейные праздники. А вот их отмечали с размахом, ничего не жал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огда автобус затормозил на следующей остановке, Хол с оттенком пренебрежения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 Лю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Люли – таджикские цыгане. Говорят по-таджикски. Исповедуют ислам. Недалеко от Пенджикента был их кишлак. Женщины и девушки побирались по таджикским кишлакам. Люли не считали это позор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автобус шумно залезли пять цыганок с большими узлами, наполненными лепешками и другими продуктами – выпрошенным подаянием. На них были бедные, неопрятные платья и шаровары, поношенные галоши. Платья имели глубокий вырез. У одной цыганки даже вывалилась грудь, когда она затаскивала узел в автобу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джички одевались чище и нарядне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мужчины люли ходили по Пенджикенту в джинсах и ботинках на высоких каблук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ица у всех пяти были привлекательными. Одна, высокая, стройная, смуглая, с ярко-зелеными глазами, была просто красавицей. Другие цыганки называли ее Зеб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ела на соседнее сиденье впереди. Хол брезгливо скривил губы. Спрос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таджикски, моются ли они когда-нибудь.</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быстро повернулась, гордо вскинула голову, взмахнув лохматыми иссиня-черными волосами. Глаза вспыхнули. Цыганка горячо проговорила что-то в ответ. Игорь уловил смысл. Зеб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говорила, что настоящие мужчины перевелись, что раньше мужчина девушке такое ни за что не сказал б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Хол только посмеива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последней остановке перед Пенджикентом цыганки вышли. Так же шумно как вош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обычно ночевал в гостинице, к себе возвращался на следующий день. Теперь же лесхозная машина отвезла его этим же вечером в кишлак, где жил помощник лесничего. Он оставлял его ночевать, говорил, что утром в кишлак Вору поедет колхозный грузовик. Но Игорь решил идти домой. Неловко ему было долго гостить у помощника лесничего. И он посчитал, что лучше трехчасовая ходьба отсюда до хижины в ночную прохладу, чем часовая от поворота на Вору под палящим солнце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чь была лунная, звездная. Приятно обдувал свежий ветерок. Игорь шел размеренным шагом, время от времени поправляя набитый продуктами рюкзак за спиной, и задумчиво глядел на дорогу перед соб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думал о Зебо. Он в нее влюбился! Ему нужно было в кого-то влюбиться. Душа требовала. Зебо соответствовала его идеалу. Красивая пылкая гордая брюнетка. Он знает, в каком кишлаке она живет, знает ее имя. Остается только найти ее и сделать предложение. Да, экзотическая будет у него жена. Хотя почему? Многие влюблялись в цыганок. Граф Сергей Николаевич Толстой, брат писателя, женился на цыганке. Выкупил ее у табора. А если родные Зебо не согласятся на брак с ним, неверным, кофиром? Наверняка не согласят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редставил себе, как он похищает Зебо (с ее согласия, разумеется), как за ними гонятся, как они, чудом преодолев все препоны, добираются до Фрунзе. Отец неприятно поражен. Но Зебо, восточная женщина, относится к нему с почтением и послушанием и этим завоевывает его расположение. Они живут дружно и счастливо. Сюжет получался увлекательным. Хоть садись и пиши рассказ.</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если он е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е понравится? В автобусе она не обратила на него внимания. А есл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а уже замуж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резко остановился. У дороги на плоском камне сидела девушка. Она низко опустила голову и плакала навзрыд. Густые длинные волосы – каштановые, как показалось Игорю в неверном свете луны, – скрывали лиц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а ней были таджикские шаровары и платье, а на ногах – кроссовки. Сельские таджички кроссовок не нося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дошел. Таджичка не слышала его шагов: рядом шумела реч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огу я вам чем-то помочь? – спросил Игорь по-таджикс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вскочила, отпрянула. Со страхом глядела на него широко открытыми серыми глазами. Лицо у нее было юное, нежное, красивое. И типично славянское. Постепенно она несколько успокоилась. Видимо, его внешность внушала довер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русская, – тихо сказала о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Марина? – догадался Игорь. Он вспомнил разговор в автобус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удивленно подняла бров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Что-то случило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снова села. Игорь снял рюкзак и присел на соседний камен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десь была развилка дорог. Дорога налево вела в Хуморигунг, дорога направо поднималась серпантином высоко в гору. За этой горой, отрезанный от всего мира, лежал кишлак Вору. Нигде не чувствовал Игорь себя таким чужаком как там. Он предпочитал в Вору не появля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хлипывая, с опаской поглядывая на этот серпантин, торопясь, девушка рассказала свою историю. Рассказала откровенно. Видимо, ей надо было излить душу, пусть даже незнакомому человеку. Марина была из небольшого сибирского городка. Там проходил службу Хол. Он легко соблазнил ее, девушку неопытную и наивную. Обещал жениться. Когда Хол демобилизовался, она сбежала из дома и поехала с ним. Сама на этом настояла. Марина его очень любила. Родители Хола встретили ее враждебно. Полмесяца она прожила у них, непонятно в качестве кого. Наконец, Хол объявил, что родители никогда не согласятся на их брак, что они нашли ему невесту, скоро будет свадьба, а ей надо уйти. Он дал ей денег на дорогу домой. Она ушла, но не уехала. Не мог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расстаться с ним окончательно. Надеялась, что Хол передумает. Ее приютил родственник Хола, беззубый, но крепкий еще старик. Он жил один в доме на краю Вору. Марина ловила Хола на улочках кишлака, говорила о своей любви. Такие встречи вызывали у него лишь раздражение. Марина поняла, что Хол никогда ее не любил и не собирался на ней жениться. Старик стал к ней приставать. Настаивал, чтобы она стала его женой. Марина решила наконец-то уехать. Но старик ее не отпустил. Стал запирать, когда куда-нибудь уходил. Этой ночью ей удалось сбежа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ока Марина говорила, Игорь не сводил с нее глаз. В лунном свете она была очень красива. Он влюбился. Второй раз в течение суто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уда вы ночью пойдете? – сказал Игорь. – Переночуйте у меня. Я живу недалеко. Марина согласи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осталась у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Для него жизнь в горах всегда была наполнена поэзией. Теперь она стала поэтичной вдвойне. Он ощущал бурную радос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ебо он забы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отправился в Рудаки, ближайший крупный кишлак, купил в местном магазине европейскую одежду для Марины и всяких лакомст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а работу он не ходил. Решил устроить себе отпус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о постепенно радость его убавлялась. Они были вместе, но душа Марины оставалась для него чужой. Девушка его не полюбила. Он объяснял это тем, что она продолжает любить Хо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делал ей предложение. И не услышал в ответ ничего определенного. Впервые задумался он о своем возрасте. Он всегда ощущал себя молодым. А ведь ему было уже за тридцать. Наверно, восемнадцатилетней Марине он казался стар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евушка все время была молчаливой, печальной, погруженной в себя. Думала, очевидно, о своей несчастной любви. Наверно, угнетала ее и неустроенность быта, необходимость экономить воду. С тех пор, как в марте растаял последний снег, Игорь брал воду в реке. Наполнял бидон и две десятилитровые пластмассовые канистры и лез в гору. Бидон и канистра – в руках, другая канистра – в рюкзаке. Марине он сразу сказал, что она может расходовать воду сколько угодно. Готов был ради нее хоть несколько раз в день ходить за водой. Но девушка его жалела и воду эконом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ичего ее здесь не привлекало. Кроме, пожалуй, возможности загорать обнаженн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не знал, как ее развесел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что если нам турпоход устроить? – сказал он однажды. И показал на живописное ущелье напротив. Почти все туристские группы туда сворачивали. – В конце этого ущелья есть два маленьких озера. Говорят, очень красивые. А за перевалом – озеро Искандеркуль. В честь Александра Македонского назвали. Он по этим горам с войском проходил. Из Европы приезжают посмотреть. А мы рядом. Нам сам бог велел. До Искандеркуля слишком далеко, а вот на эти два озерца можно взглянуть. Как ты на это смориш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рина вздохну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Если честно, никакого желания н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нарочно, почти каждый день то приползал к лачуге скорпион, то прибегала фаланга. При виде этих паукообразных Марина пронзительно визж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утром Игорь на очаге, сложенном из камней перед хижиной, готовил завтрак. Летом он пользовался только им. Марина еще спала. Вдруг раздался ее вопль. Она выскочила из лачуги. В глазах был ужа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ам… змея, – пролепетала Марин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зял палку и осторожно залез в хижину. У стены свернулся в кольца и угрожающе шипел щитомордник. Игорь с помощью палки выгнал змею наружу. Попытался убить, но она успел скрыться между камне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чему ты дал ей уползти? – стала упрекать его Марина. – Она же вернет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оворная очень!.. Это щитомордник. Его укус для человека не смертелен. Через неделю полное выздоровление наступ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пасибо, успокоил, – буркнула деву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днажды за завтраком Игорь сказал, улыбая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ошмар сегодня приснился. Кругом подстерегают меня смертельные опасности. И я во сне думаю: «Что-то совсем мое дело плохо. Нет, лучше я проснусь». И проснулс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засмеялся. Марина даже не улыбнулась. Она молча, со скучающим видом, продолжала пить маленькими глотками ч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Месяц назад видел похожий сон, – продолжал Игорь уже не так весело. – Я оказываюсь в безвыходном положении. Гибель кажется неизбежной. Мучительно ищу выход и не нахожу. И в последний момент меня осеняет. Один выход все же есть. Просто надо проснуться! И я проснул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 Он стал наливать в свою кружку ча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рина вяло махнула рукой. Проговорила ун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ты придумал. Не бывает таких снов. – И неожиданно добавила: – Я поеду до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стыл с чайником в рук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арину он не удержи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жется, она чувствовала себя виноватой перед ним. Игорь поспеш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верить девушку, что он на нее не в обиде, что все хорошо. На самом деле он страд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роводил ее до Пенджикента, посадил в самаркандский автобус. Расстались они дружески. На прощание Марина крепко его поцелов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он полез на высокую гору. Близлежащую эфедру Игорь давно сжал. Попробовал работать, но все валилось из рук. Он спустился к лачуге. Думал только о Марине. Все напоминало о ней. Он то сидел возле очага, грустно уставившись в одну точку, то ходил взад и вперед перед хижиной. Впервые за долгое время заболело сердце.</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6</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им сумрачным ноябрьским днем явился Федоров. Он время от времен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риходил в гости, обязательно с шахматами. Они часами играли. Федорову нравилась лачуга Игоря. В ней было тепло и ую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о временем Игорь благоустроил свое жилище. Из толстых досок сделал дверь. Поставил печку-буржуйку. И ее, и доски дал Федоров. Соорудил лежанку – сложил из камней и обмазал глиной. В ней зигзагами проходил из буржуйки дымоход. Трубы он купил в Пенджикенте. Получилась корейская печь. Почти все тепло оставалось в ней. Достаточно было сварить ужин, и лежанка оставалась горячей до утра. А если он топил долго, она буквально раскалялась. Кто-то бросил возле речки металлический ящик. Игорь притащил его в лачугу. Он служил и обеденным столом, и хранилищем продуктов. На нем стояла керосиновая ламп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Федоров достал из рюкзака шахматы и сверток.</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sz w:val="24"/>
          <w:szCs w:val="24"/>
        </w:rPr>
        <w:t>– Тося блинов напекла, тебе вот передала.</w:t>
      </w:r>
      <w:r w:rsidRPr="00AD3A39">
        <w:rPr>
          <w:rFonts w:ascii="Times New Roman" w:hAnsi="Times New Roman" w:cs="Times New Roman"/>
          <w:color w:val="000000"/>
          <w:sz w:val="24"/>
          <w:szCs w:val="24"/>
          <w:shd w:val="clear" w:color="auto" w:fill="FFFFFF"/>
        </w:rPr>
        <w:t xml:space="preserve"> </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xml:space="preserve">Они стали играть на лежанке в шахматы. </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А у тебя теплее, чем у меня, – сказал Федоров, сделал ход и взял с лежанки книгу. Усмехнулся. – Ба</w:t>
      </w:r>
      <w:r w:rsidR="00FE1CB8" w:rsidRPr="00AD3A39">
        <w:rPr>
          <w:rFonts w:ascii="Times New Roman" w:hAnsi="Times New Roman" w:cs="Times New Roman"/>
          <w:color w:val="000000"/>
          <w:sz w:val="24"/>
          <w:szCs w:val="24"/>
          <w:shd w:val="clear" w:color="auto" w:fill="FFFFFF"/>
        </w:rPr>
        <w:t>бе́</w:t>
      </w:r>
      <w:r w:rsidRPr="00AD3A39">
        <w:rPr>
          <w:rFonts w:ascii="Times New Roman" w:hAnsi="Times New Roman" w:cs="Times New Roman"/>
          <w:color w:val="000000"/>
          <w:sz w:val="24"/>
          <w:szCs w:val="24"/>
          <w:shd w:val="clear" w:color="auto" w:fill="FFFFFF"/>
        </w:rPr>
        <w:t xml:space="preserve">ль. Вот наградил господь фамилией! </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t>– Нет, ударение на первом слоге, – откликнулся Игорь. – Талантливый писатель. О красной коннице правдиво написал. И этим нажил себе много врагов. Буденного в том числе. Бабеля в сороковом расстреляли. Сколько замечательных людей Сталин уничтож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начит, они врагами были. Сталин зря не расстреливал. Он страну укрепля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Укреплял? Тем, что десятки тысяч лучших офицеров репрессировал? Ведь в начале войны страшная катастрофа произошла. Наши войска везде попадали в </w:t>
      </w:r>
      <w:r w:rsidRPr="00AD3A39">
        <w:rPr>
          <w:rFonts w:ascii="Times New Roman" w:hAnsi="Times New Roman" w:cs="Times New Roman"/>
          <w:sz w:val="24"/>
          <w:szCs w:val="24"/>
        </w:rPr>
        <w:lastRenderedPageBreak/>
        <w:t>окружение. Миллионы оказались в плену. Прежде всего потому, что не хватало знающих, опытных офицеров. На всех уровнях не хвата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талин Гитлера победил. Этим все сказано. – Федоров отложил книгу. – Твой ход, – напомнил он, как бы предлагая закончить дискуссию. Но Игорь не мог остановиться. Его всегда возмущала всякая защита Сталина. Для Игоря он был лакмусовой бумажкой. Он определял суть человека по тому, как тот относится к Сталину. И если человек оказывался сталинистом, он падал в его глаза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беда не снимает с него вину за преступления. Не было в истории другого такого властителя, который бы столько собственного народа истребил. Он узаконил пытки. Разрешил расстреливать с двенадцати лет. С двенадцати! Сажал за малейшее свободомыслие. Люди жили в страхе. Не понимаю, как можно оправдывать Сталина. Любой справедливый, благородный человек не может испытывать к нему никаких других чувств, кроме ненавис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глазах Федорова вспыхнул злобный огонек.</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ытки в то время нужны были. Чтобы заговоры раскрывать. Кругом же были враги. Буржуи недобитые, шпионы. Правильная у Сталина политика бы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я его политика – это попрание таких понятий как справедливость, свобода, милосерд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споришь как твой батя. Когда он чувствует, что я его фактами к стенке припер, сразу начинает о высоких материях болт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Болтать? О моем отце в таком тоне говорить не на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 иначе это не назовешь. Он такой болтовней хочет от су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же сказал: «Об отце так не говорите», – раздельно и медленно произнес Иг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колько секунд они молча смотрели друг на друга. Во взгляде Федорова был вызов. И насме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хочу, так и буду говорить, – пренебрежительно сказал о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Игоря заколотилось сердце. Он встал. Стоял согнувшись – потолок был слишком низкий. Федоров напрягся, но продолжал глядеть насмешли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хороший вы человек, – сильно волнуясь, проговорил Игорь. – Больше сюда не приходит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выбрался из хижины и пошел вверх по склону. Федоров стал насвисты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есь оставшийся день Игорь скатывал, сталкивал, стаскивал мешки с эфедрой к дороге. Домой пришел в густых сумерках. К его радости, Федорова не был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решил: как только сдаст заготовленную эфедру, сразу уволится и уе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а неделя. Федоров не появля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в полден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 дороги донесся вдруг женский голо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Иго-орь!.. Иго-ор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му показалось, что это кричит Марина. «Оценила меня в разлуке и вернулась!» Но в следующий миг Игорь, не без разочарования, узнал голос Тося. Он вылез из лачуг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увидел на дороге колхозный грузовик, рядом с ним Тосю. Сбежал вниз.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сейчас во Фрунзе уезжаю, – скоро и горячо заговорила она. – Мама моя заболела тяжело… Еле уговорила здесь остановиться… Шофер торопится: Гульчехру в </w:t>
      </w:r>
      <w:r w:rsidRPr="00AD3A39">
        <w:rPr>
          <w:rFonts w:ascii="Times New Roman" w:hAnsi="Times New Roman" w:cs="Times New Roman"/>
          <w:sz w:val="24"/>
          <w:szCs w:val="24"/>
        </w:rPr>
        <w:lastRenderedPageBreak/>
        <w:t>роддом везет… – В кабине рядом с водителем сидела молодая таджичка из Хуморигунга. – Знаю, что вы с Юрой поссорились. Из-за его языка поганого. Игорь, помиритесь! Я прошу! Он очень переживает. Но Юра первого шага к примирению не сделает. Он гордый. Так что тебе нужно инициативу проявить. Ты же младше… Вам надо вместе держаться. Он тебя очень уважает, Игорь! Ни о ком с таким уважением не говорит, как о тебе. И он любит тебя как сына. У него ведь своих детей нет. Да он и отца твоего по-своему уважает и любит, это чувствуется… Ты старайся не обращать внимания на его слова. Он и сам не рад, что у него такой язычок пакостный. Один раз у меня терпение лопнуло. Я собралась от него уходить. Так он побледнел как смерть, стал уговаривать остаться. Говорил, что любит. Что, мол, это он без зла, просто у него привычка такая. И я осталась. Теперь стараюсь мимо ушей все пропускать. Хотя это тяжело,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дитель высунулся из каби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хать над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да, сейчас… Игорь, обещаешь, что с ним помириш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мутился. Он не хотел мириться с Федоровым. Он вычеркнул его из своей жизн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подумаю над вашими слова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с укором взглянула на нег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думай, обязательно подума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тепло попрощались. Тося уех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 конце декабря ударили мороз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ильно простудился. Но еще два дня продолжал сталкивать мешки. Потом слег. Лежал в жару, в полузабыть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го пробудил мужественный голо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ы живой, дру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 чабан Хайрулло, его ближайший сосед. Он жил в километре от него, у дороги, в доме, сложенном из камней. Высокий, крепкий, с курчавой рыжей бородой и серыми глазами, глядевшими всегда твердо и бесстрашно, Хайрулло напоминал Игорю басмача. Если чабан пас коз на этой стороне ущелья, их дороги иногда пересекали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дивительно, но зимой козы находили себе корм. Ели высохшую траву, кору и, главным образом, эфедру – растение вечнозеленое. Некоторые козы даже пытались вытащить эфедру из мешк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идя, что Игорь живет здесь и работает в такой мороз, Хайрулло проникся к нему уваж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джик залез в лачугу. Они поздоровались. Игорь всегда пожимал руку порывисто, крепко, с искренним чувством. И если какой-нибудь мужчина отвечал ему ленивым, вялым, чуть ли не жеманным рукопожатием, это его неприятно поражало. Теперь крепкого мужского рукопожатия не получилось: рука дрожала мелкой дрожью. Он весь дрожал. Зубы лязгали. Хайрулло смотрел на него с сердобольным вид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х-вах… Плохое твое дело, друг. Лекарство 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читал, что безвредных лекарств не бывает, и старался обходиться без ни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У меня тоже нет. Я никогда не болею.</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одка 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Один русский говорил: «Самое хорошее лекарство – водка». Но водка у нас не бывает. Давай, мой брат тебя в Хуморигунг отвезет. На ишак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т, спасибо. Мне надо лежать. Да вы не беспокойтесь. Завтра или послезавтра все пройд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аджик с сомнением покачал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Сегодня брат хотел в Хуморигунг поехать. Он Юре скажет про тебя… Вах-вах-вах. Пятнадцать лет такой холод не был. Волки злые стали. Две мои козы вчера съели. Тогда, когда холод был, Тош – Содика сын – из армии приехал. Отпуск получил. Вечер у друга был, в Рудаки. Ночью в Хуморигунг пошел. Утро не хотел ждать. О папе-маме сильно скучал. Не дошел. Волки съел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ставив Игорю кусок вареной козлятины, Хайрулло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чью наступил кризис. Иногда появлялось ощущение, что жизнь уходит из него. Он впал в забыть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утром проснулся здоровым. Лишь слабость оста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ишел Хайрулло. Он был серьезен и сумрачен. В руке таджик держал рюкзак Федорова, почти пуст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чувствуеш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ыздоров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хорош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Хайрулло замолчал. Как будто не решался продолжить разговор. Наконец, мрачн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Юру волки съели. Только кости на дороге нашли. Закопали сейчас под скалой. На могилу черный камень положили. Увидишь. Когда брат ему сказал, он сразу к тебе пошел. Уже темно было. Ему все сказали: «Не ходи сейчас. Ходи утром». Про Тош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сказали. Он не послушал. Пошел. О тебе очень беспокоился. Это тебе не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отдал рюкзак и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еперь можно не увольняться», – мелькнула, мысль. Игорь устыдился ее. Минут пять он сидел не шелохнувшись. Потом развязал рюкзак. В нем был аспирин, банка облепихового варенья и банка тушен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я охватило чувство вины перед Федоровым. Теперь он считал себя зачинщиком ссоры. Ведь он сказал, что благородный человек Сталина может только ненавидеть. То есть обвинил Федорова в неблагородстве! Конечно, тот рассердился. Со стыдом вспомнил он и сво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августовские визиты в Хуморигунг.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расставания с Мариной у Игоря было очень тоскливо на душе. И он зачастил к Федорову. Приходил рано утром, пока Федоров и Тося не ушли на работу, и оставался до вечера. Они были ему искренне рады. Он чувствовал себя окруженным вниманием и любовью. И воспринимал это как должное. Игорь с детства был избалован вниманием. И как-то не задумывался он тогда над тем, что ломает их рабочий график. «Ну вот, отдохнули сегодня. Теперь надо неделю хорошо поработа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 сказала как-то с улыбкой Тося, Это был намек. Игорь тогда не придал этим словам значения, продолжал часто приходить. И он поедал их продукты! А доставка продуктов всегда была главной проблемой. Надо было тащить их на себе от того места, где грузотакси </w:t>
      </w:r>
      <w:r w:rsidRPr="00AD3A39">
        <w:rPr>
          <w:rFonts w:ascii="Times New Roman" w:hAnsi="Times New Roman" w:cs="Times New Roman"/>
          <w:sz w:val="24"/>
          <w:szCs w:val="24"/>
        </w:rPr>
        <w:lastRenderedPageBreak/>
        <w:t xml:space="preserve">сворачивает к кишлаку Вору. Когда Игорь осенью получил деньги, он хотел привезти им из Пенджикента рюкзак продуктов и уже потом отправиться во Фрунзе. Но он эту мысль отверг, посчитал, что это будет выглядеть странно, неестественно. Хотя что может быть естественнее желания отдать долг. Сейчас он жалел, что не привез. Визиты Игоря продолжались дней десять. Затем он взялся за работу. И за все это время Федоров не выказал ни малейшего недовольств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гда он был готов сделать мне доброе дело, помочь, – думал Игорь. – А ведь он был мне другом, – только сейчас понял он. – Единственным другом».</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7</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ерестройку Игорь встретил с радостью. Его казалось бы несбыточные мечты неожиданно начали сбываться. Люди теперь могли свободно выражать свое мнение, их не преследовали за убеждения. Издавались ранее запрещенные книги советских и зарубежных писателей. Были узаконены предпринимательство и частная собственность. Можно было беспрепятственно выезжать за границу. Были выведены войска из Афганистана. Закончилась холодная война. Он восхищался Горбачев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Впрочем, не все ему нравило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аже он, непьющий, не одобрил антиалкогольную компанию, приведшую к небывалым очередям, давкам и дракам в магазинах, к варварским вырубкам винограднико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преки ожиданиям, уровень жизни снижался. Пустые полки стали обычным явл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силивались националистические и сепаратистские настроения. Время от времени вспыхивали межнациональные конфликты. В Нагорном Карабахе, Сумгаите и Баку – между азербайджанцами и армянами, в Фергане – между узбеками и турками-месхетинцами, в Новом Узгене – между казахами и кавказцами. «Хорошо хоть, что русских не трогают», – приходил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горю эгоистичная мысль. Но в феврале 1990 года в Душанбе объектом нападений стали как раз русские. Отзвук этих событий докатился до Хуморигунга. Некоторые молодые местные таджики стали относиться к нему с плохо скрытой</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враждебностью. Два раза, когда он отлучался в Пенджикент, его эфедру вытряхивали из мешков. Никогда раньше такого не случалось. Он решил уволиться. В лесхозе его долго уговаривали остаться, однако он не изменил своего решени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ма Игорь стал выпиливать из фанеры разделочные доски. Одну сторону разрисовывал гуашью и покрывал лаком. Сдавал их в хозяйственные магазины. Так он зарабатывал на существовани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дивительно, но Игорь не жалел о горах. Ему нравилась его новая жизнь. «Почему я раньше не уволился?» – спрашивал он себя. Впрочем, горы снились ему почти каждую ноч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августе 1991 произошел путч ГКЧП. Горбачев был изолирован в Крыму. Путчисты выступали против радикальных перемен. Как желал Игорь их поражения, как беспокоился о судьбе Горбачева! Путч подавил президент РСФСР Ельци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 Ельцину у Игоря было двойственное отношение. Он уважал его за разгром ГКЧП, за решительную борьбу с коммунистической партией. По сравнению с Горбачевым Ельцин выглядел более сильным, волевым, последовательным. Но настораживало его стремление ослабить власть Горбачева, сепаратиз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8 декабря президенты России, Украины и Белоруссии в Беловежской Пуще провозгласили создание Содружества Независимых Государств. Инициатива исходила от Украины. Страна развалилас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гда мечтал за границей побывать. Ну вот, теперь я за границей, – невесело пошут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оказались за рубежом, не выходя из дома, – в тон ему ответил Лунин. – У меня Ельцин всегда недоверие вызыв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роигнорировали они мартовский референдум, – продолжал Игорь. – А ведь тогда большинство населения высказалось за сохранение Советского Союза. Думаю, подписывая Беловежское соглашение, Ельцин две цели преследовал. Во-первых, он хочет окончательно отстранить от власти Горбачева и править единолично. Во-вторых, считает, наверно, что России полезно обособиться: не будут уплывать средства и ресурсы в другие республи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Лунин сказал убежденным и решительным тоно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горь, надо нам перебираться в Россию. В Саратов. Вера помож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с мумие что ты будешь делать? В Киргизии вышел указ о запрещении вывоза мумие за пределы республики. Одного даже осудили за это … И вообще… Не готов я еще к этом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промолч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ервые годы независимости Киргизии многие принятые законы и указы, касающиеся социальной сферы,</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носили декларативный, популистский характер, не были финансово обеспечены и не работали. Но один указ, согласно которому инвалидам по зрению трудовая пенсия назначалась при наличии двадцати лет стажа, а не двадцати пяти, очень помог. Лунин наконец-то стал получать пенсию.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Игорь задумчиво шел по городу, Смотрел вниз, лишь изредка бросал рассеянные взгляды на разложенные на газетах и тряпках вещи. Странное зрелище являли улицы Бишкека. Так теперь назывался Фрунзе. По обеим сторонам тротуаров длинными вереницами сидели горожане, продавали свои пожитки, от курток до пуговиц. Пользуясь перестроечным правилом «Разрешено все, что не запрещено законом», на перекрестках свободно торговали порнографическим журналами, самодельными в основном. Они лежали в развернутом виде. Их видели дети. Сидели на тротуарах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таджикские цыганки, часто с маленькими детьми. Они просили милостыню. Люли заполонили город: в Таджикистане шла гражданская война. На каждой цыганке Игорь задерживал взгляд. А вдруг это Зеб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думал о работе. Надо было менять вид деятельности</w:t>
      </w:r>
      <w:r w:rsidR="00622ADB" w:rsidRPr="00AD3A39">
        <w:rPr>
          <w:rFonts w:ascii="Times New Roman" w:hAnsi="Times New Roman" w:cs="Times New Roman"/>
          <w:sz w:val="24"/>
          <w:szCs w:val="24"/>
        </w:rPr>
        <w:t>.</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сле распада СССР рвались налаженные экономические связи. Кажд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республика наивно полагала, что эти связи ей невыгодны, что ее продукция оценена слишком дешево, что разорвав их, она заживет лучше. Политики националистического толка даже утверждали, что в советскую эпоху Россия грабила другие республики. А ведь на самом деле она большинство из них дотировала. В РСФСР жилось труднее всег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се надеялись выиграть от разрыва старых экономических отношений. Но все проиграли. Жить стало еще хуже. В Киргизии это было очень заме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Цены удивляли. Месячная зарплата медсестры составляла 24 сома, а килограмм мяса стоил 35. Подорожало все. Фанера в том числе. Она поступала из России. Изготовление кухонных досок стало нерентабельны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Лишь в книжных магазинах происходила уценка. Можно было увидеть произведения талантливых писателей, например «Петербург» Андрея Белого, оцененные в один тыйын! Тыйын по-киргизски копейка. И даже по такой символической цене их не покупали. Магазин "Букинист" был забит старыми книгами до отказа. Все кинулись их сдавать. Людям стало не до книг. Надо было выжив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Расцвела преступность. Стали обыденными понятия: рейдерский захват, киллер, ОПГ.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их подъезде поселился бывший подполковник юстиции – вежливый, достаточно интеллигентный татарин. Он любил выпить. Из-за этого потерял работ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и семью. Стал зарабатывать на жизнь юридическими консультациями. Но, по той же причине, клиентов находил все меньше и меньше. Иногда он занимал у Луниных на бутылку. К нему зачастили подозрительные люди. Однажды он пришел с расстроенным и встревоженным лицом.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я надежда на вас! Меня на счетчик хотят постав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а счетчик? – переспросил Лунин-старши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Если я сегодня вечером не отдам долг, 800 сомо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и включат счетчик. – Тогда это были большие деньги. – То есть огромные проценты будут начисляться. За каждый день. Это страшное дело. Денег у меня сейчас нет. В долг никто не хочет давать. – Он развел руки в стороны. И повторил: – Вся надежда на вас. Долг я быстро верну. Деньги у меня будут: я квартиру хочу прод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Лунины дали подполковнику нужную сумму. Почти все деньги отдали, каки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 них тогда были. Татарин горячо поблагодарил. Уходя,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вас раскусил. Вы – интеллигенты высшего порядк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лг он не отдал. Не успел. Его забили насмерть на улице Кулато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Лунин? Игорь? – раздался вдруг за спиной глухой голос. В нем звучало сомнение. Он обернулся. Это был Витя Требушной. Они вмест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нимались в шахматном кружке. Встречались за доской на соревнованиях. Игорь узнал его сразу, хотя они не виделись четверть века. Они засыпали друг друга вопросами, вспомнили общих знакомы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говорили о работе.</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Инструктором шахматного клуба трудиться не желаешь? – спросил Требушной. – Я сейчас директор клуба. Будешь шахматы выдавать, турниры провод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согласился.</w:t>
      </w:r>
    </w:p>
    <w:p w:rsidR="002E575B" w:rsidRDefault="002E575B"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8</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рошло восемь л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ного событий произошло за это время на территории бывшего Союза. Россия пережила противостояние Ельцина и Верховного Совета, закончившееся стрельбой танков по Дому Советов и разгоном депутатов, чеченскую войну, теракты, дефол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НГ, в которое сразу после его образования вошли все бывшие советские республики, кроме прибалтийских, становилось формальным объединением. Впрочем, президент Киргизии Аскар Акаев неизменно выступал за дружбу с Россией. Даже как-то сказал: «Россия дана нам Богом». К Акаеву – интеллигенту и интеллектуалу, талантливому ученому – Лунины относились с симпатие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Обычным явлением стала трудовая миграция. Киргизы, таджики, узбеки уезжали в Россию на заработки. Там зарплата была заметно выш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жизнь Луниных изменилась мало. Игорь работал в шахматном клубе. Он вернулся к изучению шахматной теории. Стал кандидатом в мастера. Лунину нравилась работа сына. «Инструктор шахматного клуба» звучало престижней, чем «рабочий лесхоза». Жену Игорь все еще не на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разменял девятый десяток. Он почти не видел. Ему сделали операции на оба глаза, но это мало помогло. Его беспокоила экзема. Ноги были в незаживающих ссадинах. Однако он полностью сохранил ясность ума и жизненную энергию. Все внутренние органы работали как в молодости. Он поставил перед собой цель – дожить до девяноста лет. Неинтересно было жить без цели. Для этого он старался побольше находиться на балконе, избегал слишком жирной и соленой пищи. От спиртного он давно отказался. Не ощущал в этом потребности. Лунин всегда готов был пошутить, Но выражение его лица с каждым годом становилось трагичне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Лунин мужественно переносил слепоту, экземный зуд, головные глаукомные боли. Его больше мучила боль душевная. У Лунина было два горя. Первое горе, давнишнее, – отчужденность сын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ботился о нем. Регулярно закапывал в глаза пилокарпин. Натирал на терке морковь. Он где-то прочитал, что содержащийся в ней каротин помогает при глазных болезнях. Следил, чтобы не кончался лоринден. Каждый день читал Лунину книги. Эти чтения тот ждал с нетерп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о между ними пролегала стена. Игорь редко первым начинал разговор. Отвечал коротко и сдержано. После ссоры из-за Вари он с отцом по-другому, за редким исключением, не разговаривал. Обычно они молчали. Сколько раз пытался Лунин разрушить эту стену. Вкладывал в эти попытки всю свою любовь, употреблял все свое обаяние. Лишь гордостью не поступался. И каждый раз сын только еще больше отдалялся. И Лунин прекратил попытк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Ему все чаще приходила невыносимая мысль, что он сыну в тягость. Лунин старался не обременять его лишними просьбами, по возможности все делал са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торое горе пришло не так давно. Как все люди в его возрасте, Лунин стал подводить итоги прожитой жизни. И понял, что жизнь не удалас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н вспоминал свои юношеские мечты, ощущение безграничных сил, уверенность в особом предназначении. Ничего он добился! Даже как специалист по мумие. Фильм не создал, диссертацию не написал. Он умрет никому неизвестным. Исчезнет бесследно. А дело его жизни? Да, он созда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честного, порядочного человека. Но не идеального, как он мечтал. Идеальный человек не может так относиться к родному отцу. Последняя мысль объединяла оба гор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то пришла Жыпара. Вид у нее был озабоченный. Игорь находился в клубе.</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Вы бороду отрастили? – прежде всего сказала она, думая о чем-то своем. Лунин носил теперь седую бороду клином. – Как вы живете, Вадим Александрович?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се хорошо, – ответил Лунин. Ему так хотелось пожаловаться на сына, на его холодность. Даже поплакать хотелось на ее плече. Но он не желал выносить сор из изб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Жыпара вздохнула и заговорила о своей беде. Урмату опять грозила тюрьма. Он избил какого-то южанина в пьяной драке. Сломал нос. Выбил зубы. Родственники потерпевшего поставили ультиматум: либо они получают компенсацию, либо пишут </w:t>
      </w:r>
      <w:r w:rsidRPr="00AD3A39">
        <w:rPr>
          <w:rFonts w:ascii="Times New Roman" w:hAnsi="Times New Roman" w:cs="Times New Roman"/>
          <w:sz w:val="24"/>
          <w:szCs w:val="24"/>
        </w:rPr>
        <w:lastRenderedPageBreak/>
        <w:t xml:space="preserve">заявление в милицию. Сумму они назвали большую. Жыпара ходила по знакомым и просила взаймы.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или Лунины скромно. Спрос на мумие резко упал. Вера его больше не продавала: оно у нее закончилось. Игорь зарабатывал в клубе немного. Но Лунин несколько лет копил деньги на свадебный подарок. Он считал, что когда сын женится, он должен подарить молодоженам подарок ценный, замечательный. Скорее всего, ковер. Пусть невестка проникнется к нему благодарностью, пусть знает, что он человек, достойный уважения, а не какая-нибудь обуза, не беспомощный старик. Эти деньги он отдал Жыпаре. Она горячо поблагодари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приготовила чай. С выражением сострадания на лице смотрела она, как передвигается по комнате Лунин – неуверенно, вытянув вперед руку, как он ощупью ищет чайную ложк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Жыпара стала рассказывать о своей жизни. Она работала уборщицей. Урмат перебивался случайными заработками. На постоянной работе не задерживался. Его увольняли за пьянство. Пил он все больше, бил ее все чаще. Она смирилась со своей судьб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Хорошо, защитники мои подросли. Бекболотик и Уланчик меня всегда защищают. Их Урмат не бьет. Он вообще их ни разу пальцем не тронул. За это его можно похвалить. А больше и не за что. – На прощание она с чувством сказала: – Еще раз спасибо огромное. Я обязательно отдам. Я вас много лет знаю, Вадим Александрович. И из-за вас я поняла, какими добрыми, отзывчивыми могут быть русски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ыну об этом визите Лунин не сказ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есколько дней он находился в приподнятом настроении. Он был еще кому-то нужен, он мог еще приносить польз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шахматный клуб можно было идти двумя путями. Один проходил мимо мусорных контейнеров. Недалеко от них иногда устраивали стоянку бездомные. Игорь предпочитал другой путь, но изредка, для разнообразия, выбирал этот. И как-т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стретил необычного бомжа.</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Ни грязная всклокоченная борода, ни огромный синяк под глазом не могли скрыть благородство и утонченность его лица. Взгляд был скорбный, но полный достоинства. Весь день Игорь вспоминал эту мимолетную встречу. Не способен был думать ни о чем другом. Пытался угадать, что случилось с этим человеком. Он представлялся ему настоящим интеллигентом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деалистом. Наверное, потерял квартиру из-за своего благородства и прекраснодушия. Воображение живо рисовало подробности. Сам собой рождался сюжет для целой повести. И Игорь начал ее писать. Не мог не писать. Он вырезал из газет все статьи о бомжах. На работу ходил только мимо контейнеров. Изучал – издалека – и другие места их обитания. Он находился в состоянии эйфории. Чувствовал, что впервые в жизни занимается своим делом, тем, для чего он рожд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ерез три месяца повесть была готова. Он отнес рукопись в журнал «Литературный Кыргызстан». В советскую эпоху его главным редактором несколько лет был Чингиз Айтматов. В годы перестройки журнал был известен далеко за пределами Киргизии. Тираж доходил до 55 тысяч. В одной Москве было 15 тысяч подписчиков. Развал Союза ударил и по нему. Тираж резко упал. Но не упал уровень журнала. Игорь оставил свой номер телефона и стал с нетерпением ждать звонка. Если бы его повесть опубликовали, это было бы для него безмерным счастьем. Отцу о повести он ничего не сказа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В редакции, в ожидании главного редактора, Игорь разговорился с высокой и очень худой женщиной с коротко подстриженными рыжими волосами. Лицо у нее было довольно привлекательным, несмотря на длинноватый нос и чересчур</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онкие губы. Ее</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красили глаза. Глаза Зебо! Такие же зеленые, большие, живые. Только в ее глазах было больше мысли. Ей было лет тридцать пять. Звали ее Клав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а принесла свои стихи. Оказалось, шесть ее стихотворений уже были напечатаны в «Литературном Кыргызстане» два года назад. Отдав рукописи, они продолжили разговор</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 Дубовом парке. Редакция журнала находилась рядом. Клава работала рекламным агентом. Пропагандировала какое-то импортное лекарство. Говорили они в основном о литературе. Иногда обсуждали скульптуры. Парк был усеян ими. Лет пятнадцать назад во Фрунзе проходил Всенародный симпозиум скульпторов. Скульптуры, привезенные со всего Союза, остались в парке. Первый раз встретил Игорь собеседника, к которому он не должен был приспосабливаться. Не считая отца. Они с Клавой понимали друг друга с полуслова. И все время Игорь помнил, что он разговаривает не с простой смертной, а с поэтессой, чьи стихи печатает солидный журн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ступали по опавшим листьям. Дул слабый, но холодный ветер. Клава посмотрела на низкие темные туч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ождь сегодня обещают. Не люблю дождь. У меня стих есть об этом. Называется: «Интенсивные осадки». Прочит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онеч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остановилась и, не сводя глаз со скульптуры льва с получеловеческим лицом, продекламировала:</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Разверзлись небесные хляби.</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Осадкам не видно конца.</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В ручьи вертикальные глядя,</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Пытаюсь не хмурить</w:t>
      </w: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лица.</w:t>
      </w:r>
    </w:p>
    <w:p w:rsidR="00F953E9" w:rsidRPr="00AC29BE" w:rsidRDefault="00F953E9" w:rsidP="00AC29BE">
      <w:pPr>
        <w:spacing w:after="0" w:line="240" w:lineRule="auto"/>
        <w:ind w:firstLine="709"/>
        <w:rPr>
          <w:rFonts w:ascii="Times New Roman" w:hAnsi="Times New Roman" w:cs="Times New Roman"/>
          <w:i/>
          <w:sz w:val="24"/>
          <w:szCs w:val="24"/>
        </w:rPr>
      </w:pP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Дожди из души вымывают</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Наивный восторг бытия.</w:t>
      </w:r>
    </w:p>
    <w:p w:rsidR="00F953E9" w:rsidRPr="00AC29BE" w:rsidRDefault="00A125BF" w:rsidP="00AC29BE">
      <w:pPr>
        <w:spacing w:after="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Я в ливень грубею, мельчаю.</w:t>
      </w:r>
    </w:p>
    <w:p w:rsidR="00F953E9" w:rsidRPr="00AC29BE" w:rsidRDefault="00A125BF" w:rsidP="00AD3A39">
      <w:pPr>
        <w:spacing w:after="120" w:line="240" w:lineRule="auto"/>
        <w:ind w:firstLine="709"/>
        <w:rPr>
          <w:rFonts w:ascii="Times New Roman" w:hAnsi="Times New Roman" w:cs="Times New Roman"/>
          <w:i/>
          <w:sz w:val="24"/>
          <w:szCs w:val="24"/>
        </w:rPr>
      </w:pPr>
      <w:r w:rsidRPr="00AC29BE">
        <w:rPr>
          <w:rFonts w:ascii="Times New Roman" w:hAnsi="Times New Roman" w:cs="Times New Roman"/>
          <w:i/>
          <w:sz w:val="24"/>
          <w:szCs w:val="24"/>
        </w:rPr>
        <w:t xml:space="preserve"> </w:t>
      </w:r>
      <w:r w:rsidR="00F953E9" w:rsidRPr="00AC29BE">
        <w:rPr>
          <w:rFonts w:ascii="Times New Roman" w:hAnsi="Times New Roman" w:cs="Times New Roman"/>
          <w:i/>
          <w:sz w:val="24"/>
          <w:szCs w:val="24"/>
        </w:rPr>
        <w:t>Брюзга я… До ясного д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Замечательно! – искренне восхитился Игорь. – Мне больше всего вертикальные ручьи понравились. – Клава улыбнулась.– Вы хорошо декламируете. Мне нравится, как читают стихи поэты. Вроде бы монотонно, без особого выражения. Но они подчеркивают мелодичность стиха. А актеры, стараясь прочитать выразительно, делают неуместные паузы, меняют ритм и тем самым безжалостно разрушают мелодич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Абсолютно согласна. А мне нравится, как вы говорите, как фразы строите. Люблю правильную реч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и гуляли, пока не заморосил дождь. При прощании Клава записала номер его телефона. Давать свой она почему-то не захоте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ошел день, другой. Клава не звонила. Игорь не особенно расстраивался. Как женщина она была не в его вкус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ожиданно она явилась в шахматный клуб. Клава была нарядно одета. В ушах – красивые и, видимо, дорогие сережк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Шахматам меня научите? – сказала она с улыбк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Ни способностей, ни интереса к шахматам у нее не оказалось. Но Клава продолжала приходить в клуб. Стала звонить Игорю домой.</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они остались в клубе одни. Клава вдруг схватила его руку, поднесла к губам и дважды поцеловала. Потом отпустила руку и тихо сказал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тебя люблю.</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 следующий день он пришел к ней домой. У них загорелась любов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щеславие Игоря тешила мысль, что его любит поэтес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о время его третьего визита зазвонил телефон в коридоре. Клава взяла трубку. Говорил твердый и властный мужской голос. Слов Игорь расслышать не мо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Сделаю… – покорно отвечала Клава. – Да, Глебушк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 Игоря заколотилось сердце. Его охватила жгучая рев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положила трубку и верну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Это муж звон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Подчиняясь каким-то своим законам, ревность сразу утихла. Но теперь его мучило другое чувство. Уже уходя, он мрачно произнес:</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е знал, что ты замужем. Я не могу чужую семью разрушать. Мы должны расстать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несколько секунд молча смотрела на него. Словно не верила, что он говорит серьезно. Потом желчно рассмея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ичего подобного слышать не приходилось. Ты еще скажи, что прелюбодеяние – это грех. Дурачок! А мне это даже нравиться. Теперь я тебя даже больше люблю… Пойми, мы с ним давно только формально муж и жена. Просто живем в одной квартире. У него есть любовница. Он не особенно это и скрывает. А у меня есть ты. – Она вдруг притянула его к себе и горячо поцеловала. – Угадай, за что я тебя полюбила? Не знаешь? За чистоту душ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Клава его убедила. Все осталось по-прежнему. Только теперь Игорь, отправляясь к ней, чувствовал себя преступником. Унизителен был страх, что муж может застать их врасплох. Возможно, ему придется убегать. Никогда он ни от кого не убегал. Даже во сне. С юности ему время от времени снился один и тот же кошмар. Его преследуют, хотят убить. Единственное спасение – бегство. А он бежать не может: гордость не позволя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ак прошел месяц.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закончил читать отцу «Дерсу Узала». Ни одну книгу не слушал Лунин с таким волнением. Всей душой сопереживал он главным героям романа. Когда Игорь дочитал до убийства Дерсу хунхузами, отец заплакал. Уходя на работу, Игорь оставил его задумчивым и печальным. А вернувшись, с удивлением заметил, что тот в хорошем настроении, оживлен.</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лава звонила, – сказал Лунин. – Мы с ней долго говорили. Хорошая женщина. Воспитанная, интеллигентная, умная. Вот она тебя достойна. – Игорь промолчал. Он никогда не говорил с отцом на такие темы. Лунин</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задумчиво добавил: – Клава… Красивое им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вспомнил другую Клаву. Жива ли она? Вряд ли. Скорее всего, погибла в лагере. А может, и выжила. Живет где-нибудь и вспоминает о нем. Может быть, по-прежнему его любит. С удивительной ясностью всплыла в памяти их последняя </w:t>
      </w:r>
      <w:r w:rsidRPr="00AD3A39">
        <w:rPr>
          <w:rFonts w:ascii="Times New Roman" w:hAnsi="Times New Roman" w:cs="Times New Roman"/>
          <w:sz w:val="24"/>
          <w:szCs w:val="24"/>
        </w:rPr>
        <w:lastRenderedPageBreak/>
        <w:t>встреча. Лунин мог забыть, что включил газовую горелку, но события далекого прошлого помнил отлично. Он размечтался. Представил себе, что каким-то чудом они встречаются. Женятся. Живут остаток жизни вместе, даря друг другу душевную тепло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час Игорь пришел к Клаве. Она была непривычно молчалива. Зеленые глаза, обычно такие живые и задорные, смотрели серьезно и грустн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Тебя что-то тревожит? – спросил Игор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о нас с тобой думаю, Игорек. Сегодня Глеб объявил, что мы переезжаем в Самару. Родня у него там. Он всегда все сам решает, со мной не советуется. Значит, придется мне с ним уезжать. Должна же я где-то ж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Почему нельзя жить у нас?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троем в одной комнате? Это что же за жизнь у нас будет? Нет, это невозможно… Есть один выход…– Она замолчала. Как будто не решалась сказать то, что хотела. Затем быстро, словно боясь, что он ее прервет, произнесла: – Твоего папу можно в дом престарелых устроить. У меня там знакомая работает. Она обеспечит ему хороший уход. И мы будем часто его навещать… Тогда я тут же разведусь и к тебе переед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Я никогда так не сделаю, Клава, – холодно сказал он.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продолжал ее любить, но уважать перест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лава кивнула голов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на другой ответ и не надеялас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Разведитесь и поделите квартир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Как эт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оменяйте вашу двухкомнатную на две однокомнатные. Одна – ему, другая – теб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Как ты быстро все сосчитал, шахматист. Знаешь, какая это длинная история. А Глеб торопится. Ему там классную работу обещают. А главное: он хочет нашу квартиру – вернее, его; это его квартира – продать, а в Самаре купить однокомнатную. А по-другому у него не получится: В России жилье дороже. Нет, он на это никогда не пойде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Минуты две они молча сидели на диване. Друг на друга не смотрели. У обоих был обиженный вид. Потом Игорь уше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и продолжали встречаться. Но какая-то трещина образовалась между ни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ерез месяц Клава с мужем уехали.</w:t>
      </w:r>
    </w:p>
    <w:p w:rsidR="00F953E9" w:rsidRPr="00AD3A39" w:rsidRDefault="00F953E9" w:rsidP="00AD3A39">
      <w:pPr>
        <w:spacing w:after="120" w:line="240" w:lineRule="auto"/>
        <w:ind w:firstLine="709"/>
        <w:rPr>
          <w:rFonts w:ascii="Times New Roman" w:hAnsi="Times New Roman" w:cs="Times New Roman"/>
          <w:sz w:val="24"/>
          <w:szCs w:val="24"/>
        </w:rPr>
      </w:pP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9</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Газовики приехали. Что-то ремонтируют. Так что ты сегодня газ ни в коем случае не зажигай! – строго говорил Игорь, налива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суп</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термо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дл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ервых</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блюд.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Зажжешь – и забудешь. Как тогда. – Несколько дней назад, когда Игорь был на работе, Лунин решил поджарить гренки. Игорь не разрешал ему пользоваться газовой плитой, но Лунин нарушил запрет. Он незаметно задремал, и гренки сгорели. Даже пластиковая рукоятка сковородки обуглилась. Когда Игорь пришел из клуба, в </w:t>
      </w:r>
      <w:r w:rsidRPr="00AD3A39">
        <w:rPr>
          <w:rFonts w:ascii="Times New Roman" w:hAnsi="Times New Roman" w:cs="Times New Roman"/>
          <w:sz w:val="24"/>
          <w:szCs w:val="24"/>
        </w:rPr>
        <w:lastRenderedPageBreak/>
        <w:t>квартире стоял чад. – А они газ отключат, – огонь погаснет – потом снова включат, и газ пойдет. Горячий чай у тебе есть, горячий суп 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Наполнив термосы, он ушел на работу.</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Сегодня заканчивался квалификационный турнир. Игорь и участвовал в нем, и судил его. Строго говоря, это было нарушением, но ни директор клуба Требушной, ни участники не возражали. Одновременно он выполнял работу инструктора: выдавал шахматы, принимал оплату. Игорю приходилось все время отрываться от игры, но он к этому уже привык.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ин раз кто-то за его спиной с завистью и желчной иронией произнес вполголос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Неплохо устроился: на работе играе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последнем туре Игорь выиграл и занял первое место. Домой возвращался в хорошем настроении. Думал об этой партии, вспоминал, как он сначала позиционно переиграл соперника, сильного кандидата, а потом провел матовую атаку с жертвой ладьи. От этих приятных мыслей его отвлек слабый запах газа. Он уже поднимался по лестнице. Охваченный недобрым предчувствием, он вбежал на свой этаж, распахнул дверь. Квартира была наполнена газом. Он бросился на кухню. Одна горелка была включена, но не зажжена. На соседней, выключенной, стояла пустая сковородка. Он выключил горелку, открыл форточку. Кинулся в зал. Отец лежал на диване, свернувшись калачиком. Он был мертв.</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апа! – закричал Игорь и стал трясти его плечо. Он не мог поверить в то, что отца больше нет. Не хотел вери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ребушной организовал в клубе сбор пожертвований на похороны. Жильцы дома тоже помогли. Лунина похоронили на христианском кладбище в предгорьях.</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страшное горе обрушилось на Игоря внезапно. Умом он понимал, что отец когда-нибудь умрет, но представить себе этого не мог.</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любил отца. Всегда люб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ин он остался на земле. Только теперь Игорь узнал, что такое одиночество.</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Работу в клубе Игорь выполнял машинально, как робот. Придя домой, начинал ходить из угла в угол. Мог всю ночь так проходить. Если ложился, то свет не выключал. Темнота его теперь пугала. Ходил и думал, думал… И чем больше думал, тем сильнее чувствовал свою вину. Не получал отец от него сердечной теплоты. Годами – ни одного ласкового слова, ни одного заботливого взгляда. А ведь старики так нуждаются в этом! Отец наверняка думал, что обременяет сына. Как он, наверно, страдал от таких мыслей. Последнее время он даже забыл о своем плане дожить до девяноста лет, перестал соблюдать свои правил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ведь хотел Игорь как-то пошутить: «Тебе ни в коем случае нельзя умирать. Мне тогда придется коммунальные услуги без ветеранской скидки оплачивать». Почему он так и не произнес эту незамысловатую шутк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Часами шагал он по проложенному маршруту – от прихожей до журнального столика и обратно. Думал об отц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тремление к благородному и высокому, постоянная готовность и даже потребность восхищаться</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благородным и высоким – вот что ценил Игорь в отце больше всего. И вот за что, наверное, его так любили женщины. </w:t>
      </w:r>
    </w:p>
    <w:p w:rsidR="00F953E9" w:rsidRPr="00AD3A39" w:rsidRDefault="00F953E9" w:rsidP="00AD3A39">
      <w:pPr>
        <w:spacing w:after="120" w:line="240" w:lineRule="auto"/>
        <w:ind w:firstLine="709"/>
        <w:rPr>
          <w:rFonts w:ascii="Times New Roman" w:hAnsi="Times New Roman" w:cs="Times New Roman"/>
          <w:color w:val="000000"/>
          <w:sz w:val="24"/>
          <w:szCs w:val="24"/>
          <w:shd w:val="clear" w:color="auto" w:fill="FFFFFF"/>
        </w:rPr>
      </w:pPr>
      <w:r w:rsidRPr="00AD3A39">
        <w:rPr>
          <w:rFonts w:ascii="Times New Roman" w:hAnsi="Times New Roman" w:cs="Times New Roman"/>
          <w:color w:val="000000"/>
          <w:sz w:val="24"/>
          <w:szCs w:val="24"/>
          <w:shd w:val="clear" w:color="auto" w:fill="FFFFFF"/>
        </w:rPr>
        <w:lastRenderedPageBreak/>
        <w:t>Два месяца назад Игорь прочитал воспоминания Тамары Петкевич, узницы ГУЛАГа. В лагере она познакомилась с режиссером Гавронским,</w:t>
      </w:r>
      <w:r w:rsidR="00A125BF">
        <w:rPr>
          <w:rFonts w:ascii="Times New Roman" w:hAnsi="Times New Roman" w:cs="Times New Roman"/>
          <w:color w:val="000000"/>
          <w:sz w:val="24"/>
          <w:szCs w:val="24"/>
          <w:shd w:val="clear" w:color="auto" w:fill="FFFFFF"/>
        </w:rPr>
        <w:t xml:space="preserve"> </w:t>
      </w:r>
      <w:r w:rsidRPr="00AD3A39">
        <w:rPr>
          <w:rFonts w:ascii="Times New Roman" w:hAnsi="Times New Roman" w:cs="Times New Roman"/>
          <w:color w:val="000000"/>
          <w:sz w:val="24"/>
          <w:szCs w:val="24"/>
          <w:shd w:val="clear" w:color="auto" w:fill="FFFFFF"/>
        </w:rPr>
        <w:t>талантливым, умным, глубоко порядочным человеком. В книге она приводит выдержки из его писем к ней. Игорь вспомнил один отрывок. Он взял</w:t>
      </w:r>
      <w:r w:rsidR="00A125BF">
        <w:rPr>
          <w:rFonts w:ascii="Times New Roman" w:hAnsi="Times New Roman" w:cs="Times New Roman"/>
          <w:color w:val="000000"/>
          <w:sz w:val="24"/>
          <w:szCs w:val="24"/>
          <w:shd w:val="clear" w:color="auto" w:fill="FFFFFF"/>
        </w:rPr>
        <w:t xml:space="preserve"> </w:t>
      </w:r>
      <w:r w:rsidRPr="00AD3A39">
        <w:rPr>
          <w:rFonts w:ascii="Times New Roman" w:hAnsi="Times New Roman" w:cs="Times New Roman"/>
          <w:color w:val="000000"/>
          <w:sz w:val="24"/>
          <w:szCs w:val="24"/>
          <w:shd w:val="clear" w:color="auto" w:fill="FFFFFF"/>
        </w:rPr>
        <w:t>книгу, нашел это место. «Творческое воплощение, фиксация, оформление своих чувств и переживаний – это конкретная сторона, не всегда обязательная, – писал Гавронский. –</w:t>
      </w:r>
      <w:r w:rsidR="00A125BF">
        <w:rPr>
          <w:rFonts w:ascii="Times New Roman" w:hAnsi="Times New Roman" w:cs="Times New Roman"/>
          <w:color w:val="000000"/>
          <w:sz w:val="24"/>
          <w:szCs w:val="24"/>
          <w:shd w:val="clear" w:color="auto" w:fill="FFFFFF"/>
        </w:rPr>
        <w:t xml:space="preserve"> </w:t>
      </w:r>
      <w:r w:rsidRPr="00AD3A39">
        <w:rPr>
          <w:rFonts w:ascii="Times New Roman" w:hAnsi="Times New Roman" w:cs="Times New Roman"/>
          <w:color w:val="000000"/>
          <w:sz w:val="24"/>
          <w:szCs w:val="24"/>
          <w:shd w:val="clear" w:color="auto" w:fill="FFFFFF"/>
        </w:rPr>
        <w:t>Ведь можем же мы себе представить Бетховена, не умеющего писать музыки. Гениальность его была бы нам незнакома, но сам по себе как личность великой потенциальной энергии он был бы тем же самым Бетховеном, только без способности разрядки и поэтому гораздо более несчастным... Когда человек не умеет быть творцом, не владеет конкретным мастерством, но живет всей полнотой творческой жизни, он как личность ничем не отличается от активного творца. Мы встречаем людей, поражающих нас своими душевными, моральными, интеллектуальными способностями, но не снабженных</w:t>
      </w:r>
      <w:r w:rsidR="00A125BF">
        <w:rPr>
          <w:rFonts w:ascii="Times New Roman" w:hAnsi="Times New Roman" w:cs="Times New Roman"/>
          <w:color w:val="000000"/>
          <w:sz w:val="24"/>
          <w:szCs w:val="24"/>
          <w:shd w:val="clear" w:color="auto" w:fill="FFFFFF"/>
        </w:rPr>
        <w:t xml:space="preserve"> </w:t>
      </w:r>
      <w:r w:rsidRPr="00AD3A39">
        <w:rPr>
          <w:rFonts w:ascii="Times New Roman" w:hAnsi="Times New Roman" w:cs="Times New Roman"/>
          <w:color w:val="000000"/>
          <w:sz w:val="24"/>
          <w:szCs w:val="24"/>
          <w:shd w:val="clear" w:color="auto" w:fill="FFFFFF"/>
        </w:rPr>
        <w:t xml:space="preserve">даром их осуществить…»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color w:val="000000"/>
          <w:sz w:val="24"/>
          <w:szCs w:val="24"/>
          <w:shd w:val="clear" w:color="auto" w:fill="FFFFFF"/>
        </w:rPr>
        <w:t>Все это можно было бы сказать и об отце! Игорь вспомнил, как он восклицал чуть ли не с отчаянием: «Эх, почему у меня нет литературного дара! Не могу я свои чувства передать!»</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Умер отец, и уже никто никогда не узнает, какая у него была великая душа.</w:t>
      </w:r>
      <w:r w:rsidRPr="00AD3A39">
        <w:rPr>
          <w:rFonts w:ascii="Times New Roman" w:hAnsi="Times New Roman" w:cs="Times New Roman"/>
          <w:color w:val="000000"/>
          <w:sz w:val="24"/>
          <w:szCs w:val="24"/>
        </w:rPr>
        <w:br/>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Позвонил главный редактор «Литературного Кыргызстана» и сообщ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Ваше произведение будет напечатано в ближайшем номере. Спасибо за хорошую, добрую пове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color w:val="000000"/>
          <w:sz w:val="24"/>
          <w:szCs w:val="24"/>
          <w:shd w:val="clear" w:color="auto" w:fill="FFFFFF"/>
        </w:rPr>
        <w:t>Неделю назад он ощутил бы великое счастье. А теперь лишь подумал: «Не дожил отец до этого. Как бы он радовался! Как бы мной гордился!»</w:t>
      </w:r>
      <w:r w:rsidRPr="00AD3A39">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Пришла Жыпара. Узнав о смерти Лунина, она разрыдалась. Жыпара зашла отдать долг. Она все рассказала Игорю. Деньги Лунина помогли. Заявление на Урмата не написал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ставь деньги себе, Жыпара, – сказал Игорь. – Ты же у отца занимала, а не у мен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Да? – Несколько секунд в ней шла борьба. Потом Жыпара решительно протянула деньги Игорю. – Возьми-возьми. Если Вадим Александрович нас сейчас слышит, он меня не одобрит.</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взял деньг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днажды он пошел на работу мимо контейнеров. И вновь столкнулся с</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бездомным, вдохновившим его на написание повести. Тот уже не пытался сохранить достоинство. Вид у него был жалкий, пришибленный. Бомж еле передвигал ноги. Подошва одного ботинка наполовину отвалилась и глухо шлепала по земле. Его вела под руку страшная женщина. Грязные лохматые волосы почти скрывали ее испитое и избитое синюшное лицо, заплывшие глаза. Но голову она держала высоко. Оба были в зловонном отрепье. Женщина, не отрываясь, смотрела на Иго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Не узнаешь? – спросила она пропитым и пьяным голосом, когда они поравнялись. Женщина шепелявила: зубов у нее осталось ма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Игорь стал как вкопанный.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 была Вар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Плохо человеку. Опохмелиться ему надо, – продолжала она отчужденным, чуть ли не враждебным тоном. – Может, дашь на бутылку? По старой памяти…</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аря криво усмехнулась. Она словно любовалась произведенным впечатлением.</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 xml:space="preserve">Игорь отдал ей все деньги, какие у него были, – на несколько бутылок – и поспешно уше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А ведь отец-то был прав! – подумал он. – Зря я на него зл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клубе, немного придя в себя, Игор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задал себе неприятный вопрос. Почему он не пригласил Варю домой? Конечно, на этой чужой и</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отталкивающей женщине, так мало напоминающей прежнюю Варю, он не женится, но предложить ей пожить</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временн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 него, помочь ей устроить свою жизнь он был обязан. К Варе он тоже проявил бездушие! После работы Игорь пошел к контейнерам с твердым намерением позвать ее к себе. А если она попросит взять и того бомжа? К этому Игорь совершенно не был готов. Нет, вряд ли. Постесняется. Он даже допускал возможность, что она и сама откажется жить у него. И в глубине души надеялся на это. Несмотря на слабость от бесконечных ночных хождений по комнате, шагал он быстро. Словно боялся передум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Бомжей не бы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Этой ночью он не спал ни минуты. На следующий день, подавив сильное желание избрать обычный путь, он опять пошел мимо мусорных контейнеров.</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И никого не встрет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Дорогу на работу и с работы Игорь проделал с трудом. Надо было что-то делать с бессонницей. Вечером он решил принять снотворное. Первый раз в жизни. Достал из шкафчика на стене пластмассовую коробочку. Снотворное он держал в ней. Иногда, когда у отца не было сна, давал ему одну таблетку. К лекарствам он отца не допускал, боялся, что тот что-нибудь перепутает. Коробочка оказалась пустой. Это было</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очень странно. За день до смерти отца Игорь проверил, достаточно ли осталось снотворного. В коробочке было четыре таблетки. Он это прекрасно помнил.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друг пришла ужасная мысль. А если отец покончил с собой? Четыре таблетки не убили бы, но он мог принять их, потом пустить газ, лечь и уснуть. Возможно, решение пришло не сразу. Может, отец действительно хотел поджарить гренки, достал сковородку… И тут вспомнил его слова о включенной, но не зажженной горелке! И решилс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Игорь узнал у домкома, что газовики тогда газ не отключали. Они были не при чем. Его предположение превращалось в увереннос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За неделю до гибели отец переменился. Это произошло в воскресенье. Как всегда в этот день, на ужин были пельмени. Игорь покупал их в магазине. Отец с удовольствием поел, поблагодарил и неожиданно спроси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 А почему Клава не звонит?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Спросил</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 xml:space="preserve">доброжелательно и деликатно. Игорь ответил не сразу.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Она переехала в Россию! – резко и как будто с упреком сказал он. Это получилось непроизвольно, он не хотел говорить таким тоном. Какое-то подспудное раздражение прорвалось. Сказалось, наверно, и то, что он играл в турнире, боролся за лидерство, нервы были напряжены.</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тец переменился в лице. Сник. Долго сидел на диване, опустил голову. О чем-то дум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А через час из Самары позвонила Клава. Первый раз после отъезда. Если бы Игорь верил в мистику, он обязательно связал бы ее звонок с вопросом от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Я соскучилась, Игорек, – грустно говорила Клава. – Все время о тебе думаю. Если бы ты жил один, все бы бросила и к тебе приехала! Люблю я тебя.</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lastRenderedPageBreak/>
        <w:t>Слышимость была прекрасная. Телефон стоял на журнальном столике возле дивана отца, и тот, несомненно, все расслышал.</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Больше Клава не звонила. После смерти отца Игорь ждал ее звонка. Сам он позвонить не мог, не знал номера. Ее приезд смягчил бы его горе.</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Тот звонок произвел на отца тяжелейшее впечатление. В нем словно что-то сломалось. Никогда прежде Игорь его таким не видел. Он стал вялым, апатичным. Почти не разговаривал. Погрузился в себя.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В то воскресенье отец, несомненно, уверился в том, что он мешает Игорю создать семью, продолжить род. Жить мешает. Что Игорь ждет не дождется его смерти. Тогда и появились, очевидно, мысли о суициде. Не хотел больше мешать.</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Как тяжело, наверное, умирать с мыслью, что никто из живых не вспомнит о тебе с любовью.</w:t>
      </w:r>
      <w:r w:rsidR="00A125BF">
        <w:rPr>
          <w:rFonts w:ascii="Times New Roman" w:hAnsi="Times New Roman" w:cs="Times New Roman"/>
          <w:sz w:val="24"/>
          <w:szCs w:val="24"/>
        </w:rPr>
        <w:t xml:space="preserve">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Гренки сгорели через два дня. Видимо, отцу уже было все рано, он уже не прислушивался к наставлениям. Игорь пришел тогда домой мрачным и взвинченным. Он как раз потерпел обидное поражение: в совершенно выигранной позиции зевнул фигуру.</w:t>
      </w:r>
      <w:r w:rsidR="00A125BF">
        <w:rPr>
          <w:rFonts w:ascii="Times New Roman" w:hAnsi="Times New Roman" w:cs="Times New Roman"/>
          <w:sz w:val="24"/>
          <w:szCs w:val="24"/>
        </w:rPr>
        <w:t xml:space="preserve"> </w:t>
      </w:r>
      <w:r w:rsidRPr="00AD3A39">
        <w:rPr>
          <w:rFonts w:ascii="Times New Roman" w:hAnsi="Times New Roman" w:cs="Times New Roman"/>
          <w:sz w:val="24"/>
          <w:szCs w:val="24"/>
        </w:rPr>
        <w:t>Увидал черные гренки и взорвался. Впервые накричал на отца.</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Тот лег на диван, отвернулся к стене, свернулся калачиком, и Игорь услышал тихие странные звуки, что-то среднее между постаныванием и поскуливанием. Наверно, в этот момент душевная боль отца была непереносимой.</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Это он, Игорь, довел его до самоубийства! В пытку превратил он последние годы отца.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Чувство вины мучило, жгло…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Он всегда считал себя хорошим человеком. Таким Игоря считали, очевидно, и те, кто был близко с ним знаком. Они уважали его, любили. Знали бы они, что он за чудовище!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 xml:space="preserve">Невозможно было жить с такими мыслями. </w:t>
      </w:r>
    </w:p>
    <w:p w:rsidR="00F953E9" w:rsidRPr="00AD3A39" w:rsidRDefault="00F953E9" w:rsidP="00AD3A39">
      <w:pPr>
        <w:spacing w:after="120" w:line="240" w:lineRule="auto"/>
        <w:ind w:firstLine="709"/>
        <w:rPr>
          <w:rFonts w:ascii="Times New Roman" w:hAnsi="Times New Roman" w:cs="Times New Roman"/>
          <w:sz w:val="24"/>
          <w:szCs w:val="24"/>
        </w:rPr>
      </w:pPr>
      <w:r w:rsidRPr="00AD3A39">
        <w:rPr>
          <w:rFonts w:ascii="Times New Roman" w:hAnsi="Times New Roman" w:cs="Times New Roman"/>
          <w:sz w:val="24"/>
          <w:szCs w:val="24"/>
        </w:rPr>
        <w:t>Он повесился.</w:t>
      </w:r>
    </w:p>
    <w:p w:rsidR="00AC29BE" w:rsidRPr="00AD3A39" w:rsidRDefault="00AC29BE" w:rsidP="00AD3A39">
      <w:pPr>
        <w:spacing w:after="120" w:line="240" w:lineRule="auto"/>
        <w:ind w:firstLine="709"/>
        <w:rPr>
          <w:rFonts w:ascii="Times New Roman" w:hAnsi="Times New Roman" w:cs="Times New Roman"/>
          <w:sz w:val="24"/>
          <w:szCs w:val="24"/>
        </w:rPr>
      </w:pPr>
    </w:p>
    <w:p w:rsidR="00F953E9" w:rsidRPr="00AC29BE" w:rsidRDefault="00F953E9" w:rsidP="00AD3A39">
      <w:pPr>
        <w:spacing w:after="120" w:line="240" w:lineRule="auto"/>
        <w:ind w:firstLine="709"/>
        <w:rPr>
          <w:rFonts w:ascii="Times New Roman" w:hAnsi="Times New Roman" w:cs="Times New Roman"/>
          <w:b/>
          <w:i/>
          <w:sz w:val="24"/>
          <w:szCs w:val="24"/>
        </w:rPr>
      </w:pPr>
      <w:r w:rsidRPr="00AC29BE">
        <w:rPr>
          <w:rFonts w:ascii="Times New Roman" w:hAnsi="Times New Roman" w:cs="Times New Roman"/>
          <w:b/>
          <w:i/>
          <w:sz w:val="24"/>
          <w:szCs w:val="24"/>
        </w:rPr>
        <w:t>ОГЛАВЛЕНИЕ</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Мечты</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Война</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Любовь</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Кража</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Эфедра</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Суд</w:t>
      </w:r>
    </w:p>
    <w:p w:rsidR="00AD3A3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Опять</w:t>
      </w:r>
      <w:r w:rsidR="00AD3A39" w:rsidRPr="00AC29BE">
        <w:rPr>
          <w:rFonts w:ascii="Times New Roman" w:hAnsi="Times New Roman" w:cs="Times New Roman"/>
          <w:b/>
          <w:sz w:val="24"/>
          <w:szCs w:val="24"/>
        </w:rPr>
        <w:t xml:space="preserve"> </w:t>
      </w:r>
      <w:r w:rsidRPr="00AC29BE">
        <w:rPr>
          <w:rFonts w:ascii="Times New Roman" w:hAnsi="Times New Roman" w:cs="Times New Roman"/>
          <w:b/>
          <w:sz w:val="24"/>
          <w:szCs w:val="24"/>
        </w:rPr>
        <w:t>эфедра</w:t>
      </w:r>
      <w:r w:rsidR="00AD3A39" w:rsidRPr="00AC29BE">
        <w:rPr>
          <w:rFonts w:ascii="Times New Roman" w:hAnsi="Times New Roman" w:cs="Times New Roman"/>
          <w:b/>
          <w:sz w:val="24"/>
          <w:szCs w:val="24"/>
        </w:rPr>
        <w:t xml:space="preserve"> </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Мумие</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Разлука</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Разлад</w:t>
      </w:r>
    </w:p>
    <w:p w:rsidR="00F953E9" w:rsidRPr="00AC29BE" w:rsidRDefault="00F953E9" w:rsidP="00A26B3D">
      <w:pPr>
        <w:spacing w:after="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Отчуждение</w:t>
      </w:r>
    </w:p>
    <w:p w:rsidR="008C3184" w:rsidRDefault="00F953E9" w:rsidP="00A26B3D">
      <w:pPr>
        <w:spacing w:after="120" w:line="240" w:lineRule="auto"/>
        <w:ind w:firstLine="709"/>
        <w:rPr>
          <w:rFonts w:ascii="Times New Roman" w:hAnsi="Times New Roman" w:cs="Times New Roman"/>
          <w:b/>
          <w:sz w:val="24"/>
          <w:szCs w:val="24"/>
        </w:rPr>
      </w:pPr>
      <w:r w:rsidRPr="00AC29BE">
        <w:rPr>
          <w:rFonts w:ascii="Times New Roman" w:hAnsi="Times New Roman" w:cs="Times New Roman"/>
          <w:b/>
          <w:sz w:val="24"/>
          <w:szCs w:val="24"/>
        </w:rPr>
        <w:t>Смерть</w:t>
      </w:r>
    </w:p>
    <w:p w:rsidR="00A26B3D" w:rsidRDefault="00A26B3D" w:rsidP="00A26B3D">
      <w:pPr>
        <w:spacing w:after="120" w:line="240" w:lineRule="auto"/>
        <w:ind w:firstLine="709"/>
        <w:rPr>
          <w:rFonts w:ascii="Times New Roman" w:hAnsi="Times New Roman" w:cs="Times New Roman"/>
          <w:b/>
          <w:sz w:val="24"/>
          <w:szCs w:val="24"/>
        </w:rPr>
      </w:pPr>
    </w:p>
    <w:p w:rsidR="00A26B3D" w:rsidRPr="00226CE9" w:rsidRDefault="00226CE9" w:rsidP="00A26B3D">
      <w:pPr>
        <w:spacing w:after="120" w:line="240" w:lineRule="auto"/>
        <w:ind w:firstLine="709"/>
        <w:rPr>
          <w:rFonts w:ascii="Times New Roman" w:hAnsi="Times New Roman" w:cs="Times New Roman"/>
          <w:b/>
          <w:i/>
          <w:sz w:val="24"/>
          <w:szCs w:val="24"/>
        </w:rPr>
      </w:pPr>
      <w:r w:rsidRPr="00226CE9">
        <w:rPr>
          <w:rFonts w:ascii="Times New Roman" w:hAnsi="Times New Roman" w:cs="Times New Roman"/>
          <w:i/>
          <w:sz w:val="24"/>
          <w:szCs w:val="24"/>
        </w:rPr>
        <w:t xml:space="preserve">© </w:t>
      </w:r>
      <w:r w:rsidRPr="00226CE9">
        <w:rPr>
          <w:rFonts w:ascii="Times New Roman" w:eastAsia="Times New Roman" w:hAnsi="Times New Roman" w:cs="Times New Roman"/>
          <w:i/>
          <w:color w:val="333333"/>
          <w:sz w:val="24"/>
          <w:szCs w:val="24"/>
          <w:lang w:eastAsia="ru-RU"/>
        </w:rPr>
        <w:t>Владимир Ноллетов</w:t>
      </w:r>
      <w:r w:rsidRPr="00226CE9">
        <w:rPr>
          <w:rFonts w:ascii="Times New Roman" w:hAnsi="Times New Roman" w:cs="Times New Roman"/>
          <w:i/>
          <w:sz w:val="24"/>
          <w:szCs w:val="24"/>
        </w:rPr>
        <w:t>, 2019</w:t>
      </w:r>
    </w:p>
    <w:sectPr w:rsidR="00A26B3D" w:rsidRPr="00226CE9" w:rsidSect="00DB56D9">
      <w:headerReference w:type="default"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35" w:rsidRDefault="005C3B35" w:rsidP="0032443F">
      <w:pPr>
        <w:spacing w:after="0" w:line="240" w:lineRule="auto"/>
      </w:pPr>
      <w:r>
        <w:separator/>
      </w:r>
    </w:p>
  </w:endnote>
  <w:endnote w:type="continuationSeparator" w:id="0">
    <w:p w:rsidR="005C3B35" w:rsidRDefault="005C3B35" w:rsidP="00324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612"/>
      <w:docPartObj>
        <w:docPartGallery w:val="Page Numbers (Bottom of Page)"/>
        <w:docPartUnique/>
      </w:docPartObj>
    </w:sdtPr>
    <w:sdtEndPr>
      <w:rPr>
        <w:rFonts w:ascii="Times New Roman" w:hAnsi="Times New Roman" w:cs="Times New Roman"/>
        <w:sz w:val="20"/>
        <w:szCs w:val="20"/>
      </w:rPr>
    </w:sdtEndPr>
    <w:sdtContent>
      <w:p w:rsidR="002E575B" w:rsidRDefault="00A311AA" w:rsidP="00AD3A39">
        <w:pPr>
          <w:pStyle w:val="a5"/>
          <w:jc w:val="right"/>
        </w:pPr>
        <w:r w:rsidRPr="00AD3A39">
          <w:rPr>
            <w:rFonts w:ascii="Times New Roman" w:hAnsi="Times New Roman" w:cs="Times New Roman"/>
            <w:sz w:val="20"/>
            <w:szCs w:val="20"/>
          </w:rPr>
          <w:fldChar w:fldCharType="begin"/>
        </w:r>
        <w:r w:rsidR="002E575B" w:rsidRPr="00AD3A39">
          <w:rPr>
            <w:rFonts w:ascii="Times New Roman" w:hAnsi="Times New Roman" w:cs="Times New Roman"/>
            <w:sz w:val="20"/>
            <w:szCs w:val="20"/>
          </w:rPr>
          <w:instrText xml:space="preserve"> PAGE   \* MERGEFORMAT </w:instrText>
        </w:r>
        <w:r w:rsidRPr="00AD3A39">
          <w:rPr>
            <w:rFonts w:ascii="Times New Roman" w:hAnsi="Times New Roman" w:cs="Times New Roman"/>
            <w:sz w:val="20"/>
            <w:szCs w:val="20"/>
          </w:rPr>
          <w:fldChar w:fldCharType="separate"/>
        </w:r>
        <w:r w:rsidR="00C53ABD">
          <w:rPr>
            <w:rFonts w:ascii="Times New Roman" w:hAnsi="Times New Roman" w:cs="Times New Roman"/>
            <w:noProof/>
            <w:sz w:val="20"/>
            <w:szCs w:val="20"/>
          </w:rPr>
          <w:t>183</w:t>
        </w:r>
        <w:r w:rsidRPr="00AD3A3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35" w:rsidRDefault="005C3B35" w:rsidP="0032443F">
      <w:pPr>
        <w:spacing w:after="0" w:line="240" w:lineRule="auto"/>
      </w:pPr>
      <w:r>
        <w:separator/>
      </w:r>
    </w:p>
  </w:footnote>
  <w:footnote w:type="continuationSeparator" w:id="0">
    <w:p w:rsidR="005C3B35" w:rsidRDefault="005C3B35" w:rsidP="00324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32" w:rsidRPr="00DB56D9" w:rsidRDefault="00EE0C32">
    <w:pPr>
      <w:pStyle w:val="a3"/>
      <w:rPr>
        <w:rFonts w:ascii="Times New Roman" w:hAnsi="Times New Roman" w:cs="Times New Roman"/>
        <w:i/>
      </w:rPr>
    </w:pPr>
    <w:r w:rsidRPr="00DB56D9">
      <w:rPr>
        <w:rFonts w:ascii="Times New Roman" w:hAnsi="Times New Roman" w:cs="Times New Roman"/>
        <w:i/>
      </w:rPr>
      <w:t xml:space="preserve">Владимир Ноллетов </w:t>
    </w:r>
    <w:r w:rsidR="00DB56D9">
      <w:rPr>
        <w:rFonts w:ascii="Times New Roman" w:hAnsi="Times New Roman" w:cs="Times New Roman"/>
        <w:i/>
      </w:rPr>
      <w:t xml:space="preserve">                                                                                              </w:t>
    </w:r>
    <w:r w:rsidRPr="00DB56D9">
      <w:rPr>
        <w:rFonts w:ascii="Times New Roman" w:hAnsi="Times New Roman" w:cs="Times New Roman"/>
        <w:i/>
      </w:rPr>
      <w:t>Идеал недостижим</w:t>
    </w:r>
  </w:p>
  <w:p w:rsidR="00EE0C32" w:rsidRDefault="00A311AA">
    <w:pPr>
      <w:pStyle w:val="a3"/>
    </w:pPr>
    <w:r w:rsidRPr="00A311AA">
      <w:rPr>
        <w:rFonts w:ascii="Times New Roman" w:hAnsi="Times New Roman" w:cs="Times New Roman"/>
        <w:i/>
        <w:noProof/>
        <w:lang w:eastAsia="ru-RU"/>
      </w:rPr>
      <w:pict>
        <v:shapetype id="_x0000_t32" coordsize="21600,21600" o:spt="32" o:oned="t" path="m,l21600,21600e" filled="f">
          <v:path arrowok="t" fillok="f" o:connecttype="none"/>
          <o:lock v:ext="edit" shapetype="t"/>
        </v:shapetype>
        <v:shape id="_x0000_s969729" type="#_x0000_t32" style="position:absolute;margin-left:.35pt;margin-top:1.4pt;width:453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863C9"/>
    <w:multiLevelType w:val="hybridMultilevel"/>
    <w:tmpl w:val="D7BCDE5A"/>
    <w:lvl w:ilvl="0" w:tplc="E29AD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C0374D"/>
    <w:multiLevelType w:val="hybridMultilevel"/>
    <w:tmpl w:val="2D7C5D5A"/>
    <w:lvl w:ilvl="0" w:tplc="7072570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789836B0"/>
    <w:multiLevelType w:val="hybridMultilevel"/>
    <w:tmpl w:val="35AECCBE"/>
    <w:lvl w:ilvl="0" w:tplc="8622567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1" w:cryptProviderType="rsaFull" w:cryptAlgorithmClass="hash" w:cryptAlgorithmType="typeAny" w:cryptAlgorithmSid="4" w:cryptSpinCount="100000" w:hash="wxFuBWZf7qtrRcpwevdo5VfoN4U=" w:salt="EfO5ump6sE0KMJQ+Ln8eKw=="/>
  <w:defaultTabStop w:val="708"/>
  <w:drawingGridHorizontalSpacing w:val="110"/>
  <w:displayHorizontalDrawingGridEvery w:val="2"/>
  <w:characterSpacingControl w:val="doNotCompress"/>
  <w:hdrShapeDefaults>
    <o:shapedefaults v:ext="edit" spidmax="972802"/>
    <o:shapelayout v:ext="edit">
      <o:idmap v:ext="edit" data="947"/>
      <o:rules v:ext="edit">
        <o:r id="V:Rule2" type="connector" idref="#_x0000_s969729"/>
      </o:rules>
    </o:shapelayout>
  </w:hdrShapeDefaults>
  <w:footnotePr>
    <w:footnote w:id="-1"/>
    <w:footnote w:id="0"/>
  </w:footnotePr>
  <w:endnotePr>
    <w:endnote w:id="-1"/>
    <w:endnote w:id="0"/>
  </w:endnotePr>
  <w:compat/>
  <w:rsids>
    <w:rsidRoot w:val="004572E7"/>
    <w:rsid w:val="000005D3"/>
    <w:rsid w:val="0000064E"/>
    <w:rsid w:val="00000869"/>
    <w:rsid w:val="00000C17"/>
    <w:rsid w:val="00000F36"/>
    <w:rsid w:val="00001459"/>
    <w:rsid w:val="00001B5D"/>
    <w:rsid w:val="00002064"/>
    <w:rsid w:val="00002554"/>
    <w:rsid w:val="000026A4"/>
    <w:rsid w:val="00002E00"/>
    <w:rsid w:val="00003B0F"/>
    <w:rsid w:val="00003BC3"/>
    <w:rsid w:val="00003DEF"/>
    <w:rsid w:val="00003FBD"/>
    <w:rsid w:val="00003FEC"/>
    <w:rsid w:val="00004140"/>
    <w:rsid w:val="00004482"/>
    <w:rsid w:val="0000455C"/>
    <w:rsid w:val="000046DF"/>
    <w:rsid w:val="00004818"/>
    <w:rsid w:val="000051A6"/>
    <w:rsid w:val="000051B9"/>
    <w:rsid w:val="0000568E"/>
    <w:rsid w:val="000057C4"/>
    <w:rsid w:val="00005C3A"/>
    <w:rsid w:val="00005DE3"/>
    <w:rsid w:val="0000629D"/>
    <w:rsid w:val="000063B8"/>
    <w:rsid w:val="00006A7D"/>
    <w:rsid w:val="00007718"/>
    <w:rsid w:val="00007E26"/>
    <w:rsid w:val="00010AF3"/>
    <w:rsid w:val="00010D46"/>
    <w:rsid w:val="00011E46"/>
    <w:rsid w:val="0001221A"/>
    <w:rsid w:val="000123A6"/>
    <w:rsid w:val="000125E7"/>
    <w:rsid w:val="00012932"/>
    <w:rsid w:val="00012C96"/>
    <w:rsid w:val="000137DF"/>
    <w:rsid w:val="00013A23"/>
    <w:rsid w:val="000142C1"/>
    <w:rsid w:val="00014593"/>
    <w:rsid w:val="000145BC"/>
    <w:rsid w:val="00014995"/>
    <w:rsid w:val="00014E9F"/>
    <w:rsid w:val="0001534C"/>
    <w:rsid w:val="00015361"/>
    <w:rsid w:val="00015406"/>
    <w:rsid w:val="0001560A"/>
    <w:rsid w:val="00015764"/>
    <w:rsid w:val="000159C3"/>
    <w:rsid w:val="00015FB7"/>
    <w:rsid w:val="00016162"/>
    <w:rsid w:val="00016326"/>
    <w:rsid w:val="000165AC"/>
    <w:rsid w:val="0001689A"/>
    <w:rsid w:val="000168EE"/>
    <w:rsid w:val="00017136"/>
    <w:rsid w:val="00017391"/>
    <w:rsid w:val="00017563"/>
    <w:rsid w:val="00020071"/>
    <w:rsid w:val="0002031B"/>
    <w:rsid w:val="00020DFF"/>
    <w:rsid w:val="000210AE"/>
    <w:rsid w:val="000210CC"/>
    <w:rsid w:val="0002169D"/>
    <w:rsid w:val="000220EF"/>
    <w:rsid w:val="00023239"/>
    <w:rsid w:val="00023622"/>
    <w:rsid w:val="000236D5"/>
    <w:rsid w:val="00023D27"/>
    <w:rsid w:val="00023EF7"/>
    <w:rsid w:val="00023FF3"/>
    <w:rsid w:val="00024159"/>
    <w:rsid w:val="0002458A"/>
    <w:rsid w:val="00024C6F"/>
    <w:rsid w:val="00024CE5"/>
    <w:rsid w:val="0002539A"/>
    <w:rsid w:val="00025811"/>
    <w:rsid w:val="00025959"/>
    <w:rsid w:val="00025B9A"/>
    <w:rsid w:val="000260C7"/>
    <w:rsid w:val="0002649F"/>
    <w:rsid w:val="0002663A"/>
    <w:rsid w:val="000268EB"/>
    <w:rsid w:val="00026954"/>
    <w:rsid w:val="00026990"/>
    <w:rsid w:val="000274A1"/>
    <w:rsid w:val="00027E18"/>
    <w:rsid w:val="0003055F"/>
    <w:rsid w:val="000307BB"/>
    <w:rsid w:val="00030A19"/>
    <w:rsid w:val="00031969"/>
    <w:rsid w:val="00031CE8"/>
    <w:rsid w:val="000325E8"/>
    <w:rsid w:val="00032EE3"/>
    <w:rsid w:val="00032F0D"/>
    <w:rsid w:val="0003305B"/>
    <w:rsid w:val="0003363C"/>
    <w:rsid w:val="00033B12"/>
    <w:rsid w:val="00033BCF"/>
    <w:rsid w:val="0003445E"/>
    <w:rsid w:val="0003449D"/>
    <w:rsid w:val="0003460B"/>
    <w:rsid w:val="00034659"/>
    <w:rsid w:val="00034B8A"/>
    <w:rsid w:val="00034BDD"/>
    <w:rsid w:val="00034C56"/>
    <w:rsid w:val="00034D3E"/>
    <w:rsid w:val="00034DB5"/>
    <w:rsid w:val="00035112"/>
    <w:rsid w:val="000354EA"/>
    <w:rsid w:val="0003582A"/>
    <w:rsid w:val="00035D4E"/>
    <w:rsid w:val="00035F90"/>
    <w:rsid w:val="00036019"/>
    <w:rsid w:val="00036201"/>
    <w:rsid w:val="000362B6"/>
    <w:rsid w:val="0003683A"/>
    <w:rsid w:val="00036C14"/>
    <w:rsid w:val="00036C7C"/>
    <w:rsid w:val="0003728A"/>
    <w:rsid w:val="000374EF"/>
    <w:rsid w:val="00037582"/>
    <w:rsid w:val="00037A86"/>
    <w:rsid w:val="00037DCB"/>
    <w:rsid w:val="0004048E"/>
    <w:rsid w:val="00040657"/>
    <w:rsid w:val="000407DA"/>
    <w:rsid w:val="000408AB"/>
    <w:rsid w:val="0004092F"/>
    <w:rsid w:val="00040A62"/>
    <w:rsid w:val="00040B93"/>
    <w:rsid w:val="00040E45"/>
    <w:rsid w:val="0004165C"/>
    <w:rsid w:val="00041D7E"/>
    <w:rsid w:val="00041F0C"/>
    <w:rsid w:val="000420AE"/>
    <w:rsid w:val="0004236C"/>
    <w:rsid w:val="00042C14"/>
    <w:rsid w:val="000431C2"/>
    <w:rsid w:val="00043219"/>
    <w:rsid w:val="00043253"/>
    <w:rsid w:val="000436C1"/>
    <w:rsid w:val="00043779"/>
    <w:rsid w:val="00043806"/>
    <w:rsid w:val="00044739"/>
    <w:rsid w:val="00044967"/>
    <w:rsid w:val="00044BC0"/>
    <w:rsid w:val="00044BD4"/>
    <w:rsid w:val="00044C09"/>
    <w:rsid w:val="00044E04"/>
    <w:rsid w:val="00044E5D"/>
    <w:rsid w:val="00045780"/>
    <w:rsid w:val="00045AAA"/>
    <w:rsid w:val="00045D55"/>
    <w:rsid w:val="0004605F"/>
    <w:rsid w:val="0004628E"/>
    <w:rsid w:val="00046304"/>
    <w:rsid w:val="000463D4"/>
    <w:rsid w:val="00046F1F"/>
    <w:rsid w:val="0004748F"/>
    <w:rsid w:val="000474EA"/>
    <w:rsid w:val="0004754F"/>
    <w:rsid w:val="00047553"/>
    <w:rsid w:val="000478D3"/>
    <w:rsid w:val="00047DF9"/>
    <w:rsid w:val="00047EAF"/>
    <w:rsid w:val="00047FC5"/>
    <w:rsid w:val="00047FCE"/>
    <w:rsid w:val="00050040"/>
    <w:rsid w:val="0005006A"/>
    <w:rsid w:val="00050DCA"/>
    <w:rsid w:val="00051D65"/>
    <w:rsid w:val="00051D6A"/>
    <w:rsid w:val="00051DE9"/>
    <w:rsid w:val="00052292"/>
    <w:rsid w:val="000522C5"/>
    <w:rsid w:val="00053015"/>
    <w:rsid w:val="0005301D"/>
    <w:rsid w:val="00053186"/>
    <w:rsid w:val="0005329E"/>
    <w:rsid w:val="000532B3"/>
    <w:rsid w:val="0005333F"/>
    <w:rsid w:val="00053735"/>
    <w:rsid w:val="000539A3"/>
    <w:rsid w:val="000540E0"/>
    <w:rsid w:val="000544FE"/>
    <w:rsid w:val="00054660"/>
    <w:rsid w:val="000547DD"/>
    <w:rsid w:val="00055590"/>
    <w:rsid w:val="000555E2"/>
    <w:rsid w:val="00055871"/>
    <w:rsid w:val="00055DE7"/>
    <w:rsid w:val="00056037"/>
    <w:rsid w:val="000562A3"/>
    <w:rsid w:val="0005632F"/>
    <w:rsid w:val="00057191"/>
    <w:rsid w:val="000574D6"/>
    <w:rsid w:val="000577DF"/>
    <w:rsid w:val="00057D87"/>
    <w:rsid w:val="00057DF3"/>
    <w:rsid w:val="00060AB0"/>
    <w:rsid w:val="00060E0B"/>
    <w:rsid w:val="0006120C"/>
    <w:rsid w:val="00061291"/>
    <w:rsid w:val="000614CB"/>
    <w:rsid w:val="00061C4D"/>
    <w:rsid w:val="00062959"/>
    <w:rsid w:val="00062973"/>
    <w:rsid w:val="00062B28"/>
    <w:rsid w:val="00062C5E"/>
    <w:rsid w:val="0006305E"/>
    <w:rsid w:val="000633CF"/>
    <w:rsid w:val="000634DD"/>
    <w:rsid w:val="00063515"/>
    <w:rsid w:val="00063AD7"/>
    <w:rsid w:val="00063CC4"/>
    <w:rsid w:val="00063E53"/>
    <w:rsid w:val="00064083"/>
    <w:rsid w:val="000644F0"/>
    <w:rsid w:val="00064959"/>
    <w:rsid w:val="00064A63"/>
    <w:rsid w:val="00064B3B"/>
    <w:rsid w:val="00064C6B"/>
    <w:rsid w:val="00064CA1"/>
    <w:rsid w:val="000650DF"/>
    <w:rsid w:val="000655FE"/>
    <w:rsid w:val="00065839"/>
    <w:rsid w:val="00065B31"/>
    <w:rsid w:val="00065B59"/>
    <w:rsid w:val="000661F1"/>
    <w:rsid w:val="000661FF"/>
    <w:rsid w:val="0006657C"/>
    <w:rsid w:val="00066631"/>
    <w:rsid w:val="00066732"/>
    <w:rsid w:val="00066945"/>
    <w:rsid w:val="00066A76"/>
    <w:rsid w:val="00066CB5"/>
    <w:rsid w:val="00067765"/>
    <w:rsid w:val="00067943"/>
    <w:rsid w:val="00067B20"/>
    <w:rsid w:val="00067E51"/>
    <w:rsid w:val="00070058"/>
    <w:rsid w:val="0007022C"/>
    <w:rsid w:val="00070275"/>
    <w:rsid w:val="000702A8"/>
    <w:rsid w:val="000703E3"/>
    <w:rsid w:val="00070525"/>
    <w:rsid w:val="00070546"/>
    <w:rsid w:val="000705FD"/>
    <w:rsid w:val="00070745"/>
    <w:rsid w:val="000707D0"/>
    <w:rsid w:val="00070D70"/>
    <w:rsid w:val="00070DAC"/>
    <w:rsid w:val="00071228"/>
    <w:rsid w:val="000712EE"/>
    <w:rsid w:val="00071378"/>
    <w:rsid w:val="0007176F"/>
    <w:rsid w:val="00072154"/>
    <w:rsid w:val="00073834"/>
    <w:rsid w:val="00073DFE"/>
    <w:rsid w:val="00073E17"/>
    <w:rsid w:val="00074317"/>
    <w:rsid w:val="0007451B"/>
    <w:rsid w:val="00074A63"/>
    <w:rsid w:val="00074B60"/>
    <w:rsid w:val="00075136"/>
    <w:rsid w:val="0007517F"/>
    <w:rsid w:val="00075671"/>
    <w:rsid w:val="00075AA4"/>
    <w:rsid w:val="0007640C"/>
    <w:rsid w:val="000767E8"/>
    <w:rsid w:val="00076845"/>
    <w:rsid w:val="00076912"/>
    <w:rsid w:val="00076D81"/>
    <w:rsid w:val="0007747F"/>
    <w:rsid w:val="00077744"/>
    <w:rsid w:val="00077972"/>
    <w:rsid w:val="0007797A"/>
    <w:rsid w:val="00077B5E"/>
    <w:rsid w:val="00077EBE"/>
    <w:rsid w:val="000801B2"/>
    <w:rsid w:val="0008070D"/>
    <w:rsid w:val="000807B1"/>
    <w:rsid w:val="000808BE"/>
    <w:rsid w:val="000809B1"/>
    <w:rsid w:val="00080BF1"/>
    <w:rsid w:val="00080C16"/>
    <w:rsid w:val="00080E5B"/>
    <w:rsid w:val="00081272"/>
    <w:rsid w:val="00081644"/>
    <w:rsid w:val="00081F0A"/>
    <w:rsid w:val="000820D7"/>
    <w:rsid w:val="0008237F"/>
    <w:rsid w:val="00082AFC"/>
    <w:rsid w:val="00082E80"/>
    <w:rsid w:val="000832D3"/>
    <w:rsid w:val="00083338"/>
    <w:rsid w:val="00083A69"/>
    <w:rsid w:val="00083D61"/>
    <w:rsid w:val="00083F91"/>
    <w:rsid w:val="000844F0"/>
    <w:rsid w:val="000845E5"/>
    <w:rsid w:val="00084D3D"/>
    <w:rsid w:val="00084F00"/>
    <w:rsid w:val="00085364"/>
    <w:rsid w:val="000856ED"/>
    <w:rsid w:val="0008572F"/>
    <w:rsid w:val="00085A67"/>
    <w:rsid w:val="0008619A"/>
    <w:rsid w:val="00086537"/>
    <w:rsid w:val="00086AEC"/>
    <w:rsid w:val="00086C5A"/>
    <w:rsid w:val="00086E23"/>
    <w:rsid w:val="00087108"/>
    <w:rsid w:val="0008719D"/>
    <w:rsid w:val="0008743B"/>
    <w:rsid w:val="0008755E"/>
    <w:rsid w:val="00087F0F"/>
    <w:rsid w:val="00090565"/>
    <w:rsid w:val="00090CCB"/>
    <w:rsid w:val="000910D2"/>
    <w:rsid w:val="00091208"/>
    <w:rsid w:val="000914DF"/>
    <w:rsid w:val="00091C90"/>
    <w:rsid w:val="0009286B"/>
    <w:rsid w:val="000928B5"/>
    <w:rsid w:val="000929A2"/>
    <w:rsid w:val="0009336F"/>
    <w:rsid w:val="0009370E"/>
    <w:rsid w:val="0009382A"/>
    <w:rsid w:val="00093B5B"/>
    <w:rsid w:val="000943E7"/>
    <w:rsid w:val="00094504"/>
    <w:rsid w:val="000945EB"/>
    <w:rsid w:val="000948FD"/>
    <w:rsid w:val="00094B75"/>
    <w:rsid w:val="00094FA7"/>
    <w:rsid w:val="0009500D"/>
    <w:rsid w:val="0009518D"/>
    <w:rsid w:val="00095371"/>
    <w:rsid w:val="00095441"/>
    <w:rsid w:val="00095708"/>
    <w:rsid w:val="00095999"/>
    <w:rsid w:val="000959A6"/>
    <w:rsid w:val="00095CB3"/>
    <w:rsid w:val="00095F12"/>
    <w:rsid w:val="0009627F"/>
    <w:rsid w:val="0009631B"/>
    <w:rsid w:val="000967BE"/>
    <w:rsid w:val="000967DE"/>
    <w:rsid w:val="00096A00"/>
    <w:rsid w:val="00096C98"/>
    <w:rsid w:val="000A0162"/>
    <w:rsid w:val="000A0256"/>
    <w:rsid w:val="000A0984"/>
    <w:rsid w:val="000A0B61"/>
    <w:rsid w:val="000A0D42"/>
    <w:rsid w:val="000A0EFA"/>
    <w:rsid w:val="000A1094"/>
    <w:rsid w:val="000A126D"/>
    <w:rsid w:val="000A13F1"/>
    <w:rsid w:val="000A231A"/>
    <w:rsid w:val="000A307B"/>
    <w:rsid w:val="000A31EB"/>
    <w:rsid w:val="000A31F1"/>
    <w:rsid w:val="000A3529"/>
    <w:rsid w:val="000A3AFD"/>
    <w:rsid w:val="000A3F90"/>
    <w:rsid w:val="000A44C8"/>
    <w:rsid w:val="000A44E4"/>
    <w:rsid w:val="000A4E04"/>
    <w:rsid w:val="000A5405"/>
    <w:rsid w:val="000A576D"/>
    <w:rsid w:val="000A5D02"/>
    <w:rsid w:val="000A5F17"/>
    <w:rsid w:val="000A61BD"/>
    <w:rsid w:val="000A64E3"/>
    <w:rsid w:val="000A64E9"/>
    <w:rsid w:val="000A654D"/>
    <w:rsid w:val="000A6C9E"/>
    <w:rsid w:val="000A754F"/>
    <w:rsid w:val="000A760E"/>
    <w:rsid w:val="000A7B2E"/>
    <w:rsid w:val="000A7C52"/>
    <w:rsid w:val="000B0202"/>
    <w:rsid w:val="000B157B"/>
    <w:rsid w:val="000B1760"/>
    <w:rsid w:val="000B1A8F"/>
    <w:rsid w:val="000B1DC8"/>
    <w:rsid w:val="000B1EAF"/>
    <w:rsid w:val="000B27BC"/>
    <w:rsid w:val="000B2879"/>
    <w:rsid w:val="000B28A5"/>
    <w:rsid w:val="000B2BA3"/>
    <w:rsid w:val="000B305D"/>
    <w:rsid w:val="000B39DE"/>
    <w:rsid w:val="000B3BCA"/>
    <w:rsid w:val="000B3BCF"/>
    <w:rsid w:val="000B3DE9"/>
    <w:rsid w:val="000B3DFE"/>
    <w:rsid w:val="000B4005"/>
    <w:rsid w:val="000B4087"/>
    <w:rsid w:val="000B47E9"/>
    <w:rsid w:val="000B484C"/>
    <w:rsid w:val="000B484D"/>
    <w:rsid w:val="000B4BA5"/>
    <w:rsid w:val="000B4C52"/>
    <w:rsid w:val="000B5002"/>
    <w:rsid w:val="000B5260"/>
    <w:rsid w:val="000B5A8C"/>
    <w:rsid w:val="000B5BF2"/>
    <w:rsid w:val="000B5FA7"/>
    <w:rsid w:val="000B5FBF"/>
    <w:rsid w:val="000B605D"/>
    <w:rsid w:val="000B62B3"/>
    <w:rsid w:val="000B65A2"/>
    <w:rsid w:val="000B6872"/>
    <w:rsid w:val="000B69D6"/>
    <w:rsid w:val="000B6BBF"/>
    <w:rsid w:val="000B6CDB"/>
    <w:rsid w:val="000B7395"/>
    <w:rsid w:val="000B7BBE"/>
    <w:rsid w:val="000B7C92"/>
    <w:rsid w:val="000B7DA7"/>
    <w:rsid w:val="000C00B7"/>
    <w:rsid w:val="000C02B9"/>
    <w:rsid w:val="000C035F"/>
    <w:rsid w:val="000C09E1"/>
    <w:rsid w:val="000C0BF2"/>
    <w:rsid w:val="000C0DA1"/>
    <w:rsid w:val="000C0FA3"/>
    <w:rsid w:val="000C0FE0"/>
    <w:rsid w:val="000C1023"/>
    <w:rsid w:val="000C13AD"/>
    <w:rsid w:val="000C156C"/>
    <w:rsid w:val="000C18B8"/>
    <w:rsid w:val="000C1C42"/>
    <w:rsid w:val="000C1D07"/>
    <w:rsid w:val="000C2215"/>
    <w:rsid w:val="000C227D"/>
    <w:rsid w:val="000C2CE2"/>
    <w:rsid w:val="000C2E37"/>
    <w:rsid w:val="000C3340"/>
    <w:rsid w:val="000C3A00"/>
    <w:rsid w:val="000C3F74"/>
    <w:rsid w:val="000C4337"/>
    <w:rsid w:val="000C44DA"/>
    <w:rsid w:val="000C45C1"/>
    <w:rsid w:val="000C493C"/>
    <w:rsid w:val="000C4B1B"/>
    <w:rsid w:val="000C4BC4"/>
    <w:rsid w:val="000C4DAA"/>
    <w:rsid w:val="000C4EB9"/>
    <w:rsid w:val="000C4ED1"/>
    <w:rsid w:val="000C5097"/>
    <w:rsid w:val="000C50D1"/>
    <w:rsid w:val="000C5272"/>
    <w:rsid w:val="000C5301"/>
    <w:rsid w:val="000C538B"/>
    <w:rsid w:val="000C543C"/>
    <w:rsid w:val="000C584D"/>
    <w:rsid w:val="000C58D2"/>
    <w:rsid w:val="000C5B91"/>
    <w:rsid w:val="000C5D68"/>
    <w:rsid w:val="000C5E3D"/>
    <w:rsid w:val="000C65FC"/>
    <w:rsid w:val="000C68BC"/>
    <w:rsid w:val="000C6A13"/>
    <w:rsid w:val="000C6AAD"/>
    <w:rsid w:val="000C6CB6"/>
    <w:rsid w:val="000C70B1"/>
    <w:rsid w:val="000C757E"/>
    <w:rsid w:val="000C75AE"/>
    <w:rsid w:val="000C7C51"/>
    <w:rsid w:val="000C7C91"/>
    <w:rsid w:val="000D0446"/>
    <w:rsid w:val="000D04E7"/>
    <w:rsid w:val="000D0C6E"/>
    <w:rsid w:val="000D151C"/>
    <w:rsid w:val="000D16AA"/>
    <w:rsid w:val="000D1879"/>
    <w:rsid w:val="000D1E6E"/>
    <w:rsid w:val="000D1F52"/>
    <w:rsid w:val="000D21BF"/>
    <w:rsid w:val="000D245F"/>
    <w:rsid w:val="000D2C54"/>
    <w:rsid w:val="000D35A5"/>
    <w:rsid w:val="000D3677"/>
    <w:rsid w:val="000D36DB"/>
    <w:rsid w:val="000D39FD"/>
    <w:rsid w:val="000D416D"/>
    <w:rsid w:val="000D4489"/>
    <w:rsid w:val="000D4671"/>
    <w:rsid w:val="000D4CDE"/>
    <w:rsid w:val="000D5062"/>
    <w:rsid w:val="000D5B2D"/>
    <w:rsid w:val="000D5C69"/>
    <w:rsid w:val="000D60E7"/>
    <w:rsid w:val="000D6227"/>
    <w:rsid w:val="000D68B3"/>
    <w:rsid w:val="000D6DC0"/>
    <w:rsid w:val="000D705A"/>
    <w:rsid w:val="000D70A9"/>
    <w:rsid w:val="000D7B86"/>
    <w:rsid w:val="000D7BDB"/>
    <w:rsid w:val="000D7F64"/>
    <w:rsid w:val="000E02C2"/>
    <w:rsid w:val="000E03E1"/>
    <w:rsid w:val="000E06FF"/>
    <w:rsid w:val="000E0C52"/>
    <w:rsid w:val="000E0E30"/>
    <w:rsid w:val="000E111B"/>
    <w:rsid w:val="000E1A26"/>
    <w:rsid w:val="000E1C40"/>
    <w:rsid w:val="000E1E64"/>
    <w:rsid w:val="000E2933"/>
    <w:rsid w:val="000E382D"/>
    <w:rsid w:val="000E388B"/>
    <w:rsid w:val="000E39CD"/>
    <w:rsid w:val="000E3C88"/>
    <w:rsid w:val="000E41CA"/>
    <w:rsid w:val="000E4AE4"/>
    <w:rsid w:val="000E4D9D"/>
    <w:rsid w:val="000E51E6"/>
    <w:rsid w:val="000E53E7"/>
    <w:rsid w:val="000E543C"/>
    <w:rsid w:val="000E564E"/>
    <w:rsid w:val="000E58C7"/>
    <w:rsid w:val="000E5C94"/>
    <w:rsid w:val="000E5DC2"/>
    <w:rsid w:val="000E6117"/>
    <w:rsid w:val="000E6B8A"/>
    <w:rsid w:val="000E6BDD"/>
    <w:rsid w:val="000E6F0F"/>
    <w:rsid w:val="000E711D"/>
    <w:rsid w:val="000E794C"/>
    <w:rsid w:val="000E7C7C"/>
    <w:rsid w:val="000E7D75"/>
    <w:rsid w:val="000E7E8A"/>
    <w:rsid w:val="000F03AB"/>
    <w:rsid w:val="000F0543"/>
    <w:rsid w:val="000F0775"/>
    <w:rsid w:val="000F07C5"/>
    <w:rsid w:val="000F0C3C"/>
    <w:rsid w:val="000F0C6F"/>
    <w:rsid w:val="000F0C73"/>
    <w:rsid w:val="000F0EDB"/>
    <w:rsid w:val="000F1037"/>
    <w:rsid w:val="000F1122"/>
    <w:rsid w:val="000F18F2"/>
    <w:rsid w:val="000F1AB3"/>
    <w:rsid w:val="000F1E0D"/>
    <w:rsid w:val="000F1F1B"/>
    <w:rsid w:val="000F24C7"/>
    <w:rsid w:val="000F28CC"/>
    <w:rsid w:val="000F29DC"/>
    <w:rsid w:val="000F2C29"/>
    <w:rsid w:val="000F35EA"/>
    <w:rsid w:val="000F37C7"/>
    <w:rsid w:val="000F3896"/>
    <w:rsid w:val="000F3B6C"/>
    <w:rsid w:val="000F4067"/>
    <w:rsid w:val="000F44F1"/>
    <w:rsid w:val="000F4874"/>
    <w:rsid w:val="000F4ADA"/>
    <w:rsid w:val="000F4F47"/>
    <w:rsid w:val="000F52B9"/>
    <w:rsid w:val="000F5BB5"/>
    <w:rsid w:val="000F5D44"/>
    <w:rsid w:val="000F606D"/>
    <w:rsid w:val="000F615A"/>
    <w:rsid w:val="000F679B"/>
    <w:rsid w:val="000F697B"/>
    <w:rsid w:val="000F6DAF"/>
    <w:rsid w:val="000F6ED2"/>
    <w:rsid w:val="000F6EF7"/>
    <w:rsid w:val="000F7038"/>
    <w:rsid w:val="000F7412"/>
    <w:rsid w:val="000F7D53"/>
    <w:rsid w:val="000F7D6B"/>
    <w:rsid w:val="000F7EA7"/>
    <w:rsid w:val="000F7F2E"/>
    <w:rsid w:val="001000C9"/>
    <w:rsid w:val="0010020A"/>
    <w:rsid w:val="0010023C"/>
    <w:rsid w:val="00100D10"/>
    <w:rsid w:val="00100FDA"/>
    <w:rsid w:val="00101126"/>
    <w:rsid w:val="00101A0C"/>
    <w:rsid w:val="00101CCA"/>
    <w:rsid w:val="00102042"/>
    <w:rsid w:val="001022D0"/>
    <w:rsid w:val="0010276F"/>
    <w:rsid w:val="001029D7"/>
    <w:rsid w:val="00103009"/>
    <w:rsid w:val="001030B8"/>
    <w:rsid w:val="0010323B"/>
    <w:rsid w:val="0010357E"/>
    <w:rsid w:val="00103B62"/>
    <w:rsid w:val="001040A8"/>
    <w:rsid w:val="0010459B"/>
    <w:rsid w:val="00104F1B"/>
    <w:rsid w:val="0010507C"/>
    <w:rsid w:val="0010523B"/>
    <w:rsid w:val="00105682"/>
    <w:rsid w:val="00105925"/>
    <w:rsid w:val="00105978"/>
    <w:rsid w:val="00105CAC"/>
    <w:rsid w:val="00105E38"/>
    <w:rsid w:val="001060CA"/>
    <w:rsid w:val="001063D0"/>
    <w:rsid w:val="0010750A"/>
    <w:rsid w:val="00107D88"/>
    <w:rsid w:val="00110150"/>
    <w:rsid w:val="00110527"/>
    <w:rsid w:val="00110BDF"/>
    <w:rsid w:val="00110C89"/>
    <w:rsid w:val="00110F29"/>
    <w:rsid w:val="00111C24"/>
    <w:rsid w:val="00111CF6"/>
    <w:rsid w:val="00111D13"/>
    <w:rsid w:val="00112210"/>
    <w:rsid w:val="00112CA1"/>
    <w:rsid w:val="00113364"/>
    <w:rsid w:val="001136F1"/>
    <w:rsid w:val="00113C21"/>
    <w:rsid w:val="00113FDE"/>
    <w:rsid w:val="00114024"/>
    <w:rsid w:val="001145FD"/>
    <w:rsid w:val="00114806"/>
    <w:rsid w:val="001148ED"/>
    <w:rsid w:val="00114927"/>
    <w:rsid w:val="001149BC"/>
    <w:rsid w:val="00114C40"/>
    <w:rsid w:val="00114CE9"/>
    <w:rsid w:val="00114CF8"/>
    <w:rsid w:val="00114DF9"/>
    <w:rsid w:val="0011558D"/>
    <w:rsid w:val="00115748"/>
    <w:rsid w:val="00115EAF"/>
    <w:rsid w:val="001163AC"/>
    <w:rsid w:val="00116458"/>
    <w:rsid w:val="00116A8E"/>
    <w:rsid w:val="00116B25"/>
    <w:rsid w:val="00116D05"/>
    <w:rsid w:val="001172D1"/>
    <w:rsid w:val="00117751"/>
    <w:rsid w:val="00117787"/>
    <w:rsid w:val="00117C90"/>
    <w:rsid w:val="0012014E"/>
    <w:rsid w:val="00120152"/>
    <w:rsid w:val="00120394"/>
    <w:rsid w:val="001203B8"/>
    <w:rsid w:val="001207B5"/>
    <w:rsid w:val="0012087C"/>
    <w:rsid w:val="00120941"/>
    <w:rsid w:val="00120960"/>
    <w:rsid w:val="00120D61"/>
    <w:rsid w:val="00120DED"/>
    <w:rsid w:val="00120EB2"/>
    <w:rsid w:val="00120FB6"/>
    <w:rsid w:val="00121060"/>
    <w:rsid w:val="001212D3"/>
    <w:rsid w:val="00121364"/>
    <w:rsid w:val="0012194B"/>
    <w:rsid w:val="00121E34"/>
    <w:rsid w:val="00122095"/>
    <w:rsid w:val="00122252"/>
    <w:rsid w:val="00122433"/>
    <w:rsid w:val="00122A1F"/>
    <w:rsid w:val="00122D2D"/>
    <w:rsid w:val="00122EF1"/>
    <w:rsid w:val="0012308F"/>
    <w:rsid w:val="001233B0"/>
    <w:rsid w:val="00123420"/>
    <w:rsid w:val="00123A73"/>
    <w:rsid w:val="0012413D"/>
    <w:rsid w:val="001245BD"/>
    <w:rsid w:val="00124CA0"/>
    <w:rsid w:val="00125227"/>
    <w:rsid w:val="001259AB"/>
    <w:rsid w:val="001259BD"/>
    <w:rsid w:val="00125AA3"/>
    <w:rsid w:val="00125CC3"/>
    <w:rsid w:val="00125CEC"/>
    <w:rsid w:val="00125EEA"/>
    <w:rsid w:val="001261E7"/>
    <w:rsid w:val="001273C4"/>
    <w:rsid w:val="001277E6"/>
    <w:rsid w:val="00127B37"/>
    <w:rsid w:val="00127CF4"/>
    <w:rsid w:val="00127D4D"/>
    <w:rsid w:val="0013048C"/>
    <w:rsid w:val="001306C9"/>
    <w:rsid w:val="00130C9B"/>
    <w:rsid w:val="00130D81"/>
    <w:rsid w:val="00131086"/>
    <w:rsid w:val="0013125B"/>
    <w:rsid w:val="00131B0A"/>
    <w:rsid w:val="0013259D"/>
    <w:rsid w:val="00132A4B"/>
    <w:rsid w:val="00132B9C"/>
    <w:rsid w:val="00132C78"/>
    <w:rsid w:val="00133520"/>
    <w:rsid w:val="001336E1"/>
    <w:rsid w:val="00133B5D"/>
    <w:rsid w:val="00133CA1"/>
    <w:rsid w:val="00134846"/>
    <w:rsid w:val="00136313"/>
    <w:rsid w:val="001366F5"/>
    <w:rsid w:val="00136AC3"/>
    <w:rsid w:val="00136D31"/>
    <w:rsid w:val="00137082"/>
    <w:rsid w:val="00137285"/>
    <w:rsid w:val="001374CD"/>
    <w:rsid w:val="0014006B"/>
    <w:rsid w:val="0014007B"/>
    <w:rsid w:val="00140794"/>
    <w:rsid w:val="001407C7"/>
    <w:rsid w:val="00140E00"/>
    <w:rsid w:val="00140E75"/>
    <w:rsid w:val="0014140C"/>
    <w:rsid w:val="00141BAA"/>
    <w:rsid w:val="00141BD1"/>
    <w:rsid w:val="00142044"/>
    <w:rsid w:val="00142214"/>
    <w:rsid w:val="001423F7"/>
    <w:rsid w:val="00142996"/>
    <w:rsid w:val="00142CF7"/>
    <w:rsid w:val="00143404"/>
    <w:rsid w:val="001435A6"/>
    <w:rsid w:val="0014368B"/>
    <w:rsid w:val="00143A69"/>
    <w:rsid w:val="00143AE4"/>
    <w:rsid w:val="00143D89"/>
    <w:rsid w:val="00143E46"/>
    <w:rsid w:val="0014439F"/>
    <w:rsid w:val="00144FC6"/>
    <w:rsid w:val="0014570C"/>
    <w:rsid w:val="00145AFF"/>
    <w:rsid w:val="00145EAB"/>
    <w:rsid w:val="00145F4E"/>
    <w:rsid w:val="001461E9"/>
    <w:rsid w:val="0014625D"/>
    <w:rsid w:val="001465AB"/>
    <w:rsid w:val="0014669F"/>
    <w:rsid w:val="00146722"/>
    <w:rsid w:val="00147298"/>
    <w:rsid w:val="00147441"/>
    <w:rsid w:val="0014750C"/>
    <w:rsid w:val="00147B09"/>
    <w:rsid w:val="00147CB6"/>
    <w:rsid w:val="00150028"/>
    <w:rsid w:val="001500BF"/>
    <w:rsid w:val="001501AD"/>
    <w:rsid w:val="00150260"/>
    <w:rsid w:val="0015044F"/>
    <w:rsid w:val="00150599"/>
    <w:rsid w:val="0015089B"/>
    <w:rsid w:val="00150C96"/>
    <w:rsid w:val="00151583"/>
    <w:rsid w:val="001516E3"/>
    <w:rsid w:val="001517C9"/>
    <w:rsid w:val="001519C8"/>
    <w:rsid w:val="00152117"/>
    <w:rsid w:val="00152881"/>
    <w:rsid w:val="00152995"/>
    <w:rsid w:val="00152F53"/>
    <w:rsid w:val="00152FBB"/>
    <w:rsid w:val="001535E3"/>
    <w:rsid w:val="001539BE"/>
    <w:rsid w:val="00154241"/>
    <w:rsid w:val="001544EC"/>
    <w:rsid w:val="00155940"/>
    <w:rsid w:val="00155D15"/>
    <w:rsid w:val="001566FE"/>
    <w:rsid w:val="00156BD4"/>
    <w:rsid w:val="00157697"/>
    <w:rsid w:val="001577B5"/>
    <w:rsid w:val="00157C0C"/>
    <w:rsid w:val="00160395"/>
    <w:rsid w:val="0016079F"/>
    <w:rsid w:val="001607BD"/>
    <w:rsid w:val="00160D8E"/>
    <w:rsid w:val="001615B5"/>
    <w:rsid w:val="00161B4B"/>
    <w:rsid w:val="00162965"/>
    <w:rsid w:val="00163256"/>
    <w:rsid w:val="001635FB"/>
    <w:rsid w:val="00163A4E"/>
    <w:rsid w:val="00164603"/>
    <w:rsid w:val="0016492A"/>
    <w:rsid w:val="00165245"/>
    <w:rsid w:val="00165362"/>
    <w:rsid w:val="001653C2"/>
    <w:rsid w:val="00165DDB"/>
    <w:rsid w:val="00166823"/>
    <w:rsid w:val="00166D07"/>
    <w:rsid w:val="00167955"/>
    <w:rsid w:val="00167CB0"/>
    <w:rsid w:val="00167E4E"/>
    <w:rsid w:val="00167FDF"/>
    <w:rsid w:val="001707EF"/>
    <w:rsid w:val="00170BB9"/>
    <w:rsid w:val="001714DF"/>
    <w:rsid w:val="0017260D"/>
    <w:rsid w:val="0017284E"/>
    <w:rsid w:val="00172A61"/>
    <w:rsid w:val="00172E2E"/>
    <w:rsid w:val="00172E8E"/>
    <w:rsid w:val="001733DF"/>
    <w:rsid w:val="0017340B"/>
    <w:rsid w:val="00173468"/>
    <w:rsid w:val="00173507"/>
    <w:rsid w:val="0017374A"/>
    <w:rsid w:val="00173A04"/>
    <w:rsid w:val="00174C68"/>
    <w:rsid w:val="00174D40"/>
    <w:rsid w:val="001755D2"/>
    <w:rsid w:val="0017580C"/>
    <w:rsid w:val="00175B13"/>
    <w:rsid w:val="00176432"/>
    <w:rsid w:val="00176CCF"/>
    <w:rsid w:val="00177150"/>
    <w:rsid w:val="0017718B"/>
    <w:rsid w:val="0017794F"/>
    <w:rsid w:val="001779A3"/>
    <w:rsid w:val="00177AF8"/>
    <w:rsid w:val="00177BB7"/>
    <w:rsid w:val="00177C45"/>
    <w:rsid w:val="00177E9F"/>
    <w:rsid w:val="001808B7"/>
    <w:rsid w:val="00180F41"/>
    <w:rsid w:val="0018154C"/>
    <w:rsid w:val="001816F9"/>
    <w:rsid w:val="001817D5"/>
    <w:rsid w:val="00181D48"/>
    <w:rsid w:val="001821BD"/>
    <w:rsid w:val="00182489"/>
    <w:rsid w:val="00182D9C"/>
    <w:rsid w:val="00183060"/>
    <w:rsid w:val="00183122"/>
    <w:rsid w:val="00183660"/>
    <w:rsid w:val="001838DC"/>
    <w:rsid w:val="00183F80"/>
    <w:rsid w:val="00184338"/>
    <w:rsid w:val="001844D9"/>
    <w:rsid w:val="00184503"/>
    <w:rsid w:val="00184579"/>
    <w:rsid w:val="001845F2"/>
    <w:rsid w:val="00184666"/>
    <w:rsid w:val="001846E2"/>
    <w:rsid w:val="00184923"/>
    <w:rsid w:val="00185192"/>
    <w:rsid w:val="001854F3"/>
    <w:rsid w:val="0018576E"/>
    <w:rsid w:val="00185B34"/>
    <w:rsid w:val="00185C3E"/>
    <w:rsid w:val="00185C43"/>
    <w:rsid w:val="00185F0C"/>
    <w:rsid w:val="00185FD9"/>
    <w:rsid w:val="001862B7"/>
    <w:rsid w:val="00186A1F"/>
    <w:rsid w:val="00186D59"/>
    <w:rsid w:val="00186EC5"/>
    <w:rsid w:val="00187202"/>
    <w:rsid w:val="00187209"/>
    <w:rsid w:val="001876C3"/>
    <w:rsid w:val="0018771B"/>
    <w:rsid w:val="00187AE1"/>
    <w:rsid w:val="001904DA"/>
    <w:rsid w:val="0019070E"/>
    <w:rsid w:val="001908D7"/>
    <w:rsid w:val="001908E9"/>
    <w:rsid w:val="00190C30"/>
    <w:rsid w:val="00190F05"/>
    <w:rsid w:val="001911AC"/>
    <w:rsid w:val="00191610"/>
    <w:rsid w:val="00191C86"/>
    <w:rsid w:val="00191DA2"/>
    <w:rsid w:val="001921FC"/>
    <w:rsid w:val="0019249C"/>
    <w:rsid w:val="00192AAD"/>
    <w:rsid w:val="00192B39"/>
    <w:rsid w:val="00193128"/>
    <w:rsid w:val="001933D8"/>
    <w:rsid w:val="001935F5"/>
    <w:rsid w:val="00193A42"/>
    <w:rsid w:val="00193E13"/>
    <w:rsid w:val="00193F48"/>
    <w:rsid w:val="00194498"/>
    <w:rsid w:val="001954C3"/>
    <w:rsid w:val="00195B5D"/>
    <w:rsid w:val="00196335"/>
    <w:rsid w:val="00196536"/>
    <w:rsid w:val="001966DB"/>
    <w:rsid w:val="00196947"/>
    <w:rsid w:val="00197007"/>
    <w:rsid w:val="0019741C"/>
    <w:rsid w:val="001975E2"/>
    <w:rsid w:val="00197B5E"/>
    <w:rsid w:val="00197C34"/>
    <w:rsid w:val="001A0077"/>
    <w:rsid w:val="001A0296"/>
    <w:rsid w:val="001A0705"/>
    <w:rsid w:val="001A0927"/>
    <w:rsid w:val="001A0C05"/>
    <w:rsid w:val="001A0D57"/>
    <w:rsid w:val="001A1345"/>
    <w:rsid w:val="001A17A9"/>
    <w:rsid w:val="001A17AB"/>
    <w:rsid w:val="001A189B"/>
    <w:rsid w:val="001A199F"/>
    <w:rsid w:val="001A19C0"/>
    <w:rsid w:val="001A1CD6"/>
    <w:rsid w:val="001A1E32"/>
    <w:rsid w:val="001A2587"/>
    <w:rsid w:val="001A2B62"/>
    <w:rsid w:val="001A327F"/>
    <w:rsid w:val="001A35CF"/>
    <w:rsid w:val="001A36BA"/>
    <w:rsid w:val="001A39DD"/>
    <w:rsid w:val="001A3A3A"/>
    <w:rsid w:val="001A4493"/>
    <w:rsid w:val="001A49FC"/>
    <w:rsid w:val="001A4CCC"/>
    <w:rsid w:val="001A4D54"/>
    <w:rsid w:val="001A5043"/>
    <w:rsid w:val="001A556A"/>
    <w:rsid w:val="001A5E7C"/>
    <w:rsid w:val="001A6708"/>
    <w:rsid w:val="001A696D"/>
    <w:rsid w:val="001A6B8D"/>
    <w:rsid w:val="001A6EF7"/>
    <w:rsid w:val="001A6FF9"/>
    <w:rsid w:val="001A7571"/>
    <w:rsid w:val="001A76D4"/>
    <w:rsid w:val="001A7A60"/>
    <w:rsid w:val="001A7C78"/>
    <w:rsid w:val="001B0335"/>
    <w:rsid w:val="001B06BA"/>
    <w:rsid w:val="001B085C"/>
    <w:rsid w:val="001B0A3D"/>
    <w:rsid w:val="001B1330"/>
    <w:rsid w:val="001B134F"/>
    <w:rsid w:val="001B137F"/>
    <w:rsid w:val="001B1776"/>
    <w:rsid w:val="001B1A52"/>
    <w:rsid w:val="001B1A96"/>
    <w:rsid w:val="001B1B16"/>
    <w:rsid w:val="001B1E63"/>
    <w:rsid w:val="001B216B"/>
    <w:rsid w:val="001B261B"/>
    <w:rsid w:val="001B2C1A"/>
    <w:rsid w:val="001B30CB"/>
    <w:rsid w:val="001B3114"/>
    <w:rsid w:val="001B34E6"/>
    <w:rsid w:val="001B36B8"/>
    <w:rsid w:val="001B38A0"/>
    <w:rsid w:val="001B3A39"/>
    <w:rsid w:val="001B3B4F"/>
    <w:rsid w:val="001B3F43"/>
    <w:rsid w:val="001B440A"/>
    <w:rsid w:val="001B49A7"/>
    <w:rsid w:val="001B4A52"/>
    <w:rsid w:val="001B4ECE"/>
    <w:rsid w:val="001B4EF6"/>
    <w:rsid w:val="001B4EFB"/>
    <w:rsid w:val="001B5027"/>
    <w:rsid w:val="001B5047"/>
    <w:rsid w:val="001B55E5"/>
    <w:rsid w:val="001B58CA"/>
    <w:rsid w:val="001B5A95"/>
    <w:rsid w:val="001B7062"/>
    <w:rsid w:val="001B7467"/>
    <w:rsid w:val="001B777B"/>
    <w:rsid w:val="001B77CD"/>
    <w:rsid w:val="001B7845"/>
    <w:rsid w:val="001B7920"/>
    <w:rsid w:val="001C0011"/>
    <w:rsid w:val="001C022B"/>
    <w:rsid w:val="001C05A0"/>
    <w:rsid w:val="001C08D6"/>
    <w:rsid w:val="001C08E9"/>
    <w:rsid w:val="001C09EE"/>
    <w:rsid w:val="001C0B20"/>
    <w:rsid w:val="001C0EA1"/>
    <w:rsid w:val="001C1883"/>
    <w:rsid w:val="001C1E4A"/>
    <w:rsid w:val="001C1F2D"/>
    <w:rsid w:val="001C2213"/>
    <w:rsid w:val="001C2229"/>
    <w:rsid w:val="001C25C1"/>
    <w:rsid w:val="001C28A7"/>
    <w:rsid w:val="001C28CE"/>
    <w:rsid w:val="001C2913"/>
    <w:rsid w:val="001C2E85"/>
    <w:rsid w:val="001C3118"/>
    <w:rsid w:val="001C3530"/>
    <w:rsid w:val="001C381A"/>
    <w:rsid w:val="001C39C5"/>
    <w:rsid w:val="001C3B46"/>
    <w:rsid w:val="001C3DF0"/>
    <w:rsid w:val="001C456E"/>
    <w:rsid w:val="001C4664"/>
    <w:rsid w:val="001C4A38"/>
    <w:rsid w:val="001C4E97"/>
    <w:rsid w:val="001C4F02"/>
    <w:rsid w:val="001C51AC"/>
    <w:rsid w:val="001C551F"/>
    <w:rsid w:val="001C5769"/>
    <w:rsid w:val="001C5F4B"/>
    <w:rsid w:val="001C611F"/>
    <w:rsid w:val="001C69FC"/>
    <w:rsid w:val="001C6E35"/>
    <w:rsid w:val="001C721F"/>
    <w:rsid w:val="001C7971"/>
    <w:rsid w:val="001C7A6F"/>
    <w:rsid w:val="001C7C02"/>
    <w:rsid w:val="001D01D0"/>
    <w:rsid w:val="001D0368"/>
    <w:rsid w:val="001D0AA3"/>
    <w:rsid w:val="001D162B"/>
    <w:rsid w:val="001D16DA"/>
    <w:rsid w:val="001D176A"/>
    <w:rsid w:val="001D1936"/>
    <w:rsid w:val="001D1B5A"/>
    <w:rsid w:val="001D21B8"/>
    <w:rsid w:val="001D21FD"/>
    <w:rsid w:val="001D25F4"/>
    <w:rsid w:val="001D273F"/>
    <w:rsid w:val="001D2820"/>
    <w:rsid w:val="001D296F"/>
    <w:rsid w:val="001D3045"/>
    <w:rsid w:val="001D309F"/>
    <w:rsid w:val="001D3A54"/>
    <w:rsid w:val="001D4C8C"/>
    <w:rsid w:val="001D4E10"/>
    <w:rsid w:val="001D57EA"/>
    <w:rsid w:val="001D5F38"/>
    <w:rsid w:val="001D616C"/>
    <w:rsid w:val="001D666E"/>
    <w:rsid w:val="001D6A7E"/>
    <w:rsid w:val="001D6AF7"/>
    <w:rsid w:val="001D6B38"/>
    <w:rsid w:val="001D6D98"/>
    <w:rsid w:val="001D6DC7"/>
    <w:rsid w:val="001D6E6E"/>
    <w:rsid w:val="001D6F98"/>
    <w:rsid w:val="001D7006"/>
    <w:rsid w:val="001D7630"/>
    <w:rsid w:val="001D7739"/>
    <w:rsid w:val="001E00B5"/>
    <w:rsid w:val="001E02F3"/>
    <w:rsid w:val="001E0374"/>
    <w:rsid w:val="001E0815"/>
    <w:rsid w:val="001E08E3"/>
    <w:rsid w:val="001E0904"/>
    <w:rsid w:val="001E0CBE"/>
    <w:rsid w:val="001E0E5B"/>
    <w:rsid w:val="001E178F"/>
    <w:rsid w:val="001E1A97"/>
    <w:rsid w:val="001E1B33"/>
    <w:rsid w:val="001E1C13"/>
    <w:rsid w:val="001E1E34"/>
    <w:rsid w:val="001E2557"/>
    <w:rsid w:val="001E2708"/>
    <w:rsid w:val="001E2AAE"/>
    <w:rsid w:val="001E3066"/>
    <w:rsid w:val="001E32F7"/>
    <w:rsid w:val="001E3366"/>
    <w:rsid w:val="001E3391"/>
    <w:rsid w:val="001E41E9"/>
    <w:rsid w:val="001E4425"/>
    <w:rsid w:val="001E4663"/>
    <w:rsid w:val="001E48E5"/>
    <w:rsid w:val="001E4D0D"/>
    <w:rsid w:val="001E4D9F"/>
    <w:rsid w:val="001E4DB4"/>
    <w:rsid w:val="001E51F1"/>
    <w:rsid w:val="001E52B1"/>
    <w:rsid w:val="001E546D"/>
    <w:rsid w:val="001E5C05"/>
    <w:rsid w:val="001E5E26"/>
    <w:rsid w:val="001E621B"/>
    <w:rsid w:val="001E670E"/>
    <w:rsid w:val="001E6A5E"/>
    <w:rsid w:val="001E6BE4"/>
    <w:rsid w:val="001E6BEA"/>
    <w:rsid w:val="001E6D5E"/>
    <w:rsid w:val="001E6E70"/>
    <w:rsid w:val="001E75F2"/>
    <w:rsid w:val="001E796F"/>
    <w:rsid w:val="001E7B5C"/>
    <w:rsid w:val="001E7C87"/>
    <w:rsid w:val="001E7DD2"/>
    <w:rsid w:val="001E7E39"/>
    <w:rsid w:val="001F0324"/>
    <w:rsid w:val="001F05D0"/>
    <w:rsid w:val="001F0E5C"/>
    <w:rsid w:val="001F12C4"/>
    <w:rsid w:val="001F1B3F"/>
    <w:rsid w:val="001F1DC6"/>
    <w:rsid w:val="001F1F82"/>
    <w:rsid w:val="001F2380"/>
    <w:rsid w:val="001F2669"/>
    <w:rsid w:val="001F2856"/>
    <w:rsid w:val="001F2C08"/>
    <w:rsid w:val="001F2E47"/>
    <w:rsid w:val="001F327E"/>
    <w:rsid w:val="001F35B5"/>
    <w:rsid w:val="001F3CEA"/>
    <w:rsid w:val="001F3CFC"/>
    <w:rsid w:val="001F3D01"/>
    <w:rsid w:val="001F3ED2"/>
    <w:rsid w:val="001F3FB4"/>
    <w:rsid w:val="001F52A8"/>
    <w:rsid w:val="001F565F"/>
    <w:rsid w:val="001F5D14"/>
    <w:rsid w:val="001F6075"/>
    <w:rsid w:val="001F692C"/>
    <w:rsid w:val="001F6BC0"/>
    <w:rsid w:val="001F6C2D"/>
    <w:rsid w:val="001F715D"/>
    <w:rsid w:val="001F73A3"/>
    <w:rsid w:val="001F74E3"/>
    <w:rsid w:val="001F7601"/>
    <w:rsid w:val="001F799B"/>
    <w:rsid w:val="00200008"/>
    <w:rsid w:val="00200824"/>
    <w:rsid w:val="00200F60"/>
    <w:rsid w:val="00201AE7"/>
    <w:rsid w:val="00201B2A"/>
    <w:rsid w:val="00201BEE"/>
    <w:rsid w:val="00201DB0"/>
    <w:rsid w:val="00201E2E"/>
    <w:rsid w:val="00201F75"/>
    <w:rsid w:val="002021EE"/>
    <w:rsid w:val="002026D0"/>
    <w:rsid w:val="002027AD"/>
    <w:rsid w:val="00202908"/>
    <w:rsid w:val="0020380C"/>
    <w:rsid w:val="002039C7"/>
    <w:rsid w:val="00203A9D"/>
    <w:rsid w:val="00203ED1"/>
    <w:rsid w:val="0020415B"/>
    <w:rsid w:val="002041F3"/>
    <w:rsid w:val="00204310"/>
    <w:rsid w:val="00204800"/>
    <w:rsid w:val="00204871"/>
    <w:rsid w:val="00204D55"/>
    <w:rsid w:val="00204F39"/>
    <w:rsid w:val="002050F0"/>
    <w:rsid w:val="0020562F"/>
    <w:rsid w:val="00205636"/>
    <w:rsid w:val="00205759"/>
    <w:rsid w:val="00205A86"/>
    <w:rsid w:val="0020638C"/>
    <w:rsid w:val="0020683C"/>
    <w:rsid w:val="002069FD"/>
    <w:rsid w:val="00206C73"/>
    <w:rsid w:val="00206FA7"/>
    <w:rsid w:val="00206FC9"/>
    <w:rsid w:val="00207215"/>
    <w:rsid w:val="002079D9"/>
    <w:rsid w:val="002100ED"/>
    <w:rsid w:val="00210357"/>
    <w:rsid w:val="0021065A"/>
    <w:rsid w:val="002107E4"/>
    <w:rsid w:val="00210AFE"/>
    <w:rsid w:val="00210B8B"/>
    <w:rsid w:val="00210CF9"/>
    <w:rsid w:val="002117C8"/>
    <w:rsid w:val="002119D7"/>
    <w:rsid w:val="002119FA"/>
    <w:rsid w:val="00211C7A"/>
    <w:rsid w:val="00211D6C"/>
    <w:rsid w:val="00211ECA"/>
    <w:rsid w:val="002120E8"/>
    <w:rsid w:val="002129F4"/>
    <w:rsid w:val="00213052"/>
    <w:rsid w:val="002135AF"/>
    <w:rsid w:val="00213C37"/>
    <w:rsid w:val="00213D0A"/>
    <w:rsid w:val="00213F24"/>
    <w:rsid w:val="00213FB3"/>
    <w:rsid w:val="002141F1"/>
    <w:rsid w:val="00214567"/>
    <w:rsid w:val="0021471A"/>
    <w:rsid w:val="0021472B"/>
    <w:rsid w:val="00214D9F"/>
    <w:rsid w:val="00214DD1"/>
    <w:rsid w:val="00215016"/>
    <w:rsid w:val="002150A4"/>
    <w:rsid w:val="002151D7"/>
    <w:rsid w:val="0021533D"/>
    <w:rsid w:val="0021537E"/>
    <w:rsid w:val="00215AFC"/>
    <w:rsid w:val="00215BF8"/>
    <w:rsid w:val="00215DA9"/>
    <w:rsid w:val="0021618F"/>
    <w:rsid w:val="00216262"/>
    <w:rsid w:val="00216837"/>
    <w:rsid w:val="00216BDD"/>
    <w:rsid w:val="00216FC8"/>
    <w:rsid w:val="00217351"/>
    <w:rsid w:val="002200AC"/>
    <w:rsid w:val="00220409"/>
    <w:rsid w:val="00220413"/>
    <w:rsid w:val="002208A4"/>
    <w:rsid w:val="00220B01"/>
    <w:rsid w:val="00221155"/>
    <w:rsid w:val="00221876"/>
    <w:rsid w:val="002218C8"/>
    <w:rsid w:val="00221BB7"/>
    <w:rsid w:val="00221BCD"/>
    <w:rsid w:val="00221C60"/>
    <w:rsid w:val="00221C97"/>
    <w:rsid w:val="00222041"/>
    <w:rsid w:val="00222AAA"/>
    <w:rsid w:val="00222F3C"/>
    <w:rsid w:val="0022337D"/>
    <w:rsid w:val="002236BE"/>
    <w:rsid w:val="00223BE5"/>
    <w:rsid w:val="00223CE5"/>
    <w:rsid w:val="00224426"/>
    <w:rsid w:val="0022463A"/>
    <w:rsid w:val="00224754"/>
    <w:rsid w:val="0022482C"/>
    <w:rsid w:val="00224B3C"/>
    <w:rsid w:val="00225009"/>
    <w:rsid w:val="00225325"/>
    <w:rsid w:val="002255FC"/>
    <w:rsid w:val="00225696"/>
    <w:rsid w:val="00225806"/>
    <w:rsid w:val="002261BD"/>
    <w:rsid w:val="00226434"/>
    <w:rsid w:val="00226721"/>
    <w:rsid w:val="002268C9"/>
    <w:rsid w:val="00226A49"/>
    <w:rsid w:val="00226A7D"/>
    <w:rsid w:val="00226ABC"/>
    <w:rsid w:val="00226CBA"/>
    <w:rsid w:val="00226CE9"/>
    <w:rsid w:val="0022747C"/>
    <w:rsid w:val="002279A1"/>
    <w:rsid w:val="00227A95"/>
    <w:rsid w:val="00227DCF"/>
    <w:rsid w:val="00227FA4"/>
    <w:rsid w:val="00230005"/>
    <w:rsid w:val="00230171"/>
    <w:rsid w:val="0023089A"/>
    <w:rsid w:val="00230B7B"/>
    <w:rsid w:val="00230BB8"/>
    <w:rsid w:val="00230E48"/>
    <w:rsid w:val="002311AD"/>
    <w:rsid w:val="0023168C"/>
    <w:rsid w:val="002316F8"/>
    <w:rsid w:val="00231BEA"/>
    <w:rsid w:val="0023205E"/>
    <w:rsid w:val="002320E5"/>
    <w:rsid w:val="002322B3"/>
    <w:rsid w:val="00232454"/>
    <w:rsid w:val="00232516"/>
    <w:rsid w:val="002325BC"/>
    <w:rsid w:val="002326B8"/>
    <w:rsid w:val="00232AF3"/>
    <w:rsid w:val="00232EB0"/>
    <w:rsid w:val="00233382"/>
    <w:rsid w:val="00233449"/>
    <w:rsid w:val="002338E7"/>
    <w:rsid w:val="002339AB"/>
    <w:rsid w:val="002339FD"/>
    <w:rsid w:val="00233BF3"/>
    <w:rsid w:val="00234335"/>
    <w:rsid w:val="00234432"/>
    <w:rsid w:val="002345D3"/>
    <w:rsid w:val="00234973"/>
    <w:rsid w:val="00234ABB"/>
    <w:rsid w:val="002357B6"/>
    <w:rsid w:val="00235988"/>
    <w:rsid w:val="00235D6D"/>
    <w:rsid w:val="00235E44"/>
    <w:rsid w:val="00236165"/>
    <w:rsid w:val="00236EBA"/>
    <w:rsid w:val="00236EF5"/>
    <w:rsid w:val="00236F0D"/>
    <w:rsid w:val="00236F76"/>
    <w:rsid w:val="00237889"/>
    <w:rsid w:val="00237B15"/>
    <w:rsid w:val="002402B1"/>
    <w:rsid w:val="00240B56"/>
    <w:rsid w:val="00240E93"/>
    <w:rsid w:val="00241649"/>
    <w:rsid w:val="00241C4B"/>
    <w:rsid w:val="00241FFB"/>
    <w:rsid w:val="002424C2"/>
    <w:rsid w:val="002425BF"/>
    <w:rsid w:val="00242606"/>
    <w:rsid w:val="00242F84"/>
    <w:rsid w:val="0024312B"/>
    <w:rsid w:val="0024328C"/>
    <w:rsid w:val="002432C3"/>
    <w:rsid w:val="0024360A"/>
    <w:rsid w:val="002438A5"/>
    <w:rsid w:val="00243A46"/>
    <w:rsid w:val="00243B69"/>
    <w:rsid w:val="002447A6"/>
    <w:rsid w:val="00245061"/>
    <w:rsid w:val="00245783"/>
    <w:rsid w:val="00245878"/>
    <w:rsid w:val="00246453"/>
    <w:rsid w:val="002469AC"/>
    <w:rsid w:val="00246D99"/>
    <w:rsid w:val="00246DF4"/>
    <w:rsid w:val="00247557"/>
    <w:rsid w:val="00247580"/>
    <w:rsid w:val="00247608"/>
    <w:rsid w:val="0024767B"/>
    <w:rsid w:val="00250BBB"/>
    <w:rsid w:val="00250DB8"/>
    <w:rsid w:val="00250F9E"/>
    <w:rsid w:val="00251A5A"/>
    <w:rsid w:val="00251FEA"/>
    <w:rsid w:val="002525FC"/>
    <w:rsid w:val="00252E65"/>
    <w:rsid w:val="00253611"/>
    <w:rsid w:val="00253846"/>
    <w:rsid w:val="00253C9C"/>
    <w:rsid w:val="00253F10"/>
    <w:rsid w:val="00254222"/>
    <w:rsid w:val="00254554"/>
    <w:rsid w:val="00254A02"/>
    <w:rsid w:val="00254B14"/>
    <w:rsid w:val="00254DC2"/>
    <w:rsid w:val="00255304"/>
    <w:rsid w:val="00255474"/>
    <w:rsid w:val="0025558E"/>
    <w:rsid w:val="002558E8"/>
    <w:rsid w:val="0025592C"/>
    <w:rsid w:val="0025596A"/>
    <w:rsid w:val="002559D9"/>
    <w:rsid w:val="00255B75"/>
    <w:rsid w:val="00255E20"/>
    <w:rsid w:val="00255E56"/>
    <w:rsid w:val="00256459"/>
    <w:rsid w:val="002566EF"/>
    <w:rsid w:val="00256B3B"/>
    <w:rsid w:val="002603DF"/>
    <w:rsid w:val="00260411"/>
    <w:rsid w:val="0026086B"/>
    <w:rsid w:val="00260994"/>
    <w:rsid w:val="00260A64"/>
    <w:rsid w:val="00260F8D"/>
    <w:rsid w:val="00260FBB"/>
    <w:rsid w:val="002623D5"/>
    <w:rsid w:val="00262633"/>
    <w:rsid w:val="00262A66"/>
    <w:rsid w:val="00262DB9"/>
    <w:rsid w:val="00262EF8"/>
    <w:rsid w:val="00262F5F"/>
    <w:rsid w:val="00263835"/>
    <w:rsid w:val="00263C18"/>
    <w:rsid w:val="00263ED1"/>
    <w:rsid w:val="00263F08"/>
    <w:rsid w:val="0026410A"/>
    <w:rsid w:val="002641A5"/>
    <w:rsid w:val="0026435D"/>
    <w:rsid w:val="002647DC"/>
    <w:rsid w:val="002647F1"/>
    <w:rsid w:val="002649D8"/>
    <w:rsid w:val="00264A0C"/>
    <w:rsid w:val="00264AD7"/>
    <w:rsid w:val="00264BC5"/>
    <w:rsid w:val="002657EF"/>
    <w:rsid w:val="00265851"/>
    <w:rsid w:val="002659E1"/>
    <w:rsid w:val="00265C0E"/>
    <w:rsid w:val="00265D41"/>
    <w:rsid w:val="00265D4A"/>
    <w:rsid w:val="0026610D"/>
    <w:rsid w:val="002664FD"/>
    <w:rsid w:val="00266B43"/>
    <w:rsid w:val="00266E1D"/>
    <w:rsid w:val="002673CF"/>
    <w:rsid w:val="00267A9B"/>
    <w:rsid w:val="00267B69"/>
    <w:rsid w:val="00267F2D"/>
    <w:rsid w:val="00267F53"/>
    <w:rsid w:val="002700AD"/>
    <w:rsid w:val="00270DEB"/>
    <w:rsid w:val="00270E80"/>
    <w:rsid w:val="00271139"/>
    <w:rsid w:val="00271463"/>
    <w:rsid w:val="002716BC"/>
    <w:rsid w:val="002720E0"/>
    <w:rsid w:val="0027257F"/>
    <w:rsid w:val="0027287E"/>
    <w:rsid w:val="00272B12"/>
    <w:rsid w:val="0027345D"/>
    <w:rsid w:val="002734A5"/>
    <w:rsid w:val="002735F1"/>
    <w:rsid w:val="0027438C"/>
    <w:rsid w:val="002745FD"/>
    <w:rsid w:val="00274DC7"/>
    <w:rsid w:val="0027516C"/>
    <w:rsid w:val="0027520E"/>
    <w:rsid w:val="00275C6E"/>
    <w:rsid w:val="00275CF9"/>
    <w:rsid w:val="00275E71"/>
    <w:rsid w:val="00275EF4"/>
    <w:rsid w:val="00276135"/>
    <w:rsid w:val="00276A2F"/>
    <w:rsid w:val="00276D06"/>
    <w:rsid w:val="00276D5B"/>
    <w:rsid w:val="00276E79"/>
    <w:rsid w:val="002770E2"/>
    <w:rsid w:val="0027750E"/>
    <w:rsid w:val="002775DE"/>
    <w:rsid w:val="00277749"/>
    <w:rsid w:val="00277986"/>
    <w:rsid w:val="00277D57"/>
    <w:rsid w:val="0028041F"/>
    <w:rsid w:val="002805CD"/>
    <w:rsid w:val="002807B8"/>
    <w:rsid w:val="00280910"/>
    <w:rsid w:val="00281319"/>
    <w:rsid w:val="00281743"/>
    <w:rsid w:val="0028181C"/>
    <w:rsid w:val="00282C79"/>
    <w:rsid w:val="00282F55"/>
    <w:rsid w:val="0028351C"/>
    <w:rsid w:val="00283585"/>
    <w:rsid w:val="00283D09"/>
    <w:rsid w:val="00283D2C"/>
    <w:rsid w:val="00284807"/>
    <w:rsid w:val="00284A3A"/>
    <w:rsid w:val="00284D13"/>
    <w:rsid w:val="00284EDF"/>
    <w:rsid w:val="002850A8"/>
    <w:rsid w:val="0028567B"/>
    <w:rsid w:val="0028607E"/>
    <w:rsid w:val="00286534"/>
    <w:rsid w:val="002868F1"/>
    <w:rsid w:val="0028704B"/>
    <w:rsid w:val="00287158"/>
    <w:rsid w:val="0028733F"/>
    <w:rsid w:val="00287A7A"/>
    <w:rsid w:val="00287BFE"/>
    <w:rsid w:val="00287D65"/>
    <w:rsid w:val="00290A3A"/>
    <w:rsid w:val="0029145C"/>
    <w:rsid w:val="00291684"/>
    <w:rsid w:val="00292397"/>
    <w:rsid w:val="00292BE8"/>
    <w:rsid w:val="00292DB5"/>
    <w:rsid w:val="00292FC9"/>
    <w:rsid w:val="0029356B"/>
    <w:rsid w:val="0029449F"/>
    <w:rsid w:val="002948E9"/>
    <w:rsid w:val="00294F38"/>
    <w:rsid w:val="0029514D"/>
    <w:rsid w:val="0029538D"/>
    <w:rsid w:val="002955F9"/>
    <w:rsid w:val="00295D89"/>
    <w:rsid w:val="00295D8C"/>
    <w:rsid w:val="0029619E"/>
    <w:rsid w:val="002961C0"/>
    <w:rsid w:val="00296974"/>
    <w:rsid w:val="00296A48"/>
    <w:rsid w:val="00296A8C"/>
    <w:rsid w:val="00296AE5"/>
    <w:rsid w:val="00296D0A"/>
    <w:rsid w:val="00296F75"/>
    <w:rsid w:val="002970A8"/>
    <w:rsid w:val="00297235"/>
    <w:rsid w:val="00297749"/>
    <w:rsid w:val="002977AC"/>
    <w:rsid w:val="002977C0"/>
    <w:rsid w:val="002979DF"/>
    <w:rsid w:val="00297B44"/>
    <w:rsid w:val="00297C2F"/>
    <w:rsid w:val="002A0009"/>
    <w:rsid w:val="002A02F2"/>
    <w:rsid w:val="002A089F"/>
    <w:rsid w:val="002A08F1"/>
    <w:rsid w:val="002A0AC3"/>
    <w:rsid w:val="002A0BB8"/>
    <w:rsid w:val="002A12A3"/>
    <w:rsid w:val="002A1388"/>
    <w:rsid w:val="002A16E5"/>
    <w:rsid w:val="002A1923"/>
    <w:rsid w:val="002A1C07"/>
    <w:rsid w:val="002A2609"/>
    <w:rsid w:val="002A2C40"/>
    <w:rsid w:val="002A2E3A"/>
    <w:rsid w:val="002A303E"/>
    <w:rsid w:val="002A32DC"/>
    <w:rsid w:val="002A339E"/>
    <w:rsid w:val="002A3735"/>
    <w:rsid w:val="002A3A92"/>
    <w:rsid w:val="002A3CA0"/>
    <w:rsid w:val="002A448D"/>
    <w:rsid w:val="002A4753"/>
    <w:rsid w:val="002A4A3B"/>
    <w:rsid w:val="002A4FA0"/>
    <w:rsid w:val="002A4FC0"/>
    <w:rsid w:val="002A54A8"/>
    <w:rsid w:val="002A5AB6"/>
    <w:rsid w:val="002A5AE5"/>
    <w:rsid w:val="002A5C2E"/>
    <w:rsid w:val="002A5FEE"/>
    <w:rsid w:val="002A60E2"/>
    <w:rsid w:val="002A62D3"/>
    <w:rsid w:val="002A6AAA"/>
    <w:rsid w:val="002A6BAF"/>
    <w:rsid w:val="002A7260"/>
    <w:rsid w:val="002A74FA"/>
    <w:rsid w:val="002A7760"/>
    <w:rsid w:val="002A7794"/>
    <w:rsid w:val="002B01AC"/>
    <w:rsid w:val="002B01B1"/>
    <w:rsid w:val="002B01C2"/>
    <w:rsid w:val="002B048B"/>
    <w:rsid w:val="002B0B03"/>
    <w:rsid w:val="002B0DED"/>
    <w:rsid w:val="002B1466"/>
    <w:rsid w:val="002B1491"/>
    <w:rsid w:val="002B1921"/>
    <w:rsid w:val="002B192D"/>
    <w:rsid w:val="002B3456"/>
    <w:rsid w:val="002B357F"/>
    <w:rsid w:val="002B3CD9"/>
    <w:rsid w:val="002B3EB9"/>
    <w:rsid w:val="002B3F06"/>
    <w:rsid w:val="002B418A"/>
    <w:rsid w:val="002B45B0"/>
    <w:rsid w:val="002B469F"/>
    <w:rsid w:val="002B48CB"/>
    <w:rsid w:val="002B49BB"/>
    <w:rsid w:val="002B4E79"/>
    <w:rsid w:val="002B5356"/>
    <w:rsid w:val="002B540F"/>
    <w:rsid w:val="002B57A7"/>
    <w:rsid w:val="002B5DA0"/>
    <w:rsid w:val="002B5DBC"/>
    <w:rsid w:val="002B5E34"/>
    <w:rsid w:val="002B5FFD"/>
    <w:rsid w:val="002B60F3"/>
    <w:rsid w:val="002B6E58"/>
    <w:rsid w:val="002B75C3"/>
    <w:rsid w:val="002B770F"/>
    <w:rsid w:val="002B773B"/>
    <w:rsid w:val="002B7F51"/>
    <w:rsid w:val="002C0340"/>
    <w:rsid w:val="002C03EB"/>
    <w:rsid w:val="002C050B"/>
    <w:rsid w:val="002C0542"/>
    <w:rsid w:val="002C0B1B"/>
    <w:rsid w:val="002C0C3A"/>
    <w:rsid w:val="002C0ECB"/>
    <w:rsid w:val="002C1172"/>
    <w:rsid w:val="002C1864"/>
    <w:rsid w:val="002C1B84"/>
    <w:rsid w:val="002C23CC"/>
    <w:rsid w:val="002C247A"/>
    <w:rsid w:val="002C2490"/>
    <w:rsid w:val="002C2982"/>
    <w:rsid w:val="002C2BB0"/>
    <w:rsid w:val="002C2EE0"/>
    <w:rsid w:val="002C32EB"/>
    <w:rsid w:val="002C388F"/>
    <w:rsid w:val="002C3A20"/>
    <w:rsid w:val="002C3B91"/>
    <w:rsid w:val="002C3E34"/>
    <w:rsid w:val="002C3EB5"/>
    <w:rsid w:val="002C4604"/>
    <w:rsid w:val="002C4720"/>
    <w:rsid w:val="002C4D2E"/>
    <w:rsid w:val="002C4D6E"/>
    <w:rsid w:val="002C578A"/>
    <w:rsid w:val="002C5A2C"/>
    <w:rsid w:val="002C5CAB"/>
    <w:rsid w:val="002C62C5"/>
    <w:rsid w:val="002C668C"/>
    <w:rsid w:val="002C675C"/>
    <w:rsid w:val="002C6E2E"/>
    <w:rsid w:val="002C735C"/>
    <w:rsid w:val="002C79D8"/>
    <w:rsid w:val="002C7B2B"/>
    <w:rsid w:val="002C7E02"/>
    <w:rsid w:val="002C7E6D"/>
    <w:rsid w:val="002D04A7"/>
    <w:rsid w:val="002D0D50"/>
    <w:rsid w:val="002D1486"/>
    <w:rsid w:val="002D1677"/>
    <w:rsid w:val="002D1741"/>
    <w:rsid w:val="002D1CF6"/>
    <w:rsid w:val="002D1D21"/>
    <w:rsid w:val="002D201F"/>
    <w:rsid w:val="002D20EE"/>
    <w:rsid w:val="002D220D"/>
    <w:rsid w:val="002D2677"/>
    <w:rsid w:val="002D2767"/>
    <w:rsid w:val="002D27A6"/>
    <w:rsid w:val="002D27C8"/>
    <w:rsid w:val="002D2A9D"/>
    <w:rsid w:val="002D2AD5"/>
    <w:rsid w:val="002D2C6B"/>
    <w:rsid w:val="002D30E6"/>
    <w:rsid w:val="002D3363"/>
    <w:rsid w:val="002D3635"/>
    <w:rsid w:val="002D38E8"/>
    <w:rsid w:val="002D3A7C"/>
    <w:rsid w:val="002D3D68"/>
    <w:rsid w:val="002D4242"/>
    <w:rsid w:val="002D4329"/>
    <w:rsid w:val="002D473F"/>
    <w:rsid w:val="002D4878"/>
    <w:rsid w:val="002D4A96"/>
    <w:rsid w:val="002D4CD9"/>
    <w:rsid w:val="002D59CA"/>
    <w:rsid w:val="002D5E42"/>
    <w:rsid w:val="002D622B"/>
    <w:rsid w:val="002D68B1"/>
    <w:rsid w:val="002D69B5"/>
    <w:rsid w:val="002D6B9E"/>
    <w:rsid w:val="002D70AD"/>
    <w:rsid w:val="002D7357"/>
    <w:rsid w:val="002E009A"/>
    <w:rsid w:val="002E031D"/>
    <w:rsid w:val="002E06F6"/>
    <w:rsid w:val="002E0996"/>
    <w:rsid w:val="002E0AF9"/>
    <w:rsid w:val="002E0E86"/>
    <w:rsid w:val="002E0EC7"/>
    <w:rsid w:val="002E18D9"/>
    <w:rsid w:val="002E1A63"/>
    <w:rsid w:val="002E1B85"/>
    <w:rsid w:val="002E1ECB"/>
    <w:rsid w:val="002E1EDA"/>
    <w:rsid w:val="002E2CC1"/>
    <w:rsid w:val="002E30CE"/>
    <w:rsid w:val="002E3A18"/>
    <w:rsid w:val="002E3B87"/>
    <w:rsid w:val="002E3D40"/>
    <w:rsid w:val="002E4413"/>
    <w:rsid w:val="002E4BE1"/>
    <w:rsid w:val="002E5219"/>
    <w:rsid w:val="002E5419"/>
    <w:rsid w:val="002E575B"/>
    <w:rsid w:val="002E5BF6"/>
    <w:rsid w:val="002E62A6"/>
    <w:rsid w:val="002E6A82"/>
    <w:rsid w:val="002E6C0E"/>
    <w:rsid w:val="002E6CA5"/>
    <w:rsid w:val="002E71E1"/>
    <w:rsid w:val="002E75D7"/>
    <w:rsid w:val="002E763C"/>
    <w:rsid w:val="002E7959"/>
    <w:rsid w:val="002E79EB"/>
    <w:rsid w:val="002E7DE0"/>
    <w:rsid w:val="002E7E46"/>
    <w:rsid w:val="002F071C"/>
    <w:rsid w:val="002F07F4"/>
    <w:rsid w:val="002F0BEA"/>
    <w:rsid w:val="002F1116"/>
    <w:rsid w:val="002F1C9B"/>
    <w:rsid w:val="002F1D9D"/>
    <w:rsid w:val="002F2130"/>
    <w:rsid w:val="002F24FD"/>
    <w:rsid w:val="002F27CF"/>
    <w:rsid w:val="002F2967"/>
    <w:rsid w:val="002F2A8A"/>
    <w:rsid w:val="002F2BBB"/>
    <w:rsid w:val="002F2C3B"/>
    <w:rsid w:val="002F2D77"/>
    <w:rsid w:val="002F31BF"/>
    <w:rsid w:val="002F33AC"/>
    <w:rsid w:val="002F3A44"/>
    <w:rsid w:val="002F3B47"/>
    <w:rsid w:val="002F3E83"/>
    <w:rsid w:val="002F47E4"/>
    <w:rsid w:val="002F4C84"/>
    <w:rsid w:val="002F4E8E"/>
    <w:rsid w:val="002F5358"/>
    <w:rsid w:val="002F5650"/>
    <w:rsid w:val="002F591C"/>
    <w:rsid w:val="002F5A3B"/>
    <w:rsid w:val="002F5AE5"/>
    <w:rsid w:val="002F5C31"/>
    <w:rsid w:val="002F61C0"/>
    <w:rsid w:val="002F64A4"/>
    <w:rsid w:val="002F6537"/>
    <w:rsid w:val="002F6562"/>
    <w:rsid w:val="002F65C8"/>
    <w:rsid w:val="002F6871"/>
    <w:rsid w:val="002F7416"/>
    <w:rsid w:val="002F76C1"/>
    <w:rsid w:val="002F788F"/>
    <w:rsid w:val="002F7D68"/>
    <w:rsid w:val="00300597"/>
    <w:rsid w:val="00300AF5"/>
    <w:rsid w:val="0030112C"/>
    <w:rsid w:val="00301535"/>
    <w:rsid w:val="0030174E"/>
    <w:rsid w:val="00301B44"/>
    <w:rsid w:val="003021DD"/>
    <w:rsid w:val="003023F1"/>
    <w:rsid w:val="0030250D"/>
    <w:rsid w:val="003027D1"/>
    <w:rsid w:val="00302D71"/>
    <w:rsid w:val="003035F1"/>
    <w:rsid w:val="003036E6"/>
    <w:rsid w:val="00303DBD"/>
    <w:rsid w:val="00304074"/>
    <w:rsid w:val="0030409F"/>
    <w:rsid w:val="0030412A"/>
    <w:rsid w:val="00304187"/>
    <w:rsid w:val="003043D1"/>
    <w:rsid w:val="003043E1"/>
    <w:rsid w:val="00304554"/>
    <w:rsid w:val="003049D1"/>
    <w:rsid w:val="00304D4F"/>
    <w:rsid w:val="00304EAE"/>
    <w:rsid w:val="00305150"/>
    <w:rsid w:val="0030561D"/>
    <w:rsid w:val="00305722"/>
    <w:rsid w:val="00305861"/>
    <w:rsid w:val="00306213"/>
    <w:rsid w:val="00306371"/>
    <w:rsid w:val="00306CE0"/>
    <w:rsid w:val="00306D3E"/>
    <w:rsid w:val="003072EA"/>
    <w:rsid w:val="00307782"/>
    <w:rsid w:val="00307A69"/>
    <w:rsid w:val="00307B9D"/>
    <w:rsid w:val="00307C23"/>
    <w:rsid w:val="00307D67"/>
    <w:rsid w:val="0031000E"/>
    <w:rsid w:val="00310C26"/>
    <w:rsid w:val="00310E00"/>
    <w:rsid w:val="00311155"/>
    <w:rsid w:val="0031154C"/>
    <w:rsid w:val="00311633"/>
    <w:rsid w:val="00311917"/>
    <w:rsid w:val="0031199E"/>
    <w:rsid w:val="00311BEC"/>
    <w:rsid w:val="00311CB7"/>
    <w:rsid w:val="00311D7C"/>
    <w:rsid w:val="0031239D"/>
    <w:rsid w:val="00312A53"/>
    <w:rsid w:val="00312C92"/>
    <w:rsid w:val="00312D76"/>
    <w:rsid w:val="00312DC4"/>
    <w:rsid w:val="0031309C"/>
    <w:rsid w:val="003132A8"/>
    <w:rsid w:val="003135C5"/>
    <w:rsid w:val="00313672"/>
    <w:rsid w:val="00313CAF"/>
    <w:rsid w:val="003142A6"/>
    <w:rsid w:val="00314AA3"/>
    <w:rsid w:val="00314C36"/>
    <w:rsid w:val="00314FAA"/>
    <w:rsid w:val="0031506B"/>
    <w:rsid w:val="00315903"/>
    <w:rsid w:val="00315975"/>
    <w:rsid w:val="00315CC7"/>
    <w:rsid w:val="00315E19"/>
    <w:rsid w:val="00315EEB"/>
    <w:rsid w:val="003165B9"/>
    <w:rsid w:val="00316E67"/>
    <w:rsid w:val="00317397"/>
    <w:rsid w:val="003177F1"/>
    <w:rsid w:val="00317ABF"/>
    <w:rsid w:val="00317AE5"/>
    <w:rsid w:val="00317F19"/>
    <w:rsid w:val="00320166"/>
    <w:rsid w:val="0032023E"/>
    <w:rsid w:val="00320A31"/>
    <w:rsid w:val="00320A83"/>
    <w:rsid w:val="00321441"/>
    <w:rsid w:val="003214A1"/>
    <w:rsid w:val="00321618"/>
    <w:rsid w:val="00321680"/>
    <w:rsid w:val="00321D50"/>
    <w:rsid w:val="00321F9B"/>
    <w:rsid w:val="00322250"/>
    <w:rsid w:val="00322272"/>
    <w:rsid w:val="0032253D"/>
    <w:rsid w:val="0032272E"/>
    <w:rsid w:val="00322B72"/>
    <w:rsid w:val="0032326D"/>
    <w:rsid w:val="003235A3"/>
    <w:rsid w:val="003237CC"/>
    <w:rsid w:val="00323B40"/>
    <w:rsid w:val="00324299"/>
    <w:rsid w:val="0032443F"/>
    <w:rsid w:val="00324A9B"/>
    <w:rsid w:val="00324E33"/>
    <w:rsid w:val="00324E65"/>
    <w:rsid w:val="003253E4"/>
    <w:rsid w:val="003255EC"/>
    <w:rsid w:val="0032566D"/>
    <w:rsid w:val="00325795"/>
    <w:rsid w:val="003264D3"/>
    <w:rsid w:val="003269C0"/>
    <w:rsid w:val="00326D13"/>
    <w:rsid w:val="00326DCC"/>
    <w:rsid w:val="00327098"/>
    <w:rsid w:val="0032736F"/>
    <w:rsid w:val="00327A67"/>
    <w:rsid w:val="00327E14"/>
    <w:rsid w:val="00327FC0"/>
    <w:rsid w:val="0033079D"/>
    <w:rsid w:val="003309C2"/>
    <w:rsid w:val="003311C1"/>
    <w:rsid w:val="003315D8"/>
    <w:rsid w:val="00331676"/>
    <w:rsid w:val="00331D21"/>
    <w:rsid w:val="00332DEC"/>
    <w:rsid w:val="00332F94"/>
    <w:rsid w:val="003331FA"/>
    <w:rsid w:val="0033321D"/>
    <w:rsid w:val="003338CE"/>
    <w:rsid w:val="00333CED"/>
    <w:rsid w:val="00333F0F"/>
    <w:rsid w:val="003342A7"/>
    <w:rsid w:val="003345BC"/>
    <w:rsid w:val="003349F8"/>
    <w:rsid w:val="00334A90"/>
    <w:rsid w:val="00334B29"/>
    <w:rsid w:val="00334F4A"/>
    <w:rsid w:val="00335199"/>
    <w:rsid w:val="003357A0"/>
    <w:rsid w:val="00335911"/>
    <w:rsid w:val="00335946"/>
    <w:rsid w:val="003363B3"/>
    <w:rsid w:val="003364D8"/>
    <w:rsid w:val="00336502"/>
    <w:rsid w:val="00336679"/>
    <w:rsid w:val="003369D5"/>
    <w:rsid w:val="00336A2B"/>
    <w:rsid w:val="00336EF7"/>
    <w:rsid w:val="003372C7"/>
    <w:rsid w:val="00337E5F"/>
    <w:rsid w:val="00340220"/>
    <w:rsid w:val="00340307"/>
    <w:rsid w:val="00340AEC"/>
    <w:rsid w:val="00340F55"/>
    <w:rsid w:val="003410EE"/>
    <w:rsid w:val="003412AC"/>
    <w:rsid w:val="003413B2"/>
    <w:rsid w:val="003413EE"/>
    <w:rsid w:val="003415AF"/>
    <w:rsid w:val="00343D09"/>
    <w:rsid w:val="00343D1E"/>
    <w:rsid w:val="00343F58"/>
    <w:rsid w:val="003448E2"/>
    <w:rsid w:val="00344909"/>
    <w:rsid w:val="003450A8"/>
    <w:rsid w:val="0034516C"/>
    <w:rsid w:val="0034541D"/>
    <w:rsid w:val="0034598F"/>
    <w:rsid w:val="0034662C"/>
    <w:rsid w:val="00346B46"/>
    <w:rsid w:val="00347448"/>
    <w:rsid w:val="0034750B"/>
    <w:rsid w:val="00347983"/>
    <w:rsid w:val="00347B19"/>
    <w:rsid w:val="00347E2D"/>
    <w:rsid w:val="0035044D"/>
    <w:rsid w:val="00350B53"/>
    <w:rsid w:val="00351185"/>
    <w:rsid w:val="00351230"/>
    <w:rsid w:val="00351AF7"/>
    <w:rsid w:val="00352239"/>
    <w:rsid w:val="0035244F"/>
    <w:rsid w:val="0035258F"/>
    <w:rsid w:val="00352D31"/>
    <w:rsid w:val="00352F8F"/>
    <w:rsid w:val="00353726"/>
    <w:rsid w:val="00353BB3"/>
    <w:rsid w:val="00353EBD"/>
    <w:rsid w:val="00354243"/>
    <w:rsid w:val="00354525"/>
    <w:rsid w:val="003546BB"/>
    <w:rsid w:val="00354A28"/>
    <w:rsid w:val="00354BCA"/>
    <w:rsid w:val="0035501F"/>
    <w:rsid w:val="00355151"/>
    <w:rsid w:val="003551C1"/>
    <w:rsid w:val="00355264"/>
    <w:rsid w:val="00355742"/>
    <w:rsid w:val="00355980"/>
    <w:rsid w:val="00355CE8"/>
    <w:rsid w:val="00356315"/>
    <w:rsid w:val="0035663C"/>
    <w:rsid w:val="00356CA7"/>
    <w:rsid w:val="00356EF5"/>
    <w:rsid w:val="00357290"/>
    <w:rsid w:val="00357AE6"/>
    <w:rsid w:val="00357B8E"/>
    <w:rsid w:val="003600DD"/>
    <w:rsid w:val="00360328"/>
    <w:rsid w:val="00360835"/>
    <w:rsid w:val="003610F5"/>
    <w:rsid w:val="00361289"/>
    <w:rsid w:val="003615B5"/>
    <w:rsid w:val="003617E7"/>
    <w:rsid w:val="0036196A"/>
    <w:rsid w:val="00361A59"/>
    <w:rsid w:val="00361A82"/>
    <w:rsid w:val="00361BB3"/>
    <w:rsid w:val="00362150"/>
    <w:rsid w:val="00362497"/>
    <w:rsid w:val="00362747"/>
    <w:rsid w:val="00362EEB"/>
    <w:rsid w:val="003632FC"/>
    <w:rsid w:val="003634B4"/>
    <w:rsid w:val="00363635"/>
    <w:rsid w:val="00363F11"/>
    <w:rsid w:val="0036415B"/>
    <w:rsid w:val="00364246"/>
    <w:rsid w:val="003647BC"/>
    <w:rsid w:val="00364817"/>
    <w:rsid w:val="0036492F"/>
    <w:rsid w:val="00364AB6"/>
    <w:rsid w:val="00364B63"/>
    <w:rsid w:val="00364F21"/>
    <w:rsid w:val="003652B2"/>
    <w:rsid w:val="00365513"/>
    <w:rsid w:val="00365ED7"/>
    <w:rsid w:val="00365F86"/>
    <w:rsid w:val="003662AD"/>
    <w:rsid w:val="003664B7"/>
    <w:rsid w:val="00366B0B"/>
    <w:rsid w:val="0036706A"/>
    <w:rsid w:val="00367123"/>
    <w:rsid w:val="00367620"/>
    <w:rsid w:val="003677DF"/>
    <w:rsid w:val="00367AA4"/>
    <w:rsid w:val="00370101"/>
    <w:rsid w:val="00370F85"/>
    <w:rsid w:val="00371134"/>
    <w:rsid w:val="00371645"/>
    <w:rsid w:val="00371699"/>
    <w:rsid w:val="00371C73"/>
    <w:rsid w:val="00371E55"/>
    <w:rsid w:val="00371F52"/>
    <w:rsid w:val="0037225B"/>
    <w:rsid w:val="0037225F"/>
    <w:rsid w:val="00372664"/>
    <w:rsid w:val="00372977"/>
    <w:rsid w:val="00372B31"/>
    <w:rsid w:val="00372C10"/>
    <w:rsid w:val="00372D9E"/>
    <w:rsid w:val="00374037"/>
    <w:rsid w:val="003747FB"/>
    <w:rsid w:val="00374C0D"/>
    <w:rsid w:val="003750C1"/>
    <w:rsid w:val="00375CBF"/>
    <w:rsid w:val="00376527"/>
    <w:rsid w:val="00376659"/>
    <w:rsid w:val="0037686C"/>
    <w:rsid w:val="0037689E"/>
    <w:rsid w:val="00376E3B"/>
    <w:rsid w:val="00377160"/>
    <w:rsid w:val="00380225"/>
    <w:rsid w:val="00380268"/>
    <w:rsid w:val="0038056D"/>
    <w:rsid w:val="00380642"/>
    <w:rsid w:val="00380849"/>
    <w:rsid w:val="003809A0"/>
    <w:rsid w:val="00380BCC"/>
    <w:rsid w:val="00380C77"/>
    <w:rsid w:val="00380F1E"/>
    <w:rsid w:val="00380F6E"/>
    <w:rsid w:val="00381418"/>
    <w:rsid w:val="0038155E"/>
    <w:rsid w:val="00381969"/>
    <w:rsid w:val="0038197D"/>
    <w:rsid w:val="00381A50"/>
    <w:rsid w:val="00381AD4"/>
    <w:rsid w:val="00381C99"/>
    <w:rsid w:val="00381ECD"/>
    <w:rsid w:val="00382334"/>
    <w:rsid w:val="00382743"/>
    <w:rsid w:val="00382986"/>
    <w:rsid w:val="00382D28"/>
    <w:rsid w:val="00382DE0"/>
    <w:rsid w:val="0038315E"/>
    <w:rsid w:val="003837C2"/>
    <w:rsid w:val="00383FA7"/>
    <w:rsid w:val="003840D3"/>
    <w:rsid w:val="0038424B"/>
    <w:rsid w:val="00384675"/>
    <w:rsid w:val="00384D82"/>
    <w:rsid w:val="00384D85"/>
    <w:rsid w:val="00384F41"/>
    <w:rsid w:val="00385143"/>
    <w:rsid w:val="003851AE"/>
    <w:rsid w:val="0038539B"/>
    <w:rsid w:val="00385593"/>
    <w:rsid w:val="00385648"/>
    <w:rsid w:val="00385C7D"/>
    <w:rsid w:val="00386086"/>
    <w:rsid w:val="00386723"/>
    <w:rsid w:val="00386973"/>
    <w:rsid w:val="00386A16"/>
    <w:rsid w:val="00386BF1"/>
    <w:rsid w:val="00386F6B"/>
    <w:rsid w:val="00387305"/>
    <w:rsid w:val="00387524"/>
    <w:rsid w:val="00387BB3"/>
    <w:rsid w:val="00387DBC"/>
    <w:rsid w:val="003900F2"/>
    <w:rsid w:val="0039040E"/>
    <w:rsid w:val="00390894"/>
    <w:rsid w:val="003909A0"/>
    <w:rsid w:val="00390A49"/>
    <w:rsid w:val="00390E03"/>
    <w:rsid w:val="00390F17"/>
    <w:rsid w:val="00391D51"/>
    <w:rsid w:val="003921A5"/>
    <w:rsid w:val="003922A1"/>
    <w:rsid w:val="00392715"/>
    <w:rsid w:val="00392DBA"/>
    <w:rsid w:val="00392FB1"/>
    <w:rsid w:val="003936F3"/>
    <w:rsid w:val="0039381D"/>
    <w:rsid w:val="00393A1B"/>
    <w:rsid w:val="003944F9"/>
    <w:rsid w:val="003946F1"/>
    <w:rsid w:val="00394A16"/>
    <w:rsid w:val="003950C7"/>
    <w:rsid w:val="00395BE6"/>
    <w:rsid w:val="00395CDE"/>
    <w:rsid w:val="00395E24"/>
    <w:rsid w:val="00395E4C"/>
    <w:rsid w:val="00395EE6"/>
    <w:rsid w:val="0039643F"/>
    <w:rsid w:val="003964F7"/>
    <w:rsid w:val="003967AD"/>
    <w:rsid w:val="00396BD6"/>
    <w:rsid w:val="00396FAA"/>
    <w:rsid w:val="00397235"/>
    <w:rsid w:val="0039744C"/>
    <w:rsid w:val="003A03C0"/>
    <w:rsid w:val="003A0879"/>
    <w:rsid w:val="003A09D1"/>
    <w:rsid w:val="003A09DF"/>
    <w:rsid w:val="003A0C94"/>
    <w:rsid w:val="003A0EE3"/>
    <w:rsid w:val="003A1393"/>
    <w:rsid w:val="003A17D1"/>
    <w:rsid w:val="003A1FDA"/>
    <w:rsid w:val="003A1FF6"/>
    <w:rsid w:val="003A22D9"/>
    <w:rsid w:val="003A2561"/>
    <w:rsid w:val="003A2A4D"/>
    <w:rsid w:val="003A2A8E"/>
    <w:rsid w:val="003A3131"/>
    <w:rsid w:val="003A38B3"/>
    <w:rsid w:val="003A3CE7"/>
    <w:rsid w:val="003A400B"/>
    <w:rsid w:val="003A4291"/>
    <w:rsid w:val="003A43BB"/>
    <w:rsid w:val="003A51BD"/>
    <w:rsid w:val="003A5645"/>
    <w:rsid w:val="003A568F"/>
    <w:rsid w:val="003A58E2"/>
    <w:rsid w:val="003A6096"/>
    <w:rsid w:val="003A6291"/>
    <w:rsid w:val="003A63EE"/>
    <w:rsid w:val="003A6438"/>
    <w:rsid w:val="003A6E5C"/>
    <w:rsid w:val="003A76FE"/>
    <w:rsid w:val="003A7BCA"/>
    <w:rsid w:val="003A7E6D"/>
    <w:rsid w:val="003A7F4E"/>
    <w:rsid w:val="003B010F"/>
    <w:rsid w:val="003B070E"/>
    <w:rsid w:val="003B16A2"/>
    <w:rsid w:val="003B1965"/>
    <w:rsid w:val="003B2666"/>
    <w:rsid w:val="003B27A3"/>
    <w:rsid w:val="003B28A1"/>
    <w:rsid w:val="003B2A07"/>
    <w:rsid w:val="003B310E"/>
    <w:rsid w:val="003B33B3"/>
    <w:rsid w:val="003B35A4"/>
    <w:rsid w:val="003B3741"/>
    <w:rsid w:val="003B3A1F"/>
    <w:rsid w:val="003B4221"/>
    <w:rsid w:val="003B4DFF"/>
    <w:rsid w:val="003B519A"/>
    <w:rsid w:val="003B5256"/>
    <w:rsid w:val="003B5B37"/>
    <w:rsid w:val="003B6559"/>
    <w:rsid w:val="003B6A44"/>
    <w:rsid w:val="003B6EFD"/>
    <w:rsid w:val="003B72B3"/>
    <w:rsid w:val="003B7727"/>
    <w:rsid w:val="003B7946"/>
    <w:rsid w:val="003B799F"/>
    <w:rsid w:val="003B7A23"/>
    <w:rsid w:val="003B7A4E"/>
    <w:rsid w:val="003B7ECF"/>
    <w:rsid w:val="003C028C"/>
    <w:rsid w:val="003C09A0"/>
    <w:rsid w:val="003C0DC7"/>
    <w:rsid w:val="003C0FEF"/>
    <w:rsid w:val="003C12A9"/>
    <w:rsid w:val="003C14FD"/>
    <w:rsid w:val="003C1562"/>
    <w:rsid w:val="003C163F"/>
    <w:rsid w:val="003C1691"/>
    <w:rsid w:val="003C199A"/>
    <w:rsid w:val="003C2690"/>
    <w:rsid w:val="003C2721"/>
    <w:rsid w:val="003C3223"/>
    <w:rsid w:val="003C32F9"/>
    <w:rsid w:val="003C3750"/>
    <w:rsid w:val="003C377F"/>
    <w:rsid w:val="003C3795"/>
    <w:rsid w:val="003C3C99"/>
    <w:rsid w:val="003C3EDA"/>
    <w:rsid w:val="003C3EFA"/>
    <w:rsid w:val="003C3F97"/>
    <w:rsid w:val="003C4466"/>
    <w:rsid w:val="003C50DE"/>
    <w:rsid w:val="003C592A"/>
    <w:rsid w:val="003C59D5"/>
    <w:rsid w:val="003C5C07"/>
    <w:rsid w:val="003C5E22"/>
    <w:rsid w:val="003C6492"/>
    <w:rsid w:val="003C67AF"/>
    <w:rsid w:val="003C67F7"/>
    <w:rsid w:val="003C6BFE"/>
    <w:rsid w:val="003C6DCB"/>
    <w:rsid w:val="003C6E3E"/>
    <w:rsid w:val="003C6E95"/>
    <w:rsid w:val="003C7578"/>
    <w:rsid w:val="003C77E9"/>
    <w:rsid w:val="003C79AD"/>
    <w:rsid w:val="003C7C5D"/>
    <w:rsid w:val="003C7D55"/>
    <w:rsid w:val="003D0004"/>
    <w:rsid w:val="003D028C"/>
    <w:rsid w:val="003D0E9B"/>
    <w:rsid w:val="003D167B"/>
    <w:rsid w:val="003D24BE"/>
    <w:rsid w:val="003D26F8"/>
    <w:rsid w:val="003D2E55"/>
    <w:rsid w:val="003D33D1"/>
    <w:rsid w:val="003D35BA"/>
    <w:rsid w:val="003D3D70"/>
    <w:rsid w:val="003D41BD"/>
    <w:rsid w:val="003D4E7F"/>
    <w:rsid w:val="003D52F4"/>
    <w:rsid w:val="003D5B11"/>
    <w:rsid w:val="003D5C6A"/>
    <w:rsid w:val="003D5E88"/>
    <w:rsid w:val="003D6575"/>
    <w:rsid w:val="003D657A"/>
    <w:rsid w:val="003D69E0"/>
    <w:rsid w:val="003D70F1"/>
    <w:rsid w:val="003D721A"/>
    <w:rsid w:val="003D7A6D"/>
    <w:rsid w:val="003E022A"/>
    <w:rsid w:val="003E0BBC"/>
    <w:rsid w:val="003E1025"/>
    <w:rsid w:val="003E115B"/>
    <w:rsid w:val="003E1373"/>
    <w:rsid w:val="003E1668"/>
    <w:rsid w:val="003E1F0F"/>
    <w:rsid w:val="003E1F88"/>
    <w:rsid w:val="003E1FE4"/>
    <w:rsid w:val="003E1FF8"/>
    <w:rsid w:val="003E212A"/>
    <w:rsid w:val="003E21EA"/>
    <w:rsid w:val="003E2218"/>
    <w:rsid w:val="003E22F3"/>
    <w:rsid w:val="003E24E6"/>
    <w:rsid w:val="003E25CF"/>
    <w:rsid w:val="003E2974"/>
    <w:rsid w:val="003E2CDC"/>
    <w:rsid w:val="003E2DDA"/>
    <w:rsid w:val="003E32CB"/>
    <w:rsid w:val="003E3642"/>
    <w:rsid w:val="003E4337"/>
    <w:rsid w:val="003E4643"/>
    <w:rsid w:val="003E497D"/>
    <w:rsid w:val="003E4EB5"/>
    <w:rsid w:val="003E4FCC"/>
    <w:rsid w:val="003E587A"/>
    <w:rsid w:val="003E660F"/>
    <w:rsid w:val="003E665B"/>
    <w:rsid w:val="003E7206"/>
    <w:rsid w:val="003E7422"/>
    <w:rsid w:val="003E77F0"/>
    <w:rsid w:val="003E7888"/>
    <w:rsid w:val="003E791A"/>
    <w:rsid w:val="003E7B07"/>
    <w:rsid w:val="003F0064"/>
    <w:rsid w:val="003F0084"/>
    <w:rsid w:val="003F0248"/>
    <w:rsid w:val="003F0CF5"/>
    <w:rsid w:val="003F0FE8"/>
    <w:rsid w:val="003F12D0"/>
    <w:rsid w:val="003F1354"/>
    <w:rsid w:val="003F1A44"/>
    <w:rsid w:val="003F217C"/>
    <w:rsid w:val="003F21C8"/>
    <w:rsid w:val="003F2219"/>
    <w:rsid w:val="003F249A"/>
    <w:rsid w:val="003F24C1"/>
    <w:rsid w:val="003F270C"/>
    <w:rsid w:val="003F32A6"/>
    <w:rsid w:val="003F3621"/>
    <w:rsid w:val="003F3724"/>
    <w:rsid w:val="003F3904"/>
    <w:rsid w:val="003F397B"/>
    <w:rsid w:val="003F3AE2"/>
    <w:rsid w:val="003F3D0E"/>
    <w:rsid w:val="003F3EDE"/>
    <w:rsid w:val="003F44A0"/>
    <w:rsid w:val="003F45EF"/>
    <w:rsid w:val="003F4B15"/>
    <w:rsid w:val="003F4EC4"/>
    <w:rsid w:val="003F4FC4"/>
    <w:rsid w:val="003F5085"/>
    <w:rsid w:val="003F5515"/>
    <w:rsid w:val="003F5EFC"/>
    <w:rsid w:val="003F5F9C"/>
    <w:rsid w:val="003F6456"/>
    <w:rsid w:val="003F67CC"/>
    <w:rsid w:val="003F6A9C"/>
    <w:rsid w:val="003F6CBC"/>
    <w:rsid w:val="003F70B3"/>
    <w:rsid w:val="003F7453"/>
    <w:rsid w:val="003F7565"/>
    <w:rsid w:val="003F7926"/>
    <w:rsid w:val="003F7A9F"/>
    <w:rsid w:val="004004E6"/>
    <w:rsid w:val="004006F1"/>
    <w:rsid w:val="00400A71"/>
    <w:rsid w:val="00400D0D"/>
    <w:rsid w:val="004012EA"/>
    <w:rsid w:val="004019D2"/>
    <w:rsid w:val="00401C68"/>
    <w:rsid w:val="00401DCB"/>
    <w:rsid w:val="00401E90"/>
    <w:rsid w:val="00402043"/>
    <w:rsid w:val="00402313"/>
    <w:rsid w:val="0040231E"/>
    <w:rsid w:val="00402E60"/>
    <w:rsid w:val="0040332C"/>
    <w:rsid w:val="0040384F"/>
    <w:rsid w:val="0040398A"/>
    <w:rsid w:val="00403C4E"/>
    <w:rsid w:val="00403E40"/>
    <w:rsid w:val="004041F6"/>
    <w:rsid w:val="0040424F"/>
    <w:rsid w:val="004042D3"/>
    <w:rsid w:val="004045C5"/>
    <w:rsid w:val="00404813"/>
    <w:rsid w:val="004048B9"/>
    <w:rsid w:val="004052C5"/>
    <w:rsid w:val="00405557"/>
    <w:rsid w:val="00405642"/>
    <w:rsid w:val="00405DB5"/>
    <w:rsid w:val="00405F29"/>
    <w:rsid w:val="00405F4A"/>
    <w:rsid w:val="00406391"/>
    <w:rsid w:val="00406823"/>
    <w:rsid w:val="00406CA0"/>
    <w:rsid w:val="00406FA2"/>
    <w:rsid w:val="004070A8"/>
    <w:rsid w:val="00407173"/>
    <w:rsid w:val="0040745D"/>
    <w:rsid w:val="004074E3"/>
    <w:rsid w:val="00407B66"/>
    <w:rsid w:val="00407DF5"/>
    <w:rsid w:val="00410270"/>
    <w:rsid w:val="0041075E"/>
    <w:rsid w:val="00410A0C"/>
    <w:rsid w:val="00410CBC"/>
    <w:rsid w:val="004114AD"/>
    <w:rsid w:val="00411729"/>
    <w:rsid w:val="00411761"/>
    <w:rsid w:val="00411B42"/>
    <w:rsid w:val="00411E7F"/>
    <w:rsid w:val="00412261"/>
    <w:rsid w:val="00412420"/>
    <w:rsid w:val="00412630"/>
    <w:rsid w:val="00412F27"/>
    <w:rsid w:val="0041340D"/>
    <w:rsid w:val="0041382D"/>
    <w:rsid w:val="00413FBB"/>
    <w:rsid w:val="004146BF"/>
    <w:rsid w:val="004146D6"/>
    <w:rsid w:val="00414EA4"/>
    <w:rsid w:val="00414F0C"/>
    <w:rsid w:val="0041510D"/>
    <w:rsid w:val="004155B3"/>
    <w:rsid w:val="00415B5B"/>
    <w:rsid w:val="00416376"/>
    <w:rsid w:val="00416756"/>
    <w:rsid w:val="004167B9"/>
    <w:rsid w:val="004168E3"/>
    <w:rsid w:val="00417BAF"/>
    <w:rsid w:val="00417D0A"/>
    <w:rsid w:val="00417D60"/>
    <w:rsid w:val="00420746"/>
    <w:rsid w:val="00420776"/>
    <w:rsid w:val="004211CD"/>
    <w:rsid w:val="004211F4"/>
    <w:rsid w:val="00421571"/>
    <w:rsid w:val="0042176C"/>
    <w:rsid w:val="004218CD"/>
    <w:rsid w:val="00421E44"/>
    <w:rsid w:val="00421FCF"/>
    <w:rsid w:val="00422194"/>
    <w:rsid w:val="004225B6"/>
    <w:rsid w:val="004228F0"/>
    <w:rsid w:val="00422B19"/>
    <w:rsid w:val="00423094"/>
    <w:rsid w:val="004230D2"/>
    <w:rsid w:val="004233C1"/>
    <w:rsid w:val="004236A2"/>
    <w:rsid w:val="004236BB"/>
    <w:rsid w:val="004237D7"/>
    <w:rsid w:val="00423D50"/>
    <w:rsid w:val="00424605"/>
    <w:rsid w:val="00424612"/>
    <w:rsid w:val="004246D7"/>
    <w:rsid w:val="0042492E"/>
    <w:rsid w:val="004252C3"/>
    <w:rsid w:val="00425635"/>
    <w:rsid w:val="00426206"/>
    <w:rsid w:val="004264F1"/>
    <w:rsid w:val="0042665D"/>
    <w:rsid w:val="00426F03"/>
    <w:rsid w:val="0042721D"/>
    <w:rsid w:val="004275C2"/>
    <w:rsid w:val="00427939"/>
    <w:rsid w:val="00427E83"/>
    <w:rsid w:val="00427FC7"/>
    <w:rsid w:val="004303F5"/>
    <w:rsid w:val="004304B6"/>
    <w:rsid w:val="00430890"/>
    <w:rsid w:val="00431A4C"/>
    <w:rsid w:val="00431A82"/>
    <w:rsid w:val="00431C32"/>
    <w:rsid w:val="004327B7"/>
    <w:rsid w:val="00432AE8"/>
    <w:rsid w:val="00432C44"/>
    <w:rsid w:val="0043304F"/>
    <w:rsid w:val="004332FD"/>
    <w:rsid w:val="004333A5"/>
    <w:rsid w:val="004337DC"/>
    <w:rsid w:val="004339F2"/>
    <w:rsid w:val="004339FD"/>
    <w:rsid w:val="00434543"/>
    <w:rsid w:val="00435223"/>
    <w:rsid w:val="004355F4"/>
    <w:rsid w:val="0043579D"/>
    <w:rsid w:val="00436086"/>
    <w:rsid w:val="00436119"/>
    <w:rsid w:val="004361A8"/>
    <w:rsid w:val="00436201"/>
    <w:rsid w:val="00436231"/>
    <w:rsid w:val="0043641C"/>
    <w:rsid w:val="00436426"/>
    <w:rsid w:val="0043700C"/>
    <w:rsid w:val="004370BF"/>
    <w:rsid w:val="00437164"/>
    <w:rsid w:val="00437895"/>
    <w:rsid w:val="00437926"/>
    <w:rsid w:val="00437F1E"/>
    <w:rsid w:val="00437F68"/>
    <w:rsid w:val="00437FAC"/>
    <w:rsid w:val="00440182"/>
    <w:rsid w:val="00440527"/>
    <w:rsid w:val="0044092E"/>
    <w:rsid w:val="00441178"/>
    <w:rsid w:val="004411FA"/>
    <w:rsid w:val="00441268"/>
    <w:rsid w:val="00441713"/>
    <w:rsid w:val="00441B67"/>
    <w:rsid w:val="00441C72"/>
    <w:rsid w:val="004420CB"/>
    <w:rsid w:val="004421D6"/>
    <w:rsid w:val="00442422"/>
    <w:rsid w:val="00442A2D"/>
    <w:rsid w:val="00442B91"/>
    <w:rsid w:val="0044400E"/>
    <w:rsid w:val="0044428C"/>
    <w:rsid w:val="00444AB9"/>
    <w:rsid w:val="00444D8D"/>
    <w:rsid w:val="00446198"/>
    <w:rsid w:val="0044629F"/>
    <w:rsid w:val="00446654"/>
    <w:rsid w:val="0044688A"/>
    <w:rsid w:val="00446B26"/>
    <w:rsid w:val="00446C16"/>
    <w:rsid w:val="00446C8C"/>
    <w:rsid w:val="00446FF6"/>
    <w:rsid w:val="00447206"/>
    <w:rsid w:val="0044739D"/>
    <w:rsid w:val="004478CA"/>
    <w:rsid w:val="00447A58"/>
    <w:rsid w:val="00450B2C"/>
    <w:rsid w:val="0045119F"/>
    <w:rsid w:val="004512B1"/>
    <w:rsid w:val="004512D9"/>
    <w:rsid w:val="0045188D"/>
    <w:rsid w:val="00452158"/>
    <w:rsid w:val="004521EE"/>
    <w:rsid w:val="00452E0E"/>
    <w:rsid w:val="00452FB1"/>
    <w:rsid w:val="00453BBC"/>
    <w:rsid w:val="00453EC7"/>
    <w:rsid w:val="00454657"/>
    <w:rsid w:val="00454B2E"/>
    <w:rsid w:val="00454DE9"/>
    <w:rsid w:val="00454E44"/>
    <w:rsid w:val="0045504D"/>
    <w:rsid w:val="004550E0"/>
    <w:rsid w:val="00455500"/>
    <w:rsid w:val="00455863"/>
    <w:rsid w:val="00455A22"/>
    <w:rsid w:val="00455B57"/>
    <w:rsid w:val="004563F3"/>
    <w:rsid w:val="00456596"/>
    <w:rsid w:val="004571B4"/>
    <w:rsid w:val="004572C5"/>
    <w:rsid w:val="004572E7"/>
    <w:rsid w:val="0045749A"/>
    <w:rsid w:val="004574A8"/>
    <w:rsid w:val="00460042"/>
    <w:rsid w:val="004602B6"/>
    <w:rsid w:val="0046034A"/>
    <w:rsid w:val="004605A4"/>
    <w:rsid w:val="00460B89"/>
    <w:rsid w:val="00461109"/>
    <w:rsid w:val="00461272"/>
    <w:rsid w:val="00461525"/>
    <w:rsid w:val="0046155D"/>
    <w:rsid w:val="004616ED"/>
    <w:rsid w:val="004618A4"/>
    <w:rsid w:val="0046192D"/>
    <w:rsid w:val="00461D6E"/>
    <w:rsid w:val="00461EBA"/>
    <w:rsid w:val="00462187"/>
    <w:rsid w:val="00462231"/>
    <w:rsid w:val="0046229C"/>
    <w:rsid w:val="004622D9"/>
    <w:rsid w:val="0046251D"/>
    <w:rsid w:val="0046282D"/>
    <w:rsid w:val="004628E1"/>
    <w:rsid w:val="00462DB5"/>
    <w:rsid w:val="00463832"/>
    <w:rsid w:val="00463B82"/>
    <w:rsid w:val="00463E80"/>
    <w:rsid w:val="00463EBA"/>
    <w:rsid w:val="00464FBC"/>
    <w:rsid w:val="00465512"/>
    <w:rsid w:val="00466249"/>
    <w:rsid w:val="00466B3D"/>
    <w:rsid w:val="00466FCF"/>
    <w:rsid w:val="00467092"/>
    <w:rsid w:val="0046722F"/>
    <w:rsid w:val="004672E4"/>
    <w:rsid w:val="00467307"/>
    <w:rsid w:val="00467892"/>
    <w:rsid w:val="00467BBA"/>
    <w:rsid w:val="00467C39"/>
    <w:rsid w:val="004704AC"/>
    <w:rsid w:val="00470C84"/>
    <w:rsid w:val="00470D6D"/>
    <w:rsid w:val="004711A8"/>
    <w:rsid w:val="0047125F"/>
    <w:rsid w:val="00471604"/>
    <w:rsid w:val="00471806"/>
    <w:rsid w:val="00471895"/>
    <w:rsid w:val="00471A58"/>
    <w:rsid w:val="00471BEB"/>
    <w:rsid w:val="00471D7B"/>
    <w:rsid w:val="004720E0"/>
    <w:rsid w:val="00472EAC"/>
    <w:rsid w:val="0047302A"/>
    <w:rsid w:val="00473320"/>
    <w:rsid w:val="004736EE"/>
    <w:rsid w:val="00473DE2"/>
    <w:rsid w:val="00474370"/>
    <w:rsid w:val="00474410"/>
    <w:rsid w:val="004744FF"/>
    <w:rsid w:val="0047477A"/>
    <w:rsid w:val="00474956"/>
    <w:rsid w:val="00476443"/>
    <w:rsid w:val="0047653C"/>
    <w:rsid w:val="0047654C"/>
    <w:rsid w:val="00476CD0"/>
    <w:rsid w:val="00476E8F"/>
    <w:rsid w:val="0047728D"/>
    <w:rsid w:val="00477817"/>
    <w:rsid w:val="00477876"/>
    <w:rsid w:val="00477D56"/>
    <w:rsid w:val="00480077"/>
    <w:rsid w:val="00480691"/>
    <w:rsid w:val="004807F3"/>
    <w:rsid w:val="004809B4"/>
    <w:rsid w:val="00480AD2"/>
    <w:rsid w:val="00480B09"/>
    <w:rsid w:val="00480C30"/>
    <w:rsid w:val="00480E09"/>
    <w:rsid w:val="00480E3A"/>
    <w:rsid w:val="004811A3"/>
    <w:rsid w:val="004814A1"/>
    <w:rsid w:val="004814F9"/>
    <w:rsid w:val="00481BE7"/>
    <w:rsid w:val="00481CDE"/>
    <w:rsid w:val="00481F7F"/>
    <w:rsid w:val="00482C3F"/>
    <w:rsid w:val="00482DE3"/>
    <w:rsid w:val="0048399B"/>
    <w:rsid w:val="00483AC0"/>
    <w:rsid w:val="00483C99"/>
    <w:rsid w:val="00483CE7"/>
    <w:rsid w:val="00483E0A"/>
    <w:rsid w:val="00483F5E"/>
    <w:rsid w:val="00484DA6"/>
    <w:rsid w:val="0048518E"/>
    <w:rsid w:val="0048531F"/>
    <w:rsid w:val="0048573E"/>
    <w:rsid w:val="00485B31"/>
    <w:rsid w:val="00485E60"/>
    <w:rsid w:val="00485EC9"/>
    <w:rsid w:val="0048618F"/>
    <w:rsid w:val="00486B46"/>
    <w:rsid w:val="00487350"/>
    <w:rsid w:val="0048739B"/>
    <w:rsid w:val="00490D47"/>
    <w:rsid w:val="004911D9"/>
    <w:rsid w:val="00491A7E"/>
    <w:rsid w:val="00491D73"/>
    <w:rsid w:val="00491E16"/>
    <w:rsid w:val="00491F1F"/>
    <w:rsid w:val="0049201C"/>
    <w:rsid w:val="00492852"/>
    <w:rsid w:val="0049290A"/>
    <w:rsid w:val="00492DF8"/>
    <w:rsid w:val="00493099"/>
    <w:rsid w:val="00493189"/>
    <w:rsid w:val="00493AA3"/>
    <w:rsid w:val="00493C92"/>
    <w:rsid w:val="00493CBD"/>
    <w:rsid w:val="00493EE9"/>
    <w:rsid w:val="00494001"/>
    <w:rsid w:val="004946CC"/>
    <w:rsid w:val="00494785"/>
    <w:rsid w:val="00494BAE"/>
    <w:rsid w:val="00494C70"/>
    <w:rsid w:val="00494E18"/>
    <w:rsid w:val="004959CB"/>
    <w:rsid w:val="00495B1C"/>
    <w:rsid w:val="00495F4D"/>
    <w:rsid w:val="00496015"/>
    <w:rsid w:val="004960D4"/>
    <w:rsid w:val="00496250"/>
    <w:rsid w:val="0049661F"/>
    <w:rsid w:val="00496DE0"/>
    <w:rsid w:val="00496E0B"/>
    <w:rsid w:val="0049767C"/>
    <w:rsid w:val="004976E8"/>
    <w:rsid w:val="004977EF"/>
    <w:rsid w:val="00497B13"/>
    <w:rsid w:val="00497E0A"/>
    <w:rsid w:val="00497F44"/>
    <w:rsid w:val="004A090E"/>
    <w:rsid w:val="004A0E9B"/>
    <w:rsid w:val="004A149C"/>
    <w:rsid w:val="004A179B"/>
    <w:rsid w:val="004A19F3"/>
    <w:rsid w:val="004A1CF9"/>
    <w:rsid w:val="004A1D93"/>
    <w:rsid w:val="004A23CD"/>
    <w:rsid w:val="004A2431"/>
    <w:rsid w:val="004A27A1"/>
    <w:rsid w:val="004A280F"/>
    <w:rsid w:val="004A2874"/>
    <w:rsid w:val="004A29C6"/>
    <w:rsid w:val="004A2A58"/>
    <w:rsid w:val="004A2CE2"/>
    <w:rsid w:val="004A2CF7"/>
    <w:rsid w:val="004A2DCA"/>
    <w:rsid w:val="004A33EB"/>
    <w:rsid w:val="004A36C2"/>
    <w:rsid w:val="004A3B9F"/>
    <w:rsid w:val="004A42EC"/>
    <w:rsid w:val="004A43EE"/>
    <w:rsid w:val="004A486F"/>
    <w:rsid w:val="004A49FE"/>
    <w:rsid w:val="004A4B31"/>
    <w:rsid w:val="004A4C61"/>
    <w:rsid w:val="004A4E25"/>
    <w:rsid w:val="004A4EBF"/>
    <w:rsid w:val="004A4F8C"/>
    <w:rsid w:val="004A50B4"/>
    <w:rsid w:val="004A5419"/>
    <w:rsid w:val="004A566B"/>
    <w:rsid w:val="004A578F"/>
    <w:rsid w:val="004A61DD"/>
    <w:rsid w:val="004A635A"/>
    <w:rsid w:val="004A65C7"/>
    <w:rsid w:val="004A67B0"/>
    <w:rsid w:val="004A67D2"/>
    <w:rsid w:val="004A68E3"/>
    <w:rsid w:val="004A6A6D"/>
    <w:rsid w:val="004A6CF0"/>
    <w:rsid w:val="004A6EE1"/>
    <w:rsid w:val="004A77B0"/>
    <w:rsid w:val="004A7928"/>
    <w:rsid w:val="004A7CED"/>
    <w:rsid w:val="004A7DE1"/>
    <w:rsid w:val="004A7F1E"/>
    <w:rsid w:val="004B0155"/>
    <w:rsid w:val="004B01CA"/>
    <w:rsid w:val="004B033B"/>
    <w:rsid w:val="004B0887"/>
    <w:rsid w:val="004B093E"/>
    <w:rsid w:val="004B0AAD"/>
    <w:rsid w:val="004B0B54"/>
    <w:rsid w:val="004B1007"/>
    <w:rsid w:val="004B141F"/>
    <w:rsid w:val="004B16EA"/>
    <w:rsid w:val="004B18CA"/>
    <w:rsid w:val="004B1A15"/>
    <w:rsid w:val="004B1C4E"/>
    <w:rsid w:val="004B1CF1"/>
    <w:rsid w:val="004B209F"/>
    <w:rsid w:val="004B25EE"/>
    <w:rsid w:val="004B29D0"/>
    <w:rsid w:val="004B2B1C"/>
    <w:rsid w:val="004B2C30"/>
    <w:rsid w:val="004B2E25"/>
    <w:rsid w:val="004B321B"/>
    <w:rsid w:val="004B3243"/>
    <w:rsid w:val="004B3F9E"/>
    <w:rsid w:val="004B4148"/>
    <w:rsid w:val="004B4210"/>
    <w:rsid w:val="004B42D8"/>
    <w:rsid w:val="004B4546"/>
    <w:rsid w:val="004B5070"/>
    <w:rsid w:val="004B52D1"/>
    <w:rsid w:val="004B59A1"/>
    <w:rsid w:val="004B59B7"/>
    <w:rsid w:val="004B6F85"/>
    <w:rsid w:val="004B73E4"/>
    <w:rsid w:val="004B73E8"/>
    <w:rsid w:val="004B74EF"/>
    <w:rsid w:val="004B750D"/>
    <w:rsid w:val="004B76A1"/>
    <w:rsid w:val="004B7B63"/>
    <w:rsid w:val="004B7B9D"/>
    <w:rsid w:val="004B7E82"/>
    <w:rsid w:val="004C012F"/>
    <w:rsid w:val="004C0285"/>
    <w:rsid w:val="004C06B2"/>
    <w:rsid w:val="004C0AD0"/>
    <w:rsid w:val="004C0F15"/>
    <w:rsid w:val="004C10C1"/>
    <w:rsid w:val="004C12B5"/>
    <w:rsid w:val="004C1976"/>
    <w:rsid w:val="004C1CA5"/>
    <w:rsid w:val="004C1D26"/>
    <w:rsid w:val="004C20B6"/>
    <w:rsid w:val="004C2297"/>
    <w:rsid w:val="004C2633"/>
    <w:rsid w:val="004C289C"/>
    <w:rsid w:val="004C28EE"/>
    <w:rsid w:val="004C2BC3"/>
    <w:rsid w:val="004C3A6F"/>
    <w:rsid w:val="004C3B15"/>
    <w:rsid w:val="004C3BF6"/>
    <w:rsid w:val="004C3CE9"/>
    <w:rsid w:val="004C3D93"/>
    <w:rsid w:val="004C4BE6"/>
    <w:rsid w:val="004C4C5B"/>
    <w:rsid w:val="004C4F06"/>
    <w:rsid w:val="004C5257"/>
    <w:rsid w:val="004C5471"/>
    <w:rsid w:val="004C55E5"/>
    <w:rsid w:val="004C561A"/>
    <w:rsid w:val="004C5890"/>
    <w:rsid w:val="004C59CB"/>
    <w:rsid w:val="004C5A2C"/>
    <w:rsid w:val="004C5C71"/>
    <w:rsid w:val="004C5F84"/>
    <w:rsid w:val="004C6221"/>
    <w:rsid w:val="004C6539"/>
    <w:rsid w:val="004C6806"/>
    <w:rsid w:val="004C6848"/>
    <w:rsid w:val="004C6DDB"/>
    <w:rsid w:val="004C7862"/>
    <w:rsid w:val="004C7B65"/>
    <w:rsid w:val="004D00A3"/>
    <w:rsid w:val="004D029A"/>
    <w:rsid w:val="004D0700"/>
    <w:rsid w:val="004D0711"/>
    <w:rsid w:val="004D10F2"/>
    <w:rsid w:val="004D12A6"/>
    <w:rsid w:val="004D1AAF"/>
    <w:rsid w:val="004D1D40"/>
    <w:rsid w:val="004D224D"/>
    <w:rsid w:val="004D2870"/>
    <w:rsid w:val="004D28FB"/>
    <w:rsid w:val="004D2B84"/>
    <w:rsid w:val="004D2D30"/>
    <w:rsid w:val="004D2DB0"/>
    <w:rsid w:val="004D3187"/>
    <w:rsid w:val="004D3598"/>
    <w:rsid w:val="004D36B4"/>
    <w:rsid w:val="004D3B6C"/>
    <w:rsid w:val="004D3DAC"/>
    <w:rsid w:val="004D3E49"/>
    <w:rsid w:val="004D4180"/>
    <w:rsid w:val="004D433B"/>
    <w:rsid w:val="004D43FA"/>
    <w:rsid w:val="004D451D"/>
    <w:rsid w:val="004D4D1A"/>
    <w:rsid w:val="004D54BE"/>
    <w:rsid w:val="004D55B8"/>
    <w:rsid w:val="004D5D1B"/>
    <w:rsid w:val="004D60EF"/>
    <w:rsid w:val="004D6542"/>
    <w:rsid w:val="004D7E05"/>
    <w:rsid w:val="004E0064"/>
    <w:rsid w:val="004E0176"/>
    <w:rsid w:val="004E0245"/>
    <w:rsid w:val="004E0261"/>
    <w:rsid w:val="004E0337"/>
    <w:rsid w:val="004E09E5"/>
    <w:rsid w:val="004E0A94"/>
    <w:rsid w:val="004E0D20"/>
    <w:rsid w:val="004E0ECF"/>
    <w:rsid w:val="004E0F68"/>
    <w:rsid w:val="004E19B8"/>
    <w:rsid w:val="004E244C"/>
    <w:rsid w:val="004E263B"/>
    <w:rsid w:val="004E28F0"/>
    <w:rsid w:val="004E2C12"/>
    <w:rsid w:val="004E31CA"/>
    <w:rsid w:val="004E3593"/>
    <w:rsid w:val="004E36F8"/>
    <w:rsid w:val="004E3A3A"/>
    <w:rsid w:val="004E3BE4"/>
    <w:rsid w:val="004E41E8"/>
    <w:rsid w:val="004E4207"/>
    <w:rsid w:val="004E4D6A"/>
    <w:rsid w:val="004E4E00"/>
    <w:rsid w:val="004E5112"/>
    <w:rsid w:val="004E55EE"/>
    <w:rsid w:val="004E647B"/>
    <w:rsid w:val="004E6706"/>
    <w:rsid w:val="004E6AD2"/>
    <w:rsid w:val="004E758D"/>
    <w:rsid w:val="004E7782"/>
    <w:rsid w:val="004E7C10"/>
    <w:rsid w:val="004F0D16"/>
    <w:rsid w:val="004F1002"/>
    <w:rsid w:val="004F11F2"/>
    <w:rsid w:val="004F14A1"/>
    <w:rsid w:val="004F1775"/>
    <w:rsid w:val="004F17DB"/>
    <w:rsid w:val="004F184C"/>
    <w:rsid w:val="004F1856"/>
    <w:rsid w:val="004F18A7"/>
    <w:rsid w:val="004F1F31"/>
    <w:rsid w:val="004F2043"/>
    <w:rsid w:val="004F2359"/>
    <w:rsid w:val="004F2457"/>
    <w:rsid w:val="004F24D0"/>
    <w:rsid w:val="004F2AB0"/>
    <w:rsid w:val="004F2DE7"/>
    <w:rsid w:val="004F2FDC"/>
    <w:rsid w:val="004F31AA"/>
    <w:rsid w:val="004F33FB"/>
    <w:rsid w:val="004F34DE"/>
    <w:rsid w:val="004F36E1"/>
    <w:rsid w:val="004F3978"/>
    <w:rsid w:val="004F3BBC"/>
    <w:rsid w:val="004F3F7E"/>
    <w:rsid w:val="004F41DC"/>
    <w:rsid w:val="004F41FB"/>
    <w:rsid w:val="004F454D"/>
    <w:rsid w:val="004F4886"/>
    <w:rsid w:val="004F5954"/>
    <w:rsid w:val="004F59EB"/>
    <w:rsid w:val="004F6414"/>
    <w:rsid w:val="004F65FD"/>
    <w:rsid w:val="004F67AF"/>
    <w:rsid w:val="004F68BA"/>
    <w:rsid w:val="004F6CAB"/>
    <w:rsid w:val="004F730D"/>
    <w:rsid w:val="005000E4"/>
    <w:rsid w:val="00500493"/>
    <w:rsid w:val="00500748"/>
    <w:rsid w:val="00500C41"/>
    <w:rsid w:val="00500CDA"/>
    <w:rsid w:val="00500F1D"/>
    <w:rsid w:val="0050159A"/>
    <w:rsid w:val="00501F29"/>
    <w:rsid w:val="00502309"/>
    <w:rsid w:val="005029BF"/>
    <w:rsid w:val="005029F1"/>
    <w:rsid w:val="00502D57"/>
    <w:rsid w:val="0050331D"/>
    <w:rsid w:val="00503526"/>
    <w:rsid w:val="00503AB6"/>
    <w:rsid w:val="00503E6B"/>
    <w:rsid w:val="005046D8"/>
    <w:rsid w:val="00504883"/>
    <w:rsid w:val="0050509A"/>
    <w:rsid w:val="0050517B"/>
    <w:rsid w:val="00505590"/>
    <w:rsid w:val="00505C55"/>
    <w:rsid w:val="00505CDF"/>
    <w:rsid w:val="0050608F"/>
    <w:rsid w:val="0050628C"/>
    <w:rsid w:val="00506992"/>
    <w:rsid w:val="00506CE3"/>
    <w:rsid w:val="00506FA2"/>
    <w:rsid w:val="005072DB"/>
    <w:rsid w:val="00507894"/>
    <w:rsid w:val="00507A17"/>
    <w:rsid w:val="00510132"/>
    <w:rsid w:val="0051015C"/>
    <w:rsid w:val="005103B4"/>
    <w:rsid w:val="0051040E"/>
    <w:rsid w:val="005108D2"/>
    <w:rsid w:val="00510C61"/>
    <w:rsid w:val="00510CC4"/>
    <w:rsid w:val="00510EC5"/>
    <w:rsid w:val="005115CB"/>
    <w:rsid w:val="00511667"/>
    <w:rsid w:val="00511B1A"/>
    <w:rsid w:val="00511EF2"/>
    <w:rsid w:val="00512227"/>
    <w:rsid w:val="00512378"/>
    <w:rsid w:val="00512AD2"/>
    <w:rsid w:val="00512B9C"/>
    <w:rsid w:val="00512BCB"/>
    <w:rsid w:val="00512D6D"/>
    <w:rsid w:val="005132B2"/>
    <w:rsid w:val="005133E6"/>
    <w:rsid w:val="0051382C"/>
    <w:rsid w:val="00513A29"/>
    <w:rsid w:val="00513D73"/>
    <w:rsid w:val="0051413D"/>
    <w:rsid w:val="00514431"/>
    <w:rsid w:val="005144FC"/>
    <w:rsid w:val="00514788"/>
    <w:rsid w:val="005147F8"/>
    <w:rsid w:val="0051481F"/>
    <w:rsid w:val="005148D0"/>
    <w:rsid w:val="00514B5D"/>
    <w:rsid w:val="00514BF3"/>
    <w:rsid w:val="00514C96"/>
    <w:rsid w:val="00515054"/>
    <w:rsid w:val="005153DB"/>
    <w:rsid w:val="00515E2B"/>
    <w:rsid w:val="00516057"/>
    <w:rsid w:val="00516A41"/>
    <w:rsid w:val="00516C63"/>
    <w:rsid w:val="00516EE6"/>
    <w:rsid w:val="0051749B"/>
    <w:rsid w:val="005176D3"/>
    <w:rsid w:val="005178EB"/>
    <w:rsid w:val="00517AA1"/>
    <w:rsid w:val="00517EBB"/>
    <w:rsid w:val="0052040F"/>
    <w:rsid w:val="005205A7"/>
    <w:rsid w:val="00520BCC"/>
    <w:rsid w:val="00520DEA"/>
    <w:rsid w:val="0052100E"/>
    <w:rsid w:val="0052152D"/>
    <w:rsid w:val="0052189E"/>
    <w:rsid w:val="00521F5A"/>
    <w:rsid w:val="00522400"/>
    <w:rsid w:val="005229A7"/>
    <w:rsid w:val="005234C5"/>
    <w:rsid w:val="00523D71"/>
    <w:rsid w:val="00524041"/>
    <w:rsid w:val="0052466B"/>
    <w:rsid w:val="00524AB9"/>
    <w:rsid w:val="00524B8E"/>
    <w:rsid w:val="00525446"/>
    <w:rsid w:val="0052555D"/>
    <w:rsid w:val="00525661"/>
    <w:rsid w:val="00525698"/>
    <w:rsid w:val="005258EB"/>
    <w:rsid w:val="00525C44"/>
    <w:rsid w:val="00525D4B"/>
    <w:rsid w:val="00525FB4"/>
    <w:rsid w:val="005262DE"/>
    <w:rsid w:val="00526690"/>
    <w:rsid w:val="005267E3"/>
    <w:rsid w:val="005267FF"/>
    <w:rsid w:val="0052708D"/>
    <w:rsid w:val="0052746E"/>
    <w:rsid w:val="005277BC"/>
    <w:rsid w:val="00527ACB"/>
    <w:rsid w:val="00527D1B"/>
    <w:rsid w:val="005302B2"/>
    <w:rsid w:val="00530A3C"/>
    <w:rsid w:val="00530B44"/>
    <w:rsid w:val="005318CC"/>
    <w:rsid w:val="00531999"/>
    <w:rsid w:val="005319D2"/>
    <w:rsid w:val="0053275B"/>
    <w:rsid w:val="00532A36"/>
    <w:rsid w:val="00532C96"/>
    <w:rsid w:val="00532FF8"/>
    <w:rsid w:val="005330DA"/>
    <w:rsid w:val="005338E4"/>
    <w:rsid w:val="00533AE3"/>
    <w:rsid w:val="00533E2C"/>
    <w:rsid w:val="00533EE1"/>
    <w:rsid w:val="00534779"/>
    <w:rsid w:val="0053477D"/>
    <w:rsid w:val="00534829"/>
    <w:rsid w:val="0053491C"/>
    <w:rsid w:val="00534B70"/>
    <w:rsid w:val="00534E2A"/>
    <w:rsid w:val="0053515E"/>
    <w:rsid w:val="0053521D"/>
    <w:rsid w:val="005355FF"/>
    <w:rsid w:val="00535F9F"/>
    <w:rsid w:val="00536131"/>
    <w:rsid w:val="0053615A"/>
    <w:rsid w:val="0053657B"/>
    <w:rsid w:val="005365DA"/>
    <w:rsid w:val="00536F5A"/>
    <w:rsid w:val="005370AE"/>
    <w:rsid w:val="0053746E"/>
    <w:rsid w:val="00540314"/>
    <w:rsid w:val="00540819"/>
    <w:rsid w:val="00540FF8"/>
    <w:rsid w:val="0054191F"/>
    <w:rsid w:val="00541C29"/>
    <w:rsid w:val="0054225E"/>
    <w:rsid w:val="0054236A"/>
    <w:rsid w:val="005423C5"/>
    <w:rsid w:val="005423EB"/>
    <w:rsid w:val="00542454"/>
    <w:rsid w:val="00542AFD"/>
    <w:rsid w:val="00542E2A"/>
    <w:rsid w:val="00543959"/>
    <w:rsid w:val="00543AAF"/>
    <w:rsid w:val="00543B3F"/>
    <w:rsid w:val="00544166"/>
    <w:rsid w:val="00544A18"/>
    <w:rsid w:val="00545294"/>
    <w:rsid w:val="005456E0"/>
    <w:rsid w:val="005467F8"/>
    <w:rsid w:val="00546D5B"/>
    <w:rsid w:val="00546E4B"/>
    <w:rsid w:val="005475F8"/>
    <w:rsid w:val="00547E20"/>
    <w:rsid w:val="00547E2A"/>
    <w:rsid w:val="005500F1"/>
    <w:rsid w:val="0055040C"/>
    <w:rsid w:val="0055060F"/>
    <w:rsid w:val="00550768"/>
    <w:rsid w:val="00550B71"/>
    <w:rsid w:val="0055180C"/>
    <w:rsid w:val="005519C3"/>
    <w:rsid w:val="00551A15"/>
    <w:rsid w:val="00551B68"/>
    <w:rsid w:val="005520C2"/>
    <w:rsid w:val="00552264"/>
    <w:rsid w:val="00552852"/>
    <w:rsid w:val="00552D7B"/>
    <w:rsid w:val="00552D8D"/>
    <w:rsid w:val="00552E88"/>
    <w:rsid w:val="00553702"/>
    <w:rsid w:val="00553816"/>
    <w:rsid w:val="00553954"/>
    <w:rsid w:val="005539A7"/>
    <w:rsid w:val="00553FB0"/>
    <w:rsid w:val="00554594"/>
    <w:rsid w:val="005545D5"/>
    <w:rsid w:val="00554E5A"/>
    <w:rsid w:val="00555842"/>
    <w:rsid w:val="00555D63"/>
    <w:rsid w:val="00555E18"/>
    <w:rsid w:val="00555F34"/>
    <w:rsid w:val="00556045"/>
    <w:rsid w:val="0055627B"/>
    <w:rsid w:val="005569CF"/>
    <w:rsid w:val="00557014"/>
    <w:rsid w:val="005570BA"/>
    <w:rsid w:val="0055749F"/>
    <w:rsid w:val="00557746"/>
    <w:rsid w:val="00557DAA"/>
    <w:rsid w:val="00557E1F"/>
    <w:rsid w:val="00557E3F"/>
    <w:rsid w:val="00557FCC"/>
    <w:rsid w:val="00560408"/>
    <w:rsid w:val="005605F5"/>
    <w:rsid w:val="0056077C"/>
    <w:rsid w:val="00560944"/>
    <w:rsid w:val="00560C23"/>
    <w:rsid w:val="005615F2"/>
    <w:rsid w:val="005619B1"/>
    <w:rsid w:val="00562062"/>
    <w:rsid w:val="0056236C"/>
    <w:rsid w:val="005624BA"/>
    <w:rsid w:val="005627FA"/>
    <w:rsid w:val="00562A19"/>
    <w:rsid w:val="005639B8"/>
    <w:rsid w:val="00563CBC"/>
    <w:rsid w:val="00563CC4"/>
    <w:rsid w:val="005641B9"/>
    <w:rsid w:val="00564228"/>
    <w:rsid w:val="00564359"/>
    <w:rsid w:val="005649B1"/>
    <w:rsid w:val="00564B0B"/>
    <w:rsid w:val="00564B63"/>
    <w:rsid w:val="00565140"/>
    <w:rsid w:val="0056528C"/>
    <w:rsid w:val="00565339"/>
    <w:rsid w:val="00565797"/>
    <w:rsid w:val="005659F3"/>
    <w:rsid w:val="005664DD"/>
    <w:rsid w:val="00566931"/>
    <w:rsid w:val="00566C37"/>
    <w:rsid w:val="00566D66"/>
    <w:rsid w:val="00566D82"/>
    <w:rsid w:val="00567445"/>
    <w:rsid w:val="00567779"/>
    <w:rsid w:val="0056798C"/>
    <w:rsid w:val="00567B60"/>
    <w:rsid w:val="0057093E"/>
    <w:rsid w:val="005709B2"/>
    <w:rsid w:val="00570C0B"/>
    <w:rsid w:val="00570DED"/>
    <w:rsid w:val="00571157"/>
    <w:rsid w:val="005723AA"/>
    <w:rsid w:val="005724CD"/>
    <w:rsid w:val="00572587"/>
    <w:rsid w:val="00572677"/>
    <w:rsid w:val="005727D0"/>
    <w:rsid w:val="005729AA"/>
    <w:rsid w:val="00572BCB"/>
    <w:rsid w:val="00573145"/>
    <w:rsid w:val="005732D5"/>
    <w:rsid w:val="00573524"/>
    <w:rsid w:val="00573A97"/>
    <w:rsid w:val="00573B39"/>
    <w:rsid w:val="00573BF3"/>
    <w:rsid w:val="00573C07"/>
    <w:rsid w:val="005743EE"/>
    <w:rsid w:val="005745C9"/>
    <w:rsid w:val="00574869"/>
    <w:rsid w:val="00574C2E"/>
    <w:rsid w:val="005750F1"/>
    <w:rsid w:val="00575231"/>
    <w:rsid w:val="005754B8"/>
    <w:rsid w:val="00575709"/>
    <w:rsid w:val="005758B4"/>
    <w:rsid w:val="00575938"/>
    <w:rsid w:val="00575F65"/>
    <w:rsid w:val="0057619D"/>
    <w:rsid w:val="00576999"/>
    <w:rsid w:val="00576B22"/>
    <w:rsid w:val="00576EB5"/>
    <w:rsid w:val="00576EFE"/>
    <w:rsid w:val="0057719F"/>
    <w:rsid w:val="00577221"/>
    <w:rsid w:val="00577898"/>
    <w:rsid w:val="00577A28"/>
    <w:rsid w:val="005803DE"/>
    <w:rsid w:val="0058098B"/>
    <w:rsid w:val="00580B87"/>
    <w:rsid w:val="00580DFB"/>
    <w:rsid w:val="00580E41"/>
    <w:rsid w:val="00580FD1"/>
    <w:rsid w:val="005811E0"/>
    <w:rsid w:val="005812EB"/>
    <w:rsid w:val="00581356"/>
    <w:rsid w:val="00581406"/>
    <w:rsid w:val="00581621"/>
    <w:rsid w:val="00581640"/>
    <w:rsid w:val="00581660"/>
    <w:rsid w:val="00581906"/>
    <w:rsid w:val="00581DEF"/>
    <w:rsid w:val="00581E2A"/>
    <w:rsid w:val="005824AD"/>
    <w:rsid w:val="0058253E"/>
    <w:rsid w:val="005828A5"/>
    <w:rsid w:val="00582C7E"/>
    <w:rsid w:val="00582F13"/>
    <w:rsid w:val="005835B5"/>
    <w:rsid w:val="0058385E"/>
    <w:rsid w:val="005838BA"/>
    <w:rsid w:val="00583AD4"/>
    <w:rsid w:val="00583B83"/>
    <w:rsid w:val="00583C90"/>
    <w:rsid w:val="00583CCF"/>
    <w:rsid w:val="00583EF0"/>
    <w:rsid w:val="00584267"/>
    <w:rsid w:val="005843CD"/>
    <w:rsid w:val="005845EA"/>
    <w:rsid w:val="00584C37"/>
    <w:rsid w:val="00584F85"/>
    <w:rsid w:val="0058526E"/>
    <w:rsid w:val="00585545"/>
    <w:rsid w:val="00585634"/>
    <w:rsid w:val="00585ED1"/>
    <w:rsid w:val="00585EE6"/>
    <w:rsid w:val="005860D5"/>
    <w:rsid w:val="00586189"/>
    <w:rsid w:val="00586274"/>
    <w:rsid w:val="0058673E"/>
    <w:rsid w:val="0058689A"/>
    <w:rsid w:val="00586CE5"/>
    <w:rsid w:val="00586D6C"/>
    <w:rsid w:val="005879C6"/>
    <w:rsid w:val="005879E1"/>
    <w:rsid w:val="00587D35"/>
    <w:rsid w:val="00587E4E"/>
    <w:rsid w:val="005902A7"/>
    <w:rsid w:val="00590A45"/>
    <w:rsid w:val="00590A97"/>
    <w:rsid w:val="00590C80"/>
    <w:rsid w:val="00590CC7"/>
    <w:rsid w:val="005915FE"/>
    <w:rsid w:val="0059171B"/>
    <w:rsid w:val="00591721"/>
    <w:rsid w:val="00591AFC"/>
    <w:rsid w:val="00591DC7"/>
    <w:rsid w:val="00591E8D"/>
    <w:rsid w:val="0059201D"/>
    <w:rsid w:val="00592122"/>
    <w:rsid w:val="00592651"/>
    <w:rsid w:val="00592E3E"/>
    <w:rsid w:val="00593064"/>
    <w:rsid w:val="00593786"/>
    <w:rsid w:val="00593B67"/>
    <w:rsid w:val="00593B77"/>
    <w:rsid w:val="00594358"/>
    <w:rsid w:val="0059497F"/>
    <w:rsid w:val="0059560A"/>
    <w:rsid w:val="005957BE"/>
    <w:rsid w:val="00595CF0"/>
    <w:rsid w:val="00595E8A"/>
    <w:rsid w:val="00596747"/>
    <w:rsid w:val="00596A09"/>
    <w:rsid w:val="00596EA8"/>
    <w:rsid w:val="00597AE5"/>
    <w:rsid w:val="00597ECC"/>
    <w:rsid w:val="005A008E"/>
    <w:rsid w:val="005A0952"/>
    <w:rsid w:val="005A09A8"/>
    <w:rsid w:val="005A0B38"/>
    <w:rsid w:val="005A0C4F"/>
    <w:rsid w:val="005A1584"/>
    <w:rsid w:val="005A1691"/>
    <w:rsid w:val="005A1F26"/>
    <w:rsid w:val="005A1F3E"/>
    <w:rsid w:val="005A2166"/>
    <w:rsid w:val="005A2A6D"/>
    <w:rsid w:val="005A2D96"/>
    <w:rsid w:val="005A3487"/>
    <w:rsid w:val="005A380F"/>
    <w:rsid w:val="005A397D"/>
    <w:rsid w:val="005A457B"/>
    <w:rsid w:val="005A48D6"/>
    <w:rsid w:val="005A4AE6"/>
    <w:rsid w:val="005A54BA"/>
    <w:rsid w:val="005A58EE"/>
    <w:rsid w:val="005A5C03"/>
    <w:rsid w:val="005A5D25"/>
    <w:rsid w:val="005A5E1D"/>
    <w:rsid w:val="005A632B"/>
    <w:rsid w:val="005A6390"/>
    <w:rsid w:val="005A6CED"/>
    <w:rsid w:val="005A6DF0"/>
    <w:rsid w:val="005A7113"/>
    <w:rsid w:val="005A76E7"/>
    <w:rsid w:val="005B05A4"/>
    <w:rsid w:val="005B0B6A"/>
    <w:rsid w:val="005B15EA"/>
    <w:rsid w:val="005B17B3"/>
    <w:rsid w:val="005B1BC8"/>
    <w:rsid w:val="005B2002"/>
    <w:rsid w:val="005B20F0"/>
    <w:rsid w:val="005B2540"/>
    <w:rsid w:val="005B261E"/>
    <w:rsid w:val="005B2AF0"/>
    <w:rsid w:val="005B2BA5"/>
    <w:rsid w:val="005B2BE7"/>
    <w:rsid w:val="005B3AE4"/>
    <w:rsid w:val="005B3B0F"/>
    <w:rsid w:val="005B3E32"/>
    <w:rsid w:val="005B4103"/>
    <w:rsid w:val="005B43E8"/>
    <w:rsid w:val="005B44FE"/>
    <w:rsid w:val="005B4EDE"/>
    <w:rsid w:val="005B507E"/>
    <w:rsid w:val="005B5401"/>
    <w:rsid w:val="005B5A3A"/>
    <w:rsid w:val="005B5EB6"/>
    <w:rsid w:val="005B5EE8"/>
    <w:rsid w:val="005B669A"/>
    <w:rsid w:val="005B6A1F"/>
    <w:rsid w:val="005B6AC0"/>
    <w:rsid w:val="005B6AD8"/>
    <w:rsid w:val="005B6C7A"/>
    <w:rsid w:val="005B7296"/>
    <w:rsid w:val="005B7358"/>
    <w:rsid w:val="005B7951"/>
    <w:rsid w:val="005B7B40"/>
    <w:rsid w:val="005C0D11"/>
    <w:rsid w:val="005C1280"/>
    <w:rsid w:val="005C16BD"/>
    <w:rsid w:val="005C186C"/>
    <w:rsid w:val="005C1B17"/>
    <w:rsid w:val="005C1BFB"/>
    <w:rsid w:val="005C1D6D"/>
    <w:rsid w:val="005C1F8B"/>
    <w:rsid w:val="005C1FCC"/>
    <w:rsid w:val="005C2146"/>
    <w:rsid w:val="005C2191"/>
    <w:rsid w:val="005C21C6"/>
    <w:rsid w:val="005C29E9"/>
    <w:rsid w:val="005C2A24"/>
    <w:rsid w:val="005C2C37"/>
    <w:rsid w:val="005C2E1C"/>
    <w:rsid w:val="005C302B"/>
    <w:rsid w:val="005C3AE0"/>
    <w:rsid w:val="005C3B35"/>
    <w:rsid w:val="005C3C7A"/>
    <w:rsid w:val="005C409E"/>
    <w:rsid w:val="005C4103"/>
    <w:rsid w:val="005C42A0"/>
    <w:rsid w:val="005C45B9"/>
    <w:rsid w:val="005C47D5"/>
    <w:rsid w:val="005C4FFA"/>
    <w:rsid w:val="005C5240"/>
    <w:rsid w:val="005C5660"/>
    <w:rsid w:val="005C5792"/>
    <w:rsid w:val="005C5A13"/>
    <w:rsid w:val="005C5C8B"/>
    <w:rsid w:val="005C60B3"/>
    <w:rsid w:val="005C681F"/>
    <w:rsid w:val="005C6938"/>
    <w:rsid w:val="005C6DE2"/>
    <w:rsid w:val="005C753A"/>
    <w:rsid w:val="005C7752"/>
    <w:rsid w:val="005C7758"/>
    <w:rsid w:val="005C7A16"/>
    <w:rsid w:val="005C7ABA"/>
    <w:rsid w:val="005D01BA"/>
    <w:rsid w:val="005D070E"/>
    <w:rsid w:val="005D083E"/>
    <w:rsid w:val="005D0B58"/>
    <w:rsid w:val="005D0DB9"/>
    <w:rsid w:val="005D0DFB"/>
    <w:rsid w:val="005D11D2"/>
    <w:rsid w:val="005D1328"/>
    <w:rsid w:val="005D1580"/>
    <w:rsid w:val="005D1588"/>
    <w:rsid w:val="005D1787"/>
    <w:rsid w:val="005D187F"/>
    <w:rsid w:val="005D1A6B"/>
    <w:rsid w:val="005D1D9D"/>
    <w:rsid w:val="005D1F2C"/>
    <w:rsid w:val="005D215A"/>
    <w:rsid w:val="005D224F"/>
    <w:rsid w:val="005D2438"/>
    <w:rsid w:val="005D274D"/>
    <w:rsid w:val="005D2CD7"/>
    <w:rsid w:val="005D37C6"/>
    <w:rsid w:val="005D3A00"/>
    <w:rsid w:val="005D3C2D"/>
    <w:rsid w:val="005D3E9C"/>
    <w:rsid w:val="005D3FF5"/>
    <w:rsid w:val="005D4055"/>
    <w:rsid w:val="005D4548"/>
    <w:rsid w:val="005D4866"/>
    <w:rsid w:val="005D487A"/>
    <w:rsid w:val="005D4B55"/>
    <w:rsid w:val="005D4B88"/>
    <w:rsid w:val="005D4FA7"/>
    <w:rsid w:val="005D544D"/>
    <w:rsid w:val="005D590D"/>
    <w:rsid w:val="005D592B"/>
    <w:rsid w:val="005D5CAA"/>
    <w:rsid w:val="005D5F80"/>
    <w:rsid w:val="005D650F"/>
    <w:rsid w:val="005D66C2"/>
    <w:rsid w:val="005D696E"/>
    <w:rsid w:val="005D6970"/>
    <w:rsid w:val="005D6E3D"/>
    <w:rsid w:val="005D75A6"/>
    <w:rsid w:val="005D761B"/>
    <w:rsid w:val="005D77CC"/>
    <w:rsid w:val="005D786C"/>
    <w:rsid w:val="005D791A"/>
    <w:rsid w:val="005E01D2"/>
    <w:rsid w:val="005E0505"/>
    <w:rsid w:val="005E068D"/>
    <w:rsid w:val="005E0DA4"/>
    <w:rsid w:val="005E0E70"/>
    <w:rsid w:val="005E0EE6"/>
    <w:rsid w:val="005E14DA"/>
    <w:rsid w:val="005E1A00"/>
    <w:rsid w:val="005E1EA9"/>
    <w:rsid w:val="005E1EC0"/>
    <w:rsid w:val="005E22DB"/>
    <w:rsid w:val="005E2488"/>
    <w:rsid w:val="005E28EC"/>
    <w:rsid w:val="005E2C38"/>
    <w:rsid w:val="005E2EE2"/>
    <w:rsid w:val="005E2F7F"/>
    <w:rsid w:val="005E33E4"/>
    <w:rsid w:val="005E3669"/>
    <w:rsid w:val="005E4553"/>
    <w:rsid w:val="005E477C"/>
    <w:rsid w:val="005E4F4B"/>
    <w:rsid w:val="005E4FED"/>
    <w:rsid w:val="005E50CB"/>
    <w:rsid w:val="005E522D"/>
    <w:rsid w:val="005E54A9"/>
    <w:rsid w:val="005E56B2"/>
    <w:rsid w:val="005E5750"/>
    <w:rsid w:val="005E5C76"/>
    <w:rsid w:val="005E6086"/>
    <w:rsid w:val="005E6736"/>
    <w:rsid w:val="005E6962"/>
    <w:rsid w:val="005E6AD3"/>
    <w:rsid w:val="005E6BF2"/>
    <w:rsid w:val="005E79F0"/>
    <w:rsid w:val="005E7AF4"/>
    <w:rsid w:val="005F050E"/>
    <w:rsid w:val="005F06ED"/>
    <w:rsid w:val="005F0EAB"/>
    <w:rsid w:val="005F10B5"/>
    <w:rsid w:val="005F1166"/>
    <w:rsid w:val="005F12EC"/>
    <w:rsid w:val="005F1545"/>
    <w:rsid w:val="005F1D87"/>
    <w:rsid w:val="005F30F6"/>
    <w:rsid w:val="005F3267"/>
    <w:rsid w:val="005F3447"/>
    <w:rsid w:val="005F3469"/>
    <w:rsid w:val="005F36D4"/>
    <w:rsid w:val="005F382E"/>
    <w:rsid w:val="005F3A7B"/>
    <w:rsid w:val="005F448F"/>
    <w:rsid w:val="005F491C"/>
    <w:rsid w:val="005F4939"/>
    <w:rsid w:val="005F5031"/>
    <w:rsid w:val="005F54DD"/>
    <w:rsid w:val="005F572A"/>
    <w:rsid w:val="005F5E29"/>
    <w:rsid w:val="005F65FD"/>
    <w:rsid w:val="005F6C7C"/>
    <w:rsid w:val="005F726E"/>
    <w:rsid w:val="005F733D"/>
    <w:rsid w:val="005F734D"/>
    <w:rsid w:val="005F7442"/>
    <w:rsid w:val="005F7487"/>
    <w:rsid w:val="005F7505"/>
    <w:rsid w:val="005F7B72"/>
    <w:rsid w:val="005F7BA7"/>
    <w:rsid w:val="005F7D64"/>
    <w:rsid w:val="006002EB"/>
    <w:rsid w:val="0060055E"/>
    <w:rsid w:val="006009B9"/>
    <w:rsid w:val="00601649"/>
    <w:rsid w:val="006019E4"/>
    <w:rsid w:val="00601A5C"/>
    <w:rsid w:val="006020F8"/>
    <w:rsid w:val="00602135"/>
    <w:rsid w:val="00602144"/>
    <w:rsid w:val="00602469"/>
    <w:rsid w:val="006026AF"/>
    <w:rsid w:val="00602EFF"/>
    <w:rsid w:val="00603001"/>
    <w:rsid w:val="0060305F"/>
    <w:rsid w:val="00603161"/>
    <w:rsid w:val="0060439D"/>
    <w:rsid w:val="006045F1"/>
    <w:rsid w:val="00604F6C"/>
    <w:rsid w:val="00605813"/>
    <w:rsid w:val="00605B41"/>
    <w:rsid w:val="00605D8B"/>
    <w:rsid w:val="00605ED6"/>
    <w:rsid w:val="0060601C"/>
    <w:rsid w:val="0060630D"/>
    <w:rsid w:val="00606582"/>
    <w:rsid w:val="00606D17"/>
    <w:rsid w:val="00606D77"/>
    <w:rsid w:val="00606DD9"/>
    <w:rsid w:val="00607315"/>
    <w:rsid w:val="0060749D"/>
    <w:rsid w:val="00607737"/>
    <w:rsid w:val="006077CB"/>
    <w:rsid w:val="006078ED"/>
    <w:rsid w:val="00607E3D"/>
    <w:rsid w:val="006104AF"/>
    <w:rsid w:val="006116F3"/>
    <w:rsid w:val="00611C48"/>
    <w:rsid w:val="00611E1C"/>
    <w:rsid w:val="00611F42"/>
    <w:rsid w:val="00612D97"/>
    <w:rsid w:val="00613111"/>
    <w:rsid w:val="00613591"/>
    <w:rsid w:val="006138A9"/>
    <w:rsid w:val="00613DA5"/>
    <w:rsid w:val="006140C3"/>
    <w:rsid w:val="006141F7"/>
    <w:rsid w:val="006143BC"/>
    <w:rsid w:val="00614577"/>
    <w:rsid w:val="00614676"/>
    <w:rsid w:val="0061472E"/>
    <w:rsid w:val="00614870"/>
    <w:rsid w:val="0061546E"/>
    <w:rsid w:val="00616307"/>
    <w:rsid w:val="0061630A"/>
    <w:rsid w:val="0061632E"/>
    <w:rsid w:val="00616460"/>
    <w:rsid w:val="006166A2"/>
    <w:rsid w:val="00616DEF"/>
    <w:rsid w:val="006170A7"/>
    <w:rsid w:val="006170E9"/>
    <w:rsid w:val="006174BB"/>
    <w:rsid w:val="006200F1"/>
    <w:rsid w:val="00620155"/>
    <w:rsid w:val="0062051B"/>
    <w:rsid w:val="00620629"/>
    <w:rsid w:val="006206B1"/>
    <w:rsid w:val="00620A05"/>
    <w:rsid w:val="00620C4B"/>
    <w:rsid w:val="00620F8E"/>
    <w:rsid w:val="00621228"/>
    <w:rsid w:val="006212A4"/>
    <w:rsid w:val="006214E9"/>
    <w:rsid w:val="00621929"/>
    <w:rsid w:val="00621FE2"/>
    <w:rsid w:val="0062249B"/>
    <w:rsid w:val="0062250F"/>
    <w:rsid w:val="006225F4"/>
    <w:rsid w:val="00622ADB"/>
    <w:rsid w:val="00622B8E"/>
    <w:rsid w:val="00622DCE"/>
    <w:rsid w:val="00622E34"/>
    <w:rsid w:val="00623329"/>
    <w:rsid w:val="00623342"/>
    <w:rsid w:val="00623777"/>
    <w:rsid w:val="00623C87"/>
    <w:rsid w:val="00623D2E"/>
    <w:rsid w:val="006240DF"/>
    <w:rsid w:val="00624100"/>
    <w:rsid w:val="00624232"/>
    <w:rsid w:val="006245D2"/>
    <w:rsid w:val="006247C9"/>
    <w:rsid w:val="0062485F"/>
    <w:rsid w:val="006249FA"/>
    <w:rsid w:val="00625327"/>
    <w:rsid w:val="0062662A"/>
    <w:rsid w:val="00626ECD"/>
    <w:rsid w:val="00626FC0"/>
    <w:rsid w:val="00627E0C"/>
    <w:rsid w:val="00627F53"/>
    <w:rsid w:val="00630463"/>
    <w:rsid w:val="006305E1"/>
    <w:rsid w:val="00630D00"/>
    <w:rsid w:val="00630D21"/>
    <w:rsid w:val="00630E1A"/>
    <w:rsid w:val="00630EBD"/>
    <w:rsid w:val="006314CB"/>
    <w:rsid w:val="006319DA"/>
    <w:rsid w:val="00631D33"/>
    <w:rsid w:val="00632415"/>
    <w:rsid w:val="006325ED"/>
    <w:rsid w:val="00632789"/>
    <w:rsid w:val="006329CD"/>
    <w:rsid w:val="00633118"/>
    <w:rsid w:val="0063334B"/>
    <w:rsid w:val="006335AB"/>
    <w:rsid w:val="006336D6"/>
    <w:rsid w:val="0063398A"/>
    <w:rsid w:val="00633B16"/>
    <w:rsid w:val="00633F6B"/>
    <w:rsid w:val="0063406E"/>
    <w:rsid w:val="0063459B"/>
    <w:rsid w:val="0063536C"/>
    <w:rsid w:val="006356FF"/>
    <w:rsid w:val="006357FE"/>
    <w:rsid w:val="00635961"/>
    <w:rsid w:val="0063630F"/>
    <w:rsid w:val="00636765"/>
    <w:rsid w:val="00636A30"/>
    <w:rsid w:val="00636B5B"/>
    <w:rsid w:val="00636D6A"/>
    <w:rsid w:val="00636D8D"/>
    <w:rsid w:val="006370A3"/>
    <w:rsid w:val="006371C5"/>
    <w:rsid w:val="00637820"/>
    <w:rsid w:val="00637C14"/>
    <w:rsid w:val="006403E5"/>
    <w:rsid w:val="00640BF0"/>
    <w:rsid w:val="00641084"/>
    <w:rsid w:val="006410DD"/>
    <w:rsid w:val="00641EB9"/>
    <w:rsid w:val="00641FB3"/>
    <w:rsid w:val="00642080"/>
    <w:rsid w:val="006424F9"/>
    <w:rsid w:val="00642C2D"/>
    <w:rsid w:val="00642F14"/>
    <w:rsid w:val="006432DB"/>
    <w:rsid w:val="00643FB4"/>
    <w:rsid w:val="00644333"/>
    <w:rsid w:val="00644617"/>
    <w:rsid w:val="00644707"/>
    <w:rsid w:val="00644729"/>
    <w:rsid w:val="00644810"/>
    <w:rsid w:val="0064542A"/>
    <w:rsid w:val="00645CDC"/>
    <w:rsid w:val="00645F64"/>
    <w:rsid w:val="006463E3"/>
    <w:rsid w:val="00646654"/>
    <w:rsid w:val="00646C0E"/>
    <w:rsid w:val="00646C55"/>
    <w:rsid w:val="00646F79"/>
    <w:rsid w:val="006470EF"/>
    <w:rsid w:val="00647394"/>
    <w:rsid w:val="00647450"/>
    <w:rsid w:val="006478D0"/>
    <w:rsid w:val="00647A98"/>
    <w:rsid w:val="00647C14"/>
    <w:rsid w:val="006504F8"/>
    <w:rsid w:val="00650527"/>
    <w:rsid w:val="006505AC"/>
    <w:rsid w:val="00650D61"/>
    <w:rsid w:val="00650F50"/>
    <w:rsid w:val="00651610"/>
    <w:rsid w:val="00651A24"/>
    <w:rsid w:val="00651FD6"/>
    <w:rsid w:val="0065200B"/>
    <w:rsid w:val="006521C1"/>
    <w:rsid w:val="0065260D"/>
    <w:rsid w:val="0065284D"/>
    <w:rsid w:val="00652CA5"/>
    <w:rsid w:val="00652F80"/>
    <w:rsid w:val="0065306C"/>
    <w:rsid w:val="006530A2"/>
    <w:rsid w:val="00653C7F"/>
    <w:rsid w:val="00653D12"/>
    <w:rsid w:val="00653D58"/>
    <w:rsid w:val="006543D2"/>
    <w:rsid w:val="006546C3"/>
    <w:rsid w:val="00655317"/>
    <w:rsid w:val="006555E8"/>
    <w:rsid w:val="006555FA"/>
    <w:rsid w:val="0065581A"/>
    <w:rsid w:val="006558BB"/>
    <w:rsid w:val="0065610C"/>
    <w:rsid w:val="00656211"/>
    <w:rsid w:val="00656D65"/>
    <w:rsid w:val="00656DE5"/>
    <w:rsid w:val="006577EB"/>
    <w:rsid w:val="00657AAF"/>
    <w:rsid w:val="00657DDD"/>
    <w:rsid w:val="00660351"/>
    <w:rsid w:val="0066070C"/>
    <w:rsid w:val="006608B6"/>
    <w:rsid w:val="00660F91"/>
    <w:rsid w:val="0066117E"/>
    <w:rsid w:val="006612D3"/>
    <w:rsid w:val="0066152D"/>
    <w:rsid w:val="0066159E"/>
    <w:rsid w:val="0066180F"/>
    <w:rsid w:val="0066183D"/>
    <w:rsid w:val="00661B06"/>
    <w:rsid w:val="00661D8E"/>
    <w:rsid w:val="006626A3"/>
    <w:rsid w:val="006627B0"/>
    <w:rsid w:val="006628F2"/>
    <w:rsid w:val="00662E31"/>
    <w:rsid w:val="00662E7D"/>
    <w:rsid w:val="00663107"/>
    <w:rsid w:val="00663143"/>
    <w:rsid w:val="006631D1"/>
    <w:rsid w:val="00663C03"/>
    <w:rsid w:val="006640ED"/>
    <w:rsid w:val="00664486"/>
    <w:rsid w:val="0066458D"/>
    <w:rsid w:val="006648CB"/>
    <w:rsid w:val="00664978"/>
    <w:rsid w:val="006649F4"/>
    <w:rsid w:val="00664A34"/>
    <w:rsid w:val="00664A3A"/>
    <w:rsid w:val="00665053"/>
    <w:rsid w:val="006651F5"/>
    <w:rsid w:val="0066540A"/>
    <w:rsid w:val="006656A1"/>
    <w:rsid w:val="00665763"/>
    <w:rsid w:val="00665825"/>
    <w:rsid w:val="00665A82"/>
    <w:rsid w:val="00665AD2"/>
    <w:rsid w:val="00666267"/>
    <w:rsid w:val="006662D6"/>
    <w:rsid w:val="00666429"/>
    <w:rsid w:val="0066654D"/>
    <w:rsid w:val="00666688"/>
    <w:rsid w:val="00666AF8"/>
    <w:rsid w:val="00666C43"/>
    <w:rsid w:val="006670AD"/>
    <w:rsid w:val="0066740F"/>
    <w:rsid w:val="00667534"/>
    <w:rsid w:val="0066757D"/>
    <w:rsid w:val="006678AC"/>
    <w:rsid w:val="006701E6"/>
    <w:rsid w:val="00670287"/>
    <w:rsid w:val="00670454"/>
    <w:rsid w:val="006706C4"/>
    <w:rsid w:val="00670767"/>
    <w:rsid w:val="006707BC"/>
    <w:rsid w:val="006707F7"/>
    <w:rsid w:val="006707FE"/>
    <w:rsid w:val="0067082D"/>
    <w:rsid w:val="00670E99"/>
    <w:rsid w:val="00671000"/>
    <w:rsid w:val="0067194C"/>
    <w:rsid w:val="00671C30"/>
    <w:rsid w:val="00671D5F"/>
    <w:rsid w:val="0067248B"/>
    <w:rsid w:val="006725DF"/>
    <w:rsid w:val="0067333F"/>
    <w:rsid w:val="006738DD"/>
    <w:rsid w:val="0067390A"/>
    <w:rsid w:val="00673981"/>
    <w:rsid w:val="00674026"/>
    <w:rsid w:val="00674277"/>
    <w:rsid w:val="006743BD"/>
    <w:rsid w:val="00674651"/>
    <w:rsid w:val="00674659"/>
    <w:rsid w:val="00674C85"/>
    <w:rsid w:val="00674D78"/>
    <w:rsid w:val="00674FBC"/>
    <w:rsid w:val="00675618"/>
    <w:rsid w:val="00675BDF"/>
    <w:rsid w:val="006761FB"/>
    <w:rsid w:val="0067648A"/>
    <w:rsid w:val="006767F3"/>
    <w:rsid w:val="00676801"/>
    <w:rsid w:val="0067696D"/>
    <w:rsid w:val="00676B19"/>
    <w:rsid w:val="00676C57"/>
    <w:rsid w:val="00676D30"/>
    <w:rsid w:val="00676F1A"/>
    <w:rsid w:val="0067720C"/>
    <w:rsid w:val="00677693"/>
    <w:rsid w:val="00677D9A"/>
    <w:rsid w:val="0068002A"/>
    <w:rsid w:val="00680157"/>
    <w:rsid w:val="00680765"/>
    <w:rsid w:val="00680B2D"/>
    <w:rsid w:val="00681551"/>
    <w:rsid w:val="006815BE"/>
    <w:rsid w:val="00681662"/>
    <w:rsid w:val="00681708"/>
    <w:rsid w:val="00681CE3"/>
    <w:rsid w:val="006820BF"/>
    <w:rsid w:val="006821A6"/>
    <w:rsid w:val="00682576"/>
    <w:rsid w:val="006829E4"/>
    <w:rsid w:val="00682BBC"/>
    <w:rsid w:val="00683268"/>
    <w:rsid w:val="006832A7"/>
    <w:rsid w:val="006836BB"/>
    <w:rsid w:val="0068419A"/>
    <w:rsid w:val="00684559"/>
    <w:rsid w:val="006846FC"/>
    <w:rsid w:val="0068472F"/>
    <w:rsid w:val="006849FB"/>
    <w:rsid w:val="00684A30"/>
    <w:rsid w:val="00684DDD"/>
    <w:rsid w:val="0068521F"/>
    <w:rsid w:val="00685DE2"/>
    <w:rsid w:val="00685FF2"/>
    <w:rsid w:val="00686749"/>
    <w:rsid w:val="006869FB"/>
    <w:rsid w:val="00686FBF"/>
    <w:rsid w:val="00687736"/>
    <w:rsid w:val="006877B2"/>
    <w:rsid w:val="00687995"/>
    <w:rsid w:val="0068799B"/>
    <w:rsid w:val="00690205"/>
    <w:rsid w:val="00690AE4"/>
    <w:rsid w:val="00690CE0"/>
    <w:rsid w:val="0069135B"/>
    <w:rsid w:val="006915A0"/>
    <w:rsid w:val="00691C08"/>
    <w:rsid w:val="00691C70"/>
    <w:rsid w:val="00691EA2"/>
    <w:rsid w:val="0069214E"/>
    <w:rsid w:val="006925A0"/>
    <w:rsid w:val="00692B71"/>
    <w:rsid w:val="00692DA2"/>
    <w:rsid w:val="00692E00"/>
    <w:rsid w:val="00693623"/>
    <w:rsid w:val="006937C3"/>
    <w:rsid w:val="00693FFE"/>
    <w:rsid w:val="006941CF"/>
    <w:rsid w:val="006945DE"/>
    <w:rsid w:val="00694B06"/>
    <w:rsid w:val="00694C5B"/>
    <w:rsid w:val="00694D06"/>
    <w:rsid w:val="006955E5"/>
    <w:rsid w:val="006961BB"/>
    <w:rsid w:val="006964C5"/>
    <w:rsid w:val="006968BF"/>
    <w:rsid w:val="00696B5B"/>
    <w:rsid w:val="00696CDA"/>
    <w:rsid w:val="0069718C"/>
    <w:rsid w:val="00697B11"/>
    <w:rsid w:val="00697CE4"/>
    <w:rsid w:val="00697DB2"/>
    <w:rsid w:val="006A0213"/>
    <w:rsid w:val="006A0501"/>
    <w:rsid w:val="006A05B5"/>
    <w:rsid w:val="006A0CC2"/>
    <w:rsid w:val="006A1045"/>
    <w:rsid w:val="006A13CE"/>
    <w:rsid w:val="006A15FD"/>
    <w:rsid w:val="006A18D3"/>
    <w:rsid w:val="006A1AC5"/>
    <w:rsid w:val="006A1C11"/>
    <w:rsid w:val="006A1E42"/>
    <w:rsid w:val="006A1ED9"/>
    <w:rsid w:val="006A1FE3"/>
    <w:rsid w:val="006A21B6"/>
    <w:rsid w:val="006A24B9"/>
    <w:rsid w:val="006A2DF6"/>
    <w:rsid w:val="006A2ECE"/>
    <w:rsid w:val="006A306F"/>
    <w:rsid w:val="006A34CD"/>
    <w:rsid w:val="006A3B37"/>
    <w:rsid w:val="006A3F9D"/>
    <w:rsid w:val="006A4175"/>
    <w:rsid w:val="006A477C"/>
    <w:rsid w:val="006A4A40"/>
    <w:rsid w:val="006A5346"/>
    <w:rsid w:val="006A5F6D"/>
    <w:rsid w:val="006A6143"/>
    <w:rsid w:val="006A61FC"/>
    <w:rsid w:val="006A676F"/>
    <w:rsid w:val="006A69C2"/>
    <w:rsid w:val="006A6E59"/>
    <w:rsid w:val="006A6FB2"/>
    <w:rsid w:val="006A7E4B"/>
    <w:rsid w:val="006A7FCD"/>
    <w:rsid w:val="006B028E"/>
    <w:rsid w:val="006B05A0"/>
    <w:rsid w:val="006B0754"/>
    <w:rsid w:val="006B09A5"/>
    <w:rsid w:val="006B0A03"/>
    <w:rsid w:val="006B0B52"/>
    <w:rsid w:val="006B12D5"/>
    <w:rsid w:val="006B1D28"/>
    <w:rsid w:val="006B1F5D"/>
    <w:rsid w:val="006B23D6"/>
    <w:rsid w:val="006B24A6"/>
    <w:rsid w:val="006B25E8"/>
    <w:rsid w:val="006B275F"/>
    <w:rsid w:val="006B2FC7"/>
    <w:rsid w:val="006B3716"/>
    <w:rsid w:val="006B3A98"/>
    <w:rsid w:val="006B43BB"/>
    <w:rsid w:val="006B4524"/>
    <w:rsid w:val="006B47F7"/>
    <w:rsid w:val="006B4874"/>
    <w:rsid w:val="006B4DAB"/>
    <w:rsid w:val="006B4DFF"/>
    <w:rsid w:val="006B5CFF"/>
    <w:rsid w:val="006B66D6"/>
    <w:rsid w:val="006B6C1F"/>
    <w:rsid w:val="006B6CF3"/>
    <w:rsid w:val="006B6E47"/>
    <w:rsid w:val="006B77A7"/>
    <w:rsid w:val="006B7953"/>
    <w:rsid w:val="006B7E4C"/>
    <w:rsid w:val="006C0327"/>
    <w:rsid w:val="006C0372"/>
    <w:rsid w:val="006C07E5"/>
    <w:rsid w:val="006C0818"/>
    <w:rsid w:val="006C0EC0"/>
    <w:rsid w:val="006C113A"/>
    <w:rsid w:val="006C1208"/>
    <w:rsid w:val="006C12E3"/>
    <w:rsid w:val="006C156C"/>
    <w:rsid w:val="006C1E36"/>
    <w:rsid w:val="006C1F05"/>
    <w:rsid w:val="006C2228"/>
    <w:rsid w:val="006C2285"/>
    <w:rsid w:val="006C2434"/>
    <w:rsid w:val="006C2788"/>
    <w:rsid w:val="006C2C1B"/>
    <w:rsid w:val="006C2C3B"/>
    <w:rsid w:val="006C2C81"/>
    <w:rsid w:val="006C2CE8"/>
    <w:rsid w:val="006C2E7F"/>
    <w:rsid w:val="006C2FEE"/>
    <w:rsid w:val="006C36D4"/>
    <w:rsid w:val="006C36D8"/>
    <w:rsid w:val="006C38FC"/>
    <w:rsid w:val="006C3A52"/>
    <w:rsid w:val="006C3B6E"/>
    <w:rsid w:val="006C3BA0"/>
    <w:rsid w:val="006C3D88"/>
    <w:rsid w:val="006C3EAD"/>
    <w:rsid w:val="006C4617"/>
    <w:rsid w:val="006C46D6"/>
    <w:rsid w:val="006C47BE"/>
    <w:rsid w:val="006C4B1B"/>
    <w:rsid w:val="006C4F1D"/>
    <w:rsid w:val="006C5768"/>
    <w:rsid w:val="006C58C6"/>
    <w:rsid w:val="006C5AC6"/>
    <w:rsid w:val="006C5C4E"/>
    <w:rsid w:val="006C6555"/>
    <w:rsid w:val="006C67C6"/>
    <w:rsid w:val="006C6B76"/>
    <w:rsid w:val="006C6F7F"/>
    <w:rsid w:val="006C7975"/>
    <w:rsid w:val="006C7E92"/>
    <w:rsid w:val="006D0212"/>
    <w:rsid w:val="006D041A"/>
    <w:rsid w:val="006D0451"/>
    <w:rsid w:val="006D0804"/>
    <w:rsid w:val="006D0BE2"/>
    <w:rsid w:val="006D0E45"/>
    <w:rsid w:val="006D132C"/>
    <w:rsid w:val="006D14CF"/>
    <w:rsid w:val="006D19F5"/>
    <w:rsid w:val="006D1A36"/>
    <w:rsid w:val="006D1D7D"/>
    <w:rsid w:val="006D1E9F"/>
    <w:rsid w:val="006D2632"/>
    <w:rsid w:val="006D2B47"/>
    <w:rsid w:val="006D2D5B"/>
    <w:rsid w:val="006D346A"/>
    <w:rsid w:val="006D386B"/>
    <w:rsid w:val="006D39E1"/>
    <w:rsid w:val="006D3AEB"/>
    <w:rsid w:val="006D3F5C"/>
    <w:rsid w:val="006D4D9A"/>
    <w:rsid w:val="006D5871"/>
    <w:rsid w:val="006D5986"/>
    <w:rsid w:val="006D62D3"/>
    <w:rsid w:val="006D6899"/>
    <w:rsid w:val="006D75F9"/>
    <w:rsid w:val="006D7A41"/>
    <w:rsid w:val="006D7CCE"/>
    <w:rsid w:val="006E0126"/>
    <w:rsid w:val="006E0361"/>
    <w:rsid w:val="006E0602"/>
    <w:rsid w:val="006E0792"/>
    <w:rsid w:val="006E0C5C"/>
    <w:rsid w:val="006E0CA8"/>
    <w:rsid w:val="006E150A"/>
    <w:rsid w:val="006E19E6"/>
    <w:rsid w:val="006E1B5F"/>
    <w:rsid w:val="006E1EE9"/>
    <w:rsid w:val="006E1FF8"/>
    <w:rsid w:val="006E25AC"/>
    <w:rsid w:val="006E2696"/>
    <w:rsid w:val="006E26B9"/>
    <w:rsid w:val="006E2936"/>
    <w:rsid w:val="006E2DC6"/>
    <w:rsid w:val="006E30E7"/>
    <w:rsid w:val="006E3105"/>
    <w:rsid w:val="006E32D7"/>
    <w:rsid w:val="006E3606"/>
    <w:rsid w:val="006E3A5F"/>
    <w:rsid w:val="006E3BAE"/>
    <w:rsid w:val="006E3D3D"/>
    <w:rsid w:val="006E3DD9"/>
    <w:rsid w:val="006E41A8"/>
    <w:rsid w:val="006E423D"/>
    <w:rsid w:val="006E49A8"/>
    <w:rsid w:val="006E4B80"/>
    <w:rsid w:val="006E4C41"/>
    <w:rsid w:val="006E4EA5"/>
    <w:rsid w:val="006E541D"/>
    <w:rsid w:val="006E5761"/>
    <w:rsid w:val="006E5CF8"/>
    <w:rsid w:val="006E6251"/>
    <w:rsid w:val="006E6C1F"/>
    <w:rsid w:val="006E6F86"/>
    <w:rsid w:val="006E7327"/>
    <w:rsid w:val="006E7361"/>
    <w:rsid w:val="006E7CF4"/>
    <w:rsid w:val="006F03F0"/>
    <w:rsid w:val="006F07C4"/>
    <w:rsid w:val="006F0870"/>
    <w:rsid w:val="006F08FA"/>
    <w:rsid w:val="006F0DF3"/>
    <w:rsid w:val="006F22A5"/>
    <w:rsid w:val="006F22A6"/>
    <w:rsid w:val="006F249A"/>
    <w:rsid w:val="006F270B"/>
    <w:rsid w:val="006F28BC"/>
    <w:rsid w:val="006F28EE"/>
    <w:rsid w:val="006F2A5E"/>
    <w:rsid w:val="006F2B93"/>
    <w:rsid w:val="006F2D1E"/>
    <w:rsid w:val="006F2DBC"/>
    <w:rsid w:val="006F34E7"/>
    <w:rsid w:val="006F417E"/>
    <w:rsid w:val="006F422F"/>
    <w:rsid w:val="006F43A7"/>
    <w:rsid w:val="006F4457"/>
    <w:rsid w:val="006F4925"/>
    <w:rsid w:val="006F4D56"/>
    <w:rsid w:val="006F4E0E"/>
    <w:rsid w:val="006F50C5"/>
    <w:rsid w:val="006F5124"/>
    <w:rsid w:val="006F5229"/>
    <w:rsid w:val="006F53C9"/>
    <w:rsid w:val="006F56C3"/>
    <w:rsid w:val="006F56F6"/>
    <w:rsid w:val="006F5B9B"/>
    <w:rsid w:val="006F5BCB"/>
    <w:rsid w:val="006F5BF9"/>
    <w:rsid w:val="006F61CE"/>
    <w:rsid w:val="006F696E"/>
    <w:rsid w:val="006F69A5"/>
    <w:rsid w:val="006F6BB4"/>
    <w:rsid w:val="006F6C56"/>
    <w:rsid w:val="006F6D12"/>
    <w:rsid w:val="006F6DBE"/>
    <w:rsid w:val="006F70F4"/>
    <w:rsid w:val="006F7115"/>
    <w:rsid w:val="006F7468"/>
    <w:rsid w:val="006F75E0"/>
    <w:rsid w:val="006F76EF"/>
    <w:rsid w:val="006F7B3E"/>
    <w:rsid w:val="006F7D24"/>
    <w:rsid w:val="006F7D85"/>
    <w:rsid w:val="0070017D"/>
    <w:rsid w:val="00701F72"/>
    <w:rsid w:val="00702108"/>
    <w:rsid w:val="0070231A"/>
    <w:rsid w:val="007027D1"/>
    <w:rsid w:val="007028D5"/>
    <w:rsid w:val="00702A49"/>
    <w:rsid w:val="00702E35"/>
    <w:rsid w:val="00703057"/>
    <w:rsid w:val="0070331A"/>
    <w:rsid w:val="0070350C"/>
    <w:rsid w:val="00703634"/>
    <w:rsid w:val="007036F4"/>
    <w:rsid w:val="00703710"/>
    <w:rsid w:val="007038A9"/>
    <w:rsid w:val="00703ED3"/>
    <w:rsid w:val="0070455B"/>
    <w:rsid w:val="00704954"/>
    <w:rsid w:val="00704A6B"/>
    <w:rsid w:val="00704A92"/>
    <w:rsid w:val="00704C05"/>
    <w:rsid w:val="00704CCA"/>
    <w:rsid w:val="0070505E"/>
    <w:rsid w:val="007055F1"/>
    <w:rsid w:val="007058C4"/>
    <w:rsid w:val="007059CE"/>
    <w:rsid w:val="00706195"/>
    <w:rsid w:val="00706215"/>
    <w:rsid w:val="007065A8"/>
    <w:rsid w:val="00706851"/>
    <w:rsid w:val="007079B4"/>
    <w:rsid w:val="00710269"/>
    <w:rsid w:val="007107CC"/>
    <w:rsid w:val="00710F5D"/>
    <w:rsid w:val="00711392"/>
    <w:rsid w:val="0071179E"/>
    <w:rsid w:val="007118E5"/>
    <w:rsid w:val="00712386"/>
    <w:rsid w:val="00712588"/>
    <w:rsid w:val="00712ADF"/>
    <w:rsid w:val="00712F55"/>
    <w:rsid w:val="00712FAC"/>
    <w:rsid w:val="00713642"/>
    <w:rsid w:val="00713E25"/>
    <w:rsid w:val="00713F2D"/>
    <w:rsid w:val="00714565"/>
    <w:rsid w:val="00714584"/>
    <w:rsid w:val="00714734"/>
    <w:rsid w:val="00714A44"/>
    <w:rsid w:val="00714A92"/>
    <w:rsid w:val="00714EDD"/>
    <w:rsid w:val="00714FB4"/>
    <w:rsid w:val="00714FDE"/>
    <w:rsid w:val="00715963"/>
    <w:rsid w:val="00715F9C"/>
    <w:rsid w:val="007167C1"/>
    <w:rsid w:val="00716A95"/>
    <w:rsid w:val="00716AD0"/>
    <w:rsid w:val="00717431"/>
    <w:rsid w:val="0071751F"/>
    <w:rsid w:val="00717579"/>
    <w:rsid w:val="00717E2A"/>
    <w:rsid w:val="00720023"/>
    <w:rsid w:val="007203EB"/>
    <w:rsid w:val="0072059B"/>
    <w:rsid w:val="00720871"/>
    <w:rsid w:val="00720C86"/>
    <w:rsid w:val="007210C3"/>
    <w:rsid w:val="00721121"/>
    <w:rsid w:val="007212E7"/>
    <w:rsid w:val="007217A4"/>
    <w:rsid w:val="007218A6"/>
    <w:rsid w:val="007219B4"/>
    <w:rsid w:val="007219DB"/>
    <w:rsid w:val="00721A6F"/>
    <w:rsid w:val="0072210C"/>
    <w:rsid w:val="0072272F"/>
    <w:rsid w:val="00722B22"/>
    <w:rsid w:val="00723085"/>
    <w:rsid w:val="007231CC"/>
    <w:rsid w:val="007233DF"/>
    <w:rsid w:val="007236E5"/>
    <w:rsid w:val="00723D43"/>
    <w:rsid w:val="00723D58"/>
    <w:rsid w:val="007240FB"/>
    <w:rsid w:val="00724652"/>
    <w:rsid w:val="00724897"/>
    <w:rsid w:val="00724F32"/>
    <w:rsid w:val="00725559"/>
    <w:rsid w:val="007256B6"/>
    <w:rsid w:val="00725721"/>
    <w:rsid w:val="00725A6C"/>
    <w:rsid w:val="007264A8"/>
    <w:rsid w:val="0072737E"/>
    <w:rsid w:val="007275D0"/>
    <w:rsid w:val="007275E3"/>
    <w:rsid w:val="007276A3"/>
    <w:rsid w:val="00727882"/>
    <w:rsid w:val="00727E73"/>
    <w:rsid w:val="00730101"/>
    <w:rsid w:val="0073023A"/>
    <w:rsid w:val="00730A4C"/>
    <w:rsid w:val="00730FD9"/>
    <w:rsid w:val="00731009"/>
    <w:rsid w:val="007315D9"/>
    <w:rsid w:val="00731C13"/>
    <w:rsid w:val="0073219C"/>
    <w:rsid w:val="00732552"/>
    <w:rsid w:val="00732F8F"/>
    <w:rsid w:val="007333A0"/>
    <w:rsid w:val="0073355C"/>
    <w:rsid w:val="00733784"/>
    <w:rsid w:val="007338C5"/>
    <w:rsid w:val="00733DF8"/>
    <w:rsid w:val="00734020"/>
    <w:rsid w:val="00734286"/>
    <w:rsid w:val="00734357"/>
    <w:rsid w:val="00734686"/>
    <w:rsid w:val="00734D23"/>
    <w:rsid w:val="00735089"/>
    <w:rsid w:val="0073537D"/>
    <w:rsid w:val="00735512"/>
    <w:rsid w:val="00735619"/>
    <w:rsid w:val="00735757"/>
    <w:rsid w:val="00735853"/>
    <w:rsid w:val="00735A12"/>
    <w:rsid w:val="00735B01"/>
    <w:rsid w:val="007364B2"/>
    <w:rsid w:val="00736CE3"/>
    <w:rsid w:val="00736D79"/>
    <w:rsid w:val="00736DE0"/>
    <w:rsid w:val="0073707F"/>
    <w:rsid w:val="00737511"/>
    <w:rsid w:val="00737829"/>
    <w:rsid w:val="00737F20"/>
    <w:rsid w:val="0074014C"/>
    <w:rsid w:val="00740530"/>
    <w:rsid w:val="0074053B"/>
    <w:rsid w:val="00740590"/>
    <w:rsid w:val="00740640"/>
    <w:rsid w:val="00740707"/>
    <w:rsid w:val="00740BE3"/>
    <w:rsid w:val="00740C0A"/>
    <w:rsid w:val="00740F78"/>
    <w:rsid w:val="00741215"/>
    <w:rsid w:val="00741539"/>
    <w:rsid w:val="007416E3"/>
    <w:rsid w:val="00741F0B"/>
    <w:rsid w:val="007422DC"/>
    <w:rsid w:val="007422F0"/>
    <w:rsid w:val="00742A72"/>
    <w:rsid w:val="00742DA6"/>
    <w:rsid w:val="00743279"/>
    <w:rsid w:val="007437AA"/>
    <w:rsid w:val="007442C2"/>
    <w:rsid w:val="00744478"/>
    <w:rsid w:val="0074476C"/>
    <w:rsid w:val="00744C84"/>
    <w:rsid w:val="00745171"/>
    <w:rsid w:val="0074517E"/>
    <w:rsid w:val="007453C9"/>
    <w:rsid w:val="00745803"/>
    <w:rsid w:val="00745DF6"/>
    <w:rsid w:val="00745F05"/>
    <w:rsid w:val="00746A56"/>
    <w:rsid w:val="00747730"/>
    <w:rsid w:val="007479A4"/>
    <w:rsid w:val="00747A29"/>
    <w:rsid w:val="00747F9E"/>
    <w:rsid w:val="00747FF3"/>
    <w:rsid w:val="00750CD2"/>
    <w:rsid w:val="00750CDF"/>
    <w:rsid w:val="00750FFB"/>
    <w:rsid w:val="00751532"/>
    <w:rsid w:val="0075167C"/>
    <w:rsid w:val="0075174D"/>
    <w:rsid w:val="0075211A"/>
    <w:rsid w:val="00752389"/>
    <w:rsid w:val="00752990"/>
    <w:rsid w:val="00752BC8"/>
    <w:rsid w:val="00752C57"/>
    <w:rsid w:val="0075321E"/>
    <w:rsid w:val="007537F8"/>
    <w:rsid w:val="007540BB"/>
    <w:rsid w:val="007540F2"/>
    <w:rsid w:val="0075441A"/>
    <w:rsid w:val="007548DE"/>
    <w:rsid w:val="00754AAD"/>
    <w:rsid w:val="00755701"/>
    <w:rsid w:val="00755719"/>
    <w:rsid w:val="00755CBA"/>
    <w:rsid w:val="00755EAC"/>
    <w:rsid w:val="00756038"/>
    <w:rsid w:val="00756C3B"/>
    <w:rsid w:val="00756DE4"/>
    <w:rsid w:val="00757C31"/>
    <w:rsid w:val="00757F06"/>
    <w:rsid w:val="0076002D"/>
    <w:rsid w:val="007605C1"/>
    <w:rsid w:val="007609B6"/>
    <w:rsid w:val="00760D47"/>
    <w:rsid w:val="007611B7"/>
    <w:rsid w:val="007612EF"/>
    <w:rsid w:val="007613A0"/>
    <w:rsid w:val="00761436"/>
    <w:rsid w:val="007614AD"/>
    <w:rsid w:val="00761AAE"/>
    <w:rsid w:val="007624FE"/>
    <w:rsid w:val="00762A4A"/>
    <w:rsid w:val="00762EF6"/>
    <w:rsid w:val="00763873"/>
    <w:rsid w:val="00763C0D"/>
    <w:rsid w:val="00764155"/>
    <w:rsid w:val="007643D8"/>
    <w:rsid w:val="0076474F"/>
    <w:rsid w:val="007647DA"/>
    <w:rsid w:val="00764B8B"/>
    <w:rsid w:val="0076552E"/>
    <w:rsid w:val="007657FB"/>
    <w:rsid w:val="007659FD"/>
    <w:rsid w:val="00765A12"/>
    <w:rsid w:val="00765DBA"/>
    <w:rsid w:val="0076638E"/>
    <w:rsid w:val="00766849"/>
    <w:rsid w:val="00766A5C"/>
    <w:rsid w:val="007672F0"/>
    <w:rsid w:val="007674D6"/>
    <w:rsid w:val="00767782"/>
    <w:rsid w:val="00767E37"/>
    <w:rsid w:val="00770383"/>
    <w:rsid w:val="0077056B"/>
    <w:rsid w:val="00770639"/>
    <w:rsid w:val="00770679"/>
    <w:rsid w:val="007709A5"/>
    <w:rsid w:val="00770A95"/>
    <w:rsid w:val="00770D74"/>
    <w:rsid w:val="00770D79"/>
    <w:rsid w:val="00771834"/>
    <w:rsid w:val="007718D6"/>
    <w:rsid w:val="00771965"/>
    <w:rsid w:val="00771FB7"/>
    <w:rsid w:val="00772240"/>
    <w:rsid w:val="00772365"/>
    <w:rsid w:val="00772A4F"/>
    <w:rsid w:val="00772C7A"/>
    <w:rsid w:val="007733C6"/>
    <w:rsid w:val="00773989"/>
    <w:rsid w:val="00773AEF"/>
    <w:rsid w:val="00773BF4"/>
    <w:rsid w:val="00773CB5"/>
    <w:rsid w:val="007741FF"/>
    <w:rsid w:val="00774323"/>
    <w:rsid w:val="007744C7"/>
    <w:rsid w:val="0077458D"/>
    <w:rsid w:val="007749A2"/>
    <w:rsid w:val="00774BC9"/>
    <w:rsid w:val="007750EA"/>
    <w:rsid w:val="007759BB"/>
    <w:rsid w:val="00775B04"/>
    <w:rsid w:val="00775DA8"/>
    <w:rsid w:val="00775F60"/>
    <w:rsid w:val="00776077"/>
    <w:rsid w:val="00776313"/>
    <w:rsid w:val="00776B0F"/>
    <w:rsid w:val="00776E7D"/>
    <w:rsid w:val="007771A1"/>
    <w:rsid w:val="00777554"/>
    <w:rsid w:val="00777B00"/>
    <w:rsid w:val="00780484"/>
    <w:rsid w:val="00780A4E"/>
    <w:rsid w:val="00780E0D"/>
    <w:rsid w:val="00780EAB"/>
    <w:rsid w:val="0078108D"/>
    <w:rsid w:val="00781094"/>
    <w:rsid w:val="00781191"/>
    <w:rsid w:val="0078122F"/>
    <w:rsid w:val="007812F6"/>
    <w:rsid w:val="007813CB"/>
    <w:rsid w:val="00781847"/>
    <w:rsid w:val="00781A26"/>
    <w:rsid w:val="00781B06"/>
    <w:rsid w:val="0078233D"/>
    <w:rsid w:val="007827F2"/>
    <w:rsid w:val="00782B9E"/>
    <w:rsid w:val="00783613"/>
    <w:rsid w:val="007839B4"/>
    <w:rsid w:val="00783C37"/>
    <w:rsid w:val="00783CE6"/>
    <w:rsid w:val="00784089"/>
    <w:rsid w:val="00784460"/>
    <w:rsid w:val="007844B9"/>
    <w:rsid w:val="007845F5"/>
    <w:rsid w:val="00784860"/>
    <w:rsid w:val="00784D25"/>
    <w:rsid w:val="00785315"/>
    <w:rsid w:val="0078544B"/>
    <w:rsid w:val="00785628"/>
    <w:rsid w:val="00785B82"/>
    <w:rsid w:val="00785CC6"/>
    <w:rsid w:val="007860B0"/>
    <w:rsid w:val="007861E7"/>
    <w:rsid w:val="0078658E"/>
    <w:rsid w:val="00786755"/>
    <w:rsid w:val="00786A57"/>
    <w:rsid w:val="00786D7C"/>
    <w:rsid w:val="00786F3B"/>
    <w:rsid w:val="00787263"/>
    <w:rsid w:val="00787479"/>
    <w:rsid w:val="007875B7"/>
    <w:rsid w:val="00787604"/>
    <w:rsid w:val="00787631"/>
    <w:rsid w:val="00787A57"/>
    <w:rsid w:val="00787B08"/>
    <w:rsid w:val="00787F57"/>
    <w:rsid w:val="007900E4"/>
    <w:rsid w:val="0079018D"/>
    <w:rsid w:val="007901DA"/>
    <w:rsid w:val="007906BB"/>
    <w:rsid w:val="00790F1C"/>
    <w:rsid w:val="00791250"/>
    <w:rsid w:val="00791561"/>
    <w:rsid w:val="007915EB"/>
    <w:rsid w:val="00791D21"/>
    <w:rsid w:val="00791DBD"/>
    <w:rsid w:val="0079275B"/>
    <w:rsid w:val="0079277D"/>
    <w:rsid w:val="00792923"/>
    <w:rsid w:val="00792AEC"/>
    <w:rsid w:val="00792C8E"/>
    <w:rsid w:val="00792EC3"/>
    <w:rsid w:val="00793185"/>
    <w:rsid w:val="007932A3"/>
    <w:rsid w:val="00793413"/>
    <w:rsid w:val="0079347F"/>
    <w:rsid w:val="007939EA"/>
    <w:rsid w:val="00793C09"/>
    <w:rsid w:val="00793C76"/>
    <w:rsid w:val="00794264"/>
    <w:rsid w:val="00794313"/>
    <w:rsid w:val="00794557"/>
    <w:rsid w:val="007947D7"/>
    <w:rsid w:val="0079495C"/>
    <w:rsid w:val="00795308"/>
    <w:rsid w:val="007954A4"/>
    <w:rsid w:val="007958BE"/>
    <w:rsid w:val="00795B16"/>
    <w:rsid w:val="00795DF7"/>
    <w:rsid w:val="007960CB"/>
    <w:rsid w:val="007961BE"/>
    <w:rsid w:val="00796580"/>
    <w:rsid w:val="0079674B"/>
    <w:rsid w:val="00797177"/>
    <w:rsid w:val="00797388"/>
    <w:rsid w:val="0079785A"/>
    <w:rsid w:val="00797863"/>
    <w:rsid w:val="007979A9"/>
    <w:rsid w:val="00797F44"/>
    <w:rsid w:val="007A0D40"/>
    <w:rsid w:val="007A165E"/>
    <w:rsid w:val="007A19A4"/>
    <w:rsid w:val="007A1B01"/>
    <w:rsid w:val="007A2064"/>
    <w:rsid w:val="007A230A"/>
    <w:rsid w:val="007A2318"/>
    <w:rsid w:val="007A2500"/>
    <w:rsid w:val="007A2F32"/>
    <w:rsid w:val="007A3083"/>
    <w:rsid w:val="007A313E"/>
    <w:rsid w:val="007A387D"/>
    <w:rsid w:val="007A42DF"/>
    <w:rsid w:val="007A4AF0"/>
    <w:rsid w:val="007A4AF6"/>
    <w:rsid w:val="007A4D16"/>
    <w:rsid w:val="007A4DEB"/>
    <w:rsid w:val="007A4F5E"/>
    <w:rsid w:val="007A530E"/>
    <w:rsid w:val="007A542B"/>
    <w:rsid w:val="007A55B6"/>
    <w:rsid w:val="007A56BC"/>
    <w:rsid w:val="007A5A0A"/>
    <w:rsid w:val="007A5D0C"/>
    <w:rsid w:val="007A6294"/>
    <w:rsid w:val="007A6345"/>
    <w:rsid w:val="007A67F0"/>
    <w:rsid w:val="007A6D0A"/>
    <w:rsid w:val="007A6E55"/>
    <w:rsid w:val="007A6F76"/>
    <w:rsid w:val="007A7042"/>
    <w:rsid w:val="007A70CD"/>
    <w:rsid w:val="007A7A5E"/>
    <w:rsid w:val="007A7C2B"/>
    <w:rsid w:val="007A7EB5"/>
    <w:rsid w:val="007B020B"/>
    <w:rsid w:val="007B08CF"/>
    <w:rsid w:val="007B096A"/>
    <w:rsid w:val="007B0EAD"/>
    <w:rsid w:val="007B1005"/>
    <w:rsid w:val="007B113F"/>
    <w:rsid w:val="007B116A"/>
    <w:rsid w:val="007B1A5B"/>
    <w:rsid w:val="007B1CB9"/>
    <w:rsid w:val="007B1F9B"/>
    <w:rsid w:val="007B20F4"/>
    <w:rsid w:val="007B2359"/>
    <w:rsid w:val="007B242A"/>
    <w:rsid w:val="007B2553"/>
    <w:rsid w:val="007B2621"/>
    <w:rsid w:val="007B2B9B"/>
    <w:rsid w:val="007B3126"/>
    <w:rsid w:val="007B341F"/>
    <w:rsid w:val="007B3B70"/>
    <w:rsid w:val="007B3D0A"/>
    <w:rsid w:val="007B3DCB"/>
    <w:rsid w:val="007B3F8B"/>
    <w:rsid w:val="007B402B"/>
    <w:rsid w:val="007B4516"/>
    <w:rsid w:val="007B4BBE"/>
    <w:rsid w:val="007B504E"/>
    <w:rsid w:val="007B57D9"/>
    <w:rsid w:val="007B5BEF"/>
    <w:rsid w:val="007B62B6"/>
    <w:rsid w:val="007B6327"/>
    <w:rsid w:val="007B693A"/>
    <w:rsid w:val="007B6A56"/>
    <w:rsid w:val="007B7743"/>
    <w:rsid w:val="007B7A81"/>
    <w:rsid w:val="007B7C36"/>
    <w:rsid w:val="007B7DEB"/>
    <w:rsid w:val="007B7E83"/>
    <w:rsid w:val="007B7F9F"/>
    <w:rsid w:val="007C00A2"/>
    <w:rsid w:val="007C0884"/>
    <w:rsid w:val="007C0F3A"/>
    <w:rsid w:val="007C13B5"/>
    <w:rsid w:val="007C1685"/>
    <w:rsid w:val="007C16EC"/>
    <w:rsid w:val="007C1E4D"/>
    <w:rsid w:val="007C227C"/>
    <w:rsid w:val="007C2548"/>
    <w:rsid w:val="007C256A"/>
    <w:rsid w:val="007C25E7"/>
    <w:rsid w:val="007C2CAF"/>
    <w:rsid w:val="007C2E0E"/>
    <w:rsid w:val="007C3146"/>
    <w:rsid w:val="007C3185"/>
    <w:rsid w:val="007C32ED"/>
    <w:rsid w:val="007C4504"/>
    <w:rsid w:val="007C497E"/>
    <w:rsid w:val="007C4BCC"/>
    <w:rsid w:val="007C53E7"/>
    <w:rsid w:val="007C6176"/>
    <w:rsid w:val="007C63E6"/>
    <w:rsid w:val="007C6865"/>
    <w:rsid w:val="007C6DB8"/>
    <w:rsid w:val="007C6DC7"/>
    <w:rsid w:val="007C70AF"/>
    <w:rsid w:val="007C72C1"/>
    <w:rsid w:val="007C7789"/>
    <w:rsid w:val="007D0065"/>
    <w:rsid w:val="007D04E0"/>
    <w:rsid w:val="007D0A28"/>
    <w:rsid w:val="007D0D92"/>
    <w:rsid w:val="007D0EE1"/>
    <w:rsid w:val="007D1453"/>
    <w:rsid w:val="007D168E"/>
    <w:rsid w:val="007D170F"/>
    <w:rsid w:val="007D185C"/>
    <w:rsid w:val="007D190E"/>
    <w:rsid w:val="007D1A0A"/>
    <w:rsid w:val="007D250E"/>
    <w:rsid w:val="007D260A"/>
    <w:rsid w:val="007D2BAF"/>
    <w:rsid w:val="007D2FCC"/>
    <w:rsid w:val="007D3350"/>
    <w:rsid w:val="007D4AD4"/>
    <w:rsid w:val="007D5B62"/>
    <w:rsid w:val="007D5C2C"/>
    <w:rsid w:val="007D5C85"/>
    <w:rsid w:val="007D5D29"/>
    <w:rsid w:val="007D60AB"/>
    <w:rsid w:val="007D60EA"/>
    <w:rsid w:val="007D632B"/>
    <w:rsid w:val="007D6650"/>
    <w:rsid w:val="007D6B06"/>
    <w:rsid w:val="007D6C98"/>
    <w:rsid w:val="007D6E88"/>
    <w:rsid w:val="007D6ED6"/>
    <w:rsid w:val="007D6F43"/>
    <w:rsid w:val="007D7381"/>
    <w:rsid w:val="007D7778"/>
    <w:rsid w:val="007D7989"/>
    <w:rsid w:val="007D7F86"/>
    <w:rsid w:val="007E0009"/>
    <w:rsid w:val="007E0217"/>
    <w:rsid w:val="007E0AAF"/>
    <w:rsid w:val="007E0C64"/>
    <w:rsid w:val="007E1321"/>
    <w:rsid w:val="007E1375"/>
    <w:rsid w:val="007E187E"/>
    <w:rsid w:val="007E18F7"/>
    <w:rsid w:val="007E2104"/>
    <w:rsid w:val="007E22CD"/>
    <w:rsid w:val="007E299E"/>
    <w:rsid w:val="007E2A4C"/>
    <w:rsid w:val="007E2A75"/>
    <w:rsid w:val="007E2C06"/>
    <w:rsid w:val="007E2C37"/>
    <w:rsid w:val="007E2FB2"/>
    <w:rsid w:val="007E315E"/>
    <w:rsid w:val="007E34FB"/>
    <w:rsid w:val="007E3522"/>
    <w:rsid w:val="007E36FC"/>
    <w:rsid w:val="007E3863"/>
    <w:rsid w:val="007E391E"/>
    <w:rsid w:val="007E3E21"/>
    <w:rsid w:val="007E3F9D"/>
    <w:rsid w:val="007E4502"/>
    <w:rsid w:val="007E4998"/>
    <w:rsid w:val="007E49AF"/>
    <w:rsid w:val="007E4AB4"/>
    <w:rsid w:val="007E4C1E"/>
    <w:rsid w:val="007E4CFB"/>
    <w:rsid w:val="007E538E"/>
    <w:rsid w:val="007E548E"/>
    <w:rsid w:val="007E555D"/>
    <w:rsid w:val="007E57E8"/>
    <w:rsid w:val="007E5844"/>
    <w:rsid w:val="007E5A9E"/>
    <w:rsid w:val="007E5D2A"/>
    <w:rsid w:val="007E5E34"/>
    <w:rsid w:val="007E5F2F"/>
    <w:rsid w:val="007E6083"/>
    <w:rsid w:val="007E60A6"/>
    <w:rsid w:val="007E60C2"/>
    <w:rsid w:val="007E64E6"/>
    <w:rsid w:val="007E66B0"/>
    <w:rsid w:val="007E67E4"/>
    <w:rsid w:val="007E6954"/>
    <w:rsid w:val="007E69A3"/>
    <w:rsid w:val="007E6A7B"/>
    <w:rsid w:val="007E6AE1"/>
    <w:rsid w:val="007E7EC0"/>
    <w:rsid w:val="007F0396"/>
    <w:rsid w:val="007F0F52"/>
    <w:rsid w:val="007F0F84"/>
    <w:rsid w:val="007F19A5"/>
    <w:rsid w:val="007F1A8D"/>
    <w:rsid w:val="007F1B64"/>
    <w:rsid w:val="007F1C58"/>
    <w:rsid w:val="007F1E28"/>
    <w:rsid w:val="007F28BF"/>
    <w:rsid w:val="007F29A8"/>
    <w:rsid w:val="007F2B1A"/>
    <w:rsid w:val="007F2B47"/>
    <w:rsid w:val="007F2E04"/>
    <w:rsid w:val="007F2EA6"/>
    <w:rsid w:val="007F2F8F"/>
    <w:rsid w:val="007F3205"/>
    <w:rsid w:val="007F3367"/>
    <w:rsid w:val="007F377C"/>
    <w:rsid w:val="007F3E16"/>
    <w:rsid w:val="007F3EFE"/>
    <w:rsid w:val="007F3F9E"/>
    <w:rsid w:val="007F3FDA"/>
    <w:rsid w:val="007F4020"/>
    <w:rsid w:val="007F4035"/>
    <w:rsid w:val="007F4081"/>
    <w:rsid w:val="007F4292"/>
    <w:rsid w:val="007F4521"/>
    <w:rsid w:val="007F45EC"/>
    <w:rsid w:val="007F48E9"/>
    <w:rsid w:val="007F4B1F"/>
    <w:rsid w:val="007F4C01"/>
    <w:rsid w:val="007F4EA4"/>
    <w:rsid w:val="007F4F5B"/>
    <w:rsid w:val="007F5162"/>
    <w:rsid w:val="007F5E35"/>
    <w:rsid w:val="007F5F4B"/>
    <w:rsid w:val="007F626C"/>
    <w:rsid w:val="007F695A"/>
    <w:rsid w:val="007F6E48"/>
    <w:rsid w:val="007F6FFA"/>
    <w:rsid w:val="007F7140"/>
    <w:rsid w:val="007F737C"/>
    <w:rsid w:val="007F7414"/>
    <w:rsid w:val="007F761F"/>
    <w:rsid w:val="007F77B5"/>
    <w:rsid w:val="007F78D5"/>
    <w:rsid w:val="008000E1"/>
    <w:rsid w:val="00800117"/>
    <w:rsid w:val="0080029B"/>
    <w:rsid w:val="00801A50"/>
    <w:rsid w:val="00801E7F"/>
    <w:rsid w:val="00802000"/>
    <w:rsid w:val="0080211C"/>
    <w:rsid w:val="00802FDB"/>
    <w:rsid w:val="00803219"/>
    <w:rsid w:val="00803537"/>
    <w:rsid w:val="0080375F"/>
    <w:rsid w:val="00803B7D"/>
    <w:rsid w:val="008042C9"/>
    <w:rsid w:val="008044CB"/>
    <w:rsid w:val="0080485B"/>
    <w:rsid w:val="00804E59"/>
    <w:rsid w:val="00804F22"/>
    <w:rsid w:val="008053B4"/>
    <w:rsid w:val="00805431"/>
    <w:rsid w:val="00805780"/>
    <w:rsid w:val="0080578C"/>
    <w:rsid w:val="00805F63"/>
    <w:rsid w:val="00805FA7"/>
    <w:rsid w:val="00806D69"/>
    <w:rsid w:val="00806D95"/>
    <w:rsid w:val="00806DDB"/>
    <w:rsid w:val="00806FC4"/>
    <w:rsid w:val="008073DF"/>
    <w:rsid w:val="008076FB"/>
    <w:rsid w:val="00807753"/>
    <w:rsid w:val="00807997"/>
    <w:rsid w:val="0081039E"/>
    <w:rsid w:val="00810ADB"/>
    <w:rsid w:val="00810DBE"/>
    <w:rsid w:val="00810FB4"/>
    <w:rsid w:val="008117BA"/>
    <w:rsid w:val="00812218"/>
    <w:rsid w:val="008126C5"/>
    <w:rsid w:val="008126F2"/>
    <w:rsid w:val="00812D70"/>
    <w:rsid w:val="00812DB4"/>
    <w:rsid w:val="008139B9"/>
    <w:rsid w:val="008139F0"/>
    <w:rsid w:val="00813B76"/>
    <w:rsid w:val="00814366"/>
    <w:rsid w:val="00814584"/>
    <w:rsid w:val="00814614"/>
    <w:rsid w:val="00814670"/>
    <w:rsid w:val="008146C0"/>
    <w:rsid w:val="008146FB"/>
    <w:rsid w:val="00815229"/>
    <w:rsid w:val="00815500"/>
    <w:rsid w:val="008157DA"/>
    <w:rsid w:val="00815A15"/>
    <w:rsid w:val="00815AE3"/>
    <w:rsid w:val="00815F9B"/>
    <w:rsid w:val="0081605D"/>
    <w:rsid w:val="008161E7"/>
    <w:rsid w:val="0081729C"/>
    <w:rsid w:val="00817302"/>
    <w:rsid w:val="008174DA"/>
    <w:rsid w:val="00817AE1"/>
    <w:rsid w:val="00820259"/>
    <w:rsid w:val="0082088A"/>
    <w:rsid w:val="00820B19"/>
    <w:rsid w:val="00820BD3"/>
    <w:rsid w:val="00820CED"/>
    <w:rsid w:val="00821529"/>
    <w:rsid w:val="008219DF"/>
    <w:rsid w:val="00821CB6"/>
    <w:rsid w:val="00821F02"/>
    <w:rsid w:val="0082205B"/>
    <w:rsid w:val="00822611"/>
    <w:rsid w:val="00822715"/>
    <w:rsid w:val="0082286C"/>
    <w:rsid w:val="00822D9A"/>
    <w:rsid w:val="00822F97"/>
    <w:rsid w:val="008230C9"/>
    <w:rsid w:val="0082325D"/>
    <w:rsid w:val="008238A4"/>
    <w:rsid w:val="00823BBD"/>
    <w:rsid w:val="00824088"/>
    <w:rsid w:val="00824BAB"/>
    <w:rsid w:val="00825248"/>
    <w:rsid w:val="008258C3"/>
    <w:rsid w:val="0082595B"/>
    <w:rsid w:val="008268AF"/>
    <w:rsid w:val="008272FE"/>
    <w:rsid w:val="0082759B"/>
    <w:rsid w:val="0082763F"/>
    <w:rsid w:val="0082764E"/>
    <w:rsid w:val="00827858"/>
    <w:rsid w:val="00827B10"/>
    <w:rsid w:val="00827F19"/>
    <w:rsid w:val="00827F59"/>
    <w:rsid w:val="00830583"/>
    <w:rsid w:val="00830C28"/>
    <w:rsid w:val="00830C93"/>
    <w:rsid w:val="00830D21"/>
    <w:rsid w:val="00831006"/>
    <w:rsid w:val="00831733"/>
    <w:rsid w:val="00831C17"/>
    <w:rsid w:val="0083210E"/>
    <w:rsid w:val="0083244A"/>
    <w:rsid w:val="008326EF"/>
    <w:rsid w:val="008328CC"/>
    <w:rsid w:val="008329D6"/>
    <w:rsid w:val="00832F44"/>
    <w:rsid w:val="00833011"/>
    <w:rsid w:val="00833323"/>
    <w:rsid w:val="00833470"/>
    <w:rsid w:val="0083352F"/>
    <w:rsid w:val="00833606"/>
    <w:rsid w:val="0083387C"/>
    <w:rsid w:val="00833A61"/>
    <w:rsid w:val="00833B2B"/>
    <w:rsid w:val="00834021"/>
    <w:rsid w:val="0083482A"/>
    <w:rsid w:val="008349B2"/>
    <w:rsid w:val="00834AF1"/>
    <w:rsid w:val="00834C17"/>
    <w:rsid w:val="00834FFB"/>
    <w:rsid w:val="008353E2"/>
    <w:rsid w:val="008355BA"/>
    <w:rsid w:val="008356E3"/>
    <w:rsid w:val="00835808"/>
    <w:rsid w:val="00835F89"/>
    <w:rsid w:val="00836167"/>
    <w:rsid w:val="008361E5"/>
    <w:rsid w:val="00836437"/>
    <w:rsid w:val="00836758"/>
    <w:rsid w:val="008372DB"/>
    <w:rsid w:val="008377FF"/>
    <w:rsid w:val="0084001B"/>
    <w:rsid w:val="008404D7"/>
    <w:rsid w:val="00840D0C"/>
    <w:rsid w:val="0084147E"/>
    <w:rsid w:val="0084175E"/>
    <w:rsid w:val="00841EB7"/>
    <w:rsid w:val="00841F63"/>
    <w:rsid w:val="008425CE"/>
    <w:rsid w:val="00842946"/>
    <w:rsid w:val="00842DFE"/>
    <w:rsid w:val="008433D6"/>
    <w:rsid w:val="00843D98"/>
    <w:rsid w:val="008440A5"/>
    <w:rsid w:val="00844721"/>
    <w:rsid w:val="00844A60"/>
    <w:rsid w:val="008450E5"/>
    <w:rsid w:val="008453F2"/>
    <w:rsid w:val="008461D0"/>
    <w:rsid w:val="00846472"/>
    <w:rsid w:val="00846673"/>
    <w:rsid w:val="008468E9"/>
    <w:rsid w:val="00846EFC"/>
    <w:rsid w:val="00847130"/>
    <w:rsid w:val="00847663"/>
    <w:rsid w:val="00847963"/>
    <w:rsid w:val="00847FC1"/>
    <w:rsid w:val="00850205"/>
    <w:rsid w:val="00850213"/>
    <w:rsid w:val="00850446"/>
    <w:rsid w:val="00850885"/>
    <w:rsid w:val="00850D87"/>
    <w:rsid w:val="008511E6"/>
    <w:rsid w:val="008513E3"/>
    <w:rsid w:val="008519DB"/>
    <w:rsid w:val="00851AA9"/>
    <w:rsid w:val="00851D9A"/>
    <w:rsid w:val="00851F7B"/>
    <w:rsid w:val="00852038"/>
    <w:rsid w:val="008523D0"/>
    <w:rsid w:val="00852416"/>
    <w:rsid w:val="00852B94"/>
    <w:rsid w:val="00852CD8"/>
    <w:rsid w:val="00852E01"/>
    <w:rsid w:val="00852E21"/>
    <w:rsid w:val="00853C5E"/>
    <w:rsid w:val="00854182"/>
    <w:rsid w:val="0085425F"/>
    <w:rsid w:val="0085447E"/>
    <w:rsid w:val="00854759"/>
    <w:rsid w:val="0085541F"/>
    <w:rsid w:val="00855436"/>
    <w:rsid w:val="008560CC"/>
    <w:rsid w:val="008560FA"/>
    <w:rsid w:val="00856348"/>
    <w:rsid w:val="00856937"/>
    <w:rsid w:val="00856CF9"/>
    <w:rsid w:val="0085717E"/>
    <w:rsid w:val="0085775C"/>
    <w:rsid w:val="00857884"/>
    <w:rsid w:val="00857A14"/>
    <w:rsid w:val="00857AA1"/>
    <w:rsid w:val="00857ADD"/>
    <w:rsid w:val="00857ED6"/>
    <w:rsid w:val="008601ED"/>
    <w:rsid w:val="00860D7E"/>
    <w:rsid w:val="00860DD4"/>
    <w:rsid w:val="00860E3B"/>
    <w:rsid w:val="008613CE"/>
    <w:rsid w:val="00861474"/>
    <w:rsid w:val="008616E4"/>
    <w:rsid w:val="00862267"/>
    <w:rsid w:val="008624FD"/>
    <w:rsid w:val="00862795"/>
    <w:rsid w:val="00862918"/>
    <w:rsid w:val="00862B99"/>
    <w:rsid w:val="00862D6E"/>
    <w:rsid w:val="00862F13"/>
    <w:rsid w:val="00862FE7"/>
    <w:rsid w:val="00863114"/>
    <w:rsid w:val="00863975"/>
    <w:rsid w:val="008641BA"/>
    <w:rsid w:val="00864333"/>
    <w:rsid w:val="0086462F"/>
    <w:rsid w:val="00864725"/>
    <w:rsid w:val="008648E8"/>
    <w:rsid w:val="00864B05"/>
    <w:rsid w:val="00864E95"/>
    <w:rsid w:val="008655DC"/>
    <w:rsid w:val="0086597A"/>
    <w:rsid w:val="00865AC0"/>
    <w:rsid w:val="00866509"/>
    <w:rsid w:val="008665ED"/>
    <w:rsid w:val="00866BB4"/>
    <w:rsid w:val="00866BFE"/>
    <w:rsid w:val="008673D2"/>
    <w:rsid w:val="008677DE"/>
    <w:rsid w:val="0086786A"/>
    <w:rsid w:val="00867F3D"/>
    <w:rsid w:val="0087005E"/>
    <w:rsid w:val="0087059F"/>
    <w:rsid w:val="00870A6D"/>
    <w:rsid w:val="00870CFB"/>
    <w:rsid w:val="00870DFA"/>
    <w:rsid w:val="00870FC8"/>
    <w:rsid w:val="00871BCA"/>
    <w:rsid w:val="008721D4"/>
    <w:rsid w:val="008728CC"/>
    <w:rsid w:val="008729B1"/>
    <w:rsid w:val="00872EE0"/>
    <w:rsid w:val="00873DA4"/>
    <w:rsid w:val="00873DAC"/>
    <w:rsid w:val="00874006"/>
    <w:rsid w:val="00874E51"/>
    <w:rsid w:val="00874F44"/>
    <w:rsid w:val="0087545E"/>
    <w:rsid w:val="008756BB"/>
    <w:rsid w:val="008759B8"/>
    <w:rsid w:val="00875B25"/>
    <w:rsid w:val="00875F68"/>
    <w:rsid w:val="0087614A"/>
    <w:rsid w:val="0087625B"/>
    <w:rsid w:val="00876906"/>
    <w:rsid w:val="00876A60"/>
    <w:rsid w:val="00877192"/>
    <w:rsid w:val="00877B32"/>
    <w:rsid w:val="00877D1C"/>
    <w:rsid w:val="00877DE6"/>
    <w:rsid w:val="00880282"/>
    <w:rsid w:val="008803B0"/>
    <w:rsid w:val="008804BD"/>
    <w:rsid w:val="008806B5"/>
    <w:rsid w:val="008806B6"/>
    <w:rsid w:val="0088087A"/>
    <w:rsid w:val="00880A37"/>
    <w:rsid w:val="0088129C"/>
    <w:rsid w:val="00881437"/>
    <w:rsid w:val="00881B15"/>
    <w:rsid w:val="00881FE2"/>
    <w:rsid w:val="00882CF6"/>
    <w:rsid w:val="008833F2"/>
    <w:rsid w:val="008834D3"/>
    <w:rsid w:val="00883D2E"/>
    <w:rsid w:val="00883FBA"/>
    <w:rsid w:val="008843EA"/>
    <w:rsid w:val="00884474"/>
    <w:rsid w:val="00884926"/>
    <w:rsid w:val="008849DE"/>
    <w:rsid w:val="00885383"/>
    <w:rsid w:val="008857A1"/>
    <w:rsid w:val="00885810"/>
    <w:rsid w:val="00885910"/>
    <w:rsid w:val="00885AD6"/>
    <w:rsid w:val="00885FD0"/>
    <w:rsid w:val="008864E6"/>
    <w:rsid w:val="00887872"/>
    <w:rsid w:val="00887925"/>
    <w:rsid w:val="00887D4B"/>
    <w:rsid w:val="00890263"/>
    <w:rsid w:val="008904EE"/>
    <w:rsid w:val="0089055E"/>
    <w:rsid w:val="008908BA"/>
    <w:rsid w:val="00890A8A"/>
    <w:rsid w:val="00890B6B"/>
    <w:rsid w:val="00891120"/>
    <w:rsid w:val="00891960"/>
    <w:rsid w:val="00891A15"/>
    <w:rsid w:val="00891C31"/>
    <w:rsid w:val="008922C6"/>
    <w:rsid w:val="00892400"/>
    <w:rsid w:val="008924F7"/>
    <w:rsid w:val="00892BEA"/>
    <w:rsid w:val="00892E2E"/>
    <w:rsid w:val="00892F0A"/>
    <w:rsid w:val="008935A8"/>
    <w:rsid w:val="00893747"/>
    <w:rsid w:val="00893C2D"/>
    <w:rsid w:val="00893E7F"/>
    <w:rsid w:val="00894004"/>
    <w:rsid w:val="00894739"/>
    <w:rsid w:val="00894AC7"/>
    <w:rsid w:val="00894C85"/>
    <w:rsid w:val="00894DB6"/>
    <w:rsid w:val="0089579A"/>
    <w:rsid w:val="00895D28"/>
    <w:rsid w:val="008962A9"/>
    <w:rsid w:val="00896369"/>
    <w:rsid w:val="008968EF"/>
    <w:rsid w:val="008969CF"/>
    <w:rsid w:val="00896A5F"/>
    <w:rsid w:val="00896C0B"/>
    <w:rsid w:val="00897815"/>
    <w:rsid w:val="00897A25"/>
    <w:rsid w:val="00897ABB"/>
    <w:rsid w:val="00897E78"/>
    <w:rsid w:val="00897EB7"/>
    <w:rsid w:val="00897F16"/>
    <w:rsid w:val="008A0138"/>
    <w:rsid w:val="008A06F4"/>
    <w:rsid w:val="008A07AD"/>
    <w:rsid w:val="008A0EC3"/>
    <w:rsid w:val="008A244B"/>
    <w:rsid w:val="008A3690"/>
    <w:rsid w:val="008A3A1F"/>
    <w:rsid w:val="008A3C69"/>
    <w:rsid w:val="008A41C2"/>
    <w:rsid w:val="008A426F"/>
    <w:rsid w:val="008A43AE"/>
    <w:rsid w:val="008A46D7"/>
    <w:rsid w:val="008A52D6"/>
    <w:rsid w:val="008A5445"/>
    <w:rsid w:val="008A5AB4"/>
    <w:rsid w:val="008A5D5B"/>
    <w:rsid w:val="008A5E4B"/>
    <w:rsid w:val="008A5F61"/>
    <w:rsid w:val="008A63B2"/>
    <w:rsid w:val="008A6403"/>
    <w:rsid w:val="008A6F2B"/>
    <w:rsid w:val="008A7194"/>
    <w:rsid w:val="008A7FC3"/>
    <w:rsid w:val="008B029C"/>
    <w:rsid w:val="008B0A45"/>
    <w:rsid w:val="008B0AC9"/>
    <w:rsid w:val="008B0AE9"/>
    <w:rsid w:val="008B0C2B"/>
    <w:rsid w:val="008B0F63"/>
    <w:rsid w:val="008B15DD"/>
    <w:rsid w:val="008B16B7"/>
    <w:rsid w:val="008B1AC7"/>
    <w:rsid w:val="008B1AEE"/>
    <w:rsid w:val="008B1FB8"/>
    <w:rsid w:val="008B2284"/>
    <w:rsid w:val="008B25A3"/>
    <w:rsid w:val="008B313E"/>
    <w:rsid w:val="008B34F3"/>
    <w:rsid w:val="008B3620"/>
    <w:rsid w:val="008B3690"/>
    <w:rsid w:val="008B4589"/>
    <w:rsid w:val="008B4646"/>
    <w:rsid w:val="008B4D61"/>
    <w:rsid w:val="008B4E18"/>
    <w:rsid w:val="008B4F91"/>
    <w:rsid w:val="008B52DF"/>
    <w:rsid w:val="008B5533"/>
    <w:rsid w:val="008B5DD1"/>
    <w:rsid w:val="008B5E0D"/>
    <w:rsid w:val="008B61DC"/>
    <w:rsid w:val="008B67ED"/>
    <w:rsid w:val="008B68D5"/>
    <w:rsid w:val="008B6CB5"/>
    <w:rsid w:val="008B6CF3"/>
    <w:rsid w:val="008B7422"/>
    <w:rsid w:val="008B74B3"/>
    <w:rsid w:val="008B754B"/>
    <w:rsid w:val="008B7618"/>
    <w:rsid w:val="008B779B"/>
    <w:rsid w:val="008B7EBD"/>
    <w:rsid w:val="008B7FDA"/>
    <w:rsid w:val="008C007F"/>
    <w:rsid w:val="008C02A3"/>
    <w:rsid w:val="008C02AF"/>
    <w:rsid w:val="008C059D"/>
    <w:rsid w:val="008C05B4"/>
    <w:rsid w:val="008C08DC"/>
    <w:rsid w:val="008C0E47"/>
    <w:rsid w:val="008C0F34"/>
    <w:rsid w:val="008C1079"/>
    <w:rsid w:val="008C1539"/>
    <w:rsid w:val="008C1649"/>
    <w:rsid w:val="008C165F"/>
    <w:rsid w:val="008C1C1F"/>
    <w:rsid w:val="008C21A0"/>
    <w:rsid w:val="008C23D7"/>
    <w:rsid w:val="008C257A"/>
    <w:rsid w:val="008C2762"/>
    <w:rsid w:val="008C3184"/>
    <w:rsid w:val="008C31F6"/>
    <w:rsid w:val="008C326D"/>
    <w:rsid w:val="008C3572"/>
    <w:rsid w:val="008C367B"/>
    <w:rsid w:val="008C369A"/>
    <w:rsid w:val="008C3712"/>
    <w:rsid w:val="008C3A3F"/>
    <w:rsid w:val="008C4330"/>
    <w:rsid w:val="008C44C2"/>
    <w:rsid w:val="008C458E"/>
    <w:rsid w:val="008C462B"/>
    <w:rsid w:val="008C4962"/>
    <w:rsid w:val="008C4FFB"/>
    <w:rsid w:val="008C507B"/>
    <w:rsid w:val="008C5129"/>
    <w:rsid w:val="008C5650"/>
    <w:rsid w:val="008C58F4"/>
    <w:rsid w:val="008C5CA6"/>
    <w:rsid w:val="008C6615"/>
    <w:rsid w:val="008C67EB"/>
    <w:rsid w:val="008C683A"/>
    <w:rsid w:val="008C6B98"/>
    <w:rsid w:val="008C6D3C"/>
    <w:rsid w:val="008C6D60"/>
    <w:rsid w:val="008C6F20"/>
    <w:rsid w:val="008C766D"/>
    <w:rsid w:val="008D01A6"/>
    <w:rsid w:val="008D0C69"/>
    <w:rsid w:val="008D0D8F"/>
    <w:rsid w:val="008D11C2"/>
    <w:rsid w:val="008D15C6"/>
    <w:rsid w:val="008D1F0E"/>
    <w:rsid w:val="008D2036"/>
    <w:rsid w:val="008D205E"/>
    <w:rsid w:val="008D20A9"/>
    <w:rsid w:val="008D215B"/>
    <w:rsid w:val="008D25D8"/>
    <w:rsid w:val="008D2939"/>
    <w:rsid w:val="008D2FAF"/>
    <w:rsid w:val="008D2FCB"/>
    <w:rsid w:val="008D3021"/>
    <w:rsid w:val="008D37B9"/>
    <w:rsid w:val="008D381A"/>
    <w:rsid w:val="008D396C"/>
    <w:rsid w:val="008D3CE3"/>
    <w:rsid w:val="008D3D38"/>
    <w:rsid w:val="008D412E"/>
    <w:rsid w:val="008D4635"/>
    <w:rsid w:val="008D4D71"/>
    <w:rsid w:val="008D4E72"/>
    <w:rsid w:val="008D4EAE"/>
    <w:rsid w:val="008D5CBE"/>
    <w:rsid w:val="008D5CC8"/>
    <w:rsid w:val="008D6077"/>
    <w:rsid w:val="008D634C"/>
    <w:rsid w:val="008D638A"/>
    <w:rsid w:val="008D63E1"/>
    <w:rsid w:val="008D641C"/>
    <w:rsid w:val="008D649E"/>
    <w:rsid w:val="008D6A98"/>
    <w:rsid w:val="008D77C0"/>
    <w:rsid w:val="008D7B9E"/>
    <w:rsid w:val="008E04BC"/>
    <w:rsid w:val="008E0900"/>
    <w:rsid w:val="008E0A34"/>
    <w:rsid w:val="008E0D12"/>
    <w:rsid w:val="008E146C"/>
    <w:rsid w:val="008E244E"/>
    <w:rsid w:val="008E2808"/>
    <w:rsid w:val="008E292A"/>
    <w:rsid w:val="008E2F29"/>
    <w:rsid w:val="008E301A"/>
    <w:rsid w:val="008E3653"/>
    <w:rsid w:val="008E3C42"/>
    <w:rsid w:val="008E4EED"/>
    <w:rsid w:val="008E52F6"/>
    <w:rsid w:val="008E5579"/>
    <w:rsid w:val="008E59F0"/>
    <w:rsid w:val="008E5F53"/>
    <w:rsid w:val="008E6396"/>
    <w:rsid w:val="008E6528"/>
    <w:rsid w:val="008E65B8"/>
    <w:rsid w:val="008E6C75"/>
    <w:rsid w:val="008E6CBB"/>
    <w:rsid w:val="008E6E7A"/>
    <w:rsid w:val="008E7041"/>
    <w:rsid w:val="008E7882"/>
    <w:rsid w:val="008E796E"/>
    <w:rsid w:val="008E79C6"/>
    <w:rsid w:val="008E7A38"/>
    <w:rsid w:val="008E7B71"/>
    <w:rsid w:val="008E7D79"/>
    <w:rsid w:val="008F00C1"/>
    <w:rsid w:val="008F00C5"/>
    <w:rsid w:val="008F044D"/>
    <w:rsid w:val="008F047A"/>
    <w:rsid w:val="008F0583"/>
    <w:rsid w:val="008F0A8A"/>
    <w:rsid w:val="008F0BAB"/>
    <w:rsid w:val="008F12EF"/>
    <w:rsid w:val="008F17BB"/>
    <w:rsid w:val="008F19AF"/>
    <w:rsid w:val="008F1C49"/>
    <w:rsid w:val="008F1EB9"/>
    <w:rsid w:val="008F257B"/>
    <w:rsid w:val="008F3078"/>
    <w:rsid w:val="008F3609"/>
    <w:rsid w:val="008F3D19"/>
    <w:rsid w:val="008F4583"/>
    <w:rsid w:val="008F45B0"/>
    <w:rsid w:val="008F4A4A"/>
    <w:rsid w:val="008F5001"/>
    <w:rsid w:val="008F5435"/>
    <w:rsid w:val="008F5582"/>
    <w:rsid w:val="008F560B"/>
    <w:rsid w:val="008F56FE"/>
    <w:rsid w:val="008F5D5D"/>
    <w:rsid w:val="008F5DC0"/>
    <w:rsid w:val="008F6300"/>
    <w:rsid w:val="008F641C"/>
    <w:rsid w:val="008F65EC"/>
    <w:rsid w:val="008F6AD8"/>
    <w:rsid w:val="008F6E5D"/>
    <w:rsid w:val="008F6FD2"/>
    <w:rsid w:val="009001F1"/>
    <w:rsid w:val="0090077D"/>
    <w:rsid w:val="0090166F"/>
    <w:rsid w:val="00901D75"/>
    <w:rsid w:val="009020DD"/>
    <w:rsid w:val="00902377"/>
    <w:rsid w:val="009023F1"/>
    <w:rsid w:val="00902D68"/>
    <w:rsid w:val="00902EDA"/>
    <w:rsid w:val="0090300F"/>
    <w:rsid w:val="00903134"/>
    <w:rsid w:val="0090381E"/>
    <w:rsid w:val="00903838"/>
    <w:rsid w:val="009039BD"/>
    <w:rsid w:val="00903DE2"/>
    <w:rsid w:val="009048A0"/>
    <w:rsid w:val="00904EB6"/>
    <w:rsid w:val="00905143"/>
    <w:rsid w:val="009058E6"/>
    <w:rsid w:val="00905B17"/>
    <w:rsid w:val="00905C1F"/>
    <w:rsid w:val="00906590"/>
    <w:rsid w:val="00906BED"/>
    <w:rsid w:val="00906C4C"/>
    <w:rsid w:val="009079EF"/>
    <w:rsid w:val="00907FF4"/>
    <w:rsid w:val="00910085"/>
    <w:rsid w:val="00910307"/>
    <w:rsid w:val="0091032E"/>
    <w:rsid w:val="0091082B"/>
    <w:rsid w:val="0091093E"/>
    <w:rsid w:val="00910C74"/>
    <w:rsid w:val="00910FB2"/>
    <w:rsid w:val="00911163"/>
    <w:rsid w:val="0091134C"/>
    <w:rsid w:val="00911804"/>
    <w:rsid w:val="0091186F"/>
    <w:rsid w:val="00911D94"/>
    <w:rsid w:val="00911F62"/>
    <w:rsid w:val="00912248"/>
    <w:rsid w:val="009123EB"/>
    <w:rsid w:val="0091250F"/>
    <w:rsid w:val="00912BE8"/>
    <w:rsid w:val="00913380"/>
    <w:rsid w:val="009135B1"/>
    <w:rsid w:val="0091360F"/>
    <w:rsid w:val="00913AB3"/>
    <w:rsid w:val="00913F3F"/>
    <w:rsid w:val="00914599"/>
    <w:rsid w:val="00914971"/>
    <w:rsid w:val="00914A10"/>
    <w:rsid w:val="00914B4B"/>
    <w:rsid w:val="00915253"/>
    <w:rsid w:val="009153A2"/>
    <w:rsid w:val="009154A6"/>
    <w:rsid w:val="00915A1A"/>
    <w:rsid w:val="00915F55"/>
    <w:rsid w:val="00915FF9"/>
    <w:rsid w:val="00916015"/>
    <w:rsid w:val="00916018"/>
    <w:rsid w:val="00916477"/>
    <w:rsid w:val="00916603"/>
    <w:rsid w:val="00916816"/>
    <w:rsid w:val="00916844"/>
    <w:rsid w:val="00916D24"/>
    <w:rsid w:val="00916DDE"/>
    <w:rsid w:val="0091708D"/>
    <w:rsid w:val="00917246"/>
    <w:rsid w:val="0091734F"/>
    <w:rsid w:val="0091735A"/>
    <w:rsid w:val="009174C8"/>
    <w:rsid w:val="009177B6"/>
    <w:rsid w:val="0091781D"/>
    <w:rsid w:val="00917917"/>
    <w:rsid w:val="00920118"/>
    <w:rsid w:val="0092020B"/>
    <w:rsid w:val="009203DF"/>
    <w:rsid w:val="0092049D"/>
    <w:rsid w:val="0092057B"/>
    <w:rsid w:val="0092155F"/>
    <w:rsid w:val="00922331"/>
    <w:rsid w:val="0092264C"/>
    <w:rsid w:val="00922D5C"/>
    <w:rsid w:val="009231CE"/>
    <w:rsid w:val="009233BF"/>
    <w:rsid w:val="00923FC1"/>
    <w:rsid w:val="00923FF9"/>
    <w:rsid w:val="00924257"/>
    <w:rsid w:val="009244D5"/>
    <w:rsid w:val="00924541"/>
    <w:rsid w:val="00924683"/>
    <w:rsid w:val="00924FDF"/>
    <w:rsid w:val="009257B4"/>
    <w:rsid w:val="00925A6F"/>
    <w:rsid w:val="00925AEC"/>
    <w:rsid w:val="009260EF"/>
    <w:rsid w:val="009268B7"/>
    <w:rsid w:val="00926ED2"/>
    <w:rsid w:val="0092710F"/>
    <w:rsid w:val="0092721C"/>
    <w:rsid w:val="00927225"/>
    <w:rsid w:val="00927279"/>
    <w:rsid w:val="00930379"/>
    <w:rsid w:val="00930711"/>
    <w:rsid w:val="00930789"/>
    <w:rsid w:val="009308A3"/>
    <w:rsid w:val="00930A04"/>
    <w:rsid w:val="00930AB2"/>
    <w:rsid w:val="00930D2E"/>
    <w:rsid w:val="00930D7A"/>
    <w:rsid w:val="00930DBF"/>
    <w:rsid w:val="00931CAA"/>
    <w:rsid w:val="00932547"/>
    <w:rsid w:val="00932888"/>
    <w:rsid w:val="00932987"/>
    <w:rsid w:val="0093349A"/>
    <w:rsid w:val="0093358E"/>
    <w:rsid w:val="009336C1"/>
    <w:rsid w:val="00933E28"/>
    <w:rsid w:val="0093401D"/>
    <w:rsid w:val="0093421F"/>
    <w:rsid w:val="0093462D"/>
    <w:rsid w:val="00935624"/>
    <w:rsid w:val="00935B25"/>
    <w:rsid w:val="00935E85"/>
    <w:rsid w:val="00936086"/>
    <w:rsid w:val="009362DA"/>
    <w:rsid w:val="00936683"/>
    <w:rsid w:val="00937071"/>
    <w:rsid w:val="009378E6"/>
    <w:rsid w:val="00937F93"/>
    <w:rsid w:val="00940157"/>
    <w:rsid w:val="00940364"/>
    <w:rsid w:val="009404F6"/>
    <w:rsid w:val="00940844"/>
    <w:rsid w:val="00940B95"/>
    <w:rsid w:val="00941F87"/>
    <w:rsid w:val="009424D5"/>
    <w:rsid w:val="0094291E"/>
    <w:rsid w:val="00942C48"/>
    <w:rsid w:val="00943294"/>
    <w:rsid w:val="00943BA9"/>
    <w:rsid w:val="0094454C"/>
    <w:rsid w:val="009446C1"/>
    <w:rsid w:val="00944B08"/>
    <w:rsid w:val="00945152"/>
    <w:rsid w:val="00945270"/>
    <w:rsid w:val="00945A00"/>
    <w:rsid w:val="00945B80"/>
    <w:rsid w:val="00945C37"/>
    <w:rsid w:val="00946612"/>
    <w:rsid w:val="009468F5"/>
    <w:rsid w:val="00946CDC"/>
    <w:rsid w:val="009470C6"/>
    <w:rsid w:val="009470D5"/>
    <w:rsid w:val="00947494"/>
    <w:rsid w:val="009474E3"/>
    <w:rsid w:val="0094764E"/>
    <w:rsid w:val="00947AFC"/>
    <w:rsid w:val="00947EF3"/>
    <w:rsid w:val="00947F4A"/>
    <w:rsid w:val="00947FC0"/>
    <w:rsid w:val="0095044B"/>
    <w:rsid w:val="00950AB0"/>
    <w:rsid w:val="00950B70"/>
    <w:rsid w:val="00950F33"/>
    <w:rsid w:val="00950FAD"/>
    <w:rsid w:val="00951602"/>
    <w:rsid w:val="00952041"/>
    <w:rsid w:val="00952736"/>
    <w:rsid w:val="0095291E"/>
    <w:rsid w:val="00953162"/>
    <w:rsid w:val="009531C7"/>
    <w:rsid w:val="0095349D"/>
    <w:rsid w:val="00953622"/>
    <w:rsid w:val="009537E9"/>
    <w:rsid w:val="00953925"/>
    <w:rsid w:val="00953BA3"/>
    <w:rsid w:val="00953C12"/>
    <w:rsid w:val="00954982"/>
    <w:rsid w:val="00954AF6"/>
    <w:rsid w:val="00954B90"/>
    <w:rsid w:val="00954E07"/>
    <w:rsid w:val="00955013"/>
    <w:rsid w:val="0095530C"/>
    <w:rsid w:val="0095530F"/>
    <w:rsid w:val="00955C31"/>
    <w:rsid w:val="00955D5C"/>
    <w:rsid w:val="00955FD7"/>
    <w:rsid w:val="00956169"/>
    <w:rsid w:val="00956398"/>
    <w:rsid w:val="00956553"/>
    <w:rsid w:val="00956FED"/>
    <w:rsid w:val="00957D21"/>
    <w:rsid w:val="009602AD"/>
    <w:rsid w:val="00960FE7"/>
    <w:rsid w:val="00961236"/>
    <w:rsid w:val="009615ED"/>
    <w:rsid w:val="0096175D"/>
    <w:rsid w:val="0096194B"/>
    <w:rsid w:val="00961EF2"/>
    <w:rsid w:val="009626BD"/>
    <w:rsid w:val="0096273F"/>
    <w:rsid w:val="00962DD2"/>
    <w:rsid w:val="00962FE1"/>
    <w:rsid w:val="0096305A"/>
    <w:rsid w:val="00963216"/>
    <w:rsid w:val="0096342C"/>
    <w:rsid w:val="0096439A"/>
    <w:rsid w:val="009647AD"/>
    <w:rsid w:val="00965351"/>
    <w:rsid w:val="00965D07"/>
    <w:rsid w:val="00965FDB"/>
    <w:rsid w:val="00966383"/>
    <w:rsid w:val="0096664F"/>
    <w:rsid w:val="00966804"/>
    <w:rsid w:val="0096695E"/>
    <w:rsid w:val="00966DBA"/>
    <w:rsid w:val="00967568"/>
    <w:rsid w:val="009675D9"/>
    <w:rsid w:val="009678C0"/>
    <w:rsid w:val="00967A6B"/>
    <w:rsid w:val="00967ACC"/>
    <w:rsid w:val="00967FB3"/>
    <w:rsid w:val="0097002B"/>
    <w:rsid w:val="009700B4"/>
    <w:rsid w:val="009700DE"/>
    <w:rsid w:val="00970716"/>
    <w:rsid w:val="00970BB2"/>
    <w:rsid w:val="009712AC"/>
    <w:rsid w:val="009713AB"/>
    <w:rsid w:val="0097289B"/>
    <w:rsid w:val="0097312F"/>
    <w:rsid w:val="00973159"/>
    <w:rsid w:val="0097344E"/>
    <w:rsid w:val="00973684"/>
    <w:rsid w:val="00973726"/>
    <w:rsid w:val="009745C4"/>
    <w:rsid w:val="00974AF9"/>
    <w:rsid w:val="00974E02"/>
    <w:rsid w:val="009750CB"/>
    <w:rsid w:val="00975356"/>
    <w:rsid w:val="009757C6"/>
    <w:rsid w:val="00976133"/>
    <w:rsid w:val="0097651E"/>
    <w:rsid w:val="009765C3"/>
    <w:rsid w:val="00977095"/>
    <w:rsid w:val="0097723A"/>
    <w:rsid w:val="00977689"/>
    <w:rsid w:val="0097790C"/>
    <w:rsid w:val="00980344"/>
    <w:rsid w:val="00980577"/>
    <w:rsid w:val="009805CA"/>
    <w:rsid w:val="00980652"/>
    <w:rsid w:val="00980C59"/>
    <w:rsid w:val="00980C96"/>
    <w:rsid w:val="00980CC7"/>
    <w:rsid w:val="00980D27"/>
    <w:rsid w:val="00981422"/>
    <w:rsid w:val="009817F8"/>
    <w:rsid w:val="00981862"/>
    <w:rsid w:val="009818DB"/>
    <w:rsid w:val="009819B1"/>
    <w:rsid w:val="00981E00"/>
    <w:rsid w:val="0098206C"/>
    <w:rsid w:val="00982206"/>
    <w:rsid w:val="009823EE"/>
    <w:rsid w:val="00982C31"/>
    <w:rsid w:val="00982E3B"/>
    <w:rsid w:val="00982FC9"/>
    <w:rsid w:val="00983706"/>
    <w:rsid w:val="00983752"/>
    <w:rsid w:val="00983BBA"/>
    <w:rsid w:val="009842D3"/>
    <w:rsid w:val="00984855"/>
    <w:rsid w:val="0098489B"/>
    <w:rsid w:val="00984EB1"/>
    <w:rsid w:val="0098522C"/>
    <w:rsid w:val="00985439"/>
    <w:rsid w:val="0098549E"/>
    <w:rsid w:val="009856B3"/>
    <w:rsid w:val="0098598E"/>
    <w:rsid w:val="00986A68"/>
    <w:rsid w:val="00986F32"/>
    <w:rsid w:val="00987178"/>
    <w:rsid w:val="0098767B"/>
    <w:rsid w:val="00987FBC"/>
    <w:rsid w:val="009901AB"/>
    <w:rsid w:val="009903C9"/>
    <w:rsid w:val="009904B6"/>
    <w:rsid w:val="0099057F"/>
    <w:rsid w:val="0099098B"/>
    <w:rsid w:val="00990CB3"/>
    <w:rsid w:val="00991288"/>
    <w:rsid w:val="009916CE"/>
    <w:rsid w:val="00991768"/>
    <w:rsid w:val="00991BCF"/>
    <w:rsid w:val="0099267C"/>
    <w:rsid w:val="009926E3"/>
    <w:rsid w:val="00992A5B"/>
    <w:rsid w:val="00992E6F"/>
    <w:rsid w:val="00993755"/>
    <w:rsid w:val="00993764"/>
    <w:rsid w:val="0099415B"/>
    <w:rsid w:val="0099441E"/>
    <w:rsid w:val="00994551"/>
    <w:rsid w:val="0099465D"/>
    <w:rsid w:val="009948AD"/>
    <w:rsid w:val="00994980"/>
    <w:rsid w:val="00994E48"/>
    <w:rsid w:val="0099513C"/>
    <w:rsid w:val="00995393"/>
    <w:rsid w:val="0099631B"/>
    <w:rsid w:val="00996711"/>
    <w:rsid w:val="009968C6"/>
    <w:rsid w:val="00996CBF"/>
    <w:rsid w:val="00997022"/>
    <w:rsid w:val="00997301"/>
    <w:rsid w:val="0099751D"/>
    <w:rsid w:val="00997E56"/>
    <w:rsid w:val="00997FEF"/>
    <w:rsid w:val="009A04E6"/>
    <w:rsid w:val="009A0D32"/>
    <w:rsid w:val="009A0D6B"/>
    <w:rsid w:val="009A0F15"/>
    <w:rsid w:val="009A10CB"/>
    <w:rsid w:val="009A157A"/>
    <w:rsid w:val="009A19B4"/>
    <w:rsid w:val="009A1A9F"/>
    <w:rsid w:val="009A1D18"/>
    <w:rsid w:val="009A1E56"/>
    <w:rsid w:val="009A208B"/>
    <w:rsid w:val="009A26AE"/>
    <w:rsid w:val="009A283B"/>
    <w:rsid w:val="009A283D"/>
    <w:rsid w:val="009A2B2D"/>
    <w:rsid w:val="009A2F9A"/>
    <w:rsid w:val="009A2F9D"/>
    <w:rsid w:val="009A3113"/>
    <w:rsid w:val="009A31B0"/>
    <w:rsid w:val="009A3A02"/>
    <w:rsid w:val="009A3BC9"/>
    <w:rsid w:val="009A3BE3"/>
    <w:rsid w:val="009A41D3"/>
    <w:rsid w:val="009A44B7"/>
    <w:rsid w:val="009A4837"/>
    <w:rsid w:val="009A4CCA"/>
    <w:rsid w:val="009A4DB2"/>
    <w:rsid w:val="009A5040"/>
    <w:rsid w:val="009A5417"/>
    <w:rsid w:val="009A5AB3"/>
    <w:rsid w:val="009A5AE1"/>
    <w:rsid w:val="009A5AFF"/>
    <w:rsid w:val="009A5BB2"/>
    <w:rsid w:val="009A5FD5"/>
    <w:rsid w:val="009A62C6"/>
    <w:rsid w:val="009A636E"/>
    <w:rsid w:val="009A6594"/>
    <w:rsid w:val="009A6602"/>
    <w:rsid w:val="009A661E"/>
    <w:rsid w:val="009A6D3C"/>
    <w:rsid w:val="009A6FCA"/>
    <w:rsid w:val="009A6FEA"/>
    <w:rsid w:val="009A70EE"/>
    <w:rsid w:val="009A761E"/>
    <w:rsid w:val="009A7913"/>
    <w:rsid w:val="009A7AF5"/>
    <w:rsid w:val="009B07E0"/>
    <w:rsid w:val="009B0A63"/>
    <w:rsid w:val="009B0B81"/>
    <w:rsid w:val="009B0D8E"/>
    <w:rsid w:val="009B18F2"/>
    <w:rsid w:val="009B1B38"/>
    <w:rsid w:val="009B2671"/>
    <w:rsid w:val="009B277E"/>
    <w:rsid w:val="009B27E2"/>
    <w:rsid w:val="009B2C7B"/>
    <w:rsid w:val="009B2EBF"/>
    <w:rsid w:val="009B306F"/>
    <w:rsid w:val="009B3398"/>
    <w:rsid w:val="009B3570"/>
    <w:rsid w:val="009B3610"/>
    <w:rsid w:val="009B368F"/>
    <w:rsid w:val="009B37D2"/>
    <w:rsid w:val="009B38B0"/>
    <w:rsid w:val="009B3C10"/>
    <w:rsid w:val="009B3E3D"/>
    <w:rsid w:val="009B3F61"/>
    <w:rsid w:val="009B428B"/>
    <w:rsid w:val="009B42A7"/>
    <w:rsid w:val="009B431C"/>
    <w:rsid w:val="009B4718"/>
    <w:rsid w:val="009B506B"/>
    <w:rsid w:val="009B519E"/>
    <w:rsid w:val="009B54D4"/>
    <w:rsid w:val="009B5C38"/>
    <w:rsid w:val="009B5CD0"/>
    <w:rsid w:val="009B5EDE"/>
    <w:rsid w:val="009B6510"/>
    <w:rsid w:val="009B6671"/>
    <w:rsid w:val="009B6820"/>
    <w:rsid w:val="009B6D71"/>
    <w:rsid w:val="009B6DA1"/>
    <w:rsid w:val="009B7008"/>
    <w:rsid w:val="009B72A9"/>
    <w:rsid w:val="009B7541"/>
    <w:rsid w:val="009B75E6"/>
    <w:rsid w:val="009B771C"/>
    <w:rsid w:val="009B773E"/>
    <w:rsid w:val="009B77A3"/>
    <w:rsid w:val="009B7EA9"/>
    <w:rsid w:val="009C02B4"/>
    <w:rsid w:val="009C050B"/>
    <w:rsid w:val="009C07B1"/>
    <w:rsid w:val="009C098B"/>
    <w:rsid w:val="009C0CF2"/>
    <w:rsid w:val="009C0D0D"/>
    <w:rsid w:val="009C13DC"/>
    <w:rsid w:val="009C1751"/>
    <w:rsid w:val="009C1780"/>
    <w:rsid w:val="009C193D"/>
    <w:rsid w:val="009C1A0F"/>
    <w:rsid w:val="009C1BD4"/>
    <w:rsid w:val="009C20DC"/>
    <w:rsid w:val="009C2729"/>
    <w:rsid w:val="009C293A"/>
    <w:rsid w:val="009C2CC9"/>
    <w:rsid w:val="009C2EFA"/>
    <w:rsid w:val="009C3646"/>
    <w:rsid w:val="009C3CC9"/>
    <w:rsid w:val="009C3D28"/>
    <w:rsid w:val="009C3FD3"/>
    <w:rsid w:val="009C411B"/>
    <w:rsid w:val="009C44F7"/>
    <w:rsid w:val="009C4B6D"/>
    <w:rsid w:val="009C4E42"/>
    <w:rsid w:val="009C50A6"/>
    <w:rsid w:val="009C50D1"/>
    <w:rsid w:val="009C56B0"/>
    <w:rsid w:val="009C612F"/>
    <w:rsid w:val="009C663E"/>
    <w:rsid w:val="009C6B22"/>
    <w:rsid w:val="009C6BA1"/>
    <w:rsid w:val="009C6F77"/>
    <w:rsid w:val="009C6FC9"/>
    <w:rsid w:val="009C73B2"/>
    <w:rsid w:val="009C7654"/>
    <w:rsid w:val="009C7948"/>
    <w:rsid w:val="009C7B00"/>
    <w:rsid w:val="009C7EE5"/>
    <w:rsid w:val="009D078F"/>
    <w:rsid w:val="009D094B"/>
    <w:rsid w:val="009D0B99"/>
    <w:rsid w:val="009D0E28"/>
    <w:rsid w:val="009D0F64"/>
    <w:rsid w:val="009D113A"/>
    <w:rsid w:val="009D1264"/>
    <w:rsid w:val="009D2128"/>
    <w:rsid w:val="009D27D5"/>
    <w:rsid w:val="009D2B44"/>
    <w:rsid w:val="009D2CAE"/>
    <w:rsid w:val="009D37DD"/>
    <w:rsid w:val="009D4047"/>
    <w:rsid w:val="009D42CF"/>
    <w:rsid w:val="009D4304"/>
    <w:rsid w:val="009D440B"/>
    <w:rsid w:val="009D441B"/>
    <w:rsid w:val="009D4448"/>
    <w:rsid w:val="009D4B84"/>
    <w:rsid w:val="009D508C"/>
    <w:rsid w:val="009D5B63"/>
    <w:rsid w:val="009D5F54"/>
    <w:rsid w:val="009D6070"/>
    <w:rsid w:val="009D6132"/>
    <w:rsid w:val="009D636F"/>
    <w:rsid w:val="009D6846"/>
    <w:rsid w:val="009D6946"/>
    <w:rsid w:val="009D6DDB"/>
    <w:rsid w:val="009D77B1"/>
    <w:rsid w:val="009D7E56"/>
    <w:rsid w:val="009E001D"/>
    <w:rsid w:val="009E06AF"/>
    <w:rsid w:val="009E06C0"/>
    <w:rsid w:val="009E0CFE"/>
    <w:rsid w:val="009E0F6A"/>
    <w:rsid w:val="009E0FC5"/>
    <w:rsid w:val="009E1841"/>
    <w:rsid w:val="009E18E5"/>
    <w:rsid w:val="009E224B"/>
    <w:rsid w:val="009E23AB"/>
    <w:rsid w:val="009E26B9"/>
    <w:rsid w:val="009E274D"/>
    <w:rsid w:val="009E2859"/>
    <w:rsid w:val="009E28F7"/>
    <w:rsid w:val="009E29C4"/>
    <w:rsid w:val="009E2F9C"/>
    <w:rsid w:val="009E314C"/>
    <w:rsid w:val="009E3396"/>
    <w:rsid w:val="009E3454"/>
    <w:rsid w:val="009E3588"/>
    <w:rsid w:val="009E3595"/>
    <w:rsid w:val="009E3B96"/>
    <w:rsid w:val="009E3BDC"/>
    <w:rsid w:val="009E3C57"/>
    <w:rsid w:val="009E3D97"/>
    <w:rsid w:val="009E3E02"/>
    <w:rsid w:val="009E48A4"/>
    <w:rsid w:val="009E492A"/>
    <w:rsid w:val="009E4CE1"/>
    <w:rsid w:val="009E4E1F"/>
    <w:rsid w:val="009E500D"/>
    <w:rsid w:val="009E559D"/>
    <w:rsid w:val="009E5B0D"/>
    <w:rsid w:val="009E5BD4"/>
    <w:rsid w:val="009E62A6"/>
    <w:rsid w:val="009E6A45"/>
    <w:rsid w:val="009E6E73"/>
    <w:rsid w:val="009E6FD3"/>
    <w:rsid w:val="009E710D"/>
    <w:rsid w:val="009E726E"/>
    <w:rsid w:val="009F00ED"/>
    <w:rsid w:val="009F0625"/>
    <w:rsid w:val="009F07C3"/>
    <w:rsid w:val="009F0B38"/>
    <w:rsid w:val="009F0D70"/>
    <w:rsid w:val="009F1165"/>
    <w:rsid w:val="009F149A"/>
    <w:rsid w:val="009F19B2"/>
    <w:rsid w:val="009F1BCB"/>
    <w:rsid w:val="009F1D19"/>
    <w:rsid w:val="009F2161"/>
    <w:rsid w:val="009F228F"/>
    <w:rsid w:val="009F271D"/>
    <w:rsid w:val="009F287F"/>
    <w:rsid w:val="009F2B73"/>
    <w:rsid w:val="009F2EE6"/>
    <w:rsid w:val="009F333E"/>
    <w:rsid w:val="009F335A"/>
    <w:rsid w:val="009F3365"/>
    <w:rsid w:val="009F3C4F"/>
    <w:rsid w:val="009F44B6"/>
    <w:rsid w:val="009F451E"/>
    <w:rsid w:val="009F4A7A"/>
    <w:rsid w:val="009F5B6C"/>
    <w:rsid w:val="009F5CAD"/>
    <w:rsid w:val="009F5E42"/>
    <w:rsid w:val="009F62B0"/>
    <w:rsid w:val="009F74F9"/>
    <w:rsid w:val="009F756D"/>
    <w:rsid w:val="009F7819"/>
    <w:rsid w:val="009F7945"/>
    <w:rsid w:val="009F7CBD"/>
    <w:rsid w:val="009F7CE3"/>
    <w:rsid w:val="009F7F7F"/>
    <w:rsid w:val="009F7FE7"/>
    <w:rsid w:val="00A0051B"/>
    <w:rsid w:val="00A00614"/>
    <w:rsid w:val="00A008B8"/>
    <w:rsid w:val="00A00A4D"/>
    <w:rsid w:val="00A00BE3"/>
    <w:rsid w:val="00A00CE7"/>
    <w:rsid w:val="00A0113A"/>
    <w:rsid w:val="00A01156"/>
    <w:rsid w:val="00A01900"/>
    <w:rsid w:val="00A019E4"/>
    <w:rsid w:val="00A01FE4"/>
    <w:rsid w:val="00A02837"/>
    <w:rsid w:val="00A03BA7"/>
    <w:rsid w:val="00A03EC7"/>
    <w:rsid w:val="00A03FC0"/>
    <w:rsid w:val="00A04A92"/>
    <w:rsid w:val="00A04E4A"/>
    <w:rsid w:val="00A04EEA"/>
    <w:rsid w:val="00A05596"/>
    <w:rsid w:val="00A055AF"/>
    <w:rsid w:val="00A05D50"/>
    <w:rsid w:val="00A05D5D"/>
    <w:rsid w:val="00A0643F"/>
    <w:rsid w:val="00A066FA"/>
    <w:rsid w:val="00A06B6E"/>
    <w:rsid w:val="00A07625"/>
    <w:rsid w:val="00A07790"/>
    <w:rsid w:val="00A07858"/>
    <w:rsid w:val="00A0797E"/>
    <w:rsid w:val="00A07EA5"/>
    <w:rsid w:val="00A105F6"/>
    <w:rsid w:val="00A106DF"/>
    <w:rsid w:val="00A10A92"/>
    <w:rsid w:val="00A10BAB"/>
    <w:rsid w:val="00A111CA"/>
    <w:rsid w:val="00A11C0E"/>
    <w:rsid w:val="00A11CA4"/>
    <w:rsid w:val="00A1203B"/>
    <w:rsid w:val="00A1226C"/>
    <w:rsid w:val="00A1228C"/>
    <w:rsid w:val="00A125BF"/>
    <w:rsid w:val="00A12C66"/>
    <w:rsid w:val="00A12E44"/>
    <w:rsid w:val="00A136A2"/>
    <w:rsid w:val="00A13765"/>
    <w:rsid w:val="00A13846"/>
    <w:rsid w:val="00A138C7"/>
    <w:rsid w:val="00A13BC3"/>
    <w:rsid w:val="00A1432D"/>
    <w:rsid w:val="00A144D5"/>
    <w:rsid w:val="00A14889"/>
    <w:rsid w:val="00A14A18"/>
    <w:rsid w:val="00A14AC8"/>
    <w:rsid w:val="00A15113"/>
    <w:rsid w:val="00A15814"/>
    <w:rsid w:val="00A15B0D"/>
    <w:rsid w:val="00A16679"/>
    <w:rsid w:val="00A16D0A"/>
    <w:rsid w:val="00A16EC2"/>
    <w:rsid w:val="00A170FF"/>
    <w:rsid w:val="00A17193"/>
    <w:rsid w:val="00A174D9"/>
    <w:rsid w:val="00A17673"/>
    <w:rsid w:val="00A177BA"/>
    <w:rsid w:val="00A20430"/>
    <w:rsid w:val="00A206F0"/>
    <w:rsid w:val="00A20888"/>
    <w:rsid w:val="00A209E2"/>
    <w:rsid w:val="00A20A71"/>
    <w:rsid w:val="00A2137B"/>
    <w:rsid w:val="00A22488"/>
    <w:rsid w:val="00A22CAD"/>
    <w:rsid w:val="00A22CC7"/>
    <w:rsid w:val="00A22E0E"/>
    <w:rsid w:val="00A22E1A"/>
    <w:rsid w:val="00A22FFB"/>
    <w:rsid w:val="00A231B8"/>
    <w:rsid w:val="00A232C3"/>
    <w:rsid w:val="00A2374D"/>
    <w:rsid w:val="00A23A62"/>
    <w:rsid w:val="00A23ABF"/>
    <w:rsid w:val="00A23AFE"/>
    <w:rsid w:val="00A23C7F"/>
    <w:rsid w:val="00A24349"/>
    <w:rsid w:val="00A248AE"/>
    <w:rsid w:val="00A24AE9"/>
    <w:rsid w:val="00A24C8F"/>
    <w:rsid w:val="00A25A71"/>
    <w:rsid w:val="00A25E88"/>
    <w:rsid w:val="00A25F83"/>
    <w:rsid w:val="00A2661F"/>
    <w:rsid w:val="00A267B0"/>
    <w:rsid w:val="00A26A8B"/>
    <w:rsid w:val="00A26B3D"/>
    <w:rsid w:val="00A271BE"/>
    <w:rsid w:val="00A27BAA"/>
    <w:rsid w:val="00A3046F"/>
    <w:rsid w:val="00A306E8"/>
    <w:rsid w:val="00A30BC1"/>
    <w:rsid w:val="00A30BD4"/>
    <w:rsid w:val="00A30DEA"/>
    <w:rsid w:val="00A3111F"/>
    <w:rsid w:val="00A311AA"/>
    <w:rsid w:val="00A314AE"/>
    <w:rsid w:val="00A318E5"/>
    <w:rsid w:val="00A31AFA"/>
    <w:rsid w:val="00A31E84"/>
    <w:rsid w:val="00A321B6"/>
    <w:rsid w:val="00A32200"/>
    <w:rsid w:val="00A3234D"/>
    <w:rsid w:val="00A32380"/>
    <w:rsid w:val="00A3254E"/>
    <w:rsid w:val="00A32C79"/>
    <w:rsid w:val="00A3356E"/>
    <w:rsid w:val="00A33715"/>
    <w:rsid w:val="00A33848"/>
    <w:rsid w:val="00A33F20"/>
    <w:rsid w:val="00A34300"/>
    <w:rsid w:val="00A3438F"/>
    <w:rsid w:val="00A348B6"/>
    <w:rsid w:val="00A35079"/>
    <w:rsid w:val="00A351E1"/>
    <w:rsid w:val="00A35209"/>
    <w:rsid w:val="00A3530D"/>
    <w:rsid w:val="00A35959"/>
    <w:rsid w:val="00A35B66"/>
    <w:rsid w:val="00A35F95"/>
    <w:rsid w:val="00A36273"/>
    <w:rsid w:val="00A3654F"/>
    <w:rsid w:val="00A369CB"/>
    <w:rsid w:val="00A36A90"/>
    <w:rsid w:val="00A372C6"/>
    <w:rsid w:val="00A3777A"/>
    <w:rsid w:val="00A37CC4"/>
    <w:rsid w:val="00A40075"/>
    <w:rsid w:val="00A403BA"/>
    <w:rsid w:val="00A40868"/>
    <w:rsid w:val="00A416D2"/>
    <w:rsid w:val="00A41728"/>
    <w:rsid w:val="00A418E1"/>
    <w:rsid w:val="00A41906"/>
    <w:rsid w:val="00A4214A"/>
    <w:rsid w:val="00A42270"/>
    <w:rsid w:val="00A42467"/>
    <w:rsid w:val="00A42673"/>
    <w:rsid w:val="00A428AA"/>
    <w:rsid w:val="00A4294C"/>
    <w:rsid w:val="00A42AA6"/>
    <w:rsid w:val="00A42EFA"/>
    <w:rsid w:val="00A434DA"/>
    <w:rsid w:val="00A4384B"/>
    <w:rsid w:val="00A4420C"/>
    <w:rsid w:val="00A446B2"/>
    <w:rsid w:val="00A446CC"/>
    <w:rsid w:val="00A44957"/>
    <w:rsid w:val="00A44AF3"/>
    <w:rsid w:val="00A44B94"/>
    <w:rsid w:val="00A44E0B"/>
    <w:rsid w:val="00A45055"/>
    <w:rsid w:val="00A4509A"/>
    <w:rsid w:val="00A454EA"/>
    <w:rsid w:val="00A45B5C"/>
    <w:rsid w:val="00A45C2D"/>
    <w:rsid w:val="00A45DB3"/>
    <w:rsid w:val="00A46314"/>
    <w:rsid w:val="00A46408"/>
    <w:rsid w:val="00A465E2"/>
    <w:rsid w:val="00A46889"/>
    <w:rsid w:val="00A468FD"/>
    <w:rsid w:val="00A4690F"/>
    <w:rsid w:val="00A46C91"/>
    <w:rsid w:val="00A472F7"/>
    <w:rsid w:val="00A4735C"/>
    <w:rsid w:val="00A474B0"/>
    <w:rsid w:val="00A475FD"/>
    <w:rsid w:val="00A47A5A"/>
    <w:rsid w:val="00A47BCA"/>
    <w:rsid w:val="00A47EB2"/>
    <w:rsid w:val="00A509D1"/>
    <w:rsid w:val="00A50AB9"/>
    <w:rsid w:val="00A50AD4"/>
    <w:rsid w:val="00A51464"/>
    <w:rsid w:val="00A5205A"/>
    <w:rsid w:val="00A522A0"/>
    <w:rsid w:val="00A5255D"/>
    <w:rsid w:val="00A52586"/>
    <w:rsid w:val="00A526C7"/>
    <w:rsid w:val="00A52CC4"/>
    <w:rsid w:val="00A53057"/>
    <w:rsid w:val="00A53200"/>
    <w:rsid w:val="00A53351"/>
    <w:rsid w:val="00A53B2E"/>
    <w:rsid w:val="00A53C7C"/>
    <w:rsid w:val="00A53DBD"/>
    <w:rsid w:val="00A53FF2"/>
    <w:rsid w:val="00A5413B"/>
    <w:rsid w:val="00A54336"/>
    <w:rsid w:val="00A546F2"/>
    <w:rsid w:val="00A5493D"/>
    <w:rsid w:val="00A54976"/>
    <w:rsid w:val="00A54EAC"/>
    <w:rsid w:val="00A55203"/>
    <w:rsid w:val="00A55258"/>
    <w:rsid w:val="00A554AB"/>
    <w:rsid w:val="00A556B9"/>
    <w:rsid w:val="00A556D5"/>
    <w:rsid w:val="00A55918"/>
    <w:rsid w:val="00A56287"/>
    <w:rsid w:val="00A56B24"/>
    <w:rsid w:val="00A56E11"/>
    <w:rsid w:val="00A571C8"/>
    <w:rsid w:val="00A57225"/>
    <w:rsid w:val="00A572BD"/>
    <w:rsid w:val="00A578B0"/>
    <w:rsid w:val="00A57F5A"/>
    <w:rsid w:val="00A601A9"/>
    <w:rsid w:val="00A60671"/>
    <w:rsid w:val="00A60BBF"/>
    <w:rsid w:val="00A6177B"/>
    <w:rsid w:val="00A61C8C"/>
    <w:rsid w:val="00A61CF7"/>
    <w:rsid w:val="00A61E4E"/>
    <w:rsid w:val="00A61EB7"/>
    <w:rsid w:val="00A61F82"/>
    <w:rsid w:val="00A62339"/>
    <w:rsid w:val="00A6255A"/>
    <w:rsid w:val="00A62561"/>
    <w:rsid w:val="00A6279C"/>
    <w:rsid w:val="00A62EFB"/>
    <w:rsid w:val="00A6321E"/>
    <w:rsid w:val="00A63CB9"/>
    <w:rsid w:val="00A63E14"/>
    <w:rsid w:val="00A63E65"/>
    <w:rsid w:val="00A64168"/>
    <w:rsid w:val="00A644C9"/>
    <w:rsid w:val="00A645E5"/>
    <w:rsid w:val="00A64AFD"/>
    <w:rsid w:val="00A64E03"/>
    <w:rsid w:val="00A64F2D"/>
    <w:rsid w:val="00A65346"/>
    <w:rsid w:val="00A65688"/>
    <w:rsid w:val="00A659C0"/>
    <w:rsid w:val="00A65AE8"/>
    <w:rsid w:val="00A65CCA"/>
    <w:rsid w:val="00A664C4"/>
    <w:rsid w:val="00A6650E"/>
    <w:rsid w:val="00A66607"/>
    <w:rsid w:val="00A66695"/>
    <w:rsid w:val="00A66787"/>
    <w:rsid w:val="00A66880"/>
    <w:rsid w:val="00A66FD3"/>
    <w:rsid w:val="00A6712D"/>
    <w:rsid w:val="00A67143"/>
    <w:rsid w:val="00A67268"/>
    <w:rsid w:val="00A67276"/>
    <w:rsid w:val="00A6732B"/>
    <w:rsid w:val="00A67541"/>
    <w:rsid w:val="00A6781E"/>
    <w:rsid w:val="00A67D58"/>
    <w:rsid w:val="00A67F42"/>
    <w:rsid w:val="00A7039B"/>
    <w:rsid w:val="00A703DC"/>
    <w:rsid w:val="00A70ACA"/>
    <w:rsid w:val="00A7189F"/>
    <w:rsid w:val="00A718D6"/>
    <w:rsid w:val="00A71E3D"/>
    <w:rsid w:val="00A71F89"/>
    <w:rsid w:val="00A72AC9"/>
    <w:rsid w:val="00A72B29"/>
    <w:rsid w:val="00A72D9B"/>
    <w:rsid w:val="00A72E2D"/>
    <w:rsid w:val="00A72F9F"/>
    <w:rsid w:val="00A72FC8"/>
    <w:rsid w:val="00A73053"/>
    <w:rsid w:val="00A730F9"/>
    <w:rsid w:val="00A73132"/>
    <w:rsid w:val="00A7346B"/>
    <w:rsid w:val="00A73658"/>
    <w:rsid w:val="00A7369F"/>
    <w:rsid w:val="00A73AEE"/>
    <w:rsid w:val="00A73D11"/>
    <w:rsid w:val="00A73F48"/>
    <w:rsid w:val="00A74728"/>
    <w:rsid w:val="00A747F1"/>
    <w:rsid w:val="00A74F3A"/>
    <w:rsid w:val="00A754B7"/>
    <w:rsid w:val="00A755A7"/>
    <w:rsid w:val="00A75AD7"/>
    <w:rsid w:val="00A75AE7"/>
    <w:rsid w:val="00A75D23"/>
    <w:rsid w:val="00A75E34"/>
    <w:rsid w:val="00A76110"/>
    <w:rsid w:val="00A7625E"/>
    <w:rsid w:val="00A77A17"/>
    <w:rsid w:val="00A77E7C"/>
    <w:rsid w:val="00A80530"/>
    <w:rsid w:val="00A80619"/>
    <w:rsid w:val="00A80705"/>
    <w:rsid w:val="00A80967"/>
    <w:rsid w:val="00A80B37"/>
    <w:rsid w:val="00A80BB3"/>
    <w:rsid w:val="00A81323"/>
    <w:rsid w:val="00A81A0C"/>
    <w:rsid w:val="00A81A4F"/>
    <w:rsid w:val="00A82887"/>
    <w:rsid w:val="00A82933"/>
    <w:rsid w:val="00A829D3"/>
    <w:rsid w:val="00A83136"/>
    <w:rsid w:val="00A83540"/>
    <w:rsid w:val="00A83828"/>
    <w:rsid w:val="00A83A93"/>
    <w:rsid w:val="00A84396"/>
    <w:rsid w:val="00A8471E"/>
    <w:rsid w:val="00A84D74"/>
    <w:rsid w:val="00A85345"/>
    <w:rsid w:val="00A85734"/>
    <w:rsid w:val="00A85B9C"/>
    <w:rsid w:val="00A864CA"/>
    <w:rsid w:val="00A867B5"/>
    <w:rsid w:val="00A86CB8"/>
    <w:rsid w:val="00A871C3"/>
    <w:rsid w:val="00A87341"/>
    <w:rsid w:val="00A876A6"/>
    <w:rsid w:val="00A87925"/>
    <w:rsid w:val="00A87A89"/>
    <w:rsid w:val="00A87BBB"/>
    <w:rsid w:val="00A87DA2"/>
    <w:rsid w:val="00A87F56"/>
    <w:rsid w:val="00A90375"/>
    <w:rsid w:val="00A90739"/>
    <w:rsid w:val="00A90CF4"/>
    <w:rsid w:val="00A90D95"/>
    <w:rsid w:val="00A91A4B"/>
    <w:rsid w:val="00A926DB"/>
    <w:rsid w:val="00A92D42"/>
    <w:rsid w:val="00A93B7C"/>
    <w:rsid w:val="00A940A8"/>
    <w:rsid w:val="00A94308"/>
    <w:rsid w:val="00A94647"/>
    <w:rsid w:val="00A94CF3"/>
    <w:rsid w:val="00A94EEC"/>
    <w:rsid w:val="00A95468"/>
    <w:rsid w:val="00A95496"/>
    <w:rsid w:val="00A954A0"/>
    <w:rsid w:val="00A95640"/>
    <w:rsid w:val="00A962AC"/>
    <w:rsid w:val="00A96306"/>
    <w:rsid w:val="00A963D9"/>
    <w:rsid w:val="00A968AC"/>
    <w:rsid w:val="00A9691C"/>
    <w:rsid w:val="00A96C8A"/>
    <w:rsid w:val="00A971BC"/>
    <w:rsid w:val="00A972CA"/>
    <w:rsid w:val="00A975EB"/>
    <w:rsid w:val="00A9783A"/>
    <w:rsid w:val="00A97A39"/>
    <w:rsid w:val="00A97A6E"/>
    <w:rsid w:val="00A97BA4"/>
    <w:rsid w:val="00A97CE0"/>
    <w:rsid w:val="00AA010B"/>
    <w:rsid w:val="00AA04C4"/>
    <w:rsid w:val="00AA08C7"/>
    <w:rsid w:val="00AA09FE"/>
    <w:rsid w:val="00AA137D"/>
    <w:rsid w:val="00AA173F"/>
    <w:rsid w:val="00AA17A1"/>
    <w:rsid w:val="00AA1D9E"/>
    <w:rsid w:val="00AA1DAA"/>
    <w:rsid w:val="00AA1E57"/>
    <w:rsid w:val="00AA1F40"/>
    <w:rsid w:val="00AA2364"/>
    <w:rsid w:val="00AA2940"/>
    <w:rsid w:val="00AA2A93"/>
    <w:rsid w:val="00AA2CE9"/>
    <w:rsid w:val="00AA3406"/>
    <w:rsid w:val="00AA3558"/>
    <w:rsid w:val="00AA3984"/>
    <w:rsid w:val="00AA4406"/>
    <w:rsid w:val="00AA4534"/>
    <w:rsid w:val="00AA46B0"/>
    <w:rsid w:val="00AA4A1B"/>
    <w:rsid w:val="00AA4AAC"/>
    <w:rsid w:val="00AA4CCB"/>
    <w:rsid w:val="00AA51DE"/>
    <w:rsid w:val="00AA53E9"/>
    <w:rsid w:val="00AA5991"/>
    <w:rsid w:val="00AA642C"/>
    <w:rsid w:val="00AA6873"/>
    <w:rsid w:val="00AA696A"/>
    <w:rsid w:val="00AA6B21"/>
    <w:rsid w:val="00AA702F"/>
    <w:rsid w:val="00AA70AF"/>
    <w:rsid w:val="00AA7361"/>
    <w:rsid w:val="00AA772D"/>
    <w:rsid w:val="00AA78B4"/>
    <w:rsid w:val="00AA7A1F"/>
    <w:rsid w:val="00AA7F4C"/>
    <w:rsid w:val="00AA7FCE"/>
    <w:rsid w:val="00AB05B1"/>
    <w:rsid w:val="00AB0619"/>
    <w:rsid w:val="00AB080F"/>
    <w:rsid w:val="00AB0ACF"/>
    <w:rsid w:val="00AB16EE"/>
    <w:rsid w:val="00AB17DA"/>
    <w:rsid w:val="00AB1B27"/>
    <w:rsid w:val="00AB2263"/>
    <w:rsid w:val="00AB24CB"/>
    <w:rsid w:val="00AB2B27"/>
    <w:rsid w:val="00AB2F31"/>
    <w:rsid w:val="00AB3068"/>
    <w:rsid w:val="00AB31D7"/>
    <w:rsid w:val="00AB3492"/>
    <w:rsid w:val="00AB3658"/>
    <w:rsid w:val="00AB3880"/>
    <w:rsid w:val="00AB3BA3"/>
    <w:rsid w:val="00AB3FBC"/>
    <w:rsid w:val="00AB48CC"/>
    <w:rsid w:val="00AB4EC5"/>
    <w:rsid w:val="00AB5360"/>
    <w:rsid w:val="00AB5633"/>
    <w:rsid w:val="00AB57F7"/>
    <w:rsid w:val="00AB5CBB"/>
    <w:rsid w:val="00AB61F3"/>
    <w:rsid w:val="00AB69DE"/>
    <w:rsid w:val="00AB6C45"/>
    <w:rsid w:val="00AB703C"/>
    <w:rsid w:val="00AB768A"/>
    <w:rsid w:val="00AB782F"/>
    <w:rsid w:val="00AB79EE"/>
    <w:rsid w:val="00AB7D4B"/>
    <w:rsid w:val="00AC008A"/>
    <w:rsid w:val="00AC0191"/>
    <w:rsid w:val="00AC046A"/>
    <w:rsid w:val="00AC199B"/>
    <w:rsid w:val="00AC1B4E"/>
    <w:rsid w:val="00AC1BA1"/>
    <w:rsid w:val="00AC21C6"/>
    <w:rsid w:val="00AC228B"/>
    <w:rsid w:val="00AC29BE"/>
    <w:rsid w:val="00AC391A"/>
    <w:rsid w:val="00AC492B"/>
    <w:rsid w:val="00AC51BE"/>
    <w:rsid w:val="00AC5871"/>
    <w:rsid w:val="00AC5B49"/>
    <w:rsid w:val="00AC5F26"/>
    <w:rsid w:val="00AC60A1"/>
    <w:rsid w:val="00AC63C3"/>
    <w:rsid w:val="00AC695D"/>
    <w:rsid w:val="00AC6AA1"/>
    <w:rsid w:val="00AC6D92"/>
    <w:rsid w:val="00AC7125"/>
    <w:rsid w:val="00AC7673"/>
    <w:rsid w:val="00AC7743"/>
    <w:rsid w:val="00AC78E1"/>
    <w:rsid w:val="00AC7CAC"/>
    <w:rsid w:val="00AC7F2B"/>
    <w:rsid w:val="00AC7FCA"/>
    <w:rsid w:val="00AD015B"/>
    <w:rsid w:val="00AD0479"/>
    <w:rsid w:val="00AD1172"/>
    <w:rsid w:val="00AD1849"/>
    <w:rsid w:val="00AD1973"/>
    <w:rsid w:val="00AD1A7F"/>
    <w:rsid w:val="00AD1AC0"/>
    <w:rsid w:val="00AD1DF9"/>
    <w:rsid w:val="00AD1E4A"/>
    <w:rsid w:val="00AD2490"/>
    <w:rsid w:val="00AD2719"/>
    <w:rsid w:val="00AD27A6"/>
    <w:rsid w:val="00AD2CF8"/>
    <w:rsid w:val="00AD33F2"/>
    <w:rsid w:val="00AD365B"/>
    <w:rsid w:val="00AD381C"/>
    <w:rsid w:val="00AD393C"/>
    <w:rsid w:val="00AD39EE"/>
    <w:rsid w:val="00AD3A39"/>
    <w:rsid w:val="00AD3AEF"/>
    <w:rsid w:val="00AD40B4"/>
    <w:rsid w:val="00AD440C"/>
    <w:rsid w:val="00AD47B7"/>
    <w:rsid w:val="00AD4F3C"/>
    <w:rsid w:val="00AD5A72"/>
    <w:rsid w:val="00AD5BCB"/>
    <w:rsid w:val="00AD5DAB"/>
    <w:rsid w:val="00AD5DFC"/>
    <w:rsid w:val="00AD6790"/>
    <w:rsid w:val="00AD6875"/>
    <w:rsid w:val="00AD69CC"/>
    <w:rsid w:val="00AD6C98"/>
    <w:rsid w:val="00AD7378"/>
    <w:rsid w:val="00AD76E0"/>
    <w:rsid w:val="00AD7C3E"/>
    <w:rsid w:val="00AD7CDB"/>
    <w:rsid w:val="00AD7E92"/>
    <w:rsid w:val="00AE042C"/>
    <w:rsid w:val="00AE06FB"/>
    <w:rsid w:val="00AE0961"/>
    <w:rsid w:val="00AE0B40"/>
    <w:rsid w:val="00AE0D4B"/>
    <w:rsid w:val="00AE0D52"/>
    <w:rsid w:val="00AE1134"/>
    <w:rsid w:val="00AE1184"/>
    <w:rsid w:val="00AE1489"/>
    <w:rsid w:val="00AE1C8D"/>
    <w:rsid w:val="00AE2021"/>
    <w:rsid w:val="00AE21FF"/>
    <w:rsid w:val="00AE24A2"/>
    <w:rsid w:val="00AE25A7"/>
    <w:rsid w:val="00AE268B"/>
    <w:rsid w:val="00AE2828"/>
    <w:rsid w:val="00AE2E18"/>
    <w:rsid w:val="00AE334B"/>
    <w:rsid w:val="00AE36A2"/>
    <w:rsid w:val="00AE3734"/>
    <w:rsid w:val="00AE4251"/>
    <w:rsid w:val="00AE43A5"/>
    <w:rsid w:val="00AE461D"/>
    <w:rsid w:val="00AE4761"/>
    <w:rsid w:val="00AE50D3"/>
    <w:rsid w:val="00AE5855"/>
    <w:rsid w:val="00AE5AE3"/>
    <w:rsid w:val="00AE5D39"/>
    <w:rsid w:val="00AE5FC1"/>
    <w:rsid w:val="00AE61A8"/>
    <w:rsid w:val="00AE6278"/>
    <w:rsid w:val="00AE6769"/>
    <w:rsid w:val="00AE6CD0"/>
    <w:rsid w:val="00AE71D5"/>
    <w:rsid w:val="00AE7276"/>
    <w:rsid w:val="00AE7699"/>
    <w:rsid w:val="00AE781E"/>
    <w:rsid w:val="00AE7AC7"/>
    <w:rsid w:val="00AE7F94"/>
    <w:rsid w:val="00AF021F"/>
    <w:rsid w:val="00AF029C"/>
    <w:rsid w:val="00AF055E"/>
    <w:rsid w:val="00AF093D"/>
    <w:rsid w:val="00AF11DC"/>
    <w:rsid w:val="00AF1699"/>
    <w:rsid w:val="00AF18D6"/>
    <w:rsid w:val="00AF1B43"/>
    <w:rsid w:val="00AF2206"/>
    <w:rsid w:val="00AF23FE"/>
    <w:rsid w:val="00AF26E3"/>
    <w:rsid w:val="00AF2A4E"/>
    <w:rsid w:val="00AF2A97"/>
    <w:rsid w:val="00AF30BF"/>
    <w:rsid w:val="00AF3196"/>
    <w:rsid w:val="00AF320F"/>
    <w:rsid w:val="00AF380F"/>
    <w:rsid w:val="00AF3A38"/>
    <w:rsid w:val="00AF3DF0"/>
    <w:rsid w:val="00AF47D4"/>
    <w:rsid w:val="00AF4818"/>
    <w:rsid w:val="00AF5026"/>
    <w:rsid w:val="00AF58F3"/>
    <w:rsid w:val="00AF6272"/>
    <w:rsid w:val="00AF6503"/>
    <w:rsid w:val="00AF66CF"/>
    <w:rsid w:val="00AF6751"/>
    <w:rsid w:val="00AF6ADF"/>
    <w:rsid w:val="00AF6E6A"/>
    <w:rsid w:val="00AF7002"/>
    <w:rsid w:val="00AF7EA4"/>
    <w:rsid w:val="00B0020F"/>
    <w:rsid w:val="00B00A68"/>
    <w:rsid w:val="00B00BB0"/>
    <w:rsid w:val="00B00DB2"/>
    <w:rsid w:val="00B013CE"/>
    <w:rsid w:val="00B019D8"/>
    <w:rsid w:val="00B01F4D"/>
    <w:rsid w:val="00B025D8"/>
    <w:rsid w:val="00B0291D"/>
    <w:rsid w:val="00B029D5"/>
    <w:rsid w:val="00B02E58"/>
    <w:rsid w:val="00B0408F"/>
    <w:rsid w:val="00B04348"/>
    <w:rsid w:val="00B048D0"/>
    <w:rsid w:val="00B04AB2"/>
    <w:rsid w:val="00B04B3A"/>
    <w:rsid w:val="00B05000"/>
    <w:rsid w:val="00B0565A"/>
    <w:rsid w:val="00B06B09"/>
    <w:rsid w:val="00B06CE2"/>
    <w:rsid w:val="00B06F34"/>
    <w:rsid w:val="00B07134"/>
    <w:rsid w:val="00B07B43"/>
    <w:rsid w:val="00B07CFC"/>
    <w:rsid w:val="00B07DCB"/>
    <w:rsid w:val="00B102A2"/>
    <w:rsid w:val="00B1093C"/>
    <w:rsid w:val="00B10D21"/>
    <w:rsid w:val="00B10DAB"/>
    <w:rsid w:val="00B10F97"/>
    <w:rsid w:val="00B1101E"/>
    <w:rsid w:val="00B115CB"/>
    <w:rsid w:val="00B11834"/>
    <w:rsid w:val="00B120EF"/>
    <w:rsid w:val="00B1280E"/>
    <w:rsid w:val="00B12A39"/>
    <w:rsid w:val="00B12DA8"/>
    <w:rsid w:val="00B13095"/>
    <w:rsid w:val="00B13100"/>
    <w:rsid w:val="00B13275"/>
    <w:rsid w:val="00B133EF"/>
    <w:rsid w:val="00B1349A"/>
    <w:rsid w:val="00B13553"/>
    <w:rsid w:val="00B1376D"/>
    <w:rsid w:val="00B13F62"/>
    <w:rsid w:val="00B14112"/>
    <w:rsid w:val="00B141BF"/>
    <w:rsid w:val="00B14230"/>
    <w:rsid w:val="00B1426B"/>
    <w:rsid w:val="00B149B0"/>
    <w:rsid w:val="00B14CAD"/>
    <w:rsid w:val="00B152B7"/>
    <w:rsid w:val="00B15333"/>
    <w:rsid w:val="00B15353"/>
    <w:rsid w:val="00B1597F"/>
    <w:rsid w:val="00B159D4"/>
    <w:rsid w:val="00B167EC"/>
    <w:rsid w:val="00B16987"/>
    <w:rsid w:val="00B16BA9"/>
    <w:rsid w:val="00B16F6D"/>
    <w:rsid w:val="00B17095"/>
    <w:rsid w:val="00B175DF"/>
    <w:rsid w:val="00B176B7"/>
    <w:rsid w:val="00B20035"/>
    <w:rsid w:val="00B2019F"/>
    <w:rsid w:val="00B2057C"/>
    <w:rsid w:val="00B2091B"/>
    <w:rsid w:val="00B20FF3"/>
    <w:rsid w:val="00B21617"/>
    <w:rsid w:val="00B216E0"/>
    <w:rsid w:val="00B22452"/>
    <w:rsid w:val="00B2267C"/>
    <w:rsid w:val="00B22853"/>
    <w:rsid w:val="00B228EE"/>
    <w:rsid w:val="00B231AF"/>
    <w:rsid w:val="00B23628"/>
    <w:rsid w:val="00B23E3D"/>
    <w:rsid w:val="00B23F86"/>
    <w:rsid w:val="00B24082"/>
    <w:rsid w:val="00B2472D"/>
    <w:rsid w:val="00B2480D"/>
    <w:rsid w:val="00B24B39"/>
    <w:rsid w:val="00B24E0C"/>
    <w:rsid w:val="00B24E9A"/>
    <w:rsid w:val="00B2528F"/>
    <w:rsid w:val="00B253EF"/>
    <w:rsid w:val="00B25463"/>
    <w:rsid w:val="00B254A8"/>
    <w:rsid w:val="00B25602"/>
    <w:rsid w:val="00B25663"/>
    <w:rsid w:val="00B257C8"/>
    <w:rsid w:val="00B259B1"/>
    <w:rsid w:val="00B25D2E"/>
    <w:rsid w:val="00B25D5F"/>
    <w:rsid w:val="00B2613A"/>
    <w:rsid w:val="00B264A4"/>
    <w:rsid w:val="00B2673F"/>
    <w:rsid w:val="00B268FD"/>
    <w:rsid w:val="00B26B56"/>
    <w:rsid w:val="00B26C64"/>
    <w:rsid w:val="00B26F76"/>
    <w:rsid w:val="00B2729C"/>
    <w:rsid w:val="00B27587"/>
    <w:rsid w:val="00B2787D"/>
    <w:rsid w:val="00B27AC4"/>
    <w:rsid w:val="00B27D84"/>
    <w:rsid w:val="00B27E27"/>
    <w:rsid w:val="00B27FDC"/>
    <w:rsid w:val="00B30C53"/>
    <w:rsid w:val="00B30D13"/>
    <w:rsid w:val="00B3196B"/>
    <w:rsid w:val="00B31C34"/>
    <w:rsid w:val="00B328A2"/>
    <w:rsid w:val="00B32902"/>
    <w:rsid w:val="00B32EAE"/>
    <w:rsid w:val="00B330D4"/>
    <w:rsid w:val="00B3341D"/>
    <w:rsid w:val="00B3374D"/>
    <w:rsid w:val="00B33F6F"/>
    <w:rsid w:val="00B340C3"/>
    <w:rsid w:val="00B3432C"/>
    <w:rsid w:val="00B349B0"/>
    <w:rsid w:val="00B34AD9"/>
    <w:rsid w:val="00B34C96"/>
    <w:rsid w:val="00B352E3"/>
    <w:rsid w:val="00B3568C"/>
    <w:rsid w:val="00B3579E"/>
    <w:rsid w:val="00B357C1"/>
    <w:rsid w:val="00B35A1C"/>
    <w:rsid w:val="00B35B11"/>
    <w:rsid w:val="00B35B5A"/>
    <w:rsid w:val="00B361D3"/>
    <w:rsid w:val="00B364D1"/>
    <w:rsid w:val="00B366BB"/>
    <w:rsid w:val="00B36968"/>
    <w:rsid w:val="00B36977"/>
    <w:rsid w:val="00B369C8"/>
    <w:rsid w:val="00B36ADA"/>
    <w:rsid w:val="00B37954"/>
    <w:rsid w:val="00B37E5D"/>
    <w:rsid w:val="00B37EAD"/>
    <w:rsid w:val="00B37F59"/>
    <w:rsid w:val="00B4033A"/>
    <w:rsid w:val="00B4061E"/>
    <w:rsid w:val="00B40882"/>
    <w:rsid w:val="00B40ADD"/>
    <w:rsid w:val="00B41340"/>
    <w:rsid w:val="00B416D4"/>
    <w:rsid w:val="00B41867"/>
    <w:rsid w:val="00B418EE"/>
    <w:rsid w:val="00B42463"/>
    <w:rsid w:val="00B427D3"/>
    <w:rsid w:val="00B43A5E"/>
    <w:rsid w:val="00B4403E"/>
    <w:rsid w:val="00B4464A"/>
    <w:rsid w:val="00B453F2"/>
    <w:rsid w:val="00B454DD"/>
    <w:rsid w:val="00B45664"/>
    <w:rsid w:val="00B45C70"/>
    <w:rsid w:val="00B46175"/>
    <w:rsid w:val="00B46297"/>
    <w:rsid w:val="00B4646D"/>
    <w:rsid w:val="00B46AC6"/>
    <w:rsid w:val="00B4721F"/>
    <w:rsid w:val="00B4744E"/>
    <w:rsid w:val="00B47633"/>
    <w:rsid w:val="00B47751"/>
    <w:rsid w:val="00B501E2"/>
    <w:rsid w:val="00B502EC"/>
    <w:rsid w:val="00B503B7"/>
    <w:rsid w:val="00B50E7E"/>
    <w:rsid w:val="00B50FCB"/>
    <w:rsid w:val="00B5103B"/>
    <w:rsid w:val="00B510A3"/>
    <w:rsid w:val="00B511F0"/>
    <w:rsid w:val="00B513C4"/>
    <w:rsid w:val="00B51464"/>
    <w:rsid w:val="00B51520"/>
    <w:rsid w:val="00B516AD"/>
    <w:rsid w:val="00B52372"/>
    <w:rsid w:val="00B5258C"/>
    <w:rsid w:val="00B52A16"/>
    <w:rsid w:val="00B53078"/>
    <w:rsid w:val="00B53668"/>
    <w:rsid w:val="00B53BD6"/>
    <w:rsid w:val="00B53DA6"/>
    <w:rsid w:val="00B53E14"/>
    <w:rsid w:val="00B53E25"/>
    <w:rsid w:val="00B54B41"/>
    <w:rsid w:val="00B54E59"/>
    <w:rsid w:val="00B54FAD"/>
    <w:rsid w:val="00B55F9C"/>
    <w:rsid w:val="00B56349"/>
    <w:rsid w:val="00B567E4"/>
    <w:rsid w:val="00B56AB0"/>
    <w:rsid w:val="00B56AF3"/>
    <w:rsid w:val="00B56BB3"/>
    <w:rsid w:val="00B57299"/>
    <w:rsid w:val="00B572CB"/>
    <w:rsid w:val="00B5730A"/>
    <w:rsid w:val="00B57846"/>
    <w:rsid w:val="00B578AE"/>
    <w:rsid w:val="00B57CFC"/>
    <w:rsid w:val="00B6056A"/>
    <w:rsid w:val="00B605BB"/>
    <w:rsid w:val="00B609DC"/>
    <w:rsid w:val="00B6111A"/>
    <w:rsid w:val="00B621D1"/>
    <w:rsid w:val="00B62695"/>
    <w:rsid w:val="00B629D6"/>
    <w:rsid w:val="00B63580"/>
    <w:rsid w:val="00B6400E"/>
    <w:rsid w:val="00B64529"/>
    <w:rsid w:val="00B6457B"/>
    <w:rsid w:val="00B64ACD"/>
    <w:rsid w:val="00B65035"/>
    <w:rsid w:val="00B65274"/>
    <w:rsid w:val="00B65A00"/>
    <w:rsid w:val="00B65D05"/>
    <w:rsid w:val="00B65D1A"/>
    <w:rsid w:val="00B6637E"/>
    <w:rsid w:val="00B6637F"/>
    <w:rsid w:val="00B66B2B"/>
    <w:rsid w:val="00B66D6D"/>
    <w:rsid w:val="00B670F8"/>
    <w:rsid w:val="00B6712F"/>
    <w:rsid w:val="00B6716B"/>
    <w:rsid w:val="00B673F7"/>
    <w:rsid w:val="00B67521"/>
    <w:rsid w:val="00B67735"/>
    <w:rsid w:val="00B677DE"/>
    <w:rsid w:val="00B6783A"/>
    <w:rsid w:val="00B679A2"/>
    <w:rsid w:val="00B67ADE"/>
    <w:rsid w:val="00B67C15"/>
    <w:rsid w:val="00B7076A"/>
    <w:rsid w:val="00B70B32"/>
    <w:rsid w:val="00B718B2"/>
    <w:rsid w:val="00B720C6"/>
    <w:rsid w:val="00B7225A"/>
    <w:rsid w:val="00B72475"/>
    <w:rsid w:val="00B7270F"/>
    <w:rsid w:val="00B72A6C"/>
    <w:rsid w:val="00B7313A"/>
    <w:rsid w:val="00B731F2"/>
    <w:rsid w:val="00B73501"/>
    <w:rsid w:val="00B73855"/>
    <w:rsid w:val="00B738C0"/>
    <w:rsid w:val="00B7406E"/>
    <w:rsid w:val="00B74117"/>
    <w:rsid w:val="00B742DB"/>
    <w:rsid w:val="00B743AB"/>
    <w:rsid w:val="00B74B1C"/>
    <w:rsid w:val="00B752C7"/>
    <w:rsid w:val="00B756C6"/>
    <w:rsid w:val="00B757FF"/>
    <w:rsid w:val="00B75AD8"/>
    <w:rsid w:val="00B75D51"/>
    <w:rsid w:val="00B75D82"/>
    <w:rsid w:val="00B75E63"/>
    <w:rsid w:val="00B76600"/>
    <w:rsid w:val="00B76B87"/>
    <w:rsid w:val="00B76C38"/>
    <w:rsid w:val="00B76E5B"/>
    <w:rsid w:val="00B76F50"/>
    <w:rsid w:val="00B770E3"/>
    <w:rsid w:val="00B770EB"/>
    <w:rsid w:val="00B770F2"/>
    <w:rsid w:val="00B7721D"/>
    <w:rsid w:val="00B77639"/>
    <w:rsid w:val="00B80173"/>
    <w:rsid w:val="00B80339"/>
    <w:rsid w:val="00B80983"/>
    <w:rsid w:val="00B80D4F"/>
    <w:rsid w:val="00B80E62"/>
    <w:rsid w:val="00B81128"/>
    <w:rsid w:val="00B812C2"/>
    <w:rsid w:val="00B813E3"/>
    <w:rsid w:val="00B813EA"/>
    <w:rsid w:val="00B81BC9"/>
    <w:rsid w:val="00B82156"/>
    <w:rsid w:val="00B82321"/>
    <w:rsid w:val="00B82D77"/>
    <w:rsid w:val="00B82DE7"/>
    <w:rsid w:val="00B8303F"/>
    <w:rsid w:val="00B83086"/>
    <w:rsid w:val="00B83181"/>
    <w:rsid w:val="00B83651"/>
    <w:rsid w:val="00B839E4"/>
    <w:rsid w:val="00B83CEA"/>
    <w:rsid w:val="00B8433B"/>
    <w:rsid w:val="00B84595"/>
    <w:rsid w:val="00B84BA2"/>
    <w:rsid w:val="00B84C23"/>
    <w:rsid w:val="00B84C9E"/>
    <w:rsid w:val="00B857D6"/>
    <w:rsid w:val="00B85807"/>
    <w:rsid w:val="00B85AAF"/>
    <w:rsid w:val="00B85CDA"/>
    <w:rsid w:val="00B860A5"/>
    <w:rsid w:val="00B868F3"/>
    <w:rsid w:val="00B86DF5"/>
    <w:rsid w:val="00B872EB"/>
    <w:rsid w:val="00B878CA"/>
    <w:rsid w:val="00B87BE2"/>
    <w:rsid w:val="00B901E6"/>
    <w:rsid w:val="00B90248"/>
    <w:rsid w:val="00B90BD5"/>
    <w:rsid w:val="00B912D1"/>
    <w:rsid w:val="00B91428"/>
    <w:rsid w:val="00B91597"/>
    <w:rsid w:val="00B91686"/>
    <w:rsid w:val="00B91AC8"/>
    <w:rsid w:val="00B923AC"/>
    <w:rsid w:val="00B924D1"/>
    <w:rsid w:val="00B92C6C"/>
    <w:rsid w:val="00B93177"/>
    <w:rsid w:val="00B93551"/>
    <w:rsid w:val="00B93CCF"/>
    <w:rsid w:val="00B9441C"/>
    <w:rsid w:val="00B95281"/>
    <w:rsid w:val="00B959E8"/>
    <w:rsid w:val="00B95A13"/>
    <w:rsid w:val="00B960AA"/>
    <w:rsid w:val="00B9616B"/>
    <w:rsid w:val="00B9634D"/>
    <w:rsid w:val="00B96351"/>
    <w:rsid w:val="00B9694D"/>
    <w:rsid w:val="00B96DF5"/>
    <w:rsid w:val="00B96E52"/>
    <w:rsid w:val="00B972F5"/>
    <w:rsid w:val="00B97622"/>
    <w:rsid w:val="00B97654"/>
    <w:rsid w:val="00B97CAA"/>
    <w:rsid w:val="00B97E7A"/>
    <w:rsid w:val="00BA009B"/>
    <w:rsid w:val="00BA125A"/>
    <w:rsid w:val="00BA2221"/>
    <w:rsid w:val="00BA2276"/>
    <w:rsid w:val="00BA232A"/>
    <w:rsid w:val="00BA2585"/>
    <w:rsid w:val="00BA268A"/>
    <w:rsid w:val="00BA271E"/>
    <w:rsid w:val="00BA2834"/>
    <w:rsid w:val="00BA2BD3"/>
    <w:rsid w:val="00BA3103"/>
    <w:rsid w:val="00BA3216"/>
    <w:rsid w:val="00BA324E"/>
    <w:rsid w:val="00BA32BD"/>
    <w:rsid w:val="00BA32D6"/>
    <w:rsid w:val="00BA359E"/>
    <w:rsid w:val="00BA37FD"/>
    <w:rsid w:val="00BA3867"/>
    <w:rsid w:val="00BA441D"/>
    <w:rsid w:val="00BA51C0"/>
    <w:rsid w:val="00BA5C06"/>
    <w:rsid w:val="00BA6030"/>
    <w:rsid w:val="00BA6340"/>
    <w:rsid w:val="00BA652E"/>
    <w:rsid w:val="00BA6B25"/>
    <w:rsid w:val="00BA6DF6"/>
    <w:rsid w:val="00BA6FEF"/>
    <w:rsid w:val="00BA7074"/>
    <w:rsid w:val="00BA72D3"/>
    <w:rsid w:val="00BA79A5"/>
    <w:rsid w:val="00BA7B33"/>
    <w:rsid w:val="00BB00A9"/>
    <w:rsid w:val="00BB0542"/>
    <w:rsid w:val="00BB05E7"/>
    <w:rsid w:val="00BB0B40"/>
    <w:rsid w:val="00BB13D9"/>
    <w:rsid w:val="00BB16C6"/>
    <w:rsid w:val="00BB1A6B"/>
    <w:rsid w:val="00BB1AAF"/>
    <w:rsid w:val="00BB1D49"/>
    <w:rsid w:val="00BB2716"/>
    <w:rsid w:val="00BB28BB"/>
    <w:rsid w:val="00BB2D7F"/>
    <w:rsid w:val="00BB3469"/>
    <w:rsid w:val="00BB3A74"/>
    <w:rsid w:val="00BB3D98"/>
    <w:rsid w:val="00BB4C01"/>
    <w:rsid w:val="00BB4C25"/>
    <w:rsid w:val="00BB4D57"/>
    <w:rsid w:val="00BB50AB"/>
    <w:rsid w:val="00BB5944"/>
    <w:rsid w:val="00BB5A6C"/>
    <w:rsid w:val="00BB5AB7"/>
    <w:rsid w:val="00BB5C24"/>
    <w:rsid w:val="00BB61E9"/>
    <w:rsid w:val="00BB6F0B"/>
    <w:rsid w:val="00BB72DA"/>
    <w:rsid w:val="00BB7991"/>
    <w:rsid w:val="00BB7BB5"/>
    <w:rsid w:val="00BB7CFB"/>
    <w:rsid w:val="00BC01EC"/>
    <w:rsid w:val="00BC03C3"/>
    <w:rsid w:val="00BC0473"/>
    <w:rsid w:val="00BC0736"/>
    <w:rsid w:val="00BC086E"/>
    <w:rsid w:val="00BC0985"/>
    <w:rsid w:val="00BC10D6"/>
    <w:rsid w:val="00BC11B8"/>
    <w:rsid w:val="00BC128A"/>
    <w:rsid w:val="00BC1A4F"/>
    <w:rsid w:val="00BC1DE6"/>
    <w:rsid w:val="00BC2133"/>
    <w:rsid w:val="00BC2FBB"/>
    <w:rsid w:val="00BC3749"/>
    <w:rsid w:val="00BC3ADA"/>
    <w:rsid w:val="00BC3D3D"/>
    <w:rsid w:val="00BC3EDC"/>
    <w:rsid w:val="00BC43A4"/>
    <w:rsid w:val="00BC488C"/>
    <w:rsid w:val="00BC48F4"/>
    <w:rsid w:val="00BC525B"/>
    <w:rsid w:val="00BC5455"/>
    <w:rsid w:val="00BC5539"/>
    <w:rsid w:val="00BC566C"/>
    <w:rsid w:val="00BC58BF"/>
    <w:rsid w:val="00BC5A6E"/>
    <w:rsid w:val="00BC5EDA"/>
    <w:rsid w:val="00BC65FE"/>
    <w:rsid w:val="00BC66D1"/>
    <w:rsid w:val="00BC6B3F"/>
    <w:rsid w:val="00BC6D13"/>
    <w:rsid w:val="00BC6F92"/>
    <w:rsid w:val="00BC7282"/>
    <w:rsid w:val="00BC77C2"/>
    <w:rsid w:val="00BC78B4"/>
    <w:rsid w:val="00BC79BF"/>
    <w:rsid w:val="00BC7C60"/>
    <w:rsid w:val="00BC7CF8"/>
    <w:rsid w:val="00BC7D92"/>
    <w:rsid w:val="00BD07BF"/>
    <w:rsid w:val="00BD088A"/>
    <w:rsid w:val="00BD08A8"/>
    <w:rsid w:val="00BD12BA"/>
    <w:rsid w:val="00BD1495"/>
    <w:rsid w:val="00BD158A"/>
    <w:rsid w:val="00BD182E"/>
    <w:rsid w:val="00BD18DE"/>
    <w:rsid w:val="00BD199A"/>
    <w:rsid w:val="00BD1BB3"/>
    <w:rsid w:val="00BD206A"/>
    <w:rsid w:val="00BD2972"/>
    <w:rsid w:val="00BD2B58"/>
    <w:rsid w:val="00BD2B75"/>
    <w:rsid w:val="00BD317A"/>
    <w:rsid w:val="00BD3940"/>
    <w:rsid w:val="00BD3DF1"/>
    <w:rsid w:val="00BD3F11"/>
    <w:rsid w:val="00BD41D2"/>
    <w:rsid w:val="00BD425A"/>
    <w:rsid w:val="00BD435C"/>
    <w:rsid w:val="00BD4701"/>
    <w:rsid w:val="00BD4AB0"/>
    <w:rsid w:val="00BD4D22"/>
    <w:rsid w:val="00BD4D9F"/>
    <w:rsid w:val="00BD4EA1"/>
    <w:rsid w:val="00BD4FAC"/>
    <w:rsid w:val="00BD5009"/>
    <w:rsid w:val="00BD5014"/>
    <w:rsid w:val="00BD51A8"/>
    <w:rsid w:val="00BD551F"/>
    <w:rsid w:val="00BD5D87"/>
    <w:rsid w:val="00BD6261"/>
    <w:rsid w:val="00BD664E"/>
    <w:rsid w:val="00BD72FB"/>
    <w:rsid w:val="00BD7353"/>
    <w:rsid w:val="00BD7A95"/>
    <w:rsid w:val="00BD7B5A"/>
    <w:rsid w:val="00BE038E"/>
    <w:rsid w:val="00BE0836"/>
    <w:rsid w:val="00BE0914"/>
    <w:rsid w:val="00BE0F82"/>
    <w:rsid w:val="00BE12A3"/>
    <w:rsid w:val="00BE163C"/>
    <w:rsid w:val="00BE1BEF"/>
    <w:rsid w:val="00BE1D22"/>
    <w:rsid w:val="00BE1D3A"/>
    <w:rsid w:val="00BE20E8"/>
    <w:rsid w:val="00BE225D"/>
    <w:rsid w:val="00BE245F"/>
    <w:rsid w:val="00BE2940"/>
    <w:rsid w:val="00BE2CC6"/>
    <w:rsid w:val="00BE2DA3"/>
    <w:rsid w:val="00BE37A6"/>
    <w:rsid w:val="00BE3895"/>
    <w:rsid w:val="00BE3B8B"/>
    <w:rsid w:val="00BE3F55"/>
    <w:rsid w:val="00BE41A9"/>
    <w:rsid w:val="00BE4B69"/>
    <w:rsid w:val="00BE4C6B"/>
    <w:rsid w:val="00BE4E00"/>
    <w:rsid w:val="00BE5173"/>
    <w:rsid w:val="00BE5517"/>
    <w:rsid w:val="00BE5532"/>
    <w:rsid w:val="00BE5A34"/>
    <w:rsid w:val="00BE6002"/>
    <w:rsid w:val="00BE60C5"/>
    <w:rsid w:val="00BE60EE"/>
    <w:rsid w:val="00BE6D63"/>
    <w:rsid w:val="00BE6ED0"/>
    <w:rsid w:val="00BE729B"/>
    <w:rsid w:val="00BE7310"/>
    <w:rsid w:val="00BE7578"/>
    <w:rsid w:val="00BE7971"/>
    <w:rsid w:val="00BE7F6F"/>
    <w:rsid w:val="00BF0E84"/>
    <w:rsid w:val="00BF0FD1"/>
    <w:rsid w:val="00BF12AF"/>
    <w:rsid w:val="00BF135C"/>
    <w:rsid w:val="00BF1825"/>
    <w:rsid w:val="00BF18DE"/>
    <w:rsid w:val="00BF18EB"/>
    <w:rsid w:val="00BF196D"/>
    <w:rsid w:val="00BF19E8"/>
    <w:rsid w:val="00BF1DBC"/>
    <w:rsid w:val="00BF28D1"/>
    <w:rsid w:val="00BF2A96"/>
    <w:rsid w:val="00BF2B11"/>
    <w:rsid w:val="00BF2DDC"/>
    <w:rsid w:val="00BF2FE6"/>
    <w:rsid w:val="00BF304B"/>
    <w:rsid w:val="00BF3118"/>
    <w:rsid w:val="00BF3B60"/>
    <w:rsid w:val="00BF4280"/>
    <w:rsid w:val="00BF485F"/>
    <w:rsid w:val="00BF48F8"/>
    <w:rsid w:val="00BF492D"/>
    <w:rsid w:val="00BF4A7A"/>
    <w:rsid w:val="00BF4BA6"/>
    <w:rsid w:val="00BF52DB"/>
    <w:rsid w:val="00BF5630"/>
    <w:rsid w:val="00BF63ED"/>
    <w:rsid w:val="00BF68F3"/>
    <w:rsid w:val="00BF6D92"/>
    <w:rsid w:val="00BF7014"/>
    <w:rsid w:val="00BF725B"/>
    <w:rsid w:val="00BF7356"/>
    <w:rsid w:val="00BF73CF"/>
    <w:rsid w:val="00BF7465"/>
    <w:rsid w:val="00BF7C0E"/>
    <w:rsid w:val="00C000CE"/>
    <w:rsid w:val="00C00C84"/>
    <w:rsid w:val="00C0107D"/>
    <w:rsid w:val="00C01482"/>
    <w:rsid w:val="00C017DF"/>
    <w:rsid w:val="00C01C2D"/>
    <w:rsid w:val="00C01D59"/>
    <w:rsid w:val="00C0216F"/>
    <w:rsid w:val="00C021B1"/>
    <w:rsid w:val="00C0239D"/>
    <w:rsid w:val="00C025F3"/>
    <w:rsid w:val="00C029D7"/>
    <w:rsid w:val="00C032A2"/>
    <w:rsid w:val="00C03BE2"/>
    <w:rsid w:val="00C03CB6"/>
    <w:rsid w:val="00C03F62"/>
    <w:rsid w:val="00C0420C"/>
    <w:rsid w:val="00C04227"/>
    <w:rsid w:val="00C0435E"/>
    <w:rsid w:val="00C043EE"/>
    <w:rsid w:val="00C04512"/>
    <w:rsid w:val="00C049D1"/>
    <w:rsid w:val="00C04C0A"/>
    <w:rsid w:val="00C04C48"/>
    <w:rsid w:val="00C0575D"/>
    <w:rsid w:val="00C05D04"/>
    <w:rsid w:val="00C05E56"/>
    <w:rsid w:val="00C06664"/>
    <w:rsid w:val="00C0678F"/>
    <w:rsid w:val="00C06F8E"/>
    <w:rsid w:val="00C0774A"/>
    <w:rsid w:val="00C0790C"/>
    <w:rsid w:val="00C07B60"/>
    <w:rsid w:val="00C07B8E"/>
    <w:rsid w:val="00C07EC6"/>
    <w:rsid w:val="00C10093"/>
    <w:rsid w:val="00C1010E"/>
    <w:rsid w:val="00C104D3"/>
    <w:rsid w:val="00C10A7E"/>
    <w:rsid w:val="00C10ED4"/>
    <w:rsid w:val="00C11066"/>
    <w:rsid w:val="00C11080"/>
    <w:rsid w:val="00C110CF"/>
    <w:rsid w:val="00C118BE"/>
    <w:rsid w:val="00C126CD"/>
    <w:rsid w:val="00C12A0A"/>
    <w:rsid w:val="00C13450"/>
    <w:rsid w:val="00C138A4"/>
    <w:rsid w:val="00C13B9E"/>
    <w:rsid w:val="00C13EE5"/>
    <w:rsid w:val="00C14179"/>
    <w:rsid w:val="00C1422F"/>
    <w:rsid w:val="00C142E7"/>
    <w:rsid w:val="00C143A9"/>
    <w:rsid w:val="00C1461F"/>
    <w:rsid w:val="00C147FE"/>
    <w:rsid w:val="00C1507D"/>
    <w:rsid w:val="00C15E91"/>
    <w:rsid w:val="00C16753"/>
    <w:rsid w:val="00C16F88"/>
    <w:rsid w:val="00C174CF"/>
    <w:rsid w:val="00C177CC"/>
    <w:rsid w:val="00C17FE2"/>
    <w:rsid w:val="00C2092E"/>
    <w:rsid w:val="00C20A2D"/>
    <w:rsid w:val="00C20B73"/>
    <w:rsid w:val="00C20BFE"/>
    <w:rsid w:val="00C20D5A"/>
    <w:rsid w:val="00C2167C"/>
    <w:rsid w:val="00C216A7"/>
    <w:rsid w:val="00C21819"/>
    <w:rsid w:val="00C219AA"/>
    <w:rsid w:val="00C2216A"/>
    <w:rsid w:val="00C221E9"/>
    <w:rsid w:val="00C2276D"/>
    <w:rsid w:val="00C22807"/>
    <w:rsid w:val="00C22D67"/>
    <w:rsid w:val="00C22EFB"/>
    <w:rsid w:val="00C22F82"/>
    <w:rsid w:val="00C22FEE"/>
    <w:rsid w:val="00C2349C"/>
    <w:rsid w:val="00C237FC"/>
    <w:rsid w:val="00C23BAE"/>
    <w:rsid w:val="00C23D46"/>
    <w:rsid w:val="00C23D60"/>
    <w:rsid w:val="00C24594"/>
    <w:rsid w:val="00C2562D"/>
    <w:rsid w:val="00C25BDE"/>
    <w:rsid w:val="00C276C4"/>
    <w:rsid w:val="00C2776C"/>
    <w:rsid w:val="00C30205"/>
    <w:rsid w:val="00C30231"/>
    <w:rsid w:val="00C3067F"/>
    <w:rsid w:val="00C306C3"/>
    <w:rsid w:val="00C3075A"/>
    <w:rsid w:val="00C30F16"/>
    <w:rsid w:val="00C30F4C"/>
    <w:rsid w:val="00C30F52"/>
    <w:rsid w:val="00C31A04"/>
    <w:rsid w:val="00C31D7E"/>
    <w:rsid w:val="00C32004"/>
    <w:rsid w:val="00C32006"/>
    <w:rsid w:val="00C320C9"/>
    <w:rsid w:val="00C321D2"/>
    <w:rsid w:val="00C3235D"/>
    <w:rsid w:val="00C32540"/>
    <w:rsid w:val="00C32712"/>
    <w:rsid w:val="00C32848"/>
    <w:rsid w:val="00C33031"/>
    <w:rsid w:val="00C332E4"/>
    <w:rsid w:val="00C3344D"/>
    <w:rsid w:val="00C337D0"/>
    <w:rsid w:val="00C33A28"/>
    <w:rsid w:val="00C33C0A"/>
    <w:rsid w:val="00C33C0D"/>
    <w:rsid w:val="00C33C90"/>
    <w:rsid w:val="00C33CA2"/>
    <w:rsid w:val="00C33FBD"/>
    <w:rsid w:val="00C3429E"/>
    <w:rsid w:val="00C3452B"/>
    <w:rsid w:val="00C346DE"/>
    <w:rsid w:val="00C34E05"/>
    <w:rsid w:val="00C34E83"/>
    <w:rsid w:val="00C34FC6"/>
    <w:rsid w:val="00C34FF1"/>
    <w:rsid w:val="00C3536F"/>
    <w:rsid w:val="00C3562B"/>
    <w:rsid w:val="00C3575B"/>
    <w:rsid w:val="00C35E41"/>
    <w:rsid w:val="00C362DD"/>
    <w:rsid w:val="00C36830"/>
    <w:rsid w:val="00C36B00"/>
    <w:rsid w:val="00C36F7E"/>
    <w:rsid w:val="00C3721C"/>
    <w:rsid w:val="00C3744B"/>
    <w:rsid w:val="00C37645"/>
    <w:rsid w:val="00C377BA"/>
    <w:rsid w:val="00C37807"/>
    <w:rsid w:val="00C37864"/>
    <w:rsid w:val="00C4057B"/>
    <w:rsid w:val="00C408FB"/>
    <w:rsid w:val="00C41583"/>
    <w:rsid w:val="00C4170D"/>
    <w:rsid w:val="00C417EB"/>
    <w:rsid w:val="00C418CD"/>
    <w:rsid w:val="00C41A12"/>
    <w:rsid w:val="00C41B9F"/>
    <w:rsid w:val="00C41BBF"/>
    <w:rsid w:val="00C41C15"/>
    <w:rsid w:val="00C41D19"/>
    <w:rsid w:val="00C420F1"/>
    <w:rsid w:val="00C42377"/>
    <w:rsid w:val="00C4278D"/>
    <w:rsid w:val="00C42AB8"/>
    <w:rsid w:val="00C42B2B"/>
    <w:rsid w:val="00C42E1B"/>
    <w:rsid w:val="00C43531"/>
    <w:rsid w:val="00C438C4"/>
    <w:rsid w:val="00C43EC4"/>
    <w:rsid w:val="00C441C9"/>
    <w:rsid w:val="00C44310"/>
    <w:rsid w:val="00C4466A"/>
    <w:rsid w:val="00C44CBF"/>
    <w:rsid w:val="00C45202"/>
    <w:rsid w:val="00C4598C"/>
    <w:rsid w:val="00C45BAB"/>
    <w:rsid w:val="00C45CF9"/>
    <w:rsid w:val="00C467E1"/>
    <w:rsid w:val="00C4680C"/>
    <w:rsid w:val="00C46B55"/>
    <w:rsid w:val="00C47545"/>
    <w:rsid w:val="00C4762A"/>
    <w:rsid w:val="00C47663"/>
    <w:rsid w:val="00C479E0"/>
    <w:rsid w:val="00C47A65"/>
    <w:rsid w:val="00C47CB3"/>
    <w:rsid w:val="00C47CB6"/>
    <w:rsid w:val="00C50537"/>
    <w:rsid w:val="00C50587"/>
    <w:rsid w:val="00C50779"/>
    <w:rsid w:val="00C50A9F"/>
    <w:rsid w:val="00C50DC1"/>
    <w:rsid w:val="00C5111E"/>
    <w:rsid w:val="00C512CE"/>
    <w:rsid w:val="00C519A6"/>
    <w:rsid w:val="00C5209C"/>
    <w:rsid w:val="00C5237C"/>
    <w:rsid w:val="00C52434"/>
    <w:rsid w:val="00C52621"/>
    <w:rsid w:val="00C52E98"/>
    <w:rsid w:val="00C52ECB"/>
    <w:rsid w:val="00C53114"/>
    <w:rsid w:val="00C5317F"/>
    <w:rsid w:val="00C53245"/>
    <w:rsid w:val="00C53A37"/>
    <w:rsid w:val="00C53ABD"/>
    <w:rsid w:val="00C5411E"/>
    <w:rsid w:val="00C54328"/>
    <w:rsid w:val="00C543FA"/>
    <w:rsid w:val="00C54454"/>
    <w:rsid w:val="00C54601"/>
    <w:rsid w:val="00C54DB0"/>
    <w:rsid w:val="00C54E3A"/>
    <w:rsid w:val="00C54EFB"/>
    <w:rsid w:val="00C5548E"/>
    <w:rsid w:val="00C556C4"/>
    <w:rsid w:val="00C556F5"/>
    <w:rsid w:val="00C55D75"/>
    <w:rsid w:val="00C56001"/>
    <w:rsid w:val="00C5624A"/>
    <w:rsid w:val="00C5642D"/>
    <w:rsid w:val="00C56458"/>
    <w:rsid w:val="00C5689A"/>
    <w:rsid w:val="00C56CE6"/>
    <w:rsid w:val="00C56DA0"/>
    <w:rsid w:val="00C6047A"/>
    <w:rsid w:val="00C604F1"/>
    <w:rsid w:val="00C60767"/>
    <w:rsid w:val="00C60787"/>
    <w:rsid w:val="00C60870"/>
    <w:rsid w:val="00C608E2"/>
    <w:rsid w:val="00C60A6C"/>
    <w:rsid w:val="00C60AB1"/>
    <w:rsid w:val="00C60D6C"/>
    <w:rsid w:val="00C61F88"/>
    <w:rsid w:val="00C6200E"/>
    <w:rsid w:val="00C62378"/>
    <w:rsid w:val="00C6239F"/>
    <w:rsid w:val="00C62BED"/>
    <w:rsid w:val="00C62CA2"/>
    <w:rsid w:val="00C6386F"/>
    <w:rsid w:val="00C638ED"/>
    <w:rsid w:val="00C63971"/>
    <w:rsid w:val="00C63AD9"/>
    <w:rsid w:val="00C63CA8"/>
    <w:rsid w:val="00C63D43"/>
    <w:rsid w:val="00C64351"/>
    <w:rsid w:val="00C64714"/>
    <w:rsid w:val="00C64A0A"/>
    <w:rsid w:val="00C64EE3"/>
    <w:rsid w:val="00C650F5"/>
    <w:rsid w:val="00C6525A"/>
    <w:rsid w:val="00C652FA"/>
    <w:rsid w:val="00C65503"/>
    <w:rsid w:val="00C65745"/>
    <w:rsid w:val="00C65AEB"/>
    <w:rsid w:val="00C661F6"/>
    <w:rsid w:val="00C6625E"/>
    <w:rsid w:val="00C666FE"/>
    <w:rsid w:val="00C66742"/>
    <w:rsid w:val="00C6675C"/>
    <w:rsid w:val="00C66A63"/>
    <w:rsid w:val="00C66CCF"/>
    <w:rsid w:val="00C671D0"/>
    <w:rsid w:val="00C67314"/>
    <w:rsid w:val="00C67680"/>
    <w:rsid w:val="00C70242"/>
    <w:rsid w:val="00C70A10"/>
    <w:rsid w:val="00C70BC0"/>
    <w:rsid w:val="00C70D8E"/>
    <w:rsid w:val="00C710DE"/>
    <w:rsid w:val="00C712E0"/>
    <w:rsid w:val="00C714B8"/>
    <w:rsid w:val="00C71ABC"/>
    <w:rsid w:val="00C71F84"/>
    <w:rsid w:val="00C72811"/>
    <w:rsid w:val="00C72DD9"/>
    <w:rsid w:val="00C72EEC"/>
    <w:rsid w:val="00C73216"/>
    <w:rsid w:val="00C73871"/>
    <w:rsid w:val="00C73E1C"/>
    <w:rsid w:val="00C74559"/>
    <w:rsid w:val="00C75847"/>
    <w:rsid w:val="00C7585C"/>
    <w:rsid w:val="00C75969"/>
    <w:rsid w:val="00C75DAE"/>
    <w:rsid w:val="00C75DD0"/>
    <w:rsid w:val="00C7607C"/>
    <w:rsid w:val="00C7613C"/>
    <w:rsid w:val="00C761A2"/>
    <w:rsid w:val="00C76B85"/>
    <w:rsid w:val="00C76EA5"/>
    <w:rsid w:val="00C76F7A"/>
    <w:rsid w:val="00C772DB"/>
    <w:rsid w:val="00C7768D"/>
    <w:rsid w:val="00C778F3"/>
    <w:rsid w:val="00C77BE3"/>
    <w:rsid w:val="00C8004C"/>
    <w:rsid w:val="00C80EC6"/>
    <w:rsid w:val="00C8126E"/>
    <w:rsid w:val="00C826DA"/>
    <w:rsid w:val="00C8293A"/>
    <w:rsid w:val="00C82A9A"/>
    <w:rsid w:val="00C82CC2"/>
    <w:rsid w:val="00C82DFE"/>
    <w:rsid w:val="00C82FC5"/>
    <w:rsid w:val="00C83140"/>
    <w:rsid w:val="00C83350"/>
    <w:rsid w:val="00C838B4"/>
    <w:rsid w:val="00C83DA5"/>
    <w:rsid w:val="00C8459C"/>
    <w:rsid w:val="00C8489B"/>
    <w:rsid w:val="00C84B3E"/>
    <w:rsid w:val="00C84C88"/>
    <w:rsid w:val="00C855E8"/>
    <w:rsid w:val="00C856EA"/>
    <w:rsid w:val="00C85DC4"/>
    <w:rsid w:val="00C85EFC"/>
    <w:rsid w:val="00C861F8"/>
    <w:rsid w:val="00C86219"/>
    <w:rsid w:val="00C86540"/>
    <w:rsid w:val="00C865FD"/>
    <w:rsid w:val="00C86A36"/>
    <w:rsid w:val="00C87024"/>
    <w:rsid w:val="00C8716A"/>
    <w:rsid w:val="00C879BC"/>
    <w:rsid w:val="00C87B67"/>
    <w:rsid w:val="00C87D28"/>
    <w:rsid w:val="00C9052A"/>
    <w:rsid w:val="00C907C2"/>
    <w:rsid w:val="00C9093E"/>
    <w:rsid w:val="00C91464"/>
    <w:rsid w:val="00C92ACC"/>
    <w:rsid w:val="00C92B24"/>
    <w:rsid w:val="00C92CB0"/>
    <w:rsid w:val="00C932AE"/>
    <w:rsid w:val="00C93D2B"/>
    <w:rsid w:val="00C93E02"/>
    <w:rsid w:val="00C94084"/>
    <w:rsid w:val="00C94318"/>
    <w:rsid w:val="00C94B2F"/>
    <w:rsid w:val="00C94E6E"/>
    <w:rsid w:val="00C94F0A"/>
    <w:rsid w:val="00C95A04"/>
    <w:rsid w:val="00C95D0F"/>
    <w:rsid w:val="00C95DD9"/>
    <w:rsid w:val="00C95E19"/>
    <w:rsid w:val="00C95F09"/>
    <w:rsid w:val="00C96054"/>
    <w:rsid w:val="00C96192"/>
    <w:rsid w:val="00C962AC"/>
    <w:rsid w:val="00C964D2"/>
    <w:rsid w:val="00C9733C"/>
    <w:rsid w:val="00C97735"/>
    <w:rsid w:val="00CA0576"/>
    <w:rsid w:val="00CA095E"/>
    <w:rsid w:val="00CA0CD8"/>
    <w:rsid w:val="00CA0FBC"/>
    <w:rsid w:val="00CA10F8"/>
    <w:rsid w:val="00CA1144"/>
    <w:rsid w:val="00CA1D48"/>
    <w:rsid w:val="00CA2648"/>
    <w:rsid w:val="00CA26E0"/>
    <w:rsid w:val="00CA2A96"/>
    <w:rsid w:val="00CA2EE7"/>
    <w:rsid w:val="00CA3048"/>
    <w:rsid w:val="00CA30A4"/>
    <w:rsid w:val="00CA335D"/>
    <w:rsid w:val="00CA36E2"/>
    <w:rsid w:val="00CA3F53"/>
    <w:rsid w:val="00CA436A"/>
    <w:rsid w:val="00CA47B7"/>
    <w:rsid w:val="00CA485C"/>
    <w:rsid w:val="00CA4A3B"/>
    <w:rsid w:val="00CA4CE3"/>
    <w:rsid w:val="00CA4D71"/>
    <w:rsid w:val="00CA4F64"/>
    <w:rsid w:val="00CA4FB7"/>
    <w:rsid w:val="00CA520C"/>
    <w:rsid w:val="00CA572B"/>
    <w:rsid w:val="00CA5A90"/>
    <w:rsid w:val="00CA64E2"/>
    <w:rsid w:val="00CA6583"/>
    <w:rsid w:val="00CA682A"/>
    <w:rsid w:val="00CA6843"/>
    <w:rsid w:val="00CA6EA6"/>
    <w:rsid w:val="00CA6FF4"/>
    <w:rsid w:val="00CA7408"/>
    <w:rsid w:val="00CA7850"/>
    <w:rsid w:val="00CA7BB7"/>
    <w:rsid w:val="00CB01BD"/>
    <w:rsid w:val="00CB0814"/>
    <w:rsid w:val="00CB0985"/>
    <w:rsid w:val="00CB0CBA"/>
    <w:rsid w:val="00CB1392"/>
    <w:rsid w:val="00CB1741"/>
    <w:rsid w:val="00CB2CFE"/>
    <w:rsid w:val="00CB300C"/>
    <w:rsid w:val="00CB3198"/>
    <w:rsid w:val="00CB3696"/>
    <w:rsid w:val="00CB36B1"/>
    <w:rsid w:val="00CB3EA5"/>
    <w:rsid w:val="00CB44C7"/>
    <w:rsid w:val="00CB4539"/>
    <w:rsid w:val="00CB46CB"/>
    <w:rsid w:val="00CB482D"/>
    <w:rsid w:val="00CB4872"/>
    <w:rsid w:val="00CB493F"/>
    <w:rsid w:val="00CB4B6D"/>
    <w:rsid w:val="00CB4C2E"/>
    <w:rsid w:val="00CB5003"/>
    <w:rsid w:val="00CB5A26"/>
    <w:rsid w:val="00CB5A85"/>
    <w:rsid w:val="00CB5E9D"/>
    <w:rsid w:val="00CB62C8"/>
    <w:rsid w:val="00CB64D8"/>
    <w:rsid w:val="00CB66C9"/>
    <w:rsid w:val="00CB7642"/>
    <w:rsid w:val="00CC00EC"/>
    <w:rsid w:val="00CC02E2"/>
    <w:rsid w:val="00CC034F"/>
    <w:rsid w:val="00CC0379"/>
    <w:rsid w:val="00CC07D6"/>
    <w:rsid w:val="00CC0B1D"/>
    <w:rsid w:val="00CC0DC6"/>
    <w:rsid w:val="00CC1457"/>
    <w:rsid w:val="00CC1752"/>
    <w:rsid w:val="00CC17CC"/>
    <w:rsid w:val="00CC190E"/>
    <w:rsid w:val="00CC1B74"/>
    <w:rsid w:val="00CC1ECD"/>
    <w:rsid w:val="00CC2854"/>
    <w:rsid w:val="00CC2E58"/>
    <w:rsid w:val="00CC3031"/>
    <w:rsid w:val="00CC31AF"/>
    <w:rsid w:val="00CC33EA"/>
    <w:rsid w:val="00CC3726"/>
    <w:rsid w:val="00CC3851"/>
    <w:rsid w:val="00CC3C07"/>
    <w:rsid w:val="00CC436F"/>
    <w:rsid w:val="00CC4B66"/>
    <w:rsid w:val="00CC4CC4"/>
    <w:rsid w:val="00CC4F42"/>
    <w:rsid w:val="00CC4F9E"/>
    <w:rsid w:val="00CC507A"/>
    <w:rsid w:val="00CC51EE"/>
    <w:rsid w:val="00CC5416"/>
    <w:rsid w:val="00CC5959"/>
    <w:rsid w:val="00CC5BD1"/>
    <w:rsid w:val="00CC5C28"/>
    <w:rsid w:val="00CC61E2"/>
    <w:rsid w:val="00CC6DB3"/>
    <w:rsid w:val="00CC749A"/>
    <w:rsid w:val="00CC7EA7"/>
    <w:rsid w:val="00CD01C1"/>
    <w:rsid w:val="00CD0257"/>
    <w:rsid w:val="00CD077C"/>
    <w:rsid w:val="00CD0C60"/>
    <w:rsid w:val="00CD0D43"/>
    <w:rsid w:val="00CD12E7"/>
    <w:rsid w:val="00CD147E"/>
    <w:rsid w:val="00CD155C"/>
    <w:rsid w:val="00CD2AA2"/>
    <w:rsid w:val="00CD2C0E"/>
    <w:rsid w:val="00CD2FA8"/>
    <w:rsid w:val="00CD324D"/>
    <w:rsid w:val="00CD4060"/>
    <w:rsid w:val="00CD411A"/>
    <w:rsid w:val="00CD4727"/>
    <w:rsid w:val="00CD519A"/>
    <w:rsid w:val="00CD520A"/>
    <w:rsid w:val="00CD53FE"/>
    <w:rsid w:val="00CD5702"/>
    <w:rsid w:val="00CD5741"/>
    <w:rsid w:val="00CD5D8F"/>
    <w:rsid w:val="00CD6251"/>
    <w:rsid w:val="00CD63C7"/>
    <w:rsid w:val="00CD6459"/>
    <w:rsid w:val="00CD6580"/>
    <w:rsid w:val="00CD6A14"/>
    <w:rsid w:val="00CD6E12"/>
    <w:rsid w:val="00CD6F09"/>
    <w:rsid w:val="00CE018C"/>
    <w:rsid w:val="00CE0591"/>
    <w:rsid w:val="00CE085A"/>
    <w:rsid w:val="00CE10EE"/>
    <w:rsid w:val="00CE12BE"/>
    <w:rsid w:val="00CE12D8"/>
    <w:rsid w:val="00CE15EF"/>
    <w:rsid w:val="00CE16F3"/>
    <w:rsid w:val="00CE1800"/>
    <w:rsid w:val="00CE1826"/>
    <w:rsid w:val="00CE24F1"/>
    <w:rsid w:val="00CE27E1"/>
    <w:rsid w:val="00CE29BD"/>
    <w:rsid w:val="00CE2A4C"/>
    <w:rsid w:val="00CE2D2B"/>
    <w:rsid w:val="00CE39A9"/>
    <w:rsid w:val="00CE3EDA"/>
    <w:rsid w:val="00CE4113"/>
    <w:rsid w:val="00CE4443"/>
    <w:rsid w:val="00CE481A"/>
    <w:rsid w:val="00CE59D2"/>
    <w:rsid w:val="00CE5FAD"/>
    <w:rsid w:val="00CE607D"/>
    <w:rsid w:val="00CE609E"/>
    <w:rsid w:val="00CE63EE"/>
    <w:rsid w:val="00CE6515"/>
    <w:rsid w:val="00CE6B39"/>
    <w:rsid w:val="00CE6E0B"/>
    <w:rsid w:val="00CE7AD5"/>
    <w:rsid w:val="00CE7F61"/>
    <w:rsid w:val="00CF01A6"/>
    <w:rsid w:val="00CF047E"/>
    <w:rsid w:val="00CF060A"/>
    <w:rsid w:val="00CF0A49"/>
    <w:rsid w:val="00CF0E54"/>
    <w:rsid w:val="00CF102C"/>
    <w:rsid w:val="00CF11BF"/>
    <w:rsid w:val="00CF182F"/>
    <w:rsid w:val="00CF1886"/>
    <w:rsid w:val="00CF282D"/>
    <w:rsid w:val="00CF29F6"/>
    <w:rsid w:val="00CF2E14"/>
    <w:rsid w:val="00CF2EDD"/>
    <w:rsid w:val="00CF31C2"/>
    <w:rsid w:val="00CF37C4"/>
    <w:rsid w:val="00CF42D1"/>
    <w:rsid w:val="00CF4570"/>
    <w:rsid w:val="00CF4C27"/>
    <w:rsid w:val="00CF4C4B"/>
    <w:rsid w:val="00CF4DE3"/>
    <w:rsid w:val="00CF525C"/>
    <w:rsid w:val="00CF5917"/>
    <w:rsid w:val="00CF59D6"/>
    <w:rsid w:val="00CF5ABC"/>
    <w:rsid w:val="00CF61D1"/>
    <w:rsid w:val="00CF67A8"/>
    <w:rsid w:val="00CF6B48"/>
    <w:rsid w:val="00CF6ECA"/>
    <w:rsid w:val="00CF6EE8"/>
    <w:rsid w:val="00CF6F5E"/>
    <w:rsid w:val="00CF6F6D"/>
    <w:rsid w:val="00CF6FBB"/>
    <w:rsid w:val="00CF7727"/>
    <w:rsid w:val="00CF7BAE"/>
    <w:rsid w:val="00D005F7"/>
    <w:rsid w:val="00D00E44"/>
    <w:rsid w:val="00D0106F"/>
    <w:rsid w:val="00D011BF"/>
    <w:rsid w:val="00D01416"/>
    <w:rsid w:val="00D0189D"/>
    <w:rsid w:val="00D018FE"/>
    <w:rsid w:val="00D01A20"/>
    <w:rsid w:val="00D01ECB"/>
    <w:rsid w:val="00D02327"/>
    <w:rsid w:val="00D02430"/>
    <w:rsid w:val="00D02580"/>
    <w:rsid w:val="00D02736"/>
    <w:rsid w:val="00D0344A"/>
    <w:rsid w:val="00D0379E"/>
    <w:rsid w:val="00D03B05"/>
    <w:rsid w:val="00D04339"/>
    <w:rsid w:val="00D0472B"/>
    <w:rsid w:val="00D04BAE"/>
    <w:rsid w:val="00D04EAD"/>
    <w:rsid w:val="00D052B2"/>
    <w:rsid w:val="00D059A0"/>
    <w:rsid w:val="00D05D92"/>
    <w:rsid w:val="00D05DD1"/>
    <w:rsid w:val="00D05E57"/>
    <w:rsid w:val="00D06348"/>
    <w:rsid w:val="00D063E8"/>
    <w:rsid w:val="00D06556"/>
    <w:rsid w:val="00D0687F"/>
    <w:rsid w:val="00D06C4C"/>
    <w:rsid w:val="00D07352"/>
    <w:rsid w:val="00D07CFD"/>
    <w:rsid w:val="00D102BA"/>
    <w:rsid w:val="00D10396"/>
    <w:rsid w:val="00D10452"/>
    <w:rsid w:val="00D10670"/>
    <w:rsid w:val="00D114E7"/>
    <w:rsid w:val="00D116F2"/>
    <w:rsid w:val="00D1193C"/>
    <w:rsid w:val="00D11E90"/>
    <w:rsid w:val="00D12303"/>
    <w:rsid w:val="00D125B8"/>
    <w:rsid w:val="00D127CD"/>
    <w:rsid w:val="00D129EF"/>
    <w:rsid w:val="00D12AD8"/>
    <w:rsid w:val="00D12F52"/>
    <w:rsid w:val="00D13087"/>
    <w:rsid w:val="00D131B1"/>
    <w:rsid w:val="00D131D5"/>
    <w:rsid w:val="00D1336F"/>
    <w:rsid w:val="00D139BE"/>
    <w:rsid w:val="00D140CC"/>
    <w:rsid w:val="00D14E64"/>
    <w:rsid w:val="00D1513E"/>
    <w:rsid w:val="00D1545C"/>
    <w:rsid w:val="00D159B2"/>
    <w:rsid w:val="00D15AE0"/>
    <w:rsid w:val="00D15E0D"/>
    <w:rsid w:val="00D15F56"/>
    <w:rsid w:val="00D161A5"/>
    <w:rsid w:val="00D1623C"/>
    <w:rsid w:val="00D16425"/>
    <w:rsid w:val="00D164E4"/>
    <w:rsid w:val="00D1695E"/>
    <w:rsid w:val="00D177A1"/>
    <w:rsid w:val="00D17B19"/>
    <w:rsid w:val="00D20264"/>
    <w:rsid w:val="00D206F8"/>
    <w:rsid w:val="00D208C7"/>
    <w:rsid w:val="00D2091D"/>
    <w:rsid w:val="00D20B84"/>
    <w:rsid w:val="00D215BB"/>
    <w:rsid w:val="00D21BCB"/>
    <w:rsid w:val="00D222DD"/>
    <w:rsid w:val="00D2284F"/>
    <w:rsid w:val="00D22CBB"/>
    <w:rsid w:val="00D22FD4"/>
    <w:rsid w:val="00D22FD7"/>
    <w:rsid w:val="00D2328D"/>
    <w:rsid w:val="00D23B30"/>
    <w:rsid w:val="00D242D4"/>
    <w:rsid w:val="00D24376"/>
    <w:rsid w:val="00D2446D"/>
    <w:rsid w:val="00D246F4"/>
    <w:rsid w:val="00D246FC"/>
    <w:rsid w:val="00D24A56"/>
    <w:rsid w:val="00D24C58"/>
    <w:rsid w:val="00D24E4F"/>
    <w:rsid w:val="00D24F7A"/>
    <w:rsid w:val="00D25156"/>
    <w:rsid w:val="00D25533"/>
    <w:rsid w:val="00D256EA"/>
    <w:rsid w:val="00D25D57"/>
    <w:rsid w:val="00D25DB2"/>
    <w:rsid w:val="00D26201"/>
    <w:rsid w:val="00D26280"/>
    <w:rsid w:val="00D26383"/>
    <w:rsid w:val="00D26A4A"/>
    <w:rsid w:val="00D26A6C"/>
    <w:rsid w:val="00D26BCA"/>
    <w:rsid w:val="00D2729D"/>
    <w:rsid w:val="00D273FD"/>
    <w:rsid w:val="00D27D29"/>
    <w:rsid w:val="00D30290"/>
    <w:rsid w:val="00D30A44"/>
    <w:rsid w:val="00D31243"/>
    <w:rsid w:val="00D31A0A"/>
    <w:rsid w:val="00D31F7E"/>
    <w:rsid w:val="00D31FA2"/>
    <w:rsid w:val="00D32119"/>
    <w:rsid w:val="00D32153"/>
    <w:rsid w:val="00D3227F"/>
    <w:rsid w:val="00D3277F"/>
    <w:rsid w:val="00D32B68"/>
    <w:rsid w:val="00D32D10"/>
    <w:rsid w:val="00D32D4C"/>
    <w:rsid w:val="00D32E1C"/>
    <w:rsid w:val="00D3330F"/>
    <w:rsid w:val="00D33878"/>
    <w:rsid w:val="00D339EF"/>
    <w:rsid w:val="00D34395"/>
    <w:rsid w:val="00D3468D"/>
    <w:rsid w:val="00D34767"/>
    <w:rsid w:val="00D3491D"/>
    <w:rsid w:val="00D34BD4"/>
    <w:rsid w:val="00D34BF0"/>
    <w:rsid w:val="00D34DDE"/>
    <w:rsid w:val="00D3531A"/>
    <w:rsid w:val="00D353FF"/>
    <w:rsid w:val="00D354A3"/>
    <w:rsid w:val="00D35DA7"/>
    <w:rsid w:val="00D35EB0"/>
    <w:rsid w:val="00D369D3"/>
    <w:rsid w:val="00D369F1"/>
    <w:rsid w:val="00D36D6D"/>
    <w:rsid w:val="00D36DDE"/>
    <w:rsid w:val="00D36ECD"/>
    <w:rsid w:val="00D37006"/>
    <w:rsid w:val="00D37686"/>
    <w:rsid w:val="00D37EC3"/>
    <w:rsid w:val="00D37FC1"/>
    <w:rsid w:val="00D40432"/>
    <w:rsid w:val="00D408C2"/>
    <w:rsid w:val="00D40979"/>
    <w:rsid w:val="00D4108B"/>
    <w:rsid w:val="00D41358"/>
    <w:rsid w:val="00D41421"/>
    <w:rsid w:val="00D41BF4"/>
    <w:rsid w:val="00D41CFE"/>
    <w:rsid w:val="00D421E1"/>
    <w:rsid w:val="00D4275C"/>
    <w:rsid w:val="00D427B7"/>
    <w:rsid w:val="00D427D0"/>
    <w:rsid w:val="00D4299D"/>
    <w:rsid w:val="00D42A5D"/>
    <w:rsid w:val="00D4303F"/>
    <w:rsid w:val="00D430CD"/>
    <w:rsid w:val="00D43442"/>
    <w:rsid w:val="00D4391F"/>
    <w:rsid w:val="00D44726"/>
    <w:rsid w:val="00D449C5"/>
    <w:rsid w:val="00D44B9A"/>
    <w:rsid w:val="00D44E5D"/>
    <w:rsid w:val="00D4517E"/>
    <w:rsid w:val="00D451EE"/>
    <w:rsid w:val="00D4587B"/>
    <w:rsid w:val="00D459A6"/>
    <w:rsid w:val="00D463FE"/>
    <w:rsid w:val="00D46C11"/>
    <w:rsid w:val="00D46FFD"/>
    <w:rsid w:val="00D47008"/>
    <w:rsid w:val="00D47271"/>
    <w:rsid w:val="00D47BB8"/>
    <w:rsid w:val="00D47C3D"/>
    <w:rsid w:val="00D50077"/>
    <w:rsid w:val="00D5033E"/>
    <w:rsid w:val="00D50618"/>
    <w:rsid w:val="00D507E0"/>
    <w:rsid w:val="00D51D9F"/>
    <w:rsid w:val="00D52026"/>
    <w:rsid w:val="00D52075"/>
    <w:rsid w:val="00D52406"/>
    <w:rsid w:val="00D528CE"/>
    <w:rsid w:val="00D535F2"/>
    <w:rsid w:val="00D5360D"/>
    <w:rsid w:val="00D5383C"/>
    <w:rsid w:val="00D53B89"/>
    <w:rsid w:val="00D53F05"/>
    <w:rsid w:val="00D54328"/>
    <w:rsid w:val="00D5478A"/>
    <w:rsid w:val="00D54B6F"/>
    <w:rsid w:val="00D54D5E"/>
    <w:rsid w:val="00D550E0"/>
    <w:rsid w:val="00D551BF"/>
    <w:rsid w:val="00D55405"/>
    <w:rsid w:val="00D55A03"/>
    <w:rsid w:val="00D55A0A"/>
    <w:rsid w:val="00D55AFB"/>
    <w:rsid w:val="00D55D36"/>
    <w:rsid w:val="00D56002"/>
    <w:rsid w:val="00D560EC"/>
    <w:rsid w:val="00D561DA"/>
    <w:rsid w:val="00D56A54"/>
    <w:rsid w:val="00D56BA2"/>
    <w:rsid w:val="00D56D18"/>
    <w:rsid w:val="00D56DA9"/>
    <w:rsid w:val="00D56F41"/>
    <w:rsid w:val="00D573C9"/>
    <w:rsid w:val="00D57912"/>
    <w:rsid w:val="00D579AB"/>
    <w:rsid w:val="00D57AF2"/>
    <w:rsid w:val="00D57E62"/>
    <w:rsid w:val="00D600B3"/>
    <w:rsid w:val="00D60141"/>
    <w:rsid w:val="00D60AAA"/>
    <w:rsid w:val="00D60C5C"/>
    <w:rsid w:val="00D60E6C"/>
    <w:rsid w:val="00D61321"/>
    <w:rsid w:val="00D61B37"/>
    <w:rsid w:val="00D61E7E"/>
    <w:rsid w:val="00D620E1"/>
    <w:rsid w:val="00D62A0B"/>
    <w:rsid w:val="00D62F28"/>
    <w:rsid w:val="00D637C5"/>
    <w:rsid w:val="00D6383B"/>
    <w:rsid w:val="00D63846"/>
    <w:rsid w:val="00D63989"/>
    <w:rsid w:val="00D63ED5"/>
    <w:rsid w:val="00D63F36"/>
    <w:rsid w:val="00D63F5E"/>
    <w:rsid w:val="00D645EB"/>
    <w:rsid w:val="00D648AA"/>
    <w:rsid w:val="00D64913"/>
    <w:rsid w:val="00D649E9"/>
    <w:rsid w:val="00D64B96"/>
    <w:rsid w:val="00D64BEA"/>
    <w:rsid w:val="00D64F33"/>
    <w:rsid w:val="00D65252"/>
    <w:rsid w:val="00D6535C"/>
    <w:rsid w:val="00D65912"/>
    <w:rsid w:val="00D65921"/>
    <w:rsid w:val="00D65A74"/>
    <w:rsid w:val="00D65DA7"/>
    <w:rsid w:val="00D65FD1"/>
    <w:rsid w:val="00D66698"/>
    <w:rsid w:val="00D66A66"/>
    <w:rsid w:val="00D66A97"/>
    <w:rsid w:val="00D66D16"/>
    <w:rsid w:val="00D67046"/>
    <w:rsid w:val="00D67341"/>
    <w:rsid w:val="00D67881"/>
    <w:rsid w:val="00D70E54"/>
    <w:rsid w:val="00D71270"/>
    <w:rsid w:val="00D71ACE"/>
    <w:rsid w:val="00D71B7C"/>
    <w:rsid w:val="00D71D56"/>
    <w:rsid w:val="00D72207"/>
    <w:rsid w:val="00D7251C"/>
    <w:rsid w:val="00D73358"/>
    <w:rsid w:val="00D733A8"/>
    <w:rsid w:val="00D73457"/>
    <w:rsid w:val="00D735D4"/>
    <w:rsid w:val="00D73779"/>
    <w:rsid w:val="00D73787"/>
    <w:rsid w:val="00D73A62"/>
    <w:rsid w:val="00D7415F"/>
    <w:rsid w:val="00D7450C"/>
    <w:rsid w:val="00D74B07"/>
    <w:rsid w:val="00D74B57"/>
    <w:rsid w:val="00D74CCB"/>
    <w:rsid w:val="00D74DE3"/>
    <w:rsid w:val="00D74E87"/>
    <w:rsid w:val="00D753D2"/>
    <w:rsid w:val="00D755A0"/>
    <w:rsid w:val="00D7575A"/>
    <w:rsid w:val="00D75BB9"/>
    <w:rsid w:val="00D76007"/>
    <w:rsid w:val="00D7634B"/>
    <w:rsid w:val="00D7659E"/>
    <w:rsid w:val="00D76868"/>
    <w:rsid w:val="00D7694A"/>
    <w:rsid w:val="00D76C80"/>
    <w:rsid w:val="00D76D15"/>
    <w:rsid w:val="00D76E31"/>
    <w:rsid w:val="00D77034"/>
    <w:rsid w:val="00D80464"/>
    <w:rsid w:val="00D80EC1"/>
    <w:rsid w:val="00D8111E"/>
    <w:rsid w:val="00D81621"/>
    <w:rsid w:val="00D81B8D"/>
    <w:rsid w:val="00D822F4"/>
    <w:rsid w:val="00D82488"/>
    <w:rsid w:val="00D833D8"/>
    <w:rsid w:val="00D834F0"/>
    <w:rsid w:val="00D8370D"/>
    <w:rsid w:val="00D83742"/>
    <w:rsid w:val="00D8379C"/>
    <w:rsid w:val="00D83AA2"/>
    <w:rsid w:val="00D84050"/>
    <w:rsid w:val="00D8414B"/>
    <w:rsid w:val="00D84481"/>
    <w:rsid w:val="00D84792"/>
    <w:rsid w:val="00D857B0"/>
    <w:rsid w:val="00D85A47"/>
    <w:rsid w:val="00D86040"/>
    <w:rsid w:val="00D862EE"/>
    <w:rsid w:val="00D8652F"/>
    <w:rsid w:val="00D86B05"/>
    <w:rsid w:val="00D86D33"/>
    <w:rsid w:val="00D86E5D"/>
    <w:rsid w:val="00D870E5"/>
    <w:rsid w:val="00D8713F"/>
    <w:rsid w:val="00D8731F"/>
    <w:rsid w:val="00D901CC"/>
    <w:rsid w:val="00D90322"/>
    <w:rsid w:val="00D904AD"/>
    <w:rsid w:val="00D908E4"/>
    <w:rsid w:val="00D90944"/>
    <w:rsid w:val="00D909CC"/>
    <w:rsid w:val="00D90B9C"/>
    <w:rsid w:val="00D90F1C"/>
    <w:rsid w:val="00D919BF"/>
    <w:rsid w:val="00D91B26"/>
    <w:rsid w:val="00D925E5"/>
    <w:rsid w:val="00D92EB6"/>
    <w:rsid w:val="00D92F83"/>
    <w:rsid w:val="00D930BF"/>
    <w:rsid w:val="00D9314C"/>
    <w:rsid w:val="00D937B1"/>
    <w:rsid w:val="00D94152"/>
    <w:rsid w:val="00D942F3"/>
    <w:rsid w:val="00D94733"/>
    <w:rsid w:val="00D94AD1"/>
    <w:rsid w:val="00D94D12"/>
    <w:rsid w:val="00D94DBD"/>
    <w:rsid w:val="00D951CD"/>
    <w:rsid w:val="00D954B3"/>
    <w:rsid w:val="00D95564"/>
    <w:rsid w:val="00D95ECB"/>
    <w:rsid w:val="00D96087"/>
    <w:rsid w:val="00D969C5"/>
    <w:rsid w:val="00D96B17"/>
    <w:rsid w:val="00D96B58"/>
    <w:rsid w:val="00D97280"/>
    <w:rsid w:val="00D97286"/>
    <w:rsid w:val="00D97628"/>
    <w:rsid w:val="00D97830"/>
    <w:rsid w:val="00D97A04"/>
    <w:rsid w:val="00D97D70"/>
    <w:rsid w:val="00DA0558"/>
    <w:rsid w:val="00DA05BE"/>
    <w:rsid w:val="00DA0723"/>
    <w:rsid w:val="00DA0771"/>
    <w:rsid w:val="00DA09E7"/>
    <w:rsid w:val="00DA0F27"/>
    <w:rsid w:val="00DA0FC6"/>
    <w:rsid w:val="00DA10BA"/>
    <w:rsid w:val="00DA14AD"/>
    <w:rsid w:val="00DA1E64"/>
    <w:rsid w:val="00DA2584"/>
    <w:rsid w:val="00DA25CC"/>
    <w:rsid w:val="00DA2A2D"/>
    <w:rsid w:val="00DA2B4C"/>
    <w:rsid w:val="00DA33F0"/>
    <w:rsid w:val="00DA3CCF"/>
    <w:rsid w:val="00DA3ED2"/>
    <w:rsid w:val="00DA3FC1"/>
    <w:rsid w:val="00DA410E"/>
    <w:rsid w:val="00DA4215"/>
    <w:rsid w:val="00DA42D5"/>
    <w:rsid w:val="00DA456A"/>
    <w:rsid w:val="00DA47F2"/>
    <w:rsid w:val="00DA4DDC"/>
    <w:rsid w:val="00DA4E18"/>
    <w:rsid w:val="00DA5610"/>
    <w:rsid w:val="00DA5619"/>
    <w:rsid w:val="00DA5B6F"/>
    <w:rsid w:val="00DA600C"/>
    <w:rsid w:val="00DA61ED"/>
    <w:rsid w:val="00DA6618"/>
    <w:rsid w:val="00DA6693"/>
    <w:rsid w:val="00DA677D"/>
    <w:rsid w:val="00DA6D47"/>
    <w:rsid w:val="00DA6FCC"/>
    <w:rsid w:val="00DA7181"/>
    <w:rsid w:val="00DA756C"/>
    <w:rsid w:val="00DA7AD3"/>
    <w:rsid w:val="00DB06AC"/>
    <w:rsid w:val="00DB0DE8"/>
    <w:rsid w:val="00DB16BF"/>
    <w:rsid w:val="00DB1943"/>
    <w:rsid w:val="00DB1B9D"/>
    <w:rsid w:val="00DB1BC1"/>
    <w:rsid w:val="00DB1DCD"/>
    <w:rsid w:val="00DB1EC3"/>
    <w:rsid w:val="00DB270B"/>
    <w:rsid w:val="00DB2E0E"/>
    <w:rsid w:val="00DB3627"/>
    <w:rsid w:val="00DB36E6"/>
    <w:rsid w:val="00DB38B8"/>
    <w:rsid w:val="00DB38EF"/>
    <w:rsid w:val="00DB39FB"/>
    <w:rsid w:val="00DB3B5E"/>
    <w:rsid w:val="00DB4CE6"/>
    <w:rsid w:val="00DB4DAC"/>
    <w:rsid w:val="00DB4DDE"/>
    <w:rsid w:val="00DB5597"/>
    <w:rsid w:val="00DB56D9"/>
    <w:rsid w:val="00DB5A4B"/>
    <w:rsid w:val="00DB5C1A"/>
    <w:rsid w:val="00DB5DB2"/>
    <w:rsid w:val="00DB63BD"/>
    <w:rsid w:val="00DB680E"/>
    <w:rsid w:val="00DB69CB"/>
    <w:rsid w:val="00DB6AC8"/>
    <w:rsid w:val="00DB6FF7"/>
    <w:rsid w:val="00DB76E9"/>
    <w:rsid w:val="00DB76F8"/>
    <w:rsid w:val="00DB78B5"/>
    <w:rsid w:val="00DB7909"/>
    <w:rsid w:val="00DB7B43"/>
    <w:rsid w:val="00DB7F26"/>
    <w:rsid w:val="00DC0228"/>
    <w:rsid w:val="00DC02A5"/>
    <w:rsid w:val="00DC030F"/>
    <w:rsid w:val="00DC0438"/>
    <w:rsid w:val="00DC0449"/>
    <w:rsid w:val="00DC0731"/>
    <w:rsid w:val="00DC0875"/>
    <w:rsid w:val="00DC0C64"/>
    <w:rsid w:val="00DC101A"/>
    <w:rsid w:val="00DC1053"/>
    <w:rsid w:val="00DC106E"/>
    <w:rsid w:val="00DC11B9"/>
    <w:rsid w:val="00DC11C1"/>
    <w:rsid w:val="00DC17B6"/>
    <w:rsid w:val="00DC1A1A"/>
    <w:rsid w:val="00DC1BF1"/>
    <w:rsid w:val="00DC1D3C"/>
    <w:rsid w:val="00DC25EB"/>
    <w:rsid w:val="00DC2891"/>
    <w:rsid w:val="00DC29B0"/>
    <w:rsid w:val="00DC2B0F"/>
    <w:rsid w:val="00DC2B99"/>
    <w:rsid w:val="00DC2C5F"/>
    <w:rsid w:val="00DC35B6"/>
    <w:rsid w:val="00DC3617"/>
    <w:rsid w:val="00DC3C7B"/>
    <w:rsid w:val="00DC3F00"/>
    <w:rsid w:val="00DC4B75"/>
    <w:rsid w:val="00DC55AB"/>
    <w:rsid w:val="00DC55F4"/>
    <w:rsid w:val="00DC5DD3"/>
    <w:rsid w:val="00DC5E8A"/>
    <w:rsid w:val="00DC5E95"/>
    <w:rsid w:val="00DC6034"/>
    <w:rsid w:val="00DC614E"/>
    <w:rsid w:val="00DC6799"/>
    <w:rsid w:val="00DC6A4B"/>
    <w:rsid w:val="00DC6AC0"/>
    <w:rsid w:val="00DC6BE8"/>
    <w:rsid w:val="00DC71C2"/>
    <w:rsid w:val="00DC7545"/>
    <w:rsid w:val="00DC7689"/>
    <w:rsid w:val="00DC7778"/>
    <w:rsid w:val="00DC7836"/>
    <w:rsid w:val="00DC7A3C"/>
    <w:rsid w:val="00DD0294"/>
    <w:rsid w:val="00DD03D6"/>
    <w:rsid w:val="00DD0699"/>
    <w:rsid w:val="00DD0924"/>
    <w:rsid w:val="00DD0E16"/>
    <w:rsid w:val="00DD0E29"/>
    <w:rsid w:val="00DD11EB"/>
    <w:rsid w:val="00DD16B5"/>
    <w:rsid w:val="00DD17D8"/>
    <w:rsid w:val="00DD1C36"/>
    <w:rsid w:val="00DD20A6"/>
    <w:rsid w:val="00DD243A"/>
    <w:rsid w:val="00DD2958"/>
    <w:rsid w:val="00DD2ABA"/>
    <w:rsid w:val="00DD3521"/>
    <w:rsid w:val="00DD35C0"/>
    <w:rsid w:val="00DD35C5"/>
    <w:rsid w:val="00DD38DB"/>
    <w:rsid w:val="00DD3978"/>
    <w:rsid w:val="00DD3A8F"/>
    <w:rsid w:val="00DD4311"/>
    <w:rsid w:val="00DD47B0"/>
    <w:rsid w:val="00DD47B8"/>
    <w:rsid w:val="00DD4AD3"/>
    <w:rsid w:val="00DD4F12"/>
    <w:rsid w:val="00DD51EB"/>
    <w:rsid w:val="00DD5C3D"/>
    <w:rsid w:val="00DD5CF9"/>
    <w:rsid w:val="00DD6641"/>
    <w:rsid w:val="00DD69F6"/>
    <w:rsid w:val="00DD6C7C"/>
    <w:rsid w:val="00DD6CE3"/>
    <w:rsid w:val="00DD6D19"/>
    <w:rsid w:val="00DD71BC"/>
    <w:rsid w:val="00DD7685"/>
    <w:rsid w:val="00DD76E9"/>
    <w:rsid w:val="00DD788F"/>
    <w:rsid w:val="00DD78B6"/>
    <w:rsid w:val="00DD7CBB"/>
    <w:rsid w:val="00DD7CDE"/>
    <w:rsid w:val="00DD7EDC"/>
    <w:rsid w:val="00DE00EE"/>
    <w:rsid w:val="00DE03AE"/>
    <w:rsid w:val="00DE06F7"/>
    <w:rsid w:val="00DE0714"/>
    <w:rsid w:val="00DE0A2C"/>
    <w:rsid w:val="00DE0C8D"/>
    <w:rsid w:val="00DE0F3E"/>
    <w:rsid w:val="00DE134E"/>
    <w:rsid w:val="00DE15FD"/>
    <w:rsid w:val="00DE1938"/>
    <w:rsid w:val="00DE1AEC"/>
    <w:rsid w:val="00DE1E5D"/>
    <w:rsid w:val="00DE1F72"/>
    <w:rsid w:val="00DE2057"/>
    <w:rsid w:val="00DE228A"/>
    <w:rsid w:val="00DE26FF"/>
    <w:rsid w:val="00DE28A5"/>
    <w:rsid w:val="00DE2DFE"/>
    <w:rsid w:val="00DE301B"/>
    <w:rsid w:val="00DE3069"/>
    <w:rsid w:val="00DE30D8"/>
    <w:rsid w:val="00DE317F"/>
    <w:rsid w:val="00DE346E"/>
    <w:rsid w:val="00DE3A44"/>
    <w:rsid w:val="00DE430F"/>
    <w:rsid w:val="00DE48E8"/>
    <w:rsid w:val="00DE4B11"/>
    <w:rsid w:val="00DE4C39"/>
    <w:rsid w:val="00DE53C5"/>
    <w:rsid w:val="00DE55A5"/>
    <w:rsid w:val="00DE5607"/>
    <w:rsid w:val="00DE5644"/>
    <w:rsid w:val="00DE587E"/>
    <w:rsid w:val="00DE58E7"/>
    <w:rsid w:val="00DE5C94"/>
    <w:rsid w:val="00DE5E05"/>
    <w:rsid w:val="00DE6035"/>
    <w:rsid w:val="00DE6138"/>
    <w:rsid w:val="00DE62BC"/>
    <w:rsid w:val="00DE62F2"/>
    <w:rsid w:val="00DE6556"/>
    <w:rsid w:val="00DE65D9"/>
    <w:rsid w:val="00DE669E"/>
    <w:rsid w:val="00DE670D"/>
    <w:rsid w:val="00DE695D"/>
    <w:rsid w:val="00DE6A7B"/>
    <w:rsid w:val="00DE6F4B"/>
    <w:rsid w:val="00DE7FCB"/>
    <w:rsid w:val="00DF0111"/>
    <w:rsid w:val="00DF0471"/>
    <w:rsid w:val="00DF07F8"/>
    <w:rsid w:val="00DF094E"/>
    <w:rsid w:val="00DF0B94"/>
    <w:rsid w:val="00DF0C1D"/>
    <w:rsid w:val="00DF0CD2"/>
    <w:rsid w:val="00DF0D04"/>
    <w:rsid w:val="00DF0EEC"/>
    <w:rsid w:val="00DF1368"/>
    <w:rsid w:val="00DF1D47"/>
    <w:rsid w:val="00DF1F06"/>
    <w:rsid w:val="00DF1F68"/>
    <w:rsid w:val="00DF2205"/>
    <w:rsid w:val="00DF2485"/>
    <w:rsid w:val="00DF2723"/>
    <w:rsid w:val="00DF2762"/>
    <w:rsid w:val="00DF3149"/>
    <w:rsid w:val="00DF34D5"/>
    <w:rsid w:val="00DF3983"/>
    <w:rsid w:val="00DF42B0"/>
    <w:rsid w:val="00DF4343"/>
    <w:rsid w:val="00DF438A"/>
    <w:rsid w:val="00DF4816"/>
    <w:rsid w:val="00DF5450"/>
    <w:rsid w:val="00DF605A"/>
    <w:rsid w:val="00DF6088"/>
    <w:rsid w:val="00DF63C3"/>
    <w:rsid w:val="00DF781B"/>
    <w:rsid w:val="00DF78DE"/>
    <w:rsid w:val="00DF7AF4"/>
    <w:rsid w:val="00DF7D6C"/>
    <w:rsid w:val="00DF7E09"/>
    <w:rsid w:val="00DF7F4D"/>
    <w:rsid w:val="00E000E7"/>
    <w:rsid w:val="00E002CD"/>
    <w:rsid w:val="00E00EC9"/>
    <w:rsid w:val="00E014C2"/>
    <w:rsid w:val="00E01ADF"/>
    <w:rsid w:val="00E01AE3"/>
    <w:rsid w:val="00E01ECF"/>
    <w:rsid w:val="00E01F68"/>
    <w:rsid w:val="00E02CBE"/>
    <w:rsid w:val="00E02DF6"/>
    <w:rsid w:val="00E02E90"/>
    <w:rsid w:val="00E03847"/>
    <w:rsid w:val="00E03D5D"/>
    <w:rsid w:val="00E043F7"/>
    <w:rsid w:val="00E04407"/>
    <w:rsid w:val="00E044D4"/>
    <w:rsid w:val="00E04735"/>
    <w:rsid w:val="00E047F9"/>
    <w:rsid w:val="00E04B1A"/>
    <w:rsid w:val="00E05027"/>
    <w:rsid w:val="00E051F1"/>
    <w:rsid w:val="00E0528A"/>
    <w:rsid w:val="00E05689"/>
    <w:rsid w:val="00E0599A"/>
    <w:rsid w:val="00E05D52"/>
    <w:rsid w:val="00E05F3B"/>
    <w:rsid w:val="00E05FF3"/>
    <w:rsid w:val="00E06254"/>
    <w:rsid w:val="00E0663F"/>
    <w:rsid w:val="00E066BF"/>
    <w:rsid w:val="00E06ADC"/>
    <w:rsid w:val="00E06C01"/>
    <w:rsid w:val="00E10007"/>
    <w:rsid w:val="00E102C4"/>
    <w:rsid w:val="00E106AE"/>
    <w:rsid w:val="00E10A15"/>
    <w:rsid w:val="00E10A78"/>
    <w:rsid w:val="00E10DE6"/>
    <w:rsid w:val="00E11068"/>
    <w:rsid w:val="00E111CD"/>
    <w:rsid w:val="00E11472"/>
    <w:rsid w:val="00E11976"/>
    <w:rsid w:val="00E11C33"/>
    <w:rsid w:val="00E11EF0"/>
    <w:rsid w:val="00E11F53"/>
    <w:rsid w:val="00E12262"/>
    <w:rsid w:val="00E12C62"/>
    <w:rsid w:val="00E12C9A"/>
    <w:rsid w:val="00E1304B"/>
    <w:rsid w:val="00E13384"/>
    <w:rsid w:val="00E13651"/>
    <w:rsid w:val="00E13713"/>
    <w:rsid w:val="00E13B30"/>
    <w:rsid w:val="00E14169"/>
    <w:rsid w:val="00E14307"/>
    <w:rsid w:val="00E151BB"/>
    <w:rsid w:val="00E15701"/>
    <w:rsid w:val="00E15D65"/>
    <w:rsid w:val="00E15EC4"/>
    <w:rsid w:val="00E15F19"/>
    <w:rsid w:val="00E16084"/>
    <w:rsid w:val="00E160B4"/>
    <w:rsid w:val="00E160F0"/>
    <w:rsid w:val="00E1617B"/>
    <w:rsid w:val="00E161D4"/>
    <w:rsid w:val="00E166BA"/>
    <w:rsid w:val="00E16DBE"/>
    <w:rsid w:val="00E16F01"/>
    <w:rsid w:val="00E16FDE"/>
    <w:rsid w:val="00E17141"/>
    <w:rsid w:val="00E20097"/>
    <w:rsid w:val="00E20165"/>
    <w:rsid w:val="00E2081B"/>
    <w:rsid w:val="00E20876"/>
    <w:rsid w:val="00E209F5"/>
    <w:rsid w:val="00E20A55"/>
    <w:rsid w:val="00E20AA8"/>
    <w:rsid w:val="00E20EE7"/>
    <w:rsid w:val="00E210AE"/>
    <w:rsid w:val="00E21434"/>
    <w:rsid w:val="00E216D1"/>
    <w:rsid w:val="00E218E5"/>
    <w:rsid w:val="00E21A34"/>
    <w:rsid w:val="00E21A58"/>
    <w:rsid w:val="00E21B19"/>
    <w:rsid w:val="00E223E7"/>
    <w:rsid w:val="00E22506"/>
    <w:rsid w:val="00E227B1"/>
    <w:rsid w:val="00E229FA"/>
    <w:rsid w:val="00E22A73"/>
    <w:rsid w:val="00E22C82"/>
    <w:rsid w:val="00E22E69"/>
    <w:rsid w:val="00E235D7"/>
    <w:rsid w:val="00E243CB"/>
    <w:rsid w:val="00E248EE"/>
    <w:rsid w:val="00E2491F"/>
    <w:rsid w:val="00E24B54"/>
    <w:rsid w:val="00E24DDC"/>
    <w:rsid w:val="00E24F9B"/>
    <w:rsid w:val="00E25AFC"/>
    <w:rsid w:val="00E25DF1"/>
    <w:rsid w:val="00E25E5C"/>
    <w:rsid w:val="00E25E8B"/>
    <w:rsid w:val="00E26EAD"/>
    <w:rsid w:val="00E26FAD"/>
    <w:rsid w:val="00E26FFE"/>
    <w:rsid w:val="00E27136"/>
    <w:rsid w:val="00E27592"/>
    <w:rsid w:val="00E27675"/>
    <w:rsid w:val="00E27688"/>
    <w:rsid w:val="00E30275"/>
    <w:rsid w:val="00E30397"/>
    <w:rsid w:val="00E303A2"/>
    <w:rsid w:val="00E30855"/>
    <w:rsid w:val="00E30896"/>
    <w:rsid w:val="00E30A38"/>
    <w:rsid w:val="00E30C88"/>
    <w:rsid w:val="00E3108A"/>
    <w:rsid w:val="00E314EB"/>
    <w:rsid w:val="00E31617"/>
    <w:rsid w:val="00E31D04"/>
    <w:rsid w:val="00E31D1D"/>
    <w:rsid w:val="00E31E15"/>
    <w:rsid w:val="00E31E88"/>
    <w:rsid w:val="00E31F22"/>
    <w:rsid w:val="00E32285"/>
    <w:rsid w:val="00E32774"/>
    <w:rsid w:val="00E32919"/>
    <w:rsid w:val="00E32D3A"/>
    <w:rsid w:val="00E332E7"/>
    <w:rsid w:val="00E339DB"/>
    <w:rsid w:val="00E33D9D"/>
    <w:rsid w:val="00E33F4C"/>
    <w:rsid w:val="00E3451C"/>
    <w:rsid w:val="00E34BBE"/>
    <w:rsid w:val="00E34EB9"/>
    <w:rsid w:val="00E34FD0"/>
    <w:rsid w:val="00E34FD7"/>
    <w:rsid w:val="00E350EF"/>
    <w:rsid w:val="00E353A7"/>
    <w:rsid w:val="00E3548E"/>
    <w:rsid w:val="00E35578"/>
    <w:rsid w:val="00E357B1"/>
    <w:rsid w:val="00E357EB"/>
    <w:rsid w:val="00E35815"/>
    <w:rsid w:val="00E35FAD"/>
    <w:rsid w:val="00E365F9"/>
    <w:rsid w:val="00E36670"/>
    <w:rsid w:val="00E37071"/>
    <w:rsid w:val="00E3746F"/>
    <w:rsid w:val="00E37766"/>
    <w:rsid w:val="00E37886"/>
    <w:rsid w:val="00E37889"/>
    <w:rsid w:val="00E3789F"/>
    <w:rsid w:val="00E37CA5"/>
    <w:rsid w:val="00E37DBB"/>
    <w:rsid w:val="00E40445"/>
    <w:rsid w:val="00E40668"/>
    <w:rsid w:val="00E4066F"/>
    <w:rsid w:val="00E4070C"/>
    <w:rsid w:val="00E40958"/>
    <w:rsid w:val="00E40CCD"/>
    <w:rsid w:val="00E410ED"/>
    <w:rsid w:val="00E41103"/>
    <w:rsid w:val="00E41373"/>
    <w:rsid w:val="00E414F2"/>
    <w:rsid w:val="00E41542"/>
    <w:rsid w:val="00E41A5F"/>
    <w:rsid w:val="00E41B56"/>
    <w:rsid w:val="00E41C2F"/>
    <w:rsid w:val="00E41DEE"/>
    <w:rsid w:val="00E4207A"/>
    <w:rsid w:val="00E421D2"/>
    <w:rsid w:val="00E424A3"/>
    <w:rsid w:val="00E42E23"/>
    <w:rsid w:val="00E43024"/>
    <w:rsid w:val="00E4343D"/>
    <w:rsid w:val="00E43506"/>
    <w:rsid w:val="00E4411B"/>
    <w:rsid w:val="00E441F7"/>
    <w:rsid w:val="00E44546"/>
    <w:rsid w:val="00E446F7"/>
    <w:rsid w:val="00E447FE"/>
    <w:rsid w:val="00E44FB7"/>
    <w:rsid w:val="00E451C6"/>
    <w:rsid w:val="00E456C3"/>
    <w:rsid w:val="00E45740"/>
    <w:rsid w:val="00E45760"/>
    <w:rsid w:val="00E4591A"/>
    <w:rsid w:val="00E46BD0"/>
    <w:rsid w:val="00E46F11"/>
    <w:rsid w:val="00E46F60"/>
    <w:rsid w:val="00E46FC3"/>
    <w:rsid w:val="00E4727D"/>
    <w:rsid w:val="00E4782D"/>
    <w:rsid w:val="00E47943"/>
    <w:rsid w:val="00E47A7F"/>
    <w:rsid w:val="00E47C38"/>
    <w:rsid w:val="00E50144"/>
    <w:rsid w:val="00E504E5"/>
    <w:rsid w:val="00E505F3"/>
    <w:rsid w:val="00E50BFF"/>
    <w:rsid w:val="00E50E9F"/>
    <w:rsid w:val="00E5102A"/>
    <w:rsid w:val="00E51625"/>
    <w:rsid w:val="00E51DD5"/>
    <w:rsid w:val="00E52684"/>
    <w:rsid w:val="00E528AB"/>
    <w:rsid w:val="00E52BDB"/>
    <w:rsid w:val="00E52C32"/>
    <w:rsid w:val="00E52FD6"/>
    <w:rsid w:val="00E53EF2"/>
    <w:rsid w:val="00E53F6C"/>
    <w:rsid w:val="00E54664"/>
    <w:rsid w:val="00E54816"/>
    <w:rsid w:val="00E54B64"/>
    <w:rsid w:val="00E552EE"/>
    <w:rsid w:val="00E555A1"/>
    <w:rsid w:val="00E555C5"/>
    <w:rsid w:val="00E556EF"/>
    <w:rsid w:val="00E55989"/>
    <w:rsid w:val="00E55D2C"/>
    <w:rsid w:val="00E5600A"/>
    <w:rsid w:val="00E565A3"/>
    <w:rsid w:val="00E569DF"/>
    <w:rsid w:val="00E56B4B"/>
    <w:rsid w:val="00E5737A"/>
    <w:rsid w:val="00E5739A"/>
    <w:rsid w:val="00E57988"/>
    <w:rsid w:val="00E57F00"/>
    <w:rsid w:val="00E602E2"/>
    <w:rsid w:val="00E603D2"/>
    <w:rsid w:val="00E60CAB"/>
    <w:rsid w:val="00E613D8"/>
    <w:rsid w:val="00E61598"/>
    <w:rsid w:val="00E61D46"/>
    <w:rsid w:val="00E61EA0"/>
    <w:rsid w:val="00E62421"/>
    <w:rsid w:val="00E63328"/>
    <w:rsid w:val="00E63830"/>
    <w:rsid w:val="00E638A3"/>
    <w:rsid w:val="00E63EC9"/>
    <w:rsid w:val="00E648AE"/>
    <w:rsid w:val="00E64901"/>
    <w:rsid w:val="00E656EF"/>
    <w:rsid w:val="00E65890"/>
    <w:rsid w:val="00E65C39"/>
    <w:rsid w:val="00E65F7C"/>
    <w:rsid w:val="00E66307"/>
    <w:rsid w:val="00E66916"/>
    <w:rsid w:val="00E66D2D"/>
    <w:rsid w:val="00E67463"/>
    <w:rsid w:val="00E676B1"/>
    <w:rsid w:val="00E67EDF"/>
    <w:rsid w:val="00E70A01"/>
    <w:rsid w:val="00E70BA0"/>
    <w:rsid w:val="00E70E68"/>
    <w:rsid w:val="00E7110A"/>
    <w:rsid w:val="00E712FA"/>
    <w:rsid w:val="00E71343"/>
    <w:rsid w:val="00E7143E"/>
    <w:rsid w:val="00E7148B"/>
    <w:rsid w:val="00E71652"/>
    <w:rsid w:val="00E716B2"/>
    <w:rsid w:val="00E716F7"/>
    <w:rsid w:val="00E71869"/>
    <w:rsid w:val="00E71ABC"/>
    <w:rsid w:val="00E71CB3"/>
    <w:rsid w:val="00E71DDE"/>
    <w:rsid w:val="00E723BC"/>
    <w:rsid w:val="00E72ED5"/>
    <w:rsid w:val="00E737AD"/>
    <w:rsid w:val="00E737E4"/>
    <w:rsid w:val="00E738F3"/>
    <w:rsid w:val="00E73C8C"/>
    <w:rsid w:val="00E73CA8"/>
    <w:rsid w:val="00E73EE1"/>
    <w:rsid w:val="00E743DA"/>
    <w:rsid w:val="00E74C9F"/>
    <w:rsid w:val="00E74EB7"/>
    <w:rsid w:val="00E7533E"/>
    <w:rsid w:val="00E7581F"/>
    <w:rsid w:val="00E75A53"/>
    <w:rsid w:val="00E75AF0"/>
    <w:rsid w:val="00E76297"/>
    <w:rsid w:val="00E76C7D"/>
    <w:rsid w:val="00E76DD8"/>
    <w:rsid w:val="00E771C1"/>
    <w:rsid w:val="00E771ED"/>
    <w:rsid w:val="00E77549"/>
    <w:rsid w:val="00E77661"/>
    <w:rsid w:val="00E77949"/>
    <w:rsid w:val="00E77A95"/>
    <w:rsid w:val="00E8002C"/>
    <w:rsid w:val="00E8015A"/>
    <w:rsid w:val="00E8061B"/>
    <w:rsid w:val="00E806F4"/>
    <w:rsid w:val="00E80A20"/>
    <w:rsid w:val="00E810A0"/>
    <w:rsid w:val="00E81749"/>
    <w:rsid w:val="00E8178E"/>
    <w:rsid w:val="00E81D38"/>
    <w:rsid w:val="00E81E6D"/>
    <w:rsid w:val="00E8265C"/>
    <w:rsid w:val="00E82894"/>
    <w:rsid w:val="00E832EF"/>
    <w:rsid w:val="00E8387F"/>
    <w:rsid w:val="00E83FE3"/>
    <w:rsid w:val="00E840C1"/>
    <w:rsid w:val="00E849CD"/>
    <w:rsid w:val="00E84A01"/>
    <w:rsid w:val="00E84D4C"/>
    <w:rsid w:val="00E84F60"/>
    <w:rsid w:val="00E85866"/>
    <w:rsid w:val="00E85D73"/>
    <w:rsid w:val="00E85F75"/>
    <w:rsid w:val="00E861D7"/>
    <w:rsid w:val="00E8662F"/>
    <w:rsid w:val="00E86782"/>
    <w:rsid w:val="00E869FB"/>
    <w:rsid w:val="00E86C3D"/>
    <w:rsid w:val="00E86D2F"/>
    <w:rsid w:val="00E86DFB"/>
    <w:rsid w:val="00E86EAB"/>
    <w:rsid w:val="00E87150"/>
    <w:rsid w:val="00E87561"/>
    <w:rsid w:val="00E87CBF"/>
    <w:rsid w:val="00E904BA"/>
    <w:rsid w:val="00E906B7"/>
    <w:rsid w:val="00E90C36"/>
    <w:rsid w:val="00E90C4A"/>
    <w:rsid w:val="00E90E73"/>
    <w:rsid w:val="00E912E7"/>
    <w:rsid w:val="00E91A41"/>
    <w:rsid w:val="00E91A83"/>
    <w:rsid w:val="00E91D65"/>
    <w:rsid w:val="00E9205F"/>
    <w:rsid w:val="00E922C9"/>
    <w:rsid w:val="00E924A0"/>
    <w:rsid w:val="00E92526"/>
    <w:rsid w:val="00E92A15"/>
    <w:rsid w:val="00E92A65"/>
    <w:rsid w:val="00E92F06"/>
    <w:rsid w:val="00E9347C"/>
    <w:rsid w:val="00E939D9"/>
    <w:rsid w:val="00E93E97"/>
    <w:rsid w:val="00E942C4"/>
    <w:rsid w:val="00E94678"/>
    <w:rsid w:val="00E9486F"/>
    <w:rsid w:val="00E94B4F"/>
    <w:rsid w:val="00E94C64"/>
    <w:rsid w:val="00E95C7B"/>
    <w:rsid w:val="00E95DBE"/>
    <w:rsid w:val="00E96261"/>
    <w:rsid w:val="00E965FF"/>
    <w:rsid w:val="00E968B4"/>
    <w:rsid w:val="00E96975"/>
    <w:rsid w:val="00E96B01"/>
    <w:rsid w:val="00E96BF8"/>
    <w:rsid w:val="00E96F1A"/>
    <w:rsid w:val="00E97059"/>
    <w:rsid w:val="00E973F5"/>
    <w:rsid w:val="00E97871"/>
    <w:rsid w:val="00E97B30"/>
    <w:rsid w:val="00E97E15"/>
    <w:rsid w:val="00EA03F6"/>
    <w:rsid w:val="00EA0498"/>
    <w:rsid w:val="00EA0B3F"/>
    <w:rsid w:val="00EA1393"/>
    <w:rsid w:val="00EA1825"/>
    <w:rsid w:val="00EA18EF"/>
    <w:rsid w:val="00EA32C1"/>
    <w:rsid w:val="00EA3420"/>
    <w:rsid w:val="00EA3C97"/>
    <w:rsid w:val="00EA3F6A"/>
    <w:rsid w:val="00EA4108"/>
    <w:rsid w:val="00EA46EC"/>
    <w:rsid w:val="00EA4D99"/>
    <w:rsid w:val="00EA560F"/>
    <w:rsid w:val="00EA5BBD"/>
    <w:rsid w:val="00EA5D9A"/>
    <w:rsid w:val="00EA6001"/>
    <w:rsid w:val="00EA6B78"/>
    <w:rsid w:val="00EA704A"/>
    <w:rsid w:val="00EA7982"/>
    <w:rsid w:val="00EA7BD1"/>
    <w:rsid w:val="00EA7CF7"/>
    <w:rsid w:val="00EA7EE6"/>
    <w:rsid w:val="00EB0273"/>
    <w:rsid w:val="00EB0459"/>
    <w:rsid w:val="00EB053A"/>
    <w:rsid w:val="00EB0FDE"/>
    <w:rsid w:val="00EB1D41"/>
    <w:rsid w:val="00EB1FB2"/>
    <w:rsid w:val="00EB2337"/>
    <w:rsid w:val="00EB28A9"/>
    <w:rsid w:val="00EB29B5"/>
    <w:rsid w:val="00EB29CA"/>
    <w:rsid w:val="00EB3258"/>
    <w:rsid w:val="00EB3291"/>
    <w:rsid w:val="00EB32E1"/>
    <w:rsid w:val="00EB3A13"/>
    <w:rsid w:val="00EB4027"/>
    <w:rsid w:val="00EB43BD"/>
    <w:rsid w:val="00EB46F3"/>
    <w:rsid w:val="00EB4AF2"/>
    <w:rsid w:val="00EB4EBB"/>
    <w:rsid w:val="00EB5032"/>
    <w:rsid w:val="00EB54DB"/>
    <w:rsid w:val="00EB56C7"/>
    <w:rsid w:val="00EB575E"/>
    <w:rsid w:val="00EB5823"/>
    <w:rsid w:val="00EB599F"/>
    <w:rsid w:val="00EB5EC8"/>
    <w:rsid w:val="00EB6221"/>
    <w:rsid w:val="00EB6B98"/>
    <w:rsid w:val="00EB6DAD"/>
    <w:rsid w:val="00EB6DE4"/>
    <w:rsid w:val="00EB722C"/>
    <w:rsid w:val="00EB7901"/>
    <w:rsid w:val="00EB795E"/>
    <w:rsid w:val="00EB7C9A"/>
    <w:rsid w:val="00EC0051"/>
    <w:rsid w:val="00EC0149"/>
    <w:rsid w:val="00EC0577"/>
    <w:rsid w:val="00EC0980"/>
    <w:rsid w:val="00EC09EF"/>
    <w:rsid w:val="00EC0A63"/>
    <w:rsid w:val="00EC0ABF"/>
    <w:rsid w:val="00EC1770"/>
    <w:rsid w:val="00EC1BA6"/>
    <w:rsid w:val="00EC214A"/>
    <w:rsid w:val="00EC2548"/>
    <w:rsid w:val="00EC2656"/>
    <w:rsid w:val="00EC265D"/>
    <w:rsid w:val="00EC31F2"/>
    <w:rsid w:val="00EC3380"/>
    <w:rsid w:val="00EC33B2"/>
    <w:rsid w:val="00EC3DD8"/>
    <w:rsid w:val="00EC4065"/>
    <w:rsid w:val="00EC461A"/>
    <w:rsid w:val="00EC4670"/>
    <w:rsid w:val="00EC496B"/>
    <w:rsid w:val="00EC4994"/>
    <w:rsid w:val="00EC4E07"/>
    <w:rsid w:val="00EC4E4A"/>
    <w:rsid w:val="00EC5074"/>
    <w:rsid w:val="00EC535F"/>
    <w:rsid w:val="00EC5445"/>
    <w:rsid w:val="00EC5540"/>
    <w:rsid w:val="00EC5B51"/>
    <w:rsid w:val="00EC7075"/>
    <w:rsid w:val="00EC74BC"/>
    <w:rsid w:val="00EC76AB"/>
    <w:rsid w:val="00EC7A06"/>
    <w:rsid w:val="00EC7EAB"/>
    <w:rsid w:val="00ED0110"/>
    <w:rsid w:val="00ED0111"/>
    <w:rsid w:val="00ED0284"/>
    <w:rsid w:val="00ED072C"/>
    <w:rsid w:val="00ED0DEE"/>
    <w:rsid w:val="00ED0E20"/>
    <w:rsid w:val="00ED12EE"/>
    <w:rsid w:val="00ED1351"/>
    <w:rsid w:val="00ED1558"/>
    <w:rsid w:val="00ED1DFB"/>
    <w:rsid w:val="00ED1F03"/>
    <w:rsid w:val="00ED2182"/>
    <w:rsid w:val="00ED2227"/>
    <w:rsid w:val="00ED25B3"/>
    <w:rsid w:val="00ED26B5"/>
    <w:rsid w:val="00ED2875"/>
    <w:rsid w:val="00ED2B10"/>
    <w:rsid w:val="00ED2E40"/>
    <w:rsid w:val="00ED36E0"/>
    <w:rsid w:val="00ED37C1"/>
    <w:rsid w:val="00ED3B91"/>
    <w:rsid w:val="00ED3E55"/>
    <w:rsid w:val="00ED3F19"/>
    <w:rsid w:val="00ED532B"/>
    <w:rsid w:val="00ED57F2"/>
    <w:rsid w:val="00ED5DFD"/>
    <w:rsid w:val="00ED5EFE"/>
    <w:rsid w:val="00ED619E"/>
    <w:rsid w:val="00ED6392"/>
    <w:rsid w:val="00ED68EB"/>
    <w:rsid w:val="00ED6AA3"/>
    <w:rsid w:val="00ED6DA8"/>
    <w:rsid w:val="00ED7163"/>
    <w:rsid w:val="00ED7328"/>
    <w:rsid w:val="00ED74C9"/>
    <w:rsid w:val="00ED7A54"/>
    <w:rsid w:val="00ED7EEA"/>
    <w:rsid w:val="00EE0238"/>
    <w:rsid w:val="00EE02D3"/>
    <w:rsid w:val="00EE065E"/>
    <w:rsid w:val="00EE07FA"/>
    <w:rsid w:val="00EE0C32"/>
    <w:rsid w:val="00EE0C60"/>
    <w:rsid w:val="00EE103C"/>
    <w:rsid w:val="00EE1058"/>
    <w:rsid w:val="00EE1549"/>
    <w:rsid w:val="00EE194D"/>
    <w:rsid w:val="00EE24F5"/>
    <w:rsid w:val="00EE27A9"/>
    <w:rsid w:val="00EE2AFD"/>
    <w:rsid w:val="00EE2E97"/>
    <w:rsid w:val="00EE3019"/>
    <w:rsid w:val="00EE3220"/>
    <w:rsid w:val="00EE3240"/>
    <w:rsid w:val="00EE3969"/>
    <w:rsid w:val="00EE3B1F"/>
    <w:rsid w:val="00EE3C03"/>
    <w:rsid w:val="00EE3DCD"/>
    <w:rsid w:val="00EE3DE8"/>
    <w:rsid w:val="00EE40B6"/>
    <w:rsid w:val="00EE417A"/>
    <w:rsid w:val="00EE4766"/>
    <w:rsid w:val="00EE49A4"/>
    <w:rsid w:val="00EE4B9C"/>
    <w:rsid w:val="00EE52AC"/>
    <w:rsid w:val="00EE5975"/>
    <w:rsid w:val="00EE5C69"/>
    <w:rsid w:val="00EE653E"/>
    <w:rsid w:val="00EE691D"/>
    <w:rsid w:val="00EE6BEE"/>
    <w:rsid w:val="00EE6C85"/>
    <w:rsid w:val="00EE77C1"/>
    <w:rsid w:val="00EE78D2"/>
    <w:rsid w:val="00EE79DF"/>
    <w:rsid w:val="00EE7E25"/>
    <w:rsid w:val="00EF0202"/>
    <w:rsid w:val="00EF05D6"/>
    <w:rsid w:val="00EF0B6B"/>
    <w:rsid w:val="00EF11F4"/>
    <w:rsid w:val="00EF1202"/>
    <w:rsid w:val="00EF12BD"/>
    <w:rsid w:val="00EF14AE"/>
    <w:rsid w:val="00EF15D7"/>
    <w:rsid w:val="00EF163E"/>
    <w:rsid w:val="00EF1C72"/>
    <w:rsid w:val="00EF33C9"/>
    <w:rsid w:val="00EF356B"/>
    <w:rsid w:val="00EF3854"/>
    <w:rsid w:val="00EF391F"/>
    <w:rsid w:val="00EF3E65"/>
    <w:rsid w:val="00EF3EB4"/>
    <w:rsid w:val="00EF408E"/>
    <w:rsid w:val="00EF41B5"/>
    <w:rsid w:val="00EF4565"/>
    <w:rsid w:val="00EF4566"/>
    <w:rsid w:val="00EF4740"/>
    <w:rsid w:val="00EF4C5F"/>
    <w:rsid w:val="00EF514A"/>
    <w:rsid w:val="00EF5301"/>
    <w:rsid w:val="00EF5BB2"/>
    <w:rsid w:val="00EF6068"/>
    <w:rsid w:val="00EF621A"/>
    <w:rsid w:val="00EF73E5"/>
    <w:rsid w:val="00EF7564"/>
    <w:rsid w:val="00EF7A88"/>
    <w:rsid w:val="00F0044B"/>
    <w:rsid w:val="00F0054E"/>
    <w:rsid w:val="00F00A8B"/>
    <w:rsid w:val="00F00DDC"/>
    <w:rsid w:val="00F01A2C"/>
    <w:rsid w:val="00F01AB6"/>
    <w:rsid w:val="00F01ED2"/>
    <w:rsid w:val="00F02151"/>
    <w:rsid w:val="00F02AAC"/>
    <w:rsid w:val="00F02C4D"/>
    <w:rsid w:val="00F02E19"/>
    <w:rsid w:val="00F034AC"/>
    <w:rsid w:val="00F0368B"/>
    <w:rsid w:val="00F03AD7"/>
    <w:rsid w:val="00F03F15"/>
    <w:rsid w:val="00F04148"/>
    <w:rsid w:val="00F0416C"/>
    <w:rsid w:val="00F04CF7"/>
    <w:rsid w:val="00F05025"/>
    <w:rsid w:val="00F052B1"/>
    <w:rsid w:val="00F057A5"/>
    <w:rsid w:val="00F0660E"/>
    <w:rsid w:val="00F06D48"/>
    <w:rsid w:val="00F0707E"/>
    <w:rsid w:val="00F076EA"/>
    <w:rsid w:val="00F07B0D"/>
    <w:rsid w:val="00F07C38"/>
    <w:rsid w:val="00F07DD3"/>
    <w:rsid w:val="00F07E55"/>
    <w:rsid w:val="00F07E89"/>
    <w:rsid w:val="00F07F18"/>
    <w:rsid w:val="00F10824"/>
    <w:rsid w:val="00F10853"/>
    <w:rsid w:val="00F10D22"/>
    <w:rsid w:val="00F11475"/>
    <w:rsid w:val="00F11497"/>
    <w:rsid w:val="00F11B62"/>
    <w:rsid w:val="00F120DB"/>
    <w:rsid w:val="00F12558"/>
    <w:rsid w:val="00F12BA7"/>
    <w:rsid w:val="00F12C18"/>
    <w:rsid w:val="00F13FFB"/>
    <w:rsid w:val="00F1472F"/>
    <w:rsid w:val="00F148A3"/>
    <w:rsid w:val="00F14967"/>
    <w:rsid w:val="00F14CE1"/>
    <w:rsid w:val="00F15179"/>
    <w:rsid w:val="00F151E7"/>
    <w:rsid w:val="00F153D7"/>
    <w:rsid w:val="00F153E6"/>
    <w:rsid w:val="00F15575"/>
    <w:rsid w:val="00F15595"/>
    <w:rsid w:val="00F155B0"/>
    <w:rsid w:val="00F1588E"/>
    <w:rsid w:val="00F1643C"/>
    <w:rsid w:val="00F16DA2"/>
    <w:rsid w:val="00F170E3"/>
    <w:rsid w:val="00F174CE"/>
    <w:rsid w:val="00F179BB"/>
    <w:rsid w:val="00F17AE2"/>
    <w:rsid w:val="00F17F10"/>
    <w:rsid w:val="00F20003"/>
    <w:rsid w:val="00F2021D"/>
    <w:rsid w:val="00F202BE"/>
    <w:rsid w:val="00F207B1"/>
    <w:rsid w:val="00F20F0E"/>
    <w:rsid w:val="00F2133E"/>
    <w:rsid w:val="00F21551"/>
    <w:rsid w:val="00F215BE"/>
    <w:rsid w:val="00F2162D"/>
    <w:rsid w:val="00F21F8E"/>
    <w:rsid w:val="00F220B1"/>
    <w:rsid w:val="00F22259"/>
    <w:rsid w:val="00F22406"/>
    <w:rsid w:val="00F2251D"/>
    <w:rsid w:val="00F2274F"/>
    <w:rsid w:val="00F22857"/>
    <w:rsid w:val="00F22ADD"/>
    <w:rsid w:val="00F22C4C"/>
    <w:rsid w:val="00F22CF0"/>
    <w:rsid w:val="00F23428"/>
    <w:rsid w:val="00F2425E"/>
    <w:rsid w:val="00F246A1"/>
    <w:rsid w:val="00F247C9"/>
    <w:rsid w:val="00F24D4C"/>
    <w:rsid w:val="00F250AE"/>
    <w:rsid w:val="00F251FC"/>
    <w:rsid w:val="00F25A5F"/>
    <w:rsid w:val="00F25ABE"/>
    <w:rsid w:val="00F25AE4"/>
    <w:rsid w:val="00F25B1C"/>
    <w:rsid w:val="00F25BA7"/>
    <w:rsid w:val="00F25C67"/>
    <w:rsid w:val="00F261DB"/>
    <w:rsid w:val="00F269D0"/>
    <w:rsid w:val="00F26F34"/>
    <w:rsid w:val="00F272A8"/>
    <w:rsid w:val="00F274F0"/>
    <w:rsid w:val="00F279B6"/>
    <w:rsid w:val="00F27DDF"/>
    <w:rsid w:val="00F30233"/>
    <w:rsid w:val="00F3031D"/>
    <w:rsid w:val="00F303DE"/>
    <w:rsid w:val="00F30642"/>
    <w:rsid w:val="00F30784"/>
    <w:rsid w:val="00F30AEE"/>
    <w:rsid w:val="00F312AE"/>
    <w:rsid w:val="00F3170B"/>
    <w:rsid w:val="00F31729"/>
    <w:rsid w:val="00F31AC1"/>
    <w:rsid w:val="00F31C23"/>
    <w:rsid w:val="00F31E8D"/>
    <w:rsid w:val="00F31F86"/>
    <w:rsid w:val="00F32172"/>
    <w:rsid w:val="00F32895"/>
    <w:rsid w:val="00F32A73"/>
    <w:rsid w:val="00F32C5E"/>
    <w:rsid w:val="00F32DC6"/>
    <w:rsid w:val="00F33B0D"/>
    <w:rsid w:val="00F33DEC"/>
    <w:rsid w:val="00F3401B"/>
    <w:rsid w:val="00F34B0D"/>
    <w:rsid w:val="00F34EE4"/>
    <w:rsid w:val="00F36157"/>
    <w:rsid w:val="00F3655B"/>
    <w:rsid w:val="00F36781"/>
    <w:rsid w:val="00F36B20"/>
    <w:rsid w:val="00F371BE"/>
    <w:rsid w:val="00F373C7"/>
    <w:rsid w:val="00F3750F"/>
    <w:rsid w:val="00F37A5A"/>
    <w:rsid w:val="00F4022A"/>
    <w:rsid w:val="00F40389"/>
    <w:rsid w:val="00F404B2"/>
    <w:rsid w:val="00F40956"/>
    <w:rsid w:val="00F410E3"/>
    <w:rsid w:val="00F4192E"/>
    <w:rsid w:val="00F41974"/>
    <w:rsid w:val="00F41B67"/>
    <w:rsid w:val="00F41CEA"/>
    <w:rsid w:val="00F42523"/>
    <w:rsid w:val="00F4288B"/>
    <w:rsid w:val="00F42BCB"/>
    <w:rsid w:val="00F4336E"/>
    <w:rsid w:val="00F4367E"/>
    <w:rsid w:val="00F437F7"/>
    <w:rsid w:val="00F439E2"/>
    <w:rsid w:val="00F43BA8"/>
    <w:rsid w:val="00F43C4A"/>
    <w:rsid w:val="00F441F3"/>
    <w:rsid w:val="00F448E2"/>
    <w:rsid w:val="00F44A82"/>
    <w:rsid w:val="00F4592E"/>
    <w:rsid w:val="00F45A40"/>
    <w:rsid w:val="00F460DB"/>
    <w:rsid w:val="00F46901"/>
    <w:rsid w:val="00F46C2A"/>
    <w:rsid w:val="00F46F0D"/>
    <w:rsid w:val="00F46FCF"/>
    <w:rsid w:val="00F47079"/>
    <w:rsid w:val="00F473CD"/>
    <w:rsid w:val="00F47A96"/>
    <w:rsid w:val="00F50010"/>
    <w:rsid w:val="00F5095E"/>
    <w:rsid w:val="00F509D2"/>
    <w:rsid w:val="00F509FE"/>
    <w:rsid w:val="00F50C26"/>
    <w:rsid w:val="00F50C9B"/>
    <w:rsid w:val="00F50E3D"/>
    <w:rsid w:val="00F510FB"/>
    <w:rsid w:val="00F51243"/>
    <w:rsid w:val="00F51615"/>
    <w:rsid w:val="00F51A85"/>
    <w:rsid w:val="00F522D1"/>
    <w:rsid w:val="00F526F7"/>
    <w:rsid w:val="00F52B71"/>
    <w:rsid w:val="00F52CBA"/>
    <w:rsid w:val="00F52DEC"/>
    <w:rsid w:val="00F531E1"/>
    <w:rsid w:val="00F533DC"/>
    <w:rsid w:val="00F53714"/>
    <w:rsid w:val="00F53730"/>
    <w:rsid w:val="00F540D6"/>
    <w:rsid w:val="00F544F0"/>
    <w:rsid w:val="00F54570"/>
    <w:rsid w:val="00F547BE"/>
    <w:rsid w:val="00F54BD6"/>
    <w:rsid w:val="00F54F3D"/>
    <w:rsid w:val="00F5537F"/>
    <w:rsid w:val="00F5547B"/>
    <w:rsid w:val="00F55521"/>
    <w:rsid w:val="00F5583F"/>
    <w:rsid w:val="00F559EB"/>
    <w:rsid w:val="00F55D4E"/>
    <w:rsid w:val="00F5667C"/>
    <w:rsid w:val="00F56F8A"/>
    <w:rsid w:val="00F574D3"/>
    <w:rsid w:val="00F57595"/>
    <w:rsid w:val="00F577E7"/>
    <w:rsid w:val="00F57ABB"/>
    <w:rsid w:val="00F57C4D"/>
    <w:rsid w:val="00F57DD5"/>
    <w:rsid w:val="00F57FEE"/>
    <w:rsid w:val="00F60062"/>
    <w:rsid w:val="00F601EA"/>
    <w:rsid w:val="00F602DC"/>
    <w:rsid w:val="00F6035D"/>
    <w:rsid w:val="00F60856"/>
    <w:rsid w:val="00F608EB"/>
    <w:rsid w:val="00F60951"/>
    <w:rsid w:val="00F60B7A"/>
    <w:rsid w:val="00F60B97"/>
    <w:rsid w:val="00F60D79"/>
    <w:rsid w:val="00F6154B"/>
    <w:rsid w:val="00F61927"/>
    <w:rsid w:val="00F61A22"/>
    <w:rsid w:val="00F61CC1"/>
    <w:rsid w:val="00F61F26"/>
    <w:rsid w:val="00F61F28"/>
    <w:rsid w:val="00F61F88"/>
    <w:rsid w:val="00F6217F"/>
    <w:rsid w:val="00F6295B"/>
    <w:rsid w:val="00F62E39"/>
    <w:rsid w:val="00F632DF"/>
    <w:rsid w:val="00F63598"/>
    <w:rsid w:val="00F63620"/>
    <w:rsid w:val="00F63A3A"/>
    <w:rsid w:val="00F63F9E"/>
    <w:rsid w:val="00F64267"/>
    <w:rsid w:val="00F6435C"/>
    <w:rsid w:val="00F643E4"/>
    <w:rsid w:val="00F643F7"/>
    <w:rsid w:val="00F64C6F"/>
    <w:rsid w:val="00F65109"/>
    <w:rsid w:val="00F6514E"/>
    <w:rsid w:val="00F65A30"/>
    <w:rsid w:val="00F65AE9"/>
    <w:rsid w:val="00F65DD4"/>
    <w:rsid w:val="00F664D9"/>
    <w:rsid w:val="00F665C6"/>
    <w:rsid w:val="00F66ACF"/>
    <w:rsid w:val="00F66ADE"/>
    <w:rsid w:val="00F66BFB"/>
    <w:rsid w:val="00F66F65"/>
    <w:rsid w:val="00F672F9"/>
    <w:rsid w:val="00F67354"/>
    <w:rsid w:val="00F67BDB"/>
    <w:rsid w:val="00F7006B"/>
    <w:rsid w:val="00F700AD"/>
    <w:rsid w:val="00F7014B"/>
    <w:rsid w:val="00F70190"/>
    <w:rsid w:val="00F703CB"/>
    <w:rsid w:val="00F70BAB"/>
    <w:rsid w:val="00F70CC8"/>
    <w:rsid w:val="00F70E98"/>
    <w:rsid w:val="00F718D2"/>
    <w:rsid w:val="00F71958"/>
    <w:rsid w:val="00F71A7E"/>
    <w:rsid w:val="00F71BBD"/>
    <w:rsid w:val="00F71D6F"/>
    <w:rsid w:val="00F73277"/>
    <w:rsid w:val="00F73BC4"/>
    <w:rsid w:val="00F74270"/>
    <w:rsid w:val="00F74B09"/>
    <w:rsid w:val="00F74C54"/>
    <w:rsid w:val="00F75032"/>
    <w:rsid w:val="00F75450"/>
    <w:rsid w:val="00F75841"/>
    <w:rsid w:val="00F7597C"/>
    <w:rsid w:val="00F75A78"/>
    <w:rsid w:val="00F75C5F"/>
    <w:rsid w:val="00F75DE5"/>
    <w:rsid w:val="00F75FAA"/>
    <w:rsid w:val="00F76309"/>
    <w:rsid w:val="00F7631C"/>
    <w:rsid w:val="00F767C9"/>
    <w:rsid w:val="00F77210"/>
    <w:rsid w:val="00F77410"/>
    <w:rsid w:val="00F77D4B"/>
    <w:rsid w:val="00F8073B"/>
    <w:rsid w:val="00F80A80"/>
    <w:rsid w:val="00F80C00"/>
    <w:rsid w:val="00F80FAB"/>
    <w:rsid w:val="00F8122D"/>
    <w:rsid w:val="00F81304"/>
    <w:rsid w:val="00F81B87"/>
    <w:rsid w:val="00F81C5F"/>
    <w:rsid w:val="00F81F8B"/>
    <w:rsid w:val="00F82077"/>
    <w:rsid w:val="00F821DF"/>
    <w:rsid w:val="00F82495"/>
    <w:rsid w:val="00F82A02"/>
    <w:rsid w:val="00F82E9A"/>
    <w:rsid w:val="00F82F45"/>
    <w:rsid w:val="00F831E5"/>
    <w:rsid w:val="00F832A9"/>
    <w:rsid w:val="00F833A5"/>
    <w:rsid w:val="00F835C4"/>
    <w:rsid w:val="00F83624"/>
    <w:rsid w:val="00F83804"/>
    <w:rsid w:val="00F83F7D"/>
    <w:rsid w:val="00F84041"/>
    <w:rsid w:val="00F840B7"/>
    <w:rsid w:val="00F844CF"/>
    <w:rsid w:val="00F844E0"/>
    <w:rsid w:val="00F845ED"/>
    <w:rsid w:val="00F84713"/>
    <w:rsid w:val="00F84B5D"/>
    <w:rsid w:val="00F84F3E"/>
    <w:rsid w:val="00F851B4"/>
    <w:rsid w:val="00F851C6"/>
    <w:rsid w:val="00F854CA"/>
    <w:rsid w:val="00F85512"/>
    <w:rsid w:val="00F85A68"/>
    <w:rsid w:val="00F862B2"/>
    <w:rsid w:val="00F86393"/>
    <w:rsid w:val="00F8652A"/>
    <w:rsid w:val="00F867D8"/>
    <w:rsid w:val="00F86B73"/>
    <w:rsid w:val="00F86DFF"/>
    <w:rsid w:val="00F86E74"/>
    <w:rsid w:val="00F870F3"/>
    <w:rsid w:val="00F872FC"/>
    <w:rsid w:val="00F8749E"/>
    <w:rsid w:val="00F8775B"/>
    <w:rsid w:val="00F87E60"/>
    <w:rsid w:val="00F87E78"/>
    <w:rsid w:val="00F87EB1"/>
    <w:rsid w:val="00F9099F"/>
    <w:rsid w:val="00F90D20"/>
    <w:rsid w:val="00F91169"/>
    <w:rsid w:val="00F9167F"/>
    <w:rsid w:val="00F91784"/>
    <w:rsid w:val="00F9181B"/>
    <w:rsid w:val="00F91C05"/>
    <w:rsid w:val="00F91D3B"/>
    <w:rsid w:val="00F92362"/>
    <w:rsid w:val="00F92956"/>
    <w:rsid w:val="00F92D68"/>
    <w:rsid w:val="00F93644"/>
    <w:rsid w:val="00F93745"/>
    <w:rsid w:val="00F93F17"/>
    <w:rsid w:val="00F943F6"/>
    <w:rsid w:val="00F94A88"/>
    <w:rsid w:val="00F9532B"/>
    <w:rsid w:val="00F953E9"/>
    <w:rsid w:val="00F95ED0"/>
    <w:rsid w:val="00F960D2"/>
    <w:rsid w:val="00F96300"/>
    <w:rsid w:val="00F966CF"/>
    <w:rsid w:val="00F96A2B"/>
    <w:rsid w:val="00F97735"/>
    <w:rsid w:val="00F97C25"/>
    <w:rsid w:val="00FA05D0"/>
    <w:rsid w:val="00FA0637"/>
    <w:rsid w:val="00FA0653"/>
    <w:rsid w:val="00FA08EB"/>
    <w:rsid w:val="00FA14A5"/>
    <w:rsid w:val="00FA14E1"/>
    <w:rsid w:val="00FA18D6"/>
    <w:rsid w:val="00FA1A78"/>
    <w:rsid w:val="00FA1D53"/>
    <w:rsid w:val="00FA1F9E"/>
    <w:rsid w:val="00FA2048"/>
    <w:rsid w:val="00FA2234"/>
    <w:rsid w:val="00FA2414"/>
    <w:rsid w:val="00FA2882"/>
    <w:rsid w:val="00FA2A18"/>
    <w:rsid w:val="00FA2D42"/>
    <w:rsid w:val="00FA2FF3"/>
    <w:rsid w:val="00FA33F1"/>
    <w:rsid w:val="00FA3A03"/>
    <w:rsid w:val="00FA45F0"/>
    <w:rsid w:val="00FA4998"/>
    <w:rsid w:val="00FA5111"/>
    <w:rsid w:val="00FA5203"/>
    <w:rsid w:val="00FA527E"/>
    <w:rsid w:val="00FA5477"/>
    <w:rsid w:val="00FA5746"/>
    <w:rsid w:val="00FA59D9"/>
    <w:rsid w:val="00FA5D55"/>
    <w:rsid w:val="00FA5E73"/>
    <w:rsid w:val="00FA64F2"/>
    <w:rsid w:val="00FA65E2"/>
    <w:rsid w:val="00FA718B"/>
    <w:rsid w:val="00FA7A51"/>
    <w:rsid w:val="00FB014A"/>
    <w:rsid w:val="00FB0AAF"/>
    <w:rsid w:val="00FB0F97"/>
    <w:rsid w:val="00FB12C3"/>
    <w:rsid w:val="00FB1397"/>
    <w:rsid w:val="00FB13C9"/>
    <w:rsid w:val="00FB18B3"/>
    <w:rsid w:val="00FB1AF3"/>
    <w:rsid w:val="00FB25E9"/>
    <w:rsid w:val="00FB28EA"/>
    <w:rsid w:val="00FB29D2"/>
    <w:rsid w:val="00FB3060"/>
    <w:rsid w:val="00FB3172"/>
    <w:rsid w:val="00FB33A7"/>
    <w:rsid w:val="00FB3552"/>
    <w:rsid w:val="00FB3838"/>
    <w:rsid w:val="00FB39EE"/>
    <w:rsid w:val="00FB3B73"/>
    <w:rsid w:val="00FB3BAD"/>
    <w:rsid w:val="00FB3C18"/>
    <w:rsid w:val="00FB3CDC"/>
    <w:rsid w:val="00FB448A"/>
    <w:rsid w:val="00FB4743"/>
    <w:rsid w:val="00FB4859"/>
    <w:rsid w:val="00FB486F"/>
    <w:rsid w:val="00FB500B"/>
    <w:rsid w:val="00FB57AE"/>
    <w:rsid w:val="00FB5AFF"/>
    <w:rsid w:val="00FB6823"/>
    <w:rsid w:val="00FB719D"/>
    <w:rsid w:val="00FB7770"/>
    <w:rsid w:val="00FB7DE3"/>
    <w:rsid w:val="00FC0256"/>
    <w:rsid w:val="00FC025E"/>
    <w:rsid w:val="00FC0483"/>
    <w:rsid w:val="00FC0588"/>
    <w:rsid w:val="00FC05DF"/>
    <w:rsid w:val="00FC0833"/>
    <w:rsid w:val="00FC0912"/>
    <w:rsid w:val="00FC0D5E"/>
    <w:rsid w:val="00FC0EB0"/>
    <w:rsid w:val="00FC1710"/>
    <w:rsid w:val="00FC1837"/>
    <w:rsid w:val="00FC1DAF"/>
    <w:rsid w:val="00FC2335"/>
    <w:rsid w:val="00FC23CA"/>
    <w:rsid w:val="00FC2EDF"/>
    <w:rsid w:val="00FC32E7"/>
    <w:rsid w:val="00FC3490"/>
    <w:rsid w:val="00FC3503"/>
    <w:rsid w:val="00FC3F82"/>
    <w:rsid w:val="00FC4009"/>
    <w:rsid w:val="00FC4708"/>
    <w:rsid w:val="00FC4E29"/>
    <w:rsid w:val="00FC4F5D"/>
    <w:rsid w:val="00FC5503"/>
    <w:rsid w:val="00FC562D"/>
    <w:rsid w:val="00FC5F56"/>
    <w:rsid w:val="00FC63CE"/>
    <w:rsid w:val="00FC65DF"/>
    <w:rsid w:val="00FC6635"/>
    <w:rsid w:val="00FC6779"/>
    <w:rsid w:val="00FC6B30"/>
    <w:rsid w:val="00FC6E1B"/>
    <w:rsid w:val="00FC7190"/>
    <w:rsid w:val="00FC7BD8"/>
    <w:rsid w:val="00FC7CC1"/>
    <w:rsid w:val="00FD01A6"/>
    <w:rsid w:val="00FD01AE"/>
    <w:rsid w:val="00FD024E"/>
    <w:rsid w:val="00FD04FE"/>
    <w:rsid w:val="00FD0F03"/>
    <w:rsid w:val="00FD0F98"/>
    <w:rsid w:val="00FD0FE9"/>
    <w:rsid w:val="00FD1188"/>
    <w:rsid w:val="00FD11D0"/>
    <w:rsid w:val="00FD1312"/>
    <w:rsid w:val="00FD250F"/>
    <w:rsid w:val="00FD256D"/>
    <w:rsid w:val="00FD267F"/>
    <w:rsid w:val="00FD2777"/>
    <w:rsid w:val="00FD28D9"/>
    <w:rsid w:val="00FD2A84"/>
    <w:rsid w:val="00FD32DA"/>
    <w:rsid w:val="00FD332E"/>
    <w:rsid w:val="00FD33DB"/>
    <w:rsid w:val="00FD3652"/>
    <w:rsid w:val="00FD3705"/>
    <w:rsid w:val="00FD3C2A"/>
    <w:rsid w:val="00FD40FA"/>
    <w:rsid w:val="00FD4B03"/>
    <w:rsid w:val="00FD4E4B"/>
    <w:rsid w:val="00FD524E"/>
    <w:rsid w:val="00FD54D1"/>
    <w:rsid w:val="00FD5F25"/>
    <w:rsid w:val="00FD61EF"/>
    <w:rsid w:val="00FD6B48"/>
    <w:rsid w:val="00FD6EAF"/>
    <w:rsid w:val="00FD74A9"/>
    <w:rsid w:val="00FD7A8B"/>
    <w:rsid w:val="00FD7AC7"/>
    <w:rsid w:val="00FD7F88"/>
    <w:rsid w:val="00FE02F5"/>
    <w:rsid w:val="00FE048D"/>
    <w:rsid w:val="00FE05E9"/>
    <w:rsid w:val="00FE0767"/>
    <w:rsid w:val="00FE07AF"/>
    <w:rsid w:val="00FE0965"/>
    <w:rsid w:val="00FE0A4F"/>
    <w:rsid w:val="00FE0D21"/>
    <w:rsid w:val="00FE0F83"/>
    <w:rsid w:val="00FE189C"/>
    <w:rsid w:val="00FE1CB8"/>
    <w:rsid w:val="00FE1FBA"/>
    <w:rsid w:val="00FE2273"/>
    <w:rsid w:val="00FE227A"/>
    <w:rsid w:val="00FE2554"/>
    <w:rsid w:val="00FE2E4D"/>
    <w:rsid w:val="00FE336B"/>
    <w:rsid w:val="00FE3464"/>
    <w:rsid w:val="00FE3767"/>
    <w:rsid w:val="00FE3A4E"/>
    <w:rsid w:val="00FE42EA"/>
    <w:rsid w:val="00FE4950"/>
    <w:rsid w:val="00FE5031"/>
    <w:rsid w:val="00FE50B9"/>
    <w:rsid w:val="00FE5573"/>
    <w:rsid w:val="00FE55FD"/>
    <w:rsid w:val="00FE5CEE"/>
    <w:rsid w:val="00FE6338"/>
    <w:rsid w:val="00FE64A7"/>
    <w:rsid w:val="00FE650A"/>
    <w:rsid w:val="00FE6C1C"/>
    <w:rsid w:val="00FE6FD3"/>
    <w:rsid w:val="00FE7246"/>
    <w:rsid w:val="00FE737F"/>
    <w:rsid w:val="00FE7A46"/>
    <w:rsid w:val="00FE7FE8"/>
    <w:rsid w:val="00FF00C2"/>
    <w:rsid w:val="00FF00DC"/>
    <w:rsid w:val="00FF012D"/>
    <w:rsid w:val="00FF023F"/>
    <w:rsid w:val="00FF03DF"/>
    <w:rsid w:val="00FF07F1"/>
    <w:rsid w:val="00FF0AB4"/>
    <w:rsid w:val="00FF14A0"/>
    <w:rsid w:val="00FF242F"/>
    <w:rsid w:val="00FF2571"/>
    <w:rsid w:val="00FF25AA"/>
    <w:rsid w:val="00FF28F1"/>
    <w:rsid w:val="00FF2C35"/>
    <w:rsid w:val="00FF33FD"/>
    <w:rsid w:val="00FF3627"/>
    <w:rsid w:val="00FF3675"/>
    <w:rsid w:val="00FF36F4"/>
    <w:rsid w:val="00FF3946"/>
    <w:rsid w:val="00FF3E47"/>
    <w:rsid w:val="00FF5229"/>
    <w:rsid w:val="00FF5941"/>
    <w:rsid w:val="00FF5AE2"/>
    <w:rsid w:val="00FF6347"/>
    <w:rsid w:val="00FF63D5"/>
    <w:rsid w:val="00FF6532"/>
    <w:rsid w:val="00FF6B40"/>
    <w:rsid w:val="00FF6E0F"/>
    <w:rsid w:val="00FF6FE0"/>
    <w:rsid w:val="00FF7095"/>
    <w:rsid w:val="00FF7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E7"/>
    <w:rPr>
      <w:rFonts w:asciiTheme="minorHAnsi" w:hAnsiTheme="minorHAnsi" w:cstheme="minorBidi"/>
      <w:sz w:val="22"/>
      <w:szCs w:val="22"/>
    </w:rPr>
  </w:style>
  <w:style w:type="paragraph" w:styleId="1">
    <w:name w:val="heading 1"/>
    <w:basedOn w:val="a"/>
    <w:next w:val="a"/>
    <w:link w:val="10"/>
    <w:uiPriority w:val="9"/>
    <w:qFormat/>
    <w:rsid w:val="00650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5AC"/>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244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443F"/>
    <w:rPr>
      <w:rFonts w:asciiTheme="minorHAnsi" w:hAnsiTheme="minorHAnsi" w:cstheme="minorBidi"/>
      <w:sz w:val="22"/>
      <w:szCs w:val="22"/>
    </w:rPr>
  </w:style>
  <w:style w:type="paragraph" w:styleId="a5">
    <w:name w:val="footer"/>
    <w:basedOn w:val="a"/>
    <w:link w:val="a6"/>
    <w:uiPriority w:val="99"/>
    <w:unhideWhenUsed/>
    <w:rsid w:val="003244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443F"/>
    <w:rPr>
      <w:rFonts w:asciiTheme="minorHAnsi" w:hAnsiTheme="minorHAnsi" w:cstheme="minorBidi"/>
      <w:sz w:val="22"/>
      <w:szCs w:val="22"/>
    </w:rPr>
  </w:style>
  <w:style w:type="paragraph" w:styleId="a7">
    <w:name w:val="Balloon Text"/>
    <w:basedOn w:val="a"/>
    <w:link w:val="a8"/>
    <w:uiPriority w:val="99"/>
    <w:semiHidden/>
    <w:unhideWhenUsed/>
    <w:rsid w:val="00D844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4481"/>
    <w:rPr>
      <w:rFonts w:ascii="Tahoma" w:hAnsi="Tahoma" w:cs="Tahoma"/>
      <w:sz w:val="16"/>
      <w:szCs w:val="16"/>
    </w:rPr>
  </w:style>
  <w:style w:type="paragraph" w:styleId="a9">
    <w:name w:val="No Spacing"/>
    <w:uiPriority w:val="1"/>
    <w:qFormat/>
    <w:rsid w:val="004B7B63"/>
    <w:pPr>
      <w:spacing w:after="0" w:line="240" w:lineRule="auto"/>
    </w:pPr>
  </w:style>
  <w:style w:type="paragraph" w:styleId="aa">
    <w:name w:val="List Paragraph"/>
    <w:basedOn w:val="a"/>
    <w:uiPriority w:val="34"/>
    <w:qFormat/>
    <w:rsid w:val="00435223"/>
    <w:pPr>
      <w:ind w:left="720"/>
      <w:contextualSpacing/>
    </w:pPr>
  </w:style>
  <w:style w:type="character" w:customStyle="1" w:styleId="apple-converted-space">
    <w:name w:val="apple-converted-space"/>
    <w:basedOn w:val="a0"/>
    <w:rsid w:val="004A67D2"/>
  </w:style>
  <w:style w:type="paragraph" w:styleId="ab">
    <w:name w:val="Body Text Indent"/>
    <w:basedOn w:val="a"/>
    <w:link w:val="ac"/>
    <w:rsid w:val="00BF0FD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BF0FD1"/>
    <w:rPr>
      <w:rFonts w:eastAsia="Times New Roman"/>
      <w:lang w:eastAsia="ru-RU"/>
    </w:rPr>
  </w:style>
  <w:style w:type="character" w:styleId="ad">
    <w:name w:val="Hyperlink"/>
    <w:basedOn w:val="a0"/>
    <w:uiPriority w:val="99"/>
    <w:unhideWhenUsed/>
    <w:rsid w:val="00F22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3816951">
      <w:bodyDiv w:val="1"/>
      <w:marLeft w:val="0"/>
      <w:marRight w:val="0"/>
      <w:marTop w:val="0"/>
      <w:marBottom w:val="0"/>
      <w:divBdr>
        <w:top w:val="none" w:sz="0" w:space="0" w:color="auto"/>
        <w:left w:val="none" w:sz="0" w:space="0" w:color="auto"/>
        <w:bottom w:val="none" w:sz="0" w:space="0" w:color="auto"/>
        <w:right w:val="none" w:sz="0" w:space="0" w:color="auto"/>
      </w:divBdr>
    </w:div>
    <w:div w:id="874345037">
      <w:bodyDiv w:val="1"/>
      <w:marLeft w:val="0"/>
      <w:marRight w:val="0"/>
      <w:marTop w:val="0"/>
      <w:marBottom w:val="0"/>
      <w:divBdr>
        <w:top w:val="none" w:sz="0" w:space="0" w:color="auto"/>
        <w:left w:val="none" w:sz="0" w:space="0" w:color="auto"/>
        <w:bottom w:val="none" w:sz="0" w:space="0" w:color="auto"/>
        <w:right w:val="none" w:sz="0" w:space="0" w:color="auto"/>
      </w:divBdr>
    </w:div>
    <w:div w:id="1551578580">
      <w:bodyDiv w:val="1"/>
      <w:marLeft w:val="0"/>
      <w:marRight w:val="0"/>
      <w:marTop w:val="0"/>
      <w:marBottom w:val="0"/>
      <w:divBdr>
        <w:top w:val="none" w:sz="0" w:space="0" w:color="auto"/>
        <w:left w:val="none" w:sz="0" w:space="0" w:color="auto"/>
        <w:bottom w:val="none" w:sz="0" w:space="0" w:color="auto"/>
        <w:right w:val="none" w:sz="0" w:space="0" w:color="auto"/>
      </w:divBdr>
    </w:div>
    <w:div w:id="1809083979">
      <w:bodyDiv w:val="1"/>
      <w:marLeft w:val="0"/>
      <w:marRight w:val="0"/>
      <w:marTop w:val="0"/>
      <w:marBottom w:val="0"/>
      <w:divBdr>
        <w:top w:val="none" w:sz="0" w:space="0" w:color="auto"/>
        <w:left w:val="none" w:sz="0" w:space="0" w:color="auto"/>
        <w:bottom w:val="none" w:sz="0" w:space="0" w:color="auto"/>
        <w:right w:val="none" w:sz="0" w:space="0" w:color="auto"/>
      </w:divBdr>
      <w:divsChild>
        <w:div w:id="287783502">
          <w:marLeft w:val="0"/>
          <w:marRight w:val="0"/>
          <w:marTop w:val="0"/>
          <w:marBottom w:val="0"/>
          <w:divBdr>
            <w:top w:val="none" w:sz="0" w:space="0" w:color="auto"/>
            <w:left w:val="none" w:sz="0" w:space="0" w:color="auto"/>
            <w:bottom w:val="none" w:sz="0" w:space="0" w:color="auto"/>
            <w:right w:val="none" w:sz="0" w:space="0" w:color="auto"/>
          </w:divBdr>
          <w:divsChild>
            <w:div w:id="442696481">
              <w:marLeft w:val="0"/>
              <w:marRight w:val="0"/>
              <w:marTop w:val="0"/>
              <w:marBottom w:val="0"/>
              <w:divBdr>
                <w:top w:val="none" w:sz="0" w:space="0" w:color="auto"/>
                <w:left w:val="none" w:sz="0" w:space="0" w:color="auto"/>
                <w:bottom w:val="none" w:sz="0" w:space="0" w:color="auto"/>
                <w:right w:val="none" w:sz="0" w:space="0" w:color="auto"/>
              </w:divBdr>
              <w:divsChild>
                <w:div w:id="1044912207">
                  <w:marLeft w:val="0"/>
                  <w:marRight w:val="0"/>
                  <w:marTop w:val="0"/>
                  <w:marBottom w:val="0"/>
                  <w:divBdr>
                    <w:top w:val="single" w:sz="6" w:space="0" w:color="A3A3A3"/>
                    <w:left w:val="single" w:sz="6" w:space="0" w:color="A3A3A3"/>
                    <w:bottom w:val="single" w:sz="6" w:space="0" w:color="A3A3A3"/>
                    <w:right w:val="single" w:sz="6" w:space="0" w:color="A3A3A3"/>
                  </w:divBdr>
                  <w:divsChild>
                    <w:div w:id="1439908710">
                      <w:marLeft w:val="0"/>
                      <w:marRight w:val="0"/>
                      <w:marTop w:val="0"/>
                      <w:marBottom w:val="0"/>
                      <w:divBdr>
                        <w:top w:val="none" w:sz="0" w:space="0" w:color="auto"/>
                        <w:left w:val="none" w:sz="0" w:space="0" w:color="auto"/>
                        <w:bottom w:val="none" w:sz="0" w:space="0" w:color="auto"/>
                        <w:right w:val="none" w:sz="0" w:space="0" w:color="auto"/>
                      </w:divBdr>
                      <w:divsChild>
                        <w:div w:id="480926809">
                          <w:marLeft w:val="0"/>
                          <w:marRight w:val="3780"/>
                          <w:marTop w:val="0"/>
                          <w:marBottom w:val="0"/>
                          <w:divBdr>
                            <w:top w:val="none" w:sz="0" w:space="0" w:color="auto"/>
                            <w:left w:val="none" w:sz="0" w:space="0" w:color="auto"/>
                            <w:bottom w:val="none" w:sz="0" w:space="0" w:color="auto"/>
                            <w:right w:val="none" w:sz="0" w:space="0" w:color="auto"/>
                          </w:divBdr>
                          <w:divsChild>
                            <w:div w:id="1120798898">
                              <w:marLeft w:val="120"/>
                              <w:marRight w:val="120"/>
                              <w:marTop w:val="120"/>
                              <w:marBottom w:val="120"/>
                              <w:divBdr>
                                <w:top w:val="none" w:sz="0" w:space="0" w:color="auto"/>
                                <w:left w:val="none" w:sz="0" w:space="0" w:color="auto"/>
                                <w:bottom w:val="none" w:sz="0" w:space="0" w:color="auto"/>
                                <w:right w:val="none" w:sz="0" w:space="0" w:color="auto"/>
                              </w:divBdr>
                              <w:divsChild>
                                <w:div w:id="1610964296">
                                  <w:marLeft w:val="0"/>
                                  <w:marRight w:val="0"/>
                                  <w:marTop w:val="0"/>
                                  <w:marBottom w:val="0"/>
                                  <w:divBdr>
                                    <w:top w:val="none" w:sz="0" w:space="0" w:color="auto"/>
                                    <w:left w:val="none" w:sz="0" w:space="0" w:color="auto"/>
                                    <w:bottom w:val="none" w:sz="0" w:space="0" w:color="auto"/>
                                    <w:right w:val="none" w:sz="0" w:space="0" w:color="auto"/>
                                  </w:divBdr>
                                  <w:divsChild>
                                    <w:div w:id="1329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F9A1-8B71-47CE-B3FD-30B7ED31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0</TotalTime>
  <Pages>183</Pages>
  <Words>72721</Words>
  <Characters>414512</Characters>
  <Application>Microsoft Office Word</Application>
  <DocSecurity>8</DocSecurity>
  <Lines>3454</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XTreme.ws</cp:lastModifiedBy>
  <cp:revision>5022</cp:revision>
  <cp:lastPrinted>2019-05-08T18:17:00Z</cp:lastPrinted>
  <dcterms:created xsi:type="dcterms:W3CDTF">2017-11-08T07:37:00Z</dcterms:created>
  <dcterms:modified xsi:type="dcterms:W3CDTF">2019-11-29T04:35:00Z</dcterms:modified>
</cp:coreProperties>
</file>